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E10" w:rsidRPr="00047CE3" w:rsidRDefault="002A3E10" w:rsidP="002A3E10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047CE3">
        <w:rPr>
          <w:rFonts w:ascii="Times New Roman" w:eastAsia="Times New Roman" w:hAnsi="Times New Roman" w:cs="Times New Roman"/>
          <w:b w:val="0"/>
          <w:color w:val="auto"/>
          <w:lang w:eastAsia="ru-RU"/>
        </w:rPr>
        <w:t>«Утверждаю»</w:t>
      </w:r>
    </w:p>
    <w:p w:rsidR="002A3E10" w:rsidRPr="008B630E" w:rsidRDefault="002A3E10" w:rsidP="002A3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ГБОУ Школа </w:t>
      </w:r>
      <w:r w:rsidRPr="008B630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8 </w:t>
      </w:r>
    </w:p>
    <w:p w:rsidR="002A3E10" w:rsidRPr="008B630E" w:rsidRDefault="002A3E10" w:rsidP="002A3E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Г.</w:t>
      </w:r>
      <w:r w:rsidRPr="008B63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кова</w:t>
      </w:r>
      <w:proofErr w:type="spellEnd"/>
      <w:r w:rsidRPr="008B630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2A3E10" w:rsidRPr="00202F32" w:rsidRDefault="002A3E10" w:rsidP="002A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E10" w:rsidRPr="00202F32" w:rsidRDefault="002A3E10" w:rsidP="002A3E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</w:t>
      </w:r>
    </w:p>
    <w:p w:rsidR="002A3E10" w:rsidRPr="00202F32" w:rsidRDefault="002511EA" w:rsidP="002A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-2021</w:t>
      </w:r>
      <w:r w:rsidR="002A3E10"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:rsidR="002A3E10" w:rsidRPr="00202F32" w:rsidRDefault="002A3E10" w:rsidP="002A3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</w:t>
      </w:r>
      <w:r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тема школы:</w:t>
      </w:r>
    </w:p>
    <w:p w:rsidR="002A3E10" w:rsidRPr="00202F32" w:rsidRDefault="002A3E10" w:rsidP="002A3E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2F3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«Интеграция как способ формирования </w:t>
      </w:r>
      <w:proofErr w:type="spellStart"/>
      <w:r w:rsidRPr="00202F3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метапредметных</w:t>
      </w:r>
      <w:proofErr w:type="spellEnd"/>
      <w:r w:rsidRPr="00202F32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компетенций»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02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всех направлений функционирования инновационного образовательного учреждения, предоставляющего всем учащимся возможности качественного образования с учетом выбора образовательных траекторий.</w:t>
      </w:r>
    </w:p>
    <w:p w:rsidR="002A3E10" w:rsidRPr="00202F32" w:rsidRDefault="002A3E10" w:rsidP="002A3E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на 201</w:t>
      </w:r>
      <w:r w:rsidR="00397F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3D2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0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 год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02F32">
        <w:rPr>
          <w:rFonts w:ascii="Times New Roman" w:hAnsi="Times New Roman" w:cs="Times New Roman"/>
          <w:sz w:val="24"/>
          <w:szCs w:val="24"/>
        </w:rPr>
        <w:t>Обеспечение открытости и доступности всех форм получения качественного образования с учетом индивидуальных особенностей и способностей, обучающихся в микрорайоне Чертаново Северное на основе мониторинга социального запроса населения и объединения ресурсов образовател</w:t>
      </w:r>
      <w:r>
        <w:rPr>
          <w:rFonts w:ascii="Times New Roman" w:hAnsi="Times New Roman" w:cs="Times New Roman"/>
          <w:sz w:val="24"/>
          <w:szCs w:val="24"/>
        </w:rPr>
        <w:t>ьных учреждений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>2.</w:t>
      </w:r>
      <w:r w:rsidRPr="00202F32">
        <w:t xml:space="preserve"> </w:t>
      </w:r>
      <w:r w:rsidRPr="00202F32">
        <w:rPr>
          <w:rFonts w:ascii="Times New Roman" w:hAnsi="Times New Roman" w:cs="Times New Roman"/>
          <w:sz w:val="24"/>
          <w:szCs w:val="24"/>
        </w:rPr>
        <w:t>Создание условий для придания образовательному процессу целостного, перспективного характера преемствен</w:t>
      </w:r>
      <w:r>
        <w:rPr>
          <w:rFonts w:ascii="Times New Roman" w:hAnsi="Times New Roman" w:cs="Times New Roman"/>
          <w:sz w:val="24"/>
          <w:szCs w:val="24"/>
        </w:rPr>
        <w:t>ности всех ступеней образования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>3. Формирование инфраструктуры образовательных услуг, обеспечивающих территориальную доступность кач</w:t>
      </w:r>
      <w:r>
        <w:rPr>
          <w:rFonts w:ascii="Times New Roman" w:hAnsi="Times New Roman" w:cs="Times New Roman"/>
          <w:sz w:val="24"/>
          <w:szCs w:val="24"/>
        </w:rPr>
        <w:t>ественных образовательных услуг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 xml:space="preserve">4.Создание единой информационной среды образовательного учреждения новой конфигурации; 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2F32">
        <w:rPr>
          <w:rFonts w:ascii="Times New Roman" w:hAnsi="Times New Roman" w:cs="Times New Roman"/>
          <w:sz w:val="24"/>
          <w:szCs w:val="24"/>
        </w:rPr>
        <w:t>.Реализация модернизации педагогических технологий и программ путем реализации ФГОС ДО, НОО, ООО, СООО с целью повышения качества предо</w:t>
      </w:r>
      <w:r>
        <w:rPr>
          <w:rFonts w:ascii="Times New Roman" w:hAnsi="Times New Roman" w:cs="Times New Roman"/>
          <w:sz w:val="24"/>
          <w:szCs w:val="24"/>
        </w:rPr>
        <w:t>ставления образовательных услуг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 xml:space="preserve"> 7.Создание оптимальных условий для функционирования принципиально новой модели образовательного учреждения, реализующего принципы непрерывности и преемственности обучения и воспитания на основе дифференцированного подхода</w:t>
      </w:r>
      <w:r w:rsidR="003C7EB3">
        <w:rPr>
          <w:rFonts w:ascii="Times New Roman" w:hAnsi="Times New Roman" w:cs="Times New Roman"/>
          <w:sz w:val="24"/>
          <w:szCs w:val="24"/>
        </w:rPr>
        <w:t xml:space="preserve"> и</w:t>
      </w:r>
      <w:r w:rsidRPr="00202F32">
        <w:rPr>
          <w:rFonts w:ascii="Times New Roman" w:hAnsi="Times New Roman" w:cs="Times New Roman"/>
          <w:sz w:val="24"/>
          <w:szCs w:val="24"/>
        </w:rPr>
        <w:t xml:space="preserve"> с учетом индивидуал</w:t>
      </w:r>
      <w:r w:rsidR="003C7EB3">
        <w:rPr>
          <w:rFonts w:ascii="Times New Roman" w:hAnsi="Times New Roman" w:cs="Times New Roman"/>
          <w:sz w:val="24"/>
          <w:szCs w:val="24"/>
        </w:rPr>
        <w:t xml:space="preserve">ьных способностей </w:t>
      </w:r>
      <w:r w:rsidRPr="00202F32">
        <w:rPr>
          <w:rFonts w:ascii="Times New Roman" w:hAnsi="Times New Roman" w:cs="Times New Roman"/>
          <w:sz w:val="24"/>
          <w:szCs w:val="24"/>
        </w:rPr>
        <w:t>обучающихся</w:t>
      </w:r>
      <w:r w:rsidR="003C7EB3">
        <w:rPr>
          <w:rFonts w:ascii="Times New Roman" w:hAnsi="Times New Roman" w:cs="Times New Roman"/>
          <w:sz w:val="24"/>
          <w:szCs w:val="24"/>
        </w:rPr>
        <w:t>,</w:t>
      </w:r>
      <w:r w:rsidRPr="00202F32">
        <w:rPr>
          <w:rFonts w:ascii="Times New Roman" w:hAnsi="Times New Roman" w:cs="Times New Roman"/>
          <w:sz w:val="24"/>
          <w:szCs w:val="24"/>
        </w:rPr>
        <w:t xml:space="preserve"> с целью обесп</w:t>
      </w:r>
      <w:r>
        <w:rPr>
          <w:rFonts w:ascii="Times New Roman" w:hAnsi="Times New Roman" w:cs="Times New Roman"/>
          <w:sz w:val="24"/>
          <w:szCs w:val="24"/>
        </w:rPr>
        <w:t>ечения их успешной социализации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 xml:space="preserve"> 8.Дальнейшее развитие интеграции основного и дополнительного образования, расширение спектра предоставляемых </w:t>
      </w:r>
      <w:r>
        <w:rPr>
          <w:rFonts w:ascii="Times New Roman" w:hAnsi="Times New Roman" w:cs="Times New Roman"/>
          <w:sz w:val="24"/>
          <w:szCs w:val="24"/>
        </w:rPr>
        <w:t>образовательных услуг населению.</w:t>
      </w:r>
    </w:p>
    <w:p w:rsidR="002A3E10" w:rsidRPr="00202F32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32">
        <w:rPr>
          <w:rFonts w:ascii="Times New Roman" w:hAnsi="Times New Roman" w:cs="Times New Roman"/>
          <w:sz w:val="24"/>
          <w:szCs w:val="24"/>
        </w:rPr>
        <w:t xml:space="preserve"> 9.Совершенствование работы по созданию единой информационной среды коммуникаций в константной и виртуальной реальности для обеспечения оптимального позитивного</w:t>
      </w:r>
      <w:r>
        <w:rPr>
          <w:rFonts w:ascii="Times New Roman" w:hAnsi="Times New Roman" w:cs="Times New Roman"/>
          <w:sz w:val="24"/>
          <w:szCs w:val="24"/>
        </w:rPr>
        <w:t xml:space="preserve"> баланса поступающей информации.</w:t>
      </w:r>
    </w:p>
    <w:p w:rsidR="002A3E10" w:rsidRDefault="002A3E10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02F32">
        <w:rPr>
          <w:rFonts w:ascii="Times New Roman" w:hAnsi="Times New Roman" w:cs="Times New Roman"/>
          <w:sz w:val="24"/>
          <w:szCs w:val="24"/>
        </w:rPr>
        <w:t>Отк</w:t>
      </w:r>
      <w:r>
        <w:rPr>
          <w:rFonts w:ascii="Times New Roman" w:hAnsi="Times New Roman" w:cs="Times New Roman"/>
          <w:sz w:val="24"/>
          <w:szCs w:val="24"/>
        </w:rPr>
        <w:t>рытие инженерных классов в школе</w:t>
      </w:r>
      <w:r w:rsidRPr="00202F32">
        <w:rPr>
          <w:rFonts w:ascii="Times New Roman" w:hAnsi="Times New Roman" w:cs="Times New Roman"/>
          <w:sz w:val="24"/>
          <w:szCs w:val="24"/>
        </w:rPr>
        <w:t xml:space="preserve"> с целью подготовки высококвалифицированных, обладающих глубокими знаниями и необходимыми компетенциями выпускников школы, нацеленных на получение образования современного инновационного инженера, отличающегося высоким уровнем естественнонаучной, информационно - математической и технологической подготовкой. </w:t>
      </w:r>
    </w:p>
    <w:p w:rsidR="005C6361" w:rsidRPr="005C6361" w:rsidRDefault="005C6361" w:rsidP="005C6361">
      <w:pPr>
        <w:pStyle w:val="af5"/>
        <w:spacing w:before="0" w:beforeAutospacing="0" w:after="360" w:afterAutospacing="0" w:line="276" w:lineRule="auto"/>
        <w:jc w:val="both"/>
      </w:pPr>
      <w:r w:rsidRPr="005C6361">
        <w:t>11.</w:t>
      </w:r>
      <w:r w:rsidRPr="005C6361">
        <w:rPr>
          <w:bCs/>
        </w:rPr>
        <w:t xml:space="preserve"> Открытие лабораторного комплекса «ИТ-полигон»</w:t>
      </w:r>
      <w:r w:rsidRPr="005C6361">
        <w:t xml:space="preserve"> для занятий классов в рамках проекта «Инженерный класс в Московской школе» по </w:t>
      </w:r>
      <w:r w:rsidRPr="005C6361">
        <w:rPr>
          <w:bCs/>
        </w:rPr>
        <w:t>пяти</w:t>
      </w:r>
      <w:r w:rsidRPr="005C6361">
        <w:t xml:space="preserve"> функциональным зонам — информационной </w:t>
      </w:r>
      <w:r w:rsidRPr="005C6361">
        <w:lastRenderedPageBreak/>
        <w:t>безопасности, 3D-моделированию, робототехники, микроэлектроники и микропроцессорной техники, мастерской корпусных элементов и компонентов.</w:t>
      </w:r>
    </w:p>
    <w:p w:rsidR="00F32B8A" w:rsidRDefault="005C6361" w:rsidP="00F32B8A">
      <w:pPr>
        <w:pStyle w:val="af5"/>
        <w:shd w:val="clear" w:color="auto" w:fill="FFFFFF"/>
        <w:spacing w:before="0" w:beforeAutospacing="0" w:after="360" w:afterAutospacing="0" w:line="276" w:lineRule="auto"/>
        <w:jc w:val="both"/>
        <w:rPr>
          <w:rFonts w:eastAsia="Calibri"/>
        </w:rPr>
      </w:pPr>
      <w:r>
        <w:t>12</w:t>
      </w:r>
      <w:r w:rsidR="002A3E10">
        <w:t>.</w:t>
      </w:r>
      <w:r w:rsidR="002A3E10" w:rsidRPr="00E70A58">
        <w:t xml:space="preserve"> </w:t>
      </w:r>
      <w:r w:rsidR="002A3E10" w:rsidRPr="00D5123B">
        <w:t>В рамках реализации проекта «</w:t>
      </w:r>
      <w:proofErr w:type="spellStart"/>
      <w:r w:rsidR="002A3E10" w:rsidRPr="00D5123B">
        <w:t>Взаимообучение</w:t>
      </w:r>
      <w:proofErr w:type="spellEnd"/>
      <w:r w:rsidR="002A3E10" w:rsidRPr="00D5123B">
        <w:t xml:space="preserve"> московских школ» в разрезе МРСД </w:t>
      </w:r>
      <w:r w:rsidR="002A3E10" w:rsidRPr="00D5123B">
        <w:rPr>
          <w:rFonts w:eastAsia="Calibri"/>
        </w:rPr>
        <w:t>продолжить орган</w:t>
      </w:r>
      <w:r w:rsidR="002A3E10">
        <w:rPr>
          <w:rFonts w:eastAsia="Calibri"/>
        </w:rPr>
        <w:t xml:space="preserve">изацию сетевого взаимодействия </w:t>
      </w:r>
      <w:r w:rsidR="002A3E10" w:rsidRPr="00D5123B">
        <w:rPr>
          <w:rFonts w:eastAsia="Calibri"/>
        </w:rPr>
        <w:t xml:space="preserve">по теме: «Повышение эффективности деятельности образовательной организации посредством формирования </w:t>
      </w:r>
      <w:proofErr w:type="spellStart"/>
      <w:r w:rsidR="002A3E10" w:rsidRPr="00D5123B">
        <w:rPr>
          <w:rFonts w:eastAsia="Calibri"/>
        </w:rPr>
        <w:t>метапредметной</w:t>
      </w:r>
      <w:proofErr w:type="spellEnd"/>
      <w:r w:rsidR="002A3E10" w:rsidRPr="00D5123B">
        <w:rPr>
          <w:rFonts w:eastAsia="Calibri"/>
        </w:rPr>
        <w:t xml:space="preserve"> образовательной среды».</w:t>
      </w:r>
    </w:p>
    <w:p w:rsidR="002A3E10" w:rsidRPr="00F32B8A" w:rsidRDefault="002A3E10" w:rsidP="00F32B8A">
      <w:pPr>
        <w:pStyle w:val="af5"/>
        <w:shd w:val="clear" w:color="auto" w:fill="FFFFFF"/>
        <w:spacing w:before="0" w:beforeAutospacing="0" w:after="360" w:afterAutospacing="0" w:line="276" w:lineRule="auto"/>
        <w:jc w:val="both"/>
        <w:rPr>
          <w:sz w:val="22"/>
          <w:szCs w:val="22"/>
        </w:rPr>
      </w:pPr>
      <w:r>
        <w:t>1</w:t>
      </w:r>
      <w:r w:rsidR="005C6361">
        <w:t>3</w:t>
      </w:r>
      <w:r>
        <w:t xml:space="preserve">. </w:t>
      </w:r>
      <w:r w:rsidRPr="00A326BF">
        <w:t xml:space="preserve">Максимально эффективно использовать IT-возможности школы для улучшения качества образования учеников путём формирования связи между организационными и содержательными аспектами образовательного процесса в рамках Проекта «Московская электронная школа». </w:t>
      </w:r>
    </w:p>
    <w:p w:rsidR="003C7EB3" w:rsidRPr="003C7EB3" w:rsidRDefault="005C6361" w:rsidP="00EE77F7">
      <w:pPr>
        <w:tabs>
          <w:tab w:val="left" w:pos="989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3C7EB3">
        <w:rPr>
          <w:rFonts w:ascii="Times New Roman" w:hAnsi="Times New Roman" w:cs="Times New Roman"/>
          <w:sz w:val="24"/>
          <w:szCs w:val="24"/>
        </w:rPr>
        <w:t>14</w:t>
      </w:r>
      <w:r w:rsidR="003C7EB3" w:rsidRPr="003C7EB3">
        <w:rPr>
          <w:rFonts w:ascii="Times New Roman" w:hAnsi="Times New Roman" w:cs="Times New Roman"/>
          <w:sz w:val="24"/>
          <w:szCs w:val="24"/>
        </w:rPr>
        <w:t>.</w:t>
      </w:r>
      <w:r w:rsidR="00EE77F7"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r w:rsidR="003C7EB3" w:rsidRPr="003C7EB3">
        <w:rPr>
          <w:rFonts w:ascii="Times New Roman" w:hAnsi="Times New Roman" w:cs="Times New Roman"/>
          <w:sz w:val="24"/>
          <w:szCs w:val="24"/>
        </w:rPr>
        <w:t>классов в рамках проекта «Математическая вертикаль»</w:t>
      </w:r>
      <w:r w:rsidR="00EE77F7">
        <w:rPr>
          <w:rFonts w:ascii="Times New Roman" w:hAnsi="Times New Roman" w:cs="Times New Roman"/>
          <w:sz w:val="20"/>
          <w:szCs w:val="20"/>
        </w:rPr>
        <w:t xml:space="preserve"> </w:t>
      </w:r>
      <w:r w:rsidR="003C7EB3" w:rsidRPr="003C7EB3">
        <w:rPr>
          <w:rFonts w:ascii="Times New Roman" w:hAnsi="Times New Roman" w:cs="Times New Roman"/>
          <w:sz w:val="24"/>
          <w:szCs w:val="24"/>
        </w:rPr>
        <w:t xml:space="preserve">с целью многоцелевой </w:t>
      </w:r>
      <w:proofErr w:type="spellStart"/>
      <w:r w:rsidR="003C7EB3" w:rsidRPr="003C7EB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EE77F7">
        <w:rPr>
          <w:rFonts w:ascii="Times New Roman" w:hAnsi="Times New Roman" w:cs="Times New Roman"/>
          <w:sz w:val="24"/>
          <w:szCs w:val="24"/>
        </w:rPr>
        <w:t xml:space="preserve"> подготовки и в соответствии с реализацией</w:t>
      </w:r>
      <w:r w:rsidR="003C7EB3" w:rsidRPr="003C7EB3">
        <w:rPr>
          <w:rFonts w:ascii="Times New Roman" w:hAnsi="Times New Roman" w:cs="Times New Roman"/>
          <w:sz w:val="24"/>
          <w:szCs w:val="24"/>
        </w:rPr>
        <w:t xml:space="preserve"> Концепции развит</w:t>
      </w:r>
      <w:r w:rsidR="00EE77F7">
        <w:rPr>
          <w:rFonts w:ascii="Times New Roman" w:hAnsi="Times New Roman" w:cs="Times New Roman"/>
          <w:sz w:val="24"/>
          <w:szCs w:val="24"/>
        </w:rPr>
        <w:t>ия математического образования.  Обеспечение</w:t>
      </w:r>
      <w:r w:rsidR="003C7EB3" w:rsidRPr="003C7EB3">
        <w:rPr>
          <w:rFonts w:ascii="Times New Roman" w:hAnsi="Times New Roman" w:cs="Times New Roman"/>
          <w:sz w:val="24"/>
          <w:szCs w:val="24"/>
        </w:rPr>
        <w:t xml:space="preserve"> прочного и соз</w:t>
      </w:r>
      <w:r w:rsidR="00EE77F7">
        <w:rPr>
          <w:rFonts w:ascii="Times New Roman" w:hAnsi="Times New Roman" w:cs="Times New Roman"/>
          <w:sz w:val="24"/>
          <w:szCs w:val="24"/>
        </w:rPr>
        <w:t xml:space="preserve">нательного овладения учащимися </w:t>
      </w:r>
      <w:r w:rsidR="003C7EB3" w:rsidRPr="003C7EB3">
        <w:rPr>
          <w:rFonts w:ascii="Times New Roman" w:hAnsi="Times New Roman" w:cs="Times New Roman"/>
          <w:sz w:val="24"/>
          <w:szCs w:val="24"/>
        </w:rPr>
        <w:t>знаний и умений на углубленном уровне по математике (алгебре, геометрии, теории вероятностей, статистике).</w:t>
      </w:r>
    </w:p>
    <w:p w:rsidR="002A3E10" w:rsidRPr="00211352" w:rsidRDefault="005C6361" w:rsidP="002A3E10">
      <w:pPr>
        <w:spacing w:line="36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A3E10" w:rsidRPr="00211352">
        <w:rPr>
          <w:rFonts w:ascii="Times New Roman" w:hAnsi="Times New Roman" w:cs="Times New Roman"/>
          <w:sz w:val="24"/>
          <w:szCs w:val="24"/>
        </w:rPr>
        <w:t xml:space="preserve">. Открытие </w:t>
      </w:r>
      <w:r w:rsidR="002A3E10">
        <w:rPr>
          <w:rFonts w:ascii="Times New Roman" w:hAnsi="Times New Roman" w:cs="Times New Roman"/>
          <w:sz w:val="24"/>
          <w:szCs w:val="24"/>
        </w:rPr>
        <w:t>одного первого класса</w:t>
      </w:r>
      <w:r w:rsidR="002A3E10" w:rsidRPr="00211352">
        <w:rPr>
          <w:rFonts w:ascii="Times New Roman" w:hAnsi="Times New Roman" w:cs="Times New Roman"/>
          <w:sz w:val="24"/>
          <w:szCs w:val="24"/>
        </w:rPr>
        <w:t xml:space="preserve"> в рамках проекта «Эффективная начальная школа» с целью реализации права учащихся  на обучение по индивидуальному учебному плану, в том</w:t>
      </w:r>
      <w:r w:rsidR="002A3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 на ускоренное обучение.</w:t>
      </w:r>
      <w:r>
        <w:rPr>
          <w:rFonts w:ascii="Times New Roman" w:hAnsi="Times New Roman" w:cs="Times New Roman"/>
          <w:sz w:val="24"/>
          <w:szCs w:val="24"/>
        </w:rPr>
        <w:br/>
        <w:t>16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. Применение в образовательном процессе электронных и </w:t>
      </w:r>
      <w:proofErr w:type="spellStart"/>
      <w:r w:rsidR="002A3E10" w:rsidRPr="00202F32">
        <w:rPr>
          <w:rFonts w:ascii="Times New Roman" w:hAnsi="Times New Roman" w:cs="Times New Roman"/>
          <w:sz w:val="24"/>
          <w:szCs w:val="24"/>
        </w:rPr>
        <w:t>дистантных</w:t>
      </w:r>
      <w:proofErr w:type="spellEnd"/>
      <w:r w:rsidR="002A3E10" w:rsidRPr="00202F32">
        <w:rPr>
          <w:rFonts w:ascii="Times New Roman" w:hAnsi="Times New Roman" w:cs="Times New Roman"/>
          <w:sz w:val="24"/>
          <w:szCs w:val="24"/>
        </w:rPr>
        <w:t xml:space="preserve"> форм и методов обучения и воспитан</w:t>
      </w:r>
      <w:r w:rsidR="002A3E10">
        <w:rPr>
          <w:rFonts w:ascii="Times New Roman" w:hAnsi="Times New Roman" w:cs="Times New Roman"/>
          <w:sz w:val="24"/>
          <w:szCs w:val="24"/>
        </w:rPr>
        <w:t>ия для нуждающихся категорий.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A3E10" w:rsidRPr="00202F32">
        <w:rPr>
          <w:rFonts w:ascii="Times New Roman" w:hAnsi="Times New Roman" w:cs="Times New Roman"/>
          <w:sz w:val="24"/>
          <w:szCs w:val="24"/>
        </w:rPr>
        <w:t>.Создание системы раскрытия потенциала одаренных детей путем использования объединенных кадровых, материально-технич</w:t>
      </w:r>
      <w:r w:rsidR="002A3E10">
        <w:rPr>
          <w:rFonts w:ascii="Times New Roman" w:hAnsi="Times New Roman" w:cs="Times New Roman"/>
          <w:sz w:val="24"/>
          <w:szCs w:val="24"/>
        </w:rPr>
        <w:t>еских и иных ресурсов комплекса.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.Формирование благоприятных условий для инклюзивного и коррекционного обучения и воспитания нуждающихся </w:t>
      </w:r>
      <w:r w:rsidR="002A3E10">
        <w:rPr>
          <w:rFonts w:ascii="Times New Roman" w:hAnsi="Times New Roman" w:cs="Times New Roman"/>
          <w:sz w:val="24"/>
          <w:szCs w:val="24"/>
        </w:rPr>
        <w:t xml:space="preserve">  </w:t>
      </w:r>
      <w:r w:rsidR="002A3E10" w:rsidRPr="00202F32">
        <w:rPr>
          <w:rFonts w:ascii="Times New Roman" w:hAnsi="Times New Roman" w:cs="Times New Roman"/>
          <w:sz w:val="24"/>
          <w:szCs w:val="24"/>
        </w:rPr>
        <w:t>катего</w:t>
      </w:r>
      <w:r w:rsidR="002A3E10">
        <w:rPr>
          <w:rFonts w:ascii="Times New Roman" w:hAnsi="Times New Roman" w:cs="Times New Roman"/>
          <w:sz w:val="24"/>
          <w:szCs w:val="24"/>
        </w:rPr>
        <w:t>рий обучающихся и воспитанников.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. Широкое применение и использование в образовательном процессе </w:t>
      </w:r>
      <w:proofErr w:type="spellStart"/>
      <w:r w:rsidR="002A3E10" w:rsidRPr="00202F3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2A3E10" w:rsidRPr="00202F32">
        <w:rPr>
          <w:rFonts w:ascii="Times New Roman" w:hAnsi="Times New Roman" w:cs="Times New Roman"/>
          <w:sz w:val="24"/>
          <w:szCs w:val="24"/>
        </w:rPr>
        <w:t xml:space="preserve"> технологий, воспитание потребности в здоровом образе жизни, формирование позитивного отношения к ф</w:t>
      </w:r>
      <w:r w:rsidR="002A3E10">
        <w:rPr>
          <w:rFonts w:ascii="Times New Roman" w:hAnsi="Times New Roman" w:cs="Times New Roman"/>
          <w:sz w:val="24"/>
          <w:szCs w:val="24"/>
        </w:rPr>
        <w:t>изической культуре и спорту.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A3E10" w:rsidRPr="00202F32">
        <w:rPr>
          <w:rFonts w:ascii="Times New Roman" w:hAnsi="Times New Roman" w:cs="Times New Roman"/>
          <w:sz w:val="24"/>
          <w:szCs w:val="24"/>
        </w:rPr>
        <w:t>.Закрепление приоритетности работы по воспитанию духовности, патриотизма, интеллигентности при использовании всех форм и методов обучения и воспитания, в досуговой деятельности и других формах первичной социализации обучающих</w:t>
      </w:r>
      <w:r w:rsidR="002A3E10">
        <w:rPr>
          <w:rFonts w:ascii="Times New Roman" w:hAnsi="Times New Roman" w:cs="Times New Roman"/>
          <w:sz w:val="24"/>
          <w:szCs w:val="24"/>
        </w:rPr>
        <w:t xml:space="preserve">ся и воспитанник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. Активное вовлечение родителей в работу по созданию системы общественно-государственного управления образовательным пространством комплекса. 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A3E10" w:rsidRPr="0018652C">
        <w:rPr>
          <w:rFonts w:ascii="Times New Roman" w:hAnsi="Times New Roman" w:cs="Times New Roman"/>
          <w:sz w:val="24"/>
          <w:szCs w:val="24"/>
        </w:rPr>
        <w:t xml:space="preserve">. Формирование спектра гибких профильных и </w:t>
      </w:r>
      <w:proofErr w:type="spellStart"/>
      <w:r w:rsidR="002A3E10" w:rsidRPr="0018652C">
        <w:rPr>
          <w:rFonts w:ascii="Times New Roman" w:hAnsi="Times New Roman" w:cs="Times New Roman"/>
          <w:sz w:val="24"/>
          <w:szCs w:val="24"/>
        </w:rPr>
        <w:t>предпрофильных</w:t>
      </w:r>
      <w:proofErr w:type="spellEnd"/>
      <w:r w:rsidR="002A3E10" w:rsidRPr="0018652C">
        <w:rPr>
          <w:rFonts w:ascii="Times New Roman" w:hAnsi="Times New Roman" w:cs="Times New Roman"/>
          <w:sz w:val="24"/>
          <w:szCs w:val="24"/>
        </w:rPr>
        <w:t xml:space="preserve"> и предпрофессиональных образовательных программ в соответствии с образовательными запросами старшеклассников.</w:t>
      </w:r>
    </w:p>
    <w:p w:rsidR="002A3E10" w:rsidRPr="00202F32" w:rsidRDefault="005C6361" w:rsidP="002A3E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A3E10" w:rsidRPr="00202F32">
        <w:rPr>
          <w:rFonts w:ascii="Times New Roman" w:hAnsi="Times New Roman" w:cs="Times New Roman"/>
          <w:sz w:val="24"/>
          <w:szCs w:val="24"/>
        </w:rPr>
        <w:t xml:space="preserve">. Развитие и поддержка созидательной инициативы и творчества всех участников образовательного процесса. </w:t>
      </w:r>
    </w:p>
    <w:tbl>
      <w:tblPr>
        <w:tblStyle w:val="a3"/>
        <w:tblW w:w="5337" w:type="pct"/>
        <w:tblInd w:w="-431" w:type="dxa"/>
        <w:tblLook w:val="01E0" w:firstRow="1" w:lastRow="1" w:firstColumn="1" w:lastColumn="1" w:noHBand="0" w:noVBand="0"/>
      </w:tblPr>
      <w:tblGrid>
        <w:gridCol w:w="1219"/>
        <w:gridCol w:w="64"/>
        <w:gridCol w:w="2470"/>
        <w:gridCol w:w="3416"/>
        <w:gridCol w:w="1303"/>
        <w:gridCol w:w="13"/>
        <w:gridCol w:w="2264"/>
      </w:tblGrid>
      <w:tr w:rsidR="008921CF" w:rsidRPr="00202F32" w:rsidTr="009E6EEB">
        <w:tc>
          <w:tcPr>
            <w:tcW w:w="597" w:type="pct"/>
            <w:gridSpan w:val="2"/>
          </w:tcPr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2F32">
              <w:rPr>
                <w:b/>
                <w:sz w:val="24"/>
                <w:szCs w:val="24"/>
              </w:rPr>
              <w:t>П.н</w:t>
            </w:r>
            <w:proofErr w:type="spellEnd"/>
            <w:r w:rsidRPr="00202F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1589" w:type="pct"/>
          </w:tcPr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Содержание работы</w:t>
            </w:r>
          </w:p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053" w:type="pct"/>
          </w:tcPr>
          <w:p w:rsidR="008921CF" w:rsidRPr="00202F32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921CF" w:rsidRPr="008F37AF" w:rsidTr="00E472E7">
        <w:tc>
          <w:tcPr>
            <w:tcW w:w="5000" w:type="pct"/>
            <w:gridSpan w:val="7"/>
          </w:tcPr>
          <w:p w:rsidR="008921CF" w:rsidRPr="00786DFB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b/>
                <w:sz w:val="28"/>
                <w:szCs w:val="28"/>
              </w:rPr>
              <w:lastRenderedPageBreak/>
              <w:t>АВГУСТ</w:t>
            </w:r>
          </w:p>
        </w:tc>
      </w:tr>
      <w:tr w:rsidR="008921CF" w:rsidRPr="008F37AF" w:rsidTr="00E472E7">
        <w:tc>
          <w:tcPr>
            <w:tcW w:w="5000" w:type="pct"/>
            <w:gridSpan w:val="7"/>
          </w:tcPr>
          <w:p w:rsidR="008921CF" w:rsidRPr="00786DFB" w:rsidRDefault="008921CF" w:rsidP="00EE77F7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8921CF" w:rsidRPr="008F37AF" w:rsidTr="009C7B15">
        <w:tc>
          <w:tcPr>
            <w:tcW w:w="597" w:type="pct"/>
            <w:gridSpan w:val="2"/>
          </w:tcPr>
          <w:p w:rsidR="008921CF" w:rsidRPr="002849A4" w:rsidRDefault="008921CF" w:rsidP="00540AFD">
            <w:pPr>
              <w:tabs>
                <w:tab w:val="left" w:pos="7920"/>
              </w:tabs>
              <w:spacing w:after="0" w:line="240" w:lineRule="auto"/>
              <w:rPr>
                <w:sz w:val="28"/>
                <w:szCs w:val="28"/>
              </w:rPr>
            </w:pPr>
            <w:r w:rsidRPr="002849A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9" w:type="pct"/>
          </w:tcPr>
          <w:p w:rsidR="008921CF" w:rsidRPr="00786DFB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8921CF" w:rsidRPr="00786DFB" w:rsidRDefault="008921CF" w:rsidP="00BA077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86DFB">
              <w:rPr>
                <w:spacing w:val="-2"/>
                <w:sz w:val="16"/>
                <w:szCs w:val="16"/>
              </w:rPr>
              <w:t>1.</w:t>
            </w:r>
            <w:r w:rsidRPr="00786DFB">
              <w:rPr>
                <w:sz w:val="16"/>
                <w:szCs w:val="16"/>
              </w:rPr>
              <w:t xml:space="preserve">Составление расписания уроков на </w:t>
            </w:r>
            <w:r>
              <w:rPr>
                <w:sz w:val="16"/>
                <w:szCs w:val="16"/>
              </w:rPr>
              <w:t xml:space="preserve"> 2019-2020 </w:t>
            </w:r>
            <w:r w:rsidRPr="008921CF">
              <w:rPr>
                <w:sz w:val="16"/>
                <w:szCs w:val="16"/>
              </w:rPr>
              <w:t>учебный год</w:t>
            </w:r>
          </w:p>
        </w:tc>
        <w:tc>
          <w:tcPr>
            <w:tcW w:w="612" w:type="pct"/>
            <w:gridSpan w:val="2"/>
          </w:tcPr>
          <w:p w:rsidR="008921CF" w:rsidRPr="00786DFB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8921CF" w:rsidRPr="00786DFB" w:rsidRDefault="008921CF" w:rsidP="00BA077A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786DFB">
              <w:rPr>
                <w:iCs/>
                <w:sz w:val="16"/>
                <w:szCs w:val="16"/>
              </w:rPr>
              <w:t>Эркаев</w:t>
            </w:r>
            <w:proofErr w:type="spellEnd"/>
            <w:r w:rsidRPr="00786DFB">
              <w:rPr>
                <w:iCs/>
                <w:sz w:val="16"/>
                <w:szCs w:val="16"/>
              </w:rPr>
              <w:t xml:space="preserve"> И.И.</w:t>
            </w:r>
          </w:p>
          <w:p w:rsidR="008921CF" w:rsidRPr="00786DFB" w:rsidRDefault="008921CF" w:rsidP="00BA077A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8921CF" w:rsidRPr="00786DFB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86DFB">
              <w:rPr>
                <w:iCs/>
                <w:sz w:val="16"/>
                <w:szCs w:val="16"/>
              </w:rPr>
              <w:t>Кочеткова Е.А.</w:t>
            </w:r>
          </w:p>
          <w:p w:rsidR="008921CF" w:rsidRPr="00786DFB" w:rsidRDefault="008921CF" w:rsidP="00BA077A">
            <w:pPr>
              <w:tabs>
                <w:tab w:val="left" w:pos="7920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86DFB">
              <w:rPr>
                <w:iCs/>
                <w:sz w:val="16"/>
                <w:szCs w:val="16"/>
              </w:rPr>
              <w:t>Жукова О.В.</w:t>
            </w:r>
          </w:p>
          <w:p w:rsidR="008921CF" w:rsidRPr="00786DFB" w:rsidRDefault="002511EA" w:rsidP="002511EA">
            <w:pPr>
              <w:tabs>
                <w:tab w:val="left" w:pos="7920"/>
              </w:tabs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 xml:space="preserve">             </w:t>
            </w:r>
            <w:r w:rsidRPr="00664CAE">
              <w:rPr>
                <w:iCs/>
                <w:sz w:val="16"/>
                <w:szCs w:val="16"/>
              </w:rPr>
              <w:t>Щербакова Л.Р.</w:t>
            </w:r>
          </w:p>
        </w:tc>
      </w:tr>
      <w:tr w:rsidR="008921CF" w:rsidRPr="008F37AF" w:rsidTr="00E46447">
        <w:tc>
          <w:tcPr>
            <w:tcW w:w="597" w:type="pct"/>
            <w:gridSpan w:val="2"/>
          </w:tcPr>
          <w:p w:rsidR="008921CF" w:rsidRPr="002849A4" w:rsidRDefault="008921CF" w:rsidP="008921C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pct"/>
          </w:tcPr>
          <w:p w:rsidR="008921CF" w:rsidRPr="00786DFB" w:rsidRDefault="008921CF" w:rsidP="008921C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8921CF" w:rsidRPr="008921CF" w:rsidRDefault="0078369E" w:rsidP="008921CF">
            <w:pPr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.</w:t>
            </w:r>
            <w:r w:rsidR="008921CF" w:rsidRPr="008921CF">
              <w:rPr>
                <w:spacing w:val="-2"/>
                <w:sz w:val="16"/>
                <w:szCs w:val="16"/>
              </w:rPr>
              <w:t>Анализ и корректировка (обновление) ЛНА, ООП, учебных планов, и т.д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8921CF" w:rsidRPr="008921CF" w:rsidRDefault="008921CF" w:rsidP="008921CF">
            <w:pPr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 w:rsidRPr="008921C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8921CF" w:rsidRPr="008921CF" w:rsidRDefault="008921CF" w:rsidP="008921C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8921CF">
              <w:rPr>
                <w:iCs/>
                <w:sz w:val="16"/>
                <w:szCs w:val="16"/>
              </w:rPr>
              <w:t>Щагина</w:t>
            </w:r>
            <w:proofErr w:type="spellEnd"/>
            <w:r w:rsidRPr="008921CF"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8921CF" w:rsidRPr="008F37AF" w:rsidTr="00E472E7">
        <w:tc>
          <w:tcPr>
            <w:tcW w:w="5000" w:type="pct"/>
            <w:gridSpan w:val="7"/>
          </w:tcPr>
          <w:p w:rsidR="008921CF" w:rsidRPr="008921CF" w:rsidRDefault="008921CF" w:rsidP="008921C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Методическая работа</w:t>
            </w:r>
          </w:p>
        </w:tc>
      </w:tr>
      <w:tr w:rsidR="00540AFD" w:rsidRPr="008F37AF" w:rsidTr="005410F0">
        <w:tc>
          <w:tcPr>
            <w:tcW w:w="597" w:type="pct"/>
            <w:gridSpan w:val="2"/>
            <w:vMerge w:val="restart"/>
            <w:shd w:val="clear" w:color="auto" w:fill="auto"/>
          </w:tcPr>
          <w:p w:rsidR="00540AFD" w:rsidRPr="00506B98" w:rsidRDefault="00540AFD" w:rsidP="008921CF">
            <w:pPr>
              <w:tabs>
                <w:tab w:val="left" w:pos="7920"/>
              </w:tabs>
              <w:spacing w:after="0" w:line="240" w:lineRule="auto"/>
            </w:pPr>
            <w:r w:rsidRPr="008921CF">
              <w:t>2.</w:t>
            </w:r>
          </w:p>
        </w:tc>
        <w:tc>
          <w:tcPr>
            <w:tcW w:w="1149" w:type="pct"/>
            <w:vMerge w:val="restart"/>
            <w:shd w:val="clear" w:color="auto" w:fill="auto"/>
          </w:tcPr>
          <w:p w:rsidR="00540AFD" w:rsidRPr="002807C4" w:rsidRDefault="00540AFD" w:rsidP="008921CF">
            <w:pPr>
              <w:tabs>
                <w:tab w:val="left" w:pos="7920"/>
              </w:tabs>
              <w:jc w:val="both"/>
              <w:rPr>
                <w:sz w:val="24"/>
                <w:szCs w:val="24"/>
              </w:rPr>
            </w:pPr>
            <w:r w:rsidRPr="002807C4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589" w:type="pct"/>
            <w:shd w:val="clear" w:color="auto" w:fill="auto"/>
          </w:tcPr>
          <w:p w:rsidR="00540AFD" w:rsidRPr="00272D0A" w:rsidRDefault="00540AFD" w:rsidP="008921CF">
            <w:pPr>
              <w:tabs>
                <w:tab w:val="left" w:pos="7920"/>
              </w:tabs>
              <w:jc w:val="both"/>
              <w:rPr>
                <w:sz w:val="16"/>
                <w:szCs w:val="16"/>
              </w:rPr>
            </w:pPr>
            <w:r w:rsidRPr="00272D0A">
              <w:rPr>
                <w:sz w:val="16"/>
                <w:szCs w:val="16"/>
              </w:rPr>
              <w:t>1.Организация работы по утверждению программно-методического обеспечения образовательного процесс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0AFD" w:rsidRPr="009A0EFF" w:rsidRDefault="00540AFD" w:rsidP="008921CF">
            <w:pPr>
              <w:tabs>
                <w:tab w:val="left" w:pos="7920"/>
              </w:tabs>
              <w:jc w:val="center"/>
              <w:rPr>
                <w:szCs w:val="24"/>
              </w:rPr>
            </w:pPr>
            <w:r w:rsidRPr="009A0EFF">
              <w:rPr>
                <w:szCs w:val="24"/>
              </w:rPr>
              <w:t>до 26.08.2019</w:t>
            </w:r>
          </w:p>
        </w:tc>
        <w:tc>
          <w:tcPr>
            <w:tcW w:w="1053" w:type="pct"/>
            <w:shd w:val="clear" w:color="auto" w:fill="auto"/>
          </w:tcPr>
          <w:p w:rsidR="00540AFD" w:rsidRPr="002F3D3E" w:rsidRDefault="00540AFD" w:rsidP="008921CF">
            <w:pPr>
              <w:tabs>
                <w:tab w:val="left" w:pos="7920"/>
              </w:tabs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2F3D3E">
              <w:rPr>
                <w:sz w:val="16"/>
                <w:szCs w:val="16"/>
              </w:rPr>
              <w:t>Щагина</w:t>
            </w:r>
            <w:proofErr w:type="spellEnd"/>
            <w:r w:rsidRPr="002F3D3E">
              <w:rPr>
                <w:sz w:val="16"/>
                <w:szCs w:val="16"/>
              </w:rPr>
              <w:t xml:space="preserve"> Т.В.</w:t>
            </w:r>
          </w:p>
          <w:p w:rsidR="00540AFD" w:rsidRPr="002F3D3E" w:rsidRDefault="00540AFD" w:rsidP="008921CF">
            <w:pPr>
              <w:tabs>
                <w:tab w:val="left" w:pos="7920"/>
              </w:tabs>
              <w:spacing w:after="0"/>
              <w:jc w:val="center"/>
              <w:rPr>
                <w:sz w:val="16"/>
                <w:szCs w:val="16"/>
              </w:rPr>
            </w:pPr>
            <w:r w:rsidRPr="002F3D3E">
              <w:rPr>
                <w:sz w:val="16"/>
                <w:szCs w:val="16"/>
              </w:rPr>
              <w:t>Методисты УЧ, заведующие кафедрами, председатели МО</w:t>
            </w:r>
          </w:p>
        </w:tc>
      </w:tr>
      <w:tr w:rsidR="00540AFD" w:rsidRPr="008F37AF" w:rsidTr="005410F0">
        <w:trPr>
          <w:trHeight w:val="1012"/>
        </w:trPr>
        <w:tc>
          <w:tcPr>
            <w:tcW w:w="597" w:type="pct"/>
            <w:gridSpan w:val="2"/>
            <w:vMerge/>
            <w:shd w:val="clear" w:color="auto" w:fill="auto"/>
          </w:tcPr>
          <w:p w:rsidR="00540AFD" w:rsidRPr="008921CF" w:rsidRDefault="00540AFD" w:rsidP="008921CF">
            <w:pPr>
              <w:tabs>
                <w:tab w:val="left" w:pos="7920"/>
              </w:tabs>
              <w:spacing w:after="0" w:line="240" w:lineRule="auto"/>
            </w:pPr>
          </w:p>
        </w:tc>
        <w:tc>
          <w:tcPr>
            <w:tcW w:w="1149" w:type="pct"/>
            <w:vMerge/>
            <w:shd w:val="clear" w:color="auto" w:fill="auto"/>
          </w:tcPr>
          <w:p w:rsidR="00540AFD" w:rsidRPr="00786DFB" w:rsidRDefault="00540AFD" w:rsidP="008921C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0AFD" w:rsidRPr="0078369E" w:rsidRDefault="00540AFD" w:rsidP="00272D0A">
            <w:pPr>
              <w:pStyle w:val="af6"/>
              <w:rPr>
                <w:spacing w:val="-2"/>
                <w:sz w:val="16"/>
                <w:szCs w:val="16"/>
              </w:rPr>
            </w:pPr>
            <w:r w:rsidRPr="0078369E">
              <w:rPr>
                <w:sz w:val="16"/>
                <w:szCs w:val="16"/>
              </w:rPr>
              <w:t>2.Совершенствование работы по преемственности всех уровней образования, объективности контроля и оценки достижений учащихс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0AFD" w:rsidRPr="008921CF" w:rsidRDefault="00540AFD" w:rsidP="008921CF">
            <w:pPr>
              <w:tabs>
                <w:tab w:val="left" w:pos="7920"/>
              </w:tabs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0AFD" w:rsidRPr="002F3D3E" w:rsidRDefault="00540AFD" w:rsidP="008921C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2F3D3E">
              <w:rPr>
                <w:iCs/>
                <w:sz w:val="16"/>
                <w:szCs w:val="16"/>
              </w:rPr>
              <w:t>Щагина</w:t>
            </w:r>
            <w:proofErr w:type="spellEnd"/>
            <w:r w:rsidRPr="002F3D3E">
              <w:rPr>
                <w:iCs/>
                <w:sz w:val="16"/>
                <w:szCs w:val="16"/>
              </w:rPr>
              <w:t xml:space="preserve"> Т.В.</w:t>
            </w:r>
          </w:p>
          <w:p w:rsidR="00540AFD" w:rsidRPr="002F3D3E" w:rsidRDefault="00540AFD" w:rsidP="008921CF">
            <w:pPr>
              <w:tabs>
                <w:tab w:val="left" w:pos="7920"/>
              </w:tabs>
              <w:spacing w:after="0"/>
              <w:jc w:val="center"/>
              <w:rPr>
                <w:iCs/>
                <w:sz w:val="16"/>
                <w:szCs w:val="16"/>
              </w:rPr>
            </w:pPr>
            <w:r w:rsidRPr="002F3D3E">
              <w:rPr>
                <w:iCs/>
                <w:sz w:val="16"/>
                <w:szCs w:val="16"/>
              </w:rPr>
              <w:t>Кочеткова Е.А.</w:t>
            </w:r>
          </w:p>
          <w:p w:rsidR="00540AFD" w:rsidRPr="008921CF" w:rsidRDefault="00540AFD" w:rsidP="008921C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2F3D3E">
              <w:rPr>
                <w:sz w:val="16"/>
                <w:szCs w:val="16"/>
              </w:rPr>
              <w:t>Методисты УЧ, заведующие кафедрами, председатели МО</w:t>
            </w:r>
          </w:p>
        </w:tc>
      </w:tr>
      <w:tr w:rsidR="00EF1C30" w:rsidRPr="008F37AF" w:rsidTr="00E472E7">
        <w:trPr>
          <w:trHeight w:val="42"/>
        </w:trPr>
        <w:tc>
          <w:tcPr>
            <w:tcW w:w="5000" w:type="pct"/>
            <w:gridSpan w:val="7"/>
            <w:shd w:val="clear" w:color="auto" w:fill="auto"/>
          </w:tcPr>
          <w:p w:rsidR="00EF1C30" w:rsidRPr="002F3D3E" w:rsidRDefault="00EF1C30" w:rsidP="008921C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EF1C30" w:rsidRPr="008F37AF" w:rsidTr="005410F0">
        <w:trPr>
          <w:trHeight w:val="195"/>
        </w:trPr>
        <w:tc>
          <w:tcPr>
            <w:tcW w:w="597" w:type="pct"/>
            <w:gridSpan w:val="2"/>
            <w:shd w:val="clear" w:color="auto" w:fill="auto"/>
          </w:tcPr>
          <w:p w:rsidR="00EF1C30" w:rsidRPr="00506B98" w:rsidRDefault="00540AFD" w:rsidP="00EF1C30">
            <w:pPr>
              <w:tabs>
                <w:tab w:val="left" w:pos="7920"/>
              </w:tabs>
            </w:pPr>
            <w:r>
              <w:t>3</w:t>
            </w:r>
            <w:r w:rsidR="00EF1C30">
              <w:t>.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EF1C30" w:rsidRPr="002807C4" w:rsidRDefault="00EF1C30" w:rsidP="00EF1C30">
            <w:pPr>
              <w:rPr>
                <w:color w:val="000000"/>
                <w:sz w:val="24"/>
                <w:szCs w:val="24"/>
              </w:rPr>
            </w:pPr>
            <w:r w:rsidRPr="002807C4">
              <w:rPr>
                <w:color w:val="000000"/>
                <w:sz w:val="24"/>
                <w:szCs w:val="24"/>
              </w:rPr>
              <w:t>Материально-техническое обеспеч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7C4">
              <w:rPr>
                <w:color w:val="000000"/>
                <w:sz w:val="24"/>
                <w:szCs w:val="24"/>
              </w:rPr>
              <w:t>образовательного процесс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7C4">
              <w:rPr>
                <w:color w:val="000000"/>
                <w:sz w:val="24"/>
                <w:szCs w:val="24"/>
              </w:rPr>
              <w:t>нацеленного 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7C4">
              <w:rPr>
                <w:color w:val="000000"/>
                <w:sz w:val="24"/>
                <w:szCs w:val="24"/>
              </w:rPr>
              <w:t>формирование конвергентн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07C4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89" w:type="pct"/>
            <w:shd w:val="clear" w:color="auto" w:fill="auto"/>
          </w:tcPr>
          <w:p w:rsidR="00EF1C30" w:rsidRPr="002F3D3E" w:rsidRDefault="00EF1C30" w:rsidP="00272D0A">
            <w:pPr>
              <w:rPr>
                <w:color w:val="000000"/>
                <w:sz w:val="16"/>
                <w:szCs w:val="24"/>
              </w:rPr>
            </w:pPr>
            <w:r w:rsidRPr="00EF1C30">
              <w:rPr>
                <w:color w:val="000000"/>
                <w:sz w:val="16"/>
                <w:szCs w:val="24"/>
              </w:rPr>
              <w:t>1.Проверка со</w:t>
            </w:r>
            <w:r w:rsidR="00272D0A">
              <w:rPr>
                <w:color w:val="000000"/>
                <w:sz w:val="16"/>
                <w:szCs w:val="24"/>
              </w:rPr>
              <w:t xml:space="preserve">стояния материально-технической </w:t>
            </w:r>
            <w:r w:rsidRPr="00EF1C30">
              <w:rPr>
                <w:color w:val="000000"/>
                <w:sz w:val="16"/>
                <w:szCs w:val="24"/>
              </w:rPr>
              <w:t>базы и её соответ</w:t>
            </w:r>
            <w:r w:rsidR="00272D0A">
              <w:rPr>
                <w:color w:val="000000"/>
                <w:sz w:val="16"/>
                <w:szCs w:val="24"/>
              </w:rPr>
              <w:t xml:space="preserve">ствия требованиям </w:t>
            </w:r>
            <w:r w:rsidRPr="00EF1C30">
              <w:rPr>
                <w:color w:val="000000"/>
                <w:sz w:val="16"/>
                <w:szCs w:val="24"/>
              </w:rPr>
              <w:t>ФГОС для организации занятий по физической культуре с учащимися Школы, в том числе для подготовки к сдаче норм ГТО</w:t>
            </w:r>
            <w:r>
              <w:rPr>
                <w:color w:val="000000"/>
                <w:sz w:val="16"/>
                <w:szCs w:val="24"/>
              </w:rPr>
              <w:t>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EF1C30" w:rsidRPr="005709DC" w:rsidRDefault="00EF1C30" w:rsidP="00EF1C30">
            <w:pPr>
              <w:tabs>
                <w:tab w:val="left" w:pos="7920"/>
              </w:tabs>
              <w:jc w:val="center"/>
              <w:rPr>
                <w:b/>
                <w:sz w:val="28"/>
                <w:szCs w:val="28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EF1C30" w:rsidRDefault="00272D0A" w:rsidP="00EF1C3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, председа</w:t>
            </w:r>
            <w:r w:rsidR="00EF1C30">
              <w:rPr>
                <w:iCs/>
                <w:sz w:val="16"/>
                <w:szCs w:val="16"/>
              </w:rPr>
              <w:t>тель МО учителей физической культуры, зав.</w:t>
            </w:r>
            <w:r>
              <w:rPr>
                <w:iCs/>
                <w:sz w:val="16"/>
                <w:szCs w:val="16"/>
              </w:rPr>
              <w:t xml:space="preserve"> </w:t>
            </w:r>
            <w:r w:rsidR="00EF1C30">
              <w:rPr>
                <w:iCs/>
                <w:sz w:val="16"/>
                <w:szCs w:val="16"/>
              </w:rPr>
              <w:t>хозяйством</w:t>
            </w:r>
          </w:p>
        </w:tc>
      </w:tr>
      <w:tr w:rsidR="00EF1C30" w:rsidRPr="008F37AF" w:rsidTr="00E472E7">
        <w:tc>
          <w:tcPr>
            <w:tcW w:w="5000" w:type="pct"/>
            <w:gridSpan w:val="7"/>
          </w:tcPr>
          <w:p w:rsidR="00EF1C30" w:rsidRDefault="00EF1C30" w:rsidP="00272D0A">
            <w:pPr>
              <w:tabs>
                <w:tab w:val="left" w:pos="792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EF1C30" w:rsidRPr="00786DFB" w:rsidRDefault="00EF1C30" w:rsidP="00EF1C30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EF1C30" w:rsidRPr="008F37AF" w:rsidTr="005410F0">
        <w:tc>
          <w:tcPr>
            <w:tcW w:w="597" w:type="pct"/>
            <w:gridSpan w:val="2"/>
          </w:tcPr>
          <w:p w:rsidR="00EF1C30" w:rsidRPr="002849A4" w:rsidRDefault="00540AFD" w:rsidP="00540AFD">
            <w:pPr>
              <w:tabs>
                <w:tab w:val="left" w:pos="7920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F1C30" w:rsidRPr="002849A4">
              <w:rPr>
                <w:sz w:val="28"/>
                <w:szCs w:val="28"/>
              </w:rPr>
              <w:t>.</w:t>
            </w:r>
          </w:p>
        </w:tc>
        <w:tc>
          <w:tcPr>
            <w:tcW w:w="1149" w:type="pct"/>
          </w:tcPr>
          <w:p w:rsidR="00EF1C30" w:rsidRPr="00786DFB" w:rsidRDefault="00EF1C30" w:rsidP="00EF1C30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86DFB">
              <w:rPr>
                <w:sz w:val="24"/>
                <w:szCs w:val="24"/>
              </w:rPr>
              <w:t>Обеспечение наполнения информационной среды</w:t>
            </w:r>
          </w:p>
        </w:tc>
        <w:tc>
          <w:tcPr>
            <w:tcW w:w="1589" w:type="pct"/>
          </w:tcPr>
          <w:p w:rsidR="00EF1C30" w:rsidRPr="00786DFB" w:rsidRDefault="00EF1C30" w:rsidP="00EF1C30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86DFB">
              <w:rPr>
                <w:sz w:val="16"/>
                <w:szCs w:val="16"/>
              </w:rPr>
              <w:t>1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EF1C30" w:rsidRPr="00786DFB" w:rsidRDefault="00EF1C30" w:rsidP="00EF1C30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86DF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EF1C30" w:rsidRPr="00786DFB" w:rsidRDefault="00AD2445" w:rsidP="00EF1C3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Гумерова</w:t>
            </w:r>
            <w:proofErr w:type="spellEnd"/>
            <w:r>
              <w:rPr>
                <w:iCs/>
                <w:sz w:val="16"/>
                <w:szCs w:val="16"/>
              </w:rPr>
              <w:t xml:space="preserve"> Ю.Д.</w:t>
            </w:r>
          </w:p>
          <w:p w:rsidR="00EF1C30" w:rsidRPr="00786DFB" w:rsidRDefault="00EF1C30" w:rsidP="00EF1C3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786DFB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786DFB">
              <w:rPr>
                <w:iCs/>
                <w:sz w:val="16"/>
                <w:szCs w:val="16"/>
              </w:rPr>
              <w:t xml:space="preserve"> А.А.</w:t>
            </w:r>
          </w:p>
          <w:p w:rsidR="00EF1C30" w:rsidRPr="00786DFB" w:rsidRDefault="00EF1C30" w:rsidP="00EF1C3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786DFB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786DFB">
              <w:rPr>
                <w:iCs/>
                <w:sz w:val="16"/>
                <w:szCs w:val="16"/>
              </w:rPr>
              <w:t xml:space="preserve"> Е.В.</w:t>
            </w:r>
          </w:p>
          <w:p w:rsidR="00EF1C30" w:rsidRPr="00786DFB" w:rsidRDefault="00AD2445" w:rsidP="00EF1C3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</w:tc>
      </w:tr>
      <w:tr w:rsidR="00EF1C30" w:rsidRPr="001F5FD4" w:rsidTr="00E472E7">
        <w:tc>
          <w:tcPr>
            <w:tcW w:w="5000" w:type="pct"/>
            <w:gridSpan w:val="7"/>
          </w:tcPr>
          <w:p w:rsidR="00EF1C30" w:rsidRPr="00786DFB" w:rsidRDefault="00EF1C30" w:rsidP="00EF1C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6DFB">
              <w:rPr>
                <w:b/>
                <w:sz w:val="24"/>
                <w:szCs w:val="24"/>
              </w:rPr>
              <w:t>Школьный Интернет-портал</w:t>
            </w:r>
          </w:p>
        </w:tc>
      </w:tr>
      <w:tr w:rsidR="00EF1C30" w:rsidRPr="001F5FD4" w:rsidTr="005410F0">
        <w:trPr>
          <w:trHeight w:val="290"/>
        </w:trPr>
        <w:tc>
          <w:tcPr>
            <w:tcW w:w="597" w:type="pct"/>
            <w:gridSpan w:val="2"/>
          </w:tcPr>
          <w:p w:rsidR="00EF1C30" w:rsidRPr="00786DFB" w:rsidRDefault="00540AFD" w:rsidP="00540A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49" w:type="pct"/>
          </w:tcPr>
          <w:p w:rsidR="00EF1C30" w:rsidRPr="00786DFB" w:rsidRDefault="00EF1C30" w:rsidP="00EF1C30">
            <w:pPr>
              <w:spacing w:after="0" w:line="240" w:lineRule="auto"/>
              <w:rPr>
                <w:b/>
              </w:rPr>
            </w:pPr>
            <w:r w:rsidRPr="00786DFB">
              <w:rPr>
                <w:sz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EF1C30" w:rsidRPr="00786DFB" w:rsidRDefault="00EF1C30" w:rsidP="00EF1C30">
            <w:pPr>
              <w:spacing w:after="0" w:line="240" w:lineRule="auto"/>
              <w:rPr>
                <w:sz w:val="16"/>
                <w:szCs w:val="16"/>
              </w:rPr>
            </w:pPr>
            <w:r w:rsidRPr="00786DFB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</w:tcPr>
          <w:p w:rsidR="00EF1C30" w:rsidRPr="00786DFB" w:rsidRDefault="00EF1C30" w:rsidP="00EF1C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6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EF1C30" w:rsidRPr="00786DFB" w:rsidRDefault="00AD2445" w:rsidP="00EF1C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умерова</w:t>
            </w:r>
            <w:proofErr w:type="spellEnd"/>
            <w:r>
              <w:rPr>
                <w:sz w:val="16"/>
                <w:szCs w:val="16"/>
              </w:rPr>
              <w:t xml:space="preserve"> Ю.Д.</w:t>
            </w:r>
          </w:p>
          <w:p w:rsidR="00EF1C30" w:rsidRPr="00786DFB" w:rsidRDefault="00EF1C30" w:rsidP="00EF1C3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86DFB">
              <w:rPr>
                <w:sz w:val="16"/>
                <w:szCs w:val="16"/>
              </w:rPr>
              <w:t>Свешникова Н.А.</w:t>
            </w:r>
          </w:p>
        </w:tc>
      </w:tr>
      <w:tr w:rsidR="00EF1C30" w:rsidRPr="001F5FD4" w:rsidTr="00E472E7">
        <w:trPr>
          <w:trHeight w:val="290"/>
        </w:trPr>
        <w:tc>
          <w:tcPr>
            <w:tcW w:w="5000" w:type="pct"/>
            <w:gridSpan w:val="7"/>
          </w:tcPr>
          <w:p w:rsidR="00EF1C30" w:rsidRPr="002849A4" w:rsidRDefault="00EF1C30" w:rsidP="00EF1C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49A4">
              <w:rPr>
                <w:b/>
                <w:sz w:val="24"/>
                <w:szCs w:val="24"/>
              </w:rPr>
              <w:t>Ресурсное обеспечение</w:t>
            </w:r>
          </w:p>
        </w:tc>
      </w:tr>
      <w:tr w:rsidR="00272D0A" w:rsidRPr="001F5FD4" w:rsidTr="005410F0">
        <w:trPr>
          <w:trHeight w:val="1455"/>
        </w:trPr>
        <w:tc>
          <w:tcPr>
            <w:tcW w:w="597" w:type="pct"/>
            <w:gridSpan w:val="2"/>
            <w:shd w:val="clear" w:color="auto" w:fill="auto"/>
          </w:tcPr>
          <w:p w:rsidR="00272D0A" w:rsidRPr="005709DC" w:rsidRDefault="00540AFD" w:rsidP="00540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72D0A" w:rsidRPr="005709DC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shd w:val="clear" w:color="auto" w:fill="auto"/>
          </w:tcPr>
          <w:p w:rsidR="00272D0A" w:rsidRPr="005709DC" w:rsidRDefault="00272D0A" w:rsidP="00272D0A">
            <w:pPr>
              <w:spacing w:after="0"/>
              <w:rPr>
                <w:sz w:val="24"/>
                <w:szCs w:val="24"/>
              </w:rPr>
            </w:pPr>
            <w:r w:rsidRPr="005709DC">
              <w:rPr>
                <w:bCs/>
                <w:sz w:val="24"/>
                <w:szCs w:val="24"/>
              </w:rPr>
              <w:t>Педагогический,</w:t>
            </w:r>
          </w:p>
          <w:p w:rsidR="00272D0A" w:rsidRPr="005709DC" w:rsidRDefault="00272D0A" w:rsidP="00272D0A">
            <w:pPr>
              <w:spacing w:after="0"/>
              <w:rPr>
                <w:sz w:val="24"/>
                <w:szCs w:val="24"/>
              </w:rPr>
            </w:pPr>
            <w:r w:rsidRPr="005709DC">
              <w:rPr>
                <w:bCs/>
                <w:sz w:val="24"/>
                <w:szCs w:val="24"/>
              </w:rPr>
              <w:t>административные</w:t>
            </w:r>
          </w:p>
          <w:p w:rsidR="00272D0A" w:rsidRPr="005709DC" w:rsidRDefault="00272D0A" w:rsidP="00272D0A">
            <w:pPr>
              <w:spacing w:after="0"/>
              <w:rPr>
                <w:sz w:val="24"/>
              </w:rPr>
            </w:pPr>
            <w:r w:rsidRPr="005709DC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  <w:shd w:val="clear" w:color="auto" w:fill="auto"/>
          </w:tcPr>
          <w:p w:rsidR="00272D0A" w:rsidRPr="00AD2445" w:rsidRDefault="00272D0A" w:rsidP="00272D0A">
            <w:pPr>
              <w:jc w:val="both"/>
              <w:rPr>
                <w:color w:val="FF0000"/>
                <w:sz w:val="16"/>
                <w:szCs w:val="16"/>
              </w:rPr>
            </w:pPr>
            <w:r w:rsidRPr="00AD2445">
              <w:rPr>
                <w:color w:val="FF0000"/>
                <w:sz w:val="16"/>
                <w:szCs w:val="16"/>
              </w:rPr>
              <w:t>1.Педсовет по теме «</w:t>
            </w:r>
            <w:r w:rsidRPr="00AD2445">
              <w:rPr>
                <w:bCs/>
                <w:color w:val="FF0000"/>
                <w:sz w:val="16"/>
                <w:szCs w:val="16"/>
              </w:rPr>
              <w:t xml:space="preserve">Итоги и планы работы Школы. Рейтинг вклада Школы № 1158 в качественное образование московских школьников». </w:t>
            </w:r>
          </w:p>
          <w:p w:rsidR="00272D0A" w:rsidRPr="005709DC" w:rsidRDefault="00272D0A" w:rsidP="00272D0A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shd w:val="clear" w:color="auto" w:fill="auto"/>
          </w:tcPr>
          <w:p w:rsidR="00272D0A" w:rsidRPr="005709DC" w:rsidRDefault="00272D0A" w:rsidP="00272D0A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По графику ДО</w:t>
            </w:r>
          </w:p>
        </w:tc>
        <w:tc>
          <w:tcPr>
            <w:tcW w:w="1053" w:type="pct"/>
            <w:shd w:val="clear" w:color="auto" w:fill="auto"/>
          </w:tcPr>
          <w:p w:rsidR="00272D0A" w:rsidRPr="005709DC" w:rsidRDefault="00272D0A" w:rsidP="00272D0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709DC">
              <w:rPr>
                <w:sz w:val="16"/>
                <w:szCs w:val="16"/>
              </w:rPr>
              <w:t>Киркова</w:t>
            </w:r>
            <w:proofErr w:type="spellEnd"/>
            <w:r w:rsidRPr="005709DC">
              <w:rPr>
                <w:sz w:val="16"/>
                <w:szCs w:val="16"/>
              </w:rPr>
              <w:t xml:space="preserve"> Т.Г.</w:t>
            </w:r>
          </w:p>
          <w:p w:rsidR="00272D0A" w:rsidRPr="005709DC" w:rsidRDefault="00272D0A" w:rsidP="00272D0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272D0A" w:rsidRPr="005709DC" w:rsidRDefault="00272D0A" w:rsidP="00272D0A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Кочеткова Е.А.</w:t>
            </w:r>
          </w:p>
          <w:p w:rsidR="00272D0A" w:rsidRPr="005709DC" w:rsidRDefault="00272D0A" w:rsidP="00272D0A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272D0A" w:rsidRPr="001F5FD4" w:rsidTr="00E472E7">
        <w:trPr>
          <w:trHeight w:val="536"/>
        </w:trPr>
        <w:tc>
          <w:tcPr>
            <w:tcW w:w="5000" w:type="pct"/>
            <w:gridSpan w:val="7"/>
          </w:tcPr>
          <w:p w:rsidR="00272D0A" w:rsidRPr="00AD158B" w:rsidRDefault="00272D0A" w:rsidP="00272D0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D158B">
              <w:rPr>
                <w:b/>
                <w:sz w:val="24"/>
                <w:szCs w:val="24"/>
              </w:rPr>
              <w:t>Воспитательная работа</w:t>
            </w:r>
          </w:p>
        </w:tc>
      </w:tr>
      <w:tr w:rsidR="00272D0A" w:rsidRPr="001F5FD4" w:rsidTr="005410F0">
        <w:trPr>
          <w:trHeight w:val="920"/>
        </w:trPr>
        <w:tc>
          <w:tcPr>
            <w:tcW w:w="597" w:type="pct"/>
            <w:gridSpan w:val="2"/>
          </w:tcPr>
          <w:p w:rsidR="00272D0A" w:rsidRPr="00AD158B" w:rsidRDefault="00540AFD" w:rsidP="00540AF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72D0A" w:rsidRPr="00AD158B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272D0A" w:rsidRPr="00AD158B" w:rsidRDefault="00272D0A" w:rsidP="00272D0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D158B">
              <w:rPr>
                <w:bCs/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272D0A" w:rsidRPr="00AD158B" w:rsidRDefault="00272D0A" w:rsidP="00272D0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 xml:space="preserve">Установочное заседание </w:t>
            </w:r>
            <w:proofErr w:type="spellStart"/>
            <w:r w:rsidRPr="00AD158B">
              <w:rPr>
                <w:sz w:val="16"/>
                <w:szCs w:val="16"/>
              </w:rPr>
              <w:t>методобъединения</w:t>
            </w:r>
            <w:proofErr w:type="spellEnd"/>
            <w:r w:rsidRPr="00AD158B">
              <w:rPr>
                <w:sz w:val="16"/>
                <w:szCs w:val="16"/>
              </w:rPr>
              <w:t xml:space="preserve"> руководителей классов «Итоги и план работы по ВР»</w:t>
            </w:r>
          </w:p>
        </w:tc>
        <w:tc>
          <w:tcPr>
            <w:tcW w:w="612" w:type="pct"/>
            <w:gridSpan w:val="2"/>
          </w:tcPr>
          <w:p w:rsidR="00272D0A" w:rsidRPr="00AD158B" w:rsidRDefault="00272D0A" w:rsidP="00272D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 xml:space="preserve">По графику </w:t>
            </w:r>
          </w:p>
        </w:tc>
        <w:tc>
          <w:tcPr>
            <w:tcW w:w="1053" w:type="pct"/>
          </w:tcPr>
          <w:p w:rsidR="00272D0A" w:rsidRPr="00AD158B" w:rsidRDefault="00272D0A" w:rsidP="00272D0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 xml:space="preserve">Емельянова И.А., Орехова Е.Ю., </w:t>
            </w:r>
            <w:proofErr w:type="spellStart"/>
            <w:r w:rsidRPr="00AD158B">
              <w:rPr>
                <w:sz w:val="16"/>
                <w:szCs w:val="16"/>
              </w:rPr>
              <w:t>Цыпкин</w:t>
            </w:r>
            <w:proofErr w:type="spellEnd"/>
            <w:r w:rsidRPr="00AD158B">
              <w:rPr>
                <w:sz w:val="16"/>
                <w:szCs w:val="16"/>
              </w:rPr>
              <w:t xml:space="preserve"> В.В., Жукова О.В., Иванова О.В., </w:t>
            </w:r>
            <w:r w:rsidR="00AD2445" w:rsidRPr="00664CAE">
              <w:rPr>
                <w:sz w:val="16"/>
                <w:szCs w:val="16"/>
              </w:rPr>
              <w:t>Щербакова Л.Р.</w:t>
            </w:r>
          </w:p>
        </w:tc>
      </w:tr>
      <w:tr w:rsidR="00921732" w:rsidRPr="001F5FD4" w:rsidTr="005410F0">
        <w:trPr>
          <w:trHeight w:val="920"/>
        </w:trPr>
        <w:tc>
          <w:tcPr>
            <w:tcW w:w="597" w:type="pct"/>
            <w:gridSpan w:val="2"/>
          </w:tcPr>
          <w:p w:rsidR="00921732" w:rsidRPr="00921732" w:rsidRDefault="00732DA3" w:rsidP="00732DA3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732DA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49" w:type="pct"/>
          </w:tcPr>
          <w:p w:rsidR="00921732" w:rsidRPr="00732DA3" w:rsidRDefault="00732DA3" w:rsidP="0092173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732DA3">
              <w:rPr>
                <w:bCs/>
                <w:sz w:val="24"/>
                <w:szCs w:val="24"/>
              </w:rPr>
              <w:t>П</w:t>
            </w:r>
            <w:r w:rsidR="00921732" w:rsidRPr="00732DA3">
              <w:rPr>
                <w:bCs/>
                <w:sz w:val="24"/>
                <w:szCs w:val="24"/>
              </w:rPr>
              <w:t>сихолого</w:t>
            </w:r>
            <w:proofErr w:type="spellEnd"/>
            <w:r w:rsidR="00921732" w:rsidRPr="00732DA3">
              <w:rPr>
                <w:bCs/>
                <w:sz w:val="24"/>
                <w:szCs w:val="24"/>
              </w:rPr>
              <w:t xml:space="preserve"> –педагогическое сопровождение</w:t>
            </w:r>
          </w:p>
          <w:p w:rsidR="00921732" w:rsidRPr="00732DA3" w:rsidRDefault="00921732" w:rsidP="0092173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32DA3">
              <w:rPr>
                <w:bCs/>
                <w:sz w:val="24"/>
                <w:szCs w:val="24"/>
              </w:rPr>
              <w:t xml:space="preserve"> обучающихся с ОВЗ/инвалидностью</w:t>
            </w:r>
          </w:p>
          <w:p w:rsidR="00921732" w:rsidRPr="00732DA3" w:rsidRDefault="00921732" w:rsidP="0092173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921732" w:rsidRPr="00732DA3" w:rsidRDefault="00921732" w:rsidP="003D2066">
            <w:pPr>
              <w:pStyle w:val="a6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Рассмотрение, дополнение и корректировка АООП ДО, АООП НОО для детей с ОВЗ/инвалидностью.</w:t>
            </w:r>
          </w:p>
          <w:p w:rsidR="003D2066" w:rsidRPr="00732DA3" w:rsidRDefault="003D2066" w:rsidP="003D2066">
            <w:pPr>
              <w:pStyle w:val="a6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Комплектование списков  обучающихся с ОВЗ/инвалидностью, согласно заключениям ЦПМПК г. Москвы и заявлений родителей.</w:t>
            </w:r>
          </w:p>
          <w:p w:rsidR="003D2066" w:rsidRPr="00732DA3" w:rsidRDefault="003D2066" w:rsidP="003D2066">
            <w:pPr>
              <w:pStyle w:val="a6"/>
              <w:numPr>
                <w:ilvl w:val="0"/>
                <w:numId w:val="25"/>
              </w:numPr>
              <w:jc w:val="both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Обсуждение проблем в обучении или воспитании обучающихся. Изучение индивидуальных карт обучающихся.</w:t>
            </w:r>
          </w:p>
        </w:tc>
        <w:tc>
          <w:tcPr>
            <w:tcW w:w="612" w:type="pct"/>
            <w:gridSpan w:val="2"/>
          </w:tcPr>
          <w:p w:rsidR="00921732" w:rsidRPr="00732DA3" w:rsidRDefault="00921732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Август 2020 г.</w:t>
            </w:r>
          </w:p>
        </w:tc>
        <w:tc>
          <w:tcPr>
            <w:tcW w:w="1053" w:type="pct"/>
          </w:tcPr>
          <w:p w:rsidR="00921732" w:rsidRPr="00732DA3" w:rsidRDefault="00921732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Щербакова Л.Р.</w:t>
            </w:r>
          </w:p>
          <w:p w:rsidR="00921732" w:rsidRPr="00732DA3" w:rsidRDefault="00921732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Мельникова Е.Г.</w:t>
            </w:r>
          </w:p>
          <w:p w:rsidR="00921732" w:rsidRPr="00732DA3" w:rsidRDefault="00921732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Психолого-педагогическая служба (</w:t>
            </w:r>
            <w:proofErr w:type="spellStart"/>
            <w:r w:rsidRPr="00732DA3">
              <w:rPr>
                <w:sz w:val="16"/>
                <w:szCs w:val="16"/>
              </w:rPr>
              <w:t>ППс</w:t>
            </w:r>
            <w:proofErr w:type="spellEnd"/>
            <w:r w:rsidRPr="00732DA3">
              <w:rPr>
                <w:sz w:val="16"/>
                <w:szCs w:val="16"/>
              </w:rPr>
              <w:t>)</w:t>
            </w:r>
          </w:p>
          <w:p w:rsidR="00921732" w:rsidRPr="00732DA3" w:rsidRDefault="00921732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Члены психолого-педагогического консилиума (</w:t>
            </w:r>
            <w:proofErr w:type="spellStart"/>
            <w:r w:rsidRPr="00732DA3">
              <w:rPr>
                <w:sz w:val="16"/>
                <w:szCs w:val="16"/>
              </w:rPr>
              <w:t>ППк</w:t>
            </w:r>
            <w:proofErr w:type="spellEnd"/>
            <w:r w:rsidRPr="00732DA3">
              <w:rPr>
                <w:sz w:val="16"/>
                <w:szCs w:val="16"/>
              </w:rPr>
              <w:t>)</w:t>
            </w:r>
          </w:p>
          <w:p w:rsidR="003D2066" w:rsidRPr="00732DA3" w:rsidRDefault="003D2066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2066" w:rsidRPr="00732DA3" w:rsidRDefault="003D2066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2066" w:rsidRPr="00732DA3" w:rsidRDefault="003D2066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D2066" w:rsidRPr="00732DA3" w:rsidRDefault="003D2066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 xml:space="preserve">Педагоги-психологи, </w:t>
            </w:r>
          </w:p>
          <w:p w:rsidR="003D2066" w:rsidRPr="00732DA3" w:rsidRDefault="003D2066" w:rsidP="0092173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sz w:val="16"/>
                <w:szCs w:val="16"/>
              </w:rPr>
              <w:t>учителя-логопеды</w:t>
            </w:r>
          </w:p>
        </w:tc>
      </w:tr>
      <w:tr w:rsidR="005410F0" w:rsidRPr="001F5FD4" w:rsidTr="005410F0">
        <w:trPr>
          <w:trHeight w:val="920"/>
        </w:trPr>
        <w:tc>
          <w:tcPr>
            <w:tcW w:w="597" w:type="pct"/>
            <w:gridSpan w:val="2"/>
            <w:vMerge w:val="restart"/>
          </w:tcPr>
          <w:p w:rsidR="005410F0" w:rsidRPr="005410F0" w:rsidRDefault="005410F0" w:rsidP="005410F0">
            <w:pPr>
              <w:spacing w:after="0" w:line="240" w:lineRule="auto"/>
              <w:rPr>
                <w:sz w:val="24"/>
                <w:szCs w:val="24"/>
                <w:highlight w:val="yellow"/>
                <w:lang w:val="en-US"/>
              </w:rPr>
            </w:pPr>
            <w:r w:rsidRPr="005410F0">
              <w:rPr>
                <w:sz w:val="24"/>
                <w:szCs w:val="24"/>
                <w:highlight w:val="yellow"/>
                <w:lang w:val="en-US"/>
              </w:rPr>
              <w:t>9.</w:t>
            </w:r>
          </w:p>
        </w:tc>
        <w:tc>
          <w:tcPr>
            <w:tcW w:w="1149" w:type="pct"/>
            <w:vMerge w:val="restart"/>
          </w:tcPr>
          <w:p w:rsidR="005410F0" w:rsidRPr="005410F0" w:rsidRDefault="005410F0" w:rsidP="005410F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410F0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5410F0" w:rsidRPr="005410F0" w:rsidRDefault="005410F0" w:rsidP="005410F0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Отборочные испытания для кандидатов в проект</w:t>
            </w:r>
          </w:p>
        </w:tc>
        <w:tc>
          <w:tcPr>
            <w:tcW w:w="612" w:type="pct"/>
            <w:gridSpan w:val="2"/>
          </w:tcPr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7.08</w:t>
            </w:r>
          </w:p>
        </w:tc>
        <w:tc>
          <w:tcPr>
            <w:tcW w:w="1053" w:type="pct"/>
          </w:tcPr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10F0">
              <w:rPr>
                <w:sz w:val="16"/>
                <w:szCs w:val="16"/>
                <w:highlight w:val="yellow"/>
              </w:rPr>
              <w:t>Коваленко И.Б.</w:t>
            </w:r>
          </w:p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410F0" w:rsidRPr="001F5FD4" w:rsidTr="005410F0">
        <w:trPr>
          <w:trHeight w:val="920"/>
        </w:trPr>
        <w:tc>
          <w:tcPr>
            <w:tcW w:w="597" w:type="pct"/>
            <w:gridSpan w:val="2"/>
            <w:vMerge/>
          </w:tcPr>
          <w:p w:rsidR="005410F0" w:rsidRPr="005410F0" w:rsidRDefault="005410F0" w:rsidP="005410F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5410F0" w:rsidRPr="005410F0" w:rsidRDefault="005410F0" w:rsidP="005410F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5410F0" w:rsidRPr="005410F0" w:rsidRDefault="005410F0" w:rsidP="005410F0">
            <w:pPr>
              <w:jc w:val="both"/>
              <w:rPr>
                <w:sz w:val="16"/>
                <w:szCs w:val="16"/>
                <w:highlight w:val="yellow"/>
              </w:rPr>
            </w:pPr>
            <w:r w:rsidRPr="005410F0">
              <w:rPr>
                <w:sz w:val="16"/>
                <w:szCs w:val="16"/>
                <w:highlight w:val="yellow"/>
              </w:rPr>
              <w:t>Учебная практика для участников проекта по различным направлениям проекта.</w:t>
            </w:r>
          </w:p>
        </w:tc>
        <w:tc>
          <w:tcPr>
            <w:tcW w:w="612" w:type="pct"/>
            <w:gridSpan w:val="2"/>
          </w:tcPr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10F0">
              <w:rPr>
                <w:sz w:val="16"/>
                <w:szCs w:val="16"/>
                <w:highlight w:val="yellow"/>
              </w:rPr>
              <w:t>до 25.08</w:t>
            </w:r>
          </w:p>
        </w:tc>
        <w:tc>
          <w:tcPr>
            <w:tcW w:w="1053" w:type="pct"/>
          </w:tcPr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10F0">
              <w:rPr>
                <w:sz w:val="16"/>
                <w:szCs w:val="16"/>
                <w:highlight w:val="yellow"/>
              </w:rPr>
              <w:t>Коваленко И.Б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410F0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5410F0" w:rsidRP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75FB3" w:rsidRPr="001F5FD4" w:rsidTr="005410F0">
        <w:trPr>
          <w:trHeight w:val="920"/>
        </w:trPr>
        <w:tc>
          <w:tcPr>
            <w:tcW w:w="597" w:type="pct"/>
            <w:gridSpan w:val="2"/>
          </w:tcPr>
          <w:p w:rsidR="00575FB3" w:rsidRPr="00575FB3" w:rsidRDefault="00575FB3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575FB3" w:rsidRPr="00575FB3" w:rsidRDefault="00575FB3" w:rsidP="005410F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575FB3" w:rsidRPr="00575FB3" w:rsidRDefault="00575FB3" w:rsidP="005410F0">
            <w:pPr>
              <w:jc w:val="both"/>
              <w:rPr>
                <w:sz w:val="16"/>
                <w:szCs w:val="16"/>
                <w:highlight w:val="yellow"/>
              </w:rPr>
            </w:pPr>
            <w:r w:rsidRPr="00575FB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рганизация повышения квалификации педагогов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575FB3" w:rsidRPr="00575FB3" w:rsidRDefault="00575FB3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75FB3">
              <w:rPr>
                <w:sz w:val="16"/>
                <w:szCs w:val="16"/>
                <w:highlight w:val="yellow"/>
              </w:rPr>
              <w:t>до 25.08</w:t>
            </w:r>
          </w:p>
        </w:tc>
        <w:tc>
          <w:tcPr>
            <w:tcW w:w="1053" w:type="pct"/>
          </w:tcPr>
          <w:p w:rsidR="00575FB3" w:rsidRPr="00575FB3" w:rsidRDefault="00575FB3" w:rsidP="00575F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75FB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575FB3" w:rsidRPr="00575FB3" w:rsidRDefault="00575FB3" w:rsidP="00575FB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75FB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575FB3" w:rsidRPr="00575FB3" w:rsidRDefault="00575FB3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410F0" w:rsidRPr="00202F32" w:rsidTr="00E472E7">
        <w:tc>
          <w:tcPr>
            <w:tcW w:w="5000" w:type="pct"/>
            <w:gridSpan w:val="7"/>
          </w:tcPr>
          <w:p w:rsidR="005410F0" w:rsidRPr="00202F32" w:rsidRDefault="005410F0" w:rsidP="005410F0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2F32">
              <w:rPr>
                <w:b/>
                <w:sz w:val="28"/>
                <w:szCs w:val="28"/>
              </w:rPr>
              <w:t>СЕНТЯБРЬ</w:t>
            </w:r>
          </w:p>
        </w:tc>
      </w:tr>
      <w:tr w:rsidR="005410F0" w:rsidRPr="00202F32" w:rsidTr="00E472E7">
        <w:tc>
          <w:tcPr>
            <w:tcW w:w="5000" w:type="pct"/>
            <w:gridSpan w:val="7"/>
          </w:tcPr>
          <w:p w:rsidR="005410F0" w:rsidRPr="00202F32" w:rsidRDefault="005410F0" w:rsidP="005410F0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1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  <w:shd w:val="clear" w:color="auto" w:fill="auto"/>
          </w:tcPr>
          <w:p w:rsidR="005410F0" w:rsidRPr="005709DC" w:rsidRDefault="005410F0" w:rsidP="005410F0">
            <w:pPr>
              <w:rPr>
                <w:rFonts w:ascii="Arial" w:hAnsi="Arial" w:cs="Arial"/>
              </w:rPr>
            </w:pPr>
            <w:r w:rsidRPr="005709DC">
              <w:rPr>
                <w:spacing w:val="-2"/>
                <w:sz w:val="16"/>
                <w:szCs w:val="16"/>
              </w:rPr>
              <w:t>1.</w:t>
            </w:r>
            <w:r w:rsidRPr="005709DC">
              <w:rPr>
                <w:sz w:val="16"/>
                <w:szCs w:val="16"/>
              </w:rPr>
              <w:t>Торжественные линейки, посвященные началу нового учебного года</w:t>
            </w:r>
          </w:p>
          <w:p w:rsidR="005410F0" w:rsidRPr="005709DC" w:rsidRDefault="005410F0" w:rsidP="005410F0">
            <w:pPr>
              <w:shd w:val="clear" w:color="auto" w:fill="FFFFFF"/>
              <w:spacing w:line="182" w:lineRule="exact"/>
              <w:ind w:right="871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5709DC">
              <w:rPr>
                <w:spacing w:val="-2"/>
                <w:sz w:val="16"/>
                <w:szCs w:val="16"/>
              </w:rPr>
              <w:t>. Организация учебно</w:t>
            </w:r>
            <w:r>
              <w:rPr>
                <w:spacing w:val="-2"/>
                <w:sz w:val="16"/>
                <w:szCs w:val="16"/>
              </w:rPr>
              <w:t xml:space="preserve">го процесса в школе (подготовка </w:t>
            </w:r>
            <w:r w:rsidRPr="005709DC">
              <w:rPr>
                <w:sz w:val="16"/>
                <w:szCs w:val="16"/>
              </w:rPr>
              <w:t>документации)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01.09</w:t>
            </w:r>
          </w:p>
          <w:p w:rsidR="005410F0" w:rsidRDefault="005410F0" w:rsidP="005410F0">
            <w:pPr>
              <w:jc w:val="center"/>
              <w:rPr>
                <w:iCs/>
                <w:sz w:val="16"/>
                <w:szCs w:val="16"/>
              </w:rPr>
            </w:pPr>
          </w:p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10F0" w:rsidRPr="005709DC" w:rsidRDefault="005410F0" w:rsidP="005410F0">
            <w:pPr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</w:t>
            </w:r>
            <w:r w:rsidRPr="005709DC">
              <w:rPr>
                <w:iCs/>
                <w:sz w:val="16"/>
                <w:szCs w:val="16"/>
              </w:rPr>
              <w:t>Емельянова И.А,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диспетчер,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  <w:r w:rsidRPr="005709DC">
              <w:rPr>
                <w:iCs/>
                <w:sz w:val="16"/>
                <w:szCs w:val="16"/>
              </w:rPr>
              <w:br/>
              <w:t>председатели МО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5709DC" w:rsidRDefault="005410F0" w:rsidP="005410F0">
            <w:pPr>
              <w:shd w:val="clear" w:color="auto" w:fill="FFFFFF"/>
              <w:spacing w:line="182" w:lineRule="exact"/>
              <w:ind w:right="218"/>
              <w:rPr>
                <w:sz w:val="24"/>
                <w:szCs w:val="24"/>
              </w:rPr>
            </w:pPr>
            <w:r w:rsidRPr="005709DC">
              <w:rPr>
                <w:spacing w:val="-1"/>
                <w:sz w:val="16"/>
                <w:szCs w:val="16"/>
              </w:rPr>
              <w:t xml:space="preserve">3. Организация и проведение повторения учебного материала в </w:t>
            </w:r>
            <w:r w:rsidRPr="005709DC">
              <w:rPr>
                <w:sz w:val="16"/>
                <w:szCs w:val="16"/>
              </w:rPr>
              <w:t>начале года с учетом анализа промежуточной аттестации</w:t>
            </w:r>
            <w:r w:rsidRPr="005709DC">
              <w:rPr>
                <w:sz w:val="16"/>
                <w:szCs w:val="16"/>
              </w:rPr>
              <w:br/>
            </w:r>
            <w:r w:rsidRPr="005709DC">
              <w:rPr>
                <w:spacing w:val="-1"/>
                <w:sz w:val="16"/>
                <w:szCs w:val="16"/>
              </w:rPr>
              <w:t>предыдущего год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10F0" w:rsidRPr="005709DC" w:rsidRDefault="005410F0" w:rsidP="005410F0">
            <w:pPr>
              <w:spacing w:after="0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475DDB" w:rsidRDefault="005410F0" w:rsidP="005410F0">
            <w:pPr>
              <w:shd w:val="clear" w:color="auto" w:fill="FFFFFF"/>
              <w:spacing w:line="180" w:lineRule="exact"/>
              <w:ind w:right="382"/>
              <w:rPr>
                <w:b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5709DC">
              <w:rPr>
                <w:spacing w:val="-1"/>
                <w:sz w:val="16"/>
                <w:szCs w:val="16"/>
              </w:rPr>
              <w:t xml:space="preserve">. </w:t>
            </w:r>
            <w:r w:rsidRPr="005709DC">
              <w:rPr>
                <w:sz w:val="16"/>
                <w:szCs w:val="16"/>
              </w:rPr>
              <w:t>Школьный этап Всероссийской олимпиады школьник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      По графику</w:t>
            </w:r>
          </w:p>
        </w:tc>
        <w:tc>
          <w:tcPr>
            <w:tcW w:w="1053" w:type="pct"/>
            <w:shd w:val="clear" w:color="auto" w:fill="auto"/>
          </w:tcPr>
          <w:p w:rsidR="005410F0" w:rsidRPr="005709DC" w:rsidRDefault="005410F0" w:rsidP="005410F0">
            <w:pPr>
              <w:spacing w:after="0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             </w:t>
            </w:r>
            <w:r>
              <w:rPr>
                <w:iCs/>
                <w:sz w:val="16"/>
                <w:szCs w:val="16"/>
              </w:rPr>
              <w:t xml:space="preserve">    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Сафонова Т.А.</w:t>
            </w:r>
          </w:p>
          <w:p w:rsidR="005410F0" w:rsidRPr="005709DC" w:rsidRDefault="005410F0" w:rsidP="005410F0">
            <w:pPr>
              <w:spacing w:after="0"/>
              <w:jc w:val="center"/>
              <w:rPr>
                <w:iCs/>
                <w:sz w:val="16"/>
                <w:szCs w:val="16"/>
                <w:lang w:val="en-US"/>
              </w:rPr>
            </w:pPr>
            <w:r w:rsidRPr="005709DC">
              <w:rPr>
                <w:iCs/>
                <w:sz w:val="16"/>
                <w:szCs w:val="16"/>
              </w:rPr>
              <w:t>учителя-предметники</w:t>
            </w:r>
          </w:p>
        </w:tc>
      </w:tr>
      <w:tr w:rsidR="005410F0" w:rsidRPr="00202F32" w:rsidTr="005410F0">
        <w:trPr>
          <w:trHeight w:val="77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05918" w:rsidRDefault="005410F0" w:rsidP="005410F0">
            <w:pPr>
              <w:shd w:val="clear" w:color="auto" w:fill="FFFFFF"/>
              <w:spacing w:after="0" w:line="240" w:lineRule="auto"/>
              <w:ind w:right="38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05918">
              <w:rPr>
                <w:sz w:val="16"/>
                <w:szCs w:val="16"/>
              </w:rPr>
              <w:t>.Административные входные контрольные работы по русскому языку и математике во 2-4 классах.</w:t>
            </w:r>
          </w:p>
        </w:tc>
        <w:tc>
          <w:tcPr>
            <w:tcW w:w="612" w:type="pct"/>
            <w:gridSpan w:val="2"/>
          </w:tcPr>
          <w:p w:rsidR="005410F0" w:rsidRPr="00124399" w:rsidRDefault="005410F0" w:rsidP="005410F0">
            <w:pPr>
              <w:spacing w:after="0"/>
              <w:rPr>
                <w:iCs/>
                <w:sz w:val="16"/>
                <w:szCs w:val="16"/>
              </w:rPr>
            </w:pPr>
            <w:r w:rsidRPr="00124399">
              <w:rPr>
                <w:iCs/>
                <w:sz w:val="16"/>
                <w:szCs w:val="16"/>
              </w:rPr>
              <w:t xml:space="preserve">     24.09-26.09</w:t>
            </w:r>
          </w:p>
          <w:p w:rsidR="005410F0" w:rsidRPr="00124399" w:rsidRDefault="005410F0" w:rsidP="005410F0">
            <w:pPr>
              <w:spacing w:after="0"/>
              <w:jc w:val="center"/>
              <w:rPr>
                <w:iCs/>
                <w:color w:val="FF0000"/>
                <w:sz w:val="16"/>
                <w:szCs w:val="16"/>
              </w:rPr>
            </w:pPr>
            <w:r w:rsidRPr="00124399">
              <w:rPr>
                <w:iCs/>
                <w:sz w:val="16"/>
                <w:szCs w:val="16"/>
              </w:rPr>
              <w:t>17.09-19.09</w:t>
            </w:r>
          </w:p>
        </w:tc>
        <w:tc>
          <w:tcPr>
            <w:tcW w:w="1053" w:type="pct"/>
          </w:tcPr>
          <w:p w:rsidR="005410F0" w:rsidRPr="005C473A" w:rsidRDefault="005410F0" w:rsidP="005410F0">
            <w:pPr>
              <w:spacing w:after="0"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</w:t>
            </w:r>
            <w:r>
              <w:rPr>
                <w:iCs/>
                <w:color w:val="FF0000"/>
                <w:sz w:val="16"/>
                <w:szCs w:val="16"/>
              </w:rPr>
              <w:t xml:space="preserve">   </w:t>
            </w:r>
            <w:r w:rsidRPr="00732DA3">
              <w:rPr>
                <w:iCs/>
                <w:sz w:val="16"/>
                <w:szCs w:val="16"/>
              </w:rPr>
              <w:t>Щербакова Л.Р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Жукова О.В. 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 Профилактическая работа по предотвращению неуспеваемости</w:t>
            </w:r>
            <w:r w:rsidRPr="00202F32">
              <w:rPr>
                <w:sz w:val="16"/>
                <w:szCs w:val="16"/>
              </w:rPr>
              <w:br/>
            </w:r>
            <w:r w:rsidRPr="00202F32">
              <w:rPr>
                <w:spacing w:val="-1"/>
                <w:sz w:val="16"/>
                <w:szCs w:val="16"/>
              </w:rPr>
              <w:t xml:space="preserve">(выявление учащихся «группы риска», организация и планирование </w:t>
            </w:r>
            <w:r w:rsidRPr="00202F32">
              <w:rPr>
                <w:sz w:val="16"/>
                <w:szCs w:val="16"/>
              </w:rPr>
              <w:t>персональной работы с ними)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397FCA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Кочеткова Е.А.              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5C6361" w:rsidRDefault="005410F0" w:rsidP="005410F0">
            <w:pPr>
              <w:shd w:val="clear" w:color="auto" w:fill="FFFFFF"/>
              <w:spacing w:after="0" w:line="240" w:lineRule="auto"/>
              <w:ind w:right="4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24"/>
                <w:szCs w:val="24"/>
              </w:rPr>
              <w:t xml:space="preserve">. </w:t>
            </w:r>
            <w:r w:rsidRPr="00202F32">
              <w:rPr>
                <w:sz w:val="16"/>
                <w:szCs w:val="16"/>
              </w:rPr>
              <w:t xml:space="preserve">Планирование работы по подготовке и </w:t>
            </w:r>
            <w:r>
              <w:rPr>
                <w:sz w:val="16"/>
                <w:szCs w:val="16"/>
              </w:rPr>
              <w:t xml:space="preserve">участию ОУ в ОГЭ- 9  и ЕГЭ-11. 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5C636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139"/>
              <w:rPr>
                <w:spacing w:val="-1"/>
                <w:sz w:val="16"/>
                <w:szCs w:val="16"/>
                <w:highlight w:val="yellow"/>
              </w:rPr>
            </w:pPr>
            <w:r>
              <w:rPr>
                <w:spacing w:val="-1"/>
                <w:sz w:val="16"/>
                <w:szCs w:val="16"/>
              </w:rPr>
              <w:t>8</w:t>
            </w:r>
            <w:r w:rsidRPr="00202F32">
              <w:rPr>
                <w:spacing w:val="-1"/>
                <w:sz w:val="16"/>
                <w:szCs w:val="16"/>
              </w:rPr>
              <w:t xml:space="preserve">. Организация консультаций, собеседований с учащимися 9-х  и 11-х классов по проблемам участия в ГИА. 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5C636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9</w:t>
            </w:r>
            <w:r w:rsidRPr="00202F32">
              <w:rPr>
                <w:spacing w:val="-1"/>
                <w:sz w:val="16"/>
                <w:szCs w:val="16"/>
              </w:rPr>
              <w:t>. Организация занятий на дому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о 07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  <w:r w:rsidRPr="00202F32">
              <w:rPr>
                <w:spacing w:val="-1"/>
                <w:sz w:val="16"/>
                <w:szCs w:val="16"/>
              </w:rPr>
              <w:t>. Организация учебного процесса в ГПД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о 02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,</w:t>
            </w:r>
          </w:p>
          <w:p w:rsidR="005410F0" w:rsidRPr="00F32B8A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32DA3">
              <w:rPr>
                <w:iCs/>
                <w:sz w:val="16"/>
                <w:szCs w:val="16"/>
              </w:rPr>
              <w:t>Щербакова Л.Р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1</w:t>
            </w:r>
            <w:r w:rsidRPr="00202F32">
              <w:rPr>
                <w:spacing w:val="-1"/>
                <w:sz w:val="16"/>
                <w:szCs w:val="16"/>
              </w:rPr>
              <w:t>.Контроль своевременности проведения инструктажа по ТБ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о 02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2</w:t>
            </w:r>
            <w:r w:rsidRPr="00202F32">
              <w:rPr>
                <w:spacing w:val="-1"/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>Составление расписания неурочной деятельности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о 02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3</w:t>
            </w:r>
            <w:r w:rsidRPr="00202F32">
              <w:rPr>
                <w:spacing w:val="-1"/>
                <w:sz w:val="16"/>
                <w:szCs w:val="16"/>
              </w:rPr>
              <w:t>.Анализ сохранности учебного фонда школы и степени обеспеченности учащихся учебниками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о 07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убкова М.Е.</w:t>
            </w:r>
          </w:p>
        </w:tc>
      </w:tr>
      <w:tr w:rsidR="005410F0" w:rsidRPr="00202F32" w:rsidTr="005410F0">
        <w:trPr>
          <w:trHeight w:val="1570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  <w:u w:val="single"/>
              </w:rPr>
            </w:pPr>
            <w:r>
              <w:rPr>
                <w:spacing w:val="-1"/>
                <w:sz w:val="16"/>
                <w:szCs w:val="16"/>
              </w:rPr>
              <w:t>14</w:t>
            </w:r>
            <w:r w:rsidRPr="00202F32">
              <w:rPr>
                <w:spacing w:val="-1"/>
                <w:sz w:val="16"/>
                <w:szCs w:val="16"/>
              </w:rPr>
              <w:t>. Стартовый контроль:</w:t>
            </w:r>
          </w:p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202F32">
              <w:rPr>
                <w:spacing w:val="-1"/>
                <w:sz w:val="16"/>
                <w:szCs w:val="16"/>
              </w:rPr>
              <w:t>Контрольные работы по русскому языку (диктант) в 5-11-х классах.</w:t>
            </w:r>
          </w:p>
          <w:p w:rsidR="005410F0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202F32">
              <w:rPr>
                <w:spacing w:val="-1"/>
                <w:sz w:val="16"/>
                <w:szCs w:val="16"/>
              </w:rPr>
              <w:t>Контрольная работа по математике 5-11 классы.</w:t>
            </w:r>
          </w:p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9241CC">
              <w:rPr>
                <w:spacing w:val="-1"/>
                <w:sz w:val="16"/>
                <w:szCs w:val="16"/>
              </w:rPr>
              <w:t xml:space="preserve">Контрольная работа по английскому языку (5-11 </w:t>
            </w:r>
            <w:proofErr w:type="spellStart"/>
            <w:r w:rsidRPr="009241CC">
              <w:rPr>
                <w:spacing w:val="-1"/>
                <w:sz w:val="16"/>
                <w:szCs w:val="16"/>
              </w:rPr>
              <w:t>кл</w:t>
            </w:r>
            <w:proofErr w:type="spellEnd"/>
            <w:r w:rsidRPr="009241CC">
              <w:rPr>
                <w:spacing w:val="-1"/>
                <w:sz w:val="16"/>
                <w:szCs w:val="16"/>
              </w:rPr>
              <w:t xml:space="preserve">.); </w:t>
            </w:r>
            <w:r w:rsidRPr="009241CC">
              <w:rPr>
                <w:spacing w:val="-1"/>
                <w:sz w:val="16"/>
                <w:szCs w:val="16"/>
              </w:rPr>
              <w:lastRenderedPageBreak/>
              <w:t xml:space="preserve">немецкому / французскому языкам (6-9 </w:t>
            </w:r>
            <w:proofErr w:type="spellStart"/>
            <w:r w:rsidRPr="009241CC">
              <w:rPr>
                <w:spacing w:val="-1"/>
                <w:sz w:val="16"/>
                <w:szCs w:val="16"/>
              </w:rPr>
              <w:t>кл</w:t>
            </w:r>
            <w:proofErr w:type="spellEnd"/>
            <w:r w:rsidRPr="009241CC">
              <w:rPr>
                <w:spacing w:val="-1"/>
                <w:sz w:val="16"/>
                <w:szCs w:val="16"/>
              </w:rPr>
              <w:t>.) в классах с УИЯ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5</w:t>
            </w:r>
            <w:r w:rsidRPr="00202F32">
              <w:rPr>
                <w:spacing w:val="-1"/>
                <w:sz w:val="16"/>
                <w:szCs w:val="16"/>
              </w:rPr>
              <w:t>.Изучение готовности к работе в школе вновь принятых учителей, оказание им необходимой метод. помощи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о 14.09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2DA3">
              <w:rPr>
                <w:iCs/>
                <w:sz w:val="16"/>
                <w:szCs w:val="16"/>
              </w:rPr>
              <w:t>Щербакова Л.Р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6</w:t>
            </w:r>
            <w:r w:rsidRPr="00202F32">
              <w:rPr>
                <w:spacing w:val="-1"/>
                <w:sz w:val="16"/>
                <w:szCs w:val="16"/>
              </w:rPr>
              <w:t>.Работа с документами (локальные акты)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02F32">
              <w:rPr>
                <w:sz w:val="16"/>
                <w:szCs w:val="16"/>
              </w:rPr>
              <w:t>. Диагностика в  1-х классах (анкетирование родителей)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4 неделя месяца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,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32DA3">
              <w:rPr>
                <w:iCs/>
                <w:sz w:val="16"/>
                <w:szCs w:val="16"/>
              </w:rPr>
              <w:t>Щербакова Л.Р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55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5709DC" w:rsidRDefault="005410F0" w:rsidP="005410F0">
            <w:pPr>
              <w:shd w:val="clear" w:color="auto" w:fill="FFFFFF"/>
              <w:spacing w:line="182" w:lineRule="exact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8.</w:t>
            </w:r>
            <w:r w:rsidRPr="00AA12BA">
              <w:rPr>
                <w:spacing w:val="-1"/>
                <w:sz w:val="16"/>
                <w:szCs w:val="16"/>
              </w:rPr>
              <w:t>Планировани</w:t>
            </w:r>
            <w:r>
              <w:rPr>
                <w:spacing w:val="-1"/>
                <w:sz w:val="16"/>
                <w:szCs w:val="16"/>
              </w:rPr>
              <w:t>е независимых диагностик на 2020-2021</w:t>
            </w:r>
            <w:r w:rsidRPr="00AA12BA">
              <w:rPr>
                <w:spacing w:val="-1"/>
                <w:sz w:val="16"/>
                <w:szCs w:val="16"/>
              </w:rPr>
              <w:t xml:space="preserve"> учебный год</w:t>
            </w:r>
            <w:r>
              <w:rPr>
                <w:spacing w:val="-1"/>
                <w:sz w:val="16"/>
                <w:szCs w:val="16"/>
              </w:rPr>
              <w:t>. Подача заявок на первый этап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10F0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AA12BA" w:rsidRDefault="005410F0" w:rsidP="005410F0">
            <w:pPr>
              <w:shd w:val="clear" w:color="auto" w:fill="FFFFFF"/>
              <w:spacing w:line="182" w:lineRule="exact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9.</w:t>
            </w:r>
            <w:r w:rsidRPr="001E0C47">
              <w:rPr>
                <w:spacing w:val="-1"/>
                <w:sz w:val="16"/>
                <w:szCs w:val="16"/>
              </w:rPr>
              <w:t>Изучение уровня преподавания, степени адаптации учащихся к новым условиям, реализация проектов: “IT-класс”, “Инженерный класс”, “Математическая вертикаль”, «Эффективная начальная школа»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10F0" w:rsidRDefault="005410F0" w:rsidP="005410F0">
            <w:pPr>
              <w:spacing w:after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Кочеткова Е.А.</w:t>
            </w:r>
          </w:p>
          <w:p w:rsidR="005410F0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</w:tc>
      </w:tr>
      <w:tr w:rsidR="005410F0" w:rsidRPr="00202F32" w:rsidTr="00E472E7">
        <w:tc>
          <w:tcPr>
            <w:tcW w:w="5000" w:type="pct"/>
            <w:gridSpan w:val="7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Стимулирование высокого качества работы и профессионального развития педагогов через обеспечение эффективного контракта, введение уровневых стандартов (рамок) профессиональных компетенций, новой системы оплаты труда и аттестации»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312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2.</w:t>
            </w:r>
          </w:p>
        </w:tc>
        <w:tc>
          <w:tcPr>
            <w:tcW w:w="1149" w:type="pct"/>
            <w:vMerge w:val="restart"/>
          </w:tcPr>
          <w:p w:rsidR="005410F0" w:rsidRPr="0021135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11352">
              <w:rPr>
                <w:sz w:val="24"/>
                <w:szCs w:val="24"/>
              </w:rPr>
              <w:t>Внесение изменений в П</w:t>
            </w:r>
            <w:r>
              <w:rPr>
                <w:sz w:val="24"/>
                <w:szCs w:val="24"/>
              </w:rPr>
              <w:t>оложение об оплате труда на 2019-2020</w:t>
            </w:r>
            <w:r w:rsidRPr="00211352">
              <w:rPr>
                <w:sz w:val="24"/>
                <w:szCs w:val="24"/>
              </w:rPr>
              <w:t xml:space="preserve"> учебный год по новой системе оплаты труда, заключение с работником эффективного контракта, стимулирующим качество, результативность, профессиональное развитие педагога</w:t>
            </w:r>
          </w:p>
        </w:tc>
        <w:tc>
          <w:tcPr>
            <w:tcW w:w="1589" w:type="pct"/>
          </w:tcPr>
          <w:p w:rsidR="005410F0" w:rsidRPr="00211352" w:rsidRDefault="005410F0" w:rsidP="00541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1.Формирование и развитие организационной культуры ОУ.</w:t>
            </w:r>
          </w:p>
          <w:p w:rsidR="005410F0" w:rsidRPr="00211352" w:rsidRDefault="005410F0" w:rsidP="00541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ачества преподавания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Директор ГБОУ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Школа № 1158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11352">
              <w:rPr>
                <w:sz w:val="16"/>
                <w:szCs w:val="16"/>
              </w:rPr>
              <w:t>Киркова</w:t>
            </w:r>
            <w:proofErr w:type="spellEnd"/>
            <w:r w:rsidRPr="00211352">
              <w:rPr>
                <w:sz w:val="16"/>
                <w:szCs w:val="16"/>
              </w:rPr>
              <w:t xml:space="preserve"> Т.Г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Кочеткова Е.А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лимов В.А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Жукова О.В.</w:t>
            </w:r>
          </w:p>
          <w:p w:rsidR="005410F0" w:rsidRPr="00732DA3" w:rsidRDefault="005410F0" w:rsidP="005410F0">
            <w:pPr>
              <w:spacing w:after="0" w:line="240" w:lineRule="auto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 xml:space="preserve">             </w:t>
            </w:r>
            <w:r w:rsidRPr="00732DA3">
              <w:rPr>
                <w:iCs/>
                <w:sz w:val="16"/>
                <w:szCs w:val="16"/>
              </w:rPr>
              <w:t>Щербакова Л.Р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Директор ГБОУ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Школа № 1158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11352">
              <w:rPr>
                <w:sz w:val="16"/>
                <w:szCs w:val="16"/>
              </w:rPr>
              <w:t>Киркова</w:t>
            </w:r>
            <w:proofErr w:type="spellEnd"/>
            <w:r w:rsidRPr="00211352">
              <w:rPr>
                <w:sz w:val="16"/>
                <w:szCs w:val="16"/>
              </w:rPr>
              <w:t xml:space="preserve"> Т.Г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46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2.Создание независимой экспертизы профессиональных качеств педагога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6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 xml:space="preserve">3.Совершенствование системы поощрения и стимуляции педагогов. 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12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shd w:val="clear" w:color="auto" w:fill="FFFFFF"/>
              <w:spacing w:after="0" w:line="240" w:lineRule="auto"/>
              <w:ind w:right="778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4. Тарификация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До 15.09</w:t>
            </w:r>
          </w:p>
        </w:tc>
        <w:tc>
          <w:tcPr>
            <w:tcW w:w="1053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E472E7">
        <w:tc>
          <w:tcPr>
            <w:tcW w:w="5000" w:type="pct"/>
            <w:gridSpan w:val="7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202F32">
              <w:rPr>
                <w:b/>
                <w:iCs/>
                <w:sz w:val="28"/>
                <w:szCs w:val="28"/>
              </w:rPr>
              <w:t>Внеурочная работа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3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Заседание НОУ «Открытие»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 среда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Асафьева Н.С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2.Методическая помощь руководителям научно-исследовательских проектов. Семинар по теме «Планирование работы по  проектной деятельности с уч-ся» 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пятница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Подбор учебно-методического пакета документов для исследовательской деятельности младших школьников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Иванова О.В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Работа с документацией, создание и обновление банка программно-методических материалов, методик, технологий по работе с одаренными и высокомотивированными детьми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5709DC" w:rsidRDefault="005410F0" w:rsidP="005410F0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1E0C47">
              <w:rPr>
                <w:sz w:val="16"/>
                <w:szCs w:val="16"/>
              </w:rPr>
              <w:t>Составление рейтинга классов и учащихся по результатам школьного этапа ВОШ, коррекция банка данных, планирование дальнейшей работы с высокомотивированными детьми, определение "точек роста"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5410F0" w:rsidRPr="005709DC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Обновление графика проведения окружных и городских конференций, положений конкурсов и конференций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Асафьева Н.С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Иванова О.В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Обновление стенда, отражающего работу НОУ «Открытие»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Асафьева Н.С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Подача заявок на экологический форум учащихся.  ГБОУ Московский детский эколого-биологический центр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о 30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Асафьева Н.С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02F32">
              <w:rPr>
                <w:sz w:val="16"/>
                <w:szCs w:val="16"/>
              </w:rPr>
              <w:t>.</w:t>
            </w:r>
            <w:r w:rsidRPr="00202F32">
              <w:t xml:space="preserve"> </w:t>
            </w:r>
            <w:r>
              <w:rPr>
                <w:sz w:val="16"/>
                <w:szCs w:val="16"/>
              </w:rPr>
              <w:t>Участие в Т</w:t>
            </w:r>
            <w:r w:rsidRPr="00202F32">
              <w:rPr>
                <w:sz w:val="16"/>
                <w:szCs w:val="16"/>
              </w:rPr>
              <w:t>урнире им. Ломоносова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С 27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Default="005410F0" w:rsidP="005410F0">
            <w:pPr>
              <w:spacing w:after="0" w:line="240" w:lineRule="auto"/>
            </w:pPr>
            <w:r>
              <w:rPr>
                <w:sz w:val="16"/>
                <w:szCs w:val="16"/>
              </w:rPr>
              <w:t>10</w:t>
            </w:r>
            <w:r w:rsidRPr="00302627">
              <w:rPr>
                <w:sz w:val="16"/>
                <w:szCs w:val="16"/>
              </w:rPr>
              <w:t>.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25CFB">
              <w:rPr>
                <w:sz w:val="16"/>
                <w:szCs w:val="16"/>
              </w:rPr>
              <w:t>Юферев</w:t>
            </w:r>
            <w:proofErr w:type="spellEnd"/>
            <w:r w:rsidRPr="00825CFB">
              <w:rPr>
                <w:sz w:val="16"/>
                <w:szCs w:val="16"/>
              </w:rPr>
              <w:t xml:space="preserve"> Д.М., 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25CFB">
              <w:rPr>
                <w:sz w:val="16"/>
                <w:szCs w:val="16"/>
              </w:rPr>
              <w:t>Экслер А.Б.</w:t>
            </w:r>
          </w:p>
          <w:p w:rsidR="005410F0" w:rsidRPr="00825CF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улкина Н.В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02F32">
              <w:rPr>
                <w:sz w:val="16"/>
                <w:szCs w:val="16"/>
              </w:rPr>
              <w:t>. Откр</w:t>
            </w:r>
            <w:r>
              <w:rPr>
                <w:sz w:val="16"/>
                <w:szCs w:val="16"/>
              </w:rPr>
              <w:t>ытые  всероссийские  юношеские и</w:t>
            </w:r>
            <w:r w:rsidRPr="00202F32">
              <w:rPr>
                <w:sz w:val="16"/>
                <w:szCs w:val="16"/>
              </w:rPr>
              <w:t>гры  боевых  искусств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5410F0" w:rsidRPr="00202F32" w:rsidTr="005410F0"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0E0051" w:rsidRDefault="005410F0" w:rsidP="0054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E0051">
              <w:rPr>
                <w:sz w:val="16"/>
                <w:szCs w:val="16"/>
              </w:rPr>
              <w:t>.Реализация пунктов плана преемственности дошкольного образования и начальной школы</w:t>
            </w:r>
          </w:p>
        </w:tc>
        <w:tc>
          <w:tcPr>
            <w:tcW w:w="612" w:type="pct"/>
            <w:gridSpan w:val="2"/>
          </w:tcPr>
          <w:p w:rsidR="005410F0" w:rsidRPr="000E0051" w:rsidRDefault="005410F0" w:rsidP="005410F0">
            <w:pPr>
              <w:jc w:val="center"/>
              <w:rPr>
                <w:sz w:val="16"/>
                <w:szCs w:val="16"/>
              </w:rPr>
            </w:pPr>
            <w:r w:rsidRPr="000E0051">
              <w:rPr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5410F0" w:rsidRPr="000E0051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0E0051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5410F0" w:rsidRPr="00202F32" w:rsidTr="005410F0">
        <w:trPr>
          <w:trHeight w:val="607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4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5410F0" w:rsidRPr="005709DC" w:rsidRDefault="005410F0" w:rsidP="005410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AE2B43">
              <w:rPr>
                <w:sz w:val="16"/>
                <w:szCs w:val="16"/>
              </w:rPr>
              <w:t xml:space="preserve">Организация и проведение родительских собраний, встреч, консультаций, круглых столов в соответствии с утвержденной тематикой </w:t>
            </w:r>
          </w:p>
          <w:p w:rsidR="005410F0" w:rsidRPr="00510393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410F0" w:rsidRPr="00510393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410F0" w:rsidRPr="00510393" w:rsidRDefault="005410F0" w:rsidP="005410F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ервая неделя сентября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Школа № 1158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</w:t>
            </w: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Жукова О.В.</w:t>
            </w:r>
          </w:p>
          <w:p w:rsidR="005410F0" w:rsidRPr="005C473A" w:rsidRDefault="005410F0" w:rsidP="005410F0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</w:t>
            </w:r>
            <w:r w:rsidRPr="00732DA3">
              <w:rPr>
                <w:iCs/>
                <w:sz w:val="16"/>
                <w:szCs w:val="16"/>
              </w:rPr>
              <w:t xml:space="preserve"> Щербакова Л.Р.</w:t>
            </w:r>
          </w:p>
          <w:p w:rsidR="005410F0" w:rsidRPr="00202F32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Цыпкин</w:t>
            </w:r>
            <w:proofErr w:type="spellEnd"/>
            <w:r>
              <w:rPr>
                <w:iCs/>
                <w:sz w:val="16"/>
                <w:szCs w:val="16"/>
              </w:rPr>
              <w:t xml:space="preserve"> В.В.</w:t>
            </w:r>
          </w:p>
          <w:p w:rsidR="005410F0" w:rsidRPr="003E20C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мельянова И.А.</w:t>
            </w:r>
          </w:p>
        </w:tc>
      </w:tr>
      <w:tr w:rsidR="005410F0" w:rsidRPr="00202F32" w:rsidTr="005410F0">
        <w:trPr>
          <w:trHeight w:val="69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2</w:t>
            </w:r>
            <w:r w:rsidRPr="00510393">
              <w:rPr>
                <w:sz w:val="24"/>
                <w:szCs w:val="24"/>
              </w:rPr>
              <w:t>.</w:t>
            </w:r>
            <w:r w:rsidRPr="00510393">
              <w:rPr>
                <w:sz w:val="16"/>
                <w:szCs w:val="16"/>
              </w:rPr>
              <w:t xml:space="preserve"> Информирование родителей 8 и 10 классов о мероприятиях по раннему выявлению незаконного потребления НС и ПВ среди учащихся.</w:t>
            </w:r>
          </w:p>
          <w:p w:rsidR="005410F0" w:rsidRPr="00510393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              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. </w:t>
            </w:r>
            <w:proofErr w:type="spellStart"/>
            <w:r>
              <w:rPr>
                <w:sz w:val="16"/>
                <w:szCs w:val="16"/>
              </w:rPr>
              <w:t>Цыпкин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7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510393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3. Анкетирование и сбор согласий родителей учащихся 8-11х классов на работу с психологом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</w:tc>
      </w:tr>
      <w:tr w:rsidR="005410F0" w:rsidRPr="00202F32" w:rsidTr="005410F0">
        <w:trPr>
          <w:trHeight w:val="276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5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Проведение праздника «День знаний»</w:t>
            </w:r>
          </w:p>
        </w:tc>
        <w:tc>
          <w:tcPr>
            <w:tcW w:w="612" w:type="pct"/>
            <w:gridSpan w:val="2"/>
          </w:tcPr>
          <w:p w:rsidR="005410F0" w:rsidRPr="00E70A5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  <w:lang w:val="en-US"/>
              </w:rPr>
              <w:t>02</w:t>
            </w:r>
            <w:r w:rsidRPr="00AD158B">
              <w:rPr>
                <w:iCs/>
                <w:sz w:val="16"/>
                <w:szCs w:val="16"/>
              </w:rPr>
              <w:t>.</w:t>
            </w:r>
            <w:r w:rsidRPr="00AD158B">
              <w:rPr>
                <w:iCs/>
                <w:sz w:val="16"/>
                <w:szCs w:val="16"/>
                <w:lang w:val="en-US"/>
              </w:rPr>
              <w:t>09</w:t>
            </w:r>
            <w:r w:rsidRPr="00AD158B">
              <w:rPr>
                <w:iCs/>
                <w:sz w:val="16"/>
                <w:szCs w:val="16"/>
              </w:rPr>
              <w:t xml:space="preserve"> </w:t>
            </w:r>
            <w:r w:rsidRPr="00E70A58">
              <w:rPr>
                <w:iCs/>
                <w:sz w:val="16"/>
                <w:szCs w:val="16"/>
              </w:rPr>
              <w:t>По приказу Департамента образования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54717D" w:rsidRDefault="005410F0" w:rsidP="005410F0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</w:t>
            </w:r>
            <w:r w:rsidRPr="0054717D">
              <w:rPr>
                <w:iCs/>
                <w:color w:val="FF0000"/>
                <w:sz w:val="16"/>
                <w:szCs w:val="16"/>
              </w:rPr>
              <w:t>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27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Митинг памяти «</w:t>
            </w:r>
            <w:r w:rsidRPr="00202F32">
              <w:rPr>
                <w:sz w:val="16"/>
                <w:szCs w:val="16"/>
              </w:rPr>
              <w:t xml:space="preserve">Эхо </w:t>
            </w:r>
            <w:proofErr w:type="spellStart"/>
            <w:r w:rsidRPr="00202F32">
              <w:rPr>
                <w:sz w:val="16"/>
                <w:szCs w:val="16"/>
              </w:rPr>
              <w:t>бесланской</w:t>
            </w:r>
            <w:proofErr w:type="spellEnd"/>
            <w:r w:rsidRPr="00202F32">
              <w:rPr>
                <w:sz w:val="16"/>
                <w:szCs w:val="16"/>
              </w:rPr>
              <w:t xml:space="preserve"> трагедии»</w:t>
            </w:r>
          </w:p>
        </w:tc>
        <w:tc>
          <w:tcPr>
            <w:tcW w:w="612" w:type="pct"/>
            <w:gridSpan w:val="2"/>
          </w:tcPr>
          <w:p w:rsidR="005410F0" w:rsidRPr="00E70A5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70A58">
              <w:rPr>
                <w:iCs/>
                <w:sz w:val="16"/>
                <w:szCs w:val="16"/>
              </w:rPr>
              <w:t>03.09</w:t>
            </w:r>
          </w:p>
        </w:tc>
        <w:tc>
          <w:tcPr>
            <w:tcW w:w="1053" w:type="pct"/>
          </w:tcPr>
          <w:p w:rsidR="005410F0" w:rsidRPr="008C3B7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8C3B7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итрофанова Е.Б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7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Проведение праздника «День города»</w:t>
            </w:r>
          </w:p>
        </w:tc>
        <w:tc>
          <w:tcPr>
            <w:tcW w:w="612" w:type="pct"/>
            <w:gridSpan w:val="2"/>
          </w:tcPr>
          <w:p w:rsidR="005410F0" w:rsidRPr="0054717D" w:rsidRDefault="005410F0" w:rsidP="005410F0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  <w:lang w:val="en-US"/>
              </w:rPr>
              <w:t>0</w:t>
            </w:r>
            <w:r w:rsidRPr="00AD158B">
              <w:rPr>
                <w:iCs/>
                <w:sz w:val="16"/>
                <w:szCs w:val="16"/>
              </w:rPr>
              <w:t>8.09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итрофанова Е.Б.</w:t>
            </w:r>
          </w:p>
          <w:p w:rsidR="005410F0" w:rsidRPr="0054717D" w:rsidRDefault="005410F0" w:rsidP="005410F0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22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Экологическая акци</w:t>
            </w:r>
            <w:r>
              <w:rPr>
                <w:sz w:val="16"/>
                <w:szCs w:val="16"/>
              </w:rPr>
              <w:t>я «Сдал макулатуру-спас дерево!</w:t>
            </w:r>
            <w:r w:rsidRPr="00202F32">
              <w:rPr>
                <w:sz w:val="16"/>
                <w:szCs w:val="16"/>
              </w:rPr>
              <w:t>»</w:t>
            </w:r>
          </w:p>
        </w:tc>
        <w:tc>
          <w:tcPr>
            <w:tcW w:w="612" w:type="pct"/>
            <w:gridSpan w:val="2"/>
          </w:tcPr>
          <w:p w:rsidR="005410F0" w:rsidRPr="0054717D" w:rsidRDefault="005410F0" w:rsidP="005410F0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12.09-14.09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Орехова Е.Ю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32DA3">
              <w:rPr>
                <w:iCs/>
                <w:sz w:val="16"/>
                <w:szCs w:val="16"/>
              </w:rPr>
              <w:t>Щербакова Л.Р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  <w:p w:rsidR="005410F0" w:rsidRPr="0054717D" w:rsidRDefault="005410F0" w:rsidP="005410F0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56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Проверка документации классных руководителей,  собеседование с вновь назначенными классными руководителями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410794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Цыпкин</w:t>
            </w:r>
            <w:proofErr w:type="spellEnd"/>
            <w:r>
              <w:rPr>
                <w:iCs/>
                <w:sz w:val="16"/>
                <w:szCs w:val="16"/>
              </w:rPr>
              <w:t xml:space="preserve"> В.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Орехова Е.Ю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6.  Методическое сопровождение проведения тематических классных часов</w:t>
            </w:r>
          </w:p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7. Старт марафона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Емельянова И.А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Орехова Е.Ю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Жукова О.В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32DA3">
              <w:rPr>
                <w:iCs/>
                <w:sz w:val="16"/>
                <w:szCs w:val="16"/>
              </w:rPr>
              <w:t>Щербакова Л.Р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8. Методическое сопровождение по проведения  классных часов по ПДД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Гусарский Д.В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D158B">
              <w:rPr>
                <w:iCs/>
                <w:sz w:val="16"/>
                <w:szCs w:val="16"/>
              </w:rPr>
              <w:t>Цыпкин</w:t>
            </w:r>
            <w:proofErr w:type="spellEnd"/>
            <w:r w:rsidRPr="00AD158B">
              <w:rPr>
                <w:iCs/>
                <w:sz w:val="16"/>
                <w:szCs w:val="16"/>
              </w:rPr>
              <w:t xml:space="preserve"> В.В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Емельянова И.А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510393" w:rsidRDefault="005410F0" w:rsidP="005410F0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9. Актуализация плана мероприятий по раннему выявлению незаконного потребления НС и ПВ среди учащихся.</w:t>
            </w:r>
          </w:p>
        </w:tc>
        <w:tc>
          <w:tcPr>
            <w:tcW w:w="612" w:type="pct"/>
            <w:gridSpan w:val="2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510393" w:rsidRDefault="005410F0" w:rsidP="005410F0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 xml:space="preserve">10. Проведение совещания классных руководителей 8, 10 классов по вопросам предстоящего добровольного тестирования </w:t>
            </w:r>
            <w:r w:rsidRPr="00510393">
              <w:rPr>
                <w:sz w:val="16"/>
                <w:szCs w:val="16"/>
              </w:rPr>
              <w:lastRenderedPageBreak/>
              <w:t>обучающихся на предмет раннего выявления незаконного потребления НС и ПВ.</w:t>
            </w:r>
          </w:p>
        </w:tc>
        <w:tc>
          <w:tcPr>
            <w:tcW w:w="612" w:type="pct"/>
            <w:gridSpan w:val="2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 xml:space="preserve">Емельянова И.А. </w:t>
            </w:r>
          </w:p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lastRenderedPageBreak/>
              <w:t>Орехова Е.Ю.</w:t>
            </w:r>
          </w:p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510393" w:rsidRDefault="005410F0" w:rsidP="005410F0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11. Продление соглашения о сотрудничестве с ГБУЗ г. Москвы «МНПЦ наркологии ДЗМ»</w:t>
            </w:r>
          </w:p>
        </w:tc>
        <w:tc>
          <w:tcPr>
            <w:tcW w:w="612" w:type="pct"/>
            <w:gridSpan w:val="2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510393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5410F0" w:rsidRPr="007C326E" w:rsidTr="005410F0">
        <w:trPr>
          <w:trHeight w:val="562"/>
        </w:trPr>
        <w:tc>
          <w:tcPr>
            <w:tcW w:w="597" w:type="pct"/>
            <w:gridSpan w:val="2"/>
            <w:vMerge w:val="restart"/>
          </w:tcPr>
          <w:p w:rsidR="005410F0" w:rsidRPr="0021135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11352">
              <w:rPr>
                <w:sz w:val="24"/>
                <w:szCs w:val="24"/>
              </w:rPr>
              <w:t>6.</w:t>
            </w:r>
          </w:p>
        </w:tc>
        <w:tc>
          <w:tcPr>
            <w:tcW w:w="1149" w:type="pct"/>
            <w:vMerge w:val="restart"/>
          </w:tcPr>
          <w:p w:rsidR="005410F0" w:rsidRPr="0021135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11352">
              <w:rPr>
                <w:sz w:val="24"/>
                <w:szCs w:val="24"/>
              </w:rPr>
              <w:t xml:space="preserve">Работа  системы  дополнительного  образования </w:t>
            </w:r>
          </w:p>
        </w:tc>
        <w:tc>
          <w:tcPr>
            <w:tcW w:w="1589" w:type="pct"/>
            <w:shd w:val="clear" w:color="auto" w:fill="auto"/>
          </w:tcPr>
          <w:p w:rsidR="005410F0" w:rsidRPr="000E0051" w:rsidRDefault="005410F0" w:rsidP="005410F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Работа с персоналом </w:t>
            </w:r>
            <w:r w:rsidRPr="000E0051">
              <w:rPr>
                <w:sz w:val="16"/>
                <w:szCs w:val="16"/>
              </w:rPr>
              <w:t>БДО</w:t>
            </w:r>
          </w:p>
          <w:p w:rsidR="005410F0" w:rsidRPr="00211352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В  течение  месяца</w:t>
            </w:r>
          </w:p>
        </w:tc>
        <w:tc>
          <w:tcPr>
            <w:tcW w:w="1053" w:type="pct"/>
            <w:vMerge w:val="restar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лимов В.А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Овсянникова М.А.</w:t>
            </w:r>
          </w:p>
          <w:p w:rsidR="005410F0" w:rsidRPr="000E0051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0E0051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0E0051">
              <w:rPr>
                <w:iCs/>
                <w:sz w:val="16"/>
                <w:szCs w:val="16"/>
              </w:rPr>
              <w:t xml:space="preserve"> Ю.Д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2.Комплектование  групп</w:t>
            </w:r>
          </w:p>
        </w:tc>
        <w:tc>
          <w:tcPr>
            <w:tcW w:w="612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680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Разработка программ по ДО и </w:t>
            </w:r>
            <w:r w:rsidRPr="00211352">
              <w:rPr>
                <w:sz w:val="16"/>
                <w:szCs w:val="16"/>
              </w:rPr>
              <w:t>учебно-тематического планирования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____________________________________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Ввод данных по контингенту </w:t>
            </w:r>
            <w:r w:rsidRPr="00211352">
              <w:rPr>
                <w:sz w:val="16"/>
                <w:szCs w:val="16"/>
              </w:rPr>
              <w:t>в Систему  «ЕСЗ»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___________________________________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Работа с </w:t>
            </w:r>
            <w:r w:rsidRPr="00211352">
              <w:rPr>
                <w:sz w:val="16"/>
                <w:szCs w:val="16"/>
              </w:rPr>
              <w:t>документа</w:t>
            </w:r>
            <w:r>
              <w:rPr>
                <w:sz w:val="16"/>
                <w:szCs w:val="16"/>
              </w:rPr>
              <w:t xml:space="preserve">ми (приказы об открытии групп, </w:t>
            </w:r>
            <w:r w:rsidRPr="00211352">
              <w:rPr>
                <w:sz w:val="16"/>
                <w:szCs w:val="16"/>
              </w:rPr>
              <w:t>комплектовании групп)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____________________________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Разработка и утверждение </w:t>
            </w:r>
            <w:r w:rsidRPr="00211352">
              <w:rPr>
                <w:sz w:val="16"/>
                <w:szCs w:val="16"/>
              </w:rPr>
              <w:t>расписания занятий БДО</w:t>
            </w:r>
          </w:p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___________________________________</w:t>
            </w:r>
          </w:p>
          <w:p w:rsidR="005410F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7.Анализ достижения целевых показателей,</w:t>
            </w:r>
            <w:r w:rsidRPr="00211352">
              <w:t xml:space="preserve"> </w:t>
            </w:r>
            <w:r w:rsidRPr="00211352">
              <w:rPr>
                <w:sz w:val="16"/>
                <w:szCs w:val="16"/>
              </w:rPr>
              <w:t>выполнение государственной работы и контрольных показателей по предоставлению государственных услуг</w:t>
            </w:r>
          </w:p>
          <w:p w:rsidR="005410F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</w:p>
          <w:p w:rsidR="005410F0" w:rsidRPr="00211352" w:rsidRDefault="005410F0" w:rsidP="005410F0">
            <w:pPr>
              <w:rPr>
                <w:sz w:val="16"/>
                <w:szCs w:val="16"/>
              </w:rPr>
            </w:pPr>
            <w:r w:rsidRPr="000E0051">
              <w:rPr>
                <w:sz w:val="16"/>
                <w:szCs w:val="16"/>
              </w:rPr>
              <w:t>8.День открытых дверей блока доп</w:t>
            </w:r>
            <w:r>
              <w:rPr>
                <w:sz w:val="16"/>
                <w:szCs w:val="16"/>
              </w:rPr>
              <w:t xml:space="preserve">олнительного образования Школы </w:t>
            </w:r>
          </w:p>
        </w:tc>
        <w:tc>
          <w:tcPr>
            <w:tcW w:w="612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07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7.</w:t>
            </w:r>
          </w:p>
        </w:tc>
        <w:tc>
          <w:tcPr>
            <w:tcW w:w="1149" w:type="pct"/>
            <w:vMerge w:val="restart"/>
          </w:tcPr>
          <w:p w:rsidR="005410F0" w:rsidRPr="00AD158B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AD158B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AD158B">
              <w:rPr>
                <w:sz w:val="16"/>
                <w:szCs w:val="16"/>
              </w:rPr>
              <w:t>1.Выборы ученического совета классов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02.09-06.09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168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AD158B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2. Выборы совета школы, утверждение кураторов направлений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09.09-13.09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168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AD158B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3. Утверждение планов работы направлений деятельности Совета школы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iCs/>
                <w:sz w:val="16"/>
                <w:szCs w:val="16"/>
              </w:rPr>
              <w:t>23.09-27.09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993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AD158B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 xml:space="preserve">4.Работа со школьным самоуправлением – проведение практических занятий по развитию навыков </w:t>
            </w:r>
            <w:proofErr w:type="spellStart"/>
            <w:r w:rsidRPr="00AD158B">
              <w:rPr>
                <w:sz w:val="16"/>
                <w:szCs w:val="16"/>
              </w:rPr>
              <w:t>самопрезентации</w:t>
            </w:r>
            <w:proofErr w:type="spellEnd"/>
            <w:r w:rsidRPr="00AD158B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AD158B">
              <w:rPr>
                <w:sz w:val="16"/>
                <w:szCs w:val="16"/>
              </w:rPr>
              <w:t>ассертивному</w:t>
            </w:r>
            <w:proofErr w:type="spellEnd"/>
            <w:r w:rsidRPr="00AD158B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Экслер А.Б.</w:t>
            </w:r>
          </w:p>
        </w:tc>
      </w:tr>
      <w:tr w:rsidR="005410F0" w:rsidRPr="00202F32" w:rsidTr="005410F0">
        <w:trPr>
          <w:trHeight w:val="178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AD158B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5. Участие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178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AD158B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AD158B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6. Подача заявок для участия в городских и окружных конкурсах РДШ</w:t>
            </w:r>
          </w:p>
        </w:tc>
        <w:tc>
          <w:tcPr>
            <w:tcW w:w="612" w:type="pct"/>
            <w:gridSpan w:val="2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Орехова Е.Ю.</w:t>
            </w:r>
          </w:p>
          <w:p w:rsidR="005410F0" w:rsidRPr="00AD158B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D158B">
              <w:rPr>
                <w:sz w:val="16"/>
                <w:szCs w:val="16"/>
              </w:rPr>
              <w:t>Митрофанова Е.Б.</w:t>
            </w:r>
          </w:p>
        </w:tc>
      </w:tr>
      <w:tr w:rsidR="005410F0" w:rsidRPr="00202F32" w:rsidTr="005410F0">
        <w:trPr>
          <w:trHeight w:val="187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8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1.Спортивный праздник,  посвященный Дню города.</w:t>
            </w:r>
          </w:p>
          <w:p w:rsidR="005410F0" w:rsidRPr="00975CC0" w:rsidRDefault="005410F0" w:rsidP="005410F0">
            <w:pPr>
              <w:spacing w:after="0" w:line="240" w:lineRule="auto"/>
              <w:rPr>
                <w:rFonts w:ascii="Arial" w:hAnsi="Arial" w:cs="Arial"/>
                <w:kern w:val="24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 </w:t>
            </w:r>
          </w:p>
          <w:p w:rsidR="005410F0" w:rsidRPr="00975CC0" w:rsidRDefault="005410F0" w:rsidP="005410F0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08.09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Учителя физ. культуры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Гусарский Д.В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Емельянова И.А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Мельникова Е.Г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75CC0">
              <w:rPr>
                <w:sz w:val="16"/>
                <w:szCs w:val="16"/>
              </w:rPr>
              <w:t>Цыпкин</w:t>
            </w:r>
            <w:proofErr w:type="spellEnd"/>
            <w:r w:rsidRPr="00975CC0">
              <w:rPr>
                <w:sz w:val="16"/>
                <w:szCs w:val="16"/>
              </w:rPr>
              <w:t xml:space="preserve"> В.В.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2.Соревнования по кроссу 7-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3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3. Соревнования межрайона 30 по футболу 8-11 классы 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375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4. Баскетбол (КЭС_БАСКЕТ) юн. и дев. 2001г.р. и моложе школьный этап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5. Баскетбол юн. и дев. 2003-2004г.р. школьный этап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4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6. </w:t>
            </w:r>
            <w:r w:rsidRPr="00975CC0">
              <w:rPr>
                <w:rFonts w:eastAsia="Calibri"/>
                <w:sz w:val="16"/>
                <w:szCs w:val="16"/>
              </w:rPr>
              <w:t>Соревнования по программе ГТО межрайона 30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4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7. Президентские состязания 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 школьный этап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 xml:space="preserve">     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  <w:r w:rsidRPr="00975CC0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5410F0" w:rsidRPr="00202F32" w:rsidTr="005410F0">
        <w:trPr>
          <w:trHeight w:val="4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975CC0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8. Президентские состязания 10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 школьный этап</w:t>
            </w:r>
          </w:p>
        </w:tc>
        <w:tc>
          <w:tcPr>
            <w:tcW w:w="612" w:type="pct"/>
            <w:gridSpan w:val="2"/>
          </w:tcPr>
          <w:p w:rsidR="005410F0" w:rsidRPr="00975CC0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 xml:space="preserve">     По графику</w:t>
            </w:r>
          </w:p>
        </w:tc>
        <w:tc>
          <w:tcPr>
            <w:tcW w:w="1053" w:type="pct"/>
          </w:tcPr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5410F0" w:rsidRPr="00975CC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4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D344A5" w:rsidRDefault="005410F0" w:rsidP="005410F0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344A5">
              <w:rPr>
                <w:kern w:val="24"/>
                <w:sz w:val="16"/>
                <w:szCs w:val="16"/>
              </w:rPr>
              <w:t xml:space="preserve">9. </w:t>
            </w:r>
            <w:proofErr w:type="spellStart"/>
            <w:r w:rsidRPr="00D344A5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D344A5">
              <w:rPr>
                <w:kern w:val="24"/>
                <w:sz w:val="16"/>
                <w:szCs w:val="16"/>
              </w:rPr>
              <w:t xml:space="preserve"> соревнования по Мини-футболу в 3-х классах</w:t>
            </w:r>
          </w:p>
          <w:p w:rsidR="005410F0" w:rsidRPr="00D344A5" w:rsidRDefault="005410F0" w:rsidP="005410F0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5410F0" w:rsidRPr="00D344A5" w:rsidRDefault="005410F0" w:rsidP="005410F0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D344A5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D344A5" w:rsidRDefault="005410F0" w:rsidP="005410F0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D344A5">
              <w:rPr>
                <w:iCs/>
                <w:kern w:val="24"/>
                <w:sz w:val="16"/>
                <w:szCs w:val="16"/>
              </w:rPr>
              <w:t>Щербакова Л.Р.</w:t>
            </w:r>
          </w:p>
          <w:p w:rsidR="005410F0" w:rsidRPr="00D344A5" w:rsidRDefault="005410F0" w:rsidP="005410F0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344A5">
              <w:rPr>
                <w:kern w:val="24"/>
                <w:sz w:val="16"/>
                <w:szCs w:val="16"/>
              </w:rPr>
              <w:t>Учителя физкультуры</w:t>
            </w:r>
          </w:p>
        </w:tc>
      </w:tr>
      <w:tr w:rsidR="005410F0" w:rsidRPr="00202F32" w:rsidTr="005410F0">
        <w:trPr>
          <w:trHeight w:val="52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7624B3" w:rsidRDefault="005410F0" w:rsidP="005410F0">
            <w:pPr>
              <w:rPr>
                <w:kern w:val="24"/>
                <w:sz w:val="16"/>
                <w:szCs w:val="16"/>
              </w:rPr>
            </w:pPr>
            <w:r w:rsidRPr="007624B3">
              <w:rPr>
                <w:kern w:val="24"/>
                <w:sz w:val="16"/>
                <w:szCs w:val="16"/>
              </w:rPr>
              <w:t xml:space="preserve">10. </w:t>
            </w:r>
            <w:proofErr w:type="spellStart"/>
            <w:r w:rsidRPr="007624B3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7624B3">
              <w:rPr>
                <w:kern w:val="24"/>
                <w:sz w:val="16"/>
                <w:szCs w:val="16"/>
              </w:rPr>
              <w:t xml:space="preserve"> соревнования по Мини-футболу в 4-х классах</w:t>
            </w:r>
          </w:p>
        </w:tc>
        <w:tc>
          <w:tcPr>
            <w:tcW w:w="612" w:type="pct"/>
            <w:gridSpan w:val="2"/>
          </w:tcPr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По графику</w:t>
            </w:r>
          </w:p>
          <w:p w:rsidR="005410F0" w:rsidRPr="007624B3" w:rsidRDefault="005410F0" w:rsidP="005410F0">
            <w:pPr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</w:tcPr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4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7624B3" w:rsidRDefault="005410F0" w:rsidP="005410F0">
            <w:pPr>
              <w:rPr>
                <w:kern w:val="24"/>
                <w:sz w:val="16"/>
                <w:szCs w:val="16"/>
              </w:rPr>
            </w:pPr>
            <w:r w:rsidRPr="007624B3">
              <w:rPr>
                <w:kern w:val="24"/>
                <w:sz w:val="16"/>
                <w:szCs w:val="16"/>
              </w:rPr>
              <w:t xml:space="preserve">11.Внутрешкольные соревнования по Футболу </w:t>
            </w:r>
          </w:p>
          <w:p w:rsidR="005410F0" w:rsidRPr="007624B3" w:rsidRDefault="005410F0" w:rsidP="005410F0">
            <w:pPr>
              <w:rPr>
                <w:kern w:val="24"/>
                <w:sz w:val="16"/>
                <w:szCs w:val="16"/>
              </w:rPr>
            </w:pPr>
            <w:r w:rsidRPr="007624B3">
              <w:rPr>
                <w:kern w:val="24"/>
                <w:sz w:val="16"/>
                <w:szCs w:val="16"/>
              </w:rPr>
              <w:t>3-е классы</w:t>
            </w:r>
          </w:p>
        </w:tc>
        <w:tc>
          <w:tcPr>
            <w:tcW w:w="612" w:type="pct"/>
            <w:gridSpan w:val="2"/>
          </w:tcPr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Бобков И.Г.</w:t>
            </w:r>
          </w:p>
          <w:p w:rsidR="005410F0" w:rsidRPr="007624B3" w:rsidRDefault="005410F0" w:rsidP="005410F0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7624B3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7624B3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5410F0" w:rsidRPr="007624B3" w:rsidRDefault="005410F0" w:rsidP="005410F0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7624B3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5410F0" w:rsidRPr="00202F32" w:rsidTr="005410F0">
        <w:trPr>
          <w:trHeight w:val="621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9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224067">
              <w:rPr>
                <w:sz w:val="16"/>
                <w:szCs w:val="16"/>
              </w:rPr>
              <w:t>1.Сбор информации о проведении летних каникул  учащимися, состоящими на ВШК.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До 14.09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24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spacing w:val="-8"/>
                <w:sz w:val="16"/>
                <w:szCs w:val="16"/>
              </w:rPr>
            </w:pPr>
            <w:r w:rsidRPr="00224067">
              <w:rPr>
                <w:spacing w:val="-8"/>
                <w:sz w:val="16"/>
                <w:szCs w:val="16"/>
              </w:rPr>
              <w:t>2. Проведение учета детей, оставшихся без попечения родителей, а также детей, находящихся под опекой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44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3. Проведение обследования жилищно-бытовых условий детей, находящихся под опекой, составление акта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369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182A8D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5"/>
                <w:sz w:val="16"/>
                <w:szCs w:val="16"/>
              </w:rPr>
            </w:pPr>
            <w:r w:rsidRPr="00182A8D">
              <w:rPr>
                <w:spacing w:val="-8"/>
                <w:sz w:val="16"/>
                <w:szCs w:val="16"/>
              </w:rPr>
              <w:t>4.</w:t>
            </w:r>
            <w:r w:rsidRPr="00182A8D">
              <w:rPr>
                <w:sz w:val="16"/>
                <w:szCs w:val="16"/>
              </w:rPr>
              <w:t>Составление совместно с классными руководителями социального паспорта школы.</w:t>
            </w:r>
          </w:p>
        </w:tc>
        <w:tc>
          <w:tcPr>
            <w:tcW w:w="612" w:type="pct"/>
            <w:gridSpan w:val="2"/>
          </w:tcPr>
          <w:p w:rsidR="005410F0" w:rsidRPr="00182A8D" w:rsidRDefault="005410F0" w:rsidP="005410F0">
            <w:pPr>
              <w:jc w:val="center"/>
              <w:rPr>
                <w:sz w:val="16"/>
                <w:szCs w:val="16"/>
              </w:rPr>
            </w:pPr>
            <w:r w:rsidRPr="00182A8D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182A8D" w:rsidRDefault="005410F0" w:rsidP="005410F0">
            <w:pPr>
              <w:spacing w:after="0"/>
              <w:jc w:val="center"/>
              <w:rPr>
                <w:sz w:val="16"/>
                <w:szCs w:val="16"/>
              </w:rPr>
            </w:pPr>
            <w:r w:rsidRPr="00182A8D">
              <w:rPr>
                <w:sz w:val="16"/>
                <w:szCs w:val="16"/>
              </w:rPr>
              <w:t>Жукова С.С.</w:t>
            </w:r>
          </w:p>
          <w:p w:rsidR="005410F0" w:rsidRPr="00182A8D" w:rsidRDefault="005410F0" w:rsidP="005410F0">
            <w:pPr>
              <w:spacing w:after="0"/>
              <w:jc w:val="center"/>
              <w:rPr>
                <w:sz w:val="16"/>
                <w:szCs w:val="16"/>
              </w:rPr>
            </w:pPr>
            <w:r w:rsidRPr="00182A8D">
              <w:rPr>
                <w:sz w:val="16"/>
                <w:szCs w:val="16"/>
              </w:rPr>
              <w:t>Классные руководители</w:t>
            </w:r>
          </w:p>
        </w:tc>
      </w:tr>
      <w:tr w:rsidR="005410F0" w:rsidRPr="00202F32" w:rsidTr="005410F0">
        <w:trPr>
          <w:trHeight w:val="416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spacing w:val="-8"/>
                <w:sz w:val="16"/>
                <w:szCs w:val="16"/>
              </w:rPr>
            </w:pPr>
            <w:r w:rsidRPr="00224067">
              <w:rPr>
                <w:spacing w:val="-8"/>
                <w:sz w:val="16"/>
                <w:szCs w:val="16"/>
              </w:rPr>
              <w:t>5.</w:t>
            </w:r>
            <w:r w:rsidRPr="00224067">
              <w:rPr>
                <w:sz w:val="16"/>
                <w:szCs w:val="16"/>
              </w:rPr>
              <w:tab/>
              <w:t>Создание и уточнение банка данных детей, и семей, стоящих на ВШК.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83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spacing w:val="-8"/>
                <w:sz w:val="16"/>
                <w:szCs w:val="16"/>
              </w:rPr>
            </w:pPr>
            <w:r w:rsidRPr="00224067">
              <w:rPr>
                <w:spacing w:val="-5"/>
                <w:sz w:val="16"/>
                <w:szCs w:val="16"/>
              </w:rPr>
              <w:t>6.</w:t>
            </w:r>
            <w:r w:rsidRPr="00224067">
              <w:rPr>
                <w:sz w:val="16"/>
                <w:szCs w:val="16"/>
              </w:rPr>
              <w:tab/>
              <w:t>Индивидуальные беседы с учащимися, стоящими на ВШК, в КДН, ОДН, ОВД  с учащимися, чьи семьи находятся в социально-опасном положении.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691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spacing w:val="-5"/>
                <w:sz w:val="16"/>
                <w:szCs w:val="16"/>
              </w:rPr>
            </w:pPr>
            <w:r w:rsidRPr="00224067">
              <w:rPr>
                <w:spacing w:val="-10"/>
                <w:sz w:val="16"/>
                <w:szCs w:val="16"/>
              </w:rPr>
              <w:t>7.</w:t>
            </w:r>
            <w:r w:rsidRPr="00224067">
              <w:rPr>
                <w:sz w:val="16"/>
                <w:szCs w:val="16"/>
              </w:rPr>
              <w:tab/>
              <w:t>Сбор информации о кружковой и секционной занятости детей «группы риска», вовлечении их в блок дополнительного образования.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spacing w:val="-10"/>
                <w:sz w:val="16"/>
                <w:szCs w:val="16"/>
              </w:rPr>
            </w:pPr>
            <w:r w:rsidRPr="00224067">
              <w:rPr>
                <w:spacing w:val="-8"/>
                <w:sz w:val="16"/>
                <w:szCs w:val="16"/>
              </w:rPr>
              <w:t>8.</w:t>
            </w:r>
            <w:r w:rsidRPr="00224067">
              <w:rPr>
                <w:sz w:val="16"/>
                <w:szCs w:val="16"/>
              </w:rPr>
              <w:tab/>
              <w:t>Лекция инспектора ОДН ОВД по теме: «Уловная и административная ответственность несовершеннолетних за противоправные действия» для учащихся 7-11 классов.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Гусарский Д.В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pacing w:val="-8"/>
                <w:sz w:val="16"/>
                <w:szCs w:val="16"/>
              </w:rPr>
            </w:pPr>
            <w:r w:rsidRPr="00224067">
              <w:rPr>
                <w:spacing w:val="-10"/>
                <w:sz w:val="16"/>
                <w:szCs w:val="16"/>
              </w:rPr>
              <w:t>9.</w:t>
            </w:r>
            <w:r w:rsidRPr="00224067">
              <w:rPr>
                <w:sz w:val="16"/>
                <w:szCs w:val="16"/>
              </w:rPr>
              <w:t xml:space="preserve">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Сальникова М.А.</w:t>
            </w:r>
          </w:p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24067">
              <w:rPr>
                <w:sz w:val="16"/>
                <w:szCs w:val="16"/>
              </w:rPr>
              <w:t>Юферев</w:t>
            </w:r>
            <w:proofErr w:type="spellEnd"/>
            <w:r w:rsidRPr="00224067">
              <w:rPr>
                <w:sz w:val="16"/>
                <w:szCs w:val="16"/>
              </w:rPr>
              <w:t xml:space="preserve"> Д.М.</w:t>
            </w:r>
          </w:p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Экслер А.Б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pacing w:val="-10"/>
                <w:sz w:val="16"/>
                <w:szCs w:val="16"/>
              </w:rPr>
            </w:pPr>
            <w:r w:rsidRPr="00224067">
              <w:rPr>
                <w:spacing w:val="-10"/>
                <w:sz w:val="16"/>
                <w:szCs w:val="16"/>
              </w:rPr>
              <w:t>10. Составление плана индивидуально-профилактической работы с учащимися, состоящими на ВШУ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11.Составление характеристик совместно с классными руководителями на учащихся, состоящими на ВШУ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12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182A8D" w:rsidRDefault="005410F0" w:rsidP="0054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182A8D">
              <w:rPr>
                <w:sz w:val="16"/>
                <w:szCs w:val="16"/>
              </w:rPr>
              <w:t>Организация и проведение встреч обучающихся и родителей с представителями ОДН ОМВД Чертаново Северное</w:t>
            </w:r>
          </w:p>
        </w:tc>
        <w:tc>
          <w:tcPr>
            <w:tcW w:w="612" w:type="pct"/>
            <w:gridSpan w:val="2"/>
          </w:tcPr>
          <w:p w:rsidR="005410F0" w:rsidRPr="00182A8D" w:rsidRDefault="005410F0" w:rsidP="005410F0">
            <w:pPr>
              <w:rPr>
                <w:iCs/>
                <w:sz w:val="16"/>
                <w:szCs w:val="16"/>
              </w:rPr>
            </w:pPr>
            <w:r w:rsidRPr="00182A8D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182A8D" w:rsidRDefault="005410F0" w:rsidP="005410F0">
            <w:pPr>
              <w:jc w:val="center"/>
              <w:rPr>
                <w:sz w:val="16"/>
                <w:szCs w:val="16"/>
              </w:rPr>
            </w:pPr>
            <w:r w:rsidRPr="00182A8D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182A8D" w:rsidRDefault="005410F0" w:rsidP="005410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182A8D">
              <w:rPr>
                <w:sz w:val="16"/>
                <w:szCs w:val="16"/>
              </w:rPr>
              <w:t xml:space="preserve">Организация встреч обучающихся и родителей с представителями ЭКСРО при </w:t>
            </w:r>
            <w:proofErr w:type="spellStart"/>
            <w:r w:rsidRPr="00182A8D">
              <w:rPr>
                <w:sz w:val="16"/>
                <w:szCs w:val="16"/>
              </w:rPr>
              <w:t>ДОгМ</w:t>
            </w:r>
            <w:proofErr w:type="spellEnd"/>
            <w:r w:rsidRPr="00182A8D">
              <w:rPr>
                <w:sz w:val="16"/>
                <w:szCs w:val="16"/>
              </w:rPr>
              <w:t xml:space="preserve"> по согласованной тематике</w:t>
            </w:r>
          </w:p>
        </w:tc>
        <w:tc>
          <w:tcPr>
            <w:tcW w:w="612" w:type="pct"/>
            <w:gridSpan w:val="2"/>
          </w:tcPr>
          <w:p w:rsidR="005410F0" w:rsidRPr="00182A8D" w:rsidRDefault="005410F0" w:rsidP="005410F0">
            <w:pPr>
              <w:rPr>
                <w:iCs/>
                <w:sz w:val="16"/>
                <w:szCs w:val="16"/>
              </w:rPr>
            </w:pPr>
            <w:r w:rsidRPr="00182A8D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182A8D" w:rsidRDefault="005410F0" w:rsidP="005410F0">
            <w:pPr>
              <w:jc w:val="center"/>
              <w:rPr>
                <w:sz w:val="16"/>
                <w:szCs w:val="16"/>
              </w:rPr>
            </w:pPr>
            <w:r w:rsidRPr="00182A8D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24067">
              <w:rPr>
                <w:sz w:val="16"/>
                <w:szCs w:val="16"/>
              </w:rPr>
              <w:t xml:space="preserve">. </w:t>
            </w:r>
            <w:proofErr w:type="spellStart"/>
            <w:r w:rsidRPr="00224067">
              <w:rPr>
                <w:sz w:val="16"/>
                <w:szCs w:val="16"/>
              </w:rPr>
              <w:t>Тренинговые</w:t>
            </w:r>
            <w:proofErr w:type="spellEnd"/>
            <w:r w:rsidRPr="00224067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224067">
              <w:rPr>
                <w:sz w:val="16"/>
                <w:szCs w:val="16"/>
              </w:rPr>
              <w:t>ЦППСиД</w:t>
            </w:r>
            <w:proofErr w:type="spellEnd"/>
            <w:r w:rsidRPr="00224067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224067">
              <w:rPr>
                <w:sz w:val="16"/>
                <w:szCs w:val="16"/>
              </w:rPr>
              <w:t>. Совет по профилактике безнадзорности и правонарушений в подростковой среде: Сверка списка учащихся, состоящих на различных видах учета, организация занятости несовершеннолетних во внеурочное время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27.09.2018</w:t>
            </w:r>
          </w:p>
        </w:tc>
        <w:tc>
          <w:tcPr>
            <w:tcW w:w="1053" w:type="pct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24067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Pr="00224067">
              <w:rPr>
                <w:sz w:val="16"/>
                <w:szCs w:val="16"/>
              </w:rPr>
              <w:t>. Участие в заседании Комиссии по делам несовершеннолетних и защите их прав</w:t>
            </w:r>
          </w:p>
        </w:tc>
        <w:tc>
          <w:tcPr>
            <w:tcW w:w="612" w:type="pct"/>
            <w:gridSpan w:val="2"/>
          </w:tcPr>
          <w:p w:rsidR="005410F0" w:rsidRPr="00224067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24067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5410F0" w:rsidRPr="0022406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24067">
              <w:rPr>
                <w:sz w:val="16"/>
                <w:szCs w:val="16"/>
              </w:rPr>
              <w:t>Жукова С.С.</w:t>
            </w:r>
          </w:p>
        </w:tc>
      </w:tr>
      <w:tr w:rsidR="005410F0" w:rsidRPr="00202F32" w:rsidTr="005410F0">
        <w:trPr>
          <w:trHeight w:val="472"/>
        </w:trPr>
        <w:tc>
          <w:tcPr>
            <w:tcW w:w="597" w:type="pct"/>
            <w:gridSpan w:val="2"/>
            <w:vMerge w:val="restart"/>
          </w:tcPr>
          <w:p w:rsidR="005410F0" w:rsidRPr="0021135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11352">
              <w:rPr>
                <w:sz w:val="24"/>
                <w:szCs w:val="24"/>
              </w:rPr>
              <w:t>10.</w:t>
            </w:r>
          </w:p>
        </w:tc>
        <w:tc>
          <w:tcPr>
            <w:tcW w:w="1149" w:type="pct"/>
            <w:vMerge w:val="restart"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11352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1.Формирование основного и резервного списка учащихся, имеющих право на бесплатное питание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До 05.09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proofErr w:type="spellStart"/>
            <w:r w:rsidRPr="00211352">
              <w:rPr>
                <w:rFonts w:eastAsiaTheme="minorHAnsi"/>
                <w:iCs/>
                <w:sz w:val="16"/>
                <w:szCs w:val="16"/>
                <w:lang w:eastAsia="en-US"/>
              </w:rPr>
              <w:t>Маишева</w:t>
            </w:r>
            <w:proofErr w:type="spellEnd"/>
            <w:r w:rsidRPr="00211352">
              <w:rPr>
                <w:rFonts w:eastAsiaTheme="minorHAnsi"/>
                <w:iCs/>
                <w:sz w:val="16"/>
                <w:szCs w:val="16"/>
                <w:lang w:eastAsia="en-US"/>
              </w:rPr>
              <w:t xml:space="preserve"> М.Н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67"/>
        </w:trPr>
        <w:tc>
          <w:tcPr>
            <w:tcW w:w="597" w:type="pct"/>
            <w:gridSpan w:val="2"/>
            <w:vMerge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2. Составление социального паспорта школы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285"/>
        </w:trPr>
        <w:tc>
          <w:tcPr>
            <w:tcW w:w="597" w:type="pct"/>
            <w:gridSpan w:val="2"/>
            <w:vMerge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11352">
              <w:rPr>
                <w:bCs/>
                <w:sz w:val="16"/>
                <w:szCs w:val="16"/>
              </w:rPr>
              <w:t>3.Контроль за о</w:t>
            </w:r>
            <w:r>
              <w:rPr>
                <w:bCs/>
                <w:sz w:val="16"/>
                <w:szCs w:val="16"/>
              </w:rPr>
              <w:t xml:space="preserve">рганизацией питания учащихся. </w:t>
            </w:r>
            <w:r w:rsidRPr="00211352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Отв. за питание по зданиям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Алексеева А.П.</w:t>
            </w:r>
          </w:p>
        </w:tc>
      </w:tr>
      <w:tr w:rsidR="005410F0" w:rsidRPr="00202F32" w:rsidTr="005410F0">
        <w:trPr>
          <w:trHeight w:val="416"/>
        </w:trPr>
        <w:tc>
          <w:tcPr>
            <w:tcW w:w="597" w:type="pct"/>
            <w:gridSpan w:val="2"/>
            <w:vMerge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11352">
              <w:rPr>
                <w:bCs/>
                <w:sz w:val="16"/>
                <w:szCs w:val="16"/>
              </w:rPr>
              <w:t>4.Организация и контроль за выполнением питьевого режима в школе.</w:t>
            </w:r>
          </w:p>
          <w:p w:rsidR="005410F0" w:rsidRPr="0021135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11352">
              <w:lastRenderedPageBreak/>
              <w:t xml:space="preserve"> </w:t>
            </w:r>
            <w:r w:rsidRPr="00211352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Зав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211352">
              <w:rPr>
                <w:iCs/>
                <w:sz w:val="16"/>
                <w:szCs w:val="16"/>
              </w:rPr>
              <w:t>хозяйством по адресам</w:t>
            </w:r>
          </w:p>
          <w:p w:rsidR="005410F0" w:rsidRPr="008D73B7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lastRenderedPageBreak/>
              <w:t>Алексеева А.П.</w:t>
            </w:r>
          </w:p>
        </w:tc>
      </w:tr>
      <w:tr w:rsidR="005410F0" w:rsidRPr="00202F32" w:rsidTr="005410F0">
        <w:trPr>
          <w:trHeight w:val="552"/>
        </w:trPr>
        <w:tc>
          <w:tcPr>
            <w:tcW w:w="597" w:type="pct"/>
            <w:gridSpan w:val="2"/>
            <w:vMerge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1135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11352">
              <w:rPr>
                <w:bCs/>
                <w:sz w:val="16"/>
                <w:szCs w:val="16"/>
              </w:rPr>
              <w:t>5.Контроль за выплатой денежной компенсации детей, находящихся на надомной форме обучения.</w:t>
            </w:r>
          </w:p>
          <w:p w:rsidR="005410F0" w:rsidRPr="0021135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11352">
              <w:rPr>
                <w:bCs/>
                <w:sz w:val="16"/>
                <w:szCs w:val="16"/>
              </w:rPr>
              <w:t xml:space="preserve"> Контроль обеспечения средствами для выплат денежной компенсации детей.</w:t>
            </w:r>
          </w:p>
        </w:tc>
        <w:tc>
          <w:tcPr>
            <w:tcW w:w="612" w:type="pct"/>
            <w:gridSpan w:val="2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Календарёва</w:t>
            </w:r>
            <w:proofErr w:type="spellEnd"/>
            <w:r>
              <w:rPr>
                <w:iCs/>
                <w:sz w:val="16"/>
                <w:szCs w:val="16"/>
              </w:rPr>
              <w:t xml:space="preserve"> Н.А.</w:t>
            </w:r>
          </w:p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6.Формирование списочного состава учащихся (дети-инвалиды, опека)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Отв. за питание по зданиям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7. Выступление на школьных родительских собраниях по вопросам организации питания в ОК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пова Т.Н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C60C8" w:rsidRDefault="005410F0" w:rsidP="005410F0">
            <w:pPr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>8. Выдача , замена электронных карт и иных носителей  ИС «Проход и питание»</w:t>
            </w:r>
          </w:p>
        </w:tc>
        <w:tc>
          <w:tcPr>
            <w:tcW w:w="612" w:type="pct"/>
            <w:gridSpan w:val="2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 w:rsidRPr="004C60C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</w:t>
            </w:r>
            <w:r w:rsidRPr="004C60C8">
              <w:rPr>
                <w:sz w:val="16"/>
                <w:szCs w:val="16"/>
              </w:rPr>
              <w:t xml:space="preserve"> по зданиям школ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C60C8" w:rsidRDefault="005410F0" w:rsidP="005410F0">
            <w:pPr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>9. Участие в еженедельных планерках учителей.</w:t>
            </w:r>
          </w:p>
        </w:tc>
        <w:tc>
          <w:tcPr>
            <w:tcW w:w="612" w:type="pct"/>
            <w:gridSpan w:val="2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 w:rsidRPr="004C60C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</w:t>
            </w:r>
            <w:r w:rsidRPr="004C60C8">
              <w:rPr>
                <w:sz w:val="16"/>
                <w:szCs w:val="16"/>
              </w:rPr>
              <w:t xml:space="preserve"> по зданиям школ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C60C8" w:rsidRDefault="005410F0" w:rsidP="005410F0">
            <w:pPr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 xml:space="preserve">10.Методическое сопровождение классных руководителей и родителей  по оформлению льготного питания  в личных кабинетах учащихся  и ИС «Проход и питание» </w:t>
            </w:r>
          </w:p>
        </w:tc>
        <w:tc>
          <w:tcPr>
            <w:tcW w:w="612" w:type="pct"/>
            <w:gridSpan w:val="2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 w:rsidRPr="004C60C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4C60C8" w:rsidRDefault="005410F0" w:rsidP="00541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</w:t>
            </w:r>
            <w:r w:rsidRPr="004C60C8">
              <w:rPr>
                <w:sz w:val="16"/>
                <w:szCs w:val="16"/>
              </w:rPr>
              <w:t xml:space="preserve"> по зданиям школ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202F32">
              <w:rPr>
                <w:sz w:val="16"/>
                <w:szCs w:val="16"/>
              </w:rPr>
              <w:t>.Проведение бесед с детьми о здоровом образе жизни, правильном сбалансированном питании на классных часах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1135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352">
              <w:rPr>
                <w:sz w:val="16"/>
                <w:szCs w:val="16"/>
              </w:rPr>
              <w:t>Отв. за питание по зданиям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</w:tcPr>
          <w:p w:rsidR="005410F0" w:rsidRPr="00AA4E99" w:rsidRDefault="005410F0" w:rsidP="005410F0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062B8">
              <w:rPr>
                <w:sz w:val="24"/>
                <w:szCs w:val="24"/>
              </w:rPr>
              <w:t>11.</w:t>
            </w:r>
          </w:p>
        </w:tc>
        <w:tc>
          <w:tcPr>
            <w:tcW w:w="1149" w:type="pct"/>
          </w:tcPr>
          <w:p w:rsidR="005410F0" w:rsidRPr="000062B8" w:rsidRDefault="005410F0" w:rsidP="005410F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</w:t>
            </w:r>
            <w:r w:rsidRPr="000062B8">
              <w:rPr>
                <w:bCs/>
                <w:sz w:val="22"/>
                <w:szCs w:val="22"/>
              </w:rPr>
              <w:t>сихолого</w:t>
            </w:r>
            <w:proofErr w:type="spellEnd"/>
            <w:r w:rsidRPr="000062B8">
              <w:rPr>
                <w:bCs/>
                <w:sz w:val="22"/>
                <w:szCs w:val="22"/>
              </w:rPr>
              <w:t xml:space="preserve"> –педагогическое сопровождение</w:t>
            </w:r>
          </w:p>
          <w:p w:rsidR="005410F0" w:rsidRPr="000062B8" w:rsidRDefault="005410F0" w:rsidP="005410F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2B8">
              <w:rPr>
                <w:bCs/>
                <w:sz w:val="22"/>
                <w:szCs w:val="22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1.</w:t>
            </w:r>
            <w:r w:rsidRPr="000062B8">
              <w:rPr>
                <w:spacing w:val="-2"/>
                <w:sz w:val="16"/>
                <w:szCs w:val="16"/>
              </w:rPr>
              <w:t>Первичная диагностика об</w:t>
            </w:r>
            <w:r>
              <w:rPr>
                <w:spacing w:val="-2"/>
                <w:sz w:val="16"/>
                <w:szCs w:val="16"/>
              </w:rPr>
              <w:t xml:space="preserve">учающихся с ОВЗ/инвалидностью, </w:t>
            </w:r>
            <w:r w:rsidRPr="000062B8">
              <w:rPr>
                <w:spacing w:val="-2"/>
                <w:sz w:val="16"/>
                <w:szCs w:val="16"/>
              </w:rPr>
              <w:t>выявление зон ближайшего и актуального развития (резервных возможностей)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.</w:t>
            </w:r>
            <w:r w:rsidRPr="000062B8">
              <w:rPr>
                <w:spacing w:val="-2"/>
                <w:sz w:val="16"/>
                <w:szCs w:val="16"/>
              </w:rPr>
              <w:t>Проведение психолого-педагогических консилиумов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3.</w:t>
            </w:r>
            <w:r w:rsidRPr="000062B8">
              <w:rPr>
                <w:spacing w:val="-2"/>
                <w:sz w:val="16"/>
                <w:szCs w:val="16"/>
              </w:rPr>
              <w:t>Выявление детей «группы риска» на дошкольном и начальном уровне общего образования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4.</w:t>
            </w:r>
            <w:r w:rsidRPr="000062B8">
              <w:rPr>
                <w:spacing w:val="-2"/>
                <w:sz w:val="16"/>
                <w:szCs w:val="16"/>
              </w:rPr>
              <w:t>Создание банка данных – список обучающихся с ОВЗ/инвалидностью, детей «группы риска» по единой форме – «Социальный паспорт ОО»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5.</w:t>
            </w:r>
            <w:r w:rsidRPr="000062B8">
              <w:rPr>
                <w:spacing w:val="-2"/>
                <w:sz w:val="16"/>
                <w:szCs w:val="16"/>
              </w:rPr>
              <w:t>Планирование работы с детьми с ОВЗ/инвалидностью в соответствии с рекомендациями ЦПМПК г.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0062B8">
              <w:rPr>
                <w:spacing w:val="-2"/>
                <w:sz w:val="16"/>
                <w:szCs w:val="16"/>
              </w:rPr>
              <w:t>Москвы.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6.</w:t>
            </w:r>
            <w:r w:rsidRPr="000062B8">
              <w:rPr>
                <w:spacing w:val="-2"/>
                <w:sz w:val="16"/>
                <w:szCs w:val="16"/>
              </w:rPr>
              <w:t>Вовлечение и запись обучающихся с ОВЗ/ инвалидностью/ детей «группы риска» в объединения и секции дополнительного образования, во внеурочную деятельность.</w:t>
            </w:r>
          </w:p>
          <w:p w:rsidR="005410F0" w:rsidRPr="000062B8" w:rsidRDefault="005410F0" w:rsidP="005410F0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7.</w:t>
            </w:r>
            <w:r w:rsidRPr="000062B8">
              <w:rPr>
                <w:spacing w:val="-2"/>
                <w:sz w:val="16"/>
                <w:szCs w:val="16"/>
              </w:rPr>
              <w:t>Разработка индивидуальных образовательных маршрутов и рабочих программ обучающихся с ОВЗ/инвалидностью с учетом их индивидуальных возможностей и ограничений, а также программ коррекционной работы</w:t>
            </w:r>
          </w:p>
        </w:tc>
        <w:tc>
          <w:tcPr>
            <w:tcW w:w="612" w:type="pct"/>
            <w:gridSpan w:val="2"/>
          </w:tcPr>
          <w:p w:rsidR="005410F0" w:rsidRPr="000062B8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>По плану</w:t>
            </w:r>
            <w:r w:rsidRPr="000062B8">
              <w:rPr>
                <w:sz w:val="16"/>
                <w:szCs w:val="16"/>
              </w:rPr>
              <w:t xml:space="preserve"> </w:t>
            </w: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>Щербакова Л.Р.</w:t>
            </w: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>Мельникова Е.Г.</w:t>
            </w: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>Дементьева Н.Б.</w:t>
            </w: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 xml:space="preserve">Члены </w:t>
            </w:r>
            <w:proofErr w:type="spellStart"/>
            <w:r w:rsidRPr="000062B8">
              <w:rPr>
                <w:iCs/>
                <w:sz w:val="16"/>
                <w:szCs w:val="16"/>
              </w:rPr>
              <w:t>ППк</w:t>
            </w:r>
            <w:proofErr w:type="spellEnd"/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 xml:space="preserve">Специалисты </w:t>
            </w:r>
            <w:proofErr w:type="spellStart"/>
            <w:r w:rsidRPr="000062B8">
              <w:rPr>
                <w:iCs/>
                <w:sz w:val="16"/>
                <w:szCs w:val="16"/>
              </w:rPr>
              <w:t>ППс</w:t>
            </w:r>
            <w:proofErr w:type="spellEnd"/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5410F0" w:rsidRPr="000062B8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062B8">
              <w:rPr>
                <w:iCs/>
                <w:sz w:val="16"/>
                <w:szCs w:val="16"/>
              </w:rPr>
              <w:t>Классные руководители, воспитатели, специалисты блока дополнительного образования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  <w:lang w:val="en-US"/>
              </w:rPr>
              <w:t>11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5410F0" w:rsidRPr="002E2168" w:rsidRDefault="005410F0" w:rsidP="005410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E2168">
              <w:rPr>
                <w:spacing w:val="-2"/>
                <w:sz w:val="16"/>
                <w:szCs w:val="16"/>
              </w:rPr>
              <w:t>1.Выступл</w:t>
            </w:r>
            <w:r>
              <w:rPr>
                <w:spacing w:val="-2"/>
                <w:sz w:val="16"/>
                <w:szCs w:val="16"/>
              </w:rPr>
              <w:t xml:space="preserve">ение на родительских собраниях </w:t>
            </w:r>
            <w:r w:rsidRPr="002E2168">
              <w:rPr>
                <w:spacing w:val="-2"/>
                <w:sz w:val="16"/>
                <w:szCs w:val="16"/>
              </w:rPr>
              <w:t>8 и 9х классов сотрудников ППС Школы (сбор согласий на работу с психологической службой, информирование родителей о порядке психологического сопровождения образовательного процесса в школе)</w:t>
            </w:r>
          </w:p>
          <w:p w:rsidR="005410F0" w:rsidRPr="002E2168" w:rsidRDefault="005410F0" w:rsidP="005410F0">
            <w:pPr>
              <w:shd w:val="clear" w:color="auto" w:fill="FFFFFF"/>
              <w:spacing w:after="0" w:line="240" w:lineRule="auto"/>
              <w:ind w:right="871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сихологи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218"/>
              <w:jc w:val="both"/>
              <w:rPr>
                <w:sz w:val="24"/>
                <w:szCs w:val="24"/>
              </w:rPr>
            </w:pPr>
            <w:r w:rsidRPr="00202F32">
              <w:rPr>
                <w:spacing w:val="-1"/>
                <w:sz w:val="16"/>
                <w:szCs w:val="16"/>
              </w:rPr>
              <w:t>2. Проведение</w:t>
            </w:r>
            <w:r>
              <w:rPr>
                <w:spacing w:val="-1"/>
                <w:sz w:val="16"/>
                <w:szCs w:val="16"/>
              </w:rPr>
              <w:t xml:space="preserve"> первого этапа</w:t>
            </w:r>
            <w:r w:rsidRPr="00202F32">
              <w:rPr>
                <w:spacing w:val="-1"/>
                <w:sz w:val="16"/>
                <w:szCs w:val="16"/>
              </w:rPr>
              <w:t xml:space="preserve"> диагностического </w:t>
            </w:r>
            <w:proofErr w:type="spellStart"/>
            <w:r w:rsidRPr="00202F32">
              <w:rPr>
                <w:spacing w:val="-1"/>
                <w:sz w:val="16"/>
                <w:szCs w:val="16"/>
              </w:rPr>
              <w:t>профориентационного</w:t>
            </w:r>
            <w:proofErr w:type="spellEnd"/>
            <w:r w:rsidRPr="00202F32">
              <w:rPr>
                <w:spacing w:val="-1"/>
                <w:sz w:val="16"/>
                <w:szCs w:val="16"/>
              </w:rPr>
              <w:t xml:space="preserve"> мониторинга (предварительного анкетирования) среди учащихся 8 и 9 классов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Н.</w:t>
            </w:r>
          </w:p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льникова М.А.</w:t>
            </w:r>
          </w:p>
        </w:tc>
      </w:tr>
      <w:tr w:rsidR="005410F0" w:rsidRPr="00202F32" w:rsidTr="005410F0">
        <w:trPr>
          <w:trHeight w:val="1014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02228" w:rsidRDefault="005410F0" w:rsidP="005410F0">
            <w:pPr>
              <w:shd w:val="clear" w:color="auto" w:fill="FFFFFF"/>
              <w:spacing w:line="180" w:lineRule="exact"/>
              <w:ind w:right="382"/>
              <w:rPr>
                <w:spacing w:val="-1"/>
                <w:sz w:val="16"/>
                <w:szCs w:val="16"/>
              </w:rPr>
            </w:pPr>
            <w:r w:rsidRPr="00402228">
              <w:rPr>
                <w:spacing w:val="-1"/>
                <w:sz w:val="16"/>
                <w:szCs w:val="16"/>
              </w:rPr>
              <w:t xml:space="preserve">3.ГБПОУ </w:t>
            </w:r>
            <w:proofErr w:type="spellStart"/>
            <w:r w:rsidRPr="00402228">
              <w:rPr>
                <w:spacing w:val="-1"/>
                <w:sz w:val="16"/>
                <w:szCs w:val="16"/>
              </w:rPr>
              <w:t>г.Москвы</w:t>
            </w:r>
            <w:proofErr w:type="spellEnd"/>
            <w:r w:rsidRPr="00402228">
              <w:rPr>
                <w:spacing w:val="-1"/>
                <w:sz w:val="16"/>
                <w:szCs w:val="16"/>
              </w:rPr>
              <w:t xml:space="preserve"> «Технологический колледж №34». Реализация программ профессиональной подготовки в рамках </w:t>
            </w:r>
            <w:r w:rsidRPr="00402228">
              <w:rPr>
                <w:spacing w:val="-1"/>
                <w:sz w:val="16"/>
                <w:szCs w:val="16"/>
              </w:rPr>
              <w:lastRenderedPageBreak/>
              <w:t>проекта «Профессиональное обучение без границ»</w:t>
            </w:r>
          </w:p>
        </w:tc>
        <w:tc>
          <w:tcPr>
            <w:tcW w:w="612" w:type="pct"/>
            <w:gridSpan w:val="2"/>
          </w:tcPr>
          <w:p w:rsidR="005410F0" w:rsidRPr="00402228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lastRenderedPageBreak/>
              <w:t xml:space="preserve">По плану </w:t>
            </w:r>
          </w:p>
        </w:tc>
        <w:tc>
          <w:tcPr>
            <w:tcW w:w="1053" w:type="pct"/>
          </w:tcPr>
          <w:p w:rsidR="005410F0" w:rsidRPr="00402228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t>Представители ГБПОУ «Технологический колл</w:t>
            </w:r>
            <w:r>
              <w:rPr>
                <w:iCs/>
                <w:sz w:val="16"/>
                <w:szCs w:val="16"/>
              </w:rPr>
              <w:t>е</w:t>
            </w:r>
            <w:r w:rsidRPr="00402228">
              <w:rPr>
                <w:iCs/>
                <w:sz w:val="16"/>
                <w:szCs w:val="16"/>
              </w:rPr>
              <w:t>дж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402228">
              <w:rPr>
                <w:iCs/>
                <w:sz w:val="16"/>
                <w:szCs w:val="16"/>
              </w:rPr>
              <w:t>№34»</w:t>
            </w:r>
          </w:p>
          <w:p w:rsidR="005410F0" w:rsidRPr="00402228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Е.Г.</w:t>
            </w:r>
          </w:p>
        </w:tc>
      </w:tr>
      <w:tr w:rsidR="005410F0" w:rsidRPr="00202F32" w:rsidTr="005410F0">
        <w:trPr>
          <w:trHeight w:val="4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382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. Посещение образовательного форума «Навигатор поступления-2018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одители и учащиеся старших классов</w:t>
            </w:r>
          </w:p>
        </w:tc>
      </w:tr>
      <w:tr w:rsidR="005410F0" w:rsidRPr="00202F32" w:rsidTr="005410F0">
        <w:trPr>
          <w:trHeight w:val="56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382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. Выступление представителей оргкомитета межрегиональной образовательной выставки «Навигатор поступления» среди учащихся 9-11 классов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редставители </w:t>
            </w:r>
            <w:r>
              <w:rPr>
                <w:spacing w:val="-1"/>
                <w:sz w:val="16"/>
                <w:szCs w:val="16"/>
              </w:rPr>
              <w:t>оргкомитета межрегиональной образовательной выставки «Навигатор поступления»</w:t>
            </w:r>
          </w:p>
        </w:tc>
      </w:tr>
      <w:tr w:rsidR="005410F0" w:rsidRPr="00202F32" w:rsidTr="005410F0">
        <w:trPr>
          <w:trHeight w:val="1613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382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6</w:t>
            </w:r>
            <w:r w:rsidRPr="00202F32">
              <w:rPr>
                <w:spacing w:val="-1"/>
                <w:sz w:val="16"/>
                <w:szCs w:val="16"/>
              </w:rPr>
              <w:t>. Выступление на родительских собраниях представителей Института Федеральной Службы Безопасности Российской Федерации; представителей Института криптографии, связи и информатики Академии ФСБ России среди учащихся 10-х классов (физико-математического профиля)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плану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</w:t>
            </w:r>
            <w:r w:rsidRPr="00202F32">
              <w:rPr>
                <w:iCs/>
                <w:sz w:val="16"/>
                <w:szCs w:val="16"/>
              </w:rPr>
              <w:t>Представители ВУЗов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</w:t>
            </w:r>
          </w:p>
        </w:tc>
      </w:tr>
      <w:tr w:rsidR="005410F0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02228" w:rsidRDefault="005410F0" w:rsidP="005410F0">
            <w:pPr>
              <w:shd w:val="clear" w:color="auto" w:fill="FFFFFF"/>
              <w:spacing w:line="180" w:lineRule="exact"/>
              <w:ind w:right="382"/>
              <w:rPr>
                <w:sz w:val="16"/>
                <w:szCs w:val="16"/>
              </w:rPr>
            </w:pPr>
            <w:r w:rsidRPr="00402228">
              <w:rPr>
                <w:sz w:val="16"/>
                <w:szCs w:val="16"/>
              </w:rPr>
              <w:t xml:space="preserve"> 7.Составление годового плана работы по профориентации</w:t>
            </w:r>
          </w:p>
        </w:tc>
        <w:tc>
          <w:tcPr>
            <w:tcW w:w="612" w:type="pct"/>
            <w:gridSpan w:val="2"/>
          </w:tcPr>
          <w:p w:rsidR="005410F0" w:rsidRPr="00402228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 15.09.2020</w:t>
            </w:r>
          </w:p>
        </w:tc>
        <w:tc>
          <w:tcPr>
            <w:tcW w:w="1053" w:type="pct"/>
          </w:tcPr>
          <w:p w:rsidR="005410F0" w:rsidRPr="00402228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402228" w:rsidRDefault="005410F0" w:rsidP="005410F0">
            <w:pPr>
              <w:shd w:val="clear" w:color="auto" w:fill="FFFFFF"/>
              <w:spacing w:line="182" w:lineRule="exact"/>
              <w:rPr>
                <w:sz w:val="24"/>
                <w:szCs w:val="24"/>
              </w:rPr>
            </w:pPr>
            <w:r w:rsidRPr="00402228">
              <w:rPr>
                <w:sz w:val="16"/>
                <w:szCs w:val="16"/>
              </w:rPr>
              <w:t xml:space="preserve">8. Посещение </w:t>
            </w:r>
            <w:proofErr w:type="spellStart"/>
            <w:r w:rsidRPr="00402228">
              <w:rPr>
                <w:sz w:val="16"/>
                <w:szCs w:val="16"/>
              </w:rPr>
              <w:t>профориентационных</w:t>
            </w:r>
            <w:proofErr w:type="spellEnd"/>
            <w:r w:rsidRPr="00402228">
              <w:rPr>
                <w:sz w:val="16"/>
                <w:szCs w:val="16"/>
              </w:rPr>
              <w:t xml:space="preserve"> мероприятий учащимися Школы</w:t>
            </w:r>
          </w:p>
        </w:tc>
        <w:tc>
          <w:tcPr>
            <w:tcW w:w="612" w:type="pct"/>
            <w:gridSpan w:val="2"/>
          </w:tcPr>
          <w:p w:rsidR="005410F0" w:rsidRPr="00402228" w:rsidRDefault="005410F0" w:rsidP="005410F0">
            <w:pPr>
              <w:jc w:val="center"/>
              <w:rPr>
                <w:iCs/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402228" w:rsidRDefault="005410F0" w:rsidP="005410F0">
            <w:pPr>
              <w:spacing w:after="0"/>
              <w:jc w:val="center"/>
              <w:rPr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t>Классные руководители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791D11" w:rsidRDefault="005410F0" w:rsidP="005410F0">
            <w:pPr>
              <w:shd w:val="clear" w:color="auto" w:fill="FFFFFF"/>
              <w:spacing w:after="0" w:line="240" w:lineRule="auto"/>
              <w:ind w:right="415"/>
              <w:rPr>
                <w:sz w:val="16"/>
                <w:szCs w:val="16"/>
              </w:rPr>
            </w:pPr>
            <w:r w:rsidRPr="002E2168">
              <w:rPr>
                <w:sz w:val="16"/>
                <w:szCs w:val="16"/>
              </w:rPr>
              <w:t>9. Планирование сотрудниками ППС проведения занятий по преодолению предэкзаменационного стресса при сдаче ОГЭ и ЕГЭ совместно с классными руководителями 9 и 11 классов.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Н.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ind w:right="139"/>
              <w:rPr>
                <w:spacing w:val="-1"/>
                <w:sz w:val="16"/>
                <w:szCs w:val="16"/>
                <w:highlight w:val="yellow"/>
              </w:rPr>
            </w:pPr>
            <w:r w:rsidRPr="00202F32">
              <w:rPr>
                <w:spacing w:val="-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0</w:t>
            </w:r>
            <w:r w:rsidRPr="00202F32">
              <w:rPr>
                <w:spacing w:val="-1"/>
                <w:sz w:val="16"/>
                <w:szCs w:val="16"/>
              </w:rPr>
              <w:t>. Участие в проекте «Сто дорог-одна твоя»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 8-11 классов.</w:t>
            </w:r>
          </w:p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pacing w:val="-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1</w:t>
            </w:r>
            <w:r w:rsidRPr="00202F32">
              <w:rPr>
                <w:spacing w:val="-1"/>
                <w:sz w:val="16"/>
                <w:szCs w:val="16"/>
              </w:rPr>
              <w:t>. 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Родители и учащиеся старших классов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202F32" w:rsidRDefault="005410F0" w:rsidP="005410F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pacing w:val="-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2</w:t>
            </w:r>
            <w:r w:rsidRPr="00202F32">
              <w:rPr>
                <w:spacing w:val="-1"/>
                <w:sz w:val="16"/>
                <w:szCs w:val="16"/>
              </w:rPr>
              <w:t>. 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791D1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791D11" w:rsidRDefault="005410F0" w:rsidP="005410F0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</w:rPr>
            </w:pPr>
            <w:r w:rsidRPr="00791D11">
              <w:rPr>
                <w:spacing w:val="-1"/>
                <w:sz w:val="16"/>
                <w:szCs w:val="16"/>
              </w:rPr>
              <w:t>13. Посещение учителями  лекций, мастер- классов проекта « Университетская среда для учителей»</w:t>
            </w:r>
          </w:p>
        </w:tc>
        <w:tc>
          <w:tcPr>
            <w:tcW w:w="612" w:type="pct"/>
            <w:gridSpan w:val="2"/>
          </w:tcPr>
          <w:p w:rsidR="005410F0" w:rsidRPr="00791D11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1D11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791D1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91D11">
              <w:rPr>
                <w:iCs/>
                <w:sz w:val="16"/>
                <w:szCs w:val="16"/>
              </w:rPr>
              <w:t>Учителя, классные руководители</w:t>
            </w:r>
          </w:p>
        </w:tc>
      </w:tr>
      <w:tr w:rsidR="005410F0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5410F0" w:rsidRPr="00202F32" w:rsidRDefault="005410F0" w:rsidP="005410F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5410F0" w:rsidRPr="00202F32" w:rsidRDefault="005410F0" w:rsidP="005410F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5410F0" w:rsidRPr="00791D11" w:rsidRDefault="005410F0" w:rsidP="005410F0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</w:rPr>
            </w:pPr>
            <w:r w:rsidRPr="00791D11">
              <w:rPr>
                <w:spacing w:val="-1"/>
                <w:sz w:val="16"/>
                <w:szCs w:val="16"/>
              </w:rPr>
              <w:t>14. Посещение учащимися 5-7, 8-11 классов мероприятий  проектов «Субботы московского школьника», «Университетских суббот»</w:t>
            </w:r>
          </w:p>
        </w:tc>
        <w:tc>
          <w:tcPr>
            <w:tcW w:w="612" w:type="pct"/>
            <w:gridSpan w:val="2"/>
          </w:tcPr>
          <w:p w:rsidR="005410F0" w:rsidRPr="00791D11" w:rsidRDefault="005410F0" w:rsidP="005410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1D11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5410F0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Эркаев</w:t>
            </w:r>
            <w:proofErr w:type="spellEnd"/>
            <w:r>
              <w:rPr>
                <w:iCs/>
                <w:sz w:val="16"/>
                <w:szCs w:val="16"/>
              </w:rPr>
              <w:t xml:space="preserve"> И.И.</w:t>
            </w:r>
          </w:p>
          <w:p w:rsidR="005410F0" w:rsidRPr="00791D11" w:rsidRDefault="005410F0" w:rsidP="005410F0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91D11">
              <w:rPr>
                <w:iCs/>
                <w:sz w:val="16"/>
                <w:szCs w:val="16"/>
              </w:rPr>
              <w:t>Классные руководители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 w:val="restart"/>
          </w:tcPr>
          <w:p w:rsidR="00B92E52" w:rsidRPr="00202F3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49" w:type="pct"/>
            <w:vMerge w:val="restart"/>
          </w:tcPr>
          <w:p w:rsidR="00B92E52" w:rsidRPr="00202F32" w:rsidRDefault="00B92E52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5410F0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B92E52" w:rsidRDefault="00B92E52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4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1.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 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Изучения мнения родителей (законных представителей) по вопросам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 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организации</w:t>
            </w:r>
            <w:r w:rsidRPr="00202F32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rStyle w:val="c9"/>
                <w:sz w:val="16"/>
                <w:szCs w:val="16"/>
              </w:rPr>
              <w:t>ИТ-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класса.</w:t>
            </w:r>
            <w:r w:rsidRPr="00202F32">
              <w:rPr>
                <w:rStyle w:val="apple-converted-space"/>
                <w:shd w:val="clear" w:color="auto" w:fill="FFFFFF"/>
              </w:rPr>
              <w:t> 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> </w:t>
            </w:r>
          </w:p>
          <w:p w:rsidR="00B92E52" w:rsidRPr="00202F32" w:rsidRDefault="00B92E52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>Проведение</w:t>
            </w:r>
            <w:r>
              <w:rPr>
                <w:rStyle w:val="c4"/>
                <w:sz w:val="16"/>
                <w:szCs w:val="16"/>
                <w:shd w:val="clear" w:color="auto" w:fill="FFFFFF"/>
              </w:rPr>
              <w:t xml:space="preserve"> 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>родительских собрани</w:t>
            </w:r>
            <w:r>
              <w:rPr>
                <w:rStyle w:val="c4"/>
                <w:sz w:val="16"/>
                <w:szCs w:val="16"/>
                <w:shd w:val="clear" w:color="auto" w:fill="FFFFFF"/>
              </w:rPr>
              <w:t>й,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 xml:space="preserve"> анкетировани</w:t>
            </w:r>
            <w:r>
              <w:rPr>
                <w:rStyle w:val="c4"/>
                <w:sz w:val="16"/>
                <w:szCs w:val="16"/>
                <w:shd w:val="clear" w:color="auto" w:fill="FFFFFF"/>
              </w:rPr>
              <w:t>е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 xml:space="preserve"> 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родителей (законных представителей)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612" w:type="pct"/>
            <w:gridSpan w:val="2"/>
          </w:tcPr>
          <w:p w:rsidR="00B92E52" w:rsidRPr="00791D11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92E52" w:rsidRDefault="00B92E52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валенко И.Б.</w:t>
            </w:r>
          </w:p>
          <w:p w:rsidR="00B92E52" w:rsidRDefault="00B92E52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лассные руководители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Pr="00202F32" w:rsidRDefault="00B92E52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2. 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Организация повышения квалификации педагогов в рамках сетевого взаимодействия с вузами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валенко И.Б.</w:t>
            </w:r>
          </w:p>
          <w:p w:rsidR="00B92E52" w:rsidRDefault="00B92E52" w:rsidP="00575F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B92E52" w:rsidRDefault="00B92E52" w:rsidP="00575FB3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Pr="00575FB3" w:rsidRDefault="00B92E52" w:rsidP="00575FB3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575FB3">
              <w:rPr>
                <w:rStyle w:val="c9"/>
                <w:sz w:val="16"/>
                <w:szCs w:val="16"/>
                <w:shd w:val="clear" w:color="auto" w:fill="FFFFFF"/>
              </w:rPr>
              <w:t>3.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 Организация подготовки к ВОШ по информатике 10 – 11 ИТ-класса.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валенко И.Б.</w:t>
            </w:r>
          </w:p>
          <w:p w:rsidR="00B92E52" w:rsidRPr="00575FB3" w:rsidRDefault="00B92E52" w:rsidP="00575F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Pr="00575FB3" w:rsidRDefault="00B92E52" w:rsidP="00575FB3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575FB3">
              <w:rPr>
                <w:rStyle w:val="c9"/>
                <w:sz w:val="16"/>
                <w:szCs w:val="16"/>
                <w:shd w:val="clear" w:color="auto" w:fill="FFFFFF"/>
              </w:rPr>
              <w:t>4.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 Организация дизайн-мышления в рамкам подготовки к проектной деятельности 11 ИТ-класса.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валенко И.Б.</w:t>
            </w:r>
          </w:p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Pr="00575FB3" w:rsidRDefault="00B92E52" w:rsidP="00575FB3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575FB3">
              <w:rPr>
                <w:rStyle w:val="c9"/>
                <w:sz w:val="16"/>
                <w:szCs w:val="16"/>
                <w:shd w:val="clear" w:color="auto" w:fill="FFFFFF"/>
              </w:rPr>
              <w:t>5.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 </w:t>
            </w:r>
            <w:r w:rsidRPr="00575FB3">
              <w:rPr>
                <w:rStyle w:val="c9"/>
                <w:sz w:val="16"/>
                <w:szCs w:val="16"/>
                <w:shd w:val="clear" w:color="auto" w:fill="FFFFFF"/>
              </w:rPr>
              <w:t xml:space="preserve">Внесение данных в информационную систему ИТ-класса школы 1158 о новых участниках. 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валенко И.Б.</w:t>
            </w:r>
          </w:p>
          <w:p w:rsidR="00B92E52" w:rsidRDefault="00B92E52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Pr="00575FB3" w:rsidRDefault="00B92E52" w:rsidP="00575FB3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6.Участие в мастер-классе от Яндекс</w:t>
            </w:r>
            <w:r w:rsidRPr="0080590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на </w:t>
            </w:r>
            <w:r w:rsidRPr="0080590A">
              <w:rPr>
                <w:sz w:val="16"/>
                <w:szCs w:val="16"/>
              </w:rPr>
              <w:t>«Московский международный форум «Город образования»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9</w:t>
            </w:r>
          </w:p>
        </w:tc>
        <w:tc>
          <w:tcPr>
            <w:tcW w:w="1053" w:type="pct"/>
          </w:tcPr>
          <w:p w:rsidR="00B92E52" w:rsidRDefault="00B92E52" w:rsidP="00575FB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B92E52" w:rsidRDefault="00B92E52" w:rsidP="00575FB3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Default="00B92E52" w:rsidP="0057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80590A">
              <w:rPr>
                <w:sz w:val="16"/>
                <w:szCs w:val="16"/>
              </w:rPr>
              <w:t>Регистрация на Олимпиаду НТИ (9-11 класс)</w:t>
            </w:r>
          </w:p>
        </w:tc>
        <w:tc>
          <w:tcPr>
            <w:tcW w:w="612" w:type="pct"/>
            <w:gridSpan w:val="2"/>
          </w:tcPr>
          <w:p w:rsidR="00B92E5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92E52" w:rsidRDefault="00B92E52" w:rsidP="00B9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B92E52" w:rsidRPr="00202F32" w:rsidRDefault="00B92E52" w:rsidP="00B9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92E52" w:rsidRPr="00202F32" w:rsidTr="005410F0">
        <w:trPr>
          <w:trHeight w:val="417"/>
        </w:trPr>
        <w:tc>
          <w:tcPr>
            <w:tcW w:w="597" w:type="pct"/>
            <w:gridSpan w:val="2"/>
            <w:vMerge/>
          </w:tcPr>
          <w:p w:rsidR="00B92E52" w:rsidRDefault="00B92E52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92E52" w:rsidRPr="005410F0" w:rsidRDefault="00B92E52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92E52" w:rsidRDefault="00B92E52" w:rsidP="00575FB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Второй год обучения в </w:t>
            </w:r>
            <w:proofErr w:type="spellStart"/>
            <w:r>
              <w:rPr>
                <w:sz w:val="16"/>
                <w:szCs w:val="16"/>
              </w:rPr>
              <w:t>Яндекс.Лицее</w:t>
            </w:r>
            <w:proofErr w:type="spellEnd"/>
            <w:r>
              <w:rPr>
                <w:sz w:val="16"/>
                <w:szCs w:val="16"/>
              </w:rPr>
              <w:t xml:space="preserve"> в рамках подготовки новых участников  </w:t>
            </w:r>
            <w:r>
              <w:rPr>
                <w:sz w:val="16"/>
                <w:szCs w:val="16"/>
              </w:rPr>
              <w:lastRenderedPageBreak/>
              <w:t xml:space="preserve">проекта. </w:t>
            </w:r>
          </w:p>
        </w:tc>
        <w:tc>
          <w:tcPr>
            <w:tcW w:w="612" w:type="pct"/>
            <w:gridSpan w:val="2"/>
          </w:tcPr>
          <w:p w:rsidR="00B92E52" w:rsidRPr="00202F32" w:rsidRDefault="00B92E52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B92E52" w:rsidRPr="00202F32" w:rsidRDefault="00B92E52" w:rsidP="00B92E52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1.Изучения мнения родителей (законных представителей) по вопросам организации</w:t>
            </w:r>
            <w:r w:rsidRPr="00202F32">
              <w:rPr>
                <w:rStyle w:val="apple-converted-space"/>
                <w:shd w:val="clear" w:color="auto" w:fill="FFFFFF"/>
              </w:rPr>
              <w:t> </w:t>
            </w: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инженерного класса.</w:t>
            </w:r>
            <w:r w:rsidRPr="00202F32">
              <w:rPr>
                <w:rStyle w:val="apple-converted-space"/>
                <w:shd w:val="clear" w:color="auto" w:fill="FFFFFF"/>
              </w:rPr>
              <w:t> </w:t>
            </w:r>
            <w:r w:rsidRPr="00202F32">
              <w:rPr>
                <w:rStyle w:val="c4"/>
                <w:sz w:val="16"/>
                <w:szCs w:val="16"/>
                <w:shd w:val="clear" w:color="auto" w:fill="FFFFFF"/>
              </w:rPr>
              <w:t> Проведение анкетирования на родительских собраниях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3.Организация повышения квалификации педагогов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 xml:space="preserve">4. Организация кружковой работы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18652C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5</w:t>
            </w:r>
            <w:r w:rsidRPr="0018652C">
              <w:rPr>
                <w:sz w:val="16"/>
                <w:szCs w:val="16"/>
              </w:rPr>
              <w:t>.Работу кружков для подготовке к олимпиадам (доп. образование)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предметник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0590A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80590A">
              <w:rPr>
                <w:sz w:val="16"/>
                <w:szCs w:val="16"/>
              </w:rPr>
              <w:t>6.Посвящение в участника инженерного класса (8 класс) «Я у мамы инженер» (воспитательная работа) не будет</w:t>
            </w:r>
          </w:p>
        </w:tc>
        <w:tc>
          <w:tcPr>
            <w:tcW w:w="612" w:type="pct"/>
            <w:gridSpan w:val="2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28.09.18</w:t>
            </w:r>
          </w:p>
        </w:tc>
        <w:tc>
          <w:tcPr>
            <w:tcW w:w="1053" w:type="pct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новалова Т.А.</w:t>
            </w:r>
          </w:p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лассные руководители 8-х инженерных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0590A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80590A">
              <w:rPr>
                <w:sz w:val="16"/>
                <w:szCs w:val="16"/>
              </w:rPr>
              <w:t>7.</w:t>
            </w:r>
            <w:r>
              <w:rPr>
                <w:sz w:val="16"/>
                <w:szCs w:val="16"/>
              </w:rPr>
              <w:t xml:space="preserve"> </w:t>
            </w:r>
            <w:r w:rsidRPr="0080590A">
              <w:rPr>
                <w:sz w:val="16"/>
                <w:szCs w:val="16"/>
              </w:rPr>
              <w:t>Выход «Московский международный форум «Город образования»»</w:t>
            </w:r>
          </w:p>
        </w:tc>
        <w:tc>
          <w:tcPr>
            <w:tcW w:w="612" w:type="pct"/>
            <w:gridSpan w:val="2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02.09.2018</w:t>
            </w:r>
          </w:p>
        </w:tc>
        <w:tc>
          <w:tcPr>
            <w:tcW w:w="1053" w:type="pct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лассные руководители инженерных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0590A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80590A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 </w:t>
            </w:r>
            <w:r w:rsidRPr="0080590A">
              <w:rPr>
                <w:sz w:val="16"/>
                <w:szCs w:val="16"/>
              </w:rPr>
              <w:t>Конкурс «Инженерный старт»</w:t>
            </w:r>
          </w:p>
        </w:tc>
        <w:tc>
          <w:tcPr>
            <w:tcW w:w="612" w:type="pct"/>
            <w:gridSpan w:val="2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новалова Т.А.</w:t>
            </w:r>
          </w:p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валенко И.Б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0590A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i/>
                <w:sz w:val="16"/>
                <w:szCs w:val="16"/>
                <w:shd w:val="clear" w:color="auto" w:fill="FFFFFF"/>
              </w:rPr>
            </w:pPr>
            <w:r w:rsidRPr="0080590A">
              <w:rPr>
                <w:sz w:val="16"/>
                <w:szCs w:val="16"/>
              </w:rPr>
              <w:t>9.</w:t>
            </w:r>
            <w:r>
              <w:rPr>
                <w:sz w:val="16"/>
                <w:szCs w:val="16"/>
              </w:rPr>
              <w:t xml:space="preserve"> </w:t>
            </w:r>
            <w:r w:rsidRPr="0080590A">
              <w:rPr>
                <w:sz w:val="16"/>
                <w:szCs w:val="16"/>
              </w:rPr>
              <w:t>Регистрация на Олимпиаду НТИ (9-11 класс)</w:t>
            </w:r>
          </w:p>
        </w:tc>
        <w:tc>
          <w:tcPr>
            <w:tcW w:w="612" w:type="pct"/>
            <w:gridSpan w:val="2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новалова Т.А.</w:t>
            </w:r>
          </w:p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валенко И.Б</w:t>
            </w:r>
          </w:p>
        </w:tc>
      </w:tr>
      <w:tr w:rsidR="0001672F" w:rsidRPr="00202F32" w:rsidTr="005410F0">
        <w:trPr>
          <w:trHeight w:val="37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0590A" w:rsidRDefault="0001672F" w:rsidP="0001672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10.</w:t>
            </w:r>
            <w:r>
              <w:rPr>
                <w:sz w:val="16"/>
                <w:szCs w:val="16"/>
              </w:rPr>
              <w:t xml:space="preserve"> </w:t>
            </w:r>
            <w:r w:rsidRPr="0080590A">
              <w:rPr>
                <w:sz w:val="16"/>
                <w:szCs w:val="16"/>
              </w:rPr>
              <w:t>Заключение догов</w:t>
            </w:r>
            <w:r>
              <w:rPr>
                <w:sz w:val="16"/>
                <w:szCs w:val="16"/>
              </w:rPr>
              <w:t>о</w:t>
            </w:r>
            <w:r w:rsidRPr="0080590A">
              <w:rPr>
                <w:sz w:val="16"/>
                <w:szCs w:val="16"/>
              </w:rPr>
              <w:t>ра с Яндекс по программе Яндекс</w:t>
            </w:r>
            <w:r>
              <w:rPr>
                <w:sz w:val="16"/>
                <w:szCs w:val="16"/>
              </w:rPr>
              <w:t xml:space="preserve"> </w:t>
            </w:r>
            <w:r w:rsidRPr="0080590A">
              <w:rPr>
                <w:sz w:val="16"/>
                <w:szCs w:val="16"/>
              </w:rPr>
              <w:t>Лицей</w:t>
            </w:r>
          </w:p>
        </w:tc>
        <w:tc>
          <w:tcPr>
            <w:tcW w:w="612" w:type="pct"/>
            <w:gridSpan w:val="2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  <w:r w:rsidRPr="0080590A">
              <w:rPr>
                <w:sz w:val="16"/>
                <w:szCs w:val="16"/>
              </w:rPr>
              <w:t>Коновалова Т.А.</w:t>
            </w:r>
          </w:p>
          <w:p w:rsidR="0001672F" w:rsidRPr="0080590A" w:rsidRDefault="0001672F" w:rsidP="0001672F">
            <w:pPr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7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1</w:t>
            </w:r>
            <w:r w:rsidRPr="00D35DF7">
              <w:rPr>
                <w:rStyle w:val="c9"/>
                <w:sz w:val="16"/>
                <w:szCs w:val="16"/>
                <w:shd w:val="clear" w:color="auto" w:fill="FFFFFF"/>
              </w:rPr>
              <w:t>. Дооснащение оборудованием.  Организация размещения оборудования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в В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49" w:type="pct"/>
            <w:vMerge w:val="restar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01672F" w:rsidRPr="00607C54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017699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1.Проведение родительского собрания в 7,8-х классах «МВ». Знакомство с требованиями,  рас</w:t>
            </w: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с</w:t>
            </w:r>
            <w:r w:rsidRPr="00017699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 xml:space="preserve">тановкой </w:t>
            </w:r>
            <w:proofErr w:type="spellStart"/>
            <w:r w:rsidRPr="00017699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пед</w:t>
            </w:r>
            <w:proofErr w:type="spellEnd"/>
            <w:r w:rsidRPr="00017699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. кадров, учебным планом</w:t>
            </w:r>
            <w:r w:rsidRPr="00607C54">
              <w:rPr>
                <w:rStyle w:val="c4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07C54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07C54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2. Проведение родительских собраний в 6-х классах с целью знакомства с проектом и организацией кружков для подготовки к вступительному тестированию в 7 класс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07C54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07C54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3. Организация работы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562"/>
        </w:trPr>
        <w:tc>
          <w:tcPr>
            <w:tcW w:w="597" w:type="pct"/>
            <w:gridSpan w:val="2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07C54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607C54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4. Организация кружковой работы  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  <w:p w:rsidR="0001672F" w:rsidRPr="00607C54" w:rsidRDefault="0001672F" w:rsidP="000167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1008"/>
        </w:trPr>
        <w:tc>
          <w:tcPr>
            <w:tcW w:w="597" w:type="pct"/>
            <w:gridSpan w:val="2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149" w:type="pct"/>
          </w:tcPr>
          <w:p w:rsidR="0001672F" w:rsidRPr="008B4CE3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B4CE3">
              <w:rPr>
                <w:sz w:val="24"/>
                <w:szCs w:val="24"/>
              </w:rPr>
              <w:t>Реализация проекта «</w:t>
            </w:r>
            <w:proofErr w:type="spellStart"/>
            <w:r w:rsidRPr="008B4CE3">
              <w:rPr>
                <w:sz w:val="24"/>
                <w:szCs w:val="24"/>
              </w:rPr>
              <w:t>Взаимообучение</w:t>
            </w:r>
            <w:proofErr w:type="spellEnd"/>
            <w:r w:rsidRPr="008B4CE3">
              <w:rPr>
                <w:sz w:val="24"/>
                <w:szCs w:val="24"/>
              </w:rPr>
              <w:t xml:space="preserve"> московских школ»</w:t>
            </w:r>
          </w:p>
        </w:tc>
        <w:tc>
          <w:tcPr>
            <w:tcW w:w="1589" w:type="pct"/>
          </w:tcPr>
          <w:p w:rsidR="0001672F" w:rsidRPr="00926A70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1.</w:t>
            </w:r>
            <w:r w:rsidRPr="00926A70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Семинар по теме  «</w:t>
            </w:r>
            <w:proofErr w:type="spellStart"/>
            <w:r w:rsidRPr="00926A70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Полипредметная</w:t>
            </w:r>
            <w:proofErr w:type="spellEnd"/>
            <w:r w:rsidRPr="00926A70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 xml:space="preserve"> среда как ресурс повышения качества образования и мотивационного потенциала учащихся»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ружинина К.С.</w:t>
            </w:r>
          </w:p>
        </w:tc>
      </w:tr>
      <w:tr w:rsidR="0001672F" w:rsidRPr="00202F32" w:rsidTr="005410F0">
        <w:trPr>
          <w:trHeight w:val="816"/>
        </w:trPr>
        <w:tc>
          <w:tcPr>
            <w:tcW w:w="597" w:type="pct"/>
            <w:gridSpan w:val="2"/>
            <w:vMerge w:val="restart"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04A7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Реализация проекта</w:t>
            </w:r>
          </w:p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01672F" w:rsidRPr="007624B3" w:rsidRDefault="0001672F" w:rsidP="0001672F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7624B3">
              <w:rPr>
                <w:rStyle w:val="c9"/>
                <w:sz w:val="16"/>
                <w:szCs w:val="16"/>
                <w:shd w:val="clear" w:color="auto" w:fill="FFFFFF"/>
              </w:rPr>
              <w:t xml:space="preserve">1.Проведение консультаций во 2 классе «Я» Знакомство с требованиями,  расстановкой </w:t>
            </w:r>
            <w:proofErr w:type="spellStart"/>
            <w:r w:rsidRPr="007624B3">
              <w:rPr>
                <w:rStyle w:val="c9"/>
                <w:sz w:val="16"/>
                <w:szCs w:val="16"/>
                <w:shd w:val="clear" w:color="auto" w:fill="FFFFFF"/>
              </w:rPr>
              <w:t>пед</w:t>
            </w:r>
            <w:proofErr w:type="spellEnd"/>
            <w:r w:rsidRPr="007624B3">
              <w:rPr>
                <w:rStyle w:val="c9"/>
                <w:sz w:val="16"/>
                <w:szCs w:val="16"/>
                <w:shd w:val="clear" w:color="auto" w:fill="FFFFFF"/>
              </w:rPr>
              <w:t>. кадров, учебным планом</w:t>
            </w:r>
          </w:p>
        </w:tc>
        <w:tc>
          <w:tcPr>
            <w:tcW w:w="612" w:type="pct"/>
            <w:gridSpan w:val="2"/>
          </w:tcPr>
          <w:p w:rsidR="0001672F" w:rsidRPr="007624B3" w:rsidRDefault="0001672F" w:rsidP="0001672F">
            <w:pPr>
              <w:jc w:val="center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7624B3" w:rsidRDefault="0001672F" w:rsidP="0001672F">
            <w:pPr>
              <w:jc w:val="center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Жукова О.В.</w:t>
            </w:r>
          </w:p>
        </w:tc>
      </w:tr>
      <w:tr w:rsidR="0001672F" w:rsidRPr="00202F32" w:rsidTr="005410F0">
        <w:trPr>
          <w:trHeight w:val="504"/>
        </w:trPr>
        <w:tc>
          <w:tcPr>
            <w:tcW w:w="597" w:type="pct"/>
            <w:gridSpan w:val="2"/>
            <w:vMerge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404A7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2.</w:t>
            </w:r>
            <w:r w:rsidRPr="00404A72">
              <w:rPr>
                <w:rStyle w:val="c9"/>
                <w:sz w:val="16"/>
                <w:szCs w:val="16"/>
                <w:shd w:val="clear" w:color="auto" w:fill="FFFFFF"/>
              </w:rPr>
              <w:t xml:space="preserve"> Организация работы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Жукова О.В.</w:t>
            </w:r>
          </w:p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490"/>
        </w:trPr>
        <w:tc>
          <w:tcPr>
            <w:tcW w:w="597" w:type="pct"/>
            <w:gridSpan w:val="2"/>
            <w:vMerge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404A7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404A7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404A72">
              <w:rPr>
                <w:rStyle w:val="c9"/>
                <w:sz w:val="16"/>
                <w:szCs w:val="16"/>
                <w:shd w:val="clear" w:color="auto" w:fill="FFFFFF"/>
              </w:rPr>
              <w:t>3. Организация кружковой работы  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Жукова О.В.</w:t>
            </w:r>
          </w:p>
          <w:p w:rsidR="0001672F" w:rsidRPr="00404A7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4C513E">
        <w:tc>
          <w:tcPr>
            <w:tcW w:w="597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3" w:type="pct"/>
            <w:gridSpan w:val="5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01672F" w:rsidRPr="00202F32" w:rsidTr="005410F0">
        <w:trPr>
          <w:trHeight w:val="178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 xml:space="preserve">1. Диагностика школьной адаптации в 1-х и 5-х классах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2168">
              <w:rPr>
                <w:sz w:val="16"/>
                <w:szCs w:val="16"/>
              </w:rPr>
              <w:t>Сотрудники ППС Школы</w:t>
            </w:r>
          </w:p>
        </w:tc>
      </w:tr>
      <w:tr w:rsidR="0001672F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Диагностика адаптации 8-х и 10-х классов. Наблюдения на уроках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177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Осуществление индивидуальной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21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E2168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E2168">
              <w:rPr>
                <w:sz w:val="16"/>
                <w:szCs w:val="16"/>
              </w:rPr>
              <w:t xml:space="preserve">4 Личностно-ориентированное консультирование для подростков.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7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8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Диагностика изучения мотивации обучения школьников при переходе из начальной школы в среднюю школу (учащиеся 5-х классов)</w:t>
            </w:r>
          </w:p>
        </w:tc>
        <w:tc>
          <w:tcPr>
            <w:tcW w:w="612" w:type="pct"/>
            <w:gridSpan w:val="2"/>
            <w:vAlign w:val="center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Сальникова М.А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01672F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01672F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01672F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01672F" w:rsidRPr="00402228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402228">
              <w:rPr>
                <w:sz w:val="16"/>
                <w:szCs w:val="16"/>
              </w:rPr>
              <w:t>Мельникова Е.Г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2228">
              <w:rPr>
                <w:sz w:val="16"/>
                <w:szCs w:val="16"/>
              </w:rPr>
              <w:t xml:space="preserve">члены </w:t>
            </w:r>
            <w:proofErr w:type="spellStart"/>
            <w:r w:rsidRPr="00402228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01672F" w:rsidRPr="00202F32" w:rsidTr="005410F0">
        <w:trPr>
          <w:trHeight w:val="552"/>
        </w:trPr>
        <w:tc>
          <w:tcPr>
            <w:tcW w:w="597" w:type="pct"/>
            <w:gridSpan w:val="2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</w:tcPr>
          <w:p w:rsidR="0001672F" w:rsidRPr="00402228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402228">
              <w:rPr>
                <w:sz w:val="16"/>
                <w:szCs w:val="16"/>
              </w:rPr>
              <w:t>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vAlign w:val="center"/>
          </w:tcPr>
          <w:p w:rsidR="0001672F" w:rsidRPr="00402228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222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97" w:type="pct"/>
            <w:gridSpan w:val="2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 Диагностика изучения мотивации обучения школьников (учащиеся 6-х и 7-х классов)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  <w:vAlign w:val="center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74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  <w:vAlign w:val="center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43471">
              <w:rPr>
                <w:sz w:val="16"/>
                <w:szCs w:val="16"/>
              </w:rPr>
              <w:t>Сотрудники ППС Школы</w:t>
            </w: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Оказание консультативной и психологической помощи  родителям</w:t>
            </w:r>
          </w:p>
        </w:tc>
        <w:tc>
          <w:tcPr>
            <w:tcW w:w="612" w:type="pct"/>
            <w:gridSpan w:val="2"/>
            <w:vAlign w:val="center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Default="0001672F" w:rsidP="0001672F">
            <w:pPr>
              <w:spacing w:after="0" w:line="240" w:lineRule="auto"/>
            </w:pPr>
            <w:r>
              <w:rPr>
                <w:sz w:val="16"/>
                <w:szCs w:val="16"/>
              </w:rPr>
              <w:t>3.</w:t>
            </w:r>
            <w:r>
              <w:t xml:space="preserve"> </w:t>
            </w:r>
            <w:r w:rsidRPr="00DF7D2F">
              <w:rPr>
                <w:sz w:val="16"/>
                <w:szCs w:val="16"/>
              </w:rPr>
              <w:t>Проведение педагогами-психологами интегрированных занятий совместно с преподавателями гуман</w:t>
            </w:r>
            <w:r>
              <w:rPr>
                <w:sz w:val="16"/>
                <w:szCs w:val="16"/>
              </w:rPr>
              <w:t xml:space="preserve">итарных дисциплин (по запросу) 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Align w:val="center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7D2F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F7D2F">
              <w:rPr>
                <w:sz w:val="16"/>
                <w:szCs w:val="16"/>
              </w:rPr>
              <w:t>Юферев</w:t>
            </w:r>
            <w:proofErr w:type="spellEnd"/>
            <w:r w:rsidRPr="00DF7D2F">
              <w:rPr>
                <w:sz w:val="16"/>
                <w:szCs w:val="16"/>
              </w:rPr>
              <w:t xml:space="preserve"> Д.М.,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F7D2F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E20C1" w:rsidRDefault="0001672F" w:rsidP="0001672F">
            <w:pPr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4. Психологическая профилактика среди учащихся, находящихся на индивидуальном сопровождении ППС (5-11-е классы)</w:t>
            </w:r>
          </w:p>
        </w:tc>
        <w:tc>
          <w:tcPr>
            <w:tcW w:w="612" w:type="pct"/>
            <w:gridSpan w:val="2"/>
          </w:tcPr>
          <w:p w:rsidR="0001672F" w:rsidRPr="003E20C1" w:rsidRDefault="0001672F" w:rsidP="0001672F">
            <w:pPr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20C1">
              <w:rPr>
                <w:sz w:val="16"/>
                <w:szCs w:val="16"/>
              </w:rPr>
              <w:t>Юферев</w:t>
            </w:r>
            <w:proofErr w:type="spellEnd"/>
            <w:r w:rsidRPr="003E20C1">
              <w:rPr>
                <w:sz w:val="16"/>
                <w:szCs w:val="16"/>
              </w:rPr>
              <w:t xml:space="preserve"> Д.М</w:t>
            </w:r>
            <w:r w:rsidRPr="003E20C1">
              <w:rPr>
                <w:bCs/>
                <w:sz w:val="16"/>
                <w:szCs w:val="16"/>
              </w:rPr>
              <w:t xml:space="preserve"> 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E20C1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E20C1" w:rsidRDefault="0001672F" w:rsidP="0001672F">
            <w:pPr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5. Тематические занятия по психологическому прос</w:t>
            </w:r>
            <w:r>
              <w:rPr>
                <w:sz w:val="16"/>
                <w:szCs w:val="16"/>
              </w:rPr>
              <w:t>вещению среди подростков (по запр</w:t>
            </w:r>
            <w:r w:rsidRPr="003E20C1">
              <w:rPr>
                <w:sz w:val="16"/>
                <w:szCs w:val="16"/>
              </w:rPr>
              <w:t>осу)</w:t>
            </w:r>
          </w:p>
        </w:tc>
        <w:tc>
          <w:tcPr>
            <w:tcW w:w="612" w:type="pct"/>
            <w:gridSpan w:val="2"/>
          </w:tcPr>
          <w:p w:rsidR="0001672F" w:rsidRPr="003E20C1" w:rsidRDefault="0001672F" w:rsidP="0001672F">
            <w:pPr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20C1">
              <w:rPr>
                <w:sz w:val="16"/>
                <w:szCs w:val="16"/>
              </w:rPr>
              <w:t>Юферев</w:t>
            </w:r>
            <w:proofErr w:type="spellEnd"/>
            <w:r w:rsidRPr="003E20C1">
              <w:rPr>
                <w:sz w:val="16"/>
                <w:szCs w:val="16"/>
              </w:rPr>
              <w:t xml:space="preserve"> Д.М</w:t>
            </w:r>
            <w:r w:rsidRPr="003E20C1">
              <w:rPr>
                <w:bCs/>
                <w:sz w:val="16"/>
                <w:szCs w:val="16"/>
              </w:rPr>
              <w:t xml:space="preserve"> 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E20C1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E20C1" w:rsidRDefault="0001672F" w:rsidP="0001672F">
            <w:pPr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6. Первичное психологическое наблюдение в 8 классах</w:t>
            </w:r>
          </w:p>
        </w:tc>
        <w:tc>
          <w:tcPr>
            <w:tcW w:w="612" w:type="pct"/>
            <w:gridSpan w:val="2"/>
          </w:tcPr>
          <w:p w:rsidR="0001672F" w:rsidRPr="003E20C1" w:rsidRDefault="0001672F" w:rsidP="0001672F">
            <w:pPr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20C1">
              <w:rPr>
                <w:sz w:val="16"/>
                <w:szCs w:val="16"/>
              </w:rPr>
              <w:t>Юферев</w:t>
            </w:r>
            <w:proofErr w:type="spellEnd"/>
            <w:r w:rsidRPr="003E20C1">
              <w:rPr>
                <w:sz w:val="16"/>
                <w:szCs w:val="16"/>
              </w:rPr>
              <w:t xml:space="preserve"> Д.М</w:t>
            </w:r>
            <w:r w:rsidRPr="003E20C1">
              <w:rPr>
                <w:bCs/>
                <w:sz w:val="16"/>
                <w:szCs w:val="16"/>
              </w:rPr>
              <w:t xml:space="preserve"> 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E20C1" w:rsidRDefault="0001672F" w:rsidP="0001672F">
            <w:pPr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 xml:space="preserve">7. Организация </w:t>
            </w:r>
            <w:proofErr w:type="spellStart"/>
            <w:r w:rsidRPr="003E20C1">
              <w:rPr>
                <w:sz w:val="16"/>
                <w:szCs w:val="16"/>
              </w:rPr>
              <w:t>тренинговых</w:t>
            </w:r>
            <w:proofErr w:type="spellEnd"/>
            <w:r w:rsidRPr="003E20C1">
              <w:rPr>
                <w:sz w:val="16"/>
                <w:szCs w:val="16"/>
              </w:rPr>
              <w:t xml:space="preserve"> занятий на </w:t>
            </w:r>
            <w:proofErr w:type="spellStart"/>
            <w:r w:rsidRPr="003E20C1">
              <w:rPr>
                <w:sz w:val="16"/>
                <w:szCs w:val="16"/>
              </w:rPr>
              <w:t>командообразование</w:t>
            </w:r>
            <w:proofErr w:type="spellEnd"/>
            <w:r w:rsidRPr="003E20C1">
              <w:rPr>
                <w:sz w:val="16"/>
                <w:szCs w:val="16"/>
              </w:rPr>
              <w:t xml:space="preserve"> (по запросу)</w:t>
            </w:r>
          </w:p>
        </w:tc>
        <w:tc>
          <w:tcPr>
            <w:tcW w:w="612" w:type="pct"/>
            <w:gridSpan w:val="2"/>
          </w:tcPr>
          <w:p w:rsidR="0001672F" w:rsidRPr="003E20C1" w:rsidRDefault="0001672F" w:rsidP="0001672F">
            <w:pPr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E20C1">
              <w:rPr>
                <w:sz w:val="16"/>
                <w:szCs w:val="16"/>
              </w:rPr>
              <w:t>Юферев</w:t>
            </w:r>
            <w:proofErr w:type="spellEnd"/>
            <w:r w:rsidRPr="003E20C1">
              <w:rPr>
                <w:sz w:val="16"/>
                <w:szCs w:val="16"/>
              </w:rPr>
              <w:t xml:space="preserve"> Д.М</w:t>
            </w:r>
            <w:r w:rsidRPr="003E20C1">
              <w:rPr>
                <w:bCs/>
                <w:sz w:val="16"/>
                <w:szCs w:val="16"/>
              </w:rPr>
              <w:t xml:space="preserve"> 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E20C1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01672F" w:rsidRPr="00202F32" w:rsidTr="005410F0">
        <w:trPr>
          <w:trHeight w:val="562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онно -методическая работа</w:t>
            </w: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spacing w:after="0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1. Организация работы по утверждению</w:t>
            </w:r>
          </w:p>
          <w:p w:rsidR="0001672F" w:rsidRPr="005709DC" w:rsidRDefault="0001672F" w:rsidP="0001672F">
            <w:pPr>
              <w:spacing w:after="0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программно-методического обеспечения образовательного процесс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 16.09</w:t>
            </w:r>
          </w:p>
        </w:tc>
        <w:tc>
          <w:tcPr>
            <w:tcW w:w="1053" w:type="pct"/>
            <w:vMerge w:val="restar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, </w:t>
            </w:r>
          </w:p>
          <w:p w:rsidR="0001672F" w:rsidRPr="00510AE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463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2. Отслеживания системы укомплектования заявок на курсы повышения квалификаци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о 16.09</w:t>
            </w:r>
          </w:p>
        </w:tc>
        <w:tc>
          <w:tcPr>
            <w:tcW w:w="1053" w:type="pct"/>
            <w:vMerge/>
            <w:shd w:val="clear" w:color="auto" w:fill="auto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3.Составление графика открытых уроков по темам самообразования. Планирование и проведение учителями открытых уроков с последующим анализом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, 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780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EE366C">
              <w:rPr>
                <w:sz w:val="16"/>
                <w:szCs w:val="16"/>
              </w:rPr>
              <w:t>Проверка рабочих программ на соответствие требованиям ФГОС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EE366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EE366C">
              <w:rPr>
                <w:iCs/>
                <w:sz w:val="16"/>
                <w:szCs w:val="16"/>
              </w:rPr>
              <w:t>02.09-16.09</w:t>
            </w:r>
          </w:p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EE366C">
              <w:rPr>
                <w:iCs/>
                <w:sz w:val="16"/>
                <w:szCs w:val="16"/>
              </w:rPr>
              <w:t>2019</w:t>
            </w:r>
          </w:p>
        </w:tc>
        <w:tc>
          <w:tcPr>
            <w:tcW w:w="1053" w:type="pct"/>
            <w:shd w:val="clear" w:color="auto" w:fill="auto"/>
          </w:tcPr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 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EE366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2C6AEF">
              <w:rPr>
                <w:sz w:val="16"/>
                <w:szCs w:val="16"/>
              </w:rPr>
              <w:t>Проверка  соответствия расписания  занятий и условий  проведения  с  учетом   требований  СанПиН,   внутренних  локальных  актов  Учрежде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EE366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EE366C">
              <w:rPr>
                <w:iCs/>
                <w:sz w:val="16"/>
                <w:szCs w:val="16"/>
              </w:rPr>
              <w:t>02.09-16.09</w:t>
            </w:r>
          </w:p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EE366C">
              <w:rPr>
                <w:iCs/>
                <w:sz w:val="16"/>
                <w:szCs w:val="16"/>
              </w:rPr>
              <w:t>2019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 </w:t>
            </w:r>
          </w:p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2C6AEF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6721BE">
              <w:rPr>
                <w:sz w:val="16"/>
                <w:szCs w:val="16"/>
              </w:rPr>
              <w:t>Проверка ЭЖ и КТП в соответствии с ФГОС и рабочими программам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676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5709DC">
              <w:rPr>
                <w:sz w:val="16"/>
                <w:szCs w:val="16"/>
              </w:rPr>
              <w:t xml:space="preserve">.Заседание МС «Планирование работы на новый учебный год по формированию  предметных и </w:t>
            </w:r>
            <w:proofErr w:type="spellStart"/>
            <w:r w:rsidRPr="005709DC">
              <w:rPr>
                <w:sz w:val="16"/>
                <w:szCs w:val="16"/>
              </w:rPr>
              <w:t>метапредметных</w:t>
            </w:r>
            <w:proofErr w:type="spellEnd"/>
            <w:r w:rsidRPr="005709DC">
              <w:rPr>
                <w:sz w:val="16"/>
                <w:szCs w:val="16"/>
              </w:rPr>
              <w:t xml:space="preserve"> ЗУН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9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 </w:t>
            </w:r>
          </w:p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42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Оказание методической помощи при разработке </w:t>
            </w:r>
            <w:proofErr w:type="spellStart"/>
            <w:r w:rsidRPr="00202F32">
              <w:rPr>
                <w:sz w:val="16"/>
                <w:szCs w:val="16"/>
              </w:rPr>
              <w:t>аспектно</w:t>
            </w:r>
            <w:proofErr w:type="spellEnd"/>
            <w:r w:rsidRPr="00202F32">
              <w:rPr>
                <w:sz w:val="16"/>
                <w:szCs w:val="16"/>
              </w:rPr>
              <w:t xml:space="preserve">-тематического плана работы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2.Организация </w:t>
            </w:r>
            <w:r>
              <w:rPr>
                <w:sz w:val="16"/>
                <w:szCs w:val="16"/>
              </w:rPr>
              <w:t xml:space="preserve"> участия учителей в </w:t>
            </w:r>
            <w:proofErr w:type="spellStart"/>
            <w:r>
              <w:rPr>
                <w:sz w:val="16"/>
                <w:szCs w:val="16"/>
              </w:rPr>
              <w:t>метапредметной</w:t>
            </w:r>
            <w:proofErr w:type="spellEnd"/>
            <w:r>
              <w:rPr>
                <w:sz w:val="16"/>
                <w:szCs w:val="16"/>
              </w:rPr>
              <w:t xml:space="preserve"> олимпиаде «Московский учитель»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Совершенствование работы по преемственности всех уровней образования, объективности контроля и оценки достижений учащихся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rPr>
          <w:trHeight w:val="34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FD7573">
              <w:rPr>
                <w:sz w:val="16"/>
                <w:szCs w:val="16"/>
              </w:rPr>
              <w:t>Изучение методической подготовки вновь прибывших учителе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rPr>
          <w:trHeight w:val="197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02F32">
              <w:rPr>
                <w:sz w:val="16"/>
                <w:szCs w:val="16"/>
              </w:rPr>
              <w:t>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Тамарова Н.Ю.</w:t>
            </w:r>
          </w:p>
        </w:tc>
      </w:tr>
      <w:tr w:rsidR="0001672F" w:rsidRPr="00202F32" w:rsidTr="005410F0">
        <w:trPr>
          <w:trHeight w:val="197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402228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02228">
              <w:rPr>
                <w:sz w:val="16"/>
                <w:szCs w:val="16"/>
              </w:rPr>
              <w:t>.Планирование работы, отслеживание графиков курсовой  подготовки</w:t>
            </w:r>
          </w:p>
        </w:tc>
        <w:tc>
          <w:tcPr>
            <w:tcW w:w="612" w:type="pct"/>
            <w:gridSpan w:val="2"/>
          </w:tcPr>
          <w:p w:rsidR="0001672F" w:rsidRPr="00402228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402228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402228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572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Организация методической помощи  при осуществлении  проектной деятельности с учащимися. Проведение семинара</w:t>
            </w:r>
          </w:p>
          <w:p w:rsidR="0001672F" w:rsidRPr="00202F32" w:rsidRDefault="0001672F" w:rsidP="0001672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«Тематическое планирование проектной деятельности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4</w:t>
            </w:r>
            <w:r w:rsidRPr="00202F32">
              <w:rPr>
                <w:iCs/>
                <w:sz w:val="16"/>
                <w:szCs w:val="16"/>
              </w:rPr>
              <w:t>.09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Тамарова Н.Ю.,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Асафьева Н.С.,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Иванова О.В.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 w:val="restar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  <w:r w:rsidRPr="00607C5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017699">
              <w:rPr>
                <w:color w:val="000000" w:themeColor="text1"/>
                <w:sz w:val="16"/>
                <w:szCs w:val="16"/>
              </w:rPr>
              <w:t>1.Организация курсов повышения квалификации в рамках работы с МЭШ (по желанию)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07C54" w:rsidRDefault="0001672F" w:rsidP="0001672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 О</w:t>
            </w:r>
            <w:r w:rsidRPr="00607C54">
              <w:rPr>
                <w:color w:val="000000" w:themeColor="text1"/>
                <w:sz w:val="16"/>
                <w:szCs w:val="16"/>
              </w:rPr>
              <w:t>рганизация и проведение мастер классов для учителей по созданию сценариев уроков для МЭШ</w:t>
            </w:r>
          </w:p>
        </w:tc>
        <w:tc>
          <w:tcPr>
            <w:tcW w:w="612" w:type="pct"/>
            <w:gridSpan w:val="2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607C54" w:rsidRDefault="0001672F" w:rsidP="0001672F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017699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01672F" w:rsidRPr="00202F32" w:rsidTr="005410F0">
        <w:trPr>
          <w:trHeight w:val="552"/>
        </w:trPr>
        <w:tc>
          <w:tcPr>
            <w:tcW w:w="597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Сетевое взаимодействие с ресурсными центрами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-Bold"/>
                <w:bCs/>
                <w:sz w:val="16"/>
                <w:szCs w:val="16"/>
              </w:rPr>
            </w:pPr>
            <w:r w:rsidRPr="00202F32">
              <w:rPr>
                <w:rFonts w:eastAsia="Times-Bold"/>
                <w:bCs/>
                <w:sz w:val="16"/>
                <w:szCs w:val="16"/>
              </w:rPr>
              <w:t>1.Продолжить работу по взаимодействию с ВУЗами: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1)Государственное автономное образовательное учреждение высшего профессионального образования города Москвы «Московский институт открытого образования» (ГАОУ ВПО МИОО).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2)Московский педагогический государственный университет (МПГУ)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3)Московский социально-педагогический институт (МОСПИ)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 xml:space="preserve">4) Московский государственный гуманитарный университет имени М.А. Шолохова 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 xml:space="preserve">5) Московского государственного института музыки имени А.Г. </w:t>
            </w:r>
            <w:proofErr w:type="spellStart"/>
            <w:r w:rsidRPr="00202F32">
              <w:rPr>
                <w:bCs/>
                <w:kern w:val="24"/>
                <w:sz w:val="16"/>
                <w:szCs w:val="16"/>
              </w:rPr>
              <w:t>Шнитке</w:t>
            </w:r>
            <w:proofErr w:type="spellEnd"/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6) Московский городской педагогический университет (ГБОУ ВПО МГПУ).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 xml:space="preserve">7) Шейкер Хай Скул (г. </w:t>
            </w:r>
            <w:proofErr w:type="spellStart"/>
            <w:r w:rsidRPr="00202F32">
              <w:rPr>
                <w:bCs/>
                <w:kern w:val="24"/>
                <w:sz w:val="16"/>
                <w:szCs w:val="16"/>
              </w:rPr>
              <w:t>Лейтэм</w:t>
            </w:r>
            <w:proofErr w:type="spellEnd"/>
            <w:r w:rsidRPr="00202F32">
              <w:rPr>
                <w:bCs/>
                <w:kern w:val="24"/>
                <w:sz w:val="16"/>
                <w:szCs w:val="16"/>
              </w:rPr>
              <w:t>, штат Нью Йорк США)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8) Негосударственное образовательное учреждение высшего профессионального образования «Московская финансово-промышленная академия»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9) ФГБОУ высшего профессионального образования «Московский государственный университет приборостроения и информатики».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10)ФГБОУ высшего профессионального образования «Финансовый Университет при Правительстве РФ».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11) ФГБОУ высшего профессионального образования «Российская академия народного хозяйства и государственной службы при Президенте РФ»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>
              <w:rPr>
                <w:bCs/>
                <w:kern w:val="24"/>
                <w:sz w:val="16"/>
                <w:szCs w:val="16"/>
              </w:rPr>
              <w:t xml:space="preserve">12) МБОУ Школа </w:t>
            </w:r>
            <w:r w:rsidRPr="00202F32">
              <w:rPr>
                <w:bCs/>
                <w:kern w:val="24"/>
                <w:sz w:val="16"/>
                <w:szCs w:val="16"/>
              </w:rPr>
              <w:t xml:space="preserve">№ 116  г. Казани </w:t>
            </w:r>
          </w:p>
          <w:p w:rsidR="0001672F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202F32">
              <w:rPr>
                <w:bCs/>
                <w:kern w:val="24"/>
                <w:sz w:val="16"/>
                <w:szCs w:val="16"/>
              </w:rPr>
              <w:t>(в рамках работы ресурсного центра)</w:t>
            </w:r>
          </w:p>
          <w:p w:rsidR="0001672F" w:rsidRPr="0018652C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18652C">
              <w:rPr>
                <w:bCs/>
                <w:kern w:val="24"/>
                <w:sz w:val="16"/>
                <w:szCs w:val="16"/>
              </w:rPr>
              <w:t>13)</w:t>
            </w:r>
            <w:r w:rsidRPr="0018652C">
              <w:t xml:space="preserve"> </w:t>
            </w:r>
            <w:r w:rsidRPr="0018652C">
              <w:rPr>
                <w:bCs/>
                <w:kern w:val="24"/>
                <w:sz w:val="16"/>
                <w:szCs w:val="16"/>
              </w:rPr>
              <w:t>Национальный исследовательский ядерный университет «МИФИ»</w:t>
            </w:r>
          </w:p>
          <w:p w:rsidR="0001672F" w:rsidRPr="00202F32" w:rsidRDefault="0001672F" w:rsidP="0001672F">
            <w:pPr>
              <w:spacing w:before="100" w:beforeAutospacing="1" w:after="0" w:line="240" w:lineRule="auto"/>
              <w:contextualSpacing/>
              <w:rPr>
                <w:bCs/>
                <w:kern w:val="24"/>
                <w:sz w:val="16"/>
                <w:szCs w:val="16"/>
              </w:rPr>
            </w:pPr>
            <w:r w:rsidRPr="0018652C">
              <w:rPr>
                <w:bCs/>
                <w:kern w:val="24"/>
                <w:sz w:val="16"/>
                <w:szCs w:val="16"/>
              </w:rPr>
              <w:t>14)</w:t>
            </w:r>
            <w:r w:rsidRPr="0018652C">
              <w:t xml:space="preserve"> </w:t>
            </w:r>
            <w:r w:rsidRPr="0018652C">
              <w:rPr>
                <w:bCs/>
                <w:kern w:val="24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631"/>
        </w:trPr>
        <w:tc>
          <w:tcPr>
            <w:tcW w:w="597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 xml:space="preserve">Внедрение модели и инструментария оценки качества </w:t>
            </w:r>
            <w:r w:rsidRPr="00202F32">
              <w:rPr>
                <w:sz w:val="24"/>
                <w:szCs w:val="24"/>
              </w:rPr>
              <w:lastRenderedPageBreak/>
              <w:t>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202F32">
              <w:rPr>
                <w:sz w:val="16"/>
                <w:szCs w:val="16"/>
              </w:rPr>
              <w:t>.Участие педагогов в Федеральных и городских программах.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  <w:r w:rsidRPr="00202F32">
              <w:rPr>
                <w:sz w:val="16"/>
                <w:szCs w:val="16"/>
              </w:rPr>
              <w:t>.Формирование образовательного пространства через развитие педагогического аутсорсинга и сетевого взаимодейст</w:t>
            </w:r>
            <w:r>
              <w:rPr>
                <w:sz w:val="16"/>
                <w:szCs w:val="16"/>
              </w:rPr>
              <w:t xml:space="preserve">вия с </w:t>
            </w:r>
            <w:r>
              <w:rPr>
                <w:sz w:val="16"/>
                <w:szCs w:val="16"/>
              </w:rPr>
              <w:lastRenderedPageBreak/>
              <w:t xml:space="preserve">учреждениями образования </w:t>
            </w:r>
            <w:r w:rsidRPr="00202F32">
              <w:rPr>
                <w:sz w:val="16"/>
                <w:szCs w:val="16"/>
              </w:rPr>
              <w:t>культуры района и города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  <w:p w:rsidR="0001672F" w:rsidRPr="00202F32" w:rsidRDefault="0001672F" w:rsidP="00016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Тамарова Н.Ю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01672F" w:rsidRPr="00202F32" w:rsidTr="005410F0">
        <w:trPr>
          <w:trHeight w:val="365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F60CDC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16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01672F" w:rsidRPr="00202F32" w:rsidTr="005410F0">
        <w:trPr>
          <w:trHeight w:val="449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09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3.Формирвоание учетных записей новых учащихся и сотрудников организации</w:t>
            </w:r>
          </w:p>
        </w:tc>
        <w:tc>
          <w:tcPr>
            <w:tcW w:w="612" w:type="pct"/>
            <w:gridSpan w:val="2"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D716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BD716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7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4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 и иных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7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5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6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7. Сопровождение мероприятий, проводимых на территории образовательной организации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8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01672F" w:rsidRPr="00BD7164" w:rsidRDefault="0001672F" w:rsidP="0001672F">
            <w:pPr>
              <w:jc w:val="center"/>
              <w:rPr>
                <w:sz w:val="16"/>
                <w:szCs w:val="16"/>
              </w:rPr>
            </w:pPr>
            <w:r w:rsidRPr="00BD716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639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9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10. Техническое сопровождение проведения мероприятий в рамках работы ППЭ</w:t>
            </w:r>
          </w:p>
        </w:tc>
        <w:tc>
          <w:tcPr>
            <w:tcW w:w="612" w:type="pct"/>
            <w:gridSpan w:val="2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01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F60CDC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60CDC" w:rsidRDefault="0001672F" w:rsidP="0001672F">
            <w:pPr>
              <w:rPr>
                <w:sz w:val="16"/>
                <w:szCs w:val="16"/>
              </w:rPr>
            </w:pPr>
            <w:r w:rsidRPr="00F60CDC">
              <w:rPr>
                <w:sz w:val="16"/>
                <w:szCs w:val="16"/>
              </w:rPr>
              <w:t xml:space="preserve">11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01672F" w:rsidRPr="00BD7164" w:rsidRDefault="0001672F" w:rsidP="0001672F">
            <w:pPr>
              <w:rPr>
                <w:sz w:val="16"/>
                <w:szCs w:val="16"/>
              </w:rPr>
            </w:pPr>
            <w:r w:rsidRPr="00BD716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54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795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1114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825237" w:rsidRDefault="0001672F" w:rsidP="0001672F">
            <w:pPr>
              <w:rPr>
                <w:sz w:val="24"/>
                <w:szCs w:val="24"/>
              </w:rPr>
            </w:pPr>
            <w:r w:rsidRPr="00825237">
              <w:rPr>
                <w:sz w:val="16"/>
                <w:szCs w:val="16"/>
              </w:rPr>
              <w:t>3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01672F" w:rsidRPr="00825237" w:rsidRDefault="0001672F" w:rsidP="0001672F">
            <w:pPr>
              <w:jc w:val="center"/>
              <w:rPr>
                <w:sz w:val="16"/>
                <w:szCs w:val="16"/>
              </w:rPr>
            </w:pPr>
            <w:r w:rsidRPr="00825237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103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B93C89" w:rsidRDefault="0001672F" w:rsidP="0001672F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4</w:t>
            </w:r>
            <w:r w:rsidRPr="00B93C89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01672F" w:rsidRPr="00B93C89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93C8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B93C8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93C89">
              <w:rPr>
                <w:iCs/>
                <w:sz w:val="16"/>
                <w:szCs w:val="16"/>
              </w:rPr>
              <w:t>Эркаев</w:t>
            </w:r>
            <w:proofErr w:type="spellEnd"/>
            <w:r w:rsidRPr="00B93C89">
              <w:rPr>
                <w:iCs/>
                <w:sz w:val="16"/>
                <w:szCs w:val="16"/>
              </w:rPr>
              <w:t xml:space="preserve"> И.И.</w:t>
            </w:r>
          </w:p>
          <w:p w:rsidR="0001672F" w:rsidRPr="00B93C8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93C89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B93C89">
              <w:rPr>
                <w:iCs/>
                <w:sz w:val="16"/>
                <w:szCs w:val="16"/>
              </w:rPr>
              <w:t xml:space="preserve"> А.А.</w:t>
            </w:r>
          </w:p>
          <w:p w:rsidR="0001672F" w:rsidRPr="00B93C8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93C89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B93C89">
              <w:rPr>
                <w:iCs/>
                <w:sz w:val="16"/>
                <w:szCs w:val="16"/>
              </w:rPr>
              <w:t xml:space="preserve"> Е.В.</w:t>
            </w:r>
          </w:p>
          <w:p w:rsidR="0001672F" w:rsidRPr="00B93C8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93C89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103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tabs>
                <w:tab w:val="left" w:pos="79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DF20C7">
              <w:rPr>
                <w:sz w:val="16"/>
                <w:szCs w:val="16"/>
              </w:rPr>
              <w:t>Проверка корректности данных выпускников: паспорта, СНИЛС, гражданство и др. в КИС ГУСОЭ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DF20C7" w:rsidRDefault="0001672F" w:rsidP="0001672F">
            <w:pPr>
              <w:tabs>
                <w:tab w:val="left" w:pos="7920"/>
              </w:tabs>
              <w:jc w:val="center"/>
              <w:rPr>
                <w:iCs/>
                <w:sz w:val="16"/>
                <w:szCs w:val="16"/>
              </w:rPr>
            </w:pPr>
            <w:r w:rsidRPr="00DF20C7">
              <w:rPr>
                <w:iCs/>
                <w:sz w:val="16"/>
                <w:szCs w:val="16"/>
              </w:rPr>
              <w:t>02.09-16.09</w:t>
            </w:r>
          </w:p>
          <w:p w:rsidR="0001672F" w:rsidRPr="005709DC" w:rsidRDefault="0001672F" w:rsidP="0001672F">
            <w:pPr>
              <w:tabs>
                <w:tab w:val="left" w:pos="7920"/>
              </w:tabs>
              <w:jc w:val="center"/>
              <w:rPr>
                <w:iCs/>
                <w:sz w:val="16"/>
                <w:szCs w:val="16"/>
              </w:rPr>
            </w:pPr>
            <w:r w:rsidRPr="00DF20C7">
              <w:rPr>
                <w:iCs/>
                <w:sz w:val="16"/>
                <w:szCs w:val="16"/>
              </w:rPr>
              <w:t>2019</w:t>
            </w:r>
          </w:p>
        </w:tc>
        <w:tc>
          <w:tcPr>
            <w:tcW w:w="1053" w:type="pct"/>
            <w:shd w:val="clear" w:color="auto" w:fill="auto"/>
          </w:tcPr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ветственный за ведение КИС ГУСОЭВ,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классные руководители 9-11 </w:t>
            </w:r>
            <w:proofErr w:type="spellStart"/>
            <w:r>
              <w:rPr>
                <w:iCs/>
                <w:sz w:val="16"/>
                <w:szCs w:val="16"/>
              </w:rPr>
              <w:t>кл</w:t>
            </w:r>
            <w:proofErr w:type="spellEnd"/>
            <w:r>
              <w:rPr>
                <w:iCs/>
                <w:sz w:val="16"/>
                <w:szCs w:val="16"/>
              </w:rPr>
              <w:t>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Школьный Интернет-портал</w:t>
            </w:r>
          </w:p>
        </w:tc>
      </w:tr>
      <w:tr w:rsidR="0001672F" w:rsidRPr="00202F32" w:rsidTr="005410F0">
        <w:trPr>
          <w:trHeight w:val="290"/>
        </w:trPr>
        <w:tc>
          <w:tcPr>
            <w:tcW w:w="597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D35DF7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b/>
              </w:rPr>
            </w:pPr>
            <w:r w:rsidRPr="00D35DF7"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Эркаев</w:t>
            </w:r>
            <w:proofErr w:type="spellEnd"/>
            <w:r w:rsidRPr="00D35DF7">
              <w:rPr>
                <w:sz w:val="16"/>
                <w:szCs w:val="16"/>
              </w:rPr>
              <w:t xml:space="preserve"> И.И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Свешникова Н.А.</w:t>
            </w:r>
          </w:p>
        </w:tc>
      </w:tr>
      <w:tr w:rsidR="0001672F" w:rsidRPr="00202F32" w:rsidTr="005410F0">
        <w:trPr>
          <w:trHeight w:val="28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2. Добавление и исправление контента.</w:t>
            </w: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8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3. Обновление  разделов «Сведения об образовательной организации», «Дополнительные сведения» в финансово-ресурсной части. </w:t>
            </w: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8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4. Обновление раздела «Кадры»</w:t>
            </w: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01672F" w:rsidRPr="00202F32" w:rsidTr="005410F0">
        <w:trPr>
          <w:trHeight w:val="495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</w:pPr>
            <w:r w:rsidRPr="00202F32">
              <w:t>Работа с медицинским персонало</w:t>
            </w:r>
            <w:r>
              <w:t>м по обслуживанию учащихся школы</w:t>
            </w:r>
            <w:r w:rsidRPr="00202F32">
              <w:t>.</w:t>
            </w:r>
          </w:p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202F32">
              <w:t>Укрепление межвед</w:t>
            </w:r>
            <w:r>
              <w:t>омственного взаимодействия школы</w:t>
            </w:r>
            <w:r w:rsidRPr="00202F32">
              <w:t xml:space="preserve"> с медицинскими учреждениями</w:t>
            </w:r>
            <w:r w:rsidRPr="00202F32">
              <w:rPr>
                <w:b/>
              </w:rPr>
              <w:t>.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rFonts w:eastAsiaTheme="minorHAnsi"/>
                <w:sz w:val="16"/>
                <w:szCs w:val="16"/>
                <w:highlight w:val="red"/>
              </w:rPr>
            </w:pPr>
            <w:r w:rsidRPr="00202F32">
              <w:rPr>
                <w:sz w:val="16"/>
                <w:szCs w:val="16"/>
              </w:rPr>
              <w:t>1. Составление  таблицы «Сведения по</w:t>
            </w:r>
            <w:r>
              <w:rPr>
                <w:sz w:val="16"/>
                <w:szCs w:val="16"/>
              </w:rPr>
              <w:t xml:space="preserve"> группам здоровья учащихся школы</w:t>
            </w:r>
            <w:r w:rsidRPr="00202F32">
              <w:rPr>
                <w:sz w:val="16"/>
                <w:szCs w:val="16"/>
              </w:rPr>
              <w:t xml:space="preserve"> № 1158»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  <w:highlight w:val="red"/>
              </w:rPr>
            </w:pPr>
            <w:r>
              <w:rPr>
                <w:sz w:val="16"/>
                <w:szCs w:val="16"/>
              </w:rPr>
              <w:t>14</w:t>
            </w:r>
            <w:r w:rsidRPr="00202F32">
              <w:rPr>
                <w:sz w:val="16"/>
                <w:szCs w:val="16"/>
              </w:rPr>
              <w:t>.09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363"/>
        </w:trPr>
        <w:tc>
          <w:tcPr>
            <w:tcW w:w="597" w:type="pct"/>
            <w:gridSpan w:val="2"/>
            <w:vMerge/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2.Составление таблицы «Список детей с ограниченными возможностями, обучающихся </w:t>
            </w:r>
            <w:r>
              <w:rPr>
                <w:sz w:val="16"/>
                <w:szCs w:val="16"/>
              </w:rPr>
              <w:t>в школе</w:t>
            </w:r>
            <w:r w:rsidRPr="00202F32">
              <w:rPr>
                <w:sz w:val="16"/>
                <w:szCs w:val="16"/>
              </w:rPr>
              <w:t xml:space="preserve"> № 1158 »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2F32">
              <w:rPr>
                <w:sz w:val="16"/>
                <w:szCs w:val="16"/>
              </w:rPr>
              <w:t>.09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</w:t>
            </w:r>
            <w:r w:rsidRPr="00202F32">
              <w:rPr>
                <w:sz w:val="16"/>
                <w:szCs w:val="16"/>
              </w:rPr>
              <w:t>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rPr>
          <w:trHeight w:val="553"/>
        </w:trPr>
        <w:tc>
          <w:tcPr>
            <w:tcW w:w="597" w:type="pct"/>
            <w:gridSpan w:val="2"/>
            <w:vMerge/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vAlign w:val="center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3. Проведение планового осмотра детей на педикулез во всех </w:t>
            </w:r>
            <w:r>
              <w:rPr>
                <w:sz w:val="16"/>
                <w:szCs w:val="16"/>
              </w:rPr>
              <w:t>структурных подразделениях школы</w:t>
            </w:r>
            <w:r w:rsidRPr="00202F32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01 – 06.09</w:t>
            </w:r>
          </w:p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Медицинский работник</w:t>
            </w:r>
          </w:p>
        </w:tc>
      </w:tr>
      <w:tr w:rsidR="0001672F" w:rsidRPr="00202F32" w:rsidTr="005410F0">
        <w:trPr>
          <w:trHeight w:val="448"/>
        </w:trPr>
        <w:tc>
          <w:tcPr>
            <w:tcW w:w="597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</w:pPr>
            <w:r w:rsidRPr="00202F32">
              <w:t>Работа с родителями</w:t>
            </w:r>
          </w:p>
        </w:tc>
        <w:tc>
          <w:tcPr>
            <w:tcW w:w="1589" w:type="pct"/>
          </w:tcPr>
          <w:p w:rsidR="0001672F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 xml:space="preserve">Организация консультаций для родителей в начальной школе по темам: </w:t>
            </w:r>
          </w:p>
          <w:p w:rsidR="0001672F" w:rsidRPr="007624B3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1.«Роль семьи в предупреждении заболеваний ребёнка педикулёзом».</w:t>
            </w:r>
          </w:p>
          <w:p w:rsidR="0001672F" w:rsidRPr="007624B3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 xml:space="preserve">2. «Как помочь ребёнку во время обучения в школе».  </w:t>
            </w:r>
          </w:p>
          <w:p w:rsidR="0001672F" w:rsidRPr="007624B3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3. «Профилактика вирусных заболеваний».</w:t>
            </w:r>
          </w:p>
          <w:p w:rsidR="0001672F" w:rsidRPr="007624B3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4.«Сохранение осанки».</w:t>
            </w:r>
          </w:p>
        </w:tc>
        <w:tc>
          <w:tcPr>
            <w:tcW w:w="612" w:type="pct"/>
            <w:gridSpan w:val="2"/>
          </w:tcPr>
          <w:p w:rsidR="0001672F" w:rsidRPr="007624B3" w:rsidRDefault="0001672F" w:rsidP="0001672F">
            <w:pPr>
              <w:tabs>
                <w:tab w:val="left" w:pos="7920"/>
              </w:tabs>
              <w:jc w:val="center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>2-я неделя сентября</w:t>
            </w:r>
          </w:p>
        </w:tc>
        <w:tc>
          <w:tcPr>
            <w:tcW w:w="1053" w:type="pct"/>
          </w:tcPr>
          <w:p w:rsidR="0001672F" w:rsidRPr="007624B3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7624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7624B3">
              <w:rPr>
                <w:sz w:val="16"/>
                <w:szCs w:val="16"/>
              </w:rPr>
              <w:t>Жукова О.В.</w:t>
            </w:r>
          </w:p>
          <w:p w:rsidR="0001672F" w:rsidRPr="007624B3" w:rsidRDefault="0001672F" w:rsidP="0001672F">
            <w:pPr>
              <w:tabs>
                <w:tab w:val="left" w:pos="7920"/>
              </w:tabs>
              <w:spacing w:after="0"/>
              <w:jc w:val="center"/>
              <w:rPr>
                <w:sz w:val="16"/>
                <w:szCs w:val="16"/>
              </w:rPr>
            </w:pPr>
            <w:r w:rsidRPr="005C473A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01672F" w:rsidRPr="00202F32" w:rsidTr="005410F0">
        <w:trPr>
          <w:trHeight w:val="375"/>
        </w:trPr>
        <w:tc>
          <w:tcPr>
            <w:tcW w:w="597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01672F" w:rsidRPr="002C411A" w:rsidRDefault="0001672F" w:rsidP="0001672F">
            <w:pPr>
              <w:tabs>
                <w:tab w:val="left" w:pos="7920"/>
              </w:tabs>
            </w:pPr>
            <w:r w:rsidRPr="002C411A">
              <w:t>Работа с педагогическим коллективом дошкольных групп.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tabs>
                <w:tab w:val="left" w:pos="7920"/>
              </w:tabs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1.Провести собеседование с руководителями зданий дошкольных групп по теме: «Меры по профилактике заболеваний, сохранению и укреплению здоровья воспитанников»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rPr>
          <w:trHeight w:val="822"/>
        </w:trPr>
        <w:tc>
          <w:tcPr>
            <w:tcW w:w="597" w:type="pct"/>
            <w:gridSpan w:val="2"/>
            <w:shd w:val="clear" w:color="auto" w:fill="auto"/>
          </w:tcPr>
          <w:p w:rsidR="0001672F" w:rsidRPr="005709DC" w:rsidRDefault="0001672F" w:rsidP="0001672F">
            <w:pPr>
              <w:tabs>
                <w:tab w:val="left" w:pos="7920"/>
              </w:tabs>
              <w:rPr>
                <w:sz w:val="24"/>
                <w:szCs w:val="24"/>
              </w:rPr>
            </w:pPr>
            <w:r w:rsidRPr="005709DC">
              <w:rPr>
                <w:sz w:val="24"/>
                <w:szCs w:val="24"/>
              </w:rPr>
              <w:t>30.</w:t>
            </w:r>
          </w:p>
        </w:tc>
        <w:tc>
          <w:tcPr>
            <w:tcW w:w="1149" w:type="pct"/>
            <w:shd w:val="clear" w:color="auto" w:fill="auto"/>
          </w:tcPr>
          <w:p w:rsidR="0001672F" w:rsidRPr="005709DC" w:rsidRDefault="0001672F" w:rsidP="0001672F">
            <w:pPr>
              <w:tabs>
                <w:tab w:val="left" w:pos="7920"/>
              </w:tabs>
            </w:pPr>
            <w:r w:rsidRPr="005709DC">
              <w:t>Работа с педагогическим коллективом школы.</w:t>
            </w: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1.Осуществление контроля выполнения требований </w:t>
            </w:r>
            <w:proofErr w:type="spellStart"/>
            <w:r w:rsidRPr="005709DC">
              <w:rPr>
                <w:sz w:val="16"/>
                <w:szCs w:val="16"/>
              </w:rPr>
              <w:t>СанПин</w:t>
            </w:r>
            <w:proofErr w:type="spellEnd"/>
            <w:r w:rsidRPr="005709DC">
              <w:rPr>
                <w:sz w:val="16"/>
                <w:szCs w:val="16"/>
              </w:rPr>
              <w:t xml:space="preserve"> по теме: «Расстановка школьной мебели» в классах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tabs>
                <w:tab w:val="left" w:pos="7920"/>
              </w:tabs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tabs>
                <w:tab w:val="left" w:pos="7920"/>
              </w:tabs>
              <w:spacing w:after="0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01672F" w:rsidRPr="005709DC" w:rsidRDefault="0001672F" w:rsidP="0001672F">
            <w:pPr>
              <w:tabs>
                <w:tab w:val="left" w:pos="7920"/>
              </w:tabs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Кочеткова Е.А.</w:t>
            </w:r>
          </w:p>
        </w:tc>
      </w:tr>
      <w:tr w:rsidR="0001672F" w:rsidRPr="00202F32" w:rsidTr="00E472E7">
        <w:trPr>
          <w:trHeight w:val="355"/>
        </w:trPr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35DF7">
              <w:rPr>
                <w:sz w:val="24"/>
                <w:szCs w:val="24"/>
              </w:rPr>
              <w:t>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D35DF7">
              <w:rPr>
                <w:sz w:val="24"/>
                <w:szCs w:val="24"/>
              </w:rPr>
              <w:t>Содержание  школы</w:t>
            </w: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1.Контроль за оснащением зданий и помещений оборудованием и инвентарем по итогам проведенных аукционов.</w:t>
            </w:r>
          </w:p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t xml:space="preserve"> </w:t>
            </w:r>
            <w:r w:rsidRPr="00D35DF7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Алексеева А.П.</w:t>
            </w:r>
          </w:p>
        </w:tc>
      </w:tr>
      <w:tr w:rsidR="0001672F" w:rsidRPr="00202F32" w:rsidTr="005410F0">
        <w:trPr>
          <w:trHeight w:val="58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2. Контроль за техническим и эксплуатационным состоянием, противопожарной электробезопасностью коридоров, тамбуров, подвальных помещений и чердака, запасных и служебных выходов 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F7">
              <w:rPr>
                <w:sz w:val="16"/>
                <w:szCs w:val="16"/>
              </w:rPr>
              <w:t xml:space="preserve">В течение </w:t>
            </w:r>
            <w:bookmarkStart w:id="0" w:name="OLE_LINK54"/>
            <w:bookmarkStart w:id="1" w:name="OLE_LINK55"/>
            <w:bookmarkStart w:id="2" w:name="OLE_LINK56"/>
            <w:r w:rsidRPr="00D35DF7">
              <w:rPr>
                <w:sz w:val="16"/>
                <w:szCs w:val="16"/>
              </w:rPr>
              <w:t>месяца</w:t>
            </w:r>
            <w:bookmarkEnd w:id="0"/>
            <w:bookmarkEnd w:id="1"/>
            <w:bookmarkEnd w:id="2"/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Заведующие хозяйством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Жулкевский</w:t>
            </w:r>
            <w:proofErr w:type="spellEnd"/>
            <w:r w:rsidRPr="00D35DF7">
              <w:rPr>
                <w:sz w:val="16"/>
                <w:szCs w:val="16"/>
              </w:rPr>
              <w:t xml:space="preserve"> Д.П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01672F" w:rsidRPr="00202F32" w:rsidTr="005410F0">
        <w:trPr>
          <w:trHeight w:val="35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3. Контроль за проведением  инструктажа:</w:t>
            </w:r>
          </w:p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-по соблюдению правил техники безопасности и охраны труда в кабинетах химии, физики, информатики, биологии, обслуживающего труда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Заведующие хозяйством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Жулкевский</w:t>
            </w:r>
            <w:proofErr w:type="spellEnd"/>
            <w:r w:rsidRPr="00D35DF7">
              <w:rPr>
                <w:sz w:val="16"/>
                <w:szCs w:val="16"/>
              </w:rPr>
              <w:t xml:space="preserve"> Д.П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Ханмагомедова</w:t>
            </w:r>
            <w:proofErr w:type="spellEnd"/>
            <w:r w:rsidRPr="00D35DF7">
              <w:rPr>
                <w:sz w:val="16"/>
                <w:szCs w:val="16"/>
              </w:rPr>
              <w:t xml:space="preserve"> З.Ж.</w:t>
            </w:r>
          </w:p>
        </w:tc>
      </w:tr>
      <w:tr w:rsidR="0001672F" w:rsidRPr="00202F32" w:rsidTr="005410F0">
        <w:trPr>
          <w:trHeight w:val="640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4. </w:t>
            </w:r>
            <w:bookmarkStart w:id="3" w:name="OLE_LINK1"/>
            <w:bookmarkStart w:id="4" w:name="OLE_LINK2"/>
            <w:r w:rsidRPr="00D35DF7">
              <w:rPr>
                <w:sz w:val="16"/>
                <w:szCs w:val="16"/>
              </w:rPr>
              <w:t>Контроль за подготовкой и списанием  материальных ценностей и  основных средств</w:t>
            </w:r>
            <w:bookmarkEnd w:id="3"/>
            <w:bookmarkEnd w:id="4"/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5" w:name="OLE_LINK8"/>
            <w:bookmarkStart w:id="6" w:name="OLE_LINK9"/>
            <w:bookmarkStart w:id="7" w:name="OLE_LINK10"/>
            <w:bookmarkStart w:id="8" w:name="OLE_LINK11"/>
            <w:r w:rsidRPr="00D35DF7">
              <w:rPr>
                <w:sz w:val="16"/>
                <w:szCs w:val="16"/>
              </w:rPr>
              <w:t>В течение месяца</w:t>
            </w:r>
            <w:bookmarkEnd w:id="5"/>
            <w:bookmarkEnd w:id="6"/>
            <w:bookmarkEnd w:id="7"/>
            <w:bookmarkEnd w:id="8"/>
          </w:p>
        </w:tc>
        <w:tc>
          <w:tcPr>
            <w:tcW w:w="1053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41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6 Контроль за работой организаций по заключенным договорам и контрактам по  эксплуатации зданий и помещений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Алексеева А.П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Горбатова И.Я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Токарева А.В.</w:t>
            </w:r>
          </w:p>
        </w:tc>
      </w:tr>
      <w:tr w:rsidR="0001672F" w:rsidRPr="00202F32" w:rsidTr="005410F0">
        <w:trPr>
          <w:trHeight w:val="37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7.</w:t>
            </w:r>
            <w:r w:rsidRPr="00D35DF7">
              <w:t xml:space="preserve"> </w:t>
            </w:r>
            <w:r w:rsidRPr="00D35DF7">
              <w:rPr>
                <w:sz w:val="16"/>
                <w:szCs w:val="16"/>
              </w:rPr>
              <w:t>Составление потребности по закупке хозяйственных товаров, инвентаря на 2018-2019 учебный год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</w:t>
            </w:r>
            <w:r w:rsidRPr="00D35DF7">
              <w:rPr>
                <w:sz w:val="16"/>
                <w:szCs w:val="16"/>
              </w:rPr>
              <w:t>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Алексеева А.П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9" w:name="OLE_LINK13"/>
            <w:bookmarkStart w:id="10" w:name="OLE_LINK14"/>
            <w:bookmarkStart w:id="11" w:name="OLE_LINK15"/>
            <w:r w:rsidRPr="00D35DF7">
              <w:rPr>
                <w:sz w:val="16"/>
                <w:szCs w:val="16"/>
              </w:rPr>
              <w:t>Горбатова И.Я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Токарева А.В.</w:t>
            </w:r>
            <w:bookmarkEnd w:id="9"/>
            <w:bookmarkEnd w:id="10"/>
            <w:bookmarkEnd w:id="11"/>
          </w:p>
        </w:tc>
      </w:tr>
      <w:tr w:rsidR="0001672F" w:rsidRPr="00202F32" w:rsidTr="005410F0">
        <w:trPr>
          <w:trHeight w:val="606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7. Контроль за заключением договоров и контрактов по эксплуатации зданий и помещений 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12" w:name="OLE_LINK57"/>
            <w:bookmarkStart w:id="13" w:name="OLE_LINK58"/>
            <w:bookmarkStart w:id="14" w:name="OLE_LINK59"/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Алексеева А.П.</w:t>
            </w:r>
            <w:bookmarkEnd w:id="12"/>
            <w:bookmarkEnd w:id="13"/>
            <w:bookmarkEnd w:id="14"/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това И.Я.</w:t>
            </w:r>
          </w:p>
        </w:tc>
      </w:tr>
      <w:tr w:rsidR="0001672F" w:rsidRPr="00202F32" w:rsidTr="005410F0">
        <w:trPr>
          <w:trHeight w:val="37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8. Контроль реализации проекта «Инженерный класс»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7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9. Контроль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01672F" w:rsidRPr="00202F32" w:rsidTr="005410F0">
        <w:trPr>
          <w:trHeight w:val="392"/>
        </w:trPr>
        <w:tc>
          <w:tcPr>
            <w:tcW w:w="597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Pr="00D35DF7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D35DF7">
              <w:rPr>
                <w:sz w:val="24"/>
                <w:szCs w:val="24"/>
              </w:rPr>
              <w:t>Работа с заведующими хозяйством</w:t>
            </w: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1 Контроль исполнения заведующими хозяйством работы по содержанию помещений и территорий в соответствии с требованиями </w:t>
            </w:r>
            <w:proofErr w:type="spellStart"/>
            <w:r w:rsidRPr="00D35DF7">
              <w:rPr>
                <w:sz w:val="16"/>
                <w:szCs w:val="16"/>
              </w:rPr>
              <w:t>СанПин</w:t>
            </w:r>
            <w:proofErr w:type="spellEnd"/>
            <w:r w:rsidRPr="00D35DF7">
              <w:rPr>
                <w:sz w:val="16"/>
                <w:szCs w:val="16"/>
              </w:rPr>
              <w:t xml:space="preserve"> согласно утвержденным  графикам  уборки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5" w:name="OLE_LINK3"/>
            <w:bookmarkStart w:id="16" w:name="OLE_LINK4"/>
            <w:bookmarkStart w:id="17" w:name="OLE_LINK12"/>
            <w:r w:rsidRPr="00D35DF7">
              <w:rPr>
                <w:sz w:val="16"/>
                <w:szCs w:val="16"/>
              </w:rPr>
              <w:t>В течение месяца</w:t>
            </w:r>
            <w:bookmarkEnd w:id="15"/>
            <w:bookmarkEnd w:id="16"/>
            <w:bookmarkEnd w:id="17"/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46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2.Контроль за исполнением работ и оказанием услуг по заключенным хозяйственным договорам. Претензионная работа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Алексеева А.П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Горбатова И.Я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Токарева А.В.</w:t>
            </w:r>
          </w:p>
        </w:tc>
      </w:tr>
      <w:tr w:rsidR="0001672F" w:rsidRPr="00202F32" w:rsidTr="005410F0">
        <w:trPr>
          <w:trHeight w:val="346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</w:pPr>
            <w:r w:rsidRPr="00D35DF7">
              <w:rPr>
                <w:sz w:val="16"/>
                <w:szCs w:val="16"/>
              </w:rPr>
              <w:t xml:space="preserve">3.Контроль за работой приборов учета </w:t>
            </w:r>
            <w:proofErr w:type="spellStart"/>
            <w:r w:rsidRPr="00D35DF7">
              <w:rPr>
                <w:sz w:val="16"/>
                <w:szCs w:val="16"/>
              </w:rPr>
              <w:t>ресурсоснабжения</w:t>
            </w:r>
            <w:proofErr w:type="spellEnd"/>
            <w:r w:rsidRPr="00D35DF7">
              <w:rPr>
                <w:sz w:val="16"/>
                <w:szCs w:val="16"/>
              </w:rPr>
              <w:t>.</w:t>
            </w:r>
            <w:r w:rsidRPr="00D35DF7"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Токарева А.В.</w:t>
            </w:r>
          </w:p>
        </w:tc>
      </w:tr>
      <w:tr w:rsidR="0001672F" w:rsidRPr="00202F32" w:rsidTr="005410F0">
        <w:trPr>
          <w:trHeight w:val="177"/>
        </w:trPr>
        <w:tc>
          <w:tcPr>
            <w:tcW w:w="597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D35DF7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D35DF7">
              <w:rPr>
                <w:sz w:val="24"/>
                <w:szCs w:val="24"/>
              </w:rPr>
              <w:t>Содержание территории школы</w:t>
            </w: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1. Контроль за состоянием игровых площадок 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02F32">
              <w:rPr>
                <w:sz w:val="16"/>
                <w:szCs w:val="16"/>
                <w:highlight w:val="yellow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Заведующие хозяйством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202F32">
              <w:rPr>
                <w:sz w:val="16"/>
                <w:szCs w:val="16"/>
              </w:rPr>
              <w:t>Жулкевский</w:t>
            </w:r>
            <w:proofErr w:type="spellEnd"/>
            <w:r w:rsidRPr="00202F32">
              <w:rPr>
                <w:sz w:val="16"/>
                <w:szCs w:val="16"/>
              </w:rPr>
              <w:t xml:space="preserve"> Д.П.</w:t>
            </w:r>
          </w:p>
        </w:tc>
      </w:tr>
      <w:tr w:rsidR="0001672F" w:rsidRPr="00202F32" w:rsidTr="005410F0">
        <w:trPr>
          <w:trHeight w:val="188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2.Контроль за вывозом ТБО и листв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42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Подготовка территорий школы</w:t>
            </w:r>
            <w:r w:rsidRPr="00D35DF7">
              <w:rPr>
                <w:sz w:val="16"/>
                <w:szCs w:val="16"/>
              </w:rPr>
              <w:t xml:space="preserve">  к зимнему сезону, уборка территорий, внесение удобрений, </w:t>
            </w:r>
            <w:proofErr w:type="spellStart"/>
            <w:r w:rsidRPr="00D35DF7">
              <w:rPr>
                <w:sz w:val="16"/>
                <w:szCs w:val="16"/>
              </w:rPr>
              <w:t>подкопка</w:t>
            </w:r>
            <w:proofErr w:type="spellEnd"/>
            <w:r w:rsidRPr="00D35DF7">
              <w:rPr>
                <w:sz w:val="16"/>
                <w:szCs w:val="16"/>
              </w:rPr>
              <w:t xml:space="preserve"> кустарников и деревьев, подготовка  цветников к зиме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8" w:name="OLE_LINK19"/>
            <w:bookmarkStart w:id="19" w:name="OLE_LINK20"/>
            <w:bookmarkStart w:id="20" w:name="OLE_LINK21"/>
            <w:r w:rsidRPr="00202F32">
              <w:rPr>
                <w:sz w:val="16"/>
                <w:szCs w:val="16"/>
              </w:rPr>
              <w:t>В течение месяца</w:t>
            </w:r>
            <w:bookmarkEnd w:id="18"/>
            <w:bookmarkEnd w:id="19"/>
            <w:bookmarkEnd w:id="20"/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42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4.Постоянный контроль за содержанием территории (уборка, мусора, листвы и спортивных площадок)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01672F" w:rsidRPr="00202F32" w:rsidTr="005410F0">
        <w:trPr>
          <w:trHeight w:val="1706"/>
        </w:trPr>
        <w:tc>
          <w:tcPr>
            <w:tcW w:w="597" w:type="pct"/>
            <w:gridSpan w:val="2"/>
            <w:shd w:val="clear" w:color="auto" w:fill="auto"/>
          </w:tcPr>
          <w:p w:rsidR="0001672F" w:rsidRPr="005709DC" w:rsidRDefault="0001672F" w:rsidP="0001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49" w:type="pct"/>
            <w:shd w:val="clear" w:color="auto" w:fill="auto"/>
          </w:tcPr>
          <w:p w:rsidR="0001672F" w:rsidRPr="005709DC" w:rsidRDefault="0001672F" w:rsidP="0001672F">
            <w:pPr>
              <w:rPr>
                <w:b/>
                <w:sz w:val="24"/>
                <w:szCs w:val="24"/>
              </w:rPr>
            </w:pPr>
            <w:r w:rsidRPr="002807C4">
              <w:rPr>
                <w:color w:val="000000"/>
                <w:sz w:val="24"/>
                <w:szCs w:val="24"/>
              </w:rPr>
              <w:t>Реализация основных образовательных программ в соответствии с ФГОС</w:t>
            </w: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EE366C">
              <w:rPr>
                <w:sz w:val="16"/>
                <w:szCs w:val="16"/>
              </w:rPr>
              <w:t>Проверка учебно-методического обеспечения основных образовательных программ в соответствии с ФГОС</w:t>
            </w:r>
          </w:p>
        </w:tc>
        <w:tc>
          <w:tcPr>
            <w:tcW w:w="606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9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02F32">
              <w:rPr>
                <w:sz w:val="24"/>
                <w:szCs w:val="24"/>
              </w:rPr>
              <w:t>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зданий и территорий школы</w:t>
            </w:r>
          </w:p>
        </w:tc>
        <w:tc>
          <w:tcPr>
            <w:tcW w:w="1589" w:type="pct"/>
          </w:tcPr>
          <w:p w:rsidR="0001672F" w:rsidRPr="007F7FA1" w:rsidRDefault="0001672F" w:rsidP="0001672F">
            <w:pPr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1.Приведение в соответствие с требованиями Гражданско-правового договора на оказание охранных услуг «Наблюдательного дела» на постах охраны зданий школы.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jc w:val="center"/>
              <w:rPr>
                <w:sz w:val="16"/>
                <w:szCs w:val="16"/>
              </w:rPr>
            </w:pPr>
          </w:p>
          <w:p w:rsidR="0001672F" w:rsidRPr="007F7FA1" w:rsidRDefault="0001672F" w:rsidP="0001672F">
            <w:pPr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  Гусарский Д.В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729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7F7FA1" w:rsidRDefault="0001672F" w:rsidP="0001672F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2.Контроль за работоспособностью системы видеонаблюдения в зданиях школы. 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Иванов А.Д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</w:tc>
      </w:tr>
      <w:tr w:rsidR="0001672F" w:rsidRPr="00202F32" w:rsidTr="005410F0">
        <w:trPr>
          <w:trHeight w:val="576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7F7FA1" w:rsidRDefault="0001672F" w:rsidP="0001672F">
            <w:pPr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3. Проверка подвальных и чердачных помещений.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Жулкевский</w:t>
            </w:r>
            <w:proofErr w:type="spellEnd"/>
            <w:r w:rsidRPr="007F7FA1">
              <w:rPr>
                <w:sz w:val="16"/>
                <w:szCs w:val="16"/>
              </w:rPr>
              <w:t xml:space="preserve"> Д.П.</w:t>
            </w:r>
          </w:p>
        </w:tc>
      </w:tr>
      <w:tr w:rsidR="0001672F" w:rsidRPr="00202F32" w:rsidTr="005410F0">
        <w:trPr>
          <w:trHeight w:val="576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7F7FA1" w:rsidRDefault="0001672F" w:rsidP="0001672F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4. Проверка целостности </w:t>
            </w:r>
            <w:proofErr w:type="spellStart"/>
            <w:r w:rsidRPr="00673ADA">
              <w:rPr>
                <w:sz w:val="16"/>
                <w:szCs w:val="16"/>
              </w:rPr>
              <w:t>периметрального</w:t>
            </w:r>
            <w:proofErr w:type="spellEnd"/>
            <w:r w:rsidRPr="00673ADA">
              <w:rPr>
                <w:sz w:val="16"/>
                <w:szCs w:val="16"/>
              </w:rPr>
              <w:t xml:space="preserve"> ограждения зданий образовательного учреждения. 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Жулкевский</w:t>
            </w:r>
            <w:proofErr w:type="spellEnd"/>
            <w:r w:rsidRPr="007F7FA1">
              <w:rPr>
                <w:sz w:val="16"/>
                <w:szCs w:val="16"/>
              </w:rPr>
              <w:t xml:space="preserve"> Д.П.</w:t>
            </w:r>
          </w:p>
        </w:tc>
      </w:tr>
      <w:tr w:rsidR="0001672F" w:rsidRPr="00202F32" w:rsidTr="005410F0">
        <w:trPr>
          <w:trHeight w:val="619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73ADA" w:rsidRDefault="0001672F" w:rsidP="0001672F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5. Мониторинг работоспособности технических средств охраны в «Инженерных классах» и «Инженерном полигоне» </w:t>
            </w:r>
          </w:p>
        </w:tc>
        <w:tc>
          <w:tcPr>
            <w:tcW w:w="612" w:type="pct"/>
            <w:gridSpan w:val="2"/>
          </w:tcPr>
          <w:p w:rsidR="0001672F" w:rsidRPr="00673ADA" w:rsidRDefault="0001672F" w:rsidP="0001672F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01672F" w:rsidRPr="00673ADA" w:rsidRDefault="0001672F" w:rsidP="0001672F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Гусарский Д.В.</w:t>
            </w:r>
          </w:p>
        </w:tc>
      </w:tr>
      <w:tr w:rsidR="0001672F" w:rsidRPr="00202F32" w:rsidTr="005410F0">
        <w:trPr>
          <w:trHeight w:val="55"/>
        </w:trPr>
        <w:tc>
          <w:tcPr>
            <w:tcW w:w="597" w:type="pct"/>
            <w:gridSpan w:val="2"/>
            <w:vMerge w:val="restart"/>
          </w:tcPr>
          <w:p w:rsidR="0001672F" w:rsidRPr="00D35DF7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D35DF7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35DF7">
              <w:rPr>
                <w:sz w:val="24"/>
                <w:szCs w:val="24"/>
              </w:rPr>
              <w:t>Подготовка нормативной документации</w:t>
            </w: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Актуализация положений: о КЧС, </w:t>
            </w:r>
            <w:r w:rsidRPr="00D35DF7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 противопожарной безопасности об антитеррористической группе,</w:t>
            </w:r>
            <w:r w:rsidRPr="00D35DF7">
              <w:rPr>
                <w:sz w:val="16"/>
                <w:szCs w:val="16"/>
              </w:rPr>
              <w:t xml:space="preserve"> о пожарно-технической Комиссии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D35DF7">
              <w:rPr>
                <w:sz w:val="16"/>
                <w:szCs w:val="16"/>
              </w:rPr>
              <w:t xml:space="preserve"> 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Гусарский Д.В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</w:t>
            </w:r>
            <w:proofErr w:type="spellStart"/>
            <w:r w:rsidRPr="00D35DF7">
              <w:rPr>
                <w:sz w:val="16"/>
                <w:szCs w:val="16"/>
              </w:rPr>
              <w:t>Бушнева</w:t>
            </w:r>
            <w:proofErr w:type="spellEnd"/>
            <w:r w:rsidRPr="00D35DF7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868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73ADA" w:rsidRDefault="0001672F" w:rsidP="0001672F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2. Проведение ведомственного контроля  за выполнением Гражданско-правового договора на оказание охранных услуг 2019-2022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.г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673ADA">
              <w:rPr>
                <w:sz w:val="16"/>
                <w:szCs w:val="16"/>
              </w:rPr>
              <w:t>ЧОП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jc w:val="center"/>
              <w:rPr>
                <w:sz w:val="16"/>
                <w:szCs w:val="16"/>
              </w:rPr>
            </w:pPr>
          </w:p>
          <w:p w:rsidR="0001672F" w:rsidRPr="00D35DF7" w:rsidRDefault="0001672F" w:rsidP="0001672F">
            <w:pPr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Приходько Н.В.</w:t>
            </w:r>
          </w:p>
          <w:p w:rsidR="0001672F" w:rsidRPr="00D35DF7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Гусарский Д.В.</w:t>
            </w:r>
          </w:p>
          <w:p w:rsidR="0001672F" w:rsidRPr="00D35DF7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Бушнева</w:t>
            </w:r>
            <w:proofErr w:type="spellEnd"/>
            <w:r w:rsidRPr="00D35DF7">
              <w:rPr>
                <w:sz w:val="16"/>
                <w:szCs w:val="16"/>
              </w:rPr>
              <w:t xml:space="preserve"> Е.А.</w:t>
            </w:r>
          </w:p>
          <w:p w:rsidR="0001672F" w:rsidRPr="00D35DF7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Жулкевский</w:t>
            </w:r>
            <w:proofErr w:type="spellEnd"/>
            <w:r w:rsidRPr="00D35DF7">
              <w:rPr>
                <w:sz w:val="16"/>
                <w:szCs w:val="16"/>
              </w:rPr>
              <w:t xml:space="preserve"> Д.П.</w:t>
            </w:r>
          </w:p>
        </w:tc>
      </w:tr>
      <w:tr w:rsidR="0001672F" w:rsidRPr="00202F32" w:rsidTr="005410F0">
        <w:trPr>
          <w:trHeight w:val="475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673ADA" w:rsidRDefault="0001672F" w:rsidP="0001672F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3. Участие в проведении родительских собраний.</w:t>
            </w:r>
          </w:p>
        </w:tc>
        <w:tc>
          <w:tcPr>
            <w:tcW w:w="612" w:type="pct"/>
            <w:gridSpan w:val="2"/>
          </w:tcPr>
          <w:p w:rsidR="0001672F" w:rsidRPr="00673ADA" w:rsidRDefault="0001672F" w:rsidP="0001672F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673AD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 Гусарский Д.В.</w:t>
            </w:r>
          </w:p>
          <w:p w:rsidR="0001672F" w:rsidRPr="00673AD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73ADA">
              <w:rPr>
                <w:sz w:val="16"/>
                <w:szCs w:val="16"/>
              </w:rPr>
              <w:t>Бушнева</w:t>
            </w:r>
            <w:proofErr w:type="spellEnd"/>
            <w:r w:rsidRPr="00673ADA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300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4. Инструктаж по Пожарной Безопасности.</w:t>
            </w:r>
          </w:p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  <w:r w:rsidRPr="00D35DF7">
              <w:rPr>
                <w:sz w:val="16"/>
                <w:szCs w:val="16"/>
              </w:rPr>
              <w:t>Гусарский Д.В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Бушнева</w:t>
            </w:r>
            <w:proofErr w:type="spellEnd"/>
            <w:r w:rsidRPr="00D35DF7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281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5. Разработка «Положения об отряде юных инспекторов движения в  ГБОУ «Школа № 1158».</w:t>
            </w: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Гусарский Д.В.</w:t>
            </w:r>
          </w:p>
          <w:p w:rsidR="0001672F" w:rsidRPr="00673ADA" w:rsidRDefault="0001672F" w:rsidP="0001672F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Павлов А.А.</w:t>
            </w:r>
          </w:p>
        </w:tc>
      </w:tr>
      <w:tr w:rsidR="0001672F" w:rsidRPr="00202F32" w:rsidTr="005410F0">
        <w:trPr>
          <w:trHeight w:val="253"/>
        </w:trPr>
        <w:tc>
          <w:tcPr>
            <w:tcW w:w="597" w:type="pct"/>
            <w:gridSpan w:val="2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6. Учебно-практические занятия по отработке  процесса эвакуации с учащимися и преподавательским составом </w:t>
            </w:r>
            <w:r w:rsidRPr="00D35DF7">
              <w:rPr>
                <w:sz w:val="16"/>
                <w:szCs w:val="16"/>
              </w:rPr>
              <w:tab/>
            </w:r>
            <w:r w:rsidRPr="00D35DF7">
              <w:rPr>
                <w:sz w:val="16"/>
                <w:szCs w:val="16"/>
              </w:rPr>
              <w:tab/>
            </w:r>
          </w:p>
          <w:p w:rsidR="0001672F" w:rsidRPr="00D35DF7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 xml:space="preserve"> Гусарский Д.В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5DF7">
              <w:rPr>
                <w:sz w:val="16"/>
                <w:szCs w:val="16"/>
              </w:rPr>
              <w:t>Павлов А.А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Бушнева</w:t>
            </w:r>
            <w:proofErr w:type="spellEnd"/>
            <w:r w:rsidRPr="00D35DF7">
              <w:rPr>
                <w:sz w:val="16"/>
                <w:szCs w:val="16"/>
              </w:rPr>
              <w:t xml:space="preserve"> Е.А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35DF7">
              <w:rPr>
                <w:sz w:val="16"/>
                <w:szCs w:val="16"/>
              </w:rPr>
              <w:t>Жулкевский</w:t>
            </w:r>
            <w:proofErr w:type="spellEnd"/>
            <w:r w:rsidRPr="00D35DF7">
              <w:rPr>
                <w:sz w:val="16"/>
                <w:szCs w:val="16"/>
              </w:rPr>
              <w:t xml:space="preserve"> Д.П.</w:t>
            </w:r>
          </w:p>
        </w:tc>
      </w:tr>
      <w:tr w:rsidR="0001672F" w:rsidRPr="00202F32" w:rsidTr="005410F0">
        <w:trPr>
          <w:trHeight w:val="178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7F7FA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7. Составление тематического плана по изучению правил дорожного движения с учащимися Школы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01672F" w:rsidRPr="007F7FA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28"/>
        </w:trPr>
        <w:tc>
          <w:tcPr>
            <w:tcW w:w="597" w:type="pct"/>
            <w:gridSpan w:val="2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01672F" w:rsidRPr="00673ADA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73ADA">
              <w:rPr>
                <w:sz w:val="16"/>
                <w:szCs w:val="16"/>
              </w:rPr>
              <w:t>. Актуализация Паспорта «Дорожной безопасности»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01672F" w:rsidRPr="00673ADA" w:rsidRDefault="0001672F" w:rsidP="0001672F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673AD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Гусарский Д.В.</w:t>
            </w:r>
          </w:p>
          <w:p w:rsidR="0001672F" w:rsidRPr="00673AD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73ADA">
              <w:rPr>
                <w:sz w:val="16"/>
                <w:szCs w:val="16"/>
              </w:rPr>
              <w:t>Бушнева</w:t>
            </w:r>
            <w:proofErr w:type="spellEnd"/>
            <w:r w:rsidRPr="00673ADA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rPr>
          <w:trHeight w:val="554"/>
        </w:trPr>
        <w:tc>
          <w:tcPr>
            <w:tcW w:w="597" w:type="pct"/>
            <w:gridSpan w:val="2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01672F" w:rsidRPr="007F7FA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F7FA1">
              <w:rPr>
                <w:sz w:val="16"/>
                <w:szCs w:val="16"/>
              </w:rPr>
              <w:t>. Проведение инструктажей с вновь принятыми сотрудниками Школы по вопросам ГО и ЧС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и учебного года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              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Проверка  приказов  по охране  тр</w:t>
            </w:r>
            <w:r>
              <w:rPr>
                <w:sz w:val="16"/>
                <w:szCs w:val="16"/>
              </w:rPr>
              <w:t>уда  ГБОУ  Школа № 1158  на 2019-2020</w:t>
            </w:r>
            <w:r w:rsidRPr="00202F32">
              <w:rPr>
                <w:sz w:val="16"/>
                <w:szCs w:val="16"/>
              </w:rPr>
              <w:t xml:space="preserve"> учебный год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01.09-10.09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Проведение  вводного инструктажа с сотрудниками, принимаемыми  на работу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учебного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Проведение инструктажа на  рабочем месте со всеми сотрудниками учебно</w:t>
            </w:r>
            <w:r>
              <w:rPr>
                <w:sz w:val="16"/>
                <w:szCs w:val="16"/>
              </w:rPr>
              <w:t xml:space="preserve">го учреждения по охране труда и </w:t>
            </w:r>
            <w:r w:rsidRPr="00202F32">
              <w:rPr>
                <w:sz w:val="16"/>
                <w:szCs w:val="16"/>
              </w:rPr>
              <w:t>пожарной безопасности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ва раза в учебном году (через 6 месяцев)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Пересмотр и утверждение инструкций по охране труд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1150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Проверка рабочих мест с целью контроля по соблюдению сотрудниками правил техники безопасности и охраны труд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учебного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Проверка оформления журналов по безопасности в кабинетах повышенной опасности (химия, физика, информатика, биология, физкультура), стендов безопасности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учебного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Периодическое медицинское обследование (осмотр) сотрудников школ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Оборудование (дооборудование) кабинета (уголка) по профилактике травматизма в образовательном процессе, по безопасности дорожного движения и т.д.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3BC7">
              <w:rPr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Разработка, переработка инструкций для обучающихся и сотрудников по соблюдению правил безопасности во время образовательного процесса и вне школ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03BC7">
              <w:rPr>
                <w:color w:val="FF0000"/>
                <w:sz w:val="16"/>
                <w:szCs w:val="16"/>
              </w:rPr>
              <w:t xml:space="preserve"> 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F7B4A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01672F" w:rsidRPr="00BF7B4A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  </w:t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 </w:t>
            </w:r>
          </w:p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Проведение дополнительных профилактических бесед с обучающимися перед началом и по окончании школьных канику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Сентябрь-май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11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11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Эркаев</w:t>
            </w:r>
            <w:proofErr w:type="spellEnd"/>
            <w:r w:rsidRPr="00202F32">
              <w:rPr>
                <w:sz w:val="16"/>
                <w:szCs w:val="16"/>
              </w:rPr>
              <w:t xml:space="preserve"> И.И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9. Производственное совещание «Ответственность педагога за жизнь и здоровье каждого ребенка». Дежурство педагога на перемене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Школа № 1158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0. Инструктаж с учителями физической культуры, технологического (технического труда), физики, химии по безопасной организации занятий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1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2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Емельянова И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3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учащимися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Беседы, презентации «Правила поведения в школе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11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Беседы, презентации «Неудачные игры на переменах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-7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Составление безопасного маршрута до школ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4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Беседы, рисунки, классные часы «Правила дорожного движения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4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Беседы с детьми группы риск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едагоги-психолог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предметник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предметник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7F7FA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8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F7FA1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</w:t>
            </w:r>
            <w:r w:rsidRPr="007F7FA1">
              <w:rPr>
                <w:sz w:val="16"/>
                <w:szCs w:val="16"/>
              </w:rPr>
              <w:t>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9. Индивидуальная работа с нарушителями дисциплины на уроках физкультур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0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1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дополнительного образования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2. Встречи с инспектором ГИБДД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Гусарский Д.В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3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5 классов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E20C1" w:rsidRDefault="0001672F" w:rsidP="0001672F">
            <w:pPr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14. Проведение мероприятий на тему «Психология толпы и личная безопасность»</w:t>
            </w:r>
          </w:p>
        </w:tc>
        <w:tc>
          <w:tcPr>
            <w:tcW w:w="612" w:type="pct"/>
            <w:gridSpan w:val="2"/>
          </w:tcPr>
          <w:p w:rsidR="0001672F" w:rsidRPr="003E20C1" w:rsidRDefault="0001672F" w:rsidP="0001672F">
            <w:pPr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По запросу</w:t>
            </w:r>
          </w:p>
        </w:tc>
        <w:tc>
          <w:tcPr>
            <w:tcW w:w="1053" w:type="pct"/>
          </w:tcPr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3E20C1">
              <w:rPr>
                <w:sz w:val="16"/>
                <w:szCs w:val="16"/>
              </w:rPr>
              <w:t>Экслер А.Б.</w:t>
            </w:r>
          </w:p>
          <w:p w:rsidR="0001672F" w:rsidRPr="003E20C1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E20C1">
              <w:rPr>
                <w:sz w:val="16"/>
                <w:szCs w:val="16"/>
              </w:rPr>
              <w:t>Юферев</w:t>
            </w:r>
            <w:proofErr w:type="spellEnd"/>
            <w:r w:rsidRPr="003E20C1">
              <w:rPr>
                <w:sz w:val="16"/>
                <w:szCs w:val="16"/>
              </w:rPr>
              <w:t xml:space="preserve"> Д.М.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202F32">
              <w:rPr>
                <w:sz w:val="16"/>
                <w:szCs w:val="16"/>
              </w:rPr>
              <w:t>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Классные руководители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96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педагоги-психологи</w:t>
            </w:r>
          </w:p>
        </w:tc>
      </w:tr>
      <w:tr w:rsidR="0001672F" w:rsidRPr="00202F32" w:rsidTr="005410F0"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</w:rPr>
              <w:t>Ресурсное обеспечение</w:t>
            </w:r>
          </w:p>
        </w:tc>
      </w:tr>
      <w:tr w:rsidR="0001672F" w:rsidRPr="00202F32" w:rsidTr="005410F0">
        <w:trPr>
          <w:trHeight w:val="1346"/>
        </w:trPr>
        <w:tc>
          <w:tcPr>
            <w:tcW w:w="597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01672F" w:rsidRPr="00202F32" w:rsidRDefault="0001672F" w:rsidP="00016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Педагогический,</w:t>
            </w:r>
          </w:p>
          <w:p w:rsidR="0001672F" w:rsidRPr="00202F32" w:rsidRDefault="0001672F" w:rsidP="00016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административные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02F32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shd w:val="clear" w:color="auto" w:fill="FFFFFF"/>
              <w:tabs>
                <w:tab w:val="left" w:pos="360"/>
                <w:tab w:val="left" w:pos="2209"/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ind w:right="241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Административные совещания при    директоре (еженедельно)</w:t>
            </w:r>
          </w:p>
          <w:p w:rsidR="0001672F" w:rsidRPr="00202F32" w:rsidRDefault="0001672F" w:rsidP="0001672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392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01672F" w:rsidRPr="005C473A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5C473A">
              <w:rPr>
                <w:color w:val="FF0000"/>
                <w:sz w:val="16"/>
                <w:szCs w:val="16"/>
              </w:rPr>
              <w:t>Тимчишина Е.А.</w:t>
            </w:r>
          </w:p>
          <w:p w:rsidR="0001672F" w:rsidRPr="00D35DF7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01672F" w:rsidRPr="00202F32" w:rsidTr="005410F0">
        <w:trPr>
          <w:trHeight w:val="236"/>
        </w:trPr>
        <w:tc>
          <w:tcPr>
            <w:tcW w:w="597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01672F" w:rsidRPr="00202F32" w:rsidRDefault="0001672F" w:rsidP="000167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  <w:lang w:val="en-US"/>
              </w:rPr>
              <w:t>3</w:t>
            </w:r>
            <w:r w:rsidRPr="00202F32">
              <w:rPr>
                <w:sz w:val="16"/>
                <w:szCs w:val="16"/>
              </w:rPr>
              <w:t>.Планерка для учителей (еженедельно)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недельник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Директор ГБОУ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Школа  № 1158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rPr>
          <w:trHeight w:val="217"/>
        </w:trPr>
        <w:tc>
          <w:tcPr>
            <w:tcW w:w="597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Управляющего  совета.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Директор ГБОУ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Школа  № 1158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2F32">
              <w:rPr>
                <w:b/>
                <w:sz w:val="28"/>
                <w:szCs w:val="28"/>
              </w:rPr>
              <w:t>Октябрь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01672F" w:rsidRPr="00202F32" w:rsidTr="005410F0"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1. Муниципальный (окружной) этап Всероссийской олимпиады школьников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редседатели МО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Сафонова Т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2.Московкая олимпиада школьнико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председатели МО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rPr>
          <w:trHeight w:val="979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Диагностические работы МЦКО</w:t>
            </w:r>
          </w:p>
          <w:p w:rsidR="0001672F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ректирующая диагностика 9-х классов по математике);</w:t>
            </w:r>
          </w:p>
          <w:p w:rsidR="0001672F" w:rsidRPr="00792791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рректирующая диагностика 9-х классов по русскому языку)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Создание ведомости учета ознакомления с инструкцией по подготовке и участию учащихся 9-х классов ОУ в ОГЭ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Создание ведомости учета ознакомления с инструкцией по подготовке и участию выпускников 11-х классов ОУ в ЕГЭ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7278D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Работа с классными руководителями по изучению индивидуальных особенностей учащихся с целью выработки оптимальной стратегии подготовки к ОГЭ и ЕГЭ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Юферев</w:t>
            </w:r>
            <w:proofErr w:type="spellEnd"/>
            <w:r w:rsidRPr="00202F32">
              <w:rPr>
                <w:sz w:val="16"/>
                <w:szCs w:val="16"/>
              </w:rPr>
              <w:t xml:space="preserve"> Д.М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202F32">
              <w:rPr>
                <w:sz w:val="16"/>
                <w:szCs w:val="16"/>
              </w:rPr>
              <w:t>7.Сбор копий паспортов учащихся 9-11-х классо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7278D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76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 Работа с классными руководителями по изучению индивидуальных особенностей учащихся, с целью выработки оптимальной стратегии подготовки к экзамену в форме ЕГЭ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9. Проведение диагностики в 1-х классах (готовность к школе)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Жукова О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</w:pPr>
            <w:r w:rsidRPr="00176AEB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01672F" w:rsidRPr="00202F32" w:rsidTr="005410F0">
        <w:trPr>
          <w:trHeight w:val="37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0. Классно-обобщающий контроль в 5-х классах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7278D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1.Контроль ведения школьной документации. Проверка электронных журналов и дневнико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7278D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2.Контроль ведения школьной документации. Наличие и состояние контрольных тетрадей по русскому языку и математике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13</w:t>
            </w:r>
            <w:r w:rsidRPr="00202F32">
              <w:rPr>
                <w:sz w:val="24"/>
                <w:szCs w:val="24"/>
              </w:rPr>
              <w:t>.</w:t>
            </w:r>
            <w:r w:rsidRPr="00202F32">
              <w:rPr>
                <w:bCs/>
                <w:sz w:val="16"/>
                <w:szCs w:val="16"/>
              </w:rPr>
              <w:t>Контроль работы классных руководителей, учителей по учету посещаемости занятий уч-ся, склонных к пропускам уроков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7278D9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Контроль выполнения образовательной программы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Контроль качества учебных заняти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Контроль реализации городских проек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AB2CBC">
              <w:rPr>
                <w:sz w:val="16"/>
                <w:szCs w:val="16"/>
              </w:rPr>
              <w:t>Оценка реализации программ по истории в соответствии с новой концепцией исторического образова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AB2CB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AB2CBC">
              <w:rPr>
                <w:sz w:val="16"/>
                <w:szCs w:val="16"/>
              </w:rPr>
              <w:t>Проверка соответствия программ тематического планирования учебному плану, соблюдения единых требований к оформлению интегрированных курс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rPr>
          <w:trHeight w:val="78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AB2CB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Pr="00AB2CBC">
              <w:rPr>
                <w:sz w:val="16"/>
                <w:szCs w:val="16"/>
              </w:rPr>
              <w:t xml:space="preserve">Изучение уровня </w:t>
            </w:r>
            <w:proofErr w:type="spellStart"/>
            <w:r w:rsidRPr="00AB2CBC">
              <w:rPr>
                <w:sz w:val="16"/>
                <w:szCs w:val="16"/>
              </w:rPr>
              <w:t>сформированности</w:t>
            </w:r>
            <w:proofErr w:type="spellEnd"/>
            <w:r w:rsidRPr="00AB2CBC">
              <w:rPr>
                <w:sz w:val="16"/>
                <w:szCs w:val="16"/>
              </w:rPr>
              <w:t xml:space="preserve"> обязательных результатов обучения, подготовки к итоговой аттестации в формате ЕГЭ, ОГЭ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rPr>
          <w:trHeight w:val="85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AB2CB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Pr="00AB2CBC">
              <w:rPr>
                <w:sz w:val="16"/>
                <w:szCs w:val="16"/>
              </w:rPr>
              <w:t>Изучение форм и методов преподавания отдельных предметов в классах с низкими результатами качества знаний по результатам 2018-2019 уч. года и мониторингов МЦКО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AB2CB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  <w:r w:rsidRPr="008A66EC">
              <w:rPr>
                <w:sz w:val="16"/>
                <w:szCs w:val="16"/>
              </w:rPr>
              <w:t>Изучение форм и методов работы вновь прибывших преподавателей, использование новых технологий для новых результа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A66E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  <w:r w:rsidRPr="008A66EC">
              <w:rPr>
                <w:sz w:val="16"/>
                <w:szCs w:val="16"/>
              </w:rPr>
              <w:t xml:space="preserve">Проверка обеспечения практических занятий в профильных классах (инженерном, медицинском) в соответствии с требованиями к классам, работающим в режиме </w:t>
            </w:r>
            <w:proofErr w:type="spellStart"/>
            <w:r w:rsidRPr="008A66EC">
              <w:rPr>
                <w:sz w:val="16"/>
                <w:szCs w:val="16"/>
              </w:rPr>
              <w:t>предуниверсария</w:t>
            </w:r>
            <w:proofErr w:type="spellEnd"/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A66E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  <w:r w:rsidRPr="004B7DC6">
              <w:rPr>
                <w:sz w:val="16"/>
                <w:szCs w:val="16"/>
              </w:rPr>
              <w:t>Проверка выполнения КТП за 1 четверть по ЭЖ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5709DC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8A66E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  <w:r w:rsidRPr="00C773D8">
              <w:rPr>
                <w:sz w:val="16"/>
                <w:szCs w:val="16"/>
              </w:rPr>
              <w:t>Проверка заполнения ЭЖ, индивидуального опроса, объективности выставле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A773D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0A773D">
              <w:rPr>
                <w:sz w:val="16"/>
                <w:szCs w:val="16"/>
              </w:rPr>
              <w:t>.Административные контрольные работы по математике и русскому языку во 2-4 классах</w:t>
            </w:r>
          </w:p>
        </w:tc>
        <w:tc>
          <w:tcPr>
            <w:tcW w:w="612" w:type="pct"/>
            <w:gridSpan w:val="2"/>
          </w:tcPr>
          <w:p w:rsidR="0001672F" w:rsidRPr="000A773D" w:rsidRDefault="0001672F" w:rsidP="0001672F">
            <w:pPr>
              <w:jc w:val="center"/>
              <w:rPr>
                <w:sz w:val="16"/>
                <w:szCs w:val="16"/>
              </w:rPr>
            </w:pPr>
            <w:r w:rsidRPr="000A773D">
              <w:rPr>
                <w:sz w:val="16"/>
                <w:szCs w:val="16"/>
              </w:rPr>
              <w:t>15.10-17.10</w:t>
            </w:r>
          </w:p>
          <w:p w:rsidR="0001672F" w:rsidRPr="000A773D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sz w:val="16"/>
                <w:szCs w:val="16"/>
              </w:rPr>
              <w:t>22.10-24.10</w:t>
            </w:r>
          </w:p>
        </w:tc>
        <w:tc>
          <w:tcPr>
            <w:tcW w:w="1053" w:type="pct"/>
          </w:tcPr>
          <w:p w:rsidR="0001672F" w:rsidRPr="000A773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iCs/>
                <w:sz w:val="16"/>
                <w:szCs w:val="16"/>
              </w:rPr>
              <w:t>Жукова О.В.</w:t>
            </w:r>
          </w:p>
          <w:p w:rsidR="0001672F" w:rsidRPr="000A773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0664E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01672F" w:rsidRPr="00202F32" w:rsidTr="00E472E7">
        <w:tc>
          <w:tcPr>
            <w:tcW w:w="5000" w:type="pct"/>
            <w:gridSpan w:val="7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202F32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01672F" w:rsidRPr="00202F32" w:rsidTr="005410F0"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2.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Заседание НОУ «Открытие»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 среда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Методическая помощь руководителям научно-исследовательских проектов. Семинар по теме «Начало работы с проблемой.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Разрешение проблемных ситуаций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среда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Подача заявок  на конкурс «Мы и биосфера» ГБОУ МГДД(Ю)Т</w:t>
            </w:r>
          </w:p>
        </w:tc>
        <w:tc>
          <w:tcPr>
            <w:tcW w:w="612" w:type="pct"/>
            <w:gridSpan w:val="2"/>
          </w:tcPr>
          <w:p w:rsidR="0001672F" w:rsidRPr="003E2CAE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Д</w:t>
            </w:r>
            <w:r>
              <w:rPr>
                <w:iCs/>
                <w:sz w:val="16"/>
                <w:szCs w:val="16"/>
              </w:rPr>
              <w:t xml:space="preserve">о </w:t>
            </w:r>
            <w:r>
              <w:rPr>
                <w:iCs/>
                <w:sz w:val="16"/>
                <w:szCs w:val="16"/>
                <w:lang w:val="en-US"/>
              </w:rPr>
              <w:t>15</w:t>
            </w:r>
            <w:r>
              <w:rPr>
                <w:iCs/>
                <w:sz w:val="16"/>
                <w:szCs w:val="16"/>
              </w:rPr>
              <w:t>.01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Асафьева Н.С.,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4.Работа с документацией, создание и обновление банка программно-методических материалов, методик, технологий по работе с одаренными и высокомотивированными детьми.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01672F" w:rsidRPr="005709DC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AB2CBC">
              <w:rPr>
                <w:sz w:val="16"/>
                <w:szCs w:val="16"/>
              </w:rPr>
              <w:t>Контроль организации, проведения и результативности школьного этапа Всероссийской олимпиады школьник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01672F" w:rsidRPr="005709DC" w:rsidRDefault="0001672F" w:rsidP="000167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Участие в выставке «Учителя и ученики» в залах Международного художественного фонд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02.10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Проведение консультаций и круглых столов для родителей учащихся начальной школы по теме «Рекомендации по оказанию помощи учащимся в подготовке проектов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следняя пятница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 Подача заявок и работ на экологический форум учащихся в ГБОУ МДЭБЦ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Асафьева Н.С., 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02F32">
              <w:rPr>
                <w:sz w:val="16"/>
                <w:szCs w:val="16"/>
              </w:rPr>
              <w:t>.Конкурс «Осенний олимп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2F32">
              <w:rPr>
                <w:sz w:val="16"/>
                <w:szCs w:val="16"/>
              </w:rPr>
              <w:t>. Регистрация на олимпиаду «Музеи, парки, усадьбы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,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,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0664E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Default="0001672F" w:rsidP="0001672F">
            <w:pPr>
              <w:spacing w:after="0" w:line="240" w:lineRule="auto"/>
            </w:pPr>
            <w:r>
              <w:rPr>
                <w:sz w:val="16"/>
                <w:szCs w:val="16"/>
              </w:rPr>
              <w:t>11.</w:t>
            </w:r>
            <w:r w:rsidRPr="00302627">
              <w:rPr>
                <w:sz w:val="16"/>
                <w:szCs w:val="16"/>
              </w:rPr>
              <w:t>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543471">
              <w:rPr>
                <w:sz w:val="16"/>
                <w:szCs w:val="16"/>
              </w:rPr>
              <w:t>Сотрудники ППС Школы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202F32">
              <w:rPr>
                <w:sz w:val="16"/>
                <w:szCs w:val="16"/>
              </w:rPr>
              <w:t>. Подготовка к школьному туру Московского городского конкурса проектных и исследовательских работ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,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,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202F32">
              <w:rPr>
                <w:sz w:val="16"/>
                <w:szCs w:val="16"/>
              </w:rPr>
              <w:t xml:space="preserve">.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01672F" w:rsidRPr="00202F32" w:rsidTr="005410F0"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5733A1" w:rsidRDefault="0001672F" w:rsidP="000167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5733A1">
              <w:rPr>
                <w:sz w:val="16"/>
                <w:szCs w:val="16"/>
              </w:rPr>
              <w:t>. Подготовка к межрайонному этапу Московского городского конкурса проектных и исследовательских работ</w:t>
            </w:r>
          </w:p>
        </w:tc>
        <w:tc>
          <w:tcPr>
            <w:tcW w:w="612" w:type="pct"/>
            <w:gridSpan w:val="2"/>
          </w:tcPr>
          <w:p w:rsidR="0001672F" w:rsidRPr="005733A1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733A1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5733A1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5733A1">
              <w:rPr>
                <w:iCs/>
                <w:sz w:val="16"/>
                <w:szCs w:val="16"/>
              </w:rPr>
              <w:t>Асафьева Н.С.</w:t>
            </w:r>
          </w:p>
          <w:p w:rsidR="0001672F" w:rsidRPr="005733A1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5733A1">
              <w:rPr>
                <w:iCs/>
                <w:sz w:val="16"/>
                <w:szCs w:val="16"/>
              </w:rPr>
              <w:t>Иванова О.В.,</w:t>
            </w:r>
          </w:p>
          <w:p w:rsidR="0001672F" w:rsidRPr="005733A1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5733A1">
              <w:rPr>
                <w:iCs/>
                <w:sz w:val="16"/>
                <w:szCs w:val="16"/>
              </w:rPr>
              <w:t>Тамарова Н.Ю.,</w:t>
            </w:r>
          </w:p>
          <w:p w:rsidR="0001672F" w:rsidRPr="005733A1" w:rsidRDefault="0001672F" w:rsidP="0001672F">
            <w:pPr>
              <w:spacing w:line="240" w:lineRule="auto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c>
          <w:tcPr>
            <w:tcW w:w="567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2. Индивидуальные консультации родителей по проблемам участия в ОГЭ и ЕГЭ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Директор ГБОУ </w:t>
            </w:r>
          </w:p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Школа №1158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</w:t>
            </w: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01672F" w:rsidRPr="003B20A9" w:rsidRDefault="0001672F" w:rsidP="0001672F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Жукова О.В.</w:t>
            </w:r>
          </w:p>
        </w:tc>
      </w:tr>
      <w:tr w:rsidR="0001672F" w:rsidRPr="00202F32" w:rsidTr="005410F0">
        <w:trPr>
          <w:trHeight w:val="276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1.Проведение праздника «День Учителя»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02.10-04.10.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Митрофанова Е.Б.</w:t>
            </w:r>
          </w:p>
        </w:tc>
      </w:tr>
      <w:tr w:rsidR="0001672F" w:rsidRPr="00202F32" w:rsidTr="005410F0">
        <w:trPr>
          <w:trHeight w:val="64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2. Индивидуальные консультации классных руководителей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 xml:space="preserve">Емельянова И.А, 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Митрофанова Е.Б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01672F" w:rsidRPr="00202F32" w:rsidTr="005410F0">
        <w:trPr>
          <w:trHeight w:val="56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3.  Методическое сопровождение проведения тематических классных часов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01672F" w:rsidRPr="00202F32" w:rsidTr="005410F0">
        <w:trPr>
          <w:trHeight w:val="284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4. Профилактика…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5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5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Жукова О.В.</w:t>
            </w:r>
          </w:p>
          <w:p w:rsidR="0001672F" w:rsidRPr="0060664E" w:rsidRDefault="0001672F" w:rsidP="0001672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0664E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Иванова О.В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 xml:space="preserve"> </w:t>
            </w:r>
            <w:proofErr w:type="spellStart"/>
            <w:r w:rsidRPr="00376823">
              <w:rPr>
                <w:iCs/>
                <w:sz w:val="16"/>
                <w:szCs w:val="16"/>
              </w:rPr>
              <w:t>Дробышевская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Н.И..</w:t>
            </w:r>
          </w:p>
        </w:tc>
      </w:tr>
      <w:tr w:rsidR="0001672F" w:rsidRPr="00202F32" w:rsidTr="005410F0">
        <w:trPr>
          <w:trHeight w:val="25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6. Методическое сопровождение проведения классных часов по ПДД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Гусарский Д.В.</w:t>
            </w:r>
          </w:p>
        </w:tc>
      </w:tr>
      <w:tr w:rsidR="0001672F" w:rsidRPr="00202F32" w:rsidTr="005410F0">
        <w:trPr>
          <w:trHeight w:val="72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7.  Стартует Экологическая проект «Школы и сади</w:t>
            </w:r>
            <w:r>
              <w:rPr>
                <w:sz w:val="16"/>
                <w:szCs w:val="16"/>
              </w:rPr>
              <w:t xml:space="preserve">ки за раздельный сбор отходов» </w:t>
            </w:r>
            <w:r w:rsidRPr="00376823">
              <w:rPr>
                <w:sz w:val="16"/>
                <w:szCs w:val="16"/>
              </w:rPr>
              <w:t xml:space="preserve">в рамках градских экологических мероприятий. 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Цыпкин</w:t>
            </w:r>
            <w:proofErr w:type="spellEnd"/>
            <w:r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01672F" w:rsidRPr="00202F32" w:rsidTr="005410F0">
        <w:trPr>
          <w:trHeight w:val="41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510393" w:rsidRDefault="0001672F" w:rsidP="0001672F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 xml:space="preserve">8. Проведение родительского собрания по вопросам предстоящего добровольного тестирования обучающихся на предмет выявления незаконного потребления НС и ПВ. </w:t>
            </w:r>
          </w:p>
        </w:tc>
        <w:tc>
          <w:tcPr>
            <w:tcW w:w="612" w:type="pct"/>
            <w:gridSpan w:val="2"/>
          </w:tcPr>
          <w:p w:rsidR="0001672F" w:rsidRPr="00510393" w:rsidRDefault="0001672F" w:rsidP="0001672F">
            <w:pPr>
              <w:jc w:val="center"/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17.10.2019</w:t>
            </w:r>
          </w:p>
        </w:tc>
        <w:tc>
          <w:tcPr>
            <w:tcW w:w="1053" w:type="pct"/>
          </w:tcPr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Емельянова И.А.</w:t>
            </w:r>
          </w:p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Орехова Е.Ю.</w:t>
            </w:r>
          </w:p>
        </w:tc>
      </w:tr>
      <w:tr w:rsidR="0001672F" w:rsidRPr="00202F32" w:rsidTr="005410F0">
        <w:trPr>
          <w:trHeight w:val="72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510393" w:rsidRDefault="0001672F" w:rsidP="0001672F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9. Получение информированных согласий родителей на участие в мероприятиях обучающихся, не достигших пятнадцатилетнего возраста.</w:t>
            </w:r>
          </w:p>
        </w:tc>
        <w:tc>
          <w:tcPr>
            <w:tcW w:w="612" w:type="pct"/>
            <w:gridSpan w:val="2"/>
          </w:tcPr>
          <w:p w:rsidR="0001672F" w:rsidRPr="00510393" w:rsidRDefault="0001672F" w:rsidP="0001672F">
            <w:pPr>
              <w:jc w:val="center"/>
              <w:rPr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72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510393" w:rsidRDefault="0001672F" w:rsidP="0001672F">
            <w:pPr>
              <w:rPr>
                <w:sz w:val="16"/>
                <w:szCs w:val="16"/>
              </w:rPr>
            </w:pPr>
            <w:r w:rsidRPr="00510393">
              <w:rPr>
                <w:sz w:val="16"/>
                <w:szCs w:val="16"/>
              </w:rPr>
              <w:t>10. Информационно-разъяснительная работа с обучающимися о проведении мероприятий по раннему выявлению незаконного потребления НС и ПВ. Получение информированных согласий на участие в мероприятиях обучающихся, достигших пятнадцатилетнего возраста.</w:t>
            </w:r>
          </w:p>
        </w:tc>
        <w:tc>
          <w:tcPr>
            <w:tcW w:w="612" w:type="pct"/>
            <w:gridSpan w:val="2"/>
          </w:tcPr>
          <w:p w:rsidR="0001672F" w:rsidRPr="00510393" w:rsidRDefault="0001672F" w:rsidP="0001672F">
            <w:pPr>
              <w:jc w:val="center"/>
              <w:rPr>
                <w:sz w:val="16"/>
                <w:szCs w:val="16"/>
              </w:rPr>
            </w:pPr>
            <w:r w:rsidRPr="0051039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510393">
              <w:rPr>
                <w:iCs/>
                <w:sz w:val="16"/>
                <w:szCs w:val="16"/>
              </w:rPr>
              <w:t>Цыпкин</w:t>
            </w:r>
            <w:proofErr w:type="spellEnd"/>
            <w:r w:rsidRPr="00510393">
              <w:rPr>
                <w:iCs/>
                <w:sz w:val="16"/>
                <w:szCs w:val="16"/>
              </w:rPr>
              <w:t xml:space="preserve"> В.В.</w:t>
            </w:r>
          </w:p>
          <w:p w:rsidR="0001672F" w:rsidRPr="00510393" w:rsidRDefault="0001672F" w:rsidP="0001672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56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02F32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Выполнение  образовательной  программы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</w:t>
            </w:r>
            <w:r w:rsidRPr="00202F32">
              <w:rPr>
                <w:iCs/>
                <w:sz w:val="16"/>
                <w:szCs w:val="16"/>
              </w:rPr>
              <w:t>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01672F" w:rsidRPr="00202F32" w:rsidTr="005410F0">
        <w:trPr>
          <w:trHeight w:val="25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Проверка  качества  учебных  занятий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5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Посещаемость  групп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67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Проверка  соответствия расписания  занятий и условий  проведения  с  учетом   требований  СанПиН,   внутренних  локальных  актов  Учреждения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___________________________________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Ввод  и  актуализация  данных  по контингенту в Систему  «ЕСЗ»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_____________________________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Работа  с  документами (приказы об открытии групп,  комплектовании групп,  движение  контингента)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____________________________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Разработка локальных  актов по  деятельности БДО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__________________________________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Анализ достижения целевых показателей, выполнение государственной работы и контрольных показателей по предоставлению государственных</w:t>
            </w:r>
            <w:r>
              <w:rPr>
                <w:sz w:val="16"/>
                <w:szCs w:val="16"/>
              </w:rPr>
              <w:t xml:space="preserve"> услуг за девять месяцев года</w:t>
            </w:r>
          </w:p>
        </w:tc>
        <w:tc>
          <w:tcPr>
            <w:tcW w:w="612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07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376823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376823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1.Организация и проведение «Дня самоуправления»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Митрофанова Е.Б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Орехова Е.Ю.</w:t>
            </w:r>
          </w:p>
        </w:tc>
      </w:tr>
      <w:tr w:rsidR="0001672F" w:rsidRPr="00202F32" w:rsidTr="005410F0">
        <w:trPr>
          <w:trHeight w:val="20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376823" w:rsidRDefault="0001672F" w:rsidP="0001672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 xml:space="preserve">2.Работа со школьным самоуправлением – проведение практических занятий по развитию навыков </w:t>
            </w:r>
            <w:proofErr w:type="spellStart"/>
            <w:r w:rsidRPr="00376823">
              <w:rPr>
                <w:sz w:val="16"/>
                <w:szCs w:val="16"/>
              </w:rPr>
              <w:t>самопрезентации</w:t>
            </w:r>
            <w:proofErr w:type="spellEnd"/>
            <w:r w:rsidRPr="00376823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376823">
              <w:rPr>
                <w:sz w:val="16"/>
                <w:szCs w:val="16"/>
              </w:rPr>
              <w:t>ассертивному</w:t>
            </w:r>
            <w:proofErr w:type="spellEnd"/>
            <w:r w:rsidRPr="00376823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16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376823" w:rsidRDefault="0001672F" w:rsidP="0001672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3. Участие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Митрофанова Е.Б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Орехова Е.Ю.</w:t>
            </w:r>
          </w:p>
        </w:tc>
      </w:tr>
      <w:tr w:rsidR="0001672F" w:rsidRPr="00202F32" w:rsidTr="005410F0">
        <w:trPr>
          <w:trHeight w:val="168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376823" w:rsidRDefault="0001672F" w:rsidP="0001672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376823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4. Выступление агитбригад 10 классов «Правила школьной жизни» для учащихся 5-х классов</w:t>
            </w:r>
          </w:p>
        </w:tc>
        <w:tc>
          <w:tcPr>
            <w:tcW w:w="612" w:type="pct"/>
            <w:gridSpan w:val="2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Митрофанова Е.Б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01672F" w:rsidRPr="00376823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62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7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1.Межрайонные соревнования уч-ся допризывного возраста по общей физической подготовке.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 xml:space="preserve"> Гусарский Д.В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2.Межрайонные соревнования по футболу 7-8 </w:t>
            </w:r>
            <w:proofErr w:type="spellStart"/>
            <w:r w:rsidRPr="00975CC0">
              <w:rPr>
                <w:kern w:val="24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3.Олимпиада по физической культуре школьный этап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05AA0" w:rsidRDefault="0001672F" w:rsidP="0001672F">
            <w:pPr>
              <w:rPr>
                <w:sz w:val="16"/>
                <w:szCs w:val="16"/>
              </w:rPr>
            </w:pPr>
            <w:r w:rsidRPr="00005AA0">
              <w:rPr>
                <w:sz w:val="16"/>
                <w:szCs w:val="16"/>
              </w:rPr>
              <w:t>4. Баскетбол (КЭС_БАСКЕТ) юн. и дев. 2002г.р. и моложе школьный этап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493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05AA0" w:rsidRDefault="0001672F" w:rsidP="0001672F">
            <w:pPr>
              <w:rPr>
                <w:sz w:val="16"/>
                <w:szCs w:val="16"/>
              </w:rPr>
            </w:pPr>
            <w:r w:rsidRPr="00005AA0">
              <w:rPr>
                <w:sz w:val="16"/>
                <w:szCs w:val="16"/>
              </w:rPr>
              <w:t>5. Баскетбол юн. и дев. 2004-2005г.р. школьный этап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6. Межрайонные соревнования «Президентские состязания » 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7.Соревнования «Президентские состязания » школьный этап 9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8.  Межрайонные соревнования по баскетболу  (КЭС_БАСКЕТ) юн. и дев. 2001г.р. и моложе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9 Межрайонные соревнования по баскетболу  юн. и дев. 2003-2004г.р.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10.  Соревнования по баскетболу  юн. и дев. 2004-2005 г.р. школьный этап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975CC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11. Соревнования по баскетболу  юн. и дев. 2006-2007г.р. школьный этап</w:t>
            </w:r>
          </w:p>
        </w:tc>
        <w:tc>
          <w:tcPr>
            <w:tcW w:w="612" w:type="pct"/>
            <w:gridSpan w:val="2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01672F" w:rsidRPr="00975CC0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A773D" w:rsidRDefault="0001672F" w:rsidP="0001672F">
            <w:pPr>
              <w:rPr>
                <w:kern w:val="24"/>
                <w:sz w:val="16"/>
                <w:szCs w:val="16"/>
              </w:rPr>
            </w:pPr>
            <w:r w:rsidRPr="000A773D">
              <w:rPr>
                <w:kern w:val="24"/>
                <w:sz w:val="16"/>
                <w:szCs w:val="16"/>
              </w:rPr>
              <w:t>12.Школьная спортивная лига по волейболу</w:t>
            </w:r>
          </w:p>
        </w:tc>
        <w:tc>
          <w:tcPr>
            <w:tcW w:w="612" w:type="pct"/>
            <w:gridSpan w:val="2"/>
          </w:tcPr>
          <w:p w:rsidR="0001672F" w:rsidRPr="000A773D" w:rsidRDefault="0001672F" w:rsidP="0001672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0A773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iCs/>
                <w:sz w:val="16"/>
                <w:szCs w:val="16"/>
              </w:rPr>
              <w:t>Зоря И.С.</w:t>
            </w:r>
          </w:p>
          <w:p w:rsidR="0001672F" w:rsidRPr="000A773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3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A773D" w:rsidRDefault="0001672F" w:rsidP="0001672F">
            <w:pPr>
              <w:rPr>
                <w:kern w:val="24"/>
                <w:sz w:val="16"/>
                <w:szCs w:val="16"/>
              </w:rPr>
            </w:pPr>
            <w:r w:rsidRPr="000A773D">
              <w:rPr>
                <w:kern w:val="24"/>
                <w:sz w:val="16"/>
                <w:szCs w:val="16"/>
              </w:rPr>
              <w:t xml:space="preserve">13. </w:t>
            </w:r>
            <w:proofErr w:type="spellStart"/>
            <w:r w:rsidRPr="000A773D">
              <w:rPr>
                <w:kern w:val="24"/>
                <w:sz w:val="16"/>
                <w:szCs w:val="16"/>
              </w:rPr>
              <w:t>Внутришкольный</w:t>
            </w:r>
            <w:proofErr w:type="spellEnd"/>
            <w:r w:rsidRPr="000A773D">
              <w:rPr>
                <w:kern w:val="24"/>
                <w:sz w:val="16"/>
                <w:szCs w:val="16"/>
              </w:rPr>
              <w:t xml:space="preserve"> турнир «Снайпер» в 4-х классах</w:t>
            </w:r>
          </w:p>
        </w:tc>
        <w:tc>
          <w:tcPr>
            <w:tcW w:w="612" w:type="pct"/>
            <w:gridSpan w:val="2"/>
          </w:tcPr>
          <w:p w:rsidR="0001672F" w:rsidRPr="000A773D" w:rsidRDefault="0001672F" w:rsidP="0001672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0A773D" w:rsidRDefault="0001672F" w:rsidP="0001672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01672F" w:rsidRPr="000A773D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01672F" w:rsidRPr="00202F32" w:rsidTr="005410F0">
        <w:trPr>
          <w:trHeight w:val="720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A773D" w:rsidRDefault="0001672F" w:rsidP="0001672F">
            <w:pPr>
              <w:rPr>
                <w:kern w:val="24"/>
                <w:sz w:val="16"/>
                <w:szCs w:val="16"/>
              </w:rPr>
            </w:pPr>
            <w:r w:rsidRPr="000A773D">
              <w:rPr>
                <w:kern w:val="24"/>
                <w:sz w:val="16"/>
                <w:szCs w:val="16"/>
              </w:rPr>
              <w:t>14.</w:t>
            </w:r>
            <w:r w:rsidRPr="000A773D">
              <w:rPr>
                <w:sz w:val="24"/>
              </w:rPr>
              <w:t xml:space="preserve"> </w:t>
            </w:r>
            <w:proofErr w:type="spellStart"/>
            <w:r w:rsidRPr="000A773D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0A773D">
              <w:rPr>
                <w:kern w:val="24"/>
                <w:sz w:val="16"/>
                <w:szCs w:val="16"/>
              </w:rPr>
              <w:t xml:space="preserve"> соревнования по Пионерболу в 4-х классах</w:t>
            </w:r>
          </w:p>
        </w:tc>
        <w:tc>
          <w:tcPr>
            <w:tcW w:w="612" w:type="pct"/>
            <w:gridSpan w:val="2"/>
          </w:tcPr>
          <w:p w:rsidR="0001672F" w:rsidRPr="006B120B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0A773D" w:rsidRDefault="0001672F" w:rsidP="0001672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01672F" w:rsidRPr="000A773D" w:rsidRDefault="0001672F" w:rsidP="0001672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kern w:val="24"/>
                <w:sz w:val="16"/>
                <w:szCs w:val="16"/>
              </w:rPr>
              <w:t>Учителя физ. к</w:t>
            </w:r>
            <w:r w:rsidRPr="000A773D">
              <w:rPr>
                <w:iCs/>
                <w:kern w:val="24"/>
                <w:sz w:val="16"/>
                <w:szCs w:val="16"/>
              </w:rPr>
              <w:t>ультуры</w:t>
            </w:r>
          </w:p>
        </w:tc>
      </w:tr>
      <w:tr w:rsidR="0001672F" w:rsidRPr="00202F32" w:rsidTr="005410F0">
        <w:trPr>
          <w:trHeight w:val="64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0A773D" w:rsidRDefault="0001672F" w:rsidP="0001672F">
            <w:pPr>
              <w:rPr>
                <w:kern w:val="24"/>
                <w:sz w:val="16"/>
                <w:szCs w:val="16"/>
              </w:rPr>
            </w:pPr>
            <w:r w:rsidRPr="000A773D">
              <w:rPr>
                <w:kern w:val="24"/>
                <w:sz w:val="16"/>
                <w:szCs w:val="16"/>
              </w:rPr>
              <w:t>15</w:t>
            </w:r>
            <w:r>
              <w:rPr>
                <w:kern w:val="24"/>
                <w:sz w:val="16"/>
                <w:szCs w:val="16"/>
              </w:rPr>
              <w:t xml:space="preserve">.Внутришкольные соревнования </w:t>
            </w:r>
            <w:r w:rsidRPr="000A773D">
              <w:rPr>
                <w:kern w:val="24"/>
                <w:sz w:val="16"/>
                <w:szCs w:val="16"/>
              </w:rPr>
              <w:t xml:space="preserve"> «Веселые старты 3 класс»</w:t>
            </w:r>
          </w:p>
        </w:tc>
        <w:tc>
          <w:tcPr>
            <w:tcW w:w="612" w:type="pct"/>
            <w:gridSpan w:val="2"/>
          </w:tcPr>
          <w:p w:rsidR="0001672F" w:rsidRPr="000A773D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A773D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0A773D" w:rsidRDefault="0001672F" w:rsidP="0001672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kern w:val="24"/>
                <w:sz w:val="16"/>
                <w:szCs w:val="16"/>
              </w:rPr>
              <w:t>Бобков ИГ</w:t>
            </w:r>
          </w:p>
          <w:p w:rsidR="0001672F" w:rsidRPr="000A773D" w:rsidRDefault="0001672F" w:rsidP="0001672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0A773D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0A773D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01672F" w:rsidRPr="000A773D" w:rsidRDefault="0001672F" w:rsidP="0001672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A773D">
              <w:rPr>
                <w:iCs/>
                <w:kern w:val="24"/>
                <w:sz w:val="16"/>
                <w:szCs w:val="16"/>
              </w:rPr>
              <w:t>Учителя физкультуры</w:t>
            </w:r>
          </w:p>
        </w:tc>
      </w:tr>
      <w:tr w:rsidR="0001672F" w:rsidRPr="00202F32" w:rsidTr="005410F0">
        <w:trPr>
          <w:trHeight w:val="1026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8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.</w:t>
            </w:r>
            <w:r w:rsidRPr="00F214C4">
              <w:rPr>
                <w:sz w:val="24"/>
                <w:szCs w:val="24"/>
              </w:rPr>
              <w:t xml:space="preserve"> </w:t>
            </w:r>
            <w:r w:rsidRPr="00F214C4">
              <w:rPr>
                <w:sz w:val="16"/>
                <w:szCs w:val="16"/>
              </w:rPr>
              <w:t>О</w:t>
            </w:r>
            <w:r w:rsidRPr="00F214C4">
              <w:rPr>
                <w:kern w:val="24"/>
                <w:sz w:val="16"/>
                <w:szCs w:val="16"/>
              </w:rPr>
              <w:t>существление помощи в организации занятости в период осенних каникул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24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2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 отчетов по работе с учащимися, 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631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3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4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5.Проведение классных часов по запросу классных руководителей по правилам поведения учащихся в школе 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6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7. Социально-педагогические консультации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совместно с психологической службой: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01672F" w:rsidRPr="00F214C4" w:rsidRDefault="0001672F" w:rsidP="0001672F">
            <w:pPr>
              <w:spacing w:after="0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поддержки семьи в развитии личности ребенка;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14C4">
              <w:rPr>
                <w:sz w:val="16"/>
                <w:szCs w:val="16"/>
              </w:rPr>
              <w:t>Юферев</w:t>
            </w:r>
            <w:proofErr w:type="spellEnd"/>
            <w:r w:rsidRPr="00F214C4">
              <w:rPr>
                <w:sz w:val="16"/>
                <w:szCs w:val="16"/>
              </w:rPr>
              <w:t xml:space="preserve"> Д.М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Экслер А.Б.,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Семенова Н.В.,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Булкина Н.В.,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Педагоги- психологи ДО</w:t>
            </w:r>
          </w:p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</w:p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8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214C4">
              <w:rPr>
                <w:sz w:val="16"/>
                <w:szCs w:val="16"/>
              </w:rPr>
              <w:t>Юферев</w:t>
            </w:r>
            <w:proofErr w:type="spellEnd"/>
            <w:r w:rsidRPr="00F214C4">
              <w:rPr>
                <w:sz w:val="16"/>
                <w:szCs w:val="16"/>
              </w:rPr>
              <w:t xml:space="preserve"> Д.М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t>Сальникова М.А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bCs/>
                <w:sz w:val="16"/>
                <w:szCs w:val="16"/>
              </w:rPr>
              <w:lastRenderedPageBreak/>
              <w:t>Экслер А.Б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9.Организация адресной профилактической работы с семьями, находящимися в социально-опасном положении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0.Обследование жилищно-бытовых условий неблагополучных семей и детей, состоящих на ВШУ, учащихся, находящихся под опекой и попечительством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11. Организация встреч обучающихся и родителей с представителями ЭКСРО при </w:t>
            </w:r>
            <w:proofErr w:type="spellStart"/>
            <w:r w:rsidRPr="00F214C4">
              <w:rPr>
                <w:sz w:val="16"/>
                <w:szCs w:val="16"/>
              </w:rPr>
              <w:t>ДОгМ</w:t>
            </w:r>
            <w:proofErr w:type="spellEnd"/>
            <w:r w:rsidRPr="00F214C4">
              <w:rPr>
                <w:sz w:val="16"/>
                <w:szCs w:val="16"/>
              </w:rPr>
              <w:t xml:space="preserve"> по согласованной тематике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12 . </w:t>
            </w:r>
            <w:proofErr w:type="spellStart"/>
            <w:r w:rsidRPr="00F214C4">
              <w:rPr>
                <w:sz w:val="16"/>
                <w:szCs w:val="16"/>
              </w:rPr>
              <w:t>Тренинговые</w:t>
            </w:r>
            <w:proofErr w:type="spellEnd"/>
            <w:r w:rsidRPr="00F214C4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F214C4">
              <w:rPr>
                <w:sz w:val="16"/>
                <w:szCs w:val="16"/>
              </w:rPr>
              <w:t>ЦППСиД</w:t>
            </w:r>
            <w:proofErr w:type="spellEnd"/>
            <w:r w:rsidRPr="00F214C4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47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3.  Лекция инспектора ОДН ОВД по теме: «Уголовная  и административная ответственность несовершеннолетних за противоправные действия»  для учащихся 7-11 классов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7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14. </w:t>
            </w:r>
            <w:proofErr w:type="spellStart"/>
            <w:r w:rsidRPr="00F214C4">
              <w:rPr>
                <w:sz w:val="16"/>
                <w:szCs w:val="16"/>
              </w:rPr>
              <w:t>Квест</w:t>
            </w:r>
            <w:proofErr w:type="spellEnd"/>
            <w:r w:rsidRPr="00F214C4">
              <w:rPr>
                <w:sz w:val="16"/>
                <w:szCs w:val="16"/>
              </w:rPr>
              <w:t>-игра «Общественная безопасность» для учащихся 5-ых классов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7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5. Проведение Совета по профилактике безнадзорности и правонарушений среди несовершеннолетних: сверка списка учащихся, состоящих на различных видах учета, организация занятости учащихся в период осенних каникул</w:t>
            </w:r>
          </w:p>
        </w:tc>
        <w:tc>
          <w:tcPr>
            <w:tcW w:w="612" w:type="pct"/>
            <w:gridSpan w:val="2"/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Кочеткова Е.А.</w:t>
            </w:r>
          </w:p>
          <w:p w:rsidR="0001672F" w:rsidRPr="00F214C4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54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6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 xml:space="preserve">                Мельникова Е.Г.</w:t>
            </w:r>
          </w:p>
        </w:tc>
      </w:tr>
      <w:tr w:rsidR="0001672F" w:rsidRPr="00202F32" w:rsidTr="005410F0">
        <w:trPr>
          <w:trHeight w:val="476"/>
        </w:trPr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  <w:tcBorders>
              <w:bottom w:val="single" w:sz="4" w:space="0" w:color="auto"/>
            </w:tcBorders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17.Размещение на информационных стендах и сайте школы наглядной агитации  по вопросам профилактики негативных проявлений среди обучающихся, в том числе противодействия экстремизму и терроризму, а также профилактики незаконного потребления наркотических средств и психотропных веществ.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F214C4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01672F" w:rsidRPr="00F214C4" w:rsidRDefault="0001672F" w:rsidP="0001672F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01672F" w:rsidRPr="00202F32" w:rsidTr="005410F0">
        <w:trPr>
          <w:trHeight w:val="472"/>
        </w:trPr>
        <w:tc>
          <w:tcPr>
            <w:tcW w:w="567" w:type="pct"/>
            <w:vMerge w:val="restart"/>
          </w:tcPr>
          <w:p w:rsidR="0001672F" w:rsidRPr="00172810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172810">
              <w:rPr>
                <w:sz w:val="24"/>
                <w:szCs w:val="24"/>
              </w:rPr>
              <w:t>9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172810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72810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Распределение резерва льготного питания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01672F" w:rsidRPr="00202F32" w:rsidTr="005410F0">
        <w:trPr>
          <w:trHeight w:val="26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Проведение мониторинга санитарного состояния пищеблоков  (столовой, буфета)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01672F" w:rsidRPr="00202F32" w:rsidTr="005410F0">
        <w:trPr>
          <w:trHeight w:val="285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3.Контроль за организацией питания учащихся.</w:t>
            </w:r>
          </w:p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Отв. за питание по зданиям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Алексеева А.П.</w:t>
            </w:r>
          </w:p>
        </w:tc>
      </w:tr>
      <w:tr w:rsidR="0001672F" w:rsidRPr="00202F32" w:rsidTr="005410F0">
        <w:trPr>
          <w:trHeight w:val="41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4.Организация и контроль за выполнением питьевого режима в школе.</w:t>
            </w:r>
          </w:p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t xml:space="preserve"> </w:t>
            </w:r>
            <w:r w:rsidRPr="00202F32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Зав. хозяйством по зданиям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366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Зав. хозяйством по зданиям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41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01672F" w:rsidRPr="00202F32" w:rsidTr="005410F0">
        <w:trPr>
          <w:trHeight w:val="41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ракеражная</w:t>
            </w:r>
            <w:proofErr w:type="spellEnd"/>
            <w:r w:rsidRPr="00202F32">
              <w:rPr>
                <w:sz w:val="16"/>
                <w:szCs w:val="16"/>
              </w:rPr>
              <w:t xml:space="preserve"> комиссия</w:t>
            </w:r>
          </w:p>
        </w:tc>
      </w:tr>
      <w:tr w:rsidR="0001672F" w:rsidRPr="00202F32" w:rsidTr="005410F0">
        <w:trPr>
          <w:trHeight w:val="417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17281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9. Контроль за выплатой денежной компенсации детей, находящихся на надомной форме обучения.</w:t>
            </w:r>
          </w:p>
          <w:p w:rsidR="0001672F" w:rsidRPr="00172810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lastRenderedPageBreak/>
              <w:t xml:space="preserve"> </w:t>
            </w:r>
            <w:r w:rsidRPr="00172810">
              <w:rPr>
                <w:sz w:val="16"/>
                <w:szCs w:val="16"/>
              </w:rPr>
              <w:t>Контроль обеспечения средствами для выплат денежной компенсации детей.</w:t>
            </w:r>
          </w:p>
        </w:tc>
        <w:tc>
          <w:tcPr>
            <w:tcW w:w="612" w:type="pct"/>
            <w:gridSpan w:val="2"/>
          </w:tcPr>
          <w:p w:rsidR="0001672F" w:rsidRPr="00172810" w:rsidRDefault="0001672F" w:rsidP="000167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Попова Т.Н.</w:t>
            </w:r>
          </w:p>
          <w:p w:rsidR="0001672F" w:rsidRPr="00172810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10. Контроль  функционирования системы ИС «Проход и питание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ерезовская С.Н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01672F" w:rsidRPr="006F7A5C" w:rsidRDefault="0001672F" w:rsidP="0001672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01672F" w:rsidRPr="006F7A5C" w:rsidRDefault="0001672F" w:rsidP="0001672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01672F" w:rsidRDefault="0001672F" w:rsidP="0001672F">
            <w:pPr>
              <w:pStyle w:val="a6"/>
              <w:numPr>
                <w:ilvl w:val="0"/>
                <w:numId w:val="27"/>
              </w:numPr>
              <w:jc w:val="both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01672F" w:rsidRDefault="0001672F" w:rsidP="0001672F">
            <w:pPr>
              <w:pStyle w:val="a6"/>
              <w:numPr>
                <w:ilvl w:val="0"/>
                <w:numId w:val="27"/>
              </w:numPr>
              <w:jc w:val="both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01672F" w:rsidRPr="006F7A5C" w:rsidRDefault="0001672F" w:rsidP="0001672F">
            <w:pPr>
              <w:pStyle w:val="a6"/>
              <w:numPr>
                <w:ilvl w:val="0"/>
                <w:numId w:val="27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</w:tc>
        <w:tc>
          <w:tcPr>
            <w:tcW w:w="612" w:type="pct"/>
            <w:gridSpan w:val="2"/>
          </w:tcPr>
          <w:p w:rsidR="0001672F" w:rsidRPr="006F7A5C" w:rsidRDefault="0001672F" w:rsidP="0001672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6F7A5C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01672F" w:rsidRPr="006F7A5C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01672F" w:rsidRPr="006F7A5C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01672F" w:rsidRPr="006F7A5C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01672F" w:rsidRPr="006F7A5C" w:rsidRDefault="0001672F" w:rsidP="0001672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 xml:space="preserve">1.Проведение анкетирования среди учащихся 8-9 классов </w:t>
            </w:r>
            <w:r w:rsidRPr="00202F32">
              <w:rPr>
                <w:spacing w:val="-2"/>
                <w:sz w:val="16"/>
                <w:szCs w:val="16"/>
              </w:rPr>
              <w:t>на тему: «Моя будущая профессия».</w:t>
            </w:r>
          </w:p>
          <w:p w:rsidR="0001672F" w:rsidRPr="00202F32" w:rsidRDefault="0001672F" w:rsidP="0001672F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73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C411A" w:rsidRDefault="0001672F" w:rsidP="0001672F">
            <w:pPr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 xml:space="preserve">2.Работа с учащимися в рамках сотрудничества с ГБПОУ </w:t>
            </w:r>
            <w:proofErr w:type="spellStart"/>
            <w:r w:rsidRPr="002C411A">
              <w:rPr>
                <w:sz w:val="16"/>
                <w:szCs w:val="16"/>
              </w:rPr>
              <w:t>г.Москвы</w:t>
            </w:r>
            <w:proofErr w:type="spellEnd"/>
            <w:r w:rsidRPr="002C411A">
              <w:rPr>
                <w:sz w:val="16"/>
                <w:szCs w:val="16"/>
              </w:rPr>
              <w:t xml:space="preserve"> «Технологический колледж №34»</w:t>
            </w:r>
          </w:p>
        </w:tc>
        <w:tc>
          <w:tcPr>
            <w:tcW w:w="612" w:type="pct"/>
            <w:gridSpan w:val="2"/>
          </w:tcPr>
          <w:p w:rsidR="0001672F" w:rsidRPr="002C411A" w:rsidRDefault="0001672F" w:rsidP="0001672F">
            <w:pPr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Два раза в неделю</w:t>
            </w:r>
          </w:p>
        </w:tc>
        <w:tc>
          <w:tcPr>
            <w:tcW w:w="1053" w:type="pct"/>
          </w:tcPr>
          <w:p w:rsidR="0001672F" w:rsidRPr="002C411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Мельникова Е.Г.</w:t>
            </w:r>
          </w:p>
          <w:p w:rsidR="0001672F" w:rsidRPr="002C411A" w:rsidRDefault="0001672F" w:rsidP="0001672F">
            <w:pPr>
              <w:spacing w:after="0"/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Преподаватели ГБПОУ «Технологический колледж №34»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D495C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</w:t>
            </w:r>
            <w:r w:rsidRPr="002D495C">
              <w:rPr>
                <w:sz w:val="16"/>
                <w:szCs w:val="16"/>
              </w:rPr>
              <w:t xml:space="preserve">. Посещение лекций, мастер-классов, ДОД ВУЗов учащимися 9, 10 классов в рамках проекта «Университетские субботы» - </w:t>
            </w:r>
          </w:p>
          <w:p w:rsidR="0001672F" w:rsidRPr="00202F32" w:rsidRDefault="0001672F" w:rsidP="0001672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C37B3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</w:t>
            </w:r>
            <w:r w:rsidRPr="002D495C">
              <w:rPr>
                <w:sz w:val="16"/>
                <w:szCs w:val="16"/>
              </w:rPr>
              <w:t>., Экслер А.Б.</w:t>
            </w:r>
            <w:r>
              <w:t xml:space="preserve"> 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hd w:val="clear" w:color="auto" w:fill="FFFFFF"/>
              <w:spacing w:after="0" w:line="240" w:lineRule="auto"/>
              <w:ind w:right="139"/>
              <w:rPr>
                <w:spacing w:val="-1"/>
                <w:sz w:val="16"/>
                <w:szCs w:val="16"/>
                <w:highlight w:val="yellow"/>
              </w:rPr>
            </w:pPr>
            <w:r w:rsidRPr="00202F32">
              <w:rPr>
                <w:spacing w:val="-1"/>
                <w:sz w:val="16"/>
                <w:szCs w:val="16"/>
              </w:rPr>
              <w:t>4. 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2C411A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Мельникова Е.Г.</w:t>
            </w:r>
          </w:p>
          <w:p w:rsidR="0001672F" w:rsidRPr="002C411A" w:rsidRDefault="0001672F" w:rsidP="0001672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Классные руководители 8-11 классов.</w:t>
            </w:r>
          </w:p>
          <w:p w:rsidR="0001672F" w:rsidRPr="00C37B34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pacing w:val="-1"/>
                <w:sz w:val="16"/>
                <w:szCs w:val="16"/>
              </w:rPr>
              <w:t>5. 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Родители и учащиеся старших классов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pacing w:val="-1"/>
                <w:sz w:val="16"/>
                <w:szCs w:val="16"/>
              </w:rPr>
              <w:t>6. 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01672F" w:rsidRPr="00C37B34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лассные руководители</w:t>
            </w:r>
          </w:p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7. Работа с учащимися 9,11 классов ППС </w:t>
            </w:r>
            <w:r>
              <w:rPr>
                <w:sz w:val="16"/>
                <w:szCs w:val="16"/>
              </w:rPr>
              <w:t>Школы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552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84F8A">
              <w:rPr>
                <w:sz w:val="16"/>
                <w:szCs w:val="16"/>
              </w:rPr>
              <w:t>8.Посещение лекций, мастер-классов, ДОД ВУЗов учащимися  5-7, 8-9, 10-11 классов в рамках проектов «Субботы московского школьника», «Университетские субботы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аждая суббота месяца</w:t>
            </w:r>
          </w:p>
        </w:tc>
        <w:tc>
          <w:tcPr>
            <w:tcW w:w="1053" w:type="pct"/>
          </w:tcPr>
          <w:p w:rsidR="0001672F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</w:tc>
      </w:tr>
      <w:tr w:rsidR="0001672F" w:rsidRPr="00202F32" w:rsidTr="005410F0">
        <w:trPr>
          <w:trHeight w:val="984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84F8A" w:rsidRDefault="0001672F" w:rsidP="000167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495C">
              <w:rPr>
                <w:spacing w:val="-2"/>
                <w:sz w:val="16"/>
                <w:szCs w:val="16"/>
              </w:rPr>
              <w:t xml:space="preserve">9.Проведение второго этапа </w:t>
            </w:r>
            <w:proofErr w:type="spellStart"/>
            <w:r w:rsidRPr="002D495C">
              <w:rPr>
                <w:spacing w:val="-2"/>
                <w:sz w:val="16"/>
                <w:szCs w:val="16"/>
              </w:rPr>
              <w:t>профориентационного</w:t>
            </w:r>
            <w:proofErr w:type="spellEnd"/>
            <w:r w:rsidRPr="002D495C">
              <w:rPr>
                <w:spacing w:val="-2"/>
                <w:sz w:val="16"/>
                <w:szCs w:val="16"/>
              </w:rPr>
              <w:t xml:space="preserve"> мониторинга – выявление профессиональных склонностей посредством тестирования среди учащихся 8 классов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</w:tc>
      </w:tr>
      <w:tr w:rsidR="0001672F" w:rsidRPr="00202F32" w:rsidTr="005410F0">
        <w:trPr>
          <w:trHeight w:val="569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202F32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02F32">
              <w:rPr>
                <w:sz w:val="16"/>
                <w:szCs w:val="16"/>
              </w:rPr>
              <w:t>. Посещение учащимися выставки «Навигатор поступлений»</w:t>
            </w:r>
          </w:p>
        </w:tc>
        <w:tc>
          <w:tcPr>
            <w:tcW w:w="612" w:type="pct"/>
            <w:gridSpan w:val="2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01672F" w:rsidRPr="00202F32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Родители и учащиеся 11 классов</w:t>
            </w:r>
          </w:p>
        </w:tc>
      </w:tr>
      <w:tr w:rsidR="0001672F" w:rsidRPr="00202F32" w:rsidTr="005410F0">
        <w:trPr>
          <w:trHeight w:val="569"/>
        </w:trPr>
        <w:tc>
          <w:tcPr>
            <w:tcW w:w="567" w:type="pct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01672F" w:rsidRPr="00202F32" w:rsidRDefault="0001672F" w:rsidP="0001672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01672F" w:rsidRPr="00D84F8A" w:rsidRDefault="0001672F" w:rsidP="0001672F">
            <w:pPr>
              <w:spacing w:after="0" w:line="240" w:lineRule="auto"/>
              <w:rPr>
                <w:sz w:val="16"/>
                <w:szCs w:val="16"/>
              </w:rPr>
            </w:pPr>
            <w:r w:rsidRPr="00D84F8A">
              <w:rPr>
                <w:sz w:val="16"/>
                <w:szCs w:val="16"/>
              </w:rPr>
              <w:t>11. Посещение  учителями  лекций, мастер-классов в рамках проекта «Университетская среда для учителей»</w:t>
            </w:r>
          </w:p>
        </w:tc>
        <w:tc>
          <w:tcPr>
            <w:tcW w:w="612" w:type="pct"/>
            <w:gridSpan w:val="2"/>
          </w:tcPr>
          <w:p w:rsidR="0001672F" w:rsidRPr="00D84F8A" w:rsidRDefault="0001672F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84F8A">
              <w:rPr>
                <w:iCs/>
                <w:sz w:val="16"/>
                <w:szCs w:val="16"/>
              </w:rPr>
              <w:t>Каждая среда месяца</w:t>
            </w:r>
          </w:p>
        </w:tc>
        <w:tc>
          <w:tcPr>
            <w:tcW w:w="1053" w:type="pct"/>
          </w:tcPr>
          <w:p w:rsidR="0001672F" w:rsidRPr="00D84F8A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F8A">
              <w:rPr>
                <w:sz w:val="16"/>
                <w:szCs w:val="16"/>
              </w:rPr>
              <w:t>Дружинина К.С.</w:t>
            </w:r>
          </w:p>
          <w:p w:rsidR="0001672F" w:rsidRPr="00D84F8A" w:rsidRDefault="0001672F" w:rsidP="0001672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4F8A">
              <w:rPr>
                <w:sz w:val="16"/>
                <w:szCs w:val="16"/>
              </w:rPr>
              <w:t>учителя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 w:val="restart"/>
          </w:tcPr>
          <w:p w:rsidR="00271DF3" w:rsidRPr="00271DF3" w:rsidRDefault="00271DF3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71DF3">
              <w:rPr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271DF3" w:rsidRPr="00271DF3" w:rsidRDefault="00271DF3" w:rsidP="0001672F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271DF3">
              <w:rPr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271DF3" w:rsidRPr="00271DF3" w:rsidRDefault="00271DF3" w:rsidP="00FA61D9">
            <w:pPr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1.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01672F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01672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2.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Регистрация </w:t>
            </w:r>
            <w:proofErr w:type="spellStart"/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  <w:lang w:val="en-US"/>
              </w:rPr>
              <w:t>JuniorSkills</w:t>
            </w:r>
            <w:proofErr w:type="spellEnd"/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(с одаренными детьми)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01672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01672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01672F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3.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ВОШ по информатике (работа с одаренными детьми)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01672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4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5. Участие в «Фестиваль Наука 0+» (профориентация)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12.10.2020</w:t>
            </w:r>
          </w:p>
        </w:tc>
        <w:tc>
          <w:tcPr>
            <w:tcW w:w="1053" w:type="pct"/>
          </w:tcPr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6. Анализ динамики успеваемости учащихся ИТ-классов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конце месяца</w:t>
            </w:r>
          </w:p>
        </w:tc>
        <w:tc>
          <w:tcPr>
            <w:tcW w:w="1053" w:type="pct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271DF3" w:rsidRPr="00202F32" w:rsidTr="005410F0">
        <w:trPr>
          <w:trHeight w:val="569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7. Анализ посещенных мероприятий участниками проекта, информационный мониторинг в системе ИТ-класса школы 1158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конце месяца</w:t>
            </w:r>
          </w:p>
        </w:tc>
        <w:tc>
          <w:tcPr>
            <w:tcW w:w="1053" w:type="pct"/>
          </w:tcPr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  <w:p w:rsidR="00271DF3" w:rsidRPr="00271DF3" w:rsidRDefault="00271DF3" w:rsidP="00E043EB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</w:pPr>
            <w:r w:rsidRPr="00202F32">
              <w:t>Реализация проекта «Инженерный класс»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2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5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Участие в «Фестиваль Наука 0+» (профориентация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18-14.10.18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 инженерных классов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6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ВСОШ по технологии в номинации робототехника (работа с одаренными детьми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7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 xml:space="preserve">Регистрация </w:t>
            </w:r>
            <w:proofErr w:type="spellStart"/>
            <w:r w:rsidRPr="00E11945">
              <w:rPr>
                <w:rStyle w:val="c9"/>
                <w:sz w:val="16"/>
                <w:szCs w:val="16"/>
                <w:shd w:val="clear" w:color="auto" w:fill="FFFFFF"/>
                <w:lang w:val="en-US"/>
              </w:rPr>
              <w:t>JuniorSkills</w:t>
            </w:r>
            <w:proofErr w:type="spellEnd"/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 xml:space="preserve"> (с одаренными детьми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8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 xml:space="preserve">Работа кружков для инженерных классов в рамках сетевого взаимодействия с вузами </w:t>
            </w:r>
            <w:proofErr w:type="spellStart"/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Политехом</w:t>
            </w:r>
            <w:proofErr w:type="spellEnd"/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 xml:space="preserve"> и МИФИ (</w:t>
            </w:r>
            <w:proofErr w:type="spellStart"/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доп.образование</w:t>
            </w:r>
            <w:proofErr w:type="spellEnd"/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9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0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Анализ реализации программы «инженерный класс» с педагогами ГБОУ Школа№1158 (методическая работа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1.</w:t>
            </w:r>
            <w:r w:rsidRPr="00E11945">
              <w:rPr>
                <w:rStyle w:val="c9"/>
                <w:sz w:val="16"/>
                <w:szCs w:val="16"/>
                <w:shd w:val="clear" w:color="auto" w:fill="FFFFFF"/>
              </w:rPr>
              <w:t>Анализ динамики успеваемости учащихся инженерных классов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202F32" w:rsidTr="005410F0">
        <w:trPr>
          <w:trHeight w:val="820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E1194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12.</w:t>
            </w:r>
            <w:r w:rsidRPr="00E11945">
              <w:rPr>
                <w:sz w:val="16"/>
                <w:szCs w:val="16"/>
              </w:rPr>
              <w:t>Организация проектной деятельности в рамках работы «Инженерного класса» (выбор учащимися инженерных классов темы проекта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- предметники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  <w:vMerge w:val="restart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607C54">
              <w:rPr>
                <w:color w:val="000000" w:themeColor="text1"/>
                <w:sz w:val="24"/>
                <w:szCs w:val="24"/>
              </w:rPr>
              <w:t>.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«Математическая вертикаль»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607C54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1. С</w:t>
            </w:r>
            <w:r w:rsidRPr="00607C54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FA61D9" w:rsidRPr="00202F32" w:rsidTr="005410F0">
        <w:trPr>
          <w:trHeight w:val="724"/>
        </w:trPr>
        <w:tc>
          <w:tcPr>
            <w:tcW w:w="567" w:type="pct"/>
            <w:vMerge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FA61D9" w:rsidRPr="00607C54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2. К</w:t>
            </w:r>
            <w:r w:rsidRPr="00607C54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FA61D9" w:rsidRPr="00202F32" w:rsidTr="005410F0">
        <w:trPr>
          <w:trHeight w:val="732"/>
        </w:trPr>
        <w:tc>
          <w:tcPr>
            <w:tcW w:w="567" w:type="pct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79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По запросу школ.</w:t>
            </w:r>
          </w:p>
        </w:tc>
        <w:tc>
          <w:tcPr>
            <w:tcW w:w="612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амарова Н.Ю.</w:t>
            </w:r>
          </w:p>
          <w:p w:rsidR="00FA61D9" w:rsidRPr="00607C54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732"/>
        </w:trPr>
        <w:tc>
          <w:tcPr>
            <w:tcW w:w="567" w:type="pct"/>
            <w:vMerge w:val="restart"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14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Реализация проекта</w:t>
            </w:r>
          </w:p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FA61D9" w:rsidRPr="00AF2AFF" w:rsidRDefault="00FA61D9" w:rsidP="00FA61D9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F2AFF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FA61D9" w:rsidRPr="00AF2AFF" w:rsidRDefault="00FA61D9" w:rsidP="00FA61D9">
            <w:pPr>
              <w:jc w:val="center"/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F2AFF" w:rsidRDefault="00FA61D9" w:rsidP="00FA61D9">
            <w:pPr>
              <w:jc w:val="center"/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Жукова О.В.</w:t>
            </w:r>
          </w:p>
        </w:tc>
      </w:tr>
      <w:tr w:rsidR="00FA61D9" w:rsidRPr="00202F32" w:rsidTr="005410F0">
        <w:trPr>
          <w:trHeight w:val="732"/>
        </w:trPr>
        <w:tc>
          <w:tcPr>
            <w:tcW w:w="567" w:type="pct"/>
            <w:vMerge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F2AFF" w:rsidRDefault="00FA61D9" w:rsidP="00FA61D9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F2AFF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FA61D9" w:rsidRPr="00AF2AFF" w:rsidRDefault="00FA61D9" w:rsidP="00FA61D9">
            <w:pPr>
              <w:jc w:val="center"/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F2AFF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Жукова О.В.</w:t>
            </w:r>
          </w:p>
          <w:p w:rsidR="00FA61D9" w:rsidRPr="00AF2AFF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FA61D9" w:rsidRPr="00202F32" w:rsidTr="005410F0">
        <w:trPr>
          <w:trHeight w:val="178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 Диагностика школьной адаптации (1-2-е, 4-6-е, 8-10 классы)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отрудники ППС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4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Психологическая коррекция внутригрупповых и межличностных отношений учащихся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77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440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Осуществление индивидуальной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0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Помощь в преодолении трудностей обучения (индивидуальная и групповая коррекция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0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Осуществление индивидуальной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агностической и коррекционной работы с детьм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FA61D9" w:rsidRPr="003A6E8B" w:rsidRDefault="00FA61D9" w:rsidP="00FA61D9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7.  Психологическая диагностика уровня школьной тревожности учащихся  5-х классов</w:t>
            </w:r>
          </w:p>
        </w:tc>
        <w:tc>
          <w:tcPr>
            <w:tcW w:w="612" w:type="pct"/>
            <w:gridSpan w:val="2"/>
            <w:vAlign w:val="center"/>
          </w:tcPr>
          <w:p w:rsidR="00FA61D9" w:rsidRPr="003A6E8B" w:rsidRDefault="00FA61D9" w:rsidP="00FA61D9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Align w:val="center"/>
          </w:tcPr>
          <w:p w:rsidR="00FA61D9" w:rsidRPr="003A6E8B" w:rsidRDefault="00FA61D9" w:rsidP="00FA61D9">
            <w:pPr>
              <w:jc w:val="center"/>
              <w:rPr>
                <w:bCs/>
                <w:sz w:val="16"/>
                <w:szCs w:val="16"/>
              </w:rPr>
            </w:pPr>
            <w:r w:rsidRPr="003A6E8B">
              <w:rPr>
                <w:bCs/>
                <w:sz w:val="16"/>
                <w:szCs w:val="16"/>
              </w:rPr>
              <w:t>Сальникова М.А.</w:t>
            </w:r>
          </w:p>
        </w:tc>
      </w:tr>
      <w:tr w:rsidR="00FA61D9" w:rsidRPr="00202F32" w:rsidTr="005410F0">
        <w:trPr>
          <w:trHeight w:val="10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  Изучение мотивации обучения школьников (учащиеся 2-х и 4-х классов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Цайтлер</w:t>
            </w:r>
            <w:proofErr w:type="spellEnd"/>
            <w:r w:rsidRPr="00202F32">
              <w:rPr>
                <w:sz w:val="16"/>
                <w:szCs w:val="16"/>
              </w:rPr>
              <w:t xml:space="preserve"> В.И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ражкина</w:t>
            </w:r>
            <w:proofErr w:type="spellEnd"/>
            <w:r w:rsidRPr="00202F32">
              <w:rPr>
                <w:sz w:val="16"/>
                <w:szCs w:val="16"/>
              </w:rPr>
              <w:t xml:space="preserve">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Семёнова</w:t>
            </w:r>
            <w:proofErr w:type="spellEnd"/>
            <w:r w:rsidRPr="00202F32">
              <w:rPr>
                <w:sz w:val="16"/>
                <w:szCs w:val="16"/>
              </w:rPr>
              <w:t xml:space="preserve"> В.Е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лкина Н.В.</w:t>
            </w:r>
          </w:p>
        </w:tc>
      </w:tr>
      <w:tr w:rsidR="00FA61D9" w:rsidRPr="00202F32" w:rsidTr="005410F0">
        <w:trPr>
          <w:trHeight w:val="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9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62CD2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62CD2">
              <w:rPr>
                <w:sz w:val="16"/>
                <w:szCs w:val="16"/>
              </w:rPr>
              <w:t>Цайтлер</w:t>
            </w:r>
            <w:proofErr w:type="spellEnd"/>
            <w:r w:rsidRPr="00F62CD2">
              <w:rPr>
                <w:sz w:val="16"/>
                <w:szCs w:val="16"/>
              </w:rPr>
              <w:t xml:space="preserve"> В.И.</w:t>
            </w:r>
          </w:p>
          <w:p w:rsidR="00FA61D9" w:rsidRPr="00F62CD2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62CD2">
              <w:rPr>
                <w:sz w:val="16"/>
                <w:szCs w:val="16"/>
              </w:rPr>
              <w:t>Бражкина</w:t>
            </w:r>
            <w:proofErr w:type="spellEnd"/>
            <w:r w:rsidRPr="00F62CD2">
              <w:rPr>
                <w:sz w:val="16"/>
                <w:szCs w:val="16"/>
              </w:rPr>
              <w:t xml:space="preserve"> О.В.</w:t>
            </w:r>
          </w:p>
          <w:p w:rsidR="00FA61D9" w:rsidRPr="00F62CD2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Булкина Н.В.</w:t>
            </w:r>
          </w:p>
          <w:p w:rsidR="00FA61D9" w:rsidRPr="004D40D0" w:rsidRDefault="00FA61D9" w:rsidP="00FA61D9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F62CD2">
              <w:rPr>
                <w:sz w:val="16"/>
                <w:szCs w:val="16"/>
              </w:rPr>
              <w:t>Семёнова</w:t>
            </w:r>
            <w:proofErr w:type="spellEnd"/>
            <w:r w:rsidRPr="00F62CD2">
              <w:rPr>
                <w:sz w:val="16"/>
                <w:szCs w:val="16"/>
              </w:rPr>
              <w:t xml:space="preserve"> В.Е</w:t>
            </w:r>
            <w:r w:rsidRPr="004D40D0">
              <w:rPr>
                <w:color w:val="FF0000"/>
                <w:sz w:val="16"/>
                <w:szCs w:val="16"/>
              </w:rPr>
              <w:t>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4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5410F0">
        <w:trPr>
          <w:trHeight w:val="45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Содействие в формировании конструктивных отношений между всеми участниками педагогического процесс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45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Осуществление индивидуальной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агностической и коррекционной работы с детьм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62C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  <w:p w:rsidR="00FA61D9" w:rsidRPr="00F62C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45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62C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5410F0">
        <w:trPr>
          <w:trHeight w:val="45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Стимулирование креативности, развитие навыков творческого самовыражения;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62C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5410F0">
        <w:trPr>
          <w:trHeight w:val="45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Консультирование родителе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62CD2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5410F0">
        <w:trPr>
          <w:trHeight w:val="570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Психологическое сопровождение учащихся выпускных классов при подготовке к ОГЭ и ЕГЭ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Сальникова М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Юферев</w:t>
            </w:r>
            <w:proofErr w:type="spellEnd"/>
            <w:r w:rsidRPr="00202F32">
              <w:rPr>
                <w:sz w:val="16"/>
                <w:szCs w:val="16"/>
              </w:rPr>
              <w:t xml:space="preserve"> Д.М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Экслер А.Б.</w:t>
            </w:r>
          </w:p>
        </w:tc>
      </w:tr>
      <w:tr w:rsidR="00FA61D9" w:rsidRPr="00202F32" w:rsidTr="005410F0">
        <w:trPr>
          <w:trHeight w:val="691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 Обеспечение соответствия психологического сопровождения требованиям ФГОС, в том числе при ЧС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FA61D9" w:rsidRPr="00202F32" w:rsidTr="005410F0">
        <w:trPr>
          <w:trHeight w:val="562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Организация участия педагогических работников в научно-практических конференциях, семинарах окружного, городского, всероссийского уровне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rPr>
          <w:trHeight w:val="35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Выявление и подготовка учащихся для участия в окружных и городских конкурсах и конференциях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5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Организация деятельности по апробации новых учебных пособий, учебных программ, элективных курсов и электронных учебников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45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FA61D9" w:rsidRPr="0066755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66755E">
              <w:rPr>
                <w:sz w:val="16"/>
                <w:szCs w:val="16"/>
              </w:rPr>
              <w:t>1. Организация методической помощи   учителям основной ш</w:t>
            </w:r>
            <w:r>
              <w:rPr>
                <w:sz w:val="16"/>
                <w:szCs w:val="16"/>
              </w:rPr>
              <w:t>колы по вопросам введения ФГОС С</w:t>
            </w:r>
            <w:r w:rsidRPr="0066755E">
              <w:rPr>
                <w:sz w:val="16"/>
                <w:szCs w:val="16"/>
              </w:rPr>
              <w:t>ОО в 10-11-х классах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rPr>
          <w:trHeight w:val="197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572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Организация методической помощи  при организации проектной деятельности с учащимися. Проведение семинара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«Начало работ с проектом, разрешение проблемных ситуаций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</w:t>
            </w:r>
            <w:r w:rsidRPr="00202F32">
              <w:rPr>
                <w:iCs/>
                <w:sz w:val="16"/>
                <w:szCs w:val="16"/>
              </w:rPr>
              <w:t>.10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rPr>
          <w:trHeight w:val="35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FA61D9" w:rsidRPr="00202F32" w:rsidTr="005410F0">
        <w:trPr>
          <w:trHeight w:val="720"/>
        </w:trPr>
        <w:tc>
          <w:tcPr>
            <w:tcW w:w="567" w:type="pct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79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07C54">
              <w:rPr>
                <w:color w:val="000000" w:themeColor="text1"/>
                <w:sz w:val="16"/>
                <w:szCs w:val="16"/>
              </w:rPr>
              <w:t>1.Организация курсов повышени</w:t>
            </w:r>
            <w:r>
              <w:rPr>
                <w:color w:val="000000" w:themeColor="text1"/>
                <w:sz w:val="16"/>
                <w:szCs w:val="16"/>
              </w:rPr>
              <w:t xml:space="preserve">я квалификации в рамках работы </w:t>
            </w:r>
            <w:r w:rsidRPr="00607C54">
              <w:rPr>
                <w:color w:val="000000" w:themeColor="text1"/>
                <w:sz w:val="16"/>
                <w:szCs w:val="16"/>
              </w:rPr>
              <w:t xml:space="preserve"> МЭШ</w:t>
            </w:r>
          </w:p>
        </w:tc>
        <w:tc>
          <w:tcPr>
            <w:tcW w:w="612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07C54" w:rsidRDefault="00FA61D9" w:rsidP="00FA61D9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607C54">
              <w:rPr>
                <w:iCs/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02F32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FA61D9" w:rsidRPr="00202F32" w:rsidTr="005410F0">
        <w:trPr>
          <w:trHeight w:val="1542"/>
        </w:trPr>
        <w:tc>
          <w:tcPr>
            <w:tcW w:w="567" w:type="pc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Сетевое взаимодействие с ресурсными центрами и ФУ при правительстве РФ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1. Взаимодействие с ВУЗами</w:t>
            </w:r>
          </w:p>
          <w:p w:rsidR="00FA61D9" w:rsidRPr="00202F32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202F32">
              <w:rPr>
                <w:bCs/>
                <w:sz w:val="16"/>
                <w:szCs w:val="16"/>
              </w:rPr>
              <w:t>2.Взаимодействие с ресурсными центрами округа и города.</w:t>
            </w:r>
          </w:p>
          <w:p w:rsidR="00FA61D9" w:rsidRPr="00202F32" w:rsidRDefault="00FA61D9" w:rsidP="00FA61D9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kern w:val="24"/>
                <w:sz w:val="16"/>
                <w:szCs w:val="16"/>
                <w:lang w:eastAsia="en-US"/>
              </w:rPr>
            </w:pPr>
            <w:r w:rsidRPr="00202F32">
              <w:rPr>
                <w:rFonts w:eastAsiaTheme="minorHAnsi"/>
                <w:bCs/>
                <w:kern w:val="24"/>
                <w:sz w:val="16"/>
                <w:szCs w:val="16"/>
                <w:lang w:eastAsia="en-US"/>
              </w:rPr>
              <w:t xml:space="preserve">3. МБОУ Школа  № 116  г. Казани 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rFonts w:eastAsiaTheme="minorHAnsi"/>
                <w:bCs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Мельникова Е.Г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FA61D9" w:rsidRPr="00202F32" w:rsidTr="005410F0">
        <w:trPr>
          <w:trHeight w:val="552"/>
        </w:trPr>
        <w:tc>
          <w:tcPr>
            <w:tcW w:w="567" w:type="pc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202F32">
              <w:rPr>
                <w:sz w:val="16"/>
                <w:szCs w:val="16"/>
              </w:rPr>
              <w:t>.Участие педагогов в Федеральных и городских программах.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  <w:r w:rsidRPr="00202F32">
              <w:rPr>
                <w:sz w:val="16"/>
                <w:szCs w:val="16"/>
              </w:rPr>
              <w:t>.Формирование образовательного пространства через развитие педагогического аутсорсинга и сетевого взаимодействия с учреждениями образования  культуры района и города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  <w:p w:rsidR="00FA61D9" w:rsidRPr="00202F32" w:rsidRDefault="00FA61D9" w:rsidP="00FA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02F32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FA61D9" w:rsidRPr="00202F32" w:rsidTr="005410F0">
        <w:trPr>
          <w:trHeight w:val="866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202F32" w:rsidTr="005410F0">
        <w:trPr>
          <w:trHeight w:val="217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C16D98" w:rsidRDefault="00FA61D9" w:rsidP="00FA61D9">
            <w:pPr>
              <w:rPr>
                <w:sz w:val="16"/>
                <w:szCs w:val="16"/>
                <w:highlight w:val="yellow"/>
              </w:rPr>
            </w:pPr>
            <w:r w:rsidRPr="00825237">
              <w:rPr>
                <w:sz w:val="16"/>
                <w:szCs w:val="16"/>
              </w:rPr>
              <w:t>3.Техническое и организационное сопровождение общешкольной ЛВС и компьютеризированных рабочих мест в ее составе (удаляем  этот пункт, т.к. дублирует предыдущий пункт)</w:t>
            </w:r>
          </w:p>
        </w:tc>
        <w:tc>
          <w:tcPr>
            <w:tcW w:w="612" w:type="pct"/>
            <w:gridSpan w:val="2"/>
          </w:tcPr>
          <w:p w:rsidR="00FA61D9" w:rsidRPr="00C16D98" w:rsidRDefault="00FA61D9" w:rsidP="00FA61D9">
            <w:pPr>
              <w:jc w:val="center"/>
              <w:rPr>
                <w:sz w:val="16"/>
                <w:szCs w:val="16"/>
                <w:highlight w:val="yellow"/>
              </w:rPr>
            </w:pPr>
            <w:r w:rsidRPr="00825237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2F32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02F32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D433F">
              <w:rPr>
                <w:sz w:val="16"/>
                <w:szCs w:val="16"/>
              </w:rPr>
              <w:t>. Сопровождение мероприятий, проводимых на территории образовательной организации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D433F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25237" w:rsidRDefault="00FA61D9" w:rsidP="00FA61D9">
            <w:pPr>
              <w:rPr>
                <w:sz w:val="16"/>
                <w:szCs w:val="16"/>
              </w:rPr>
            </w:pPr>
            <w:r w:rsidRPr="00825237">
              <w:rPr>
                <w:sz w:val="16"/>
                <w:szCs w:val="16"/>
              </w:rPr>
              <w:t>8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FA61D9" w:rsidRPr="00825237" w:rsidRDefault="00FA61D9" w:rsidP="00FA61D9">
            <w:pPr>
              <w:rPr>
                <w:sz w:val="16"/>
                <w:szCs w:val="16"/>
              </w:rPr>
            </w:pPr>
            <w:r w:rsidRPr="00825237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202F32" w:rsidTr="005410F0">
        <w:trPr>
          <w:trHeight w:val="37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D433F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340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наполнения информационной среды</w:t>
            </w: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D371AC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Эркаев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И.И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А.А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Е.В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rPr>
          <w:trHeight w:val="468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года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045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371AC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757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371AC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371A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Школьный Интернет-портал</w:t>
            </w:r>
          </w:p>
        </w:tc>
      </w:tr>
      <w:tr w:rsidR="00FA61D9" w:rsidRPr="00202F32" w:rsidTr="005410F0">
        <w:trPr>
          <w:trHeight w:val="290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b/>
              </w:rPr>
            </w:pPr>
            <w:r w:rsidRPr="00202F32"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Эркаев</w:t>
            </w:r>
            <w:proofErr w:type="spellEnd"/>
            <w:r w:rsidRPr="00202F32">
              <w:rPr>
                <w:sz w:val="16"/>
                <w:szCs w:val="16"/>
              </w:rPr>
              <w:t xml:space="preserve"> И.И.</w:t>
            </w:r>
          </w:p>
        </w:tc>
      </w:tr>
      <w:tr w:rsidR="00FA61D9" w:rsidRPr="00202F32" w:rsidTr="005410F0">
        <w:trPr>
          <w:trHeight w:val="288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Добавление и исправление контента.</w:t>
            </w:r>
          </w:p>
        </w:tc>
        <w:tc>
          <w:tcPr>
            <w:tcW w:w="612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FA61D9" w:rsidRPr="00202F32" w:rsidTr="005410F0">
        <w:trPr>
          <w:trHeight w:val="937"/>
        </w:trPr>
        <w:tc>
          <w:tcPr>
            <w:tcW w:w="567" w:type="pct"/>
          </w:tcPr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</w:pPr>
            <w:r>
              <w:t>26</w:t>
            </w:r>
            <w:r w:rsidRPr="00202F32">
              <w:t>.</w:t>
            </w:r>
          </w:p>
        </w:tc>
        <w:tc>
          <w:tcPr>
            <w:tcW w:w="1179" w:type="pct"/>
            <w:gridSpan w:val="2"/>
          </w:tcPr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202F32">
              <w:t>Работа с медицинским персонало</w:t>
            </w:r>
            <w:r>
              <w:t>м по обслуживанию учащихся школы</w:t>
            </w:r>
            <w:r w:rsidRPr="00202F32">
              <w:t>.</w:t>
            </w:r>
          </w:p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  <w:rPr>
                <w:b/>
              </w:rPr>
            </w:pPr>
            <w:r w:rsidRPr="00202F32">
              <w:t>Укрепление межвед</w:t>
            </w:r>
            <w:r>
              <w:t>омственного взаимодействия школы</w:t>
            </w:r>
            <w:r w:rsidRPr="00202F32">
              <w:t xml:space="preserve"> с медицинскими учреждениями</w:t>
            </w:r>
            <w:r w:rsidRPr="00202F32">
              <w:rPr>
                <w:b/>
              </w:rPr>
              <w:t>.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Плановое проведение  диспансеризации учащихся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81FB8">
              <w:rPr>
                <w:color w:val="FF0000"/>
                <w:sz w:val="16"/>
                <w:szCs w:val="16"/>
              </w:rPr>
              <w:t>Тимчишина Е.А.</w:t>
            </w:r>
          </w:p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.</w:t>
            </w:r>
          </w:p>
          <w:p w:rsidR="00FA61D9" w:rsidRPr="00202F32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937"/>
        </w:trPr>
        <w:tc>
          <w:tcPr>
            <w:tcW w:w="567" w:type="pct"/>
          </w:tcPr>
          <w:p w:rsidR="00FA61D9" w:rsidRDefault="00FA61D9" w:rsidP="00FA61D9">
            <w:pPr>
              <w:tabs>
                <w:tab w:val="left" w:pos="7920"/>
              </w:tabs>
              <w:spacing w:after="0" w:line="240" w:lineRule="auto"/>
            </w:pPr>
            <w:r>
              <w:t>27.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FA61D9" w:rsidRPr="005709DC" w:rsidRDefault="00FA61D9" w:rsidP="00FA61D9">
            <w:pPr>
              <w:tabs>
                <w:tab w:val="left" w:pos="7920"/>
              </w:tabs>
            </w:pPr>
            <w:r>
              <w:t>Исследование образовательной среды</w:t>
            </w:r>
          </w:p>
        </w:tc>
        <w:tc>
          <w:tcPr>
            <w:tcW w:w="1589" w:type="pct"/>
            <w:shd w:val="clear" w:color="auto" w:fill="auto"/>
          </w:tcPr>
          <w:p w:rsidR="00FA61D9" w:rsidRPr="005709DC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476DDA">
              <w:rPr>
                <w:sz w:val="16"/>
                <w:szCs w:val="16"/>
              </w:rPr>
              <w:t>SACERS: Здоровье и безопасность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FA61D9" w:rsidRPr="00202F32" w:rsidTr="005410F0">
        <w:trPr>
          <w:trHeight w:val="845"/>
        </w:trPr>
        <w:tc>
          <w:tcPr>
            <w:tcW w:w="567" w:type="pct"/>
            <w:vMerge w:val="restart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172810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172810">
              <w:rPr>
                <w:sz w:val="24"/>
                <w:szCs w:val="24"/>
              </w:rPr>
              <w:t>Работа с заведующими хозяйством</w:t>
            </w: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1.Контроль за допоставкой  оборудования и инвентаря по итогам проведенных аукционов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Алексеева А.П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 xml:space="preserve">2.Контроль за техническим и эксплуатационным состоянием, противопожарной электробезопасностью коридоров, тамбуров, подвальных помещений и чердака, запасных и служебных выходов 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Заведующие хозяйством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72810">
              <w:rPr>
                <w:sz w:val="16"/>
                <w:szCs w:val="16"/>
              </w:rPr>
              <w:t>Жулкевский</w:t>
            </w:r>
            <w:proofErr w:type="spellEnd"/>
            <w:r w:rsidRPr="00172810">
              <w:rPr>
                <w:sz w:val="16"/>
                <w:szCs w:val="16"/>
              </w:rPr>
              <w:t xml:space="preserve"> Д.П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3.Контроль за проведением  инструктажа:</w:t>
            </w:r>
          </w:p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-по соблюдению правил техники безопасности и охраны труда в кабинетах химии, физики, информатики,</w:t>
            </w:r>
          </w:p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172810">
              <w:rPr>
                <w:sz w:val="16"/>
                <w:szCs w:val="16"/>
              </w:rPr>
              <w:t>биологии, обслуживающего труда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Заведующие хозяйством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72810">
              <w:rPr>
                <w:sz w:val="16"/>
                <w:szCs w:val="16"/>
              </w:rPr>
              <w:t>Жулкевский</w:t>
            </w:r>
            <w:proofErr w:type="spellEnd"/>
            <w:r w:rsidRPr="00172810">
              <w:rPr>
                <w:sz w:val="16"/>
                <w:szCs w:val="16"/>
              </w:rPr>
              <w:t xml:space="preserve"> Д.П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4. Контроль за подготовкой и списанием  материальных ценностей и  основных средств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72810">
              <w:rPr>
                <w:sz w:val="16"/>
                <w:szCs w:val="16"/>
              </w:rPr>
              <w:t>Ханмагомедова</w:t>
            </w:r>
            <w:proofErr w:type="spellEnd"/>
            <w:r w:rsidRPr="00172810">
              <w:rPr>
                <w:sz w:val="16"/>
                <w:szCs w:val="16"/>
              </w:rPr>
              <w:t xml:space="preserve"> З.Ж.</w:t>
            </w:r>
          </w:p>
        </w:tc>
      </w:tr>
      <w:tr w:rsidR="00FA61D9" w:rsidRPr="00202F32" w:rsidTr="005410F0">
        <w:trPr>
          <w:trHeight w:val="280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5. Контроль за работой организаций по заключенным договорам и контрактам по  эксплуатации зданий и помещений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Алексеева А.П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 xml:space="preserve"> Горбатова И.Я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Токарева А.В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6.</w:t>
            </w:r>
            <w:r w:rsidRPr="00172810">
              <w:t xml:space="preserve"> </w:t>
            </w:r>
            <w:r w:rsidRPr="00172810">
              <w:rPr>
                <w:sz w:val="16"/>
                <w:szCs w:val="16"/>
              </w:rPr>
              <w:t>Составление потребности по закупке хозяйственных товаров, инвентаря на 2018г-2019 учебный год.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Алексеева А.П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Горбатова И.Я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Токарева А.В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7.Контроль за выполнением работ и оказанием услуг по заключенным договорам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Горбатова И.Я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Токарева А.В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 xml:space="preserve">8.Контроль за работой приборов учета </w:t>
            </w:r>
            <w:proofErr w:type="spellStart"/>
            <w:r w:rsidRPr="00172810">
              <w:rPr>
                <w:sz w:val="16"/>
                <w:szCs w:val="16"/>
              </w:rPr>
              <w:t>ресурсоснабжения</w:t>
            </w:r>
            <w:proofErr w:type="spellEnd"/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Токарева А.В.</w:t>
            </w:r>
          </w:p>
        </w:tc>
      </w:tr>
      <w:tr w:rsidR="00FA61D9" w:rsidRPr="00202F32" w:rsidTr="005410F0">
        <w:trPr>
          <w:trHeight w:val="651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9. Контроль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202F32" w:rsidTr="005410F0">
        <w:trPr>
          <w:trHeight w:val="177"/>
        </w:trPr>
        <w:tc>
          <w:tcPr>
            <w:tcW w:w="567" w:type="pct"/>
            <w:vMerge w:val="restart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172810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172810">
              <w:rPr>
                <w:sz w:val="24"/>
                <w:szCs w:val="24"/>
              </w:rPr>
              <w:t>Содержание территории школы</w:t>
            </w: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 xml:space="preserve">1. Контроль за состоянием игровых площадок  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202F32" w:rsidTr="005410F0">
        <w:trPr>
          <w:trHeight w:val="188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2.Контроль за вывозом ТБО и листвы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774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 xml:space="preserve">3.Подготовка территорий лицея  к зимнему сезону, уборка территорий, внесение удобрений, </w:t>
            </w:r>
            <w:proofErr w:type="spellStart"/>
            <w:r w:rsidRPr="00172810">
              <w:rPr>
                <w:sz w:val="16"/>
                <w:szCs w:val="16"/>
              </w:rPr>
              <w:t>подкопка</w:t>
            </w:r>
            <w:proofErr w:type="spellEnd"/>
            <w:r w:rsidRPr="00172810">
              <w:rPr>
                <w:sz w:val="16"/>
                <w:szCs w:val="16"/>
              </w:rPr>
              <w:t xml:space="preserve"> кустарников и деревьев, подготовка  цветников к зиме.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42"/>
        </w:trPr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4.Постоянный контроль за содержанием территории (уборка, мусора, листвы и спортивных площадок).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5.Конторль за подготовкой спортивных площадок к зимнему сезону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6. Контроль за  работой МОП по регулярной уборке помещений в соответствии с утвержденным  графиком  уборки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c>
          <w:tcPr>
            <w:tcW w:w="567" w:type="pct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172810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172810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1589" w:type="pct"/>
          </w:tcPr>
          <w:p w:rsidR="00FA61D9" w:rsidRPr="0017281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172810">
              <w:rPr>
                <w:sz w:val="16"/>
                <w:szCs w:val="16"/>
              </w:rPr>
              <w:t>1. Подготовка документации к проведению  инвентаризации</w:t>
            </w:r>
          </w:p>
        </w:tc>
        <w:tc>
          <w:tcPr>
            <w:tcW w:w="612" w:type="pct"/>
            <w:gridSpan w:val="2"/>
          </w:tcPr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281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1728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72810">
              <w:rPr>
                <w:sz w:val="16"/>
                <w:szCs w:val="16"/>
              </w:rPr>
              <w:t>Ханмагомедова</w:t>
            </w:r>
            <w:proofErr w:type="spellEnd"/>
            <w:r w:rsidRPr="00172810">
              <w:rPr>
                <w:sz w:val="16"/>
                <w:szCs w:val="16"/>
              </w:rPr>
              <w:t xml:space="preserve"> З.Ж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FA61D9" w:rsidRPr="00202F32" w:rsidTr="005410F0">
        <w:trPr>
          <w:trHeight w:val="750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1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589" w:type="pct"/>
          </w:tcPr>
          <w:p w:rsidR="00FA61D9" w:rsidRPr="00673ADA" w:rsidRDefault="00FA61D9" w:rsidP="00FA61D9">
            <w:pPr>
              <w:contextualSpacing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1.Актуализация «Паспорта Безопасности»</w:t>
            </w:r>
          </w:p>
        </w:tc>
        <w:tc>
          <w:tcPr>
            <w:tcW w:w="612" w:type="pct"/>
            <w:gridSpan w:val="2"/>
          </w:tcPr>
          <w:p w:rsidR="00FA61D9" w:rsidRPr="00673ADA" w:rsidRDefault="00FA61D9" w:rsidP="00FA61D9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В течение месяца</w:t>
            </w:r>
          </w:p>
        </w:tc>
        <w:tc>
          <w:tcPr>
            <w:tcW w:w="1053" w:type="pct"/>
          </w:tcPr>
          <w:p w:rsidR="00FA61D9" w:rsidRPr="00673ADA" w:rsidRDefault="00FA61D9" w:rsidP="00FA61D9">
            <w:pPr>
              <w:spacing w:after="0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              Гусарский Д.В.</w:t>
            </w:r>
          </w:p>
          <w:p w:rsidR="00FA61D9" w:rsidRPr="00673ADA" w:rsidRDefault="00FA61D9" w:rsidP="00FA61D9">
            <w:pPr>
              <w:spacing w:after="0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                </w:t>
            </w:r>
            <w:proofErr w:type="spellStart"/>
            <w:r w:rsidRPr="00673ADA">
              <w:rPr>
                <w:sz w:val="16"/>
                <w:szCs w:val="16"/>
              </w:rPr>
              <w:t>Бушнева</w:t>
            </w:r>
            <w:proofErr w:type="spellEnd"/>
            <w:r w:rsidRPr="00673ADA">
              <w:rPr>
                <w:sz w:val="16"/>
                <w:szCs w:val="16"/>
              </w:rPr>
              <w:t xml:space="preserve"> Е.А.</w:t>
            </w:r>
          </w:p>
          <w:p w:rsidR="00FA61D9" w:rsidRPr="00673ADA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0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673ADA" w:rsidRDefault="00FA61D9" w:rsidP="00FA61D9">
            <w:pPr>
              <w:contextualSpacing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2.Подготовка стрелкового тира к проведению занятий и соревнований по огневой подготовке, в рамках курса ОВС. </w:t>
            </w:r>
          </w:p>
        </w:tc>
        <w:tc>
          <w:tcPr>
            <w:tcW w:w="612" w:type="pct"/>
            <w:gridSpan w:val="2"/>
          </w:tcPr>
          <w:p w:rsidR="00FA61D9" w:rsidRPr="00673ADA" w:rsidRDefault="00FA61D9" w:rsidP="00FA61D9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73ADA" w:rsidRDefault="00FA61D9" w:rsidP="00FA61D9">
            <w:pPr>
              <w:spacing w:after="0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              Гусарский Д.В.</w:t>
            </w:r>
          </w:p>
          <w:p w:rsidR="00FA61D9" w:rsidRPr="00673ADA" w:rsidRDefault="00FA61D9" w:rsidP="00FA61D9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Павлов А.А.</w:t>
            </w:r>
          </w:p>
        </w:tc>
      </w:tr>
      <w:tr w:rsidR="00FA61D9" w:rsidRPr="00202F32" w:rsidTr="005410F0">
        <w:trPr>
          <w:trHeight w:val="10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673ADA" w:rsidRDefault="00FA61D9" w:rsidP="00FA61D9">
            <w:pPr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3.Инвентаризация ТС охраны в ГБОУ «Школа №1158»</w:t>
            </w:r>
          </w:p>
        </w:tc>
        <w:tc>
          <w:tcPr>
            <w:tcW w:w="612" w:type="pct"/>
            <w:gridSpan w:val="2"/>
          </w:tcPr>
          <w:p w:rsidR="00FA61D9" w:rsidRPr="00673ADA" w:rsidRDefault="00FA61D9" w:rsidP="00FA61D9">
            <w:pPr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73ADA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>Климов В.А.</w:t>
            </w:r>
          </w:p>
          <w:p w:rsidR="00FA61D9" w:rsidRPr="00673ADA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73ADA">
              <w:rPr>
                <w:sz w:val="16"/>
                <w:szCs w:val="16"/>
              </w:rPr>
              <w:t>Бушнева</w:t>
            </w:r>
            <w:proofErr w:type="spellEnd"/>
            <w:r w:rsidRPr="00673ADA">
              <w:rPr>
                <w:sz w:val="16"/>
                <w:szCs w:val="16"/>
              </w:rPr>
              <w:t xml:space="preserve"> Е.А.</w:t>
            </w:r>
          </w:p>
          <w:p w:rsidR="00FA61D9" w:rsidRPr="00673ADA" w:rsidRDefault="00FA61D9" w:rsidP="00FA61D9">
            <w:pPr>
              <w:spacing w:after="0"/>
              <w:jc w:val="center"/>
              <w:rPr>
                <w:i/>
                <w:sz w:val="16"/>
                <w:szCs w:val="16"/>
              </w:rPr>
            </w:pPr>
            <w:r w:rsidRPr="00673ADA">
              <w:rPr>
                <w:sz w:val="16"/>
                <w:szCs w:val="16"/>
              </w:rPr>
              <w:t xml:space="preserve">  Гусарский Д.В.</w:t>
            </w:r>
          </w:p>
        </w:tc>
      </w:tr>
      <w:tr w:rsidR="00FA61D9" w:rsidRPr="00202F32" w:rsidTr="005410F0">
        <w:trPr>
          <w:trHeight w:val="159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F7FA1" w:rsidRDefault="00FA61D9" w:rsidP="00FA61D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4.Заседание КЧС</w:t>
            </w:r>
          </w:p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Председатель Комиссии 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Киркова</w:t>
            </w:r>
            <w:proofErr w:type="spellEnd"/>
            <w:r w:rsidRPr="007F7FA1">
              <w:rPr>
                <w:sz w:val="16"/>
                <w:szCs w:val="16"/>
              </w:rPr>
              <w:t xml:space="preserve"> Т.Г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202F32" w:rsidTr="005410F0">
        <w:trPr>
          <w:trHeight w:val="159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F7FA1" w:rsidRDefault="00FA61D9" w:rsidP="00FA61D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5. Актуализация  «Положения о Пункте временного размещения» с приложениями, на базе СП расположенного по адресу: Чертаново-Северное, кор.810, 809А  </w:t>
            </w:r>
          </w:p>
        </w:tc>
        <w:tc>
          <w:tcPr>
            <w:tcW w:w="612" w:type="pct"/>
            <w:gridSpan w:val="2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rPr>
          <w:trHeight w:val="159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F7FA1" w:rsidRDefault="00FA61D9" w:rsidP="00FA61D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 xml:space="preserve">6. Согласование вопросов контроля по пропуску </w:t>
            </w:r>
            <w:proofErr w:type="spellStart"/>
            <w:r w:rsidRPr="007F7FA1">
              <w:rPr>
                <w:sz w:val="16"/>
                <w:szCs w:val="16"/>
              </w:rPr>
              <w:t>спец.техники</w:t>
            </w:r>
            <w:proofErr w:type="spellEnd"/>
            <w:r w:rsidRPr="007F7FA1">
              <w:rPr>
                <w:sz w:val="16"/>
                <w:szCs w:val="16"/>
              </w:rPr>
              <w:t>, автотранспорта оперативных дежурных служб, вывоз мусора и доставка продуктов питания и питьевой воды.</w:t>
            </w:r>
          </w:p>
        </w:tc>
        <w:tc>
          <w:tcPr>
            <w:tcW w:w="612" w:type="pct"/>
            <w:gridSpan w:val="2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Жулкевский</w:t>
            </w:r>
            <w:proofErr w:type="spellEnd"/>
            <w:r w:rsidRPr="007F7FA1">
              <w:rPr>
                <w:sz w:val="16"/>
                <w:szCs w:val="16"/>
              </w:rPr>
              <w:t xml:space="preserve"> Д.П.</w:t>
            </w:r>
          </w:p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59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F7FA1" w:rsidRDefault="00FA61D9" w:rsidP="00FA61D9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7. Проведение беседы с учениками начальной школы сотрудниками отдела ГИБДД УВД по ЮАО г. Москвы.</w:t>
            </w:r>
          </w:p>
        </w:tc>
        <w:tc>
          <w:tcPr>
            <w:tcW w:w="612" w:type="pct"/>
            <w:gridSpan w:val="2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15.10-22.10.2018г.</w:t>
            </w:r>
          </w:p>
        </w:tc>
        <w:tc>
          <w:tcPr>
            <w:tcW w:w="1053" w:type="pct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Гусарский Д.В.</w:t>
            </w:r>
            <w:r w:rsidRPr="007F7FA1">
              <w:rPr>
                <w:sz w:val="16"/>
                <w:szCs w:val="16"/>
              </w:rPr>
              <w:br/>
            </w: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02F32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Обучение по </w:t>
            </w:r>
            <w:r>
              <w:rPr>
                <w:sz w:val="16"/>
                <w:szCs w:val="16"/>
              </w:rPr>
              <w:t>охране труда в сотрудников школы</w:t>
            </w:r>
            <w:r w:rsidRPr="00202F32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Административно-общественный контроль (проверка дежурства учителей на переменах) в целях профилактики детского травматизма и травматизма на производстве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Контроль проведения мероприятий по улучшению и оздоровлению условий труда по итогам аттестации рабочих мест по условиям труд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Проверка учебных кабинетов, в том числе спортивных сооружений с целью сохранения жизни и здоровья сотрудников и учащихся в ходе учебного процесса. Составление актов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Октябрь-январь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02F32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Производственное совещание «Научите дружить детей, чтоб сохранить их здоровье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Школа № 1158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Организация проведения обучающих семинаров с педагогическими работниками, родителями, классными руководителями о формах и методах внеклассной работы по профилактике детского травматизм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Школа № 1158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F7FA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7F7FA1">
              <w:rPr>
                <w:sz w:val="16"/>
                <w:szCs w:val="16"/>
              </w:rPr>
              <w:t>5. Организация и проведение встреч обучающихся, педагогических работников и родителей с сотрудниками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FA61D9" w:rsidRPr="007F7FA1" w:rsidRDefault="00FA61D9" w:rsidP="00FA61D9">
            <w:pPr>
              <w:spacing w:after="0" w:line="240" w:lineRule="auto"/>
              <w:jc w:val="center"/>
            </w:pPr>
            <w:r w:rsidRPr="007F7FA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F7FA1">
              <w:rPr>
                <w:sz w:val="16"/>
                <w:szCs w:val="16"/>
              </w:rPr>
              <w:t>Бушнева</w:t>
            </w:r>
            <w:proofErr w:type="spellEnd"/>
            <w:r w:rsidRPr="007F7FA1">
              <w:rPr>
                <w:sz w:val="16"/>
                <w:szCs w:val="16"/>
              </w:rPr>
              <w:t xml:space="preserve"> Е.А.</w:t>
            </w:r>
          </w:p>
          <w:p w:rsidR="00FA61D9" w:rsidRPr="007F7FA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Административное совещание «Организация деятельности детей во время ГПД». Безопасная территория школы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Директор ГБОУ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Школа № 1158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8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Эркаев</w:t>
            </w:r>
            <w:proofErr w:type="spellEnd"/>
            <w:r w:rsidRPr="00202F32">
              <w:rPr>
                <w:sz w:val="16"/>
                <w:szCs w:val="16"/>
              </w:rPr>
              <w:t xml:space="preserve"> И.И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9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0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Емельянова И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1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 Беседы, рисунки, презентации «Безопасное </w:t>
            </w:r>
            <w:proofErr w:type="spellStart"/>
            <w:r w:rsidRPr="00202F32">
              <w:rPr>
                <w:sz w:val="16"/>
                <w:szCs w:val="16"/>
              </w:rPr>
              <w:t>селфи</w:t>
            </w:r>
            <w:proofErr w:type="spellEnd"/>
            <w:r w:rsidRPr="00202F32">
              <w:rPr>
                <w:sz w:val="16"/>
                <w:szCs w:val="16"/>
              </w:rPr>
              <w:t>», «Компьютер друг или враг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11 классов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Беседы, рисунки, презентации Безопасное поведение в столовой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5 классов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 Беседы с детьми группы риск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едагоги-психологи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4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Педагоги </w:t>
            </w:r>
            <w:r>
              <w:rPr>
                <w:sz w:val="16"/>
                <w:szCs w:val="16"/>
              </w:rPr>
              <w:t>-</w:t>
            </w:r>
            <w:r w:rsidRPr="00202F32">
              <w:rPr>
                <w:sz w:val="16"/>
                <w:szCs w:val="16"/>
              </w:rPr>
              <w:t>предметники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5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Педагоги </w:t>
            </w:r>
            <w:r>
              <w:rPr>
                <w:sz w:val="16"/>
                <w:szCs w:val="16"/>
              </w:rPr>
              <w:t>-</w:t>
            </w:r>
            <w:r w:rsidRPr="00202F32">
              <w:rPr>
                <w:sz w:val="16"/>
                <w:szCs w:val="16"/>
              </w:rPr>
              <w:t>предметники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6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7. Индивидуальная работа с нарушителями дисциплины на уроках физкультуры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9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0. Встречи с инспектором ГИБДД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Бушнева</w:t>
            </w:r>
            <w:proofErr w:type="spellEnd"/>
            <w:r w:rsidRPr="00202F32">
              <w:rPr>
                <w:sz w:val="16"/>
                <w:szCs w:val="16"/>
              </w:rPr>
              <w:t xml:space="preserve">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1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-5 классов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2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едагоги психологи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Классные руководители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2F32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FA61D9" w:rsidRPr="00202F32" w:rsidTr="005410F0">
        <w:trPr>
          <w:trHeight w:val="412"/>
        </w:trPr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Педагогический,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административные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Административные совещания при директоре (еженедельно)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202F32">
              <w:rPr>
                <w:sz w:val="16"/>
                <w:szCs w:val="16"/>
              </w:rPr>
              <w:t xml:space="preserve">  №1158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</w:tc>
      </w:tr>
      <w:tr w:rsidR="00FA61D9" w:rsidRPr="00202F32" w:rsidTr="005410F0">
        <w:trPr>
          <w:trHeight w:val="276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1328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Емельянова И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rPr>
          <w:trHeight w:val="842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Планерка для учителей (еженедельно)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rPr>
          <w:trHeight w:val="217"/>
        </w:trPr>
        <w:tc>
          <w:tcPr>
            <w:tcW w:w="567" w:type="pc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202F3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202F32" w:rsidRDefault="00FA61D9" w:rsidP="00FA61D9">
            <w:pPr>
              <w:spacing w:after="0" w:line="240" w:lineRule="auto"/>
            </w:pPr>
            <w:r w:rsidRPr="00202F32">
              <w:t>Работа управляющего совета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202F3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Школа  №1158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</w:tc>
      </w:tr>
      <w:tr w:rsidR="00FA61D9" w:rsidRPr="00202F32" w:rsidTr="005410F0">
        <w:trPr>
          <w:trHeight w:val="217"/>
        </w:trPr>
        <w:tc>
          <w:tcPr>
            <w:tcW w:w="567" w:type="pct"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Финансовая работа</w:t>
            </w:r>
          </w:p>
        </w:tc>
        <w:tc>
          <w:tcPr>
            <w:tcW w:w="1589" w:type="pct"/>
          </w:tcPr>
          <w:p w:rsidR="00FA61D9" w:rsidRPr="008D6A8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1.Выполнение государственного задания и контрольных показателей по предоставлению государственных услуг и по основным видам уставной деятельности.</w:t>
            </w:r>
          </w:p>
          <w:p w:rsidR="00FA61D9" w:rsidRPr="008D6A81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Предоставления экономической и бухгалтерской отчетности в вышестоящие органы, в налоговые органы, внебюджетные фонды, органы статистики, учредителю за девять месяцев финансового года</w:t>
            </w:r>
          </w:p>
        </w:tc>
        <w:tc>
          <w:tcPr>
            <w:tcW w:w="612" w:type="pct"/>
            <w:gridSpan w:val="2"/>
          </w:tcPr>
          <w:p w:rsidR="00FA61D9" w:rsidRPr="008D6A81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8D6A81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имовВ.А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FA61D9" w:rsidRPr="008D6A8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6A81">
              <w:rPr>
                <w:sz w:val="16"/>
                <w:szCs w:val="16"/>
              </w:rPr>
              <w:t>Ханмагомедова</w:t>
            </w:r>
            <w:proofErr w:type="spellEnd"/>
            <w:r w:rsidRPr="008D6A81">
              <w:rPr>
                <w:sz w:val="16"/>
                <w:szCs w:val="16"/>
              </w:rPr>
              <w:t xml:space="preserve"> З.Ж..</w:t>
            </w:r>
          </w:p>
          <w:p w:rsidR="00FA61D9" w:rsidRPr="008D6A81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2F32">
              <w:rPr>
                <w:b/>
                <w:sz w:val="28"/>
                <w:szCs w:val="28"/>
              </w:rPr>
              <w:t>Ноябрь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02F32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202F32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202F32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Диагностические работы по русскому языку и математике в формате ОГЭ и ЕГЭ в 9 и 11-х классах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iCs/>
                <w:sz w:val="16"/>
                <w:szCs w:val="16"/>
                <w:highlight w:val="red"/>
              </w:rPr>
            </w:pPr>
            <w:r w:rsidRPr="00202F32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tabs>
                <w:tab w:val="left" w:pos="634"/>
                <w:tab w:val="center" w:pos="1088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202F32">
              <w:rPr>
                <w:iCs/>
                <w:sz w:val="16"/>
                <w:szCs w:val="16"/>
              </w:rPr>
              <w:t>,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Сафонова Т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61D9" w:rsidRPr="00202F32" w:rsidTr="005410F0">
        <w:trPr>
          <w:trHeight w:val="578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Обязательные диагностики  </w:t>
            </w:r>
            <w:r w:rsidRPr="00202F32">
              <w:rPr>
                <w:sz w:val="16"/>
                <w:szCs w:val="16"/>
              </w:rPr>
              <w:t xml:space="preserve"> МЦКО</w:t>
            </w:r>
            <w:r>
              <w:rPr>
                <w:sz w:val="16"/>
                <w:szCs w:val="16"/>
              </w:rPr>
              <w:t xml:space="preserve"> в 5-8, 10 классах.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 МЦКО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02F32">
              <w:rPr>
                <w:sz w:val="16"/>
                <w:szCs w:val="16"/>
              </w:rPr>
              <w:t>. Инструктивно-методическая работа с классными руководителями, учителями, родителями о целях и технологиях проведения ОГЭ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2F32">
              <w:rPr>
                <w:sz w:val="16"/>
                <w:szCs w:val="16"/>
              </w:rPr>
              <w:t>.</w:t>
            </w:r>
            <w:r w:rsidRPr="00202F32">
              <w:rPr>
                <w:rFonts w:eastAsia="Arial Unicode MS"/>
                <w:sz w:val="16"/>
                <w:szCs w:val="16"/>
              </w:rPr>
              <w:t>Проведение индивидуальных консультаций выпускников и родителей (законных представителей) по процедуре проведения ЕГЭ и ОГЭ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5</w:t>
            </w:r>
            <w:r w:rsidRPr="00202F32">
              <w:rPr>
                <w:sz w:val="16"/>
                <w:szCs w:val="16"/>
              </w:rPr>
              <w:t>. Подготовка базы данных выпускников 9-х и 11-х классов на электронном носителе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едоренко Т.Г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 Посещение уроков в 1-х классах (использование современных образовательных технологий на уроке в 1 классе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Жукова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81FB8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 xml:space="preserve">.Контроль ведения школьной документации. </w:t>
            </w:r>
            <w:r w:rsidRPr="00202F32">
              <w:rPr>
                <w:spacing w:val="-3"/>
                <w:sz w:val="16"/>
                <w:szCs w:val="16"/>
              </w:rPr>
              <w:t>Проверка электронных журналов/дневников (объективность выставления оценок, пра</w:t>
            </w:r>
            <w:r w:rsidRPr="00202F32">
              <w:rPr>
                <w:spacing w:val="-6"/>
                <w:sz w:val="16"/>
                <w:szCs w:val="16"/>
              </w:rPr>
              <w:t>вильность оформления журналов)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202F32" w:rsidTr="005410F0">
        <w:trPr>
          <w:trHeight w:val="746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Контроль ведения школьной документации. Наличие и состояние контрольных тетрадей по русскому языку и математике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202F32" w:rsidTr="005410F0">
        <w:trPr>
          <w:trHeight w:val="596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5709DC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93509">
              <w:rPr>
                <w:sz w:val="16"/>
                <w:szCs w:val="16"/>
              </w:rPr>
              <w:t>Мониторинг выполнения теоретической и практической части программ профильных предме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293509">
              <w:rPr>
                <w:sz w:val="16"/>
                <w:szCs w:val="16"/>
              </w:rPr>
              <w:t>Проверка выполнения рабочих программ учителей в соответствии с КТП по итогам 1четверт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293509">
              <w:rPr>
                <w:sz w:val="16"/>
                <w:szCs w:val="16"/>
              </w:rPr>
              <w:t xml:space="preserve">Изучение системы </w:t>
            </w:r>
            <w:proofErr w:type="spellStart"/>
            <w:r w:rsidRPr="00293509">
              <w:rPr>
                <w:sz w:val="16"/>
                <w:szCs w:val="16"/>
              </w:rPr>
              <w:t>предпрофильной</w:t>
            </w:r>
            <w:proofErr w:type="spellEnd"/>
            <w:r w:rsidRPr="00293509">
              <w:rPr>
                <w:sz w:val="16"/>
                <w:szCs w:val="16"/>
              </w:rPr>
              <w:t xml:space="preserve"> подготовки учащихся: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293509">
              <w:rPr>
                <w:sz w:val="16"/>
                <w:szCs w:val="16"/>
              </w:rPr>
              <w:t>информированность учащихся и родителей,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293509">
              <w:rPr>
                <w:sz w:val="16"/>
                <w:szCs w:val="16"/>
              </w:rPr>
              <w:t>организация взаимодействия с другими учреждениями,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293509">
              <w:rPr>
                <w:sz w:val="16"/>
                <w:szCs w:val="16"/>
              </w:rPr>
              <w:t>участие в конкурсах, олимпиадах.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 w:rsidRPr="00293509">
              <w:rPr>
                <w:sz w:val="16"/>
                <w:szCs w:val="16"/>
              </w:rPr>
              <w:t>Проверка качества знаний по предметам профильного блока.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 w:rsidRPr="00293509">
              <w:rPr>
                <w:sz w:val="16"/>
                <w:szCs w:val="16"/>
              </w:rPr>
              <w:t>Проверка качества знаний по иностранным языкам.</w:t>
            </w:r>
          </w:p>
          <w:p w:rsidR="00FA61D9" w:rsidRPr="00293509" w:rsidRDefault="00FA61D9" w:rsidP="00FA61D9">
            <w:pPr>
              <w:spacing w:after="0"/>
              <w:rPr>
                <w:sz w:val="16"/>
                <w:szCs w:val="16"/>
              </w:rPr>
            </w:pPr>
            <w:r w:rsidRPr="00293509">
              <w:rPr>
                <w:sz w:val="16"/>
                <w:szCs w:val="16"/>
              </w:rPr>
              <w:t>Проверка качества подготовки учащихся к ОГЭ, ЕГЭ, ВПР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293509">
              <w:rPr>
                <w:sz w:val="16"/>
                <w:szCs w:val="16"/>
              </w:rPr>
              <w:t xml:space="preserve">Реализация подпрограммы “Совершенствование </w:t>
            </w:r>
            <w:proofErr w:type="spellStart"/>
            <w:r w:rsidRPr="00293509">
              <w:rPr>
                <w:sz w:val="16"/>
                <w:szCs w:val="16"/>
              </w:rPr>
              <w:t>предпрофильной</w:t>
            </w:r>
            <w:proofErr w:type="spellEnd"/>
            <w:r w:rsidRPr="00293509">
              <w:rPr>
                <w:sz w:val="16"/>
                <w:szCs w:val="16"/>
              </w:rPr>
              <w:t xml:space="preserve"> и профильной подготовки” на уроках технологии, состояние преподавания профильных предметов в инженерных, IT, гуманитарных классах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293509">
              <w:rPr>
                <w:sz w:val="16"/>
                <w:szCs w:val="16"/>
              </w:rPr>
              <w:t>«Новые технологии для новых результатов» в работе вновь прибывших учителей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293509">
              <w:rPr>
                <w:sz w:val="16"/>
                <w:szCs w:val="16"/>
              </w:rPr>
              <w:t>Организация индивидуального подхода на уроках иностранного языка в школе для получения всеми детьми обязательного образова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rPr>
          <w:trHeight w:val="860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293509">
              <w:rPr>
                <w:sz w:val="16"/>
                <w:szCs w:val="16"/>
              </w:rPr>
              <w:t>Проверка организации индивидуальных занятий по ОФП для имеющих проблемы со здоровьем детей на уроках физкультуры и во внеурочное врем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293509">
              <w:rPr>
                <w:sz w:val="16"/>
                <w:szCs w:val="16"/>
              </w:rPr>
              <w:t>Проверка системности опроса по ЭЖ, своевременности выставления оценок учителями, обратной связи с родителями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FA61D9" w:rsidRPr="00202F32" w:rsidTr="005410F0">
        <w:trPr>
          <w:trHeight w:val="661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29350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293509">
              <w:rPr>
                <w:sz w:val="16"/>
                <w:szCs w:val="16"/>
              </w:rPr>
              <w:t xml:space="preserve">Проверка соответствия расписания уроков на 2 четверть в соответствии с требованиями </w:t>
            </w:r>
            <w:proofErr w:type="spellStart"/>
            <w:r w:rsidRPr="00293509">
              <w:rPr>
                <w:sz w:val="16"/>
                <w:szCs w:val="16"/>
              </w:rPr>
              <w:t>СанПин</w:t>
            </w:r>
            <w:proofErr w:type="spellEnd"/>
            <w:r w:rsidRPr="00293509">
              <w:rPr>
                <w:sz w:val="16"/>
                <w:szCs w:val="16"/>
              </w:rPr>
              <w:t>, занятий доп. образова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4E5505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Предметная неделя по русскому языку</w:t>
            </w:r>
            <w:r w:rsidRPr="004E5505">
              <w:rPr>
                <w:sz w:val="16"/>
                <w:szCs w:val="16"/>
              </w:rPr>
              <w:t xml:space="preserve"> в начальной школе</w:t>
            </w:r>
          </w:p>
        </w:tc>
        <w:tc>
          <w:tcPr>
            <w:tcW w:w="612" w:type="pct"/>
            <w:gridSpan w:val="2"/>
          </w:tcPr>
          <w:p w:rsidR="00FA61D9" w:rsidRPr="004E5505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E5505">
              <w:rPr>
                <w:iCs/>
                <w:sz w:val="16"/>
                <w:szCs w:val="16"/>
              </w:rPr>
              <w:t>3-4 неделя</w:t>
            </w:r>
          </w:p>
        </w:tc>
        <w:tc>
          <w:tcPr>
            <w:tcW w:w="1053" w:type="pct"/>
          </w:tcPr>
          <w:p w:rsidR="00FA61D9" w:rsidRPr="004E5505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E5505">
              <w:rPr>
                <w:iCs/>
                <w:sz w:val="16"/>
                <w:szCs w:val="16"/>
              </w:rPr>
              <w:t>Жукова О.В.</w:t>
            </w:r>
          </w:p>
          <w:p w:rsidR="00FA61D9" w:rsidRPr="004E5505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202F32">
              <w:rPr>
                <w:sz w:val="16"/>
                <w:szCs w:val="16"/>
              </w:rPr>
              <w:t>.</w:t>
            </w:r>
            <w:r w:rsidRPr="00202F32">
              <w:rPr>
                <w:bCs/>
                <w:sz w:val="16"/>
                <w:szCs w:val="16"/>
              </w:rPr>
              <w:t>Контроль дозировки д/з в  5-х  классах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FA61D9" w:rsidRPr="00202F32" w:rsidTr="00E472E7">
        <w:tc>
          <w:tcPr>
            <w:tcW w:w="5000" w:type="pct"/>
            <w:gridSpan w:val="7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202F32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FA61D9" w:rsidRPr="00202F32" w:rsidTr="005410F0">
        <w:tc>
          <w:tcPr>
            <w:tcW w:w="567" w:type="pct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lastRenderedPageBreak/>
              <w:t>2.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1.Заседание НОУ «Открытие»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среда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2.Консультации для учащихся по вопросам выполнения частей доклада, аналитической части исследования и оформления результатов, составление тезисов, подготовка работ к презентации, просмотр представленных работ и степени их готовности к участию в конференциях, подготовка к публичному выступлению 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Тамарова Н.Ю.,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3.Методическая помощь руководителям научно-исследовательских проектов. Семинар по теме «Проблемная ситуация-проблема-тема проекта. Требования к гипотезе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пятница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,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 Асафьева Н.С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2F32">
              <w:rPr>
                <w:sz w:val="16"/>
                <w:szCs w:val="16"/>
              </w:rPr>
              <w:t>.Участие в  Московском экологическом форуме учащихся в Московский детский эко-биологический центр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5-26 ноября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Тамарова Н.Ю.,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02F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Подготовка к школьному этапу</w:t>
            </w:r>
            <w:r w:rsidRPr="00202F32">
              <w:rPr>
                <w:sz w:val="16"/>
                <w:szCs w:val="16"/>
              </w:rPr>
              <w:t xml:space="preserve">  Московского городского конкурса проектных и исследовательских работ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3-я неделя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Тамарова Н.Ю.,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Асафьева Н.С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Подготовка к межрайонному этапу</w:t>
            </w:r>
            <w:r w:rsidRPr="00202F32">
              <w:rPr>
                <w:sz w:val="16"/>
                <w:szCs w:val="16"/>
              </w:rPr>
              <w:t xml:space="preserve">  Московского городского конкурса проектных и исследовательских работ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rPr>
          <w:trHeight w:val="584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F2AFF" w:rsidRDefault="00FA61D9" w:rsidP="00FA61D9">
            <w:pPr>
              <w:rPr>
                <w:sz w:val="16"/>
                <w:szCs w:val="16"/>
              </w:rPr>
            </w:pPr>
            <w:r w:rsidRPr="00AF2AFF">
              <w:rPr>
                <w:sz w:val="16"/>
                <w:szCs w:val="16"/>
              </w:rPr>
              <w:t>7. Школьный тур конкурса проектных и исследовательских работ учащихся 1-4 классов</w:t>
            </w:r>
          </w:p>
        </w:tc>
        <w:tc>
          <w:tcPr>
            <w:tcW w:w="612" w:type="pct"/>
            <w:gridSpan w:val="2"/>
          </w:tcPr>
          <w:p w:rsidR="00FA61D9" w:rsidRPr="00AF2AF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AF2AFF">
              <w:rPr>
                <w:iCs/>
                <w:sz w:val="16"/>
                <w:szCs w:val="16"/>
              </w:rPr>
              <w:t>29.11</w:t>
            </w:r>
          </w:p>
        </w:tc>
        <w:tc>
          <w:tcPr>
            <w:tcW w:w="1053" w:type="pct"/>
          </w:tcPr>
          <w:p w:rsidR="00FA61D9" w:rsidRPr="00AF2AFF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AF2AFF">
              <w:rPr>
                <w:iCs/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spacing w:after="0"/>
              <w:jc w:val="center"/>
              <w:rPr>
                <w:iCs/>
                <w:color w:val="FF0000"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AF2AFF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AF2AFF">
              <w:rPr>
                <w:iCs/>
                <w:sz w:val="16"/>
                <w:szCs w:val="16"/>
              </w:rPr>
              <w:t xml:space="preserve">Иванова </w:t>
            </w:r>
            <w:proofErr w:type="spellStart"/>
            <w:r w:rsidRPr="00AF2AFF">
              <w:rPr>
                <w:iCs/>
                <w:sz w:val="16"/>
                <w:szCs w:val="16"/>
              </w:rPr>
              <w:t>О.Вл</w:t>
            </w:r>
            <w:proofErr w:type="spellEnd"/>
            <w:r w:rsidRPr="00AF2AFF">
              <w:rPr>
                <w:iCs/>
                <w:sz w:val="16"/>
                <w:szCs w:val="16"/>
              </w:rPr>
              <w:t>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02F32">
              <w:rPr>
                <w:sz w:val="16"/>
                <w:szCs w:val="16"/>
              </w:rPr>
              <w:t>. Участие в 1 этапе олимпиады «Музеи, парки, усадьбы»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 xml:space="preserve">Асафьева Н.С.,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Иванова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,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202F32">
              <w:rPr>
                <w:sz w:val="16"/>
                <w:szCs w:val="16"/>
              </w:rPr>
              <w:t>.Регистрация и первый отборочный тур Всероссийской олимпиады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«Ломоносов».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60267">
              <w:rPr>
                <w:rStyle w:val="apple-converted-space"/>
                <w:rFonts w:ascii="Open Sans" w:hAnsi="Open Sans"/>
                <w:sz w:val="16"/>
                <w:szCs w:val="16"/>
                <w:shd w:val="clear" w:color="auto" w:fill="FFFFFF"/>
              </w:rPr>
              <w:t>По приказу</w:t>
            </w:r>
            <w:r w:rsidRPr="00202F32">
              <w:rPr>
                <w:rFonts w:ascii="Open Sans" w:hAnsi="Open Sans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202F32">
              <w:rPr>
                <w:rFonts w:ascii="Open Sans" w:hAnsi="Open Sans"/>
                <w:sz w:val="16"/>
                <w:szCs w:val="16"/>
                <w:shd w:val="clear" w:color="auto" w:fill="FFFFFF"/>
              </w:rPr>
              <w:t>Минобрнауки</w:t>
            </w:r>
            <w:proofErr w:type="spellEnd"/>
            <w:r w:rsidRPr="00202F32">
              <w:rPr>
                <w:rFonts w:ascii="Open Sans" w:hAnsi="Open Sans"/>
                <w:sz w:val="16"/>
                <w:szCs w:val="16"/>
                <w:shd w:val="clear" w:color="auto" w:fill="FFFFFF"/>
              </w:rPr>
              <w:t xml:space="preserve"> России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</w:pPr>
            <w:r>
              <w:rPr>
                <w:sz w:val="16"/>
                <w:szCs w:val="16"/>
              </w:rPr>
              <w:t>10.</w:t>
            </w:r>
            <w:r w:rsidRPr="00302627">
              <w:rPr>
                <w:sz w:val="16"/>
                <w:szCs w:val="16"/>
              </w:rPr>
              <w:t>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F62CD2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202F32" w:rsidTr="005410F0">
        <w:trPr>
          <w:trHeight w:val="608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C411A" w:rsidRDefault="00FA61D9" w:rsidP="00FA61D9">
            <w:pPr>
              <w:spacing w:after="0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 xml:space="preserve">11.Городской  фестиваль детского  и  юношеского  творчества  «Эстафета  искусств» </w:t>
            </w:r>
          </w:p>
        </w:tc>
        <w:tc>
          <w:tcPr>
            <w:tcW w:w="612" w:type="pct"/>
            <w:gridSpan w:val="2"/>
          </w:tcPr>
          <w:p w:rsidR="00FA61D9" w:rsidRPr="002C411A" w:rsidRDefault="00FA61D9" w:rsidP="00FA61D9">
            <w:pPr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FA61D9" w:rsidRPr="002C411A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rPr>
          <w:trHeight w:val="200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C411A" w:rsidRDefault="00FA61D9" w:rsidP="00FA61D9">
            <w:pPr>
              <w:spacing w:after="0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 xml:space="preserve">12.Городской фестиваль «1+1»  </w:t>
            </w:r>
          </w:p>
          <w:p w:rsidR="00FA61D9" w:rsidRPr="002C411A" w:rsidRDefault="00FA61D9" w:rsidP="00FA61D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C411A" w:rsidRDefault="00FA61D9" w:rsidP="00FA61D9">
            <w:pPr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FA61D9" w:rsidRPr="002C411A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rPr>
          <w:trHeight w:val="473"/>
        </w:trPr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C411A" w:rsidRDefault="00FA61D9" w:rsidP="00FA61D9">
            <w:pPr>
              <w:spacing w:after="0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13.Окружной фестиваль «</w:t>
            </w:r>
            <w:proofErr w:type="spellStart"/>
            <w:r w:rsidRPr="002C411A">
              <w:rPr>
                <w:sz w:val="16"/>
                <w:szCs w:val="16"/>
              </w:rPr>
              <w:t>Чертановские</w:t>
            </w:r>
            <w:proofErr w:type="spellEnd"/>
          </w:p>
          <w:p w:rsidR="00FA61D9" w:rsidRPr="002C411A" w:rsidRDefault="00FA61D9" w:rsidP="00FA61D9">
            <w:pPr>
              <w:spacing w:after="0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звезды»</w:t>
            </w:r>
          </w:p>
        </w:tc>
        <w:tc>
          <w:tcPr>
            <w:tcW w:w="612" w:type="pct"/>
            <w:gridSpan w:val="2"/>
          </w:tcPr>
          <w:p w:rsidR="00FA61D9" w:rsidRPr="002C411A" w:rsidRDefault="00FA61D9" w:rsidP="00FA61D9">
            <w:pPr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FA61D9" w:rsidRPr="002C411A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2C411A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c>
          <w:tcPr>
            <w:tcW w:w="567" w:type="pct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202F32">
              <w:rPr>
                <w:sz w:val="16"/>
                <w:szCs w:val="16"/>
              </w:rPr>
              <w:t xml:space="preserve">.Кубок  России  по  тхэквондо (ИТФ)   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202F32" w:rsidTr="005410F0">
        <w:tc>
          <w:tcPr>
            <w:tcW w:w="567" w:type="pct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202F32">
              <w:rPr>
                <w:sz w:val="16"/>
                <w:szCs w:val="16"/>
              </w:rPr>
              <w:t>2. Индивидуальные консультации родителей по проблемам участия в ОГЭ и ЕГЭ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Директор ГБОУ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 xml:space="preserve"> Школа №1158 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02F32">
              <w:rPr>
                <w:sz w:val="16"/>
                <w:szCs w:val="16"/>
              </w:rPr>
              <w:t>Киркова</w:t>
            </w:r>
            <w:proofErr w:type="spellEnd"/>
            <w:r w:rsidRPr="00202F32">
              <w:rPr>
                <w:sz w:val="16"/>
                <w:szCs w:val="16"/>
              </w:rPr>
              <w:t xml:space="preserve"> Т.Г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Кочетков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61D9" w:rsidRPr="008B630E" w:rsidTr="005410F0">
        <w:trPr>
          <w:trHeight w:val="276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FA61D9" w:rsidRPr="00D07CDB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07CDB">
              <w:rPr>
                <w:kern w:val="24"/>
                <w:sz w:val="16"/>
                <w:szCs w:val="16"/>
              </w:rPr>
              <w:t>1. Проверка документации классных руководителей (папок классного руководителя), индивидуальные консультации</w:t>
            </w:r>
          </w:p>
        </w:tc>
        <w:tc>
          <w:tcPr>
            <w:tcW w:w="612" w:type="pct"/>
            <w:gridSpan w:val="2"/>
          </w:tcPr>
          <w:p w:rsidR="00FA61D9" w:rsidRPr="00D07CDB" w:rsidRDefault="00FA61D9" w:rsidP="00FA61D9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07CDB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D07CD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D07CDB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D07CD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D07CDB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D07CDB" w:rsidRDefault="00FA61D9" w:rsidP="00FA61D9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proofErr w:type="spellStart"/>
            <w:r w:rsidRPr="00D07CDB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D07CDB">
              <w:rPr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454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2. Методическое сопровождение проведения тематических классных часов</w:t>
            </w:r>
          </w:p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 xml:space="preserve">Емельянова И.А. 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338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3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Иванова О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4.Методическое сопровождение проведения  классных часов по ПДД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  <w:lang w:val="en-US"/>
              </w:rPr>
              <w:t>5</w:t>
            </w:r>
            <w:r w:rsidRPr="00376823">
              <w:rPr>
                <w:kern w:val="24"/>
                <w:sz w:val="16"/>
                <w:szCs w:val="16"/>
              </w:rPr>
              <w:t>. Фестиваль «Дружбы народов»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21.11-22.11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lastRenderedPageBreak/>
              <w:t>Орехова Е.Ю.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6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5709DC" w:rsidRDefault="00FA61D9" w:rsidP="00FA61D9">
            <w:pPr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.</w:t>
            </w:r>
            <w:r w:rsidRPr="00293509">
              <w:rPr>
                <w:kern w:val="24"/>
                <w:sz w:val="16"/>
                <w:szCs w:val="16"/>
              </w:rPr>
              <w:t>SACERS: Активная деятельность и времяпровождение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rPr>
          <w:trHeight w:val="86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3375C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B3375C">
              <w:rPr>
                <w:sz w:val="16"/>
                <w:szCs w:val="16"/>
              </w:rPr>
              <w:t xml:space="preserve">. Информационно-разъяснительная работа с обучающимися о проведении мероприятий по раннему выявлению незаконного потребления НС и ПВ. </w:t>
            </w:r>
          </w:p>
        </w:tc>
        <w:tc>
          <w:tcPr>
            <w:tcW w:w="612" w:type="pct"/>
            <w:gridSpan w:val="2"/>
          </w:tcPr>
          <w:p w:rsidR="00FA61D9" w:rsidRPr="00B3375C" w:rsidRDefault="00FA61D9" w:rsidP="00FA61D9">
            <w:pPr>
              <w:jc w:val="center"/>
              <w:rPr>
                <w:sz w:val="16"/>
                <w:szCs w:val="16"/>
              </w:rPr>
            </w:pPr>
            <w:r w:rsidRPr="00B3375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B3375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Цыпкин</w:t>
            </w:r>
            <w:proofErr w:type="spellEnd"/>
            <w:r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3375C" w:rsidRDefault="00FA61D9" w:rsidP="00FA61D9">
            <w:pPr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3375C">
              <w:rPr>
                <w:sz w:val="16"/>
                <w:szCs w:val="16"/>
              </w:rPr>
              <w:t>. Получение информированных согласий на участие в мероприятиях обучающихся, достигших пятнадцатилетнего возраста.</w:t>
            </w:r>
          </w:p>
        </w:tc>
        <w:tc>
          <w:tcPr>
            <w:tcW w:w="612" w:type="pct"/>
            <w:gridSpan w:val="2"/>
          </w:tcPr>
          <w:p w:rsidR="00FA61D9" w:rsidRPr="00B3375C" w:rsidRDefault="00FA61D9" w:rsidP="00FA61D9">
            <w:pPr>
              <w:jc w:val="center"/>
              <w:rPr>
                <w:sz w:val="16"/>
                <w:szCs w:val="16"/>
              </w:rPr>
            </w:pPr>
            <w:r w:rsidRPr="00B3375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B3375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B3375C">
              <w:rPr>
                <w:iCs/>
                <w:sz w:val="16"/>
                <w:szCs w:val="16"/>
              </w:rPr>
              <w:t>Цыпкин</w:t>
            </w:r>
            <w:proofErr w:type="spellEnd"/>
            <w:r w:rsidRPr="00B3375C">
              <w:rPr>
                <w:iCs/>
                <w:sz w:val="16"/>
                <w:szCs w:val="16"/>
              </w:rPr>
              <w:t xml:space="preserve"> В.В.</w:t>
            </w:r>
          </w:p>
          <w:p w:rsidR="00FA61D9" w:rsidRPr="00B3375C" w:rsidRDefault="00FA61D9" w:rsidP="00FA61D9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 w:val="restart"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1.Ведение   документации  по  блоку  дополнительного  образования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 w:val="restart"/>
          </w:tcPr>
          <w:p w:rsidR="00FA61D9" w:rsidRPr="00002E8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E84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002E84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Гумерова</w:t>
            </w:r>
            <w:proofErr w:type="spellEnd"/>
            <w:r>
              <w:rPr>
                <w:iCs/>
                <w:sz w:val="16"/>
                <w:szCs w:val="16"/>
              </w:rPr>
              <w:t xml:space="preserve"> Ю.М.</w:t>
            </w: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2.Соблюдение  требований  по  заполнению  журналов  ДО</w:t>
            </w:r>
          </w:p>
        </w:tc>
        <w:tc>
          <w:tcPr>
            <w:tcW w:w="612" w:type="pct"/>
            <w:gridSpan w:val="2"/>
            <w:vMerge/>
          </w:tcPr>
          <w:p w:rsidR="00FA61D9" w:rsidRPr="00002E84" w:rsidRDefault="00FA61D9" w:rsidP="00FA61D9">
            <w:pPr>
              <w:spacing w:after="0" w:line="240" w:lineRule="auto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002E84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56"/>
        </w:trPr>
        <w:tc>
          <w:tcPr>
            <w:tcW w:w="567" w:type="pct"/>
            <w:vMerge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D6A81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3. Работа  с  педагогами  (классными  руководителями)  по  заполнению  электронного  журнала  в  части  ДО  (сведения  по  контингенту  школы  о  дополнительной  занятости  в  иных  организациях  Министерства  культуры  и  Министерства  спорта) __________________________________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4.Усвоение обучающимися  учебного  материала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__________________________________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5.Ввод  данных  по  контингенту  в  Систему  «ЕСЗ».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6. Работа  с  документами  (справки,  заявления,  служебные  записки)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_______________________________________</w:t>
            </w:r>
          </w:p>
          <w:p w:rsidR="00FA61D9" w:rsidRPr="008D6A81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8D6A81">
              <w:rPr>
                <w:kern w:val="24"/>
                <w:sz w:val="16"/>
                <w:szCs w:val="16"/>
              </w:rPr>
              <w:t>7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</w:p>
        </w:tc>
        <w:tc>
          <w:tcPr>
            <w:tcW w:w="612" w:type="pct"/>
            <w:gridSpan w:val="2"/>
            <w:vMerge/>
          </w:tcPr>
          <w:p w:rsidR="00FA61D9" w:rsidRPr="004019CD" w:rsidRDefault="00FA61D9" w:rsidP="00FA61D9">
            <w:pPr>
              <w:spacing w:after="0" w:line="240" w:lineRule="auto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4019CD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07"/>
        </w:trPr>
        <w:tc>
          <w:tcPr>
            <w:tcW w:w="567" w:type="pct"/>
            <w:vMerge w:val="restart"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376823"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376823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FA61D9" w:rsidRPr="00376823" w:rsidRDefault="00FA61D9" w:rsidP="00FA61D9">
            <w:pPr>
              <w:pStyle w:val="a6"/>
              <w:ind w:left="0"/>
              <w:jc w:val="both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1.Участие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Митрофанова Е.Б.</w:t>
            </w:r>
          </w:p>
        </w:tc>
      </w:tr>
      <w:tr w:rsidR="00FA61D9" w:rsidRPr="008B630E" w:rsidTr="005410F0">
        <w:trPr>
          <w:trHeight w:val="168"/>
        </w:trPr>
        <w:tc>
          <w:tcPr>
            <w:tcW w:w="567" w:type="pct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2.Общее собрание Совета  школы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Митрофанова Е.Б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Орехова Е.Ю.</w:t>
            </w:r>
          </w:p>
        </w:tc>
      </w:tr>
      <w:tr w:rsidR="00FA61D9" w:rsidRPr="008B630E" w:rsidTr="005410F0">
        <w:trPr>
          <w:trHeight w:val="168"/>
        </w:trPr>
        <w:tc>
          <w:tcPr>
            <w:tcW w:w="567" w:type="pct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 xml:space="preserve">3. Организация Пресс-конференции с администрацией школы 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Митрофанова Е.Б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76823">
              <w:rPr>
                <w:sz w:val="16"/>
                <w:szCs w:val="16"/>
              </w:rPr>
              <w:t>Цыпкин</w:t>
            </w:r>
            <w:proofErr w:type="spellEnd"/>
            <w:r w:rsidRPr="00376823">
              <w:rPr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1079"/>
        </w:trPr>
        <w:tc>
          <w:tcPr>
            <w:tcW w:w="567" w:type="pct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 xml:space="preserve">4.Работа со школьным самоуправлением – проведение практических занятий по развитию навыков </w:t>
            </w:r>
            <w:proofErr w:type="spellStart"/>
            <w:r w:rsidRPr="00376823">
              <w:rPr>
                <w:sz w:val="16"/>
                <w:szCs w:val="16"/>
              </w:rPr>
              <w:t>самопрезентации</w:t>
            </w:r>
            <w:proofErr w:type="spellEnd"/>
            <w:r w:rsidRPr="00376823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376823">
              <w:rPr>
                <w:sz w:val="16"/>
                <w:szCs w:val="16"/>
              </w:rPr>
              <w:t>ассертивному</w:t>
            </w:r>
            <w:proofErr w:type="spellEnd"/>
            <w:r w:rsidRPr="00376823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Экслер А.Б.</w:t>
            </w:r>
          </w:p>
        </w:tc>
      </w:tr>
      <w:tr w:rsidR="00FA61D9" w:rsidRPr="008B630E" w:rsidTr="005410F0">
        <w:trPr>
          <w:trHeight w:val="168"/>
        </w:trPr>
        <w:tc>
          <w:tcPr>
            <w:tcW w:w="567" w:type="pct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5.  Подготовка к городским конкурсам видеороликов «Мы за ЗОЖ» учащихся 11 классов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14.11-15.11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</w:tc>
      </w:tr>
      <w:tr w:rsidR="00FA61D9" w:rsidRPr="008B630E" w:rsidTr="005410F0">
        <w:trPr>
          <w:trHeight w:val="168"/>
        </w:trPr>
        <w:tc>
          <w:tcPr>
            <w:tcW w:w="567" w:type="pct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376823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 xml:space="preserve">6. </w:t>
            </w:r>
            <w:r w:rsidRPr="00376823">
              <w:rPr>
                <w:sz w:val="16"/>
                <w:szCs w:val="16"/>
              </w:rPr>
              <w:t>Выступление лекторской группы 9 классов на тематических классных часах</w:t>
            </w:r>
            <w:r w:rsidRPr="00376823">
              <w:rPr>
                <w:kern w:val="24"/>
                <w:sz w:val="16"/>
                <w:szCs w:val="16"/>
              </w:rPr>
              <w:t xml:space="preserve"> «Ими гордится страна», посвященный Дню героев Отечества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11.11-15.11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1. Межрайонные  соревнования по мини-футболу 5-6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2. Межрайонная  олимпиада по физической культуре.7-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3. Межрайонные соревнования  по настольному теннису 8-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4.Соревнования «Президентские состязания » школьный этап 7кл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5.Соревнования «Президентские состязания » школьный этап 8кл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6. Межрайонные соревнования «Президентские состязания » 8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7. Межрайонные соревнования «Президентские состязания » 9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8. Межрайонные соревнования по баскетболу юн. и дев. 2004-2005 </w:t>
            </w:r>
            <w:proofErr w:type="spellStart"/>
            <w:r w:rsidRPr="00975CC0">
              <w:rPr>
                <w:sz w:val="16"/>
                <w:szCs w:val="16"/>
              </w:rPr>
              <w:t>г.р</w:t>
            </w:r>
            <w:proofErr w:type="spellEnd"/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9.</w:t>
            </w:r>
            <w:r w:rsidRPr="00975CC0">
              <w:rPr>
                <w:rFonts w:eastAsia="Calibri"/>
                <w:sz w:val="16"/>
                <w:szCs w:val="16"/>
              </w:rPr>
              <w:t xml:space="preserve"> Настольный теннис 3-4 </w:t>
            </w:r>
            <w:proofErr w:type="spellStart"/>
            <w:r w:rsidRPr="00975CC0">
              <w:rPr>
                <w:rFonts w:eastAsia="Calibri"/>
                <w:sz w:val="16"/>
                <w:szCs w:val="16"/>
              </w:rPr>
              <w:t>кл</w:t>
            </w:r>
            <w:proofErr w:type="spellEnd"/>
            <w:r w:rsidRPr="00975C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34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10.</w:t>
            </w:r>
            <w:r w:rsidRPr="00975CC0">
              <w:rPr>
                <w:rFonts w:eastAsia="Calibri"/>
                <w:kern w:val="24"/>
                <w:sz w:val="16"/>
                <w:szCs w:val="16"/>
              </w:rPr>
              <w:t>Внутришкольные соревнования по общей гимнастике 4-е классы</w:t>
            </w:r>
            <w:r w:rsidRPr="00975CC0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34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11.Школьная спортивная лига по мини-футболу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34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303C7" w:rsidRDefault="00FA61D9" w:rsidP="00FA61D9">
            <w:pPr>
              <w:rPr>
                <w:sz w:val="16"/>
                <w:szCs w:val="16"/>
              </w:rPr>
            </w:pPr>
            <w:r w:rsidRPr="007303C7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.Соревнования  </w:t>
            </w:r>
            <w:r w:rsidRPr="007303C7">
              <w:rPr>
                <w:sz w:val="16"/>
                <w:szCs w:val="16"/>
              </w:rPr>
              <w:t>«Президентские состязания » школьный этап 4кл.</w:t>
            </w:r>
          </w:p>
        </w:tc>
        <w:tc>
          <w:tcPr>
            <w:tcW w:w="612" w:type="pct"/>
            <w:gridSpan w:val="2"/>
          </w:tcPr>
          <w:p w:rsidR="00FA61D9" w:rsidRPr="007303C7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7303C7" w:rsidRDefault="00FA61D9" w:rsidP="00FA61D9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FA61D9" w:rsidRPr="007303C7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34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303C7" w:rsidRDefault="00FA61D9" w:rsidP="00FA61D9">
            <w:pPr>
              <w:rPr>
                <w:sz w:val="16"/>
                <w:szCs w:val="16"/>
              </w:rPr>
            </w:pPr>
            <w:r w:rsidRPr="007303C7">
              <w:rPr>
                <w:sz w:val="16"/>
                <w:szCs w:val="16"/>
              </w:rPr>
              <w:t>13.  Соревнования   «Пионербол» 3 классы</w:t>
            </w:r>
          </w:p>
        </w:tc>
        <w:tc>
          <w:tcPr>
            <w:tcW w:w="612" w:type="pct"/>
            <w:gridSpan w:val="2"/>
          </w:tcPr>
          <w:p w:rsidR="00FA61D9" w:rsidRPr="007303C7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7303C7" w:rsidRDefault="00FA61D9" w:rsidP="00FA61D9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7303C7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7303C7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FA61D9" w:rsidRPr="007303C7" w:rsidRDefault="00FA61D9" w:rsidP="00FA61D9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Бобков ИГ</w:t>
            </w:r>
          </w:p>
          <w:p w:rsidR="00FA61D9" w:rsidRPr="007303C7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8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75CC0">
              <w:rPr>
                <w:sz w:val="16"/>
                <w:szCs w:val="16"/>
              </w:rPr>
              <w:t>.Внутришкольные соревнования «Золотая осень» 2-3 классы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621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. Социально-педагогические консультации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совместно с психологической службой: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поддержки семьи в развитии личности ребенка;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2.</w:t>
            </w:r>
            <w:r w:rsidRPr="000C437B">
              <w:rPr>
                <w:sz w:val="24"/>
                <w:szCs w:val="24"/>
              </w:rPr>
              <w:t xml:space="preserve"> </w:t>
            </w:r>
            <w:r w:rsidRPr="000C437B">
              <w:rPr>
                <w:sz w:val="16"/>
                <w:szCs w:val="16"/>
              </w:rPr>
              <w:t>О</w:t>
            </w:r>
            <w:r w:rsidRPr="000C437B">
              <w:rPr>
                <w:kern w:val="24"/>
                <w:sz w:val="16"/>
                <w:szCs w:val="16"/>
              </w:rPr>
              <w:t>существление помощи в организации занятости в период осенних каникул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3.Предоставление информации по занятости учащихся, состоящих на различных видах учета в КДН и ЗП района Чертаново Северное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127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4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</w:t>
            </w:r>
            <w:r>
              <w:rPr>
                <w:sz w:val="16"/>
                <w:szCs w:val="16"/>
              </w:rPr>
              <w:t xml:space="preserve"> отчетов по работе с учащимися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C437B">
              <w:rPr>
                <w:sz w:val="16"/>
                <w:szCs w:val="16"/>
              </w:rPr>
              <w:t>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90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6.Обследование жилищно-бытовых условий неблагополучных семей и детей, состоящих на ВШУ, учащихся, находящихся под опекой и попечительством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214C4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  <w:p w:rsidR="00FA61D9" w:rsidRPr="00F214C4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Классные руководители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0C437B">
              <w:rPr>
                <w:sz w:val="16"/>
                <w:szCs w:val="16"/>
              </w:rPr>
              <w:t>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814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8.Проведение классных часов по запросу классных руководителей по правилам поведения учащихся в школе для учащихся школы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F214C4" w:rsidRDefault="00FA61D9" w:rsidP="00FA61D9">
            <w:pPr>
              <w:jc w:val="center"/>
              <w:rPr>
                <w:sz w:val="16"/>
                <w:szCs w:val="16"/>
              </w:rPr>
            </w:pPr>
            <w:r w:rsidRPr="00F214C4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0C437B">
              <w:rPr>
                <w:sz w:val="16"/>
                <w:szCs w:val="16"/>
              </w:rPr>
              <w:t>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FA61D9" w:rsidRPr="000C437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C437B">
              <w:rPr>
                <w:sz w:val="16"/>
                <w:szCs w:val="16"/>
              </w:rPr>
              <w:t>. Цикл бесед « Профилактика социально-негативных проявлений в молодежной среде»  представитель общественной организации « Молодежь а трезвую столицу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0C437B">
              <w:rPr>
                <w:sz w:val="16"/>
                <w:szCs w:val="16"/>
              </w:rPr>
              <w:t xml:space="preserve">. </w:t>
            </w:r>
            <w:proofErr w:type="spellStart"/>
            <w:r w:rsidRPr="000C437B">
              <w:rPr>
                <w:sz w:val="16"/>
                <w:szCs w:val="16"/>
              </w:rPr>
              <w:t>Тренинговые</w:t>
            </w:r>
            <w:proofErr w:type="spellEnd"/>
            <w:r w:rsidRPr="000C437B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0C437B">
              <w:rPr>
                <w:sz w:val="16"/>
                <w:szCs w:val="16"/>
              </w:rPr>
              <w:t>ЦППСиД</w:t>
            </w:r>
            <w:proofErr w:type="spellEnd"/>
            <w:r w:rsidRPr="000C437B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54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pacing w:val="-1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C437B">
              <w:rPr>
                <w:sz w:val="16"/>
                <w:szCs w:val="16"/>
              </w:rPr>
              <w:t>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472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мониторинга санитарного состояния пищеблока (столовой, буфета)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FA61D9" w:rsidRPr="008B630E" w:rsidTr="005410F0">
        <w:trPr>
          <w:trHeight w:val="26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Распределение резерва льготного питания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61D9" w:rsidRPr="008B630E" w:rsidTr="005410F0">
        <w:trPr>
          <w:trHeight w:val="26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3.Контроль за организацией питания учащихся.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6A3601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по зданиям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8B630E" w:rsidTr="005410F0">
        <w:trPr>
          <w:trHeight w:val="28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4.Организация и контроль за выполнением питьевого режима в школе.</w:t>
            </w:r>
          </w:p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t xml:space="preserve"> </w:t>
            </w:r>
            <w:r w:rsidRPr="006A3601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зданий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8B630E" w:rsidTr="005410F0">
        <w:trPr>
          <w:trHeight w:val="41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55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ова Т.Н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Попова Т.Н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Контроль за выплатой денежной компенсации детей, находящихся на надомной форме обучения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0. Контроль  функционирования системы ИС «Проход и питание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Березовская  С.Н.</w:t>
            </w:r>
          </w:p>
          <w:p w:rsidR="00FA61D9" w:rsidRPr="00C829B8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FA61D9" w:rsidRPr="000C2750" w:rsidRDefault="00FA61D9" w:rsidP="00FA61D9">
            <w:pPr>
              <w:pStyle w:val="a6"/>
              <w:numPr>
                <w:ilvl w:val="0"/>
                <w:numId w:val="28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FA61D9" w:rsidRDefault="00FA61D9" w:rsidP="00FA61D9">
            <w:pPr>
              <w:pStyle w:val="a6"/>
              <w:numPr>
                <w:ilvl w:val="0"/>
                <w:numId w:val="28"/>
              </w:numPr>
              <w:jc w:val="both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FA61D9" w:rsidRPr="000C2750" w:rsidRDefault="00FA61D9" w:rsidP="00FA61D9">
            <w:pPr>
              <w:pStyle w:val="a6"/>
              <w:numPr>
                <w:ilvl w:val="0"/>
                <w:numId w:val="28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</w:tc>
        <w:tc>
          <w:tcPr>
            <w:tcW w:w="612" w:type="pct"/>
            <w:gridSpan w:val="2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1.Обработка информации анкетирования учащихся 8-9 классов </w:t>
            </w:r>
            <w:r>
              <w:rPr>
                <w:spacing w:val="-2"/>
                <w:sz w:val="16"/>
                <w:szCs w:val="16"/>
              </w:rPr>
              <w:t>на тему: «Моя будущая профессия».</w:t>
            </w:r>
          </w:p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Составление отчета. Работа с классными руководителями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феров Д.М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и ГАОУ ВО МПГУ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 8-11 классов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Работа с учащимися в рамках договора о сотрудничестве с ГАОУ ВО МПГУ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Два раза в неделю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B630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сещение </w:t>
            </w:r>
            <w:proofErr w:type="spellStart"/>
            <w:r>
              <w:rPr>
                <w:sz w:val="16"/>
                <w:szCs w:val="16"/>
              </w:rPr>
              <w:t>профориентационных</w:t>
            </w:r>
            <w:proofErr w:type="spellEnd"/>
            <w:r>
              <w:rPr>
                <w:sz w:val="16"/>
                <w:szCs w:val="16"/>
              </w:rPr>
              <w:t xml:space="preserve"> мероприятий учащимися Школы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6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7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Дружинина К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лассные руководители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D5F4B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D453AE">
              <w:rPr>
                <w:sz w:val="16"/>
                <w:szCs w:val="16"/>
              </w:rPr>
              <w:t>8.</w:t>
            </w:r>
            <w:r>
              <w:rPr>
                <w:sz w:val="16"/>
                <w:szCs w:val="16"/>
              </w:rPr>
              <w:t xml:space="preserve">Посещение мероприятий проектов </w:t>
            </w:r>
            <w:r w:rsidRPr="00D453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D453AE">
              <w:rPr>
                <w:sz w:val="16"/>
                <w:szCs w:val="16"/>
              </w:rPr>
              <w:t>Университетская среда для учителей», «Университетские субботы», «Субботы московского школьника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 w:val="restart"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71DF3">
              <w:rPr>
                <w:sz w:val="24"/>
                <w:szCs w:val="24"/>
                <w:highlight w:val="yellow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271DF3" w:rsidRPr="00271DF3" w:rsidRDefault="00271DF3" w:rsidP="00FA61D9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271DF3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Организация проектной деятельности в рамках работы «ИТ-класса» 11 класс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271DF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271DF3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Информационное сопровождение родителей по вопросам</w:t>
            </w:r>
            <w:r w:rsidRPr="00271DF3">
              <w:rPr>
                <w:rStyle w:val="apple-converted-space"/>
                <w:highlight w:val="yellow"/>
                <w:shd w:val="clear" w:color="auto" w:fill="FFFFFF"/>
              </w:rPr>
              <w:t> 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рганизации ИТ-классов.</w:t>
            </w:r>
            <w:r w:rsidRPr="00271DF3">
              <w:rPr>
                <w:rStyle w:val="c4"/>
                <w:sz w:val="16"/>
                <w:szCs w:val="16"/>
                <w:highlight w:val="yellow"/>
                <w:shd w:val="clear" w:color="auto" w:fill="FFFFFF"/>
              </w:rPr>
              <w:t> 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271DF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271DF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Всероссийская командная олимпиада школьников по программированию 10-11 класс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1 ноября</w:t>
            </w:r>
          </w:p>
        </w:tc>
        <w:tc>
          <w:tcPr>
            <w:tcW w:w="1053" w:type="pct"/>
          </w:tcPr>
          <w:p w:rsidR="00271DF3" w:rsidRPr="00271DF3" w:rsidRDefault="00271DF3" w:rsidP="00271DF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271DF3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271DF3" w:rsidRPr="008B630E" w:rsidTr="005410F0">
        <w:trPr>
          <w:trHeight w:val="417"/>
        </w:trPr>
        <w:tc>
          <w:tcPr>
            <w:tcW w:w="567" w:type="pct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71DF3" w:rsidRPr="00271DF3" w:rsidRDefault="00271DF3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71DF3" w:rsidRPr="00271DF3" w:rsidRDefault="00271DF3" w:rsidP="00FA61D9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ткрытая олимпиада по программированию 10-11 класс</w:t>
            </w:r>
          </w:p>
        </w:tc>
        <w:tc>
          <w:tcPr>
            <w:tcW w:w="612" w:type="pct"/>
            <w:gridSpan w:val="2"/>
          </w:tcPr>
          <w:p w:rsidR="00271DF3" w:rsidRPr="00271DF3" w:rsidRDefault="00271DF3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71DF3" w:rsidRPr="00271DF3" w:rsidRDefault="00271DF3" w:rsidP="00271DF3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71DF3" w:rsidRPr="00271DF3" w:rsidRDefault="00271DF3" w:rsidP="00271DF3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FA61D9" w:rsidRPr="00A5467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5467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5467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5467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5467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A54675">
              <w:rPr>
                <w:rStyle w:val="apple-converted-space"/>
                <w:shd w:val="clear" w:color="auto" w:fill="FFFFFF"/>
              </w:rPr>
              <w:t> </w:t>
            </w: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A54675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A5467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 xml:space="preserve">6.День открытых дверей в </w:t>
            </w:r>
            <w:proofErr w:type="spellStart"/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Политехе</w:t>
            </w:r>
            <w:proofErr w:type="spellEnd"/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 xml:space="preserve"> (профориентация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7.Олимпиада Ломоносова по робототехнике (работа с одаренными детьми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8.Инженерная олимпиада «Звезда» МИФИ</w:t>
            </w:r>
          </w:p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(работа с одаренными детьми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9.Заполнение МЭШ разработками для инженерного класса (методическая работа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предметники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10.Посещение «Московского планетария» (воспитательная работа, профориентация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11.Родительское собрание по результатам анализа успеваемости учащихся (работа с родителями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Начало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45F66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12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FA61D9" w:rsidRPr="00345F6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45F6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FA61D9" w:rsidRPr="008B630E" w:rsidTr="005410F0">
        <w:trPr>
          <w:trHeight w:val="417"/>
        </w:trPr>
        <w:tc>
          <w:tcPr>
            <w:tcW w:w="567" w:type="pct"/>
            <w:vMerge w:val="restart"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C0278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FA61D9" w:rsidRPr="00C0278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1. С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FA61D9" w:rsidRPr="008B630E" w:rsidTr="005410F0">
        <w:trPr>
          <w:trHeight w:val="694"/>
        </w:trPr>
        <w:tc>
          <w:tcPr>
            <w:tcW w:w="567" w:type="pct"/>
            <w:vMerge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C0278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2. К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Кочеткова Е.А.</w:t>
            </w:r>
          </w:p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5410F0">
        <w:trPr>
          <w:trHeight w:val="852"/>
        </w:trPr>
        <w:tc>
          <w:tcPr>
            <w:tcW w:w="567" w:type="pct"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79" w:type="pct"/>
            <w:gridSpan w:val="2"/>
          </w:tcPr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FA61D9" w:rsidRPr="00607C54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C02785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По запросу школ.</w:t>
            </w:r>
          </w:p>
        </w:tc>
        <w:tc>
          <w:tcPr>
            <w:tcW w:w="612" w:type="pct"/>
            <w:gridSpan w:val="2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rPr>
          <w:trHeight w:val="852"/>
        </w:trPr>
        <w:tc>
          <w:tcPr>
            <w:tcW w:w="567" w:type="pct"/>
            <w:vMerge w:val="restart"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14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Реализация проекта</w:t>
            </w:r>
          </w:p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404A72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FA61D9" w:rsidRPr="00404A7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404A72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FA61D9" w:rsidRPr="00404A7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404A72" w:rsidRDefault="00FA61D9" w:rsidP="00FA61D9">
            <w:pPr>
              <w:spacing w:after="0" w:line="240" w:lineRule="auto"/>
              <w:jc w:val="center"/>
            </w:pPr>
            <w:r w:rsidRPr="00404A72">
              <w:rPr>
                <w:sz w:val="16"/>
                <w:szCs w:val="16"/>
              </w:rPr>
              <w:t>Жукова О.В.</w:t>
            </w:r>
          </w:p>
        </w:tc>
      </w:tr>
      <w:tr w:rsidR="00FA61D9" w:rsidRPr="008B630E" w:rsidTr="005410F0">
        <w:trPr>
          <w:trHeight w:val="803"/>
        </w:trPr>
        <w:tc>
          <w:tcPr>
            <w:tcW w:w="567" w:type="pct"/>
            <w:vMerge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404A72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404A72" w:rsidRDefault="00FA61D9" w:rsidP="00FA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404A72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FA61D9" w:rsidRPr="00404A7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404A7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Жукова О.В.</w:t>
            </w:r>
          </w:p>
          <w:p w:rsidR="00FA61D9" w:rsidRPr="00404A7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4A72">
              <w:rPr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FA61D9" w:rsidRPr="008B630E" w:rsidTr="005410F0">
        <w:trPr>
          <w:trHeight w:val="178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ебного процесс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72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Содействие в формировании конструктивных отношений между всеми участниками педагогического процесса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17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Личностно-ориентированное консультирование для родителей по индивидуальным запросам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28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56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widowControl w:val="0"/>
              <w:suppressAutoHyphens/>
              <w:autoSpaceDE w:val="0"/>
              <w:spacing w:after="0" w:line="240" w:lineRule="auto"/>
              <w:rPr>
                <w:color w:val="000000"/>
                <w:kern w:val="1"/>
                <w:sz w:val="16"/>
                <w:szCs w:val="16"/>
              </w:rPr>
            </w:pPr>
            <w:r w:rsidRPr="008B630E">
              <w:rPr>
                <w:kern w:val="1"/>
                <w:sz w:val="16"/>
                <w:szCs w:val="16"/>
              </w:rPr>
              <w:t>5.Разработка и развитие методического инструментария. Расширение банка психологических  методик для разных возрастных ступеней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10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Стимулирование креативности, развитие навыков творческого самовыражения;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94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7. Обеспечение работы психологической службы на всех ступенях воспитания и обучения в  том числе и при ЧС 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123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8. Психологический тренинг по формированию навыков </w:t>
            </w:r>
            <w:proofErr w:type="spellStart"/>
            <w:r w:rsidRPr="008B630E">
              <w:rPr>
                <w:sz w:val="16"/>
                <w:szCs w:val="16"/>
              </w:rPr>
              <w:t>самопрезентации</w:t>
            </w:r>
            <w:proofErr w:type="spellEnd"/>
            <w:r w:rsidRPr="008B630E">
              <w:rPr>
                <w:sz w:val="16"/>
                <w:szCs w:val="16"/>
              </w:rPr>
              <w:t xml:space="preserve"> и эмоциональной регуляции в </w:t>
            </w:r>
            <w:proofErr w:type="spellStart"/>
            <w:r w:rsidRPr="008B630E">
              <w:rPr>
                <w:sz w:val="16"/>
                <w:szCs w:val="16"/>
              </w:rPr>
              <w:t>стрессогенных</w:t>
            </w:r>
            <w:proofErr w:type="spellEnd"/>
            <w:r w:rsidRPr="008B630E">
              <w:rPr>
                <w:sz w:val="16"/>
                <w:szCs w:val="16"/>
              </w:rPr>
              <w:t xml:space="preserve"> условиях публичного выступления для учащихся, принимающих участие в конкурсах и конференциях разного уровня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103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Психологический тренинг по формированию информационного иммунитета и навыков работы со средствами массовой коммуникации в глобальном цифровом пространстве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870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top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Психологический тренинг по развитию креативного мышления на основе овладения современными мультимедийными технологиями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10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B005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B0053">
              <w:rPr>
                <w:sz w:val="16"/>
                <w:szCs w:val="16"/>
              </w:rPr>
              <w:t xml:space="preserve">11. </w:t>
            </w:r>
            <w:proofErr w:type="spellStart"/>
            <w:r w:rsidRPr="00DB0053">
              <w:rPr>
                <w:sz w:val="16"/>
                <w:szCs w:val="16"/>
              </w:rPr>
              <w:t>Профориентационный</w:t>
            </w:r>
            <w:proofErr w:type="spellEnd"/>
            <w:r w:rsidRPr="00DB0053">
              <w:rPr>
                <w:sz w:val="16"/>
                <w:szCs w:val="16"/>
              </w:rPr>
              <w:t xml:space="preserve"> мониторинг (основной этап) 8-9е классы</w:t>
            </w:r>
          </w:p>
        </w:tc>
        <w:tc>
          <w:tcPr>
            <w:tcW w:w="612" w:type="pct"/>
            <w:gridSpan w:val="2"/>
          </w:tcPr>
          <w:p w:rsidR="00FA61D9" w:rsidRPr="00DB0053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005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FA61D9" w:rsidRPr="00DB0053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B0053">
              <w:rPr>
                <w:bCs/>
                <w:sz w:val="16"/>
                <w:szCs w:val="16"/>
              </w:rPr>
              <w:t>Юферев</w:t>
            </w:r>
            <w:proofErr w:type="spellEnd"/>
            <w:r w:rsidRPr="00DB0053">
              <w:rPr>
                <w:bCs/>
                <w:sz w:val="16"/>
                <w:szCs w:val="16"/>
              </w:rPr>
              <w:t xml:space="preserve"> Д.М.</w:t>
            </w:r>
          </w:p>
          <w:p w:rsidR="00FA61D9" w:rsidRPr="00DB0053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0053">
              <w:rPr>
                <w:bCs/>
                <w:sz w:val="16"/>
                <w:szCs w:val="16"/>
              </w:rPr>
              <w:t>Экслер А.Б.</w:t>
            </w:r>
          </w:p>
        </w:tc>
      </w:tr>
      <w:tr w:rsidR="00FA61D9" w:rsidRPr="008B630E" w:rsidTr="005410F0">
        <w:trPr>
          <w:trHeight w:val="10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B005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B0053">
              <w:rPr>
                <w:sz w:val="16"/>
                <w:szCs w:val="16"/>
              </w:rPr>
              <w:t>12.Мониторинг ситуативной и личностной тревожности 8-11е классы</w:t>
            </w:r>
          </w:p>
        </w:tc>
        <w:tc>
          <w:tcPr>
            <w:tcW w:w="612" w:type="pct"/>
            <w:gridSpan w:val="2"/>
          </w:tcPr>
          <w:p w:rsidR="00FA61D9" w:rsidRPr="00DB0053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005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FA61D9" w:rsidRPr="00DB0053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DB0053">
              <w:rPr>
                <w:bCs/>
                <w:sz w:val="16"/>
                <w:szCs w:val="16"/>
              </w:rPr>
              <w:t>Юферев</w:t>
            </w:r>
            <w:proofErr w:type="spellEnd"/>
            <w:r w:rsidRPr="00DB0053">
              <w:rPr>
                <w:bCs/>
                <w:sz w:val="16"/>
                <w:szCs w:val="16"/>
              </w:rPr>
              <w:t xml:space="preserve"> Д.М.</w:t>
            </w:r>
          </w:p>
          <w:p w:rsidR="00FA61D9" w:rsidRPr="00DB0053" w:rsidRDefault="00FA61D9" w:rsidP="00FA61D9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DB0053">
              <w:rPr>
                <w:bCs/>
                <w:sz w:val="16"/>
                <w:szCs w:val="16"/>
              </w:rPr>
              <w:t>Экслер А.Б.</w:t>
            </w:r>
          </w:p>
        </w:tc>
      </w:tr>
      <w:tr w:rsidR="00FA61D9" w:rsidRPr="008B630E" w:rsidTr="005410F0">
        <w:trPr>
          <w:trHeight w:val="10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FA61D9" w:rsidRPr="002C411A" w:rsidRDefault="00FA61D9" w:rsidP="00FA61D9">
            <w:pPr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13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FA61D9" w:rsidRPr="002C411A" w:rsidRDefault="00FA61D9" w:rsidP="00FA61D9">
            <w:pPr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top w:val="single" w:sz="4" w:space="0" w:color="auto"/>
            </w:tcBorders>
          </w:tcPr>
          <w:p w:rsidR="00FA61D9" w:rsidRPr="002C411A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>Мельникова Е.Г.</w:t>
            </w:r>
          </w:p>
          <w:p w:rsidR="00FA61D9" w:rsidRPr="002C411A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2C411A">
              <w:rPr>
                <w:sz w:val="16"/>
                <w:szCs w:val="16"/>
              </w:rPr>
              <w:t xml:space="preserve">члены </w:t>
            </w:r>
            <w:proofErr w:type="spellStart"/>
            <w:r w:rsidRPr="002C411A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FA61D9" w:rsidRPr="008B630E" w:rsidTr="005410F0">
        <w:trPr>
          <w:trHeight w:val="921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Использование объединяющего  и ценностно-формирующего потенциала школьной </w:t>
            </w:r>
            <w:proofErr w:type="spellStart"/>
            <w:r w:rsidRPr="008B630E">
              <w:rPr>
                <w:sz w:val="16"/>
                <w:szCs w:val="16"/>
              </w:rPr>
              <w:t>инфосреды</w:t>
            </w:r>
            <w:proofErr w:type="spellEnd"/>
            <w:r w:rsidRPr="008B630E">
              <w:rPr>
                <w:sz w:val="16"/>
                <w:szCs w:val="16"/>
              </w:rPr>
              <w:t xml:space="preserve">  для оказания психологической поддержки и повышения устойчивости личности к факторам риска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еменова В.Е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.</w:t>
            </w:r>
          </w:p>
        </w:tc>
      </w:tr>
      <w:tr w:rsidR="00FA61D9" w:rsidRPr="008B630E" w:rsidTr="005410F0">
        <w:trPr>
          <w:trHeight w:val="835"/>
        </w:trPr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беспечение работы «виртуальной психологической консультации», он-</w:t>
            </w:r>
            <w:proofErr w:type="spellStart"/>
            <w:r w:rsidRPr="008B630E">
              <w:rPr>
                <w:sz w:val="16"/>
                <w:szCs w:val="16"/>
              </w:rPr>
              <w:t>лайн</w:t>
            </w:r>
            <w:proofErr w:type="spellEnd"/>
            <w:r w:rsidRPr="008B630E">
              <w:rPr>
                <w:sz w:val="16"/>
                <w:szCs w:val="16"/>
              </w:rPr>
              <w:t xml:space="preserve"> общения с детьми и родителями на сайте школы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еменова В.Е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FA61D9" w:rsidRPr="008B630E" w:rsidTr="005410F0">
        <w:trPr>
          <w:trHeight w:val="129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рганизация участия педагогических работников в научно-практических конференциях, семинарах окружного, городского, всероссийского уровней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rPr>
          <w:trHeight w:val="61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ыявление и подготовка учащихся для участия в окружных и городских конкурсах и конференциях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ванова О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D0E40" w:rsidRDefault="00FA61D9" w:rsidP="00FA61D9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</w:t>
            </w:r>
            <w:r w:rsidRPr="00C829B8">
              <w:rPr>
                <w:sz w:val="16"/>
                <w:szCs w:val="16"/>
              </w:rPr>
              <w:t xml:space="preserve"> Организация методической помощи   учителям основной школы по вопросам введения ФГОС ООО</w:t>
            </w:r>
            <w:r>
              <w:rPr>
                <w:sz w:val="16"/>
                <w:szCs w:val="16"/>
              </w:rPr>
              <w:t xml:space="preserve"> и ФГОС СОО</w:t>
            </w:r>
            <w:r w:rsidRPr="00C829B8">
              <w:rPr>
                <w:sz w:val="16"/>
                <w:szCs w:val="16"/>
              </w:rPr>
              <w:t xml:space="preserve"> в 5-х, 6-х , 7-х,  8-х, 9-х</w:t>
            </w:r>
            <w:r>
              <w:rPr>
                <w:sz w:val="16"/>
                <w:szCs w:val="16"/>
              </w:rPr>
              <w:t>, 10-х</w:t>
            </w:r>
            <w:r w:rsidRPr="00C829B8">
              <w:rPr>
                <w:sz w:val="16"/>
                <w:szCs w:val="16"/>
              </w:rPr>
              <w:t xml:space="preserve">  классах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rPr>
          <w:trHeight w:val="345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19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Оказание методической помощи при организации и проведении уроков с мультимедийной поддержкой. Помощь в разработке мультимедийных презентац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197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Организация методической помощи  при организации проектной деятельности с учащимися. Проведение семинара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«Структурирование и содержание исследовательского проекта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1</w:t>
            </w:r>
            <w:r w:rsidRPr="008B630E">
              <w:rPr>
                <w:iCs/>
                <w:sz w:val="16"/>
                <w:szCs w:val="16"/>
              </w:rPr>
              <w:t>.11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rPr>
          <w:trHeight w:val="1295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Организация участия членов НОУ в окружных, городских, всероссийских и международных конкурсах и конференциях</w:t>
            </w:r>
          </w:p>
          <w:p w:rsidR="00FA61D9" w:rsidRPr="008B630E" w:rsidRDefault="00FA61D9" w:rsidP="00FA61D9">
            <w:pPr>
              <w:spacing w:after="0" w:line="240" w:lineRule="auto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70"/>
        </w:trPr>
        <w:tc>
          <w:tcPr>
            <w:tcW w:w="567" w:type="pct"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179" w:type="pct"/>
            <w:gridSpan w:val="2"/>
          </w:tcPr>
          <w:p w:rsidR="00FA61D9" w:rsidRPr="00C02785" w:rsidRDefault="00FA61D9" w:rsidP="00FA61D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FA61D9" w:rsidRPr="00C02785" w:rsidRDefault="00FA61D9" w:rsidP="00FA61D9">
            <w:pPr>
              <w:spacing w:after="0" w:line="240" w:lineRule="auto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. О</w:t>
            </w:r>
            <w:r w:rsidRPr="00C02785">
              <w:rPr>
                <w:color w:val="000000" w:themeColor="text1"/>
                <w:sz w:val="16"/>
                <w:szCs w:val="16"/>
              </w:rPr>
              <w:t>рганизация и проведение мастер классов для учителей по созданию сценариев уроков для МЭШ</w:t>
            </w:r>
          </w:p>
        </w:tc>
        <w:tc>
          <w:tcPr>
            <w:tcW w:w="612" w:type="pct"/>
            <w:gridSpan w:val="2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C02785">
              <w:rPr>
                <w:iCs/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02785" w:rsidRDefault="00FA61D9" w:rsidP="00FA61D9">
            <w:pPr>
              <w:spacing w:after="0" w:line="240" w:lineRule="auto"/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C02785">
              <w:rPr>
                <w:iCs/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017699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FA61D9" w:rsidRPr="008B630E" w:rsidTr="005410F0">
        <w:trPr>
          <w:trHeight w:val="482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етевое взаимодействие с ресурсными центрами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</w:t>
            </w:r>
            <w:r w:rsidRPr="008B630E">
              <w:rPr>
                <w:bCs/>
                <w:sz w:val="16"/>
                <w:szCs w:val="16"/>
              </w:rPr>
              <w:t xml:space="preserve"> Взаимодействие с ресурсными центрами округа и город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55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FA61D9" w:rsidRPr="006234F6" w:rsidRDefault="00FA61D9" w:rsidP="00FA61D9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3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Школа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  № 116  г. Казани 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FA61D9" w:rsidRPr="008B630E" w:rsidTr="005410F0">
        <w:trPr>
          <w:trHeight w:val="631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Участие педагогов в общероссийском проекте «Школа цифрового века»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Участие педагогов в Федеральных и городских программах.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3.Формирование образовательного пространства через развитие педагогического аутсорсинга и сетевого взаимодействия с учреждениями образования  культуры района и города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  <w:p w:rsidR="00FA61D9" w:rsidRPr="008B630E" w:rsidRDefault="00FA61D9" w:rsidP="00FA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rPr>
          <w:trHeight w:val="1377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роведение семинаров и </w:t>
            </w:r>
            <w:proofErr w:type="spellStart"/>
            <w:r w:rsidRPr="008B630E">
              <w:rPr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589" w:type="pct"/>
          </w:tcPr>
          <w:p w:rsidR="00FA61D9" w:rsidRPr="009E0A1A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41F14">
              <w:rPr>
                <w:sz w:val="16"/>
                <w:szCs w:val="16"/>
              </w:rPr>
              <w:t>Проведение ежегодного межрайонного семинара-практикума для педагогов и педагогов-психологов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41F1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641F14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41F14">
              <w:rPr>
                <w:iCs/>
                <w:sz w:val="16"/>
                <w:szCs w:val="16"/>
              </w:rPr>
              <w:t>Мельникова Е.Г.</w:t>
            </w:r>
          </w:p>
          <w:p w:rsidR="00FA61D9" w:rsidRPr="00641F14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41F14">
              <w:rPr>
                <w:iCs/>
                <w:sz w:val="16"/>
                <w:szCs w:val="16"/>
              </w:rPr>
              <w:t>Цайтлер</w:t>
            </w:r>
            <w:proofErr w:type="spellEnd"/>
            <w:r w:rsidRPr="00641F14">
              <w:rPr>
                <w:iCs/>
                <w:sz w:val="16"/>
                <w:szCs w:val="16"/>
              </w:rPr>
              <w:t xml:space="preserve"> В.Б.</w:t>
            </w:r>
          </w:p>
          <w:p w:rsidR="00FA61D9" w:rsidRPr="00641F14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41F14">
              <w:rPr>
                <w:iCs/>
                <w:sz w:val="16"/>
                <w:szCs w:val="16"/>
              </w:rPr>
              <w:t>Юферев</w:t>
            </w:r>
            <w:proofErr w:type="spellEnd"/>
            <w:r w:rsidRPr="00641F14">
              <w:rPr>
                <w:iCs/>
                <w:sz w:val="16"/>
                <w:szCs w:val="16"/>
              </w:rPr>
              <w:t xml:space="preserve"> Д.М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41F14">
              <w:rPr>
                <w:iCs/>
                <w:sz w:val="16"/>
                <w:szCs w:val="16"/>
              </w:rPr>
              <w:t>Экслер А.Б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FA61D9" w:rsidRPr="008B630E" w:rsidTr="005410F0">
        <w:trPr>
          <w:trHeight w:val="712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</w:pPr>
            <w:r w:rsidRPr="008B630E">
              <w:t>Поддержка и развитие текущей ИТ-инфраструктуры ОУ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25B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FA61D9" w:rsidRPr="00725B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8B630E" w:rsidTr="005410F0">
        <w:trPr>
          <w:trHeight w:val="290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 xml:space="preserve">2.Оптимизация файлового хранилища организации 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188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25B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3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FA61D9" w:rsidRPr="00725B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7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25B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25B3F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FD433F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FA61D9" w:rsidRPr="00725B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25B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25B3F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FA61D9" w:rsidRPr="00725B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25B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725B3F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FA61D9" w:rsidRPr="00725B3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B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202F32">
              <w:rPr>
                <w:sz w:val="16"/>
                <w:szCs w:val="16"/>
              </w:rPr>
              <w:t xml:space="preserve"> </w:t>
            </w:r>
            <w:r w:rsidRPr="00FD433F">
              <w:rPr>
                <w:sz w:val="16"/>
                <w:szCs w:val="16"/>
              </w:rPr>
              <w:t>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075B9" w:rsidRDefault="00FA61D9" w:rsidP="00FA61D9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8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FA61D9" w:rsidRPr="00F075B9" w:rsidRDefault="00FA61D9" w:rsidP="00FA61D9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5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D433F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FA61D9" w:rsidRPr="00FD433F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D433F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85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D371AC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Эркаев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И.И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А.А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D371AC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D371AC">
              <w:rPr>
                <w:iCs/>
                <w:sz w:val="16"/>
                <w:szCs w:val="16"/>
              </w:rPr>
              <w:t xml:space="preserve"> Е.В.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5410F0">
        <w:trPr>
          <w:trHeight w:val="38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года</w:t>
            </w:r>
          </w:p>
          <w:p w:rsidR="00FA61D9" w:rsidRPr="00D371A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130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371AC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94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71A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371AC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371A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D371A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«Интернет-портал»</w:t>
            </w:r>
          </w:p>
        </w:tc>
      </w:tr>
      <w:tr w:rsidR="00FA61D9" w:rsidRPr="008B630E" w:rsidTr="005410F0">
        <w:trPr>
          <w:trHeight w:val="346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26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</w:pPr>
            <w:r w:rsidRPr="008B630E"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</w:tc>
      </w:tr>
      <w:tr w:rsidR="00FA61D9" w:rsidRPr="008B630E" w:rsidTr="005410F0">
        <w:trPr>
          <w:trHeight w:val="34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Добавление и исправление контента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612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FA61D9" w:rsidRPr="008B630E" w:rsidTr="005410F0">
        <w:trPr>
          <w:trHeight w:val="853"/>
        </w:trPr>
        <w:tc>
          <w:tcPr>
            <w:tcW w:w="567" w:type="pc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7</w:t>
            </w:r>
            <w:r w:rsidRPr="008B630E"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медицинским персоналом</w:t>
            </w:r>
            <w:r>
              <w:t xml:space="preserve"> по обслуживанию учащихся школы.</w:t>
            </w:r>
          </w:p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rPr>
                <w:b/>
              </w:rPr>
            </w:pPr>
            <w:r w:rsidRPr="008B630E">
              <w:t>Укрепление межведомственного взаимодействия лицея с медицинскими учреждениями</w:t>
            </w:r>
            <w:r w:rsidRPr="008B630E">
              <w:rPr>
                <w:b/>
              </w:rPr>
              <w:t>.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B630E">
              <w:rPr>
                <w:sz w:val="16"/>
                <w:szCs w:val="16"/>
              </w:rPr>
              <w:t>Проведение плановой диспансеризации учащихся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FA61D9" w:rsidRPr="00181FB8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181FB8">
              <w:rPr>
                <w:color w:val="FF0000"/>
                <w:sz w:val="16"/>
                <w:szCs w:val="16"/>
              </w:rPr>
              <w:t>Тимчишина Е.А.</w:t>
            </w:r>
          </w:p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09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8</w:t>
            </w:r>
            <w:r w:rsidRPr="008B630E"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педаг</w:t>
            </w:r>
            <w:r>
              <w:t>огическим коллективом школы</w:t>
            </w:r>
            <w:r w:rsidRPr="008B630E">
              <w:t>.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рганизация  контроля  за  проведением утренней гигиенической гимнастики и сквозного проветривания классов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81FB8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8B630E" w:rsidTr="005410F0">
        <w:trPr>
          <w:trHeight w:val="142"/>
        </w:trPr>
        <w:tc>
          <w:tcPr>
            <w:tcW w:w="567" w:type="pct"/>
            <w:vMerge/>
            <w:vAlign w:val="center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  <w:vAlign w:val="center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rFonts w:eastAsia="Calibri"/>
                <w:bCs/>
                <w:sz w:val="16"/>
                <w:szCs w:val="16"/>
              </w:rPr>
            </w:pPr>
            <w:r w:rsidRPr="008B630E">
              <w:rPr>
                <w:rFonts w:eastAsia="Calibri"/>
                <w:bCs/>
                <w:sz w:val="16"/>
                <w:szCs w:val="16"/>
              </w:rPr>
              <w:t>2.Организация  контроля  соответствия сменной обуви учащихся  гигиеническим требованиям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rPr>
          <w:trHeight w:val="197"/>
        </w:trPr>
        <w:tc>
          <w:tcPr>
            <w:tcW w:w="567" w:type="pct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9</w:t>
            </w:r>
            <w:r w:rsidRPr="008B630E"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классными руководителями.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bCs/>
                <w:sz w:val="16"/>
                <w:szCs w:val="16"/>
              </w:rPr>
              <w:t>1.Оказание помощи</w:t>
            </w:r>
            <w:r w:rsidRPr="008B630E">
              <w:rPr>
                <w:rFonts w:eastAsia="Calibri"/>
                <w:bCs/>
                <w:sz w:val="16"/>
                <w:szCs w:val="16"/>
              </w:rPr>
              <w:t xml:space="preserve"> в проведении курса  </w:t>
            </w:r>
            <w:r w:rsidRPr="008B630E">
              <w:rPr>
                <w:sz w:val="16"/>
                <w:szCs w:val="16"/>
              </w:rPr>
              <w:t>просветительских лекций  и показа фильмов для учащихся 8,9,10 – х классов по темам: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- «Письмо курящей и некурящей девушке»; 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«Компьютерные зависимости»;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«Подростковая токсикомания»;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«Алкоголизм – влияние на состояние здоровья»;</w:t>
            </w:r>
          </w:p>
          <w:p w:rsidR="00FA61D9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</w:t>
            </w:r>
            <w:r w:rsidRPr="008B630E">
              <w:rPr>
                <w:sz w:val="16"/>
                <w:szCs w:val="16"/>
              </w:rPr>
              <w:t>Основные проблемы человечества 21 века – СПИД, туберкулёз, гепатит».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Заседание МО классных руководителей по теме «Организация социально-педагогической поддержки учащихся»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Орехова Е.Ю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Орехова Е.Ю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FA61D9" w:rsidRPr="008B630E" w:rsidTr="005410F0">
        <w:trPr>
          <w:trHeight w:val="177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Работа с заведующими хозяйством  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Проверка состояния помещений в зданиях.</w:t>
            </w:r>
          </w:p>
        </w:tc>
        <w:tc>
          <w:tcPr>
            <w:tcW w:w="612" w:type="pct"/>
            <w:gridSpan w:val="2"/>
          </w:tcPr>
          <w:p w:rsidR="00FA61D9" w:rsidRPr="000A2DFC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61D9" w:rsidRPr="008B630E" w:rsidTr="005410F0">
        <w:trPr>
          <w:trHeight w:val="53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2. Проверка  выполнения работ и оказания услуг обслуживающими организациями.  </w:t>
            </w:r>
          </w:p>
          <w:p w:rsidR="00FA61D9" w:rsidRPr="008A5068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FA61D9" w:rsidRPr="008B630E" w:rsidTr="005410F0">
        <w:trPr>
          <w:trHeight w:val="53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>. Проверка  выполнения работ и оказания услуг обслуживающими организациями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38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B630E">
              <w:rPr>
                <w:sz w:val="16"/>
                <w:szCs w:val="16"/>
              </w:rPr>
              <w:t>. Подготовка документации к заключению договоров и контрактов с  нового финансового год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9A10B8">
              <w:rPr>
                <w:sz w:val="16"/>
                <w:szCs w:val="16"/>
              </w:rPr>
              <w:t xml:space="preserve"> Горбатова И.Я.</w:t>
            </w:r>
          </w:p>
        </w:tc>
      </w:tr>
      <w:tr w:rsidR="00FA61D9" w:rsidRPr="008B630E" w:rsidTr="005410F0">
        <w:trPr>
          <w:trHeight w:val="177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одержание территорий и помещений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Контроль за вывозом ТБО и КГМ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00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2. Контроль за вывозом листвы. 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533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одготовка  территорий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к зимней уборке. Закупка инвентаря, щебня)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54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Контроль за очисткой территории от снега и наледи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56B0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756B0C">
              <w:rPr>
                <w:sz w:val="16"/>
                <w:szCs w:val="16"/>
              </w:rPr>
              <w:t>5. Контроль за готовностью территорий стадионов к зимнему отдыху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е хозяйством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Проведение инвентаризации во всех зданиях по графику. 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FA61D9" w:rsidRPr="008B630E" w:rsidTr="005410F0">
        <w:trPr>
          <w:trHeight w:val="1049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lang w:val="en-US"/>
              </w:rPr>
            </w:pPr>
            <w:r w:rsidRPr="008B630E">
              <w:t>Учебно-организационная деятельность</w:t>
            </w:r>
          </w:p>
        </w:tc>
        <w:tc>
          <w:tcPr>
            <w:tcW w:w="1589" w:type="pct"/>
          </w:tcPr>
          <w:p w:rsidR="00FA61D9" w:rsidRPr="009D4593" w:rsidRDefault="00FA61D9" w:rsidP="00FA61D9">
            <w:pPr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1.Проведение лекций, для у</w:t>
            </w:r>
            <w:r>
              <w:rPr>
                <w:sz w:val="16"/>
                <w:szCs w:val="16"/>
              </w:rPr>
              <w:t>чащихся старшей школы по теме «</w:t>
            </w:r>
            <w:r w:rsidRPr="009D4593">
              <w:rPr>
                <w:sz w:val="16"/>
                <w:szCs w:val="16"/>
              </w:rPr>
              <w:t xml:space="preserve">Основные требования законодательства РФ и г. Москвы, подзаконных актов в области защиты населения и территорий от ЧС. Структура МГСЧС. </w:t>
            </w:r>
          </w:p>
          <w:p w:rsidR="00FA61D9" w:rsidRPr="009D4593" w:rsidRDefault="00FA61D9" w:rsidP="00FA61D9">
            <w:pPr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2. Подготовка команды Школы к межмуниципальному этапу конкурса «Школа Безопасности» </w:t>
            </w:r>
          </w:p>
        </w:tc>
        <w:tc>
          <w:tcPr>
            <w:tcW w:w="612" w:type="pct"/>
            <w:gridSpan w:val="2"/>
          </w:tcPr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</w:p>
          <w:p w:rsidR="00FA61D9" w:rsidRPr="009D4593" w:rsidRDefault="00FA61D9" w:rsidP="00FA61D9">
            <w:pPr>
              <w:jc w:val="center"/>
              <w:rPr>
                <w:sz w:val="16"/>
                <w:szCs w:val="16"/>
                <w:lang w:val="en-US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Гусарский Д.В.</w:t>
            </w:r>
          </w:p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66329">
              <w:rPr>
                <w:sz w:val="16"/>
                <w:szCs w:val="16"/>
              </w:rPr>
              <w:t>Бушнева</w:t>
            </w:r>
            <w:proofErr w:type="spellEnd"/>
            <w:r w:rsidRPr="00366329">
              <w:rPr>
                <w:sz w:val="16"/>
                <w:szCs w:val="16"/>
              </w:rPr>
              <w:t xml:space="preserve"> Е.А.</w:t>
            </w:r>
          </w:p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Павлов А.А.</w:t>
            </w:r>
          </w:p>
        </w:tc>
      </w:tr>
      <w:tr w:rsidR="00FA61D9" w:rsidRPr="008B630E" w:rsidTr="005410F0">
        <w:trPr>
          <w:trHeight w:val="636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</w:pPr>
            <w:r w:rsidRPr="008B630E">
              <w:t xml:space="preserve">Организационно-административная  деятельность </w:t>
            </w:r>
          </w:p>
        </w:tc>
        <w:tc>
          <w:tcPr>
            <w:tcW w:w="1589" w:type="pct"/>
          </w:tcPr>
          <w:p w:rsidR="00FA61D9" w:rsidRPr="00366329" w:rsidRDefault="00FA61D9" w:rsidP="00FA61D9">
            <w:pPr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1.Подготовка  «Плана действий по предупреждению и ликвидации ЧС природного и техногенного характера».</w:t>
            </w:r>
          </w:p>
        </w:tc>
        <w:tc>
          <w:tcPr>
            <w:tcW w:w="612" w:type="pct"/>
            <w:gridSpan w:val="2"/>
          </w:tcPr>
          <w:p w:rsidR="00FA61D9" w:rsidRPr="00366329" w:rsidRDefault="00FA61D9" w:rsidP="00FA61D9">
            <w:pPr>
              <w:jc w:val="center"/>
              <w:rPr>
                <w:sz w:val="16"/>
                <w:szCs w:val="16"/>
              </w:rPr>
            </w:pPr>
          </w:p>
          <w:p w:rsidR="00FA61D9" w:rsidRPr="00366329" w:rsidRDefault="00FA61D9" w:rsidP="00FA61D9">
            <w:pPr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до 25.12. 2019г.</w:t>
            </w:r>
          </w:p>
        </w:tc>
        <w:tc>
          <w:tcPr>
            <w:tcW w:w="1053" w:type="pct"/>
          </w:tcPr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66329">
              <w:rPr>
                <w:sz w:val="16"/>
                <w:szCs w:val="16"/>
              </w:rPr>
              <w:t>Бушнева</w:t>
            </w:r>
            <w:proofErr w:type="spellEnd"/>
            <w:r w:rsidRPr="00366329">
              <w:rPr>
                <w:sz w:val="16"/>
                <w:szCs w:val="16"/>
              </w:rPr>
              <w:t xml:space="preserve"> Е.А.</w:t>
            </w:r>
          </w:p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Гусарский Д.В.</w:t>
            </w:r>
          </w:p>
          <w:p w:rsidR="00FA61D9" w:rsidRPr="00366329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748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366329" w:rsidRDefault="00FA61D9" w:rsidP="00FA61D9">
            <w:pPr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2.Формирование перспективного плана по оснащению СИЗ структурных подразделений лицея.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366329" w:rsidRDefault="00FA61D9" w:rsidP="00FA61D9">
            <w:pPr>
              <w:jc w:val="center"/>
              <w:rPr>
                <w:sz w:val="16"/>
                <w:szCs w:val="16"/>
              </w:rPr>
            </w:pPr>
          </w:p>
          <w:p w:rsidR="00FA61D9" w:rsidRPr="00366329" w:rsidRDefault="00FA61D9" w:rsidP="00FA61D9">
            <w:pPr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до 30 11.2019г.</w:t>
            </w:r>
          </w:p>
        </w:tc>
        <w:tc>
          <w:tcPr>
            <w:tcW w:w="1053" w:type="pct"/>
            <w:vMerge w:val="restart"/>
          </w:tcPr>
          <w:p w:rsidR="00FA61D9" w:rsidRPr="00366329" w:rsidRDefault="00FA61D9" w:rsidP="00FA61D9">
            <w:pPr>
              <w:spacing w:after="0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 xml:space="preserve">                 </w:t>
            </w:r>
            <w:proofErr w:type="spellStart"/>
            <w:r w:rsidRPr="00366329">
              <w:rPr>
                <w:sz w:val="16"/>
                <w:szCs w:val="16"/>
              </w:rPr>
              <w:t>Бушнева</w:t>
            </w:r>
            <w:proofErr w:type="spellEnd"/>
            <w:r w:rsidRPr="00366329">
              <w:rPr>
                <w:sz w:val="16"/>
                <w:szCs w:val="16"/>
              </w:rPr>
              <w:t xml:space="preserve"> Е.А..</w:t>
            </w:r>
          </w:p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Гусарский Д.В.</w:t>
            </w:r>
          </w:p>
          <w:p w:rsidR="00FA61D9" w:rsidRPr="0036632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66329">
              <w:rPr>
                <w:sz w:val="16"/>
                <w:szCs w:val="16"/>
              </w:rPr>
              <w:t>Жулкевский</w:t>
            </w:r>
            <w:proofErr w:type="spellEnd"/>
            <w:r w:rsidRPr="00366329">
              <w:rPr>
                <w:sz w:val="16"/>
                <w:szCs w:val="16"/>
              </w:rPr>
              <w:t xml:space="preserve"> Д.П.</w:t>
            </w:r>
          </w:p>
        </w:tc>
      </w:tr>
      <w:tr w:rsidR="00FA61D9" w:rsidRPr="008B630E" w:rsidTr="005410F0">
        <w:trPr>
          <w:trHeight w:val="422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9D459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D4593">
              <w:rPr>
                <w:sz w:val="16"/>
                <w:szCs w:val="16"/>
              </w:rPr>
              <w:t>.Участие в ежемесячных мероприятиях  Главного управления ГО ЧС и ПБ ЮАО г. Москвы.</w:t>
            </w:r>
          </w:p>
        </w:tc>
        <w:tc>
          <w:tcPr>
            <w:tcW w:w="612" w:type="pct"/>
            <w:gridSpan w:val="2"/>
            <w:vMerge/>
          </w:tcPr>
          <w:p w:rsidR="00FA61D9" w:rsidRPr="009D459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9D459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29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9D459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D4593">
              <w:rPr>
                <w:sz w:val="16"/>
                <w:szCs w:val="16"/>
              </w:rPr>
              <w:t>. Подготовка отчета по работе ГО и ЧС и ПБ в отчетном периоде (учебный год).</w:t>
            </w:r>
          </w:p>
        </w:tc>
        <w:tc>
          <w:tcPr>
            <w:tcW w:w="612" w:type="pct"/>
            <w:gridSpan w:val="2"/>
            <w:vMerge/>
          </w:tcPr>
          <w:p w:rsidR="00FA61D9" w:rsidRPr="009D459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9D459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29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9D4593" w:rsidRDefault="00FA61D9" w:rsidP="00FA61D9">
            <w:pPr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 xml:space="preserve">5. Проведение актуализации Паспортов Безопасности образовательной организации на 2018-2023г.г. </w:t>
            </w:r>
          </w:p>
        </w:tc>
        <w:tc>
          <w:tcPr>
            <w:tcW w:w="612" w:type="pct"/>
            <w:gridSpan w:val="2"/>
          </w:tcPr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П.</w:t>
            </w:r>
          </w:p>
          <w:p w:rsidR="00FA61D9" w:rsidRPr="009D4593" w:rsidRDefault="00FA61D9" w:rsidP="00FA61D9">
            <w:pPr>
              <w:tabs>
                <w:tab w:val="left" w:pos="614"/>
              </w:tabs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FA61D9" w:rsidRPr="009D4593" w:rsidRDefault="00FA61D9" w:rsidP="00FA61D9">
            <w:pPr>
              <w:tabs>
                <w:tab w:val="left" w:pos="614"/>
              </w:tabs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</w:tc>
      </w:tr>
      <w:tr w:rsidR="00FA61D9" w:rsidRPr="008B630E" w:rsidTr="005410F0">
        <w:trPr>
          <w:trHeight w:val="429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9D4593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D4593">
              <w:rPr>
                <w:sz w:val="16"/>
                <w:szCs w:val="16"/>
              </w:rPr>
              <w:t xml:space="preserve">. Подготовка «Плана действий по предупреждению и ликвидации ЧС природного и техногенного характера»  </w:t>
            </w:r>
          </w:p>
        </w:tc>
        <w:tc>
          <w:tcPr>
            <w:tcW w:w="612" w:type="pct"/>
            <w:gridSpan w:val="2"/>
          </w:tcPr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до 30 11.201</w:t>
            </w:r>
            <w:r>
              <w:rPr>
                <w:sz w:val="16"/>
                <w:szCs w:val="16"/>
              </w:rPr>
              <w:t>9</w:t>
            </w:r>
            <w:r w:rsidRPr="009D4593">
              <w:rPr>
                <w:sz w:val="16"/>
                <w:szCs w:val="16"/>
              </w:rPr>
              <w:t>г.</w:t>
            </w:r>
          </w:p>
        </w:tc>
        <w:tc>
          <w:tcPr>
            <w:tcW w:w="1053" w:type="pct"/>
          </w:tcPr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П.</w:t>
            </w:r>
          </w:p>
          <w:p w:rsidR="00FA61D9" w:rsidRPr="009D4593" w:rsidRDefault="00FA61D9" w:rsidP="00FA61D9">
            <w:pPr>
              <w:tabs>
                <w:tab w:val="left" w:pos="614"/>
              </w:tabs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998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</w:pPr>
          </w:p>
        </w:tc>
        <w:tc>
          <w:tcPr>
            <w:tcW w:w="1589" w:type="pct"/>
          </w:tcPr>
          <w:p w:rsidR="00FA61D9" w:rsidRPr="009D4593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D4593">
              <w:rPr>
                <w:sz w:val="16"/>
                <w:szCs w:val="16"/>
              </w:rPr>
              <w:t>. Проведение ведомственного контроля  за выполнением Гражданско-правового договора на оказание охранных услуг 20</w:t>
            </w:r>
            <w:r>
              <w:rPr>
                <w:sz w:val="16"/>
                <w:szCs w:val="16"/>
              </w:rPr>
              <w:t>19</w:t>
            </w:r>
            <w:r w:rsidRPr="009D4593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22</w:t>
            </w:r>
            <w:r w:rsidRPr="009D4593">
              <w:rPr>
                <w:sz w:val="16"/>
                <w:szCs w:val="16"/>
              </w:rPr>
              <w:t xml:space="preserve"> </w:t>
            </w:r>
            <w:proofErr w:type="spellStart"/>
            <w:r w:rsidRPr="009D4593">
              <w:rPr>
                <w:sz w:val="16"/>
                <w:szCs w:val="16"/>
              </w:rPr>
              <w:t>г.г</w:t>
            </w:r>
            <w:proofErr w:type="spellEnd"/>
            <w:r w:rsidRPr="009D4593">
              <w:rPr>
                <w:sz w:val="16"/>
                <w:szCs w:val="16"/>
              </w:rPr>
              <w:t>. ЧОП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</w:p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  <w:p w:rsidR="00FA61D9" w:rsidRPr="009D4593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  Гусарский Д.В.</w:t>
            </w:r>
          </w:p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 </w:t>
            </w: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FA61D9" w:rsidRPr="009D4593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</w:tc>
      </w:tr>
      <w:tr w:rsidR="00FA61D9" w:rsidRPr="008B630E" w:rsidTr="00E472E7">
        <w:trPr>
          <w:trHeight w:val="595"/>
        </w:trPr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FA61D9" w:rsidRPr="008B630E" w:rsidTr="005410F0"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Обучение по </w:t>
            </w:r>
            <w:r>
              <w:rPr>
                <w:sz w:val="16"/>
                <w:szCs w:val="16"/>
              </w:rPr>
              <w:t>охране труда в сотрудников школы</w:t>
            </w:r>
            <w:r w:rsidRPr="008B630E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Административно-общественный контроль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(проверка дежурства учителей на переменах) в целях профилактики детского травматизма и травматизма на производстве)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Контроль проведения мероприятий по улучшению и оздоровлению условий труда по итогам аттестации рабочих мест по условиям труда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учебных кабинетов, в том числе спортивных сооружений с целью сохранения жизни и здоровья сотрудников и учащихся в ходе учебного процесса. Составление актов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Октябрь-январь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FA61D9" w:rsidRPr="008B630E" w:rsidTr="005410F0"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1. Производственное совещание «Научите дружить детей, чтоб сохранить их здоровье»</w:t>
            </w:r>
          </w:p>
        </w:tc>
        <w:tc>
          <w:tcPr>
            <w:tcW w:w="612" w:type="pct"/>
            <w:gridSpan w:val="2"/>
          </w:tcPr>
          <w:p w:rsidR="00FA61D9" w:rsidRPr="00B5178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</w:t>
            </w:r>
            <w:r w:rsidRPr="00B51785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Директор ГБОУ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кола</w:t>
            </w:r>
            <w:r w:rsidRPr="00CF0AD2">
              <w:rPr>
                <w:sz w:val="16"/>
                <w:szCs w:val="16"/>
              </w:rPr>
              <w:t xml:space="preserve"> № 1158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Киркова</w:t>
            </w:r>
            <w:proofErr w:type="spellEnd"/>
            <w:r w:rsidRPr="00CF0AD2">
              <w:rPr>
                <w:sz w:val="16"/>
                <w:szCs w:val="16"/>
              </w:rPr>
              <w:t xml:space="preserve"> Т.Г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Бабарина</w:t>
            </w:r>
            <w:proofErr w:type="spellEnd"/>
            <w:r w:rsidRPr="00CF0AD2">
              <w:rPr>
                <w:sz w:val="16"/>
                <w:szCs w:val="16"/>
              </w:rPr>
              <w:t xml:space="preserve"> С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2. Организация проведения обучающих семинаров с педагогическими работниками, родителями, классными руководителями о формах и методах внеклассной работы по профилактике детского травматизма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Директор ГБОУ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кола</w:t>
            </w:r>
            <w:r w:rsidRPr="00CF0AD2">
              <w:rPr>
                <w:sz w:val="16"/>
                <w:szCs w:val="16"/>
              </w:rPr>
              <w:t xml:space="preserve"> № 1158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Киркова</w:t>
            </w:r>
            <w:proofErr w:type="spellEnd"/>
            <w:r w:rsidRPr="00CF0AD2">
              <w:rPr>
                <w:sz w:val="16"/>
                <w:szCs w:val="16"/>
              </w:rPr>
              <w:t xml:space="preserve"> Т.Г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3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Бушнева</w:t>
            </w:r>
            <w:proofErr w:type="spellEnd"/>
            <w:r w:rsidRPr="00CF0AD2">
              <w:rPr>
                <w:sz w:val="16"/>
                <w:szCs w:val="16"/>
              </w:rPr>
              <w:t xml:space="preserve"> Е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Гусарский Д.В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4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Бушнева</w:t>
            </w:r>
            <w:proofErr w:type="spellEnd"/>
            <w:r w:rsidRPr="00CF0AD2">
              <w:rPr>
                <w:sz w:val="16"/>
                <w:szCs w:val="16"/>
              </w:rPr>
              <w:t xml:space="preserve"> Е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Гусарский Д.В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5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Бушнева</w:t>
            </w:r>
            <w:proofErr w:type="spellEnd"/>
            <w:r w:rsidRPr="00CF0AD2">
              <w:rPr>
                <w:sz w:val="16"/>
                <w:szCs w:val="16"/>
              </w:rPr>
              <w:t xml:space="preserve"> Е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Гусарский Д.В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6. Административное совещание «Организация деятельности детей во время ГПД». Безопасная территория школы.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 xml:space="preserve">Директор ГБОУ 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CF0AD2">
              <w:rPr>
                <w:sz w:val="16"/>
                <w:szCs w:val="16"/>
              </w:rPr>
              <w:t xml:space="preserve"> № 1158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CF0AD2">
              <w:rPr>
                <w:sz w:val="16"/>
                <w:szCs w:val="16"/>
              </w:rPr>
              <w:t>Киркова</w:t>
            </w:r>
            <w:proofErr w:type="spellEnd"/>
            <w:r w:rsidRPr="00CF0AD2">
              <w:rPr>
                <w:sz w:val="16"/>
                <w:szCs w:val="16"/>
              </w:rPr>
              <w:t xml:space="preserve"> Т.Г.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  <w:r w:rsidRPr="00CF0AD2">
              <w:rPr>
                <w:sz w:val="16"/>
                <w:szCs w:val="16"/>
              </w:rPr>
              <w:t>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7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  <w:r w:rsidRPr="00CF0AD2">
              <w:rPr>
                <w:sz w:val="16"/>
                <w:szCs w:val="16"/>
              </w:rPr>
              <w:t>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8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 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9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10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656F6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FA61D9" w:rsidRPr="008B630E" w:rsidTr="005410F0"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 xml:space="preserve">1. Беседы, рисунки, презентации «Безопасное </w:t>
            </w:r>
            <w:proofErr w:type="spellStart"/>
            <w:r w:rsidRPr="00D03233">
              <w:rPr>
                <w:sz w:val="16"/>
                <w:szCs w:val="16"/>
              </w:rPr>
              <w:t>селфи</w:t>
            </w:r>
            <w:proofErr w:type="spellEnd"/>
            <w:r w:rsidRPr="00D03233">
              <w:rPr>
                <w:sz w:val="16"/>
                <w:szCs w:val="16"/>
              </w:rPr>
              <w:t>», «Компьютер друг или враг»</w:t>
            </w:r>
          </w:p>
        </w:tc>
        <w:tc>
          <w:tcPr>
            <w:tcW w:w="612" w:type="pct"/>
            <w:gridSpan w:val="2"/>
          </w:tcPr>
          <w:p w:rsidR="00FA61D9" w:rsidRPr="00B5178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</w:t>
            </w:r>
            <w:r w:rsidRPr="00B51785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Классные руководители</w:t>
            </w:r>
          </w:p>
          <w:p w:rsidR="00FA61D9" w:rsidRPr="00D1785F" w:rsidRDefault="00FA61D9" w:rsidP="00FA61D9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1-11 классов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2. Беседы, рисунки, презентации Безопасное поведение в столовой»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Классные руководители</w:t>
            </w:r>
          </w:p>
          <w:p w:rsidR="00FA61D9" w:rsidRPr="00D1785F" w:rsidRDefault="00FA61D9" w:rsidP="00FA61D9">
            <w:pPr>
              <w:spacing w:after="0" w:line="240" w:lineRule="auto"/>
              <w:jc w:val="center"/>
              <w:rPr>
                <w:color w:val="0070C0"/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1-</w:t>
            </w:r>
            <w:r>
              <w:rPr>
                <w:sz w:val="16"/>
                <w:szCs w:val="16"/>
              </w:rPr>
              <w:t>5</w:t>
            </w:r>
            <w:r w:rsidRPr="00CF0AD2">
              <w:rPr>
                <w:sz w:val="16"/>
                <w:szCs w:val="16"/>
              </w:rPr>
              <w:t xml:space="preserve"> классов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3. Беседы с детьми группы риска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Классные руководители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-психологи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4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 xml:space="preserve">Педагоги </w:t>
            </w:r>
            <w:r>
              <w:rPr>
                <w:sz w:val="16"/>
                <w:szCs w:val="16"/>
              </w:rPr>
              <w:t>-</w:t>
            </w:r>
            <w:r w:rsidRPr="00CF0AD2">
              <w:rPr>
                <w:sz w:val="16"/>
                <w:szCs w:val="16"/>
              </w:rPr>
              <w:t>предметники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5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 xml:space="preserve">Педагоги </w:t>
            </w:r>
            <w:r>
              <w:rPr>
                <w:sz w:val="16"/>
                <w:szCs w:val="16"/>
              </w:rPr>
              <w:t>-</w:t>
            </w:r>
            <w:r w:rsidRPr="00CF0AD2">
              <w:rPr>
                <w:sz w:val="16"/>
                <w:szCs w:val="16"/>
              </w:rPr>
              <w:t>предметники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6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7. Индивидуальная работа с нарушителями дисциплины на уроках физкультуры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0AD2">
              <w:rPr>
                <w:sz w:val="16"/>
                <w:szCs w:val="16"/>
              </w:rPr>
              <w:t>Классные руководители</w:t>
            </w:r>
          </w:p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 xml:space="preserve">9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CF0AD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10. Встречи с инспектором ГИБДД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1669E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669E0">
              <w:rPr>
                <w:sz w:val="16"/>
                <w:szCs w:val="16"/>
              </w:rPr>
              <w:t>Бушнева</w:t>
            </w:r>
            <w:proofErr w:type="spellEnd"/>
            <w:r w:rsidRPr="001669E0">
              <w:rPr>
                <w:sz w:val="16"/>
                <w:szCs w:val="16"/>
              </w:rPr>
              <w:t xml:space="preserve"> Е.А.</w:t>
            </w:r>
          </w:p>
          <w:p w:rsidR="00FA61D9" w:rsidRPr="001669E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669E0"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11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 w:line="240" w:lineRule="auto"/>
              <w:jc w:val="center"/>
            </w:pPr>
            <w:r w:rsidRPr="008C54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FA61D9" w:rsidRPr="001669E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FA61D9" w:rsidRPr="008B630E" w:rsidTr="005410F0"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FA61D9" w:rsidRPr="00B5178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</w:t>
            </w:r>
            <w:r w:rsidRPr="00B51785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FA61D9" w:rsidRPr="001669E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-психологи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0323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3233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FA61D9" w:rsidRPr="00B51785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</w:t>
            </w:r>
            <w:r w:rsidRPr="00B51785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FA61D9" w:rsidRPr="001669E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FA61D9" w:rsidRPr="008B630E" w:rsidTr="005410F0">
        <w:trPr>
          <w:trHeight w:val="541"/>
        </w:trPr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Административные совещания при директоре (еженедельно)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ректор ГБОУ</w:t>
            </w: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81FB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8B630E" w:rsidTr="005410F0">
        <w:trPr>
          <w:trHeight w:val="541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B630E">
              <w:rPr>
                <w:sz w:val="16"/>
                <w:szCs w:val="16"/>
              </w:rPr>
              <w:t>3.Планерка для учителей (еженедельно)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rPr>
          <w:trHeight w:val="418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ректор ГБОУ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FA61D9" w:rsidRPr="008B630E" w:rsidTr="005410F0">
        <w:trPr>
          <w:trHeight w:val="418"/>
        </w:trPr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79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работа</w:t>
            </w:r>
          </w:p>
        </w:tc>
        <w:tc>
          <w:tcPr>
            <w:tcW w:w="1589" w:type="pct"/>
          </w:tcPr>
          <w:p w:rsidR="00FA61D9" w:rsidRPr="004C718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4C718C">
              <w:rPr>
                <w:sz w:val="16"/>
                <w:szCs w:val="16"/>
              </w:rPr>
              <w:t>Выполнение государственного задания и контрольных показателей по предоставлению государственных услуг и по основным видам уставной деятельности.</w:t>
            </w:r>
          </w:p>
          <w:p w:rsidR="00FA61D9" w:rsidRPr="004C718C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П</w:t>
            </w:r>
            <w:r w:rsidRPr="004C718C">
              <w:rPr>
                <w:sz w:val="16"/>
                <w:szCs w:val="16"/>
              </w:rPr>
              <w:t>редоставления экономической и бухгалтерской отчетности в вышестоящие органы, в налоговые органы, внебюджетные фонды, органы статистики, учредителю</w:t>
            </w:r>
            <w:r>
              <w:rPr>
                <w:sz w:val="16"/>
                <w:szCs w:val="16"/>
              </w:rPr>
              <w:t xml:space="preserve"> за финансовый год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4C718C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FA61D9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8B630E">
              <w:rPr>
                <w:b/>
                <w:sz w:val="28"/>
                <w:szCs w:val="28"/>
              </w:rPr>
              <w:t>Декабрь</w:t>
            </w:r>
          </w:p>
        </w:tc>
      </w:tr>
      <w:tr w:rsidR="00FA61D9" w:rsidRPr="008B630E" w:rsidTr="005410F0">
        <w:tc>
          <w:tcPr>
            <w:tcW w:w="567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3" w:type="pct"/>
            <w:gridSpan w:val="6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FA61D9" w:rsidRPr="008B630E" w:rsidTr="005410F0">
        <w:tc>
          <w:tcPr>
            <w:tcW w:w="567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FA61D9" w:rsidRPr="00A456FD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A456FD">
              <w:rPr>
                <w:sz w:val="16"/>
                <w:szCs w:val="16"/>
              </w:rPr>
              <w:t>1. Региональный (городской) этап Всероссийской олимпиады школьников</w:t>
            </w:r>
          </w:p>
          <w:p w:rsidR="00FA61D9" w:rsidRPr="00A456FD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A456FD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456FD">
              <w:rPr>
                <w:iCs/>
                <w:sz w:val="16"/>
                <w:szCs w:val="16"/>
              </w:rPr>
              <w:t>По графику</w:t>
            </w:r>
          </w:p>
          <w:p w:rsidR="00FA61D9" w:rsidRPr="00A456FD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FA61D9" w:rsidRPr="00A456FD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Pr="00A456FD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456FD">
              <w:rPr>
                <w:sz w:val="16"/>
                <w:szCs w:val="16"/>
              </w:rPr>
              <w:t>Сафонова Т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A456FD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A456FD">
              <w:rPr>
                <w:sz w:val="16"/>
                <w:szCs w:val="16"/>
              </w:rPr>
              <w:t>2.Диагностические работы по предметам по выбору в формате ОГЭ и ЕГЭ в 9 и 11-х классах</w:t>
            </w:r>
          </w:p>
        </w:tc>
        <w:tc>
          <w:tcPr>
            <w:tcW w:w="612" w:type="pct"/>
            <w:gridSpan w:val="2"/>
          </w:tcPr>
          <w:p w:rsidR="00FA61D9" w:rsidRPr="00A456FD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456FD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FA61D9" w:rsidRPr="00A456FD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Pr="00A456FD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456FD">
              <w:rPr>
                <w:sz w:val="16"/>
                <w:szCs w:val="16"/>
              </w:rPr>
              <w:t>Сафонова Т.А.,</w:t>
            </w:r>
          </w:p>
          <w:p w:rsidR="00FA61D9" w:rsidRPr="00A456FD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456FD">
              <w:rPr>
                <w:sz w:val="16"/>
                <w:szCs w:val="16"/>
              </w:rPr>
              <w:t>Председатели МО</w:t>
            </w:r>
          </w:p>
        </w:tc>
      </w:tr>
      <w:tr w:rsidR="00FA61D9" w:rsidRPr="008B630E" w:rsidTr="005410F0">
        <w:trPr>
          <w:trHeight w:val="245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417F6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Диагностические работы МЦКО</w:t>
            </w:r>
          </w:p>
          <w:p w:rsidR="00FA61D9" w:rsidRPr="008B630E" w:rsidRDefault="00FA61D9" w:rsidP="00FA61D9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 МЦКО</w:t>
            </w:r>
          </w:p>
        </w:tc>
        <w:tc>
          <w:tcPr>
            <w:tcW w:w="1053" w:type="pct"/>
          </w:tcPr>
          <w:p w:rsidR="00FA61D9" w:rsidRPr="003608FF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</w:t>
            </w:r>
            <w:r w:rsidRPr="008B630E">
              <w:rPr>
                <w:rFonts w:eastAsia="Arial Unicode MS"/>
                <w:sz w:val="16"/>
                <w:szCs w:val="16"/>
              </w:rPr>
              <w:t xml:space="preserve">Проведение родительского собрания. Повестка дня родительских собраний: </w:t>
            </w:r>
          </w:p>
          <w:p w:rsidR="00FA61D9" w:rsidRPr="008B630E" w:rsidRDefault="00FA61D9" w:rsidP="00FA61D9">
            <w:pPr>
              <w:spacing w:after="0" w:line="240" w:lineRule="auto"/>
              <w:jc w:val="both"/>
              <w:rPr>
                <w:rFonts w:eastAsia="Arial Unicode MS"/>
                <w:sz w:val="16"/>
                <w:szCs w:val="16"/>
              </w:rPr>
            </w:pPr>
            <w:r w:rsidRPr="008B630E">
              <w:rPr>
                <w:rFonts w:eastAsia="Arial Unicode MS"/>
                <w:sz w:val="16"/>
                <w:szCs w:val="16"/>
              </w:rPr>
              <w:t xml:space="preserve">- «Психологические особенности подготовки к ОГЭ и ЕГЭ»; </w:t>
            </w:r>
          </w:p>
          <w:p w:rsidR="00FA61D9" w:rsidRPr="008B630E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B630E">
              <w:rPr>
                <w:rFonts w:eastAsia="Arial Unicode MS"/>
                <w:sz w:val="16"/>
                <w:szCs w:val="16"/>
              </w:rPr>
              <w:t xml:space="preserve">- «О порядке подготовки и проведения ОГЭ и ЕГЭ (нормативные документы, </w:t>
            </w:r>
            <w:proofErr w:type="spellStart"/>
            <w:r w:rsidRPr="008B630E">
              <w:rPr>
                <w:rFonts w:eastAsia="Arial Unicode MS"/>
                <w:sz w:val="16"/>
                <w:szCs w:val="16"/>
              </w:rPr>
              <w:t>КИМы</w:t>
            </w:r>
            <w:proofErr w:type="spellEnd"/>
            <w:r w:rsidRPr="008B630E">
              <w:rPr>
                <w:rFonts w:eastAsia="Arial Unicode MS"/>
                <w:sz w:val="16"/>
                <w:szCs w:val="16"/>
              </w:rPr>
              <w:t>, сайты, правила поведения на экзамене и т.д.)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Контрол</w:t>
            </w:r>
            <w:r>
              <w:rPr>
                <w:sz w:val="16"/>
                <w:szCs w:val="16"/>
              </w:rPr>
              <w:t>ь ведения школьной документации</w:t>
            </w:r>
            <w:r w:rsidRPr="008B63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E1788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5709DC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Контроль реализации городских проек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F52B5E">
              <w:rPr>
                <w:sz w:val="16"/>
                <w:szCs w:val="16"/>
              </w:rPr>
              <w:t>Мониторинг выполнения теоретической и практической части общеобразовательных программ за первое полугодие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F52B5E">
              <w:rPr>
                <w:sz w:val="16"/>
                <w:szCs w:val="16"/>
              </w:rPr>
              <w:t>Контроль выполнения учебных планов и рабочих программ в соответствии с календарно-тематическим планированием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F52B5E">
              <w:rPr>
                <w:sz w:val="16"/>
                <w:szCs w:val="16"/>
              </w:rPr>
              <w:t>Мониторинг подготовки к ВПР. Проверка подготовки к ОГЭ и ЕГЭ.</w:t>
            </w:r>
          </w:p>
          <w:p w:rsidR="00FA61D9" w:rsidRPr="00F52B5E" w:rsidRDefault="00FA61D9" w:rsidP="00FA61D9">
            <w:pPr>
              <w:spacing w:after="0"/>
              <w:rPr>
                <w:sz w:val="16"/>
                <w:szCs w:val="16"/>
              </w:rPr>
            </w:pPr>
            <w:r w:rsidRPr="00F52B5E">
              <w:rPr>
                <w:sz w:val="16"/>
                <w:szCs w:val="16"/>
              </w:rPr>
              <w:t>Мониторинг ЗУН учащихся, результативности профильного обучения.</w:t>
            </w:r>
          </w:p>
          <w:p w:rsidR="00FA61D9" w:rsidRPr="00F52B5E" w:rsidRDefault="00FA61D9" w:rsidP="00FA61D9">
            <w:pPr>
              <w:spacing w:after="0"/>
              <w:rPr>
                <w:sz w:val="16"/>
                <w:szCs w:val="16"/>
              </w:rPr>
            </w:pPr>
            <w:r w:rsidRPr="00F52B5E">
              <w:rPr>
                <w:sz w:val="16"/>
                <w:szCs w:val="16"/>
              </w:rPr>
              <w:t>Мониторинг основных показателей по итогам первого полугодия освоения образовательных программ в соответствии с ФГОС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F52B5E">
              <w:rPr>
                <w:sz w:val="16"/>
                <w:szCs w:val="16"/>
              </w:rPr>
              <w:t>Изучение использования учителями физической культуры и предметов художественно-эстетического цикла платформы МЭШ.</w:t>
            </w:r>
          </w:p>
          <w:p w:rsidR="00FA61D9" w:rsidRPr="00F52B5E" w:rsidRDefault="00FA61D9" w:rsidP="00FA61D9">
            <w:pPr>
              <w:spacing w:after="0"/>
              <w:rPr>
                <w:sz w:val="16"/>
                <w:szCs w:val="16"/>
              </w:rPr>
            </w:pPr>
            <w:r w:rsidRPr="00F52B5E">
              <w:rPr>
                <w:sz w:val="16"/>
                <w:szCs w:val="16"/>
              </w:rPr>
              <w:t>Мониторинг используемых педагогических технологий платформы МЭШ на уроках иностранного язык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F52B5E">
              <w:rPr>
                <w:sz w:val="16"/>
                <w:szCs w:val="16"/>
              </w:rPr>
              <w:t>Изучение использования в работе вновь прибывших учителей библиотеки МЭШ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F52B5E">
              <w:rPr>
                <w:sz w:val="16"/>
                <w:szCs w:val="16"/>
              </w:rPr>
              <w:t>Соблюдение режима труда и отдыха, требований к объему домашних задани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F52B5E">
              <w:rPr>
                <w:sz w:val="16"/>
                <w:szCs w:val="16"/>
              </w:rPr>
              <w:t>Проверка выполнений графика профилактических бесед с учащимися по технике безопасности на уроках физической культуры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F52B5E">
              <w:rPr>
                <w:sz w:val="16"/>
                <w:szCs w:val="16"/>
              </w:rPr>
              <w:t>Проверка журнала факультативных и индивидуально-групповых занятий по выполнению единых требований к заполнению ЭЖ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rPr>
          <w:trHeight w:val="576"/>
        </w:trPr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FA61D9" w:rsidRPr="00F52B5E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F52B5E">
              <w:rPr>
                <w:sz w:val="16"/>
                <w:szCs w:val="16"/>
              </w:rPr>
              <w:t xml:space="preserve">Анализ расписания уроков на 2 полугодие 10-11 классов в соответствии с требованиями </w:t>
            </w:r>
            <w:proofErr w:type="spellStart"/>
            <w:r w:rsidRPr="00F52B5E">
              <w:rPr>
                <w:sz w:val="16"/>
                <w:szCs w:val="16"/>
              </w:rPr>
              <w:t>СанПин</w:t>
            </w:r>
            <w:proofErr w:type="spellEnd"/>
            <w:r w:rsidRPr="00F52B5E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8B630E">
              <w:rPr>
                <w:sz w:val="16"/>
                <w:szCs w:val="16"/>
              </w:rPr>
              <w:t>Торжественные линейки для учащихся 1  ступени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ервая неделя декабря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DE178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Иванова О.В.</w:t>
            </w:r>
          </w:p>
        </w:tc>
      </w:tr>
      <w:tr w:rsidR="00FA61D9" w:rsidRPr="008B630E" w:rsidTr="005410F0">
        <w:tc>
          <w:tcPr>
            <w:tcW w:w="567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17.</w:t>
            </w:r>
            <w:r w:rsidRPr="008B630E">
              <w:rPr>
                <w:sz w:val="16"/>
                <w:szCs w:val="16"/>
              </w:rPr>
              <w:t>Торжественные линейки для учащихся 2-3 ступени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4-я неделя декабря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FA61D9" w:rsidRPr="008B630E" w:rsidTr="00E472E7">
        <w:tc>
          <w:tcPr>
            <w:tcW w:w="5000" w:type="pct"/>
            <w:gridSpan w:val="7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 xml:space="preserve">1.Заседание НОУ «Открытие» </w:t>
            </w:r>
          </w:p>
        </w:tc>
        <w:tc>
          <w:tcPr>
            <w:tcW w:w="612" w:type="pct"/>
            <w:gridSpan w:val="2"/>
          </w:tcPr>
          <w:p w:rsidR="00FA61D9" w:rsidRPr="00722110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2110">
              <w:rPr>
                <w:sz w:val="16"/>
                <w:szCs w:val="16"/>
              </w:rPr>
              <w:t>3-я среда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 xml:space="preserve">Асафьева Н.С. 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2.Методическая помощь руководителям научно-исследовательских проектов. Семинар по теме «Методика осуществления учебного проекта. Об исследовании и проектировании. Структурирование и содержание исследовательского обучения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</w:t>
            </w:r>
            <w:r w:rsidRPr="008B630E">
              <w:rPr>
                <w:iCs/>
                <w:sz w:val="16"/>
                <w:szCs w:val="16"/>
              </w:rPr>
              <w:t xml:space="preserve">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3.Просмотр и корректировка проектов. Методическая помощь в составлении тезисов  исследовательских работ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Асафьева Н.С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Подготовка к участию</w:t>
            </w:r>
            <w:r w:rsidRPr="00FC3704">
              <w:rPr>
                <w:sz w:val="16"/>
                <w:szCs w:val="16"/>
              </w:rPr>
              <w:t xml:space="preserve"> в </w:t>
            </w:r>
            <w:r w:rsidRPr="00FC3704"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  <w:lang w:val="en-US"/>
              </w:rPr>
              <w:t>III</w:t>
            </w:r>
            <w:r w:rsidRPr="003A20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Московском городском</w:t>
            </w:r>
            <w:r w:rsidRPr="00FC3704">
              <w:rPr>
                <w:sz w:val="16"/>
                <w:szCs w:val="16"/>
              </w:rPr>
              <w:t xml:space="preserve"> конкурс</w:t>
            </w:r>
            <w:r>
              <w:rPr>
                <w:sz w:val="16"/>
                <w:szCs w:val="16"/>
              </w:rPr>
              <w:t>е</w:t>
            </w:r>
            <w:r w:rsidRPr="00FC3704">
              <w:rPr>
                <w:sz w:val="16"/>
                <w:szCs w:val="16"/>
              </w:rPr>
              <w:t xml:space="preserve"> социально значимых экологических проектов школьников. ГБОУ школа №932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 xml:space="preserve">Асафьева Н.С. 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5.Участие в олимпиаде «Музеи. Парки. Усадьбы. Посещение парков, музеев по индивидуальным графикам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Иванова О.В.</w:t>
            </w:r>
            <w:r w:rsidRPr="008B630E">
              <w:rPr>
                <w:iCs/>
                <w:sz w:val="16"/>
                <w:szCs w:val="16"/>
              </w:rPr>
              <w:t xml:space="preserve">, 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E178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 xml:space="preserve"> 6.Участие в заочном этапе Московской олимпиады школьников по предметам: информатика, география, филология, биологии.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 xml:space="preserve">по приказу </w:t>
            </w:r>
            <w:proofErr w:type="spellStart"/>
            <w:r w:rsidRPr="00FC3704">
              <w:rPr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Проведение школьного этапа 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FA61D9" w:rsidRPr="006F66B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19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 xml:space="preserve">8.Участие в заочном туре конкурса «Мы и биосфера» в  </w:t>
            </w:r>
            <w:r w:rsidRPr="00FC3704">
              <w:rPr>
                <w:bCs/>
                <w:iCs/>
                <w:sz w:val="16"/>
                <w:szCs w:val="16"/>
              </w:rPr>
              <w:t>Центре экологического образования Московского городского Дворца детского (юношеского) творчества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,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Иванова О.В.</w:t>
            </w:r>
            <w:r w:rsidRPr="008B630E">
              <w:rPr>
                <w:iCs/>
                <w:sz w:val="16"/>
                <w:szCs w:val="16"/>
              </w:rPr>
              <w:t xml:space="preserve">, 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9.Подготовка работ к олимпиаде «Не прервется связь поколений»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</w:pPr>
            <w:r>
              <w:rPr>
                <w:sz w:val="16"/>
                <w:szCs w:val="16"/>
              </w:rPr>
              <w:t>10.</w:t>
            </w:r>
            <w:r w:rsidRPr="00302627">
              <w:rPr>
                <w:sz w:val="16"/>
                <w:szCs w:val="16"/>
              </w:rPr>
              <w:t>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FA61D9" w:rsidRPr="00202F3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202F32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7F9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1. Подготовка к межрайонному этапу </w:t>
            </w:r>
            <w:r>
              <w:rPr>
                <w:sz w:val="16"/>
                <w:szCs w:val="16"/>
              </w:rPr>
              <w:t>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 Подготовка к участию в городской научно-практической конференции «Наш дом – Земля» в рамках городского проекта «Школа новых технологий»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FC3704">
              <w:rPr>
                <w:sz w:val="16"/>
                <w:szCs w:val="16"/>
              </w:rPr>
              <w:t>.Подача заявок и работ на Городской экологический фестиваль «Бережём планету вместе»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ванова О.В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FC3704">
              <w:rPr>
                <w:sz w:val="16"/>
                <w:szCs w:val="16"/>
              </w:rPr>
              <w:t>.Второй отбороч</w:t>
            </w:r>
            <w:r>
              <w:rPr>
                <w:sz w:val="16"/>
                <w:szCs w:val="16"/>
              </w:rPr>
              <w:t>ный тур Всероссийской олимпиады</w:t>
            </w:r>
            <w:r w:rsidRPr="00BD0825">
              <w:rPr>
                <w:sz w:val="16"/>
                <w:szCs w:val="16"/>
              </w:rPr>
              <w:t xml:space="preserve"> </w:t>
            </w:r>
            <w:r w:rsidRPr="00FC3704">
              <w:rPr>
                <w:sz w:val="16"/>
                <w:szCs w:val="16"/>
              </w:rPr>
              <w:t>«Ломоносов».</w:t>
            </w:r>
          </w:p>
        </w:tc>
        <w:tc>
          <w:tcPr>
            <w:tcW w:w="612" w:type="pct"/>
            <w:gridSpan w:val="2"/>
          </w:tcPr>
          <w:p w:rsidR="00FA61D9" w:rsidRPr="001F7F96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7F96">
              <w:rPr>
                <w:rStyle w:val="apple-converted-space"/>
                <w:sz w:val="16"/>
                <w:szCs w:val="16"/>
                <w:shd w:val="clear" w:color="auto" w:fill="FFFFFF"/>
              </w:rPr>
              <w:t>По  </w:t>
            </w:r>
            <w:r w:rsidRPr="001F7F96">
              <w:rPr>
                <w:sz w:val="16"/>
                <w:szCs w:val="16"/>
                <w:shd w:val="clear" w:color="auto" w:fill="FFFFFF"/>
              </w:rPr>
              <w:t xml:space="preserve">Приказу </w:t>
            </w:r>
            <w:proofErr w:type="spellStart"/>
            <w:r w:rsidRPr="001F7F96">
              <w:rPr>
                <w:sz w:val="16"/>
                <w:szCs w:val="16"/>
                <w:shd w:val="clear" w:color="auto" w:fill="FFFFFF"/>
              </w:rPr>
              <w:t>Минобрнауки</w:t>
            </w:r>
            <w:proofErr w:type="spellEnd"/>
            <w:r w:rsidRPr="001F7F96">
              <w:rPr>
                <w:sz w:val="16"/>
                <w:szCs w:val="16"/>
                <w:shd w:val="clear" w:color="auto" w:fill="FFFFFF"/>
              </w:rPr>
              <w:t xml:space="preserve"> России</w:t>
            </w:r>
            <w:r w:rsidRPr="001F7F96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FC3704">
              <w:rPr>
                <w:sz w:val="16"/>
                <w:szCs w:val="16"/>
              </w:rPr>
              <w:t xml:space="preserve">.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FC370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FC3704">
              <w:rPr>
                <w:sz w:val="16"/>
                <w:szCs w:val="16"/>
              </w:rPr>
              <w:t xml:space="preserve">.Международный турнир бального искусства </w:t>
            </w:r>
            <w:proofErr w:type="spellStart"/>
            <w:r w:rsidRPr="00FC3704">
              <w:rPr>
                <w:sz w:val="16"/>
                <w:szCs w:val="16"/>
              </w:rPr>
              <w:t>Maribor</w:t>
            </w:r>
            <w:proofErr w:type="spellEnd"/>
            <w:r w:rsidRPr="00FC3704">
              <w:rPr>
                <w:sz w:val="16"/>
                <w:szCs w:val="16"/>
              </w:rPr>
              <w:t xml:space="preserve"> </w:t>
            </w:r>
            <w:proofErr w:type="spellStart"/>
            <w:r w:rsidRPr="00FC3704">
              <w:rPr>
                <w:sz w:val="16"/>
                <w:szCs w:val="16"/>
              </w:rPr>
              <w:t>Open</w:t>
            </w:r>
            <w:proofErr w:type="spellEnd"/>
          </w:p>
        </w:tc>
        <w:tc>
          <w:tcPr>
            <w:tcW w:w="612" w:type="pct"/>
            <w:gridSpan w:val="2"/>
          </w:tcPr>
          <w:p w:rsidR="00FA61D9" w:rsidRPr="00FC370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C3704">
              <w:rPr>
                <w:sz w:val="16"/>
                <w:szCs w:val="16"/>
              </w:rPr>
              <w:t xml:space="preserve">  1</w:t>
            </w:r>
            <w:r>
              <w:rPr>
                <w:sz w:val="16"/>
                <w:szCs w:val="16"/>
              </w:rPr>
              <w:t>.12  -</w:t>
            </w:r>
            <w:r w:rsidRPr="00FC3704">
              <w:rPr>
                <w:sz w:val="16"/>
                <w:szCs w:val="16"/>
              </w:rPr>
              <w:t xml:space="preserve">  20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5410F0"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13BC8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 </w:t>
            </w:r>
            <w:r>
              <w:rPr>
                <w:sz w:val="16"/>
                <w:szCs w:val="16"/>
                <w:lang w:val="en-US"/>
              </w:rPr>
              <w:t>VIIII</w:t>
            </w:r>
            <w:r w:rsidRPr="0029242F">
              <w:rPr>
                <w:sz w:val="16"/>
                <w:szCs w:val="16"/>
              </w:rPr>
              <w:t xml:space="preserve"> </w:t>
            </w:r>
            <w:r w:rsidRPr="00813BC8">
              <w:rPr>
                <w:sz w:val="16"/>
                <w:szCs w:val="16"/>
              </w:rPr>
              <w:t>Форум «Научно-техническое творчество молодежи», ГБОУ школа №1526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2255"/>
        </w:trPr>
        <w:tc>
          <w:tcPr>
            <w:tcW w:w="597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  <w:shd w:val="clear" w:color="auto" w:fill="auto"/>
          </w:tcPr>
          <w:p w:rsidR="00FA61D9" w:rsidRPr="005709DC" w:rsidRDefault="00FA61D9" w:rsidP="00FA61D9">
            <w:pPr>
              <w:spacing w:after="0"/>
              <w:jc w:val="both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1.Родительские собрания в младшей и старшей школах. Тема: «Организация социально-педагогической поддержки учащихся</w:t>
            </w:r>
          </w:p>
          <w:p w:rsidR="00FA61D9" w:rsidRPr="005709DC" w:rsidRDefault="00FA61D9" w:rsidP="00FA61D9">
            <w:pPr>
              <w:spacing w:after="0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Правила поведения детей в местах проведения массовых мероприятий во время зимних каникул».</w:t>
            </w:r>
          </w:p>
          <w:p w:rsidR="00FA61D9" w:rsidRPr="005709DC" w:rsidRDefault="00FA61D9" w:rsidP="00FA61D9">
            <w:pPr>
              <w:spacing w:after="0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2.Прием родителей по вопросам учебно-воспитательного процесса.</w:t>
            </w:r>
          </w:p>
          <w:p w:rsidR="00FA61D9" w:rsidRPr="005709DC" w:rsidRDefault="00FA61D9" w:rsidP="00FA61D9">
            <w:pPr>
              <w:spacing w:after="0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3. Индивидуальные консультации родителей по проблемам участия в ОГЭ и Е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По графику</w:t>
            </w:r>
          </w:p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</w:p>
          <w:p w:rsidR="00FA61D9" w:rsidRPr="005709DC" w:rsidRDefault="00FA61D9" w:rsidP="00FA61D9">
            <w:pPr>
              <w:jc w:val="center"/>
              <w:rPr>
                <w:iCs/>
                <w:sz w:val="16"/>
                <w:szCs w:val="16"/>
              </w:rPr>
            </w:pPr>
          </w:p>
          <w:p w:rsidR="00FA61D9" w:rsidRPr="005709DC" w:rsidRDefault="00FA61D9" w:rsidP="00FA61D9">
            <w:pPr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FA61D9" w:rsidRPr="005709DC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Директор ГБОУ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Школа №1158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  <w:proofErr w:type="spellStart"/>
            <w:r w:rsidRPr="005709DC">
              <w:rPr>
                <w:sz w:val="16"/>
                <w:szCs w:val="16"/>
              </w:rPr>
              <w:t>Киркова</w:t>
            </w:r>
            <w:proofErr w:type="spellEnd"/>
            <w:r w:rsidRPr="005709DC">
              <w:rPr>
                <w:sz w:val="16"/>
                <w:szCs w:val="16"/>
              </w:rPr>
              <w:t xml:space="preserve"> Т.Г.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Жукова О.В.</w:t>
            </w:r>
          </w:p>
          <w:p w:rsidR="00FA61D9" w:rsidRPr="00DE1788" w:rsidRDefault="00FA61D9" w:rsidP="00FA61D9">
            <w:pPr>
              <w:spacing w:after="0"/>
              <w:jc w:val="center"/>
              <w:rPr>
                <w:iCs/>
                <w:color w:val="FF0000"/>
                <w:sz w:val="16"/>
                <w:szCs w:val="16"/>
              </w:rPr>
            </w:pPr>
            <w:r w:rsidRPr="00DE178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5709DC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FA61D9" w:rsidRPr="008B630E" w:rsidTr="005410F0">
        <w:trPr>
          <w:trHeight w:val="276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1. Проверка документации классных руководителей, индивидуальные консультации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7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2. Методическое сопровож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7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3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76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76823">
              <w:rPr>
                <w:iCs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Жукова О.В.</w:t>
            </w:r>
          </w:p>
          <w:p w:rsidR="00FA61D9" w:rsidRPr="00DE1788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DE1788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Иванова О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FA61D9" w:rsidRPr="008B630E" w:rsidTr="005410F0">
        <w:trPr>
          <w:trHeight w:val="454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4.Проведение и организация Новогодних мероприятий</w:t>
            </w:r>
          </w:p>
          <w:p w:rsidR="00FA61D9" w:rsidRPr="00376823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Митрофанова Е.Б. Емельянова Е.Л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 xml:space="preserve"> </w:t>
            </w: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Жукова О.В.</w:t>
            </w:r>
          </w:p>
          <w:p w:rsidR="00FA61D9" w:rsidRPr="00DE1788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kern w:val="24"/>
                <w:sz w:val="16"/>
                <w:szCs w:val="16"/>
              </w:rPr>
            </w:pPr>
            <w:r w:rsidRPr="00DE1788">
              <w:rPr>
                <w:iCs/>
                <w:color w:val="FF0000"/>
                <w:kern w:val="24"/>
                <w:sz w:val="16"/>
                <w:szCs w:val="16"/>
              </w:rPr>
              <w:t>Тимчишина Е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Мельникова Е.Г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 xml:space="preserve">Иванова </w:t>
            </w: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О.Вл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>.</w:t>
            </w:r>
          </w:p>
        </w:tc>
      </w:tr>
      <w:tr w:rsidR="00FA61D9" w:rsidRPr="008B630E" w:rsidTr="005410F0">
        <w:trPr>
          <w:trHeight w:val="338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5.Новогодняя благотворительная акция  «Коробка радости»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376823">
              <w:rPr>
                <w:kern w:val="24"/>
                <w:sz w:val="16"/>
                <w:szCs w:val="16"/>
              </w:rPr>
              <w:t>6. Методическое сопровождение и контроль классных часов по ПДД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76823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76823">
              <w:rPr>
                <w:sz w:val="16"/>
                <w:szCs w:val="16"/>
              </w:rPr>
              <w:t>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37682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37682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FA61D9" w:rsidRPr="00376823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376823">
              <w:rPr>
                <w:iCs/>
                <w:kern w:val="24"/>
                <w:sz w:val="16"/>
                <w:szCs w:val="16"/>
              </w:rPr>
              <w:t>Емельянова И.А.</w:t>
            </w:r>
          </w:p>
        </w:tc>
      </w:tr>
      <w:tr w:rsidR="00FA61D9" w:rsidRPr="008B630E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3375C" w:rsidRDefault="00FA61D9" w:rsidP="00FA61D9">
            <w:pPr>
              <w:jc w:val="both"/>
              <w:rPr>
                <w:kern w:val="24"/>
                <w:sz w:val="16"/>
                <w:szCs w:val="16"/>
              </w:rPr>
            </w:pPr>
            <w:r w:rsidRPr="00B3375C">
              <w:rPr>
                <w:kern w:val="24"/>
                <w:sz w:val="16"/>
                <w:szCs w:val="16"/>
              </w:rPr>
              <w:t xml:space="preserve">8. Проведение </w:t>
            </w:r>
            <w:r w:rsidRPr="00B3375C">
              <w:rPr>
                <w:sz w:val="16"/>
                <w:szCs w:val="16"/>
              </w:rPr>
              <w:t>мероприятий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FA61D9" w:rsidRPr="00B3375C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B3375C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B3375C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B3375C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B3375C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3375C" w:rsidRDefault="00FA61D9" w:rsidP="00FA61D9">
            <w:pPr>
              <w:jc w:val="both"/>
              <w:rPr>
                <w:kern w:val="24"/>
                <w:sz w:val="16"/>
                <w:szCs w:val="16"/>
              </w:rPr>
            </w:pPr>
            <w:r w:rsidRPr="00B3375C">
              <w:rPr>
                <w:kern w:val="24"/>
                <w:sz w:val="16"/>
                <w:szCs w:val="16"/>
              </w:rPr>
              <w:t xml:space="preserve">9. Организация работы с учащимися и их родителями (законными представителями) отказавшимися от участия в </w:t>
            </w:r>
            <w:r w:rsidRPr="00B3375C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FA61D9" w:rsidRPr="00B3375C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B3375C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B3375C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B3375C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B3375C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FA61D9" w:rsidRPr="008B630E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63789B" w:rsidRDefault="00FA61D9" w:rsidP="00FA61D9">
            <w:pPr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0</w:t>
            </w:r>
            <w:r w:rsidRPr="0063789B">
              <w:rPr>
                <w:kern w:val="24"/>
                <w:sz w:val="16"/>
                <w:szCs w:val="16"/>
              </w:rPr>
              <w:t>.Подготовка и проведение мероприятий в рамках «Декады инвалидов»</w:t>
            </w:r>
          </w:p>
        </w:tc>
        <w:tc>
          <w:tcPr>
            <w:tcW w:w="612" w:type="pct"/>
            <w:gridSpan w:val="2"/>
          </w:tcPr>
          <w:p w:rsidR="00FA61D9" w:rsidRPr="0063789B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63789B">
              <w:rPr>
                <w:iCs/>
                <w:kern w:val="24"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FA61D9" w:rsidRPr="0063789B" w:rsidRDefault="00FA61D9" w:rsidP="00FA61D9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63789B">
              <w:rPr>
                <w:iCs/>
                <w:kern w:val="24"/>
                <w:sz w:val="16"/>
                <w:szCs w:val="16"/>
              </w:rPr>
              <w:t>Мельникова Е.Г.</w:t>
            </w:r>
          </w:p>
        </w:tc>
      </w:tr>
      <w:tr w:rsidR="00FA61D9" w:rsidRPr="001467AB" w:rsidTr="005410F0">
        <w:trPr>
          <w:trHeight w:val="256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49" w:type="pct"/>
            <w:vMerge w:val="restart"/>
          </w:tcPr>
          <w:p w:rsidR="00FA61D9" w:rsidRPr="002512A3" w:rsidRDefault="00FA61D9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1467AB">
              <w:rPr>
                <w:sz w:val="24"/>
                <w:szCs w:val="24"/>
              </w:rPr>
              <w:t>Работа  системы  дополнительного   образования</w:t>
            </w:r>
          </w:p>
        </w:tc>
        <w:tc>
          <w:tcPr>
            <w:tcW w:w="1589" w:type="pct"/>
          </w:tcPr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1.Рейд «Взаимодействие  педагога  с  обучающимися» (промежуточная  аттеста</w:t>
            </w:r>
            <w:r>
              <w:rPr>
                <w:kern w:val="24"/>
                <w:sz w:val="16"/>
                <w:szCs w:val="16"/>
              </w:rPr>
              <w:t>ция  учащихся  ДО)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1467AB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</w:t>
            </w:r>
            <w:r w:rsidRPr="00DD392C">
              <w:rPr>
                <w:iCs/>
                <w:sz w:val="16"/>
                <w:szCs w:val="16"/>
              </w:rPr>
              <w:t>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1467AB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2</w:t>
            </w:r>
            <w:r>
              <w:rPr>
                <w:kern w:val="24"/>
                <w:sz w:val="16"/>
                <w:szCs w:val="16"/>
              </w:rPr>
              <w:t>.Проверка  наполняемости  групп</w:t>
            </w:r>
          </w:p>
        </w:tc>
        <w:tc>
          <w:tcPr>
            <w:tcW w:w="612" w:type="pct"/>
            <w:gridSpan w:val="2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1467AB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3.Мониторинг  участия  в  район</w:t>
            </w:r>
            <w:r>
              <w:rPr>
                <w:kern w:val="24"/>
                <w:sz w:val="16"/>
                <w:szCs w:val="16"/>
              </w:rPr>
              <w:t>ных  и  городских  мероприятиях</w:t>
            </w:r>
          </w:p>
        </w:tc>
        <w:tc>
          <w:tcPr>
            <w:tcW w:w="612" w:type="pct"/>
            <w:gridSpan w:val="2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1467AB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4. Работа  по  контингенту   в  Системе «ЕСЗ»</w:t>
            </w:r>
          </w:p>
        </w:tc>
        <w:tc>
          <w:tcPr>
            <w:tcW w:w="612" w:type="pct"/>
            <w:gridSpan w:val="2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1467AB" w:rsidTr="005410F0">
        <w:trPr>
          <w:trHeight w:val="25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5.Анализ  работы  за  полугодие  (предварительное  подведение  итогов)</w:t>
            </w:r>
          </w:p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</w:t>
            </w:r>
          </w:p>
          <w:p w:rsidR="00FA61D9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6.Работа  с  документами  (справки,  заявления,  служебные  записки)</w:t>
            </w:r>
          </w:p>
          <w:p w:rsidR="00FA61D9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______________________________________</w:t>
            </w:r>
          </w:p>
          <w:p w:rsidR="00FA61D9" w:rsidRPr="00DD392C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4D297D">
              <w:rPr>
                <w:kern w:val="24"/>
                <w:sz w:val="16"/>
                <w:szCs w:val="16"/>
              </w:rPr>
              <w:t>7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  <w:r>
              <w:rPr>
                <w:kern w:val="24"/>
                <w:sz w:val="16"/>
                <w:szCs w:val="16"/>
              </w:rPr>
              <w:t xml:space="preserve"> за первое полугодие 2019-2020 учебного года</w:t>
            </w:r>
          </w:p>
        </w:tc>
        <w:tc>
          <w:tcPr>
            <w:tcW w:w="612" w:type="pct"/>
            <w:gridSpan w:val="2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1467AB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73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FA61D9" w:rsidRPr="00B37AF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 w:rsidRPr="00B37AFE">
              <w:rPr>
                <w:iCs/>
                <w:sz w:val="24"/>
                <w:szCs w:val="24"/>
              </w:rPr>
              <w:t>Российское движение</w:t>
            </w:r>
            <w:r w:rsidRPr="00B37AFE">
              <w:rPr>
                <w:iCs/>
                <w:sz w:val="24"/>
                <w:szCs w:val="24"/>
              </w:rPr>
              <w:br/>
              <w:t>школьников</w:t>
            </w: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FA61D9" w:rsidRPr="00B37AFE" w:rsidRDefault="00FA61D9" w:rsidP="00FA61D9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B37AFE">
              <w:rPr>
                <w:kern w:val="24"/>
                <w:sz w:val="16"/>
                <w:szCs w:val="16"/>
              </w:rPr>
              <w:t>1. Благотворительная акция  «Новогодний подарок для инвалидов и ветеранов»</w:t>
            </w:r>
          </w:p>
        </w:tc>
        <w:tc>
          <w:tcPr>
            <w:tcW w:w="612" w:type="pct"/>
            <w:gridSpan w:val="2"/>
            <w:vMerge w:val="restart"/>
          </w:tcPr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7AFE">
              <w:rPr>
                <w:iCs/>
                <w:sz w:val="16"/>
                <w:szCs w:val="16"/>
              </w:rPr>
              <w:t>В течение месяца</w:t>
            </w: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7AFE">
              <w:rPr>
                <w:sz w:val="16"/>
                <w:szCs w:val="16"/>
              </w:rPr>
              <w:t>В течение месяца</w:t>
            </w: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</w:tcPr>
          <w:p w:rsidR="00FA61D9" w:rsidRPr="00B37AFE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37AFE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FA61D9" w:rsidRPr="00B37AFE" w:rsidRDefault="00FA61D9" w:rsidP="00FA61D9">
            <w:pPr>
              <w:spacing w:after="0" w:line="240" w:lineRule="auto"/>
              <w:rPr>
                <w:iCs/>
                <w:kern w:val="24"/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37AFE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  <w:p w:rsidR="00FA61D9" w:rsidRPr="00B37AF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37AFE">
              <w:rPr>
                <w:sz w:val="16"/>
                <w:szCs w:val="16"/>
              </w:rPr>
              <w:t>Экслер А.Б.</w:t>
            </w:r>
          </w:p>
        </w:tc>
      </w:tr>
      <w:tr w:rsidR="00FA61D9" w:rsidRPr="008B630E" w:rsidTr="005410F0">
        <w:trPr>
          <w:trHeight w:val="237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37AF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D07CDB">
              <w:rPr>
                <w:sz w:val="16"/>
                <w:szCs w:val="16"/>
              </w:rPr>
              <w:t xml:space="preserve">2. Подведение итогов работы Совета школы за 1 </w:t>
            </w:r>
            <w:r w:rsidRPr="00B37AFE">
              <w:rPr>
                <w:sz w:val="16"/>
                <w:szCs w:val="16"/>
              </w:rPr>
              <w:t xml:space="preserve">полугодие </w:t>
            </w:r>
          </w:p>
          <w:p w:rsidR="00FA61D9" w:rsidRPr="00B37AF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B37AFE">
              <w:rPr>
                <w:sz w:val="16"/>
                <w:szCs w:val="16"/>
              </w:rPr>
              <w:t>3. Участие в организации и  подготовке новогодних мероприятий РДШ</w:t>
            </w:r>
          </w:p>
          <w:p w:rsidR="00FA61D9" w:rsidRPr="00D07CDB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B37AFE">
              <w:rPr>
                <w:sz w:val="16"/>
                <w:szCs w:val="16"/>
              </w:rPr>
              <w:t xml:space="preserve">4.Работа со школьным самоуправлением – проведение практических занятий по развитию навыков </w:t>
            </w:r>
            <w:proofErr w:type="spellStart"/>
            <w:r w:rsidRPr="00B37AFE">
              <w:rPr>
                <w:sz w:val="16"/>
                <w:szCs w:val="16"/>
              </w:rPr>
              <w:t>самопрезентации</w:t>
            </w:r>
            <w:proofErr w:type="spellEnd"/>
            <w:r w:rsidRPr="00B37AFE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B37AFE">
              <w:rPr>
                <w:sz w:val="16"/>
                <w:szCs w:val="16"/>
              </w:rPr>
              <w:t>ассертивному</w:t>
            </w:r>
            <w:proofErr w:type="spellEnd"/>
            <w:r w:rsidRPr="00B37AFE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</w:tc>
        <w:tc>
          <w:tcPr>
            <w:tcW w:w="612" w:type="pct"/>
            <w:gridSpan w:val="2"/>
            <w:vMerge/>
          </w:tcPr>
          <w:p w:rsidR="00FA61D9" w:rsidRPr="00D07CDB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FA61D9" w:rsidRPr="00D07CDB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18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1. Межрайонные соревнования по гимнастике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10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2. Президентские состязания 6-х классов школьный этап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1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3.Школьные соревнования по баскетболу сборная 9-11кл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2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4. Межрайонные соревнования по шашкам 5-8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2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2226F">
              <w:rPr>
                <w:kern w:val="24"/>
                <w:sz w:val="16"/>
                <w:szCs w:val="16"/>
              </w:rPr>
              <w:t>5.  Соревнования по баскетболу  юн. и дев. 2006-2007 г.р.</w:t>
            </w:r>
            <w:r>
              <w:rPr>
                <w:kern w:val="24"/>
                <w:sz w:val="16"/>
                <w:szCs w:val="16"/>
              </w:rPr>
              <w:t xml:space="preserve"> </w:t>
            </w:r>
            <w:r w:rsidRPr="0062226F">
              <w:rPr>
                <w:kern w:val="24"/>
                <w:sz w:val="16"/>
                <w:szCs w:val="16"/>
              </w:rPr>
              <w:t>межрайонный этап 5.</w:t>
            </w:r>
            <w:r w:rsidRPr="00975CC0">
              <w:rPr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414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color w:val="FF0000"/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6.Внутришкольные соревнования в  игре </w:t>
            </w:r>
            <w:r w:rsidRPr="00975CC0">
              <w:rPr>
                <w:rFonts w:eastAsia="Calibri"/>
                <w:kern w:val="24"/>
                <w:sz w:val="16"/>
                <w:szCs w:val="16"/>
              </w:rPr>
              <w:t>«Перестрелка » 3-  4-е классы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7.Участие сборной команды школы в районных соревнованиях в рамках Спартакиады  по </w:t>
            </w:r>
            <w:r w:rsidRPr="00975CC0">
              <w:rPr>
                <w:rFonts w:eastAsia="Calibri"/>
                <w:kern w:val="24"/>
                <w:sz w:val="16"/>
                <w:szCs w:val="16"/>
              </w:rPr>
              <w:t>командной гимнастике 3-4 классы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8.Турнир по пионерболу 2-е классы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9.Школьная спортивная лига по мини-футболу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4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7303C7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7303C7">
              <w:rPr>
                <w:sz w:val="16"/>
                <w:szCs w:val="16"/>
              </w:rPr>
              <w:t>. Школьный этап соревнований по многоборью «Президентские состязания» 2-е классы</w:t>
            </w:r>
          </w:p>
        </w:tc>
        <w:tc>
          <w:tcPr>
            <w:tcW w:w="612" w:type="pct"/>
            <w:gridSpan w:val="2"/>
          </w:tcPr>
          <w:p w:rsidR="00FA61D9" w:rsidRPr="007303C7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7303C7" w:rsidRDefault="00FA61D9" w:rsidP="00FA61D9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FA61D9" w:rsidRPr="007303C7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7303C7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4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B622FA" w:rsidRDefault="00FA61D9" w:rsidP="00FA61D9">
            <w:pPr>
              <w:rPr>
                <w:sz w:val="16"/>
                <w:szCs w:val="16"/>
              </w:rPr>
            </w:pPr>
            <w:r w:rsidRPr="00B622FA">
              <w:rPr>
                <w:sz w:val="16"/>
                <w:szCs w:val="16"/>
              </w:rPr>
              <w:t>11. Школьный этап соревнований по многоборью «Президентские состязания» 2-е классы</w:t>
            </w:r>
          </w:p>
        </w:tc>
        <w:tc>
          <w:tcPr>
            <w:tcW w:w="612" w:type="pct"/>
            <w:gridSpan w:val="2"/>
          </w:tcPr>
          <w:p w:rsidR="00FA61D9" w:rsidRPr="00B622FA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B622FA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B622FA" w:rsidRDefault="00FA61D9" w:rsidP="00FA61D9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B622FA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FA61D9" w:rsidRPr="00B622FA" w:rsidRDefault="00FA61D9" w:rsidP="00FA61D9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B622FA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56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975CC0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975CC0">
              <w:rPr>
                <w:sz w:val="16"/>
                <w:szCs w:val="16"/>
              </w:rPr>
              <w:t>.«Веселые старты»  4-е классы</w:t>
            </w:r>
          </w:p>
        </w:tc>
        <w:tc>
          <w:tcPr>
            <w:tcW w:w="612" w:type="pct"/>
            <w:gridSpan w:val="2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FA61D9" w:rsidRPr="00975CC0" w:rsidRDefault="00FA61D9" w:rsidP="00FA61D9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FA61D9" w:rsidRPr="008B630E" w:rsidTr="005410F0">
        <w:trPr>
          <w:trHeight w:val="345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.</w:t>
            </w:r>
            <w:r w:rsidRPr="000C437B">
              <w:rPr>
                <w:sz w:val="24"/>
                <w:szCs w:val="24"/>
              </w:rPr>
              <w:t xml:space="preserve"> </w:t>
            </w:r>
            <w:r w:rsidRPr="000C437B">
              <w:rPr>
                <w:sz w:val="16"/>
                <w:szCs w:val="16"/>
              </w:rPr>
              <w:t>О</w:t>
            </w:r>
            <w:r w:rsidRPr="000C437B">
              <w:rPr>
                <w:kern w:val="24"/>
                <w:sz w:val="16"/>
                <w:szCs w:val="16"/>
              </w:rPr>
              <w:t>существление помощи в организации занятости период зимних каникул 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2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2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3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4.Проведение классных часов по запросу классных руководителей по правилам поведения учащихся в школе для учащихся школы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5. Участие в проведении недели права среди учащихся школы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 xml:space="preserve">6. </w:t>
            </w:r>
            <w:proofErr w:type="spellStart"/>
            <w:r w:rsidRPr="000C437B">
              <w:rPr>
                <w:sz w:val="16"/>
                <w:szCs w:val="16"/>
              </w:rPr>
              <w:t>Квест</w:t>
            </w:r>
            <w:proofErr w:type="spellEnd"/>
            <w:r w:rsidRPr="000C437B">
              <w:rPr>
                <w:sz w:val="16"/>
                <w:szCs w:val="16"/>
              </w:rPr>
              <w:t>- игра «Страна правовых знаний</w:t>
            </w:r>
            <w:r>
              <w:rPr>
                <w:sz w:val="16"/>
                <w:szCs w:val="16"/>
              </w:rPr>
              <w:t>»</w:t>
            </w:r>
            <w:r w:rsidRPr="000C437B">
              <w:rPr>
                <w:sz w:val="16"/>
                <w:szCs w:val="16"/>
              </w:rPr>
              <w:t xml:space="preserve"> для учащихся 6-ых классов, приуроченная к Неделе правовых знаний и ответственности несовершеннолетних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7.Проведение лекций совместно с «Благотворительным фондом «Защити детей от наркотиков»» среди учащихся 10-ых классов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36E3F">
              <w:rPr>
                <w:sz w:val="16"/>
                <w:szCs w:val="16"/>
              </w:rPr>
              <w:t xml:space="preserve">. Организация встреч обучающихся и родителей с представителями ЭКСРО при </w:t>
            </w:r>
            <w:proofErr w:type="spellStart"/>
            <w:r w:rsidRPr="00D36E3F">
              <w:rPr>
                <w:sz w:val="16"/>
                <w:szCs w:val="16"/>
              </w:rPr>
              <w:t>ДОгМ</w:t>
            </w:r>
            <w:proofErr w:type="spellEnd"/>
            <w:r w:rsidRPr="00D36E3F">
              <w:rPr>
                <w:sz w:val="16"/>
                <w:szCs w:val="16"/>
              </w:rPr>
              <w:t xml:space="preserve"> по согласованной тематике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9. Социально-педагогические консультации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совместно с психологической службой: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lastRenderedPageBreak/>
              <w:t>- индивидуальные консультации родителей по социально-педагогическим проблемам;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FA61D9" w:rsidRPr="000C437B" w:rsidRDefault="00FA61D9" w:rsidP="00FA61D9">
            <w:pPr>
              <w:spacing w:after="0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поддержки семьи в развитии личности ребенка;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lastRenderedPageBreak/>
              <w:t>По график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C437B">
              <w:rPr>
                <w:sz w:val="16"/>
                <w:szCs w:val="16"/>
              </w:rPr>
              <w:t>Юферев</w:t>
            </w:r>
            <w:proofErr w:type="spellEnd"/>
            <w:r w:rsidRPr="000C437B">
              <w:rPr>
                <w:sz w:val="16"/>
                <w:szCs w:val="16"/>
              </w:rPr>
              <w:t xml:space="preserve"> Д.М.</w:t>
            </w:r>
          </w:p>
          <w:p w:rsidR="00FA61D9" w:rsidRPr="000C437B" w:rsidRDefault="00FA61D9" w:rsidP="00FA6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0C437B">
              <w:rPr>
                <w:bCs/>
                <w:sz w:val="16"/>
                <w:szCs w:val="16"/>
              </w:rPr>
              <w:t>Сальникова М.А.</w:t>
            </w:r>
          </w:p>
          <w:p w:rsidR="00FA61D9" w:rsidRPr="000C437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Экслер А.Б.</w:t>
            </w:r>
          </w:p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</w:p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0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  <w:p w:rsidR="00FA61D9" w:rsidRPr="000C437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0C437B">
              <w:rPr>
                <w:sz w:val="16"/>
                <w:szCs w:val="16"/>
              </w:rPr>
              <w:t>Юферев</w:t>
            </w:r>
            <w:proofErr w:type="spellEnd"/>
            <w:r w:rsidRPr="000C437B">
              <w:rPr>
                <w:sz w:val="16"/>
                <w:szCs w:val="16"/>
              </w:rPr>
              <w:t xml:space="preserve"> Д.М.</w:t>
            </w:r>
          </w:p>
          <w:p w:rsidR="00FA61D9" w:rsidRPr="000C437B" w:rsidRDefault="00FA61D9" w:rsidP="00FA61D9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0C437B">
              <w:rPr>
                <w:bCs/>
                <w:sz w:val="16"/>
                <w:szCs w:val="16"/>
              </w:rPr>
              <w:t>Сальникова М.А.</w:t>
            </w:r>
          </w:p>
          <w:p w:rsidR="00FA61D9" w:rsidRPr="000C437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Экслер А.Б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1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 xml:space="preserve">12. </w:t>
            </w:r>
            <w:proofErr w:type="spellStart"/>
            <w:r w:rsidRPr="000C437B">
              <w:rPr>
                <w:sz w:val="16"/>
                <w:szCs w:val="16"/>
              </w:rPr>
              <w:t>Тренинговые</w:t>
            </w:r>
            <w:proofErr w:type="spellEnd"/>
            <w:r w:rsidRPr="000C437B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0C437B">
              <w:rPr>
                <w:sz w:val="16"/>
                <w:szCs w:val="16"/>
              </w:rPr>
              <w:t>ЦППСиД</w:t>
            </w:r>
            <w:proofErr w:type="spellEnd"/>
            <w:r w:rsidRPr="000C437B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3. Проведение Совета по профилактике безнадзорности и правонарушений среди несовершеннолетних: сверка списка учащихся, состоящих на различных видах учета, организация занятости учащихся в период зимних каникул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550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4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0C437B" w:rsidRDefault="00FA61D9" w:rsidP="00FA61D9">
            <w:pPr>
              <w:rPr>
                <w:sz w:val="16"/>
                <w:szCs w:val="16"/>
              </w:rPr>
            </w:pPr>
            <w:r w:rsidRPr="000C437B">
              <w:rPr>
                <w:sz w:val="16"/>
                <w:szCs w:val="16"/>
              </w:rPr>
              <w:t>15.  Актуализация информации на сайте ГБОУ Школа №1158 по мероприятиям, направленным на профилактику социально-негативных проявлений в подростковой и молодежной среде</w:t>
            </w:r>
          </w:p>
        </w:tc>
        <w:tc>
          <w:tcPr>
            <w:tcW w:w="612" w:type="pct"/>
            <w:gridSpan w:val="2"/>
          </w:tcPr>
          <w:p w:rsidR="00FA61D9" w:rsidRPr="000C437B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0C437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0C437B" w:rsidRDefault="00FA61D9" w:rsidP="00FA6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укова </w:t>
            </w:r>
            <w:r w:rsidRPr="000C437B">
              <w:rPr>
                <w:sz w:val="16"/>
                <w:szCs w:val="16"/>
              </w:rPr>
              <w:t>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16.Предоставление информации по занятости учащихся в период зимних каникул, состоящих на различных видах учета в КДН и ЗП района Чертаново Северное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 xml:space="preserve">17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 отчетов по работе с учащимися, 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18.Предоставление сверки учащихся, состоящих на различных видах учета в КДН и ЗП района Чертаново Северное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631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36E3F" w:rsidRDefault="00FA61D9" w:rsidP="00FA61D9">
            <w:pPr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19.Предоставление характеризующего материала на учащихся, находящихся под опекой и попечительством в органы социальной защиты населения</w:t>
            </w:r>
          </w:p>
        </w:tc>
        <w:tc>
          <w:tcPr>
            <w:tcW w:w="612" w:type="pct"/>
            <w:gridSpan w:val="2"/>
          </w:tcPr>
          <w:p w:rsidR="00FA61D9" w:rsidRPr="00D36E3F" w:rsidRDefault="00FA61D9" w:rsidP="00FA61D9">
            <w:pPr>
              <w:jc w:val="center"/>
              <w:rPr>
                <w:iCs/>
                <w:sz w:val="16"/>
                <w:szCs w:val="16"/>
              </w:rPr>
            </w:pPr>
            <w:r w:rsidRPr="00D36E3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D36E3F" w:rsidRDefault="00FA61D9" w:rsidP="00FA61D9">
            <w:pPr>
              <w:jc w:val="center"/>
              <w:rPr>
                <w:sz w:val="16"/>
                <w:szCs w:val="16"/>
              </w:rPr>
            </w:pPr>
            <w:r w:rsidRPr="00D36E3F">
              <w:rPr>
                <w:sz w:val="16"/>
                <w:szCs w:val="16"/>
              </w:rPr>
              <w:t>Жукова С.С.</w:t>
            </w:r>
          </w:p>
        </w:tc>
      </w:tr>
      <w:tr w:rsidR="00FA61D9" w:rsidRPr="008B630E" w:rsidTr="005410F0">
        <w:trPr>
          <w:trHeight w:val="472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мониторинга санитарного состояния пищеблока (столовой, буфета)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FA61D9" w:rsidRPr="008B630E" w:rsidTr="005410F0">
        <w:trPr>
          <w:trHeight w:val="26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2.Контроль за организацией питания учащихся.</w:t>
            </w:r>
            <w:r>
              <w:t xml:space="preserve"> </w:t>
            </w:r>
          </w:p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6A3601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8B630E" w:rsidTr="005410F0">
        <w:trPr>
          <w:trHeight w:val="285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3.Организация и контроль за выполнением питьевого режима в школе.</w:t>
            </w:r>
          </w:p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t xml:space="preserve"> </w:t>
            </w:r>
            <w:r w:rsidRPr="006A3601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FA61D9" w:rsidRPr="008B630E" w:rsidTr="005410F0">
        <w:trPr>
          <w:trHeight w:val="416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FA61D9" w:rsidRPr="008B630E" w:rsidTr="005410F0">
        <w:trPr>
          <w:trHeight w:val="383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FA61D9" w:rsidRPr="008B630E" w:rsidTr="005410F0">
        <w:trPr>
          <w:trHeight w:val="41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FA61D9" w:rsidRPr="008B630E" w:rsidTr="005410F0">
        <w:trPr>
          <w:trHeight w:val="41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Ответственные за питание по зданиям</w:t>
            </w:r>
          </w:p>
        </w:tc>
      </w:tr>
      <w:tr w:rsidR="00FA61D9" w:rsidRPr="008B630E" w:rsidTr="005410F0">
        <w:trPr>
          <w:trHeight w:val="417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Контроль за выплатой денежной компенсации детей, находящихся на надомной форме обучения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FA61D9" w:rsidRPr="006C2ECE" w:rsidRDefault="00FA61D9" w:rsidP="00FA61D9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proofErr w:type="spellStart"/>
            <w:r>
              <w:rPr>
                <w:sz w:val="16"/>
                <w:szCs w:val="24"/>
              </w:rPr>
              <w:t>Х</w:t>
            </w:r>
            <w:r w:rsidRPr="006C2ECE">
              <w:rPr>
                <w:sz w:val="16"/>
                <w:szCs w:val="24"/>
              </w:rPr>
              <w:t>анмагомедова</w:t>
            </w:r>
            <w:proofErr w:type="spellEnd"/>
            <w:r w:rsidRPr="006C2ECE">
              <w:rPr>
                <w:sz w:val="16"/>
                <w:szCs w:val="24"/>
              </w:rPr>
              <w:t xml:space="preserve"> </w:t>
            </w:r>
            <w:r>
              <w:rPr>
                <w:sz w:val="16"/>
                <w:szCs w:val="24"/>
              </w:rPr>
              <w:t>З.Ж.</w:t>
            </w:r>
          </w:p>
          <w:p w:rsidR="00FA61D9" w:rsidRPr="006C2EC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24"/>
              </w:rPr>
              <w:t>Климов В.А.</w:t>
            </w:r>
          </w:p>
        </w:tc>
      </w:tr>
      <w:tr w:rsidR="00FA61D9" w:rsidRPr="008B630E" w:rsidTr="005410F0">
        <w:trPr>
          <w:trHeight w:val="424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Организация досуга детей группы риска на зимних каникулах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й педагог</w:t>
            </w:r>
          </w:p>
          <w:p w:rsidR="00FA61D9" w:rsidRPr="006C2EC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1626">
              <w:rPr>
                <w:sz w:val="16"/>
                <w:szCs w:val="16"/>
              </w:rPr>
              <w:t>Сотрудники ППС Школы</w:t>
            </w:r>
          </w:p>
        </w:tc>
      </w:tr>
      <w:tr w:rsidR="00FA61D9" w:rsidRPr="008B630E" w:rsidTr="005410F0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0. Контроль  функционирования системы ИС «Проход и питание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С.Н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5410F0">
        <w:trPr>
          <w:trHeight w:val="432"/>
        </w:trPr>
        <w:tc>
          <w:tcPr>
            <w:tcW w:w="597" w:type="pct"/>
            <w:gridSpan w:val="2"/>
          </w:tcPr>
          <w:p w:rsidR="00FA61D9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FA61D9" w:rsidRPr="009E6EEB" w:rsidRDefault="00FA61D9" w:rsidP="00FA61D9">
            <w:pPr>
              <w:pStyle w:val="a6"/>
              <w:numPr>
                <w:ilvl w:val="0"/>
                <w:numId w:val="29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FA61D9" w:rsidRPr="009E6EEB" w:rsidRDefault="00FA61D9" w:rsidP="00FA61D9">
            <w:pPr>
              <w:pStyle w:val="a6"/>
              <w:numPr>
                <w:ilvl w:val="0"/>
                <w:numId w:val="29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FA61D9" w:rsidRDefault="00FA61D9" w:rsidP="00FA61D9">
            <w:pPr>
              <w:pStyle w:val="a6"/>
              <w:numPr>
                <w:ilvl w:val="0"/>
                <w:numId w:val="29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  <w:p w:rsidR="00FA61D9" w:rsidRDefault="00FA61D9" w:rsidP="00FA61D9">
            <w:pPr>
              <w:pStyle w:val="a6"/>
              <w:numPr>
                <w:ilvl w:val="0"/>
                <w:numId w:val="29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Промежуточная диагностика обучающихся с ОВЗ/инвалидностью с целью мониторинга динамики в коррекционной работе специалистов, сопровождающих детей по индивидуальному образовательному маршруту. Уточнение списков учащихся на второе полугодие 2019-2020 учебного года.</w:t>
            </w:r>
          </w:p>
          <w:p w:rsidR="00FA61D9" w:rsidRPr="006F7A5C" w:rsidRDefault="00FA61D9" w:rsidP="00FA61D9">
            <w:pPr>
              <w:pStyle w:val="a6"/>
              <w:numPr>
                <w:ilvl w:val="0"/>
                <w:numId w:val="29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Оформление заявки на проведение выездного ЦПМПК г. Москвы для воспитанников с ОВЗ/инвалидностью с целью перехода с дошкольного на начальный уровень общего образования.</w:t>
            </w:r>
          </w:p>
        </w:tc>
        <w:tc>
          <w:tcPr>
            <w:tcW w:w="612" w:type="pct"/>
            <w:gridSpan w:val="2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FA61D9" w:rsidRPr="006F7A5C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49" w:type="pct"/>
            <w:vMerge w:val="restart"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FA61D9" w:rsidRPr="00CD5AA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 w:rsidRPr="006D7331">
              <w:rPr>
                <w:sz w:val="16"/>
                <w:szCs w:val="16"/>
              </w:rPr>
              <w:t>1.На основании данных анкетирования и тестирования подбор мероприятий для учащихся 8-9 классов. Индивидуальная Работа с учащимися и родителями по запросу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  <w:p w:rsidR="00FA61D9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и ГАОУ ВО МПГУ</w:t>
            </w:r>
          </w:p>
          <w:p w:rsidR="00FA61D9" w:rsidRPr="00CD5AA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Работа с учащимися в рамках договора о сотрудничестве с ГАОУ ВО МПГУ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Два раза в неделю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сещение </w:t>
            </w:r>
            <w:proofErr w:type="spellStart"/>
            <w:r>
              <w:rPr>
                <w:sz w:val="16"/>
                <w:szCs w:val="16"/>
              </w:rPr>
              <w:t>профориентационных</w:t>
            </w:r>
            <w:proofErr w:type="spellEnd"/>
            <w:r>
              <w:rPr>
                <w:sz w:val="16"/>
                <w:szCs w:val="16"/>
              </w:rPr>
              <w:t xml:space="preserve"> мероприятий учащимися Школы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FA61D9" w:rsidRPr="008B630E" w:rsidRDefault="00FA61D9" w:rsidP="00FA61D9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лассные руководители</w:t>
            </w:r>
          </w:p>
        </w:tc>
      </w:tr>
      <w:tr w:rsidR="00FA61D9" w:rsidRPr="008B630E" w:rsidTr="009E6EEB">
        <w:trPr>
          <w:trHeight w:val="673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E56E22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FA61D9" w:rsidRPr="00CD5AA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FA61D9" w:rsidRPr="008B630E" w:rsidTr="009E6EEB">
        <w:trPr>
          <w:trHeight w:val="439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8B630E" w:rsidRDefault="00FA61D9" w:rsidP="00FA61D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6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FA61D9" w:rsidRPr="008B630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CD5AA4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CD5AA4">
              <w:rPr>
                <w:sz w:val="16"/>
                <w:szCs w:val="16"/>
              </w:rPr>
              <w:t>.Анализ работы за первое полугодие 201</w:t>
            </w:r>
            <w:r>
              <w:rPr>
                <w:sz w:val="16"/>
                <w:szCs w:val="16"/>
              </w:rPr>
              <w:t>9-2020</w:t>
            </w:r>
            <w:r w:rsidRPr="00CD5AA4">
              <w:rPr>
                <w:sz w:val="16"/>
                <w:szCs w:val="16"/>
              </w:rPr>
              <w:t xml:space="preserve"> учебного года.</w:t>
            </w:r>
          </w:p>
        </w:tc>
        <w:tc>
          <w:tcPr>
            <w:tcW w:w="612" w:type="pct"/>
            <w:gridSpan w:val="2"/>
          </w:tcPr>
          <w:p w:rsidR="00FA61D9" w:rsidRPr="00CD5AA4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D5AA4">
              <w:rPr>
                <w:sz w:val="16"/>
                <w:szCs w:val="16"/>
              </w:rPr>
              <w:t>В течение месяца.</w:t>
            </w:r>
          </w:p>
        </w:tc>
        <w:tc>
          <w:tcPr>
            <w:tcW w:w="1053" w:type="pct"/>
          </w:tcPr>
          <w:p w:rsidR="00FA61D9" w:rsidRPr="0063789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t>Мельникова Е.Г.</w:t>
            </w:r>
          </w:p>
          <w:p w:rsidR="00FA61D9" w:rsidRPr="0063789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t>Дружинина К.С.</w:t>
            </w:r>
          </w:p>
          <w:p w:rsidR="00FA61D9" w:rsidRPr="008B630E" w:rsidRDefault="00FA61D9" w:rsidP="00FA61D9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t>Психологи</w:t>
            </w: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3A6E8B" w:rsidRDefault="00FA61D9" w:rsidP="00FA61D9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8. Психологическое тестирование профессионального самоопределения в 7-х классах.</w:t>
            </w:r>
          </w:p>
        </w:tc>
        <w:tc>
          <w:tcPr>
            <w:tcW w:w="612" w:type="pct"/>
            <w:gridSpan w:val="2"/>
          </w:tcPr>
          <w:p w:rsidR="00FA61D9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.</w:t>
            </w:r>
          </w:p>
          <w:p w:rsidR="00FA61D9" w:rsidRPr="003A6E8B" w:rsidRDefault="00FA61D9" w:rsidP="00FA61D9">
            <w:pPr>
              <w:spacing w:after="0"/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По запросу.</w:t>
            </w:r>
          </w:p>
        </w:tc>
        <w:tc>
          <w:tcPr>
            <w:tcW w:w="1053" w:type="pct"/>
          </w:tcPr>
          <w:p w:rsidR="00FA61D9" w:rsidRPr="003A6E8B" w:rsidRDefault="00FA61D9" w:rsidP="00FA61D9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Сальникова М.А.</w:t>
            </w:r>
          </w:p>
        </w:tc>
      </w:tr>
      <w:tr w:rsidR="00FA61D9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FA61D9" w:rsidRPr="008B630E" w:rsidRDefault="00FA61D9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FA61D9" w:rsidRPr="00D453AE" w:rsidRDefault="00FA61D9" w:rsidP="00FA61D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453AE">
              <w:rPr>
                <w:sz w:val="16"/>
                <w:szCs w:val="16"/>
              </w:rPr>
              <w:t>.П</w:t>
            </w:r>
            <w:r>
              <w:rPr>
                <w:sz w:val="16"/>
                <w:szCs w:val="16"/>
              </w:rPr>
              <w:t xml:space="preserve">осещение мероприятий  проектов </w:t>
            </w:r>
            <w:r w:rsidRPr="00D453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D453AE">
              <w:rPr>
                <w:sz w:val="16"/>
                <w:szCs w:val="16"/>
              </w:rPr>
              <w:t>Универс</w:t>
            </w:r>
            <w:r>
              <w:rPr>
                <w:sz w:val="16"/>
                <w:szCs w:val="16"/>
              </w:rPr>
              <w:t>итетская среда для учителей», «</w:t>
            </w:r>
            <w:r w:rsidRPr="00D453AE">
              <w:rPr>
                <w:sz w:val="16"/>
                <w:szCs w:val="16"/>
              </w:rPr>
              <w:t>Су</w:t>
            </w:r>
            <w:r>
              <w:rPr>
                <w:sz w:val="16"/>
                <w:szCs w:val="16"/>
              </w:rPr>
              <w:t>бботы московского школьника», «</w:t>
            </w:r>
            <w:r w:rsidRPr="00D453AE">
              <w:rPr>
                <w:sz w:val="16"/>
                <w:szCs w:val="16"/>
              </w:rPr>
              <w:t>Университетские субботы»</w:t>
            </w:r>
          </w:p>
        </w:tc>
        <w:tc>
          <w:tcPr>
            <w:tcW w:w="612" w:type="pct"/>
            <w:gridSpan w:val="2"/>
          </w:tcPr>
          <w:p w:rsidR="00FA61D9" w:rsidRPr="00D453A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3A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FA61D9" w:rsidRPr="00D453A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3AE">
              <w:rPr>
                <w:sz w:val="16"/>
                <w:szCs w:val="16"/>
              </w:rPr>
              <w:t>Дружинина К.С.</w:t>
            </w:r>
          </w:p>
          <w:p w:rsidR="00FA61D9" w:rsidRPr="00D453AE" w:rsidRDefault="00FA61D9" w:rsidP="00FA61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53AE">
              <w:rPr>
                <w:sz w:val="16"/>
                <w:szCs w:val="16"/>
              </w:rPr>
              <w:t>Учителя, классные руководители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 w:val="restart"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49" w:type="pct"/>
            <w:vMerge w:val="restart"/>
          </w:tcPr>
          <w:p w:rsidR="00BB7DEF" w:rsidRPr="000616F7" w:rsidRDefault="00BB7DEF" w:rsidP="00FA61D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BB7DEF" w:rsidRPr="000616F7" w:rsidRDefault="00BB7DEF" w:rsidP="000616F7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 xml:space="preserve">1. </w:t>
            </w: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0616F7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2.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0616F7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0616F7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4. Московская предпрофессиональная олимпиада (работа с одаренными детьми)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FA61D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0616F7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5 . </w:t>
            </w:r>
            <w:proofErr w:type="spellStart"/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Хакатон</w:t>
            </w:r>
            <w:proofErr w:type="spellEnd"/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мобильных приложений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FA61D9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.12</w:t>
            </w:r>
          </w:p>
        </w:tc>
        <w:tc>
          <w:tcPr>
            <w:tcW w:w="1053" w:type="pct"/>
          </w:tcPr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0616F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0616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71DF3" w:rsidRDefault="00BB7DEF" w:rsidP="000616F7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6. 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ткрытая олимпиада по программированию 10-11 класс</w:t>
            </w:r>
          </w:p>
        </w:tc>
        <w:tc>
          <w:tcPr>
            <w:tcW w:w="612" w:type="pct"/>
            <w:gridSpan w:val="2"/>
          </w:tcPr>
          <w:p w:rsidR="00BB7DEF" w:rsidRPr="00271DF3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71DF3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271DF3" w:rsidRDefault="00BB7DEF" w:rsidP="000616F7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0616F7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0616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0616F7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7. Предзащита проектов участников 11 класса</w:t>
            </w:r>
          </w:p>
        </w:tc>
        <w:tc>
          <w:tcPr>
            <w:tcW w:w="612" w:type="pct"/>
            <w:gridSpan w:val="2"/>
          </w:tcPr>
          <w:p w:rsidR="00BB7DEF" w:rsidRPr="00271DF3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В конце месяца</w:t>
            </w:r>
          </w:p>
        </w:tc>
        <w:tc>
          <w:tcPr>
            <w:tcW w:w="1053" w:type="pct"/>
          </w:tcPr>
          <w:p w:rsidR="00BB7DEF" w:rsidRPr="00271DF3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271DF3" w:rsidRDefault="00BB7DEF" w:rsidP="000616F7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BB7DEF">
              <w:rPr>
                <w:sz w:val="16"/>
                <w:szCs w:val="16"/>
                <w:highlight w:val="yellow"/>
              </w:rPr>
              <w:t>8</w:t>
            </w:r>
            <w:r w:rsidRPr="00BB7DEF">
              <w:rPr>
                <w:sz w:val="16"/>
                <w:szCs w:val="16"/>
                <w:highlight w:val="yellow"/>
              </w:rPr>
              <w:t>. Организация контрольного тестирования 11-х «ИТ-классов»</w:t>
            </w:r>
          </w:p>
        </w:tc>
        <w:tc>
          <w:tcPr>
            <w:tcW w:w="612" w:type="pct"/>
            <w:gridSpan w:val="2"/>
          </w:tcPr>
          <w:p w:rsidR="00BB7DEF" w:rsidRPr="00271DF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В конце месяца</w:t>
            </w:r>
          </w:p>
        </w:tc>
        <w:tc>
          <w:tcPr>
            <w:tcW w:w="1053" w:type="pct"/>
          </w:tcPr>
          <w:p w:rsidR="00BB7DEF" w:rsidRPr="00271DF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271DF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>
              <w:t>Реализация проекта «Инженерный класс»</w:t>
            </w:r>
          </w:p>
        </w:tc>
        <w:tc>
          <w:tcPr>
            <w:tcW w:w="1589" w:type="pct"/>
          </w:tcPr>
          <w:p w:rsidR="00BB7DEF" w:rsidRPr="00A5467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A5467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A5467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A5467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A5467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A54675">
              <w:rPr>
                <w:rStyle w:val="apple-converted-space"/>
                <w:shd w:val="clear" w:color="auto" w:fill="FFFFFF"/>
              </w:rPr>
              <w:t> </w:t>
            </w:r>
            <w:r w:rsidRPr="00A54675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A54675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6.Университетские субботы в НИЯУ МИФИ (профориентация)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7.Московская предпрофессиональная олимпиада (работа с одаренными детьми)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8.Выезд на предприятие (профориентация)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9.Городская олимпиада-знакомство по электронике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0</w:t>
            </w: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.Анализ успеваемости учащихся за 1 триместр (методическая работа)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о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345F6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1</w:t>
            </w:r>
            <w:r w:rsidRPr="00345F66">
              <w:rPr>
                <w:rStyle w:val="c9"/>
                <w:sz w:val="16"/>
                <w:szCs w:val="16"/>
                <w:shd w:val="clear" w:color="auto" w:fill="FFFFFF"/>
              </w:rPr>
              <w:t>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BB7DEF" w:rsidRPr="00A5467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 w:val="restart"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C0278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BB7DEF" w:rsidRPr="00C0278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1. С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432"/>
        </w:trPr>
        <w:tc>
          <w:tcPr>
            <w:tcW w:w="597" w:type="pct"/>
            <w:gridSpan w:val="2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BB7DEF" w:rsidRPr="00C0278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2. К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625"/>
        </w:trPr>
        <w:tc>
          <w:tcPr>
            <w:tcW w:w="597" w:type="pct"/>
            <w:gridSpan w:val="2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BB7DEF" w:rsidRPr="00F06025" w:rsidRDefault="00BB7DEF" w:rsidP="00BB7DEF">
            <w:pPr>
              <w:widowControl w:val="0"/>
              <w:autoSpaceDE w:val="0"/>
              <w:autoSpaceDN w:val="0"/>
              <w:adjustRightInd w:val="0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0602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3. Проведение пробного вступительного тестирования в класс «МВ» для учащихся 6-х классов.</w:t>
            </w:r>
          </w:p>
        </w:tc>
        <w:tc>
          <w:tcPr>
            <w:tcW w:w="612" w:type="pct"/>
            <w:gridSpan w:val="2"/>
          </w:tcPr>
          <w:p w:rsidR="00BB7DEF" w:rsidRPr="00F06025" w:rsidRDefault="00BB7DEF" w:rsidP="00BB7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025">
              <w:rPr>
                <w:color w:val="000000" w:themeColor="text1"/>
                <w:sz w:val="16"/>
                <w:szCs w:val="16"/>
              </w:rPr>
              <w:t>По графику РЦ</w:t>
            </w:r>
          </w:p>
        </w:tc>
        <w:tc>
          <w:tcPr>
            <w:tcW w:w="1053" w:type="pct"/>
          </w:tcPr>
          <w:p w:rsidR="00BB7DEF" w:rsidRPr="00F06025" w:rsidRDefault="00BB7DEF" w:rsidP="00BB7DE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06025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699"/>
        </w:trPr>
        <w:tc>
          <w:tcPr>
            <w:tcW w:w="597" w:type="pct"/>
            <w:gridSpan w:val="2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BB7DEF" w:rsidRPr="00C02785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4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.Информационное сопровождение по вопросам</w:t>
            </w:r>
            <w:r w:rsidRPr="00C02785">
              <w:rPr>
                <w:rStyle w:val="apple-converted-space"/>
                <w:color w:val="000000" w:themeColor="text1"/>
                <w:shd w:val="clear" w:color="auto" w:fill="FFFFFF"/>
              </w:rPr>
              <w:t> </w:t>
            </w:r>
            <w:r w:rsidRPr="00C02785"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02785">
              <w:rPr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1211"/>
        </w:trPr>
        <w:tc>
          <w:tcPr>
            <w:tcW w:w="597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149" w:type="pct"/>
          </w:tcPr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589" w:type="pct"/>
          </w:tcPr>
          <w:p w:rsidR="00BB7DEF" w:rsidRPr="00F4275B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color w:val="000000" w:themeColor="text1"/>
                <w:sz w:val="16"/>
                <w:szCs w:val="16"/>
                <w:shd w:val="clear" w:color="auto" w:fill="FFFFFF"/>
              </w:rPr>
              <w:t>По запросу школ</w:t>
            </w:r>
          </w:p>
        </w:tc>
        <w:tc>
          <w:tcPr>
            <w:tcW w:w="612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C02785" w:rsidRDefault="00BB7DEF" w:rsidP="00BB7DE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786"/>
        </w:trPr>
        <w:tc>
          <w:tcPr>
            <w:tcW w:w="597" w:type="pct"/>
            <w:gridSpan w:val="2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14.</w:t>
            </w:r>
          </w:p>
        </w:tc>
        <w:tc>
          <w:tcPr>
            <w:tcW w:w="1149" w:type="pct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Реализация проекта</w:t>
            </w:r>
          </w:p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</w:pPr>
            <w:r w:rsidRPr="00091096">
              <w:rPr>
                <w:sz w:val="16"/>
                <w:szCs w:val="16"/>
              </w:rPr>
              <w:t>Жукова О.В.</w:t>
            </w:r>
          </w:p>
        </w:tc>
      </w:tr>
      <w:tr w:rsidR="00BB7DEF" w:rsidRPr="008B630E" w:rsidTr="009E6EEB">
        <w:trPr>
          <w:trHeight w:val="840"/>
        </w:trPr>
        <w:tc>
          <w:tcPr>
            <w:tcW w:w="597" w:type="pct"/>
            <w:gridSpan w:val="2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837"/>
        </w:trPr>
        <w:tc>
          <w:tcPr>
            <w:tcW w:w="597" w:type="pct"/>
            <w:gridSpan w:val="2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3. Проведение независимой диагностики (ГАОУ ДПО МЦКО): мониторинг успеваемости обучающихся, их индивидуальных достижений.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 xml:space="preserve">Иванова </w:t>
            </w:r>
            <w:proofErr w:type="spellStart"/>
            <w:r w:rsidRPr="00091096">
              <w:rPr>
                <w:sz w:val="16"/>
                <w:szCs w:val="16"/>
              </w:rPr>
              <w:t>О.Вл</w:t>
            </w:r>
            <w:proofErr w:type="spellEnd"/>
            <w:r w:rsidRPr="00091096">
              <w:rPr>
                <w:sz w:val="16"/>
                <w:szCs w:val="16"/>
              </w:rPr>
              <w:t>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BB7DEF" w:rsidRPr="008B630E" w:rsidTr="009E6EEB">
        <w:trPr>
          <w:trHeight w:val="178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 xml:space="preserve">1. Мониторинг психологического развития учащихся 3-х классов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D1626" w:rsidRDefault="00BB7DEF" w:rsidP="00BB7DE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5D1626">
              <w:rPr>
                <w:bCs/>
                <w:sz w:val="16"/>
                <w:szCs w:val="16"/>
              </w:rPr>
              <w:t>Семенова В.Е.</w:t>
            </w:r>
          </w:p>
          <w:p w:rsidR="00BB7DEF" w:rsidRPr="005D162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D1626">
              <w:rPr>
                <w:sz w:val="16"/>
                <w:szCs w:val="16"/>
              </w:rPr>
              <w:t>Цайтлер</w:t>
            </w:r>
            <w:proofErr w:type="spellEnd"/>
            <w:r w:rsidRPr="005D1626">
              <w:rPr>
                <w:sz w:val="16"/>
                <w:szCs w:val="16"/>
              </w:rPr>
              <w:t xml:space="preserve"> В.И.</w:t>
            </w:r>
          </w:p>
          <w:p w:rsidR="00BB7DEF" w:rsidRPr="001467AB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D1626">
              <w:rPr>
                <w:sz w:val="16"/>
                <w:szCs w:val="16"/>
              </w:rPr>
              <w:t>Булкина Н.В.</w:t>
            </w:r>
            <w:r w:rsidRPr="005D1626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 xml:space="preserve">2. Подготовка к ГИА (9 классы)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Юферев</w:t>
            </w:r>
            <w:proofErr w:type="spellEnd"/>
            <w:r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631FA3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41F14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роведение групп психологической разгрузки для учащихся с трудностями социально-психологической адапт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5D1626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5D1626">
              <w:rPr>
                <w:sz w:val="16"/>
                <w:szCs w:val="16"/>
              </w:rPr>
              <w:t xml:space="preserve">Сотрудники ППС Школы </w:t>
            </w:r>
          </w:p>
          <w:p w:rsidR="00BB7DEF" w:rsidRPr="008B630E" w:rsidRDefault="00BB7DEF" w:rsidP="00BB7DEF">
            <w:pPr>
              <w:jc w:val="center"/>
              <w:rPr>
                <w:bCs/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4.Использование сетевых ресурсов для организации взаимодействия с родителями и просветительской работы – ведение «странички психолога» на сайте школы, организация  </w:t>
            </w:r>
            <w:proofErr w:type="spellStart"/>
            <w:r w:rsidRPr="008B630E">
              <w:rPr>
                <w:sz w:val="16"/>
                <w:szCs w:val="16"/>
              </w:rPr>
              <w:t>on-line</w:t>
            </w:r>
            <w:proofErr w:type="spellEnd"/>
            <w:r w:rsidRPr="008B630E">
              <w:rPr>
                <w:sz w:val="16"/>
                <w:szCs w:val="16"/>
              </w:rPr>
              <w:t xml:space="preserve"> тестирования,   психологических консультаций, интернет-опросов и форумов для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 Психологическая коррекция внутригрупповых и межличностных отношени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37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Осуществление индивидуальной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1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 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1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9.Использование игровых методов в коррекции поведения младших школьников. Внедрение современных интерактивных (игровых, ролевых, </w:t>
            </w:r>
            <w:proofErr w:type="spellStart"/>
            <w:r w:rsidRPr="008B630E">
              <w:rPr>
                <w:sz w:val="16"/>
                <w:szCs w:val="16"/>
              </w:rPr>
              <w:t>психодраматических</w:t>
            </w:r>
            <w:proofErr w:type="spellEnd"/>
            <w:r w:rsidRPr="008B630E">
              <w:rPr>
                <w:sz w:val="16"/>
                <w:szCs w:val="16"/>
              </w:rPr>
              <w:t>) методов личностно-ориентированной работы с подростка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630E">
              <w:rPr>
                <w:sz w:val="16"/>
                <w:szCs w:val="16"/>
              </w:rPr>
              <w:t>0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D162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D1626">
              <w:rPr>
                <w:sz w:val="16"/>
                <w:szCs w:val="16"/>
              </w:rPr>
              <w:t>Цайтлер</w:t>
            </w:r>
            <w:proofErr w:type="spellEnd"/>
            <w:r w:rsidRPr="005D1626">
              <w:rPr>
                <w:sz w:val="16"/>
                <w:szCs w:val="16"/>
              </w:rPr>
              <w:t xml:space="preserve"> В.И.</w:t>
            </w:r>
          </w:p>
          <w:p w:rsidR="00BB7DEF" w:rsidRPr="005D162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5D1626">
              <w:rPr>
                <w:sz w:val="16"/>
                <w:szCs w:val="16"/>
              </w:rPr>
              <w:t>Булкина Н.В.</w:t>
            </w:r>
          </w:p>
          <w:p w:rsidR="00BB7DEF" w:rsidRPr="005D162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D1626">
              <w:rPr>
                <w:sz w:val="16"/>
                <w:szCs w:val="16"/>
              </w:rPr>
              <w:t>Семёнова</w:t>
            </w:r>
            <w:proofErr w:type="spellEnd"/>
            <w:r w:rsidRPr="005D1626">
              <w:rPr>
                <w:sz w:val="16"/>
                <w:szCs w:val="16"/>
              </w:rPr>
              <w:t xml:space="preserve"> В.Е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3A6E8B" w:rsidRDefault="00BB7DEF" w:rsidP="00BB7DEF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11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A6E8B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3A6E8B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3A6E8B" w:rsidRDefault="00BB7DEF" w:rsidP="00BB7DEF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12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A6E8B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3A6E8B">
              <w:rPr>
                <w:bCs/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3. Общешкольное мероприятие, приуроченное ко Дню Инвалидов: </w:t>
            </w:r>
            <w:proofErr w:type="spellStart"/>
            <w:r w:rsidRPr="00B96716">
              <w:rPr>
                <w:sz w:val="16"/>
                <w:szCs w:val="16"/>
              </w:rPr>
              <w:t>квест</w:t>
            </w:r>
            <w:proofErr w:type="spellEnd"/>
            <w:r w:rsidRPr="00B96716">
              <w:rPr>
                <w:sz w:val="16"/>
                <w:szCs w:val="16"/>
              </w:rPr>
              <w:t>-игра «Между строк»</w:t>
            </w:r>
          </w:p>
        </w:tc>
        <w:tc>
          <w:tcPr>
            <w:tcW w:w="612" w:type="pct"/>
            <w:gridSpan w:val="2"/>
            <w:vAlign w:val="center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6716">
              <w:rPr>
                <w:sz w:val="16"/>
                <w:szCs w:val="16"/>
              </w:rPr>
              <w:t>Цайтлер</w:t>
            </w:r>
            <w:proofErr w:type="spellEnd"/>
            <w:r w:rsidRPr="00B96716">
              <w:rPr>
                <w:sz w:val="16"/>
                <w:szCs w:val="16"/>
              </w:rPr>
              <w:t xml:space="preserve"> В.Б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B96716">
              <w:rPr>
                <w:sz w:val="16"/>
                <w:szCs w:val="16"/>
              </w:rPr>
              <w:t>Юферев</w:t>
            </w:r>
            <w:proofErr w:type="spellEnd"/>
            <w:r w:rsidRPr="00B96716">
              <w:rPr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4. </w:t>
            </w:r>
            <w:proofErr w:type="spellStart"/>
            <w:r w:rsidRPr="00B96716">
              <w:rPr>
                <w:sz w:val="16"/>
                <w:szCs w:val="16"/>
              </w:rPr>
              <w:t>Профориентационный</w:t>
            </w:r>
            <w:proofErr w:type="spellEnd"/>
            <w:r w:rsidRPr="00B96716">
              <w:rPr>
                <w:sz w:val="16"/>
                <w:szCs w:val="16"/>
              </w:rPr>
              <w:t xml:space="preserve"> мониторинг (основной этап) 8-9е классы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>15. Мониторинг ситуативной и личностной тревожности 8-11х классы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6. </w:t>
            </w:r>
            <w:proofErr w:type="spellStart"/>
            <w:r w:rsidRPr="00B96716">
              <w:rPr>
                <w:sz w:val="16"/>
                <w:szCs w:val="16"/>
              </w:rPr>
              <w:t>Тренинговые</w:t>
            </w:r>
            <w:proofErr w:type="spellEnd"/>
            <w:r w:rsidRPr="00B96716">
              <w:rPr>
                <w:sz w:val="16"/>
                <w:szCs w:val="16"/>
              </w:rPr>
              <w:t xml:space="preserve"> занятия, направленные на снижение тревожности и преодоление стрессовых ситуаций (8-11е классы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7. Практические занятия </w:t>
            </w:r>
            <w:proofErr w:type="spellStart"/>
            <w:r w:rsidRPr="00B96716">
              <w:rPr>
                <w:sz w:val="16"/>
                <w:szCs w:val="16"/>
              </w:rPr>
              <w:t>профориентационной</w:t>
            </w:r>
            <w:proofErr w:type="spellEnd"/>
            <w:r w:rsidRPr="00B96716">
              <w:rPr>
                <w:sz w:val="16"/>
                <w:szCs w:val="16"/>
              </w:rPr>
              <w:t xml:space="preserve"> направленности, ознакомление с типами темперамента и особенностями профессионального выбора в зависимости от личных особенностей (9-11е классы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>18. Организация и проведение цикла занятий в рамках проекта «Гражданин Мира: профилактика межнациональных конфликтов и ксенофобии (совместно с МГППУ и международным волонтёрским клубом «Гражданин Мира»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63789B" w:rsidRDefault="00BB7DEF" w:rsidP="00BB7DEF">
            <w:pPr>
              <w:rPr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t xml:space="preserve">19. Проведение психолого-педагогического консилиума с целью комплексного обследования обучающихся , воспитанников и </w:t>
            </w:r>
            <w:r w:rsidRPr="0063789B">
              <w:rPr>
                <w:sz w:val="16"/>
                <w:szCs w:val="16"/>
              </w:rPr>
              <w:lastRenderedPageBreak/>
              <w:t>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BB7DEF" w:rsidRPr="0063789B" w:rsidRDefault="00BB7DEF" w:rsidP="00BB7DEF">
            <w:pPr>
              <w:jc w:val="center"/>
              <w:rPr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BB7DEF" w:rsidRPr="0063789B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3789B">
              <w:rPr>
                <w:sz w:val="16"/>
                <w:szCs w:val="16"/>
              </w:rPr>
              <w:t>Мельникова Е.Г.</w:t>
            </w:r>
          </w:p>
          <w:p w:rsidR="00BB7DEF" w:rsidRPr="0063789B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50461C">
              <w:rPr>
                <w:sz w:val="16"/>
                <w:szCs w:val="16"/>
              </w:rPr>
              <w:t>Сотрудники ППС Школы</w:t>
            </w:r>
            <w:r w:rsidRPr="0063789B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41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0461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Формирование банка среднестатистических показателей развития по параллелям,  ступеням обучения и год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Личностно-ориентированное консультирование для родителей по индивидуальным запрос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9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</w:tr>
      <w:tr w:rsidR="00BB7DEF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5. Психологический тренинг по формированию навыков </w:t>
            </w:r>
            <w:proofErr w:type="spellStart"/>
            <w:r w:rsidRPr="008B630E">
              <w:rPr>
                <w:sz w:val="16"/>
                <w:szCs w:val="16"/>
              </w:rPr>
              <w:t>самопрезентации</w:t>
            </w:r>
            <w:proofErr w:type="spellEnd"/>
            <w:r w:rsidRPr="008B630E">
              <w:rPr>
                <w:sz w:val="16"/>
                <w:szCs w:val="16"/>
              </w:rPr>
              <w:t xml:space="preserve"> и эмоциональной регуляции в </w:t>
            </w:r>
            <w:proofErr w:type="spellStart"/>
            <w:r w:rsidRPr="008B630E">
              <w:rPr>
                <w:sz w:val="16"/>
                <w:szCs w:val="16"/>
              </w:rPr>
              <w:t>стрессогенных</w:t>
            </w:r>
            <w:proofErr w:type="spellEnd"/>
            <w:r w:rsidRPr="008B630E">
              <w:rPr>
                <w:sz w:val="16"/>
                <w:szCs w:val="16"/>
              </w:rPr>
              <w:t xml:space="preserve"> условиях публичного выступления для учащихся, принимающих участие в конкурсах и конференциях разного уровн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461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91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сихологический тренинг по формированию информационного иммунитета и навыков работы со средствами массовой коммуникации в глобальном цифровом пространств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461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90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Психологическое обеспечение развития личностных навыков в соответствии с требованиями ФГОС (Стимулирование креативности, развитие навыков творческого самовыражения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0461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67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8.Комплектация банка методик по </w:t>
            </w:r>
            <w:proofErr w:type="spellStart"/>
            <w:r w:rsidRPr="008B630E">
              <w:rPr>
                <w:sz w:val="16"/>
                <w:szCs w:val="16"/>
              </w:rPr>
              <w:t>профориентированию</w:t>
            </w:r>
            <w:proofErr w:type="spellEnd"/>
            <w:r w:rsidRPr="008B630E">
              <w:rPr>
                <w:sz w:val="16"/>
                <w:szCs w:val="16"/>
              </w:rPr>
              <w:t>, диагностике склонностей и способност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Сальникова М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Юферев</w:t>
            </w:r>
            <w:proofErr w:type="spellEnd"/>
            <w:r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DB583C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0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Обеспечение работы психологической службы на всех ступенях воспитания и обу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0461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0461C">
              <w:rPr>
                <w:sz w:val="16"/>
                <w:szCs w:val="16"/>
              </w:rPr>
              <w:t>Цайтлер</w:t>
            </w:r>
            <w:proofErr w:type="spellEnd"/>
            <w:r w:rsidRPr="0050461C">
              <w:rPr>
                <w:sz w:val="16"/>
                <w:szCs w:val="16"/>
              </w:rPr>
              <w:t xml:space="preserve"> В. Б. </w:t>
            </w:r>
          </w:p>
          <w:p w:rsidR="00BB7DEF" w:rsidRPr="00D60CD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0461C">
              <w:rPr>
                <w:sz w:val="16"/>
                <w:szCs w:val="16"/>
              </w:rPr>
              <w:t>Юферев</w:t>
            </w:r>
            <w:proofErr w:type="spellEnd"/>
            <w:r w:rsidRPr="0050461C">
              <w:rPr>
                <w:sz w:val="16"/>
                <w:szCs w:val="16"/>
              </w:rPr>
              <w:t xml:space="preserve"> Д. М.</w:t>
            </w:r>
          </w:p>
        </w:tc>
      </w:tr>
      <w:tr w:rsidR="00BB7DEF" w:rsidRPr="008B630E" w:rsidTr="009E6EEB">
        <w:trPr>
          <w:trHeight w:val="1104"/>
        </w:trPr>
        <w:tc>
          <w:tcPr>
            <w:tcW w:w="597" w:type="pct"/>
            <w:gridSpan w:val="2"/>
            <w:vMerge w:val="restart"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своение навыков использования  мультимедийных средств и технических решений нового поколения для самореализации и самовыражения на базе школьных мультимедиа  (радио, телевидения, интернет-портал)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Семенова В.Е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Сальникова М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ажк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айтлер</w:t>
            </w:r>
            <w:proofErr w:type="spellEnd"/>
            <w:r>
              <w:rPr>
                <w:sz w:val="16"/>
                <w:szCs w:val="16"/>
              </w:rPr>
              <w:t xml:space="preserve"> В.И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</w:tc>
      </w:tr>
      <w:tr w:rsidR="00BB7DEF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Организация виртуальных психологических консультаций для  членов школьного сообществ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BB7DEF" w:rsidRPr="008B630E" w:rsidTr="009E6EEB">
        <w:trPr>
          <w:trHeight w:val="56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рганизация участия педагогических работников в научно-практических конференциях, семинарах окружного, городского, всероссийского уровней</w:t>
            </w:r>
          </w:p>
        </w:tc>
        <w:tc>
          <w:tcPr>
            <w:tcW w:w="612" w:type="pct"/>
            <w:gridSpan w:val="2"/>
            <w:vMerge w:val="restart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66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2. Выявление и подготовка учащихся для участия в окружных и городских конкурсах и конференциях.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F52B5E">
              <w:rPr>
                <w:sz w:val="16"/>
                <w:szCs w:val="16"/>
              </w:rPr>
              <w:t>Контроль за реализацией плана получения педагогическими работниками дополнительного профессионального образования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09DC">
              <w:rPr>
                <w:sz w:val="16"/>
                <w:szCs w:val="16"/>
              </w:rPr>
              <w:t>.  Организация деятельности по апробации новых учебных пособий, учебных программ.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45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1 Организация методической помощи   учителям по вопросам введения ФГОС НОО, ООО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C5160">
              <w:rPr>
                <w:iCs/>
                <w:color w:val="FF0000"/>
                <w:sz w:val="16"/>
                <w:szCs w:val="16"/>
              </w:rPr>
              <w:t>Тимчишина Е.А.</w:t>
            </w:r>
          </w:p>
        </w:tc>
      </w:tr>
      <w:tr w:rsidR="00BB7DEF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97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Организация методической помощи педагогическим работникам, принимающим участие в профессиональных конкурсах окружного и городского уровня: Учитель года, Грант Москвы</w:t>
            </w:r>
            <w:r>
              <w:rPr>
                <w:sz w:val="16"/>
                <w:szCs w:val="16"/>
              </w:rPr>
              <w:t>, лучший классный руководитель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7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рганизация научно-исследовательской </w:t>
            </w:r>
            <w:r w:rsidRPr="008B630E">
              <w:rPr>
                <w:sz w:val="24"/>
                <w:szCs w:val="24"/>
              </w:rPr>
              <w:lastRenderedPageBreak/>
              <w:t>деятельности учителей и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lastRenderedPageBreak/>
              <w:t>1. Методическая помощь руководителям научно-исследовательских проектов.</w:t>
            </w:r>
          </w:p>
          <w:p w:rsidR="00BB7DEF" w:rsidRPr="008B630E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lastRenderedPageBreak/>
              <w:t xml:space="preserve"> Семинар по теме «Компьютерные технологии, необходимые для проектирования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lastRenderedPageBreak/>
              <w:t>25.12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lastRenderedPageBreak/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57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 xml:space="preserve">3.Подготовка учащихся к публичной рефлексии на конкурсах и конференциях.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</w:t>
            </w:r>
            <w:r>
              <w:rPr>
                <w:iCs/>
                <w:sz w:val="16"/>
                <w:szCs w:val="16"/>
              </w:rPr>
              <w:t>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699"/>
        </w:trPr>
        <w:tc>
          <w:tcPr>
            <w:tcW w:w="597" w:type="pct"/>
            <w:gridSpan w:val="2"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149" w:type="pct"/>
          </w:tcPr>
          <w:p w:rsidR="00BB7DEF" w:rsidRPr="00C02785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02785">
              <w:rPr>
                <w:color w:val="000000" w:themeColor="text1"/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BB7DEF" w:rsidRPr="00F06025" w:rsidRDefault="00BB7DEF" w:rsidP="00BB7DEF">
            <w:pPr>
              <w:rPr>
                <w:color w:val="000000" w:themeColor="text1"/>
                <w:sz w:val="16"/>
                <w:szCs w:val="16"/>
                <w:highlight w:val="yellow"/>
              </w:rPr>
            </w:pPr>
            <w:r w:rsidRPr="00F06025">
              <w:rPr>
                <w:color w:val="000000" w:themeColor="text1"/>
                <w:sz w:val="16"/>
                <w:szCs w:val="16"/>
              </w:rPr>
              <w:t>1.Оказание организационно-  методической помощи учителям в рамках работы в библиотеке МЭШ.</w:t>
            </w:r>
          </w:p>
        </w:tc>
        <w:tc>
          <w:tcPr>
            <w:tcW w:w="612" w:type="pct"/>
            <w:gridSpan w:val="2"/>
          </w:tcPr>
          <w:p w:rsidR="00BB7DEF" w:rsidRPr="00F06025" w:rsidRDefault="00BB7DEF" w:rsidP="00BB7DEF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06025">
              <w:rPr>
                <w:iCs/>
                <w:color w:val="000000" w:themeColor="text1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F06025" w:rsidRDefault="00BB7DEF" w:rsidP="00BB7DEF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F06025">
              <w:rPr>
                <w:iCs/>
                <w:color w:val="000000" w:themeColor="text1"/>
                <w:sz w:val="16"/>
                <w:szCs w:val="16"/>
              </w:rPr>
              <w:t>Кочеткова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 xml:space="preserve">Взаимодействие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t>с ресурсными центрам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16"/>
                <w:szCs w:val="16"/>
              </w:rPr>
              <w:t>1.Взаимодействие с ресурсными центрами округа и город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41CA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541CAE">
              <w:rPr>
                <w:sz w:val="16"/>
                <w:szCs w:val="16"/>
              </w:rPr>
              <w:t>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BB7DEF" w:rsidRPr="00541CA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41CAE">
              <w:rPr>
                <w:sz w:val="16"/>
                <w:szCs w:val="16"/>
              </w:rPr>
              <w:t xml:space="preserve">3. МБОУ </w:t>
            </w:r>
            <w:r>
              <w:rPr>
                <w:sz w:val="16"/>
                <w:szCs w:val="16"/>
              </w:rPr>
              <w:t>Школа</w:t>
            </w:r>
            <w:r w:rsidRPr="00541CAE">
              <w:rPr>
                <w:sz w:val="16"/>
                <w:szCs w:val="16"/>
              </w:rPr>
              <w:t xml:space="preserve">  № 116  г. Казани </w:t>
            </w:r>
          </w:p>
          <w:p w:rsidR="00BB7DEF" w:rsidRPr="00541CA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41CAE">
              <w:rPr>
                <w:sz w:val="16"/>
                <w:szCs w:val="16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630E">
              <w:rPr>
                <w:sz w:val="16"/>
                <w:szCs w:val="16"/>
              </w:rPr>
              <w:t>.Участие педагогов в Федеральных и городских программах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  <w:r w:rsidRPr="008B630E">
              <w:rPr>
                <w:sz w:val="16"/>
                <w:szCs w:val="16"/>
              </w:rPr>
              <w:t>.Формирование образовательного пространства через развитие педагогического аутсорсинга и сетевого взаимодействия с учреждениями образования  культуры района и города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  <w:p w:rsidR="00BB7DEF" w:rsidRPr="008B630E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 xml:space="preserve">Проведение семинаров и </w:t>
            </w:r>
            <w:proofErr w:type="spellStart"/>
            <w:r w:rsidRPr="008B630E">
              <w:t>вебинаров</w:t>
            </w:r>
            <w:proofErr w:type="spellEnd"/>
          </w:p>
        </w:tc>
        <w:tc>
          <w:tcPr>
            <w:tcW w:w="1589" w:type="pct"/>
          </w:tcPr>
          <w:p w:rsidR="00BB7DEF" w:rsidRPr="009C3AE2" w:rsidRDefault="00BB7DEF" w:rsidP="00BB7DEF">
            <w:pPr>
              <w:spacing w:after="0" w:line="240" w:lineRule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  <w:r w:rsidRPr="009C3AE2">
              <w:rPr>
                <w:sz w:val="16"/>
                <w:szCs w:val="16"/>
              </w:rPr>
              <w:t>.Семинар-практикум</w:t>
            </w:r>
            <w:r>
              <w:rPr>
                <w:sz w:val="16"/>
                <w:szCs w:val="16"/>
              </w:rPr>
              <w:t xml:space="preserve"> для руководителей проектной деятельности в школах МРСД30</w:t>
            </w:r>
            <w:r w:rsidRPr="009C3AE2">
              <w:rPr>
                <w:sz w:val="16"/>
                <w:szCs w:val="16"/>
              </w:rPr>
              <w:t xml:space="preserve"> «Проектная деятельность как компонент </w:t>
            </w:r>
            <w:proofErr w:type="spellStart"/>
            <w:r w:rsidRPr="009C3AE2">
              <w:rPr>
                <w:sz w:val="16"/>
                <w:szCs w:val="16"/>
              </w:rPr>
              <w:t>метапредметной</w:t>
            </w:r>
            <w:proofErr w:type="spellEnd"/>
            <w:r w:rsidRPr="009C3AE2">
              <w:rPr>
                <w:sz w:val="16"/>
                <w:szCs w:val="16"/>
              </w:rPr>
              <w:t xml:space="preserve"> образовательной среды»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F2030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BB7DEF" w:rsidRPr="008B630E" w:rsidTr="009E6EEB">
        <w:trPr>
          <w:trHeight w:val="770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Поддержка и развитие текущей ИТ-инфраструктуры ОУ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BB7DEF" w:rsidRPr="00C16D98" w:rsidRDefault="00BB7DEF" w:rsidP="00BB7DEF">
            <w:pPr>
              <w:jc w:val="center"/>
              <w:rPr>
                <w:sz w:val="16"/>
                <w:szCs w:val="16"/>
                <w:highlight w:val="yellow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50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103C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103CD">
              <w:rPr>
                <w:sz w:val="16"/>
                <w:szCs w:val="16"/>
              </w:rPr>
              <w:t>2.Оптимизация файлового хранилища организации.</w:t>
            </w:r>
          </w:p>
        </w:tc>
        <w:tc>
          <w:tcPr>
            <w:tcW w:w="612" w:type="pct"/>
            <w:gridSpan w:val="2"/>
          </w:tcPr>
          <w:p w:rsidR="00BB7DEF" w:rsidRPr="000103CD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03C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5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81E2D">
              <w:rPr>
                <w:sz w:val="16"/>
                <w:szCs w:val="16"/>
              </w:rPr>
              <w:t>3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81E2D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0103CD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81E2D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56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081E2D">
              <w:rPr>
                <w:sz w:val="16"/>
                <w:szCs w:val="16"/>
              </w:rPr>
              <w:t>.Регулярное обновление  общесистемного ПО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8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02F3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202F32">
              <w:rPr>
                <w:sz w:val="16"/>
                <w:szCs w:val="16"/>
              </w:rPr>
              <w:t xml:space="preserve"> </w:t>
            </w:r>
            <w:r w:rsidRPr="000103CD">
              <w:rPr>
                <w:sz w:val="16"/>
                <w:szCs w:val="16"/>
              </w:rPr>
              <w:t>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8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103C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0103CD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Pr="000103CD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03C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8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9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BB7DEF" w:rsidRPr="00F075B9" w:rsidRDefault="00BB7DEF" w:rsidP="00BB7DEF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8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103C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0103CD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BB7DEF" w:rsidRPr="000103CD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103CD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99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BB7DEF" w:rsidRPr="00394FA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394FA6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4FA6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94FA6">
              <w:rPr>
                <w:iCs/>
                <w:sz w:val="16"/>
                <w:szCs w:val="16"/>
              </w:rPr>
              <w:t>Эркаев</w:t>
            </w:r>
            <w:proofErr w:type="spellEnd"/>
            <w:r w:rsidRPr="00394FA6">
              <w:rPr>
                <w:iCs/>
                <w:sz w:val="16"/>
                <w:szCs w:val="16"/>
              </w:rPr>
              <w:t xml:space="preserve"> И.И.</w:t>
            </w: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94FA6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394FA6">
              <w:rPr>
                <w:iCs/>
                <w:sz w:val="16"/>
                <w:szCs w:val="16"/>
              </w:rPr>
              <w:t xml:space="preserve"> А.А.</w:t>
            </w: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394FA6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394FA6">
              <w:rPr>
                <w:iCs/>
                <w:sz w:val="16"/>
                <w:szCs w:val="16"/>
              </w:rPr>
              <w:t xml:space="preserve"> Е.В.</w:t>
            </w: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4FA6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7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4FA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394FA6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4FA6">
              <w:rPr>
                <w:sz w:val="16"/>
                <w:szCs w:val="16"/>
              </w:rPr>
              <w:t>В течение года</w:t>
            </w:r>
          </w:p>
          <w:p w:rsidR="00BB7DEF" w:rsidRPr="00394FA6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050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4FA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94FA6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4FA6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4FA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94FA6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4FA6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394FA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«Интернет-портал»</w:t>
            </w:r>
          </w:p>
        </w:tc>
      </w:tr>
      <w:tr w:rsidR="00BB7DEF" w:rsidRPr="008B630E" w:rsidTr="009E6EEB">
        <w:trPr>
          <w:trHeight w:val="346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7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</w:tc>
      </w:tr>
      <w:tr w:rsidR="00BB7DEF" w:rsidRPr="008B630E" w:rsidTr="009E6EEB">
        <w:trPr>
          <w:trHeight w:val="346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Добавление и исправление контента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BB7DEF" w:rsidRPr="008B630E" w:rsidTr="009E6EEB">
        <w:trPr>
          <w:trHeight w:val="540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8</w:t>
            </w:r>
            <w:r w:rsidRPr="008B630E"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педаг</w:t>
            </w:r>
            <w:r>
              <w:t>огическим коллективом школы</w:t>
            </w:r>
            <w:r w:rsidRPr="008B630E">
              <w:t>.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 Осуществление контроля выполнения планов воспитательной работы  по здоровье сберегающему направлению деятельности классных руководителей 5,6,7,8 классов.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Орехова Е.Ю.</w:t>
            </w:r>
          </w:p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22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9</w:t>
            </w:r>
            <w:r w:rsidRPr="008B630E"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 xml:space="preserve">Работа с медицинским персоналом по обслуживанию учащихся. 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Проведение мониторинга состояния </w:t>
            </w:r>
            <w:proofErr w:type="spellStart"/>
            <w:r w:rsidRPr="008B630E">
              <w:rPr>
                <w:sz w:val="16"/>
                <w:szCs w:val="16"/>
              </w:rPr>
              <w:t>эпидемпроцесса</w:t>
            </w:r>
            <w:proofErr w:type="spellEnd"/>
            <w:r w:rsidRPr="008B630E">
              <w:rPr>
                <w:sz w:val="16"/>
                <w:szCs w:val="16"/>
              </w:rPr>
              <w:t xml:space="preserve"> гриппа и ОРВИ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рганизация диспансеризации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C5160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 xml:space="preserve">Работа с заведующими хозяйством  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 xml:space="preserve">1.Постоянный контроль за уборкой помещений.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367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 Контроль за выполнением договорных обязательств подрядными организациями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Токарева А.В.</w:t>
            </w:r>
          </w:p>
        </w:tc>
      </w:tr>
      <w:tr w:rsidR="00BB7DEF" w:rsidRPr="008B630E" w:rsidTr="009E6EEB">
        <w:trPr>
          <w:trHeight w:val="367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3.Планирование потребности на 2018-2019 год по закупке мебели и оборудования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 Токарева А.В.</w:t>
            </w:r>
          </w:p>
        </w:tc>
      </w:tr>
      <w:tr w:rsidR="00BB7DEF" w:rsidRPr="008B630E" w:rsidTr="009E6EEB">
        <w:trPr>
          <w:trHeight w:val="366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4. Подготовка актов выверки по итогам выполненных работ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 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 Токарева А.В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Горбатова И.Я.</w:t>
            </w:r>
          </w:p>
        </w:tc>
      </w:tr>
      <w:tr w:rsidR="00BB7DEF" w:rsidRPr="008B630E" w:rsidTr="009E6EEB">
        <w:trPr>
          <w:trHeight w:val="366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5. Проверка помещений на готовность к проведению новогодних мероприятий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6A81">
              <w:rPr>
                <w:sz w:val="16"/>
                <w:szCs w:val="16"/>
              </w:rPr>
              <w:t>Жулкевский</w:t>
            </w:r>
            <w:proofErr w:type="spellEnd"/>
            <w:r w:rsidRPr="008D6A81">
              <w:rPr>
                <w:sz w:val="16"/>
                <w:szCs w:val="16"/>
              </w:rPr>
              <w:t xml:space="preserve"> Д.П.</w:t>
            </w: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Содержание территории школы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1.Контроль за уборкой территорий в зимний период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2.Контроль за вывозом ТБО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Токарева А.В.</w:t>
            </w:r>
          </w:p>
        </w:tc>
      </w:tr>
      <w:tr w:rsidR="00BB7DEF" w:rsidRPr="008B630E" w:rsidTr="009E6EEB">
        <w:trPr>
          <w:trHeight w:val="188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3. Контроль за готовностью территорий стадионов к зимнему отдыху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542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4. Новогоднее оформление  зданий, помещений  и актовых залов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До 10.12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D6A81">
              <w:rPr>
                <w:sz w:val="16"/>
                <w:szCs w:val="16"/>
              </w:rPr>
              <w:t xml:space="preserve">Подведение итогов инвентаризации.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До 25.12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6A81">
              <w:rPr>
                <w:sz w:val="16"/>
                <w:szCs w:val="16"/>
              </w:rPr>
              <w:t>Ханмагомедова</w:t>
            </w:r>
            <w:proofErr w:type="spellEnd"/>
            <w:r w:rsidRPr="008D6A81">
              <w:rPr>
                <w:sz w:val="16"/>
                <w:szCs w:val="16"/>
              </w:rPr>
              <w:t xml:space="preserve"> З.Ж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Инвентаризационная комиссия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 xml:space="preserve">Завершение финансового года 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Подготовка материалов </w:t>
            </w:r>
            <w:r w:rsidRPr="008D6A81">
              <w:rPr>
                <w:sz w:val="16"/>
                <w:szCs w:val="16"/>
              </w:rPr>
              <w:t xml:space="preserve">для сдачи годового отчета.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6A81">
              <w:rPr>
                <w:sz w:val="16"/>
                <w:szCs w:val="16"/>
              </w:rPr>
              <w:t>Ханмагомедова</w:t>
            </w:r>
            <w:proofErr w:type="spellEnd"/>
            <w:r w:rsidRPr="008D6A81">
              <w:rPr>
                <w:sz w:val="16"/>
                <w:szCs w:val="16"/>
              </w:rPr>
              <w:t xml:space="preserve"> З.Ж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3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r w:rsidRPr="008B630E">
              <w:t>Административно-организационная деятельность</w:t>
            </w:r>
          </w:p>
        </w:tc>
        <w:tc>
          <w:tcPr>
            <w:tcW w:w="1589" w:type="pct"/>
          </w:tcPr>
          <w:p w:rsidR="00BB7DEF" w:rsidRPr="009D4593" w:rsidRDefault="00BB7DEF" w:rsidP="00BB7DEF">
            <w:pPr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1. Подготовка распорядительной документации по подготовке  зданий и территорий школы  к проведению новогодних школьных мероприятий 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До 25.12.2019г.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5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2.Организация режима охраны территорий и зданий лицея на период зимних школьных каникул</w:t>
            </w:r>
          </w:p>
        </w:tc>
        <w:tc>
          <w:tcPr>
            <w:tcW w:w="612" w:type="pct"/>
            <w:gridSpan w:val="2"/>
          </w:tcPr>
          <w:p w:rsidR="00BB7DEF" w:rsidRPr="000B5BBB" w:rsidRDefault="00BB7DEF" w:rsidP="00BB7DEF">
            <w:pPr>
              <w:jc w:val="center"/>
              <w:rPr>
                <w:color w:val="FF0000"/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>До 25.12.2019г</w:t>
            </w:r>
            <w:r w:rsidRPr="000B5BBB">
              <w:rPr>
                <w:color w:val="FF0000"/>
                <w:sz w:val="16"/>
                <w:szCs w:val="16"/>
              </w:rPr>
              <w:t>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rPr>
          <w:trHeight w:val="92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6632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 xml:space="preserve">3. Проведение ведомственного контроля  за выполнением Гражданско-правового договора на оказание охранных услуг 2019-2020 </w:t>
            </w:r>
            <w:proofErr w:type="spellStart"/>
            <w:r w:rsidRPr="00366329">
              <w:rPr>
                <w:sz w:val="16"/>
                <w:szCs w:val="16"/>
              </w:rPr>
              <w:t>г.г</w:t>
            </w:r>
            <w:proofErr w:type="spellEnd"/>
            <w:r w:rsidRPr="00366329">
              <w:rPr>
                <w:sz w:val="16"/>
                <w:szCs w:val="16"/>
              </w:rPr>
              <w:t>. ЧОП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BB7DEF" w:rsidRPr="00366329" w:rsidRDefault="00BB7DEF" w:rsidP="00BB7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    месяца</w:t>
            </w:r>
          </w:p>
        </w:tc>
        <w:tc>
          <w:tcPr>
            <w:tcW w:w="1053" w:type="pct"/>
          </w:tcPr>
          <w:p w:rsidR="00BB7DEF" w:rsidRPr="00366329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 xml:space="preserve">  Гусарский Д.В.</w:t>
            </w:r>
          </w:p>
          <w:p w:rsidR="00BB7DEF" w:rsidRPr="00366329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66329">
              <w:rPr>
                <w:sz w:val="16"/>
                <w:szCs w:val="16"/>
              </w:rPr>
              <w:t xml:space="preserve"> </w:t>
            </w:r>
            <w:proofErr w:type="spellStart"/>
            <w:r w:rsidRPr="00366329">
              <w:rPr>
                <w:sz w:val="16"/>
                <w:szCs w:val="16"/>
              </w:rPr>
              <w:t>Бушнева</w:t>
            </w:r>
            <w:proofErr w:type="spellEnd"/>
            <w:r w:rsidRPr="00366329">
              <w:rPr>
                <w:sz w:val="16"/>
                <w:szCs w:val="16"/>
              </w:rPr>
              <w:t xml:space="preserve"> Е.А.</w:t>
            </w:r>
          </w:p>
          <w:p w:rsidR="00BB7DEF" w:rsidRPr="0036632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66329">
              <w:rPr>
                <w:sz w:val="16"/>
                <w:szCs w:val="16"/>
              </w:rPr>
              <w:t>Жулкевский</w:t>
            </w:r>
            <w:proofErr w:type="spellEnd"/>
            <w:r w:rsidRPr="00366329">
              <w:rPr>
                <w:sz w:val="16"/>
                <w:szCs w:val="16"/>
              </w:rPr>
              <w:t xml:space="preserve"> Д.П.</w:t>
            </w:r>
          </w:p>
        </w:tc>
      </w:tr>
      <w:tr w:rsidR="00BB7DEF" w:rsidRPr="008B630E" w:rsidTr="009E6EEB">
        <w:trPr>
          <w:trHeight w:val="841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4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rPr>
                <w:sz w:val="24"/>
                <w:szCs w:val="24"/>
              </w:rPr>
            </w:pPr>
          </w:p>
          <w:p w:rsidR="00BB7DEF" w:rsidRPr="008B630E" w:rsidRDefault="00BB7DEF" w:rsidP="00BB7DEF">
            <w:pPr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25212" w:rsidRDefault="00BB7DEF" w:rsidP="00BB7DEF">
            <w:pPr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4. Подготовка распорядительных документов по вопросам обеспечения безопасности при проведении «Рождественского бала»</w:t>
            </w:r>
          </w:p>
        </w:tc>
        <w:tc>
          <w:tcPr>
            <w:tcW w:w="612" w:type="pct"/>
            <w:gridSpan w:val="2"/>
          </w:tcPr>
          <w:p w:rsidR="00BB7DEF" w:rsidRPr="00725212" w:rsidRDefault="00BB7DEF" w:rsidP="00BB7DEF">
            <w:pPr>
              <w:jc w:val="center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До 23. 12 2019г.</w:t>
            </w:r>
          </w:p>
        </w:tc>
        <w:tc>
          <w:tcPr>
            <w:tcW w:w="1053" w:type="pct"/>
          </w:tcPr>
          <w:p w:rsidR="00BB7DEF" w:rsidRPr="00725212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 w:rsidRPr="00725212">
              <w:rPr>
                <w:sz w:val="16"/>
                <w:szCs w:val="16"/>
              </w:rPr>
              <w:t>Бушнева</w:t>
            </w:r>
            <w:proofErr w:type="spellEnd"/>
            <w:r w:rsidRPr="00725212">
              <w:rPr>
                <w:sz w:val="16"/>
                <w:szCs w:val="16"/>
              </w:rPr>
              <w:t xml:space="preserve"> Е.А.</w:t>
            </w:r>
          </w:p>
          <w:p w:rsidR="00BB7DEF" w:rsidRPr="00725212" w:rsidRDefault="00BB7DEF" w:rsidP="00BB7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rPr>
          <w:trHeight w:val="919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72521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5. Согласование  «Плана действий по предупреждению и ликвидации ЧС природного и техногенного характера».</w:t>
            </w:r>
          </w:p>
        </w:tc>
        <w:tc>
          <w:tcPr>
            <w:tcW w:w="612" w:type="pct"/>
            <w:gridSpan w:val="2"/>
          </w:tcPr>
          <w:p w:rsidR="00BB7DEF" w:rsidRPr="0072521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До 20. 12 2019г.</w:t>
            </w:r>
          </w:p>
        </w:tc>
        <w:tc>
          <w:tcPr>
            <w:tcW w:w="1053" w:type="pct"/>
          </w:tcPr>
          <w:p w:rsidR="00BB7DEF" w:rsidRPr="0072521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rPr>
          <w:trHeight w:val="56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725212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6. Мониторинг работоспособности технических средств охраны в «Инженер</w:t>
            </w:r>
            <w:r>
              <w:rPr>
                <w:sz w:val="16"/>
                <w:szCs w:val="16"/>
              </w:rPr>
              <w:t>н</w:t>
            </w:r>
            <w:r w:rsidRPr="00725212">
              <w:rPr>
                <w:sz w:val="16"/>
                <w:szCs w:val="16"/>
              </w:rPr>
              <w:t xml:space="preserve">ых классах» и «Инженерном полигоне» </w:t>
            </w:r>
          </w:p>
        </w:tc>
        <w:tc>
          <w:tcPr>
            <w:tcW w:w="612" w:type="pct"/>
            <w:gridSpan w:val="2"/>
          </w:tcPr>
          <w:p w:rsidR="00BB7DEF" w:rsidRPr="0072521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BB7DEF" w:rsidRPr="0072521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25212"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BB7DEF" w:rsidRPr="008B630E" w:rsidTr="009E6EEB">
        <w:trPr>
          <w:trHeight w:val="718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учебных занятий по пожарной безопасности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и электробезопасност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Align w:val="center"/>
          </w:tcPr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Гусарский Д.В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E0716">
              <w:rPr>
                <w:sz w:val="16"/>
                <w:szCs w:val="16"/>
              </w:rPr>
              <w:t>Бушнева</w:t>
            </w:r>
            <w:proofErr w:type="spellEnd"/>
            <w:r w:rsidRPr="006E0716">
              <w:rPr>
                <w:sz w:val="16"/>
                <w:szCs w:val="16"/>
              </w:rPr>
              <w:t xml:space="preserve"> Е.А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А.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Align w:val="center"/>
          </w:tcPr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E0716">
              <w:rPr>
                <w:sz w:val="16"/>
                <w:szCs w:val="16"/>
              </w:rPr>
              <w:t>Бушнева</w:t>
            </w:r>
            <w:proofErr w:type="spellEnd"/>
            <w:r w:rsidRPr="006E0716">
              <w:rPr>
                <w:sz w:val="16"/>
                <w:szCs w:val="16"/>
              </w:rPr>
              <w:t xml:space="preserve"> Е.А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Гусарский Д.В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А.А.</w:t>
            </w:r>
            <w:r w:rsidRPr="006E0716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Административно-общественный контроль (проверка дежурства учителей на переменах) в целях профилактики детского травматизма и травматизма на производстве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9F2F33">
              <w:rPr>
                <w:sz w:val="16"/>
                <w:szCs w:val="16"/>
              </w:rPr>
              <w:t>Бушнева</w:t>
            </w:r>
            <w:proofErr w:type="spellEnd"/>
            <w:r w:rsidRPr="009F2F33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Контроль проведения мероприятий по улучшению и оздоровлению условий труда по итогам аттестации рабочих мест по условиям труд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9F2F33">
              <w:rPr>
                <w:sz w:val="16"/>
                <w:szCs w:val="16"/>
              </w:rPr>
              <w:t>Бушнева</w:t>
            </w:r>
            <w:proofErr w:type="spellEnd"/>
            <w:r w:rsidRPr="009F2F33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1. Производственное совещание «Обучение учащихся здорового образа жизни, требования соблюдения правил поведения в школе»</w:t>
            </w:r>
          </w:p>
        </w:tc>
        <w:tc>
          <w:tcPr>
            <w:tcW w:w="612" w:type="pct"/>
            <w:gridSpan w:val="2"/>
          </w:tcPr>
          <w:p w:rsidR="00BB7DEF" w:rsidRPr="007F0D7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F0D79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 № 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,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2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3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4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5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 № 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,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6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7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D4593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8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9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1. Беседа, презентации «Лекарства не всегда могут быть полезными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2. Беседа, презентации «Опасные животны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3B1F"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683B1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3. Беседа, презентации «Научись управлять собой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3B1F">
              <w:rPr>
                <w:sz w:val="16"/>
                <w:szCs w:val="16"/>
              </w:rPr>
              <w:t>Классные руководители</w:t>
            </w:r>
          </w:p>
          <w:p w:rsidR="00BB7DEF" w:rsidRDefault="00BB7DEF" w:rsidP="00BB7DE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8-11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4. Беседы с детьми группы риск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83B1F"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683B1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75F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5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6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7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 xml:space="preserve">9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10. Встречи с инспектором ГИБДД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11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12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775F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9634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96346">
              <w:rPr>
                <w:sz w:val="16"/>
                <w:szCs w:val="16"/>
              </w:rPr>
              <w:t>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BB7DEF" w:rsidRPr="008B630E" w:rsidTr="009E6EEB">
        <w:trPr>
          <w:trHeight w:val="541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rPr>
                <w:bCs/>
              </w:rPr>
              <w:t>Педагогический,</w:t>
            </w:r>
          </w:p>
          <w:p w:rsidR="00BB7DEF" w:rsidRPr="008B630E" w:rsidRDefault="00BB7DEF" w:rsidP="00BB7DEF">
            <w:pPr>
              <w:spacing w:after="0" w:line="240" w:lineRule="auto"/>
            </w:pPr>
            <w:r w:rsidRPr="008B630E">
              <w:rPr>
                <w:bCs/>
              </w:rPr>
              <w:t>административные</w:t>
            </w:r>
          </w:p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</w:rPr>
              <w:t>советы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C4366D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C5160">
              <w:rPr>
                <w:color w:val="FF0000"/>
                <w:sz w:val="16"/>
                <w:szCs w:val="16"/>
              </w:rPr>
              <w:t>Тимчишина Е.А.</w:t>
            </w:r>
          </w:p>
        </w:tc>
      </w:tr>
      <w:tr w:rsidR="00BB7DEF" w:rsidRPr="008B630E" w:rsidTr="009E6EEB">
        <w:trPr>
          <w:trHeight w:val="54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C4366D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rPr>
          <w:trHeight w:val="236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B2B7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DB2B77">
              <w:rPr>
                <w:sz w:val="16"/>
                <w:szCs w:val="16"/>
              </w:rPr>
              <w:t>4. Педагогический совет по теме «</w:t>
            </w:r>
            <w:r w:rsidRPr="00DB2B77">
              <w:rPr>
                <w:bCs/>
                <w:sz w:val="16"/>
                <w:szCs w:val="16"/>
              </w:rPr>
              <w:t>Современный урок современного учителя»</w:t>
            </w:r>
          </w:p>
          <w:p w:rsidR="00BB7DEF" w:rsidRPr="000872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DB2B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C5160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Юферев</w:t>
            </w:r>
            <w:proofErr w:type="spellEnd"/>
            <w:r>
              <w:rPr>
                <w:iCs/>
                <w:sz w:val="16"/>
                <w:szCs w:val="16"/>
              </w:rPr>
              <w:t xml:space="preserve"> Д.М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Экслер А.Б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17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Работа Управляющего сове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8"/>
                <w:szCs w:val="28"/>
              </w:rPr>
              <w:t>Январь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BB7DEF" w:rsidRPr="008B630E" w:rsidTr="009E6EEB">
        <w:trPr>
          <w:trHeight w:val="403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Учебная деятельность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pacing w:val="-2"/>
                <w:sz w:val="16"/>
                <w:szCs w:val="16"/>
              </w:rPr>
              <w:t xml:space="preserve">1.Участие в заключительном туре Всероссийской олимпиаде школьников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3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>2</w:t>
            </w:r>
            <w:r w:rsidRPr="008B630E">
              <w:rPr>
                <w:spacing w:val="-2"/>
                <w:sz w:val="16"/>
                <w:szCs w:val="16"/>
              </w:rPr>
              <w:t>. Анкетирование  учащихся 9-х классов по вопросу их дальнейшего обучени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69FB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  <w:u w:val="single"/>
              </w:rPr>
            </w:pPr>
            <w:r w:rsidRPr="004669FB">
              <w:rPr>
                <w:spacing w:val="-1"/>
                <w:sz w:val="16"/>
                <w:szCs w:val="16"/>
              </w:rPr>
              <w:t>3.Рубежный контроль:</w:t>
            </w:r>
          </w:p>
          <w:p w:rsidR="00BB7DEF" w:rsidRPr="004669FB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4669FB">
              <w:rPr>
                <w:spacing w:val="-1"/>
                <w:sz w:val="16"/>
                <w:szCs w:val="16"/>
              </w:rPr>
              <w:t>Контрольные работы по русскому языку (диктант) в 5-8, 10-х классах.</w:t>
            </w:r>
          </w:p>
          <w:p w:rsidR="00BB7DEF" w:rsidRPr="004669FB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4669FB">
              <w:rPr>
                <w:spacing w:val="-1"/>
                <w:sz w:val="16"/>
                <w:szCs w:val="16"/>
              </w:rPr>
              <w:t>Контрольная работа по математике в 5-8, 10-х классах.</w:t>
            </w:r>
          </w:p>
          <w:p w:rsidR="00BB7DEF" w:rsidRPr="0066755E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66755E">
              <w:rPr>
                <w:spacing w:val="-1"/>
                <w:sz w:val="16"/>
                <w:szCs w:val="16"/>
              </w:rPr>
              <w:t xml:space="preserve">Контрольная работа по иностранным языкам в  5-8, 10 классах с УИЯ </w:t>
            </w:r>
          </w:p>
        </w:tc>
        <w:tc>
          <w:tcPr>
            <w:tcW w:w="612" w:type="pct"/>
            <w:gridSpan w:val="2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69F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4669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Проведение диагностик МЦКО</w:t>
            </w:r>
          </w:p>
          <w:p w:rsidR="00BB7DEF" w:rsidRPr="004669FB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612" w:type="pct"/>
            <w:gridSpan w:val="2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 МЦКО</w:t>
            </w:r>
          </w:p>
        </w:tc>
        <w:tc>
          <w:tcPr>
            <w:tcW w:w="1053" w:type="pct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69FB" w:rsidRDefault="00BB7DEF" w:rsidP="00BB7DEF">
            <w:pPr>
              <w:spacing w:after="0" w:line="240" w:lineRule="auto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669FB">
              <w:rPr>
                <w:sz w:val="16"/>
                <w:szCs w:val="16"/>
              </w:rPr>
              <w:t>.Проверка объективности выставления оценок за 1 полугодие  учащимся 2-3 ступени обучения; выполнение теоретической и практической части программы</w:t>
            </w:r>
          </w:p>
        </w:tc>
        <w:tc>
          <w:tcPr>
            <w:tcW w:w="612" w:type="pct"/>
            <w:gridSpan w:val="2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69F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69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4669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ind w:right="4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B630E">
              <w:rPr>
                <w:sz w:val="16"/>
                <w:szCs w:val="16"/>
              </w:rPr>
              <w:t>.</w:t>
            </w:r>
            <w:r w:rsidRPr="008B630E">
              <w:rPr>
                <w:sz w:val="24"/>
                <w:szCs w:val="24"/>
              </w:rPr>
              <w:t xml:space="preserve"> </w:t>
            </w:r>
            <w:r w:rsidRPr="008B630E">
              <w:rPr>
                <w:sz w:val="16"/>
                <w:szCs w:val="16"/>
              </w:rPr>
              <w:t>Проверка посещаемости занятий КОУ учащимися 9-х  классов по подготовке к ОГЭ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ind w:right="13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7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 w:rsidRPr="008B630E">
              <w:rPr>
                <w:sz w:val="16"/>
                <w:szCs w:val="16"/>
              </w:rPr>
              <w:t xml:space="preserve">Адм. </w:t>
            </w:r>
            <w:proofErr w:type="spellStart"/>
            <w:r w:rsidRPr="008B630E"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8B630E">
              <w:rPr>
                <w:sz w:val="16"/>
                <w:szCs w:val="16"/>
              </w:rPr>
              <w:t>диагностика 1-х классов №2</w:t>
            </w:r>
          </w:p>
          <w:p w:rsidR="00BB7DEF" w:rsidRPr="008B630E" w:rsidRDefault="00BB7DEF" w:rsidP="00BB7DEF">
            <w:pPr>
              <w:shd w:val="clear" w:color="auto" w:fill="FFFFFF"/>
              <w:spacing w:after="0" w:line="240" w:lineRule="auto"/>
              <w:ind w:right="139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166FE" w:rsidRDefault="00BB7DEF" w:rsidP="00BB7DEF">
            <w:pPr>
              <w:shd w:val="clear" w:color="auto" w:fill="FFFFFF"/>
              <w:rPr>
                <w:sz w:val="24"/>
                <w:szCs w:val="24"/>
              </w:rPr>
            </w:pPr>
            <w:r w:rsidRPr="005166FE">
              <w:rPr>
                <w:spacing w:val="-1"/>
                <w:sz w:val="16"/>
                <w:szCs w:val="16"/>
              </w:rPr>
              <w:t>8. Подготовка дня «Открытых дверей для воспитанников ДОУ»</w:t>
            </w:r>
          </w:p>
        </w:tc>
        <w:tc>
          <w:tcPr>
            <w:tcW w:w="612" w:type="pct"/>
            <w:gridSpan w:val="2"/>
          </w:tcPr>
          <w:p w:rsidR="00BB7DEF" w:rsidRPr="005166FE" w:rsidRDefault="00BB7DEF" w:rsidP="00BB7DEF">
            <w:pPr>
              <w:jc w:val="center"/>
              <w:rPr>
                <w:sz w:val="16"/>
                <w:szCs w:val="16"/>
              </w:rPr>
            </w:pPr>
            <w:r w:rsidRPr="005166F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5166FE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166FE">
              <w:rPr>
                <w:iCs/>
                <w:sz w:val="16"/>
                <w:szCs w:val="16"/>
              </w:rPr>
              <w:t>Мельникова Е.Г.</w:t>
            </w:r>
          </w:p>
          <w:p w:rsidR="00BB7DEF" w:rsidRPr="005166FE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166FE">
              <w:rPr>
                <w:iCs/>
                <w:sz w:val="16"/>
                <w:szCs w:val="16"/>
              </w:rPr>
              <w:t>Жукова О.В.</w:t>
            </w:r>
          </w:p>
          <w:p w:rsidR="00BB7DEF" w:rsidRPr="005166FE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9</w:t>
            </w:r>
            <w:r w:rsidRPr="008B630E">
              <w:rPr>
                <w:spacing w:val="-1"/>
                <w:sz w:val="16"/>
                <w:szCs w:val="16"/>
              </w:rPr>
              <w:t>.Контроль своевременности проведения инструктажа по охране труда и ТБ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10</w:t>
            </w:r>
            <w:r w:rsidRPr="008B630E">
              <w:rPr>
                <w:spacing w:val="-1"/>
                <w:sz w:val="16"/>
                <w:szCs w:val="16"/>
              </w:rPr>
              <w:t>.Анализ сохранности учебного фонда школы и степени обеспеченности учащихся учебника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Зубкова М.Е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00EDB" w:rsidRDefault="00BB7DEF" w:rsidP="00BB7DEF">
            <w:pPr>
              <w:shd w:val="clear" w:color="auto" w:fill="FFFFFF"/>
              <w:spacing w:after="0" w:line="240" w:lineRule="auto"/>
              <w:ind w:right="778"/>
              <w:rPr>
                <w:spacing w:val="-1"/>
                <w:sz w:val="16"/>
                <w:szCs w:val="16"/>
              </w:rPr>
            </w:pPr>
            <w:r w:rsidRPr="00E00EDB">
              <w:rPr>
                <w:spacing w:val="-1"/>
                <w:sz w:val="16"/>
                <w:szCs w:val="16"/>
              </w:rPr>
              <w:t>11.Предметная неделя информатики в начальной школе по  правилам дорожного движения</w:t>
            </w:r>
          </w:p>
        </w:tc>
        <w:tc>
          <w:tcPr>
            <w:tcW w:w="612" w:type="pct"/>
            <w:gridSpan w:val="2"/>
          </w:tcPr>
          <w:p w:rsidR="00BB7DEF" w:rsidRPr="00E00ED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00ED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E00ED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00EDB">
              <w:rPr>
                <w:iCs/>
                <w:sz w:val="16"/>
                <w:szCs w:val="16"/>
              </w:rPr>
              <w:t>Жукова О.В.</w:t>
            </w:r>
          </w:p>
          <w:p w:rsidR="00BB7DEF" w:rsidRPr="00E00ED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55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7C43FD">
              <w:rPr>
                <w:sz w:val="16"/>
                <w:szCs w:val="16"/>
              </w:rPr>
              <w:t>SACERS: Учебный процесс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C35C2A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EF1125">
              <w:rPr>
                <w:sz w:val="16"/>
                <w:szCs w:val="16"/>
              </w:rPr>
              <w:t>Изучение применения новых технологий на уроках ин</w:t>
            </w:r>
            <w:r>
              <w:rPr>
                <w:sz w:val="16"/>
                <w:szCs w:val="16"/>
              </w:rPr>
              <w:t>остранных языков в формате МЭШ.</w:t>
            </w:r>
          </w:p>
          <w:p w:rsidR="00BB7DEF" w:rsidRPr="007C43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EF1125">
              <w:rPr>
                <w:sz w:val="16"/>
                <w:szCs w:val="16"/>
              </w:rPr>
              <w:t>Изучение воспитательной составляющей на уроках ОРКС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C43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EF1125">
              <w:rPr>
                <w:sz w:val="16"/>
                <w:szCs w:val="16"/>
              </w:rPr>
              <w:t>Проверка соответствия материально-технической базы требованиям ФГОС для организации занятий по 2-ому иностранному языку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22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C43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EF1125">
              <w:rPr>
                <w:sz w:val="16"/>
                <w:szCs w:val="16"/>
              </w:rPr>
              <w:t>Проверка работы со слабоуспевающими учащимися по результатам первого полугодия на уроках, использования часов части, формируемой участниками образовательных отно</w:t>
            </w:r>
            <w:r>
              <w:rPr>
                <w:sz w:val="16"/>
                <w:szCs w:val="16"/>
              </w:rPr>
              <w:t>шений, работа с родителями, организация</w:t>
            </w:r>
            <w:r w:rsidRPr="00EF1125">
              <w:rPr>
                <w:sz w:val="16"/>
                <w:szCs w:val="16"/>
              </w:rPr>
              <w:t xml:space="preserve"> индивидуальных заняти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8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EF1125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EF1125">
              <w:rPr>
                <w:sz w:val="16"/>
                <w:szCs w:val="16"/>
              </w:rPr>
              <w:t>Проверка журналов факультативных и индивидуально-групповых занятий по выполнению единых требований к заполнению ЭЖ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C43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EF1125">
              <w:rPr>
                <w:sz w:val="16"/>
                <w:szCs w:val="16"/>
              </w:rPr>
              <w:t xml:space="preserve">Диагностика </w:t>
            </w:r>
            <w:proofErr w:type="spellStart"/>
            <w:r w:rsidRPr="00EF1125">
              <w:rPr>
                <w:sz w:val="16"/>
                <w:szCs w:val="16"/>
              </w:rPr>
              <w:t>сформированности</w:t>
            </w:r>
            <w:proofErr w:type="spellEnd"/>
            <w:r w:rsidRPr="00EF1125">
              <w:rPr>
                <w:sz w:val="16"/>
                <w:szCs w:val="16"/>
              </w:rPr>
              <w:t xml:space="preserve"> читательской грамотности с использованием возможностей МРКО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EF1125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Pr="00EF1125">
              <w:rPr>
                <w:sz w:val="16"/>
                <w:szCs w:val="16"/>
              </w:rPr>
              <w:t>Подготовка к Московским открытым олимпиадам. Анализ участия в рейтинговых образовательных проектах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C43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Pr="00EF1125">
              <w:rPr>
                <w:sz w:val="16"/>
                <w:szCs w:val="16"/>
              </w:rPr>
              <w:t>Проверка учебно-методического обеспечения основных образовательных программ</w:t>
            </w:r>
            <w:r>
              <w:rPr>
                <w:sz w:val="16"/>
                <w:szCs w:val="16"/>
              </w:rPr>
              <w:t>, рабочих программ</w:t>
            </w:r>
            <w:r w:rsidRPr="00EF1125">
              <w:rPr>
                <w:sz w:val="16"/>
                <w:szCs w:val="16"/>
              </w:rPr>
              <w:t xml:space="preserve"> в соответствии с ФГОС в 3 четверт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9C0A64">
              <w:rPr>
                <w:sz w:val="16"/>
                <w:szCs w:val="16"/>
              </w:rPr>
              <w:t>. Участие в заочном этапе Московской олимпиады школьников по предметам: математика, химия, биология, истории, обществознанию.</w:t>
            </w:r>
          </w:p>
        </w:tc>
        <w:tc>
          <w:tcPr>
            <w:tcW w:w="612" w:type="pct"/>
            <w:gridSpan w:val="2"/>
          </w:tcPr>
          <w:p w:rsidR="00BB7DEF" w:rsidRPr="0012076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20761">
              <w:rPr>
                <w:sz w:val="16"/>
                <w:szCs w:val="16"/>
              </w:rPr>
              <w:t xml:space="preserve">по приказу </w:t>
            </w:r>
            <w:proofErr w:type="spellStart"/>
            <w:r w:rsidRPr="00120761">
              <w:rPr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shd w:val="clear" w:color="auto" w:fill="FFFFFF"/>
              <w:spacing w:line="185" w:lineRule="exact"/>
              <w:ind w:right="4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709DC">
              <w:rPr>
                <w:sz w:val="16"/>
                <w:szCs w:val="16"/>
              </w:rPr>
              <w:t>.</w:t>
            </w:r>
            <w:r w:rsidRPr="005709DC">
              <w:rPr>
                <w:sz w:val="24"/>
                <w:szCs w:val="24"/>
              </w:rPr>
              <w:t xml:space="preserve"> </w:t>
            </w:r>
            <w:r w:rsidRPr="005709DC">
              <w:rPr>
                <w:sz w:val="16"/>
                <w:szCs w:val="16"/>
              </w:rPr>
              <w:t>Проверка посещаемости занятий КОУ учащимися 9-х  классов по подготовке к О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rPr>
          <w:trHeight w:val="5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C35C2A" w:rsidRDefault="00BB7DEF" w:rsidP="00BB7DEF">
            <w:pPr>
              <w:shd w:val="clear" w:color="auto" w:fill="FFFFFF"/>
              <w:spacing w:line="178" w:lineRule="exact"/>
              <w:ind w:right="139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3</w:t>
            </w:r>
            <w:r w:rsidRPr="005709DC">
              <w:rPr>
                <w:spacing w:val="-1"/>
                <w:sz w:val="16"/>
                <w:szCs w:val="16"/>
              </w:rPr>
              <w:t xml:space="preserve">. </w:t>
            </w:r>
            <w:r w:rsidRPr="005709DC">
              <w:rPr>
                <w:sz w:val="16"/>
                <w:szCs w:val="16"/>
              </w:rPr>
              <w:t xml:space="preserve">Адм. </w:t>
            </w:r>
            <w:proofErr w:type="spellStart"/>
            <w:r>
              <w:rPr>
                <w:sz w:val="16"/>
                <w:szCs w:val="16"/>
              </w:rPr>
              <w:t>пед</w:t>
            </w:r>
            <w:proofErr w:type="spellEnd"/>
            <w:r>
              <w:rPr>
                <w:sz w:val="16"/>
                <w:szCs w:val="16"/>
              </w:rPr>
              <w:t>. диагностика 1-х классов №2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Жукова О.В.</w:t>
            </w:r>
          </w:p>
          <w:p w:rsidR="00BB7DEF" w:rsidRPr="005709D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24</w:t>
            </w:r>
            <w:r w:rsidRPr="005709DC">
              <w:rPr>
                <w:spacing w:val="-1"/>
                <w:sz w:val="16"/>
                <w:szCs w:val="16"/>
              </w:rPr>
              <w:t>. Подготовка дня «Открытых дверей для воспитанников ДОУ»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Жукова О.В.</w:t>
            </w:r>
          </w:p>
          <w:p w:rsidR="00BB7DEF" w:rsidRPr="005709D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shd w:val="clear" w:color="auto" w:fill="FFFFFF"/>
              <w:spacing w:line="182" w:lineRule="exact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5</w:t>
            </w:r>
            <w:r w:rsidRPr="005709DC">
              <w:rPr>
                <w:spacing w:val="-1"/>
                <w:sz w:val="16"/>
                <w:szCs w:val="16"/>
              </w:rPr>
              <w:t>.Контроль своевременности проведения инструктажа по охране труда и ТБ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 w:rsidRPr="005709DC">
              <w:rPr>
                <w:sz w:val="16"/>
                <w:szCs w:val="16"/>
              </w:rPr>
              <w:t>Бушнева</w:t>
            </w:r>
            <w:proofErr w:type="spellEnd"/>
            <w:r w:rsidRPr="005709DC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shd w:val="clear" w:color="auto" w:fill="FFFFFF"/>
              <w:spacing w:line="182" w:lineRule="exact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6</w:t>
            </w:r>
            <w:r w:rsidRPr="005709DC">
              <w:rPr>
                <w:spacing w:val="-1"/>
                <w:sz w:val="16"/>
                <w:szCs w:val="16"/>
              </w:rPr>
              <w:t xml:space="preserve">.Анализ сохранности учебного фонда школы и степени </w:t>
            </w:r>
            <w:r w:rsidRPr="005709DC">
              <w:rPr>
                <w:spacing w:val="-1"/>
                <w:sz w:val="16"/>
                <w:szCs w:val="16"/>
              </w:rPr>
              <w:lastRenderedPageBreak/>
              <w:t>обеспеченности учащихся учебникам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Зубкова М.Е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shd w:val="clear" w:color="auto" w:fill="FFFFFF"/>
              <w:spacing w:line="182" w:lineRule="exact"/>
              <w:ind w:right="778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27</w:t>
            </w:r>
            <w:r w:rsidRPr="005709DC">
              <w:rPr>
                <w:spacing w:val="-1"/>
                <w:sz w:val="16"/>
                <w:szCs w:val="16"/>
              </w:rPr>
              <w:t>.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 w:rsidRPr="005709DC">
              <w:rPr>
                <w:spacing w:val="-1"/>
                <w:sz w:val="16"/>
                <w:szCs w:val="16"/>
              </w:rPr>
              <w:t>Предметная неделя информатики в начальной школе по  правилам дорожного движе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Жукова О.В.</w:t>
            </w:r>
          </w:p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iCs/>
                <w:sz w:val="28"/>
                <w:szCs w:val="28"/>
              </w:rPr>
            </w:pPr>
            <w:r w:rsidRPr="008B630E">
              <w:rPr>
                <w:b/>
                <w:iCs/>
                <w:sz w:val="28"/>
                <w:szCs w:val="28"/>
              </w:rPr>
              <w:t>Внеурочная работ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BB7DEF" w:rsidRPr="0075108D" w:rsidRDefault="00BB7DEF" w:rsidP="00BB7DEF">
            <w:pPr>
              <w:spacing w:after="0" w:line="240" w:lineRule="auto"/>
              <w:rPr>
                <w:sz w:val="16"/>
              </w:rPr>
            </w:pPr>
            <w:r w:rsidRPr="0075108D">
              <w:rPr>
                <w:sz w:val="16"/>
              </w:rPr>
              <w:t>1.</w:t>
            </w:r>
            <w:r>
              <w:rPr>
                <w:sz w:val="16"/>
              </w:rPr>
              <w:t>Подготовка к участию</w:t>
            </w:r>
            <w:r w:rsidRPr="0075108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в </w:t>
            </w:r>
            <w:r w:rsidRPr="0075108D">
              <w:rPr>
                <w:sz w:val="16"/>
              </w:rPr>
              <w:t>Московск</w:t>
            </w:r>
            <w:r>
              <w:rPr>
                <w:sz w:val="16"/>
              </w:rPr>
              <w:t>ом городском</w:t>
            </w:r>
            <w:r w:rsidRPr="0075108D">
              <w:rPr>
                <w:sz w:val="16"/>
              </w:rPr>
              <w:t xml:space="preserve"> конкурс</w:t>
            </w:r>
            <w:r>
              <w:rPr>
                <w:sz w:val="16"/>
              </w:rPr>
              <w:t>е</w:t>
            </w:r>
            <w:r w:rsidRPr="0075108D">
              <w:rPr>
                <w:sz w:val="16"/>
              </w:rPr>
              <w:t xml:space="preserve"> социально значимых экологических проектов школьников (социально значимых экологических проектов)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</w:t>
            </w: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 xml:space="preserve">2.Московская </w:t>
            </w:r>
            <w:proofErr w:type="spellStart"/>
            <w:r w:rsidRPr="009C0A64">
              <w:rPr>
                <w:sz w:val="16"/>
                <w:szCs w:val="16"/>
              </w:rPr>
              <w:t>метапредметная</w:t>
            </w:r>
            <w:proofErr w:type="spellEnd"/>
            <w:r w:rsidRPr="009C0A64">
              <w:rPr>
                <w:sz w:val="16"/>
                <w:szCs w:val="16"/>
              </w:rPr>
              <w:t xml:space="preserve"> олимпиада «Не прервется связь поколений». Загрузка работ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С 14.01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</w:t>
            </w: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3.Подача заявок на конференцию «Вышгород»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hd w:val="clear" w:color="auto" w:fill="FFFFFF"/>
              <w:spacing w:after="0" w:line="240" w:lineRule="auto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 Проведение межрайонного этапа 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</w:t>
            </w: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D05F2E">
              <w:rPr>
                <w:sz w:val="16"/>
                <w:szCs w:val="16"/>
              </w:rPr>
              <w:t>5</w:t>
            </w:r>
            <w:r w:rsidRPr="009C0A64">
              <w:rPr>
                <w:sz w:val="16"/>
                <w:szCs w:val="16"/>
              </w:rPr>
              <w:t>.Участие в олимпиаде «Музеи. Парки. Усадьбы. Посещение  музеев, парков, усадеб по индивидуальным графикам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D0825">
              <w:rPr>
                <w:sz w:val="16"/>
                <w:szCs w:val="16"/>
              </w:rPr>
              <w:t>6</w:t>
            </w:r>
            <w:r w:rsidRPr="009C0A64">
              <w:rPr>
                <w:sz w:val="16"/>
                <w:szCs w:val="16"/>
              </w:rPr>
              <w:t>.Подготовка учащихся к публичным выступлениям на конференции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C370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FC37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Участие в </w:t>
            </w:r>
            <w:r w:rsidRPr="00FC370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X</w:t>
            </w:r>
            <w:r w:rsidRPr="003A202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Московском городском</w:t>
            </w:r>
            <w:r w:rsidRPr="00FC3704">
              <w:rPr>
                <w:sz w:val="16"/>
                <w:szCs w:val="16"/>
              </w:rPr>
              <w:t xml:space="preserve"> конкурс</w:t>
            </w:r>
            <w:r>
              <w:rPr>
                <w:sz w:val="16"/>
                <w:szCs w:val="16"/>
              </w:rPr>
              <w:t>е</w:t>
            </w:r>
            <w:r w:rsidRPr="00FC3704">
              <w:rPr>
                <w:sz w:val="16"/>
                <w:szCs w:val="16"/>
              </w:rPr>
              <w:t xml:space="preserve"> социально значимых экологических проектов школьников. ГБОУ школа №932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</w:t>
            </w: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C46EC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8. </w:t>
            </w:r>
            <w:r w:rsidRPr="00AC46EC">
              <w:rPr>
                <w:sz w:val="16"/>
              </w:rPr>
              <w:t>Конкурс «Юниор» - олимпиада с исследовательской компонентой – состоящая из предметной олимпиады по направлению конкурса и защиты научного проекта по профилю секции конкурса для школьников 9-11 классов.</w:t>
            </w:r>
            <w:r>
              <w:t xml:space="preserve"> </w:t>
            </w:r>
            <w:r w:rsidRPr="00AC46EC">
              <w:rPr>
                <w:sz w:val="16"/>
              </w:rPr>
              <w:t>НИЯУ МИФИ.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По графику НИЯУ МИФИ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>
              <w:rPr>
                <w:sz w:val="16"/>
                <w:szCs w:val="16"/>
              </w:rPr>
              <w:t>9.</w:t>
            </w:r>
            <w:r w:rsidRPr="00302627">
              <w:rPr>
                <w:sz w:val="16"/>
                <w:szCs w:val="16"/>
              </w:rPr>
              <w:t>Психологическая поддержка одаренных дет</w:t>
            </w:r>
            <w:r>
              <w:rPr>
                <w:sz w:val="16"/>
                <w:szCs w:val="16"/>
              </w:rPr>
              <w:t>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BB7DEF" w:rsidRPr="00202F3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775FC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C0A64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C0A6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9C0A64">
              <w:rPr>
                <w:sz w:val="16"/>
                <w:szCs w:val="16"/>
              </w:rPr>
              <w:t xml:space="preserve">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BB7DEF" w:rsidRPr="009C0A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C0A64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B630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>XIV</w:t>
            </w:r>
            <w:r w:rsidRPr="008B630E">
              <w:rPr>
                <w:sz w:val="16"/>
                <w:szCs w:val="16"/>
              </w:rPr>
              <w:t xml:space="preserve"> детская эстафета –конкурс рисунков «Дом книги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Индивидуальные консультации родителей по проблемам участия в ОГЭ и ЕГЭ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№1158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276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4643B7">
              <w:rPr>
                <w:kern w:val="24"/>
                <w:sz w:val="16"/>
                <w:szCs w:val="16"/>
              </w:rPr>
              <w:t>1.Методическое сопровождение проведения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proofErr w:type="spellStart"/>
            <w:r w:rsidRPr="004643B7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4643B7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7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contextualSpacing/>
              <w:jc w:val="both"/>
              <w:rPr>
                <w:kern w:val="24"/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2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Емельянова И.А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4643B7">
              <w:rPr>
                <w:iCs/>
                <w:sz w:val="16"/>
                <w:szCs w:val="16"/>
              </w:rPr>
              <w:t>Цыпкин</w:t>
            </w:r>
            <w:proofErr w:type="spellEnd"/>
            <w:r w:rsidRPr="004643B7">
              <w:rPr>
                <w:iCs/>
                <w:sz w:val="16"/>
                <w:szCs w:val="16"/>
              </w:rPr>
              <w:t xml:space="preserve"> В.В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Жукова О.В.</w:t>
            </w:r>
          </w:p>
          <w:p w:rsidR="00BB7DEF" w:rsidRPr="00CF1F7D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Иванова О.В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Орехова Е.Ю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59CF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 w:rsidRPr="002659CF">
              <w:rPr>
                <w:kern w:val="24"/>
                <w:sz w:val="16"/>
                <w:szCs w:val="16"/>
              </w:rPr>
              <w:t xml:space="preserve">3. Проведение </w:t>
            </w:r>
            <w:r w:rsidRPr="002659CF">
              <w:rPr>
                <w:sz w:val="16"/>
                <w:szCs w:val="16"/>
              </w:rPr>
              <w:t>мероприятий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2659CF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2659CF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2659CF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59CF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 w:rsidRPr="002659CF">
              <w:rPr>
                <w:kern w:val="24"/>
                <w:sz w:val="16"/>
                <w:szCs w:val="16"/>
              </w:rPr>
              <w:t xml:space="preserve">4. Организация работы с учащимися и их родителями (законными представителями) отказавшимися от участия в </w:t>
            </w:r>
            <w:r w:rsidRPr="002659CF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2659CF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2659CF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2659CF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70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contextualSpacing/>
              <w:jc w:val="both"/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643B7">
              <w:rPr>
                <w:sz w:val="16"/>
                <w:szCs w:val="16"/>
              </w:rPr>
              <w:t>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4643B7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4643B7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4643B7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07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4643B7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4643B7">
              <w:rPr>
                <w:iCs/>
                <w:sz w:val="24"/>
                <w:szCs w:val="24"/>
              </w:rPr>
              <w:t>Российское  движение школьников</w:t>
            </w: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1.Участие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Орехова Е.Ю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iCs/>
                <w:sz w:val="16"/>
                <w:szCs w:val="16"/>
              </w:rPr>
              <w:t>Митрофанова Е.Б.</w:t>
            </w:r>
          </w:p>
        </w:tc>
      </w:tr>
      <w:tr w:rsidR="00BB7DEF" w:rsidRPr="008B630E" w:rsidTr="009E6EEB">
        <w:trPr>
          <w:trHeight w:val="20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4643B7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 xml:space="preserve">2.Квест команд ученического самоуправления «Мы вместе» 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Орехова Е.Ю.</w:t>
            </w:r>
          </w:p>
          <w:p w:rsidR="00BB7DEF" w:rsidRPr="004643B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20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4643B7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643B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 xml:space="preserve">3.Работа со школьным самоуправлением – проведение практических занятий по развитию навыков </w:t>
            </w:r>
            <w:proofErr w:type="spellStart"/>
            <w:r w:rsidRPr="004643B7">
              <w:rPr>
                <w:sz w:val="16"/>
                <w:szCs w:val="16"/>
              </w:rPr>
              <w:t>самопрезентации</w:t>
            </w:r>
            <w:proofErr w:type="spellEnd"/>
            <w:r w:rsidRPr="004643B7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4643B7">
              <w:rPr>
                <w:sz w:val="16"/>
                <w:szCs w:val="16"/>
              </w:rPr>
              <w:t>ассертивному</w:t>
            </w:r>
            <w:proofErr w:type="spellEnd"/>
            <w:r w:rsidRPr="004643B7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</w:tc>
        <w:tc>
          <w:tcPr>
            <w:tcW w:w="612" w:type="pct"/>
            <w:gridSpan w:val="2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BB7DEF" w:rsidRPr="004643B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643B7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37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773C64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D733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D7331">
              <w:rPr>
                <w:sz w:val="16"/>
                <w:szCs w:val="16"/>
              </w:rPr>
              <w:t xml:space="preserve">Общее собрание Совета школы </w:t>
            </w:r>
          </w:p>
        </w:tc>
        <w:tc>
          <w:tcPr>
            <w:tcW w:w="612" w:type="pct"/>
            <w:gridSpan w:val="2"/>
          </w:tcPr>
          <w:p w:rsidR="00BB7DEF" w:rsidRPr="00773C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3C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.01-16</w:t>
            </w:r>
            <w:r w:rsidRPr="00773C64">
              <w:rPr>
                <w:sz w:val="16"/>
                <w:szCs w:val="16"/>
              </w:rPr>
              <w:t>.01</w:t>
            </w:r>
          </w:p>
        </w:tc>
        <w:tc>
          <w:tcPr>
            <w:tcW w:w="1053" w:type="pct"/>
          </w:tcPr>
          <w:p w:rsidR="00BB7DEF" w:rsidRPr="00573E8C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3E8C">
              <w:rPr>
                <w:sz w:val="16"/>
                <w:szCs w:val="16"/>
              </w:rPr>
              <w:t>Орехова Е.Ю.</w:t>
            </w:r>
          </w:p>
          <w:p w:rsidR="00BB7DEF" w:rsidRPr="00773C6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73C64">
              <w:rPr>
                <w:sz w:val="16"/>
                <w:szCs w:val="16"/>
              </w:rPr>
              <w:t>Митрофанова Е.Б.</w:t>
            </w:r>
          </w:p>
        </w:tc>
      </w:tr>
      <w:tr w:rsidR="00BB7DEF" w:rsidRPr="008B630E" w:rsidTr="009E6EEB">
        <w:trPr>
          <w:trHeight w:val="378"/>
        </w:trPr>
        <w:tc>
          <w:tcPr>
            <w:tcW w:w="567" w:type="pct"/>
          </w:tcPr>
          <w:p w:rsidR="00BB7DEF" w:rsidRPr="00DB583C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BB7DEF" w:rsidRPr="00DB583C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DB583C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1.Проверка  журналов  БДО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2.Посещение  занятий  БДО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3.Прием  родителей  по  вопросам  работы  системы  дополнительного  образования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4.Корректировка  списков  состава  учащихся  в  группах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 xml:space="preserve">5.Контроль  за  проведением  инструктажа  по   технике  безопасности  педагогов   и  учащихся 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6.Работа  по  контингенту   в  Системе  «ЕСЗ»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7. Работа с  документами  (справки, заявления,  служебные  записки)</w:t>
            </w:r>
          </w:p>
          <w:p w:rsidR="00BB7DEF" w:rsidRPr="00DD392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</w:t>
            </w:r>
          </w:p>
          <w:p w:rsidR="00BB7DEF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8.Уточнение  расписания  на  второе  полугодие,  внесение  изменений,  утверждение  изменений</w:t>
            </w:r>
          </w:p>
          <w:p w:rsidR="00BB7DEF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__________________________________</w:t>
            </w:r>
          </w:p>
          <w:p w:rsidR="00BB7DEF" w:rsidRPr="00DB583C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9</w:t>
            </w:r>
            <w:r w:rsidRPr="001D15A9">
              <w:rPr>
                <w:kern w:val="24"/>
                <w:sz w:val="16"/>
                <w:szCs w:val="16"/>
              </w:rPr>
              <w:t>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</w:p>
        </w:tc>
        <w:tc>
          <w:tcPr>
            <w:tcW w:w="612" w:type="pct"/>
            <w:gridSpan w:val="2"/>
          </w:tcPr>
          <w:p w:rsidR="00BB7DEF" w:rsidRPr="00DB583C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DB583C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D392C">
              <w:rPr>
                <w:iCs/>
                <w:sz w:val="16"/>
                <w:szCs w:val="16"/>
              </w:rPr>
              <w:t>Мельникова Н.А.</w:t>
            </w:r>
          </w:p>
          <w:p w:rsidR="00BB7DEF" w:rsidRPr="00DB583C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>1.Рождественский праздник сборная 10-11кл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2.Соревнования «Президентские состязания»  5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 школьный этап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3.Межрайонные соревнования «Президентские состязания»  6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A0D1C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62226F">
              <w:rPr>
                <w:sz w:val="16"/>
                <w:szCs w:val="16"/>
              </w:rPr>
              <w:t>4. Соревнования по баскетболу  юн. и дев. 2008-2009г.р. межрайонный этап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sz w:val="16"/>
                <w:szCs w:val="16"/>
              </w:rPr>
              <w:t xml:space="preserve">5.Межрайонные соревнования по лыжам сборная 8-11 </w:t>
            </w:r>
            <w:proofErr w:type="spellStart"/>
            <w:r w:rsidRPr="00975CC0">
              <w:rPr>
                <w:sz w:val="16"/>
                <w:szCs w:val="16"/>
              </w:rPr>
              <w:t>кл</w:t>
            </w:r>
            <w:proofErr w:type="spellEnd"/>
            <w:r w:rsidRPr="00975CC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6.Внутришкольные соревнования по настольному теннису среди 4 классов командные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75CC0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 xml:space="preserve">7. </w:t>
            </w:r>
            <w:proofErr w:type="spellStart"/>
            <w:r w:rsidRPr="00975CC0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975CC0">
              <w:rPr>
                <w:kern w:val="24"/>
                <w:sz w:val="16"/>
                <w:szCs w:val="16"/>
              </w:rPr>
              <w:t xml:space="preserve"> соревнования среди 3 классов «Перестрелка»</w:t>
            </w:r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622FA" w:rsidRDefault="00BB7DEF" w:rsidP="00BB7DEF">
            <w:pPr>
              <w:rPr>
                <w:sz w:val="16"/>
                <w:szCs w:val="16"/>
              </w:rPr>
            </w:pPr>
            <w:r w:rsidRPr="00B622FA">
              <w:rPr>
                <w:sz w:val="16"/>
                <w:szCs w:val="16"/>
              </w:rPr>
              <w:t>8. Школьный этап соревнований по многоборью «Президентские состязания» 2-е классы</w:t>
            </w:r>
          </w:p>
        </w:tc>
        <w:tc>
          <w:tcPr>
            <w:tcW w:w="612" w:type="pct"/>
            <w:gridSpan w:val="2"/>
          </w:tcPr>
          <w:p w:rsidR="00BB7DEF" w:rsidRPr="00B622FA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B622FA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5166FE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5166FE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BB7DEF" w:rsidRPr="002A121D" w:rsidRDefault="00BB7DEF" w:rsidP="00BB7DEF">
            <w:pPr>
              <w:spacing w:after="0"/>
              <w:jc w:val="center"/>
              <w:rPr>
                <w:iCs/>
                <w:color w:val="FF0000"/>
                <w:sz w:val="16"/>
                <w:szCs w:val="16"/>
              </w:rPr>
            </w:pPr>
            <w:r w:rsidRPr="005166FE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7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75CC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75CC0">
              <w:rPr>
                <w:sz w:val="16"/>
                <w:szCs w:val="16"/>
              </w:rPr>
              <w:t xml:space="preserve">. Соревнования по </w:t>
            </w:r>
            <w:proofErr w:type="spellStart"/>
            <w:r w:rsidRPr="00975CC0">
              <w:rPr>
                <w:sz w:val="16"/>
                <w:szCs w:val="16"/>
              </w:rPr>
              <w:t>интервалболу</w:t>
            </w:r>
            <w:proofErr w:type="spellEnd"/>
          </w:p>
        </w:tc>
        <w:tc>
          <w:tcPr>
            <w:tcW w:w="612" w:type="pct"/>
            <w:gridSpan w:val="2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iCs/>
                <w:sz w:val="16"/>
                <w:szCs w:val="16"/>
              </w:rPr>
              <w:t>Зоря И.С.</w:t>
            </w:r>
          </w:p>
          <w:p w:rsidR="00BB7DEF" w:rsidRPr="00975CC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75CC0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621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1.</w:t>
            </w:r>
            <w:r w:rsidRPr="00260277">
              <w:rPr>
                <w:sz w:val="24"/>
                <w:szCs w:val="24"/>
              </w:rPr>
              <w:t xml:space="preserve"> </w:t>
            </w:r>
            <w:r w:rsidRPr="00260277">
              <w:rPr>
                <w:sz w:val="16"/>
                <w:szCs w:val="16"/>
              </w:rPr>
              <w:t>О</w:t>
            </w:r>
            <w:r w:rsidRPr="00260277">
              <w:rPr>
                <w:kern w:val="24"/>
                <w:sz w:val="16"/>
                <w:szCs w:val="16"/>
              </w:rPr>
              <w:t>существление помощи в организации занятости во внеурочное время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8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2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3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4.Проведение классных часов по запросу классных руководителей по правилам поведения учащихся в школе для учащихся 5-7 классов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41D4D" w:rsidRDefault="00BB7DEF" w:rsidP="00BB7DEF">
            <w:pPr>
              <w:jc w:val="center"/>
              <w:rPr>
                <w:sz w:val="16"/>
                <w:szCs w:val="16"/>
              </w:rPr>
            </w:pPr>
            <w:r w:rsidRPr="00B41D4D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pacing w:val="-5"/>
                <w:sz w:val="16"/>
                <w:szCs w:val="16"/>
              </w:rPr>
              <w:t>5.</w:t>
            </w:r>
            <w:r w:rsidRPr="00260277">
              <w:rPr>
                <w:sz w:val="16"/>
                <w:szCs w:val="16"/>
              </w:rPr>
              <w:t>Реализация плана индивидуально-профилактической работы  с учащимися, стоящими на ВШК, в КДН, ОДН,ОВД, с учащимися, чьи семьи находятся в социально-опасном положении.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right="34"/>
              <w:rPr>
                <w:spacing w:val="-8"/>
                <w:sz w:val="16"/>
                <w:szCs w:val="16"/>
              </w:rPr>
            </w:pPr>
            <w:r w:rsidRPr="00260277">
              <w:rPr>
                <w:spacing w:val="-10"/>
                <w:sz w:val="16"/>
                <w:szCs w:val="16"/>
              </w:rPr>
              <w:t>6.</w:t>
            </w:r>
            <w:r w:rsidRPr="00260277">
              <w:rPr>
                <w:sz w:val="16"/>
                <w:szCs w:val="16"/>
              </w:rPr>
              <w:t xml:space="preserve"> Социально-педагогические консультации совместно с психологической службой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</w:p>
          <w:p w:rsidR="00BB7DEF" w:rsidRPr="0039350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и ППС</w:t>
            </w: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7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393508">
              <w:rPr>
                <w:sz w:val="16"/>
                <w:szCs w:val="16"/>
              </w:rPr>
              <w:t>Юферев</w:t>
            </w:r>
            <w:proofErr w:type="spellEnd"/>
            <w:r w:rsidRPr="00393508">
              <w:rPr>
                <w:sz w:val="16"/>
                <w:szCs w:val="16"/>
              </w:rPr>
              <w:t xml:space="preserve"> Д.М.</w:t>
            </w:r>
          </w:p>
          <w:p w:rsidR="00BB7DEF" w:rsidRPr="00393508" w:rsidRDefault="00BB7DEF" w:rsidP="00BB7DEF">
            <w:pPr>
              <w:spacing w:after="0"/>
              <w:jc w:val="center"/>
              <w:rPr>
                <w:bCs/>
                <w:sz w:val="16"/>
                <w:szCs w:val="16"/>
              </w:rPr>
            </w:pPr>
            <w:r w:rsidRPr="00393508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39350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260277">
              <w:rPr>
                <w:sz w:val="16"/>
                <w:szCs w:val="16"/>
              </w:rPr>
              <w:t xml:space="preserve">. </w:t>
            </w:r>
            <w:proofErr w:type="spellStart"/>
            <w:r w:rsidRPr="00260277">
              <w:rPr>
                <w:sz w:val="16"/>
                <w:szCs w:val="16"/>
              </w:rPr>
              <w:t>Тренинговые</w:t>
            </w:r>
            <w:proofErr w:type="spellEnd"/>
            <w:r w:rsidRPr="00260277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260277">
              <w:rPr>
                <w:sz w:val="16"/>
                <w:szCs w:val="16"/>
              </w:rPr>
              <w:t>ЦППСиД</w:t>
            </w:r>
            <w:proofErr w:type="spellEnd"/>
            <w:r w:rsidRPr="00260277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</w:p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1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0277" w:rsidRDefault="00BB7DEF" w:rsidP="00BB7DEF">
            <w:pPr>
              <w:rPr>
                <w:sz w:val="16"/>
                <w:szCs w:val="16"/>
              </w:rPr>
            </w:pPr>
            <w:r w:rsidRPr="00260277">
              <w:rPr>
                <w:sz w:val="16"/>
                <w:szCs w:val="16"/>
              </w:rPr>
              <w:t>9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BB7DEF" w:rsidRPr="00260277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60277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BB7DEF" w:rsidRPr="00393508" w:rsidRDefault="00BB7DEF" w:rsidP="00BB7DEF">
            <w:pPr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7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</w:t>
            </w:r>
            <w:r w:rsidRPr="008B630E">
              <w:rPr>
                <w:bCs/>
                <w:sz w:val="16"/>
                <w:szCs w:val="16"/>
              </w:rPr>
              <w:t xml:space="preserve"> Организация и контроль за выполнением питьевого режима в школе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6A3601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26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2.Контроль за выплатой денежной компенсации детей, находящимся на надомной форме обу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2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за питание по зданиям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41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за питание по зданиям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за питание по зданиям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tabs>
                <w:tab w:val="left" w:pos="7200"/>
              </w:tabs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</w:t>
            </w:r>
            <w:r w:rsidRPr="008B630E">
              <w:rPr>
                <w:bCs/>
                <w:sz w:val="16"/>
                <w:szCs w:val="16"/>
              </w:rPr>
              <w:t>Контроль за организацией питания учащихся</w:t>
            </w:r>
            <w:r>
              <w:rPr>
                <w:bCs/>
                <w:sz w:val="16"/>
                <w:szCs w:val="16"/>
              </w:rPr>
              <w:t>.</w:t>
            </w:r>
          </w:p>
          <w:p w:rsidR="00BB7DEF" w:rsidRPr="008B630E" w:rsidRDefault="00BB7DEF" w:rsidP="00BB7DEF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0127B6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за питание по зданиям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154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C60C8" w:rsidRDefault="00BB7DEF" w:rsidP="00BB7DEF">
            <w:pPr>
              <w:spacing w:after="0"/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>8.Формирование основного и резервного списка учащихся для льготного питания.</w:t>
            </w:r>
          </w:p>
          <w:p w:rsidR="00BB7DEF" w:rsidRPr="004C60C8" w:rsidRDefault="00BB7DEF" w:rsidP="00BB7DEF">
            <w:pPr>
              <w:spacing w:after="0"/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>Сверка льгот в системе ИС «Проход и питание». Методическое сопровождение родителей и классных руководителей.</w:t>
            </w:r>
          </w:p>
          <w:p w:rsidR="00BB7DEF" w:rsidRPr="004C60C8" w:rsidRDefault="00BB7DEF" w:rsidP="00BB7DEF">
            <w:pPr>
              <w:spacing w:after="0"/>
              <w:rPr>
                <w:bCs/>
                <w:sz w:val="16"/>
                <w:szCs w:val="16"/>
              </w:rPr>
            </w:pPr>
            <w:r w:rsidRPr="004C60C8">
              <w:rPr>
                <w:bCs/>
                <w:sz w:val="16"/>
                <w:szCs w:val="16"/>
              </w:rPr>
              <w:t>Выступления на еженедельных планерках учителей.</w:t>
            </w:r>
          </w:p>
        </w:tc>
        <w:tc>
          <w:tcPr>
            <w:tcW w:w="612" w:type="pct"/>
            <w:gridSpan w:val="2"/>
          </w:tcPr>
          <w:p w:rsidR="00BB7DEF" w:rsidRPr="004C60C8" w:rsidRDefault="00BB7DEF" w:rsidP="00BB7DEF">
            <w:pPr>
              <w:jc w:val="center"/>
              <w:rPr>
                <w:sz w:val="16"/>
                <w:szCs w:val="16"/>
              </w:rPr>
            </w:pPr>
            <w:r w:rsidRPr="004C60C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C60C8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4C60C8">
              <w:rPr>
                <w:iCs/>
                <w:sz w:val="16"/>
                <w:szCs w:val="16"/>
              </w:rPr>
              <w:t>Березовская С.Н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8B630E">
              <w:rPr>
                <w:bCs/>
                <w:sz w:val="16"/>
                <w:szCs w:val="16"/>
              </w:rPr>
              <w:t>. Контроль  функционирования системы ИС «Проход и питани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С.Н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BB7DEF" w:rsidRPr="00BA191A" w:rsidRDefault="00BB7DEF" w:rsidP="00BB7DEF">
            <w:pPr>
              <w:pStyle w:val="a6"/>
              <w:numPr>
                <w:ilvl w:val="0"/>
                <w:numId w:val="30"/>
              </w:numPr>
              <w:jc w:val="both"/>
              <w:rPr>
                <w:color w:val="FF0000"/>
                <w:sz w:val="16"/>
                <w:szCs w:val="16"/>
              </w:rPr>
            </w:pPr>
            <w:r w:rsidRPr="00BA191A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BB7DEF" w:rsidRPr="009E6EEB" w:rsidRDefault="00BB7DEF" w:rsidP="00BB7DEF">
            <w:pPr>
              <w:pStyle w:val="a6"/>
              <w:numPr>
                <w:ilvl w:val="0"/>
                <w:numId w:val="30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 xml:space="preserve"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</w:t>
            </w:r>
            <w:r w:rsidRPr="009E6EEB">
              <w:rPr>
                <w:color w:val="FF0000"/>
                <w:sz w:val="16"/>
                <w:szCs w:val="16"/>
              </w:rPr>
              <w:lastRenderedPageBreak/>
              <w:t>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BB7DEF" w:rsidRDefault="00BB7DEF" w:rsidP="00BB7DEF">
            <w:pPr>
              <w:pStyle w:val="a6"/>
              <w:numPr>
                <w:ilvl w:val="0"/>
                <w:numId w:val="30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  <w:p w:rsidR="00BB7DEF" w:rsidRPr="00BA191A" w:rsidRDefault="00BB7DEF" w:rsidP="00BB7DEF">
            <w:pPr>
              <w:pStyle w:val="a6"/>
              <w:numPr>
                <w:ilvl w:val="0"/>
                <w:numId w:val="30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Промежуточная диагностика обучающихся с ОВЗ/инвалидностью с целью мониторинга динамики в коррекционной работе специалистов, сопровождающих детей по индивидуальному образовательному маршруту. Уточнение списков учащихся на второе полугодие 2019-2020 учебного года.</w:t>
            </w:r>
          </w:p>
        </w:tc>
        <w:tc>
          <w:tcPr>
            <w:tcW w:w="612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BB7DEF" w:rsidRPr="006D733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6D7331">
              <w:rPr>
                <w:sz w:val="16"/>
                <w:szCs w:val="16"/>
              </w:rPr>
              <w:t>1.На основании данных анкетирования и тестирования подбор мероприятий для учащихся 8-9 классов. Индивидуальная Работа с учащимися родителями по запросу.</w:t>
            </w:r>
          </w:p>
        </w:tc>
        <w:tc>
          <w:tcPr>
            <w:tcW w:w="612" w:type="pct"/>
            <w:gridSpan w:val="2"/>
          </w:tcPr>
          <w:p w:rsidR="00BB7DEF" w:rsidRPr="006D733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7331">
              <w:rPr>
                <w:sz w:val="16"/>
                <w:szCs w:val="16"/>
              </w:rPr>
              <w:t>В течение месяца.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Pr="006D733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7331">
              <w:rPr>
                <w:sz w:val="16"/>
                <w:szCs w:val="16"/>
              </w:rPr>
              <w:t>Классные руководители</w:t>
            </w:r>
          </w:p>
          <w:p w:rsidR="00BB7DEF" w:rsidRPr="006D733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7331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561B8" w:rsidRDefault="00BB7DEF" w:rsidP="00BB7DEF">
            <w:pPr>
              <w:rPr>
                <w:sz w:val="16"/>
                <w:szCs w:val="16"/>
              </w:rPr>
            </w:pPr>
            <w:r w:rsidRPr="00A561B8">
              <w:rPr>
                <w:sz w:val="16"/>
                <w:szCs w:val="16"/>
              </w:rPr>
              <w:t xml:space="preserve">2.Работа с учащимися в рамках договора о сотрудничестве с ГБПОУ </w:t>
            </w:r>
            <w:proofErr w:type="spellStart"/>
            <w:r w:rsidRPr="00A561B8">
              <w:rPr>
                <w:sz w:val="16"/>
                <w:szCs w:val="16"/>
              </w:rPr>
              <w:t>г.Москвы</w:t>
            </w:r>
            <w:proofErr w:type="spellEnd"/>
            <w:r w:rsidRPr="00A561B8">
              <w:rPr>
                <w:sz w:val="16"/>
                <w:szCs w:val="16"/>
              </w:rPr>
              <w:t xml:space="preserve"> «Технологический колледж №34»</w:t>
            </w:r>
          </w:p>
        </w:tc>
        <w:tc>
          <w:tcPr>
            <w:tcW w:w="612" w:type="pct"/>
            <w:gridSpan w:val="2"/>
          </w:tcPr>
          <w:p w:rsidR="00BB7DEF" w:rsidRPr="00A561B8" w:rsidRDefault="00BB7DEF" w:rsidP="00BB7DEF">
            <w:pPr>
              <w:jc w:val="center"/>
              <w:rPr>
                <w:sz w:val="24"/>
                <w:szCs w:val="24"/>
              </w:rPr>
            </w:pPr>
            <w:r w:rsidRPr="00A561B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A561B8">
              <w:rPr>
                <w:sz w:val="16"/>
                <w:szCs w:val="16"/>
              </w:rPr>
              <w:t xml:space="preserve">Преподаватели  </w:t>
            </w:r>
          </w:p>
          <w:p w:rsidR="00BB7DEF" w:rsidRPr="00A561B8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A561B8">
              <w:rPr>
                <w:sz w:val="16"/>
                <w:szCs w:val="16"/>
              </w:rPr>
              <w:t>Технологического колледжа №34»</w:t>
            </w:r>
          </w:p>
          <w:p w:rsidR="00BB7DEF" w:rsidRPr="00A561B8" w:rsidRDefault="00BB7DEF" w:rsidP="00BB7DEF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A561B8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56E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Посещение </w:t>
            </w:r>
            <w:proofErr w:type="spellStart"/>
            <w:r>
              <w:rPr>
                <w:sz w:val="16"/>
                <w:szCs w:val="16"/>
              </w:rPr>
              <w:t>профориентационных</w:t>
            </w:r>
            <w:proofErr w:type="spellEnd"/>
            <w:r>
              <w:rPr>
                <w:sz w:val="16"/>
                <w:szCs w:val="16"/>
              </w:rPr>
              <w:t xml:space="preserve"> мероприятий учащимися Школы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60CD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56E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0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A6E8B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A6E8B">
              <w:rPr>
                <w:sz w:val="16"/>
                <w:szCs w:val="16"/>
              </w:rPr>
              <w:t>. Психологическое тестирование профессионального самоопределения в 7-х классах.</w:t>
            </w:r>
          </w:p>
        </w:tc>
        <w:tc>
          <w:tcPr>
            <w:tcW w:w="612" w:type="pct"/>
            <w:gridSpan w:val="2"/>
          </w:tcPr>
          <w:p w:rsidR="00BB7DEF" w:rsidRPr="003A6E8B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.</w:t>
            </w:r>
          </w:p>
          <w:p w:rsidR="00BB7DEF" w:rsidRPr="003A6E8B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По запросу.</w:t>
            </w:r>
          </w:p>
        </w:tc>
        <w:tc>
          <w:tcPr>
            <w:tcW w:w="1053" w:type="pct"/>
          </w:tcPr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7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 w:val="restart"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0616F7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16F7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BB7DEF" w:rsidRPr="000616F7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 xml:space="preserve">1. </w:t>
            </w: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2.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BB7DEF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71DF3" w:rsidRDefault="00BB7DEF" w:rsidP="00BB7DEF">
            <w:pPr>
              <w:spacing w:after="0" w:line="240" w:lineRule="auto"/>
              <w:jc w:val="both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4. </w:t>
            </w:r>
            <w:r w:rsidRPr="00271DF3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ткрытая олимпиада по программированию 10-11 класс</w:t>
            </w:r>
          </w:p>
        </w:tc>
        <w:tc>
          <w:tcPr>
            <w:tcW w:w="612" w:type="pct"/>
            <w:gridSpan w:val="2"/>
          </w:tcPr>
          <w:p w:rsidR="00BB7DEF" w:rsidRPr="00271DF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71DF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271DF3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271DF3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</w:rPr>
            </w:pP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5. 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Информационное сопровождение по вопросам</w:t>
            </w:r>
            <w:r w:rsidRPr="00BB7DEF">
              <w:rPr>
                <w:rStyle w:val="apple-converted-space"/>
                <w:highlight w:val="yellow"/>
                <w:shd w:val="clear" w:color="auto" w:fill="FFFFFF"/>
              </w:rPr>
              <w:t> 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организации 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«ИТ-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классов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»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.</w:t>
            </w:r>
            <w:r w:rsidRPr="00BB7DEF">
              <w:rPr>
                <w:rStyle w:val="c4"/>
                <w:sz w:val="16"/>
                <w:szCs w:val="16"/>
                <w:highlight w:val="yellow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Ко</w:t>
            </w:r>
            <w:r w:rsidRPr="00BB7DEF">
              <w:rPr>
                <w:sz w:val="16"/>
                <w:szCs w:val="16"/>
                <w:highlight w:val="yellow"/>
              </w:rPr>
              <w:t>валенко И.Б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 xml:space="preserve">6. </w:t>
            </w:r>
            <w:r w:rsidRPr="00BB7DEF">
              <w:rPr>
                <w:sz w:val="16"/>
                <w:szCs w:val="16"/>
                <w:highlight w:val="yellow"/>
              </w:rPr>
              <w:t>Организация проектной деятельности в рамках работы «</w:t>
            </w:r>
            <w:r w:rsidRPr="00BB7DEF">
              <w:rPr>
                <w:sz w:val="16"/>
                <w:szCs w:val="16"/>
                <w:highlight w:val="yellow"/>
              </w:rPr>
              <w:t>ИТ-</w:t>
            </w:r>
            <w:r w:rsidRPr="00BB7DEF">
              <w:rPr>
                <w:sz w:val="16"/>
                <w:szCs w:val="16"/>
                <w:highlight w:val="yellow"/>
              </w:rPr>
              <w:t xml:space="preserve"> класса», посещение различных мероприятий данной направленности</w:t>
            </w:r>
            <w:r w:rsidRPr="00BB7DEF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BB7DEF" w:rsidRPr="008B630E" w:rsidTr="009E6EEB">
        <w:trPr>
          <w:trHeight w:val="36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7. Организация контрольного тестирования 11-х «ИТ-классов»</w:t>
            </w:r>
          </w:p>
        </w:tc>
        <w:tc>
          <w:tcPr>
            <w:tcW w:w="612" w:type="pct"/>
            <w:gridSpan w:val="2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Коваленко 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61894">
              <w:rPr>
                <w:sz w:val="24"/>
                <w:szCs w:val="24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61894"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061894">
              <w:rPr>
                <w:rStyle w:val="apple-converted-space"/>
                <w:shd w:val="clear" w:color="auto" w:fill="FFFFFF"/>
              </w:rPr>
              <w:t> </w:t>
            </w: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061894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894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61894">
              <w:rPr>
                <w:rStyle w:val="c9"/>
                <w:sz w:val="16"/>
                <w:szCs w:val="16"/>
                <w:shd w:val="clear" w:color="auto" w:fill="FFFFFF"/>
              </w:rPr>
              <w:t>6.Организационная работа, связанная с функционированием инженерных классов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>7.Политехническая школа для учащихся инженерных классов (сетевое взаимодействие, профориентация)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>8.МОШ по робототехнике (работа с одаренными детьми)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6DC2">
              <w:rPr>
                <w:sz w:val="16"/>
              </w:rPr>
              <w:t>Коваленко</w:t>
            </w:r>
            <w:r>
              <w:rPr>
                <w:sz w:val="16"/>
              </w:rPr>
              <w:t xml:space="preserve"> </w:t>
            </w:r>
            <w:r w:rsidRPr="002F6DC2">
              <w:rPr>
                <w:sz w:val="16"/>
              </w:rPr>
              <w:t>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>9.Выставка робототехники и электроники для 5-7 классов (учебно-воспитательная работа)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>10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 xml:space="preserve">11.Информационное сопровождение учащихся 7-х классов по вопросам будущих инженерных классов 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894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D0F4D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D0F4D">
              <w:rPr>
                <w:rStyle w:val="c9"/>
                <w:sz w:val="16"/>
                <w:szCs w:val="16"/>
                <w:shd w:val="clear" w:color="auto" w:fill="FFFFFF"/>
              </w:rPr>
              <w:t>12.Подготовка учащихся 11 классов к сдаче предпрофессионального экзамена</w:t>
            </w:r>
          </w:p>
        </w:tc>
        <w:tc>
          <w:tcPr>
            <w:tcW w:w="612" w:type="pct"/>
            <w:gridSpan w:val="2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89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34F56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E34F56">
              <w:rPr>
                <w:sz w:val="24"/>
                <w:szCs w:val="24"/>
              </w:rPr>
              <w:t>Реализация проекта</w:t>
            </w:r>
          </w:p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E34F56">
              <w:rPr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BB7DEF" w:rsidRPr="00E34F5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. С</w:t>
            </w:r>
            <w:r w:rsidRPr="00E34F56">
              <w:rPr>
                <w:rStyle w:val="c9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 xml:space="preserve">. </w:t>
            </w:r>
            <w:r w:rsidRPr="00F06025">
              <w:rPr>
                <w:rStyle w:val="c9"/>
                <w:sz w:val="16"/>
                <w:szCs w:val="16"/>
                <w:shd w:val="clear" w:color="auto" w:fill="FFFFFF"/>
              </w:rPr>
              <w:t>Проведение диагностических работ</w:t>
            </w:r>
          </w:p>
        </w:tc>
        <w:tc>
          <w:tcPr>
            <w:tcW w:w="612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F5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34F56" w:rsidRDefault="00BB7DEF" w:rsidP="00BB7DEF">
            <w:pPr>
              <w:spacing w:after="0" w:line="240" w:lineRule="auto"/>
              <w:jc w:val="center"/>
            </w:pPr>
            <w:r w:rsidRPr="00E34F56"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34F5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2. К</w:t>
            </w:r>
            <w:r w:rsidRPr="00E34F56">
              <w:rPr>
                <w:rStyle w:val="c9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F5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F56"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718"/>
        </w:trPr>
        <w:tc>
          <w:tcPr>
            <w:tcW w:w="567" w:type="pct"/>
            <w:vMerge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34F5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34F56">
              <w:rPr>
                <w:rStyle w:val="c9"/>
                <w:sz w:val="16"/>
                <w:szCs w:val="16"/>
                <w:shd w:val="clear" w:color="auto" w:fill="FFFFFF"/>
              </w:rPr>
              <w:t>3.Информационное сопровождение по вопросам</w:t>
            </w:r>
            <w:r w:rsidRPr="00E34F56">
              <w:rPr>
                <w:rStyle w:val="apple-converted-space"/>
                <w:shd w:val="clear" w:color="auto" w:fill="FFFFFF"/>
              </w:rPr>
              <w:t> </w:t>
            </w:r>
            <w:r w:rsidRPr="00E34F56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F5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34F56"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863"/>
        </w:trPr>
        <w:tc>
          <w:tcPr>
            <w:tcW w:w="567" w:type="pct"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79" w:type="pct"/>
            <w:gridSpan w:val="2"/>
          </w:tcPr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E1BF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По запросу школ</w:t>
            </w:r>
          </w:p>
        </w:tc>
        <w:tc>
          <w:tcPr>
            <w:tcW w:w="612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863"/>
        </w:trPr>
        <w:tc>
          <w:tcPr>
            <w:tcW w:w="567" w:type="pct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14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Реализация проекта</w:t>
            </w:r>
          </w:p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</w:pPr>
            <w:r w:rsidRPr="00091096">
              <w:rPr>
                <w:sz w:val="16"/>
                <w:szCs w:val="16"/>
              </w:rPr>
              <w:t>Жукова О.В.</w:t>
            </w:r>
          </w:p>
        </w:tc>
      </w:tr>
      <w:tr w:rsidR="00BB7DEF" w:rsidRPr="008B630E" w:rsidTr="009E6EEB">
        <w:trPr>
          <w:trHeight w:val="863"/>
        </w:trPr>
        <w:tc>
          <w:tcPr>
            <w:tcW w:w="567" w:type="pct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BB7DEF" w:rsidRPr="008B630E" w:rsidTr="009E6EEB">
        <w:trPr>
          <w:trHeight w:val="178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Подготовка к ЕГЭ, диагностика психологической готовности к выпускным экзамен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F5E8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F5E85">
              <w:rPr>
                <w:sz w:val="16"/>
                <w:szCs w:val="16"/>
              </w:rPr>
              <w:t>Юферев</w:t>
            </w:r>
            <w:proofErr w:type="spellEnd"/>
            <w:r w:rsidRPr="004F5E85">
              <w:rPr>
                <w:sz w:val="16"/>
                <w:szCs w:val="16"/>
              </w:rPr>
              <w:t xml:space="preserve"> Д.М.</w:t>
            </w:r>
          </w:p>
          <w:p w:rsidR="00BB7DEF" w:rsidRPr="004F5E85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F5E85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4F5E8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F5E85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Психологическая коррекция внутригрупповых и межличностных отношений по запросу классных руков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4F5E85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 Использование сетевых ресурсов для организации взаимодействия с родителями и просветительской работы – ведение «странички психолога» на сайте школы, организация  </w:t>
            </w:r>
            <w:proofErr w:type="spellStart"/>
            <w:r w:rsidRPr="008B630E">
              <w:rPr>
                <w:sz w:val="16"/>
                <w:szCs w:val="16"/>
              </w:rPr>
              <w:t>on-line</w:t>
            </w:r>
            <w:proofErr w:type="spellEnd"/>
            <w:r w:rsidRPr="008B630E">
              <w:rPr>
                <w:sz w:val="16"/>
                <w:szCs w:val="16"/>
              </w:rPr>
              <w:t xml:space="preserve"> тестирования,   психологических консультаций, интернет-опросов и форумов для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Индивидуальная помощь учащимся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86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tabs>
                <w:tab w:val="left" w:pos="297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 Осуществление индивидуальной</w:t>
            </w:r>
            <w:r w:rsidRPr="008B630E">
              <w:rPr>
                <w:sz w:val="16"/>
                <w:szCs w:val="16"/>
              </w:rPr>
              <w:tab/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40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6. Использование игровых методов в коррекции поведения младших школьников. Внедрение современных интерактивных (игровых, ролевых, </w:t>
            </w:r>
            <w:proofErr w:type="spellStart"/>
            <w:r w:rsidRPr="008B630E">
              <w:rPr>
                <w:sz w:val="16"/>
                <w:szCs w:val="16"/>
              </w:rPr>
              <w:t>психодраматических</w:t>
            </w:r>
            <w:proofErr w:type="spellEnd"/>
            <w:r w:rsidRPr="008B630E">
              <w:rPr>
                <w:sz w:val="16"/>
                <w:szCs w:val="16"/>
              </w:rPr>
              <w:t>) методов личностно-ориентированной работы с подростка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7. Комплектация методик по </w:t>
            </w:r>
            <w:proofErr w:type="spellStart"/>
            <w:r w:rsidRPr="008B630E">
              <w:rPr>
                <w:sz w:val="16"/>
                <w:szCs w:val="16"/>
              </w:rPr>
              <w:t>профориентированию</w:t>
            </w:r>
            <w:proofErr w:type="spellEnd"/>
            <w:r w:rsidRPr="008B630E">
              <w:rPr>
                <w:sz w:val="16"/>
                <w:szCs w:val="16"/>
              </w:rPr>
              <w:t>, диагностике склонностей и способност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Семенова В.Е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ражкина</w:t>
            </w:r>
            <w:proofErr w:type="spellEnd"/>
            <w:r>
              <w:rPr>
                <w:sz w:val="16"/>
                <w:szCs w:val="16"/>
              </w:rPr>
              <w:t xml:space="preserve">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айтлер</w:t>
            </w:r>
            <w:proofErr w:type="spellEnd"/>
            <w:r>
              <w:rPr>
                <w:sz w:val="16"/>
                <w:szCs w:val="16"/>
              </w:rPr>
              <w:t xml:space="preserve"> В.И.</w:t>
            </w:r>
          </w:p>
        </w:tc>
      </w:tr>
      <w:tr w:rsidR="00BB7DEF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Коррекционно-развивающие занятия по адаптации детей к средней школе: «Первый раз в пятый класс»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Коррекционно-развивающие занятия по развитию навыков психосоциальной компетентности: «Тропинка к своему Я»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3A6E8B" w:rsidRDefault="00BB7DEF" w:rsidP="00BB7DEF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11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A6E8B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3A6E8B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5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3A6E8B" w:rsidRDefault="00BB7DEF" w:rsidP="00BB7DEF">
            <w:pPr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12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  <w:r w:rsidRPr="003A6E8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A6E8B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3A6E8B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3A6E8B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3. </w:t>
            </w:r>
            <w:proofErr w:type="spellStart"/>
            <w:r w:rsidRPr="00B96716">
              <w:rPr>
                <w:sz w:val="16"/>
                <w:szCs w:val="16"/>
              </w:rPr>
              <w:t>Тренинговые</w:t>
            </w:r>
            <w:proofErr w:type="spellEnd"/>
            <w:r w:rsidRPr="00B96716">
              <w:rPr>
                <w:sz w:val="16"/>
                <w:szCs w:val="16"/>
              </w:rPr>
              <w:t xml:space="preserve"> занятия, направленные на снижение тревожности и преодоление стрессовых ситуаций (8-11е классы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4. Практические занятия </w:t>
            </w:r>
            <w:proofErr w:type="spellStart"/>
            <w:r w:rsidRPr="00B96716">
              <w:rPr>
                <w:sz w:val="16"/>
                <w:szCs w:val="16"/>
              </w:rPr>
              <w:t>профориентационной</w:t>
            </w:r>
            <w:proofErr w:type="spellEnd"/>
            <w:r w:rsidRPr="00B96716">
              <w:rPr>
                <w:sz w:val="16"/>
                <w:szCs w:val="16"/>
              </w:rPr>
              <w:t xml:space="preserve"> направленности, ознакомление с типами темперамента и особенностями профессионального выбора в зависимости от личных особенностей (9-11е классы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15. </w:t>
            </w:r>
            <w:proofErr w:type="spellStart"/>
            <w:r w:rsidRPr="00B96716">
              <w:rPr>
                <w:sz w:val="16"/>
                <w:szCs w:val="16"/>
              </w:rPr>
              <w:t>Тренинговые</w:t>
            </w:r>
            <w:proofErr w:type="spellEnd"/>
            <w:r w:rsidRPr="00B96716">
              <w:rPr>
                <w:sz w:val="16"/>
                <w:szCs w:val="16"/>
              </w:rPr>
              <w:t xml:space="preserve"> занятия, посвященные ценностной ориентации подростков</w:t>
            </w:r>
          </w:p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 xml:space="preserve"> (8е классы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6716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96716">
              <w:rPr>
                <w:sz w:val="16"/>
                <w:szCs w:val="16"/>
              </w:rPr>
              <w:t>17. Организация и проведение цикла занятий в рамках проекта «Гражданин Мира: профилактика межнациональных конфликтов и ксенофобии (совместно с МГППУ и международным волонтёрским клубом «Гражданин Мира»)</w:t>
            </w:r>
          </w:p>
        </w:tc>
        <w:tc>
          <w:tcPr>
            <w:tcW w:w="612" w:type="pct"/>
            <w:gridSpan w:val="2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96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B96716">
              <w:rPr>
                <w:bCs/>
                <w:sz w:val="16"/>
                <w:szCs w:val="16"/>
              </w:rPr>
              <w:t>Юферев</w:t>
            </w:r>
            <w:proofErr w:type="spellEnd"/>
            <w:r w:rsidRPr="00B96716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B96716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B96716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10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4F4817" w:rsidRDefault="00BB7DEF" w:rsidP="00BB7DEF">
            <w:pPr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18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BB7DEF" w:rsidRPr="004F4817" w:rsidRDefault="00BB7DEF" w:rsidP="00BB7DEF">
            <w:pPr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Мельникова Е.Г.</w:t>
            </w:r>
          </w:p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 xml:space="preserve">члены </w:t>
            </w:r>
            <w:proofErr w:type="spellStart"/>
            <w:r w:rsidRPr="004F4817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BB7DEF" w:rsidRPr="008B630E" w:rsidTr="009E6EEB">
        <w:trPr>
          <w:trHeight w:val="374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7C7D5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7C7D5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Организация групп психологической разгрузки, тренинга психолого-педагогической компетентности для учителей,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7C7D5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сихологическое обеспечение развития личностных навыков в соответствии с требованиями ФГОС (Стимулирование креативности, развитие навыков творческого самовыражения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0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5. Координация работы психологической службы на всех ступенях воспитания и обучения, в </w:t>
            </w:r>
            <w:proofErr w:type="spellStart"/>
            <w:r w:rsidRPr="008B630E">
              <w:rPr>
                <w:sz w:val="16"/>
                <w:szCs w:val="16"/>
              </w:rPr>
              <w:t>т.ч</w:t>
            </w:r>
            <w:proofErr w:type="spellEnd"/>
            <w:r w:rsidRPr="008B630E">
              <w:rPr>
                <w:sz w:val="16"/>
                <w:szCs w:val="16"/>
              </w:rPr>
              <w:t>. и при возникновении ЧС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14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Формирование банка среднестатистических показателей развития по параллелям,  ступеням обучения и год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828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Ведение страницы психологической помощи в интернет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BB7DEF" w:rsidRPr="008B630E" w:rsidTr="009E6EEB">
        <w:trPr>
          <w:trHeight w:val="56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 -методическая рабо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Составление графика открытых уроков по темам самообразования. Планирование и проведение учителями открытых уроков с последующим анализом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6755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2. Заседание МС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C4366D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Председатели ШМО</w:t>
            </w:r>
          </w:p>
        </w:tc>
      </w:tr>
      <w:tr w:rsidR="00BB7DEF" w:rsidRPr="008B630E" w:rsidTr="009E6EEB">
        <w:trPr>
          <w:trHeight w:val="833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8B630E">
              <w:rPr>
                <w:color w:val="000000"/>
                <w:sz w:val="16"/>
                <w:szCs w:val="16"/>
              </w:rPr>
              <w:t>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7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рганизация научно-исследовательской </w:t>
            </w:r>
            <w:r w:rsidRPr="008B630E">
              <w:rPr>
                <w:sz w:val="24"/>
                <w:szCs w:val="24"/>
              </w:rPr>
              <w:lastRenderedPageBreak/>
              <w:t>деятельности учителей и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lastRenderedPageBreak/>
              <w:t xml:space="preserve">1. Организация методической помощи  при организации проектной деятельности с учащимися.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lastRenderedPageBreak/>
              <w:t>2.Проведение семинара</w:t>
            </w:r>
          </w:p>
          <w:p w:rsidR="00BB7DEF" w:rsidRPr="008B630E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«Помощь учащимся в оформлении аналитической части проекта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lastRenderedPageBreak/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lastRenderedPageBreak/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57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3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A217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613"/>
        </w:trPr>
        <w:tc>
          <w:tcPr>
            <w:tcW w:w="597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49" w:type="pct"/>
          </w:tcPr>
          <w:p w:rsidR="00BB7DEF" w:rsidRPr="00E34F5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E34F56">
              <w:rPr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BB7DEF" w:rsidRPr="00E34F56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О</w:t>
            </w:r>
            <w:r w:rsidRPr="00E34F56">
              <w:rPr>
                <w:sz w:val="16"/>
                <w:szCs w:val="16"/>
              </w:rPr>
              <w:t>рганизация и проведение мастер классов для учителей по созданию сценариев уроков для МЭШ</w:t>
            </w:r>
          </w:p>
        </w:tc>
        <w:tc>
          <w:tcPr>
            <w:tcW w:w="612" w:type="pct"/>
            <w:gridSpan w:val="2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34F56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E34F56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34F56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F06025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етевое взаимодействие с ресурсными центрам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-Bold"/>
                <w:bCs/>
                <w:sz w:val="16"/>
                <w:szCs w:val="16"/>
              </w:rPr>
            </w:pPr>
            <w:r w:rsidRPr="008B630E">
              <w:rPr>
                <w:rFonts w:eastAsia="Times-Bold"/>
                <w:bCs/>
                <w:sz w:val="16"/>
                <w:szCs w:val="16"/>
              </w:rPr>
              <w:t>1</w:t>
            </w:r>
            <w:r w:rsidRPr="008B630E">
              <w:rPr>
                <w:sz w:val="16"/>
                <w:szCs w:val="16"/>
              </w:rPr>
              <w:t>.</w:t>
            </w:r>
            <w:r w:rsidRPr="008B630E">
              <w:rPr>
                <w:bCs/>
                <w:sz w:val="16"/>
                <w:szCs w:val="16"/>
              </w:rPr>
              <w:t>Взаимодействие с ресурсными центрами округа и город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552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BB7DEF" w:rsidRPr="006234F6" w:rsidRDefault="00BB7DEF" w:rsidP="00BB7DEF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3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Школа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  № 116  г. Казани </w:t>
            </w:r>
          </w:p>
          <w:p w:rsidR="00BB7DEF" w:rsidRPr="008B630E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365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Участие педагогов в общероссийском проекте «Школа цифрового века»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Участие педагогов в Федеральных и городских программах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3.Формирование образовательного пространства через развитие педагогического аутсорсинга и сетевого взаимодействия с учреждениями образования района и города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  <w:p w:rsidR="00BB7DEF" w:rsidRPr="008B630E" w:rsidRDefault="00BB7DEF" w:rsidP="00BB7D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-Bold"/>
                <w:bCs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BB7DEF" w:rsidRPr="008B630E" w:rsidTr="009E6EEB">
        <w:trPr>
          <w:trHeight w:val="421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16D98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F075B9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BB7DEF" w:rsidRPr="00C16D98" w:rsidRDefault="00BB7DEF" w:rsidP="00BB7DEF">
            <w:pPr>
              <w:jc w:val="center"/>
              <w:rPr>
                <w:sz w:val="16"/>
                <w:szCs w:val="16"/>
                <w:highlight w:val="yellow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BB7DEF" w:rsidRPr="008B630E" w:rsidTr="009E6EEB">
        <w:trPr>
          <w:trHeight w:val="337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81E2D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73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81E2D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DF3BC2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</w:tr>
      <w:tr w:rsidR="00BB7DEF" w:rsidRPr="008B630E" w:rsidTr="009E6EEB">
        <w:trPr>
          <w:trHeight w:val="759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81E2D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49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81E2D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02F3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202F32">
              <w:rPr>
                <w:sz w:val="16"/>
                <w:szCs w:val="16"/>
              </w:rPr>
              <w:t xml:space="preserve"> </w:t>
            </w:r>
            <w:r w:rsidRPr="00DF3BC2">
              <w:rPr>
                <w:sz w:val="16"/>
                <w:szCs w:val="16"/>
              </w:rPr>
              <w:t>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7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BB7DEF" w:rsidRPr="00FD433F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8. Техническое сопровождение проведения мероприятий в рамках работы ППЭ</w:t>
            </w:r>
          </w:p>
        </w:tc>
        <w:tc>
          <w:tcPr>
            <w:tcW w:w="612" w:type="pct"/>
            <w:gridSpan w:val="2"/>
          </w:tcPr>
          <w:p w:rsidR="00BB7DEF" w:rsidRPr="00A52287" w:rsidRDefault="00BB7DEF" w:rsidP="00BB7DEF">
            <w:pPr>
              <w:jc w:val="center"/>
              <w:rPr>
                <w:sz w:val="16"/>
                <w:szCs w:val="16"/>
                <w:highlight w:val="yellow"/>
              </w:rPr>
            </w:pPr>
            <w:r w:rsidRPr="00F075B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F3BC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F3BC2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Pr="00DF3BC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BC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F3BC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F3BC2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BB7DEF" w:rsidRPr="00DF3BC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F3BC2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81E2D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990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81E2D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2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81E2D">
              <w:rPr>
                <w:sz w:val="16"/>
                <w:szCs w:val="16"/>
              </w:rPr>
              <w:t xml:space="preserve">.Обеспечение проведения мониторинга знаний средствами </w:t>
            </w:r>
            <w:r w:rsidRPr="00081E2D">
              <w:rPr>
                <w:sz w:val="16"/>
                <w:szCs w:val="16"/>
                <w:lang w:val="en-US"/>
              </w:rPr>
              <w:t>on</w:t>
            </w:r>
            <w:r w:rsidRPr="00081E2D">
              <w:rPr>
                <w:sz w:val="16"/>
                <w:szCs w:val="16"/>
              </w:rPr>
              <w:t>-</w:t>
            </w:r>
            <w:r w:rsidRPr="00081E2D">
              <w:rPr>
                <w:sz w:val="16"/>
                <w:szCs w:val="16"/>
                <w:lang w:val="en-US"/>
              </w:rPr>
              <w:t>line</w:t>
            </w:r>
            <w:r w:rsidRPr="00081E2D">
              <w:rPr>
                <w:sz w:val="16"/>
                <w:szCs w:val="16"/>
              </w:rPr>
              <w:t xml:space="preserve"> тестирования (пробного тестирования по ЕГЭ/ОГЭ для учащихся 9-ых и 11-х классов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, в соответствии с графиком тестирования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24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F204A" w:rsidRDefault="00BB7DEF" w:rsidP="00BB7DEF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5</w:t>
            </w:r>
            <w:r w:rsidRPr="00AF204A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BB7DEF" w:rsidRPr="00AF204A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F204A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F204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F204A">
              <w:rPr>
                <w:iCs/>
                <w:sz w:val="16"/>
                <w:szCs w:val="16"/>
              </w:rPr>
              <w:t>Эркаев</w:t>
            </w:r>
            <w:proofErr w:type="spellEnd"/>
            <w:r w:rsidRPr="00AF204A">
              <w:rPr>
                <w:iCs/>
                <w:sz w:val="16"/>
                <w:szCs w:val="16"/>
              </w:rPr>
              <w:t xml:space="preserve"> И.И.</w:t>
            </w:r>
          </w:p>
          <w:p w:rsidR="00BB7DEF" w:rsidRPr="00AF204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F204A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AF204A">
              <w:rPr>
                <w:iCs/>
                <w:sz w:val="16"/>
                <w:szCs w:val="16"/>
              </w:rPr>
              <w:t xml:space="preserve"> А.А.</w:t>
            </w:r>
          </w:p>
          <w:p w:rsidR="00BB7DEF" w:rsidRPr="00AF204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F204A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AF204A">
              <w:rPr>
                <w:iCs/>
                <w:sz w:val="16"/>
                <w:szCs w:val="16"/>
              </w:rPr>
              <w:t xml:space="preserve"> Е.В.</w:t>
            </w:r>
          </w:p>
          <w:p w:rsidR="00BB7DEF" w:rsidRPr="00AF204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F204A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b/>
                <w:sz w:val="24"/>
                <w:szCs w:val="24"/>
              </w:rPr>
              <w:t>Школьный Интернет</w:t>
            </w:r>
            <w:r w:rsidRPr="008B630E">
              <w:rPr>
                <w:b/>
                <w:color w:val="003366"/>
                <w:sz w:val="24"/>
                <w:szCs w:val="24"/>
              </w:rPr>
              <w:t>-</w:t>
            </w:r>
            <w:r w:rsidRPr="008B630E">
              <w:rPr>
                <w:b/>
                <w:sz w:val="24"/>
                <w:szCs w:val="24"/>
              </w:rPr>
              <w:t>портал</w:t>
            </w:r>
          </w:p>
        </w:tc>
      </w:tr>
      <w:tr w:rsidR="00BB7DEF" w:rsidRPr="008B630E" w:rsidTr="009E6EE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AB67F7">
              <w:rPr>
                <w:sz w:val="16"/>
                <w:szCs w:val="16"/>
              </w:rPr>
              <w:t>2.Добавление и исправление контента с учетом нового финансового года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BB7DEF" w:rsidRPr="008B630E" w:rsidTr="009E6EEB">
        <w:trPr>
          <w:trHeight w:val="578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7</w:t>
            </w:r>
            <w:r w:rsidRPr="008B630E"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медицинским персоналом по обслуживанию учащихся лицея.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оведение мониторинга состояния эпидем</w:t>
            </w:r>
            <w:r>
              <w:rPr>
                <w:sz w:val="16"/>
                <w:szCs w:val="16"/>
              </w:rPr>
              <w:t xml:space="preserve">ического </w:t>
            </w:r>
            <w:r w:rsidRPr="008B630E">
              <w:rPr>
                <w:sz w:val="16"/>
                <w:szCs w:val="16"/>
              </w:rPr>
              <w:t>процесса гриппа и ОРВИ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.В.</w:t>
            </w:r>
          </w:p>
          <w:p w:rsidR="00BB7DEF" w:rsidRPr="00C4366D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274"/>
        </w:trPr>
        <w:tc>
          <w:tcPr>
            <w:tcW w:w="597" w:type="pct"/>
            <w:gridSpan w:val="2"/>
            <w:vMerge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роведение  диспансеризации учащихся.</w:t>
            </w:r>
          </w:p>
          <w:p w:rsidR="00BB7DEF" w:rsidRPr="008B630E" w:rsidRDefault="00BB7DEF" w:rsidP="00BB7DEF">
            <w:pPr>
              <w:spacing w:after="0" w:line="240" w:lineRule="auto"/>
              <w:rPr>
                <w:color w:val="C0504D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По графику </w:t>
            </w:r>
            <w:r w:rsidRPr="008B630E">
              <w:rPr>
                <w:rFonts w:eastAsiaTheme="minorHAnsi"/>
                <w:sz w:val="16"/>
                <w:szCs w:val="16"/>
              </w:rPr>
              <w:t>ГБУЗ «ДГП № 129 ДЗМ» филиал № 2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F95EBA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абарина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</w:tr>
      <w:tr w:rsidR="00BB7DEF" w:rsidRPr="008B630E" w:rsidTr="009E6EEB">
        <w:trPr>
          <w:trHeight w:val="202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rPr>
                <w:sz w:val="24"/>
              </w:rPr>
            </w:pPr>
            <w:r w:rsidRPr="008B630E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педагогическим и тех</w:t>
            </w:r>
            <w:r>
              <w:t>ническим коллективами школы</w:t>
            </w:r>
            <w:r w:rsidRPr="008B630E">
              <w:t>.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Контроль проведения утренней гигиенической гимнастики и сквозного проветривания класс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152"/>
        </w:trPr>
        <w:tc>
          <w:tcPr>
            <w:tcW w:w="597" w:type="pct"/>
            <w:gridSpan w:val="2"/>
            <w:vMerge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color w:val="C0504D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2. Обеспечение классных  руководителей памятками по профилактике инфекционных заболеваний.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Щербакова </w:t>
            </w:r>
            <w:proofErr w:type="spellStart"/>
            <w:r>
              <w:rPr>
                <w:color w:val="FF0000"/>
                <w:sz w:val="16"/>
                <w:szCs w:val="16"/>
              </w:rPr>
              <w:t>л.Р</w:t>
            </w:r>
            <w:proofErr w:type="spellEnd"/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</w:rPr>
              <w:t>Развитие МТБ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8D6A81">
              <w:rPr>
                <w:sz w:val="24"/>
                <w:szCs w:val="24"/>
              </w:rPr>
              <w:t>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Содержание  помещений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pStyle w:val="a6"/>
              <w:ind w:left="0"/>
              <w:jc w:val="both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1.Формирование совместных закупок с МРСД  и заключение  договоров с поставщиками услуг/товара  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</w:tc>
      </w:tr>
      <w:tr w:rsidR="00BB7DEF" w:rsidRPr="008B630E" w:rsidTr="009E6EEB">
        <w:trPr>
          <w:trHeight w:val="70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pStyle w:val="a6"/>
              <w:ind w:left="0"/>
              <w:jc w:val="both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Формирование  плана мероприятий по подготовке школы  к новому учебному году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До 01.03.17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Токарева А.В.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3.Актуализация данных по объемам закупки на приобретение мебели, оборудования, инвентаря  взамен пришедших в негодность и не подлежащих ремонту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До 01.03.17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Токарева А.В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4.Контроль использования энергетических ресурсов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В течение </w:t>
            </w:r>
            <w:bookmarkStart w:id="21" w:name="OLE_LINK131"/>
            <w:bookmarkStart w:id="22" w:name="OLE_LINK132"/>
            <w:bookmarkStart w:id="23" w:name="OLE_LINK133"/>
            <w:bookmarkStart w:id="24" w:name="OLE_LINK134"/>
            <w:r w:rsidRPr="008D6A81">
              <w:rPr>
                <w:sz w:val="16"/>
                <w:szCs w:val="16"/>
              </w:rPr>
              <w:t>месяца</w:t>
            </w:r>
            <w:bookmarkEnd w:id="21"/>
            <w:bookmarkEnd w:id="22"/>
            <w:bookmarkEnd w:id="23"/>
            <w:bookmarkEnd w:id="24"/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Токарева А.В.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bookmarkStart w:id="25" w:name="OLE_LINK102"/>
            <w:bookmarkStart w:id="26" w:name="OLE_LINK103"/>
            <w:bookmarkStart w:id="27" w:name="OLE_LINK104"/>
            <w:r w:rsidRPr="008D6A81">
              <w:rPr>
                <w:sz w:val="16"/>
                <w:szCs w:val="16"/>
              </w:rPr>
              <w:t xml:space="preserve">5.Контроль </w:t>
            </w:r>
            <w:bookmarkEnd w:id="25"/>
            <w:bookmarkEnd w:id="26"/>
            <w:bookmarkEnd w:id="27"/>
            <w:r w:rsidRPr="008D6A81">
              <w:rPr>
                <w:sz w:val="16"/>
                <w:szCs w:val="16"/>
              </w:rPr>
              <w:t>исполнения плана-графика, заключением и исполнением договоров и контрактов в новом финансовом году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28" w:name="OLE_LINK116"/>
            <w:bookmarkStart w:id="29" w:name="OLE_LINK117"/>
            <w:bookmarkStart w:id="30" w:name="OLE_LINK118"/>
            <w:r w:rsidRPr="008D6A81">
              <w:rPr>
                <w:sz w:val="16"/>
                <w:szCs w:val="16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Горбатова И.Я.</w:t>
            </w:r>
            <w:bookmarkEnd w:id="28"/>
            <w:bookmarkEnd w:id="29"/>
            <w:bookmarkEnd w:id="30"/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6. Контроль за состоянием оборудования, инвентаря, систем отопления, канализаций и водопроводных сетей, сантехнического оборудования, электрооборудования, тамбуров, подвальных помещений и чердаков, крыш 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1" w:name="OLE_LINK113"/>
            <w:bookmarkStart w:id="32" w:name="OLE_LINK114"/>
            <w:bookmarkStart w:id="33" w:name="OLE_LINK115"/>
            <w:proofErr w:type="spellStart"/>
            <w:r w:rsidRPr="008D6A81">
              <w:rPr>
                <w:sz w:val="16"/>
                <w:szCs w:val="16"/>
              </w:rPr>
              <w:t>Жулкевский</w:t>
            </w:r>
            <w:proofErr w:type="spellEnd"/>
            <w:r w:rsidRPr="008D6A81">
              <w:rPr>
                <w:sz w:val="16"/>
                <w:szCs w:val="16"/>
              </w:rPr>
              <w:t xml:space="preserve"> Д.П. </w:t>
            </w:r>
          </w:p>
          <w:bookmarkEnd w:id="31"/>
          <w:bookmarkEnd w:id="32"/>
          <w:bookmarkEnd w:id="33"/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7.Контроль за состоянием помещений и территорий в рамках гарантийного ремонта. 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 </w:t>
            </w:r>
            <w:proofErr w:type="spellStart"/>
            <w:r w:rsidRPr="008D6A81">
              <w:rPr>
                <w:sz w:val="16"/>
                <w:szCs w:val="16"/>
              </w:rPr>
              <w:t>Жулкевский</w:t>
            </w:r>
            <w:proofErr w:type="spellEnd"/>
            <w:r w:rsidRPr="008D6A81">
              <w:rPr>
                <w:sz w:val="16"/>
                <w:szCs w:val="16"/>
              </w:rPr>
              <w:t xml:space="preserve"> Д.П.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8. Контроль за поставкой стройматериалов, моющих средств, инвентаря.</w:t>
            </w:r>
          </w:p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lastRenderedPageBreak/>
              <w:t xml:space="preserve"> </w:t>
            </w:r>
            <w:r w:rsidRPr="008D6A81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  <w:r w:rsidRPr="008D6A81">
              <w:rPr>
                <w:sz w:val="16"/>
                <w:szCs w:val="16"/>
              </w:rPr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lastRenderedPageBreak/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Токарева А.В.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177"/>
        </w:trPr>
        <w:tc>
          <w:tcPr>
            <w:tcW w:w="597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Содержание территории школы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</w:pPr>
            <w:r w:rsidRPr="008D6A81">
              <w:rPr>
                <w:sz w:val="16"/>
                <w:szCs w:val="16"/>
              </w:rPr>
              <w:t>1.Контроль за вывозом ТБО.</w:t>
            </w:r>
            <w:r w:rsidRPr="008D6A81">
              <w:t xml:space="preserve"> </w:t>
            </w:r>
          </w:p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Токарева А.В. 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9E6EEB">
        <w:trPr>
          <w:trHeight w:val="233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Демонтаж  новогодних украшений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До 01.02.</w:t>
            </w:r>
          </w:p>
        </w:tc>
        <w:tc>
          <w:tcPr>
            <w:tcW w:w="1053" w:type="pct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2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3.Контроль за уборкой территории школы, очистка от наледи и снега.</w:t>
            </w:r>
          </w:p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t xml:space="preserve"> </w:t>
            </w:r>
            <w:r w:rsidRPr="008D6A81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125"/>
        </w:trPr>
        <w:tc>
          <w:tcPr>
            <w:tcW w:w="597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4.Контроль за готовностью территорий стадионов к зимнему отдыху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E472E7">
        <w:trPr>
          <w:trHeight w:val="176"/>
        </w:trPr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ой безопасности»</w:t>
            </w:r>
          </w:p>
        </w:tc>
      </w:tr>
      <w:tr w:rsidR="00BB7DEF" w:rsidRPr="008B630E" w:rsidTr="009E6EEB">
        <w:trPr>
          <w:trHeight w:val="653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8B630E">
              <w:rPr>
                <w:sz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Административно-организационная деятельность</w:t>
            </w:r>
          </w:p>
        </w:tc>
        <w:tc>
          <w:tcPr>
            <w:tcW w:w="1589" w:type="pct"/>
          </w:tcPr>
          <w:p w:rsidR="00BB7DEF" w:rsidRPr="006E0716" w:rsidRDefault="00BB7DEF" w:rsidP="00BB7DEF">
            <w:pPr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1. Подготовка  Отчета по ГО и ЧС за 2019г..</w:t>
            </w:r>
          </w:p>
        </w:tc>
        <w:tc>
          <w:tcPr>
            <w:tcW w:w="612" w:type="pct"/>
            <w:gridSpan w:val="2"/>
          </w:tcPr>
          <w:p w:rsidR="00BB7DEF" w:rsidRPr="006E0716" w:rsidRDefault="00BB7DEF" w:rsidP="00BB7DEF">
            <w:pPr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 xml:space="preserve"> В течение месяца </w:t>
            </w:r>
          </w:p>
        </w:tc>
        <w:tc>
          <w:tcPr>
            <w:tcW w:w="1053" w:type="pct"/>
          </w:tcPr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E0716">
              <w:rPr>
                <w:sz w:val="16"/>
                <w:szCs w:val="16"/>
              </w:rPr>
              <w:t>Бушнева</w:t>
            </w:r>
            <w:proofErr w:type="spellEnd"/>
            <w:r w:rsidRPr="006E0716">
              <w:rPr>
                <w:sz w:val="16"/>
                <w:szCs w:val="16"/>
              </w:rPr>
              <w:t xml:space="preserve"> Е.А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Гусарский Д.В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Павлов А.А.</w:t>
            </w:r>
          </w:p>
        </w:tc>
      </w:tr>
      <w:tr w:rsidR="00BB7DEF" w:rsidRPr="008B630E" w:rsidTr="009E6EEB">
        <w:trPr>
          <w:trHeight w:val="176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EB44D7" w:rsidRDefault="00BB7DEF" w:rsidP="00BB7DEF">
            <w:pPr>
              <w:spacing w:after="0" w:line="240" w:lineRule="auto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3.Подготовка к проведению пятидневных учебных сборов с юношами 10 классов на базе воинской части. 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Павлов А.А.</w:t>
            </w:r>
          </w:p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16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EB44D7" w:rsidRDefault="00BB7DEF" w:rsidP="00BB7DEF">
            <w:pPr>
              <w:spacing w:after="0" w:line="240" w:lineRule="auto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 xml:space="preserve">4. Проведение ведомственного контроля за выполнением Гражданско-правового договора на оказание охранных услуг 2019-2022 </w:t>
            </w:r>
            <w:proofErr w:type="spellStart"/>
            <w:r w:rsidRPr="006E0716">
              <w:rPr>
                <w:sz w:val="16"/>
                <w:szCs w:val="16"/>
              </w:rPr>
              <w:t>г.г</w:t>
            </w:r>
            <w:proofErr w:type="spellEnd"/>
            <w:r w:rsidRPr="006E0716">
              <w:rPr>
                <w:sz w:val="16"/>
                <w:szCs w:val="16"/>
              </w:rPr>
              <w:t>. ЧОП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  <w:p w:rsidR="00BB7DEF" w:rsidRPr="009D4593" w:rsidRDefault="00BB7DEF" w:rsidP="00BB7DE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16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4. Проведение ведомственного контроля за выполнением Гражданско-правового договора на оказание охранных услуг 2018-2019 </w:t>
            </w:r>
            <w:proofErr w:type="spellStart"/>
            <w:r w:rsidRPr="009D4593">
              <w:rPr>
                <w:sz w:val="16"/>
                <w:szCs w:val="16"/>
              </w:rPr>
              <w:t>г.г</w:t>
            </w:r>
            <w:proofErr w:type="spellEnd"/>
            <w:r w:rsidRPr="009D4593">
              <w:rPr>
                <w:sz w:val="16"/>
                <w:szCs w:val="16"/>
              </w:rPr>
              <w:t>. ЧОП «</w:t>
            </w:r>
            <w:proofErr w:type="spellStart"/>
            <w:r w:rsidRPr="009D4593">
              <w:rPr>
                <w:sz w:val="16"/>
                <w:szCs w:val="16"/>
              </w:rPr>
              <w:t>Мегур</w:t>
            </w:r>
            <w:proofErr w:type="spellEnd"/>
            <w:r w:rsidRPr="009D4593">
              <w:rPr>
                <w:sz w:val="16"/>
                <w:szCs w:val="16"/>
              </w:rPr>
              <w:t>»</w:t>
            </w:r>
          </w:p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778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5. Проведение мониторинга работоспособности Системы контроля и управления доступом в подразделениях Школы. 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Контроль за санитарным состоянием учебных кабинетов и иных помещений школьного зда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C054B5">
              <w:rPr>
                <w:sz w:val="16"/>
                <w:szCs w:val="16"/>
              </w:rPr>
              <w:t>Бушнева</w:t>
            </w:r>
            <w:proofErr w:type="spellEnd"/>
            <w:r w:rsidRPr="00C054B5">
              <w:rPr>
                <w:sz w:val="16"/>
                <w:szCs w:val="16"/>
              </w:rPr>
              <w:t xml:space="preserve"> Е.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роведение инструктажа на  рабочем месте со всеми сотрудниками учебного учреждения по охране труда и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пожарной безопасности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C054B5">
              <w:rPr>
                <w:sz w:val="16"/>
                <w:szCs w:val="16"/>
              </w:rPr>
              <w:t>Бушнева</w:t>
            </w:r>
            <w:proofErr w:type="spellEnd"/>
            <w:r w:rsidRPr="00C054B5">
              <w:rPr>
                <w:sz w:val="16"/>
                <w:szCs w:val="16"/>
              </w:rPr>
              <w:t xml:space="preserve"> Е.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C054B5">
              <w:rPr>
                <w:sz w:val="16"/>
                <w:szCs w:val="16"/>
              </w:rPr>
              <w:t>Бушнева</w:t>
            </w:r>
            <w:proofErr w:type="spellEnd"/>
            <w:r w:rsidRPr="00C054B5">
              <w:rPr>
                <w:sz w:val="16"/>
                <w:szCs w:val="16"/>
              </w:rPr>
              <w:t xml:space="preserve"> Е.А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2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3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4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№ 1158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5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6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7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8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 xml:space="preserve">9. Проведение диагностики по выявлению осведомленности (уровня знаний) обучающихся о правилах безопасного поведения на уроках, спортивных </w:t>
            </w:r>
            <w:r w:rsidRPr="00EB44D7">
              <w:rPr>
                <w:sz w:val="16"/>
                <w:szCs w:val="16"/>
              </w:rPr>
              <w:lastRenderedPageBreak/>
              <w:t xml:space="preserve">мероприятиях, о правилах дорожного движения, пожарной безопасности и т.д. и уровня </w:t>
            </w:r>
            <w:proofErr w:type="spellStart"/>
            <w:r w:rsidRPr="00EB44D7">
              <w:rPr>
                <w:sz w:val="16"/>
                <w:szCs w:val="16"/>
              </w:rPr>
              <w:t>сформированности</w:t>
            </w:r>
            <w:proofErr w:type="spellEnd"/>
            <w:r w:rsidRPr="00EB44D7">
              <w:rPr>
                <w:sz w:val="16"/>
                <w:szCs w:val="16"/>
              </w:rPr>
              <w:t xml:space="preserve"> практических навыков в области безопасности.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1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0. Организация проведения обучающих семинаров с педагогическими работниками, родителями, классными руководителями о формах и методах внеклассной работы по профилактике детского травматизма.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№ 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B44D7">
              <w:rPr>
                <w:sz w:val="16"/>
                <w:szCs w:val="16"/>
              </w:rPr>
              <w:t>. Инструктаж с учителями физической культуры, технологического (технического труда), физики, химии по безопасной организации занят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021CA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. Беседа, презентации «Как провести свободное время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2. Беседа, рисунки, презентации «Безопасное поведение в столовой»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3. Беседы, презентации, классные часы «Правила дорожного движения»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4. Беседы с детьми группы риск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 xml:space="preserve">Сотрудники ППС Школы 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5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- предметники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6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7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 xml:space="preserve">9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0. Встречи с инспектором ГИБДД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1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8226F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7C7D5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7C7D5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B44D7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B44D7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BB7DEF" w:rsidRPr="008226F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EB44D7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B44D7">
              <w:rPr>
                <w:b/>
                <w:sz w:val="24"/>
                <w:szCs w:val="24"/>
              </w:rPr>
              <w:t>Ресурсное обеспечение</w:t>
            </w:r>
          </w:p>
        </w:tc>
      </w:tr>
      <w:tr w:rsidR="00BB7DEF" w:rsidRPr="008B630E" w:rsidTr="009E6EEB">
        <w:trPr>
          <w:trHeight w:val="541"/>
        </w:trPr>
        <w:tc>
          <w:tcPr>
            <w:tcW w:w="597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BB7DEF" w:rsidRPr="008B630E" w:rsidRDefault="00BB7DEF" w:rsidP="00BB7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BB7DEF" w:rsidRPr="008B630E" w:rsidRDefault="00BB7DEF" w:rsidP="00BB7D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46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BB7DEF" w:rsidRPr="008B630E" w:rsidRDefault="00BB7DEF" w:rsidP="00BB7DEF">
            <w:pPr>
              <w:spacing w:after="0" w:line="240" w:lineRule="auto"/>
              <w:ind w:right="-46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965728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541"/>
        </w:trPr>
        <w:tc>
          <w:tcPr>
            <w:tcW w:w="597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-98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rPr>
          <w:trHeight w:val="885"/>
        </w:trPr>
        <w:tc>
          <w:tcPr>
            <w:tcW w:w="597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  сове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  <w:p w:rsidR="00BB7DEF" w:rsidRPr="008B630E" w:rsidRDefault="00BB7DEF" w:rsidP="00BB7DE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  <w:p w:rsidR="00BB7DEF" w:rsidRPr="008B630E" w:rsidRDefault="00BB7DEF" w:rsidP="00BB7DEF">
            <w:pPr>
              <w:widowControl w:val="0"/>
              <w:shd w:val="clear" w:color="auto" w:fill="FFFFFF"/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BB7DEF" w:rsidRPr="008B630E" w:rsidTr="009E6EEB">
        <w:trPr>
          <w:trHeight w:val="885"/>
        </w:trPr>
        <w:tc>
          <w:tcPr>
            <w:tcW w:w="597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Финансовая работа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1.Выполнение государственного задания и контрольных показателей по предоставлению государственных услуг и по основным видам уставной деятельности.</w:t>
            </w:r>
          </w:p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Предоставления экономической и бухгалтерской отчетности в вышестоящие органы, в налоговые органы, внебюджетные фонды, органы статистики, учредителю за финансовый год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D6A81">
              <w:rPr>
                <w:sz w:val="16"/>
                <w:szCs w:val="16"/>
              </w:rPr>
              <w:t>Ханмагомедова</w:t>
            </w:r>
            <w:proofErr w:type="spellEnd"/>
            <w:r w:rsidRPr="008D6A81">
              <w:rPr>
                <w:sz w:val="16"/>
                <w:szCs w:val="16"/>
              </w:rPr>
              <w:t xml:space="preserve"> З.Ж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Алексеева А.П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8"/>
                <w:szCs w:val="28"/>
              </w:rPr>
              <w:t>Февраль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BB7DEF" w:rsidRPr="00856B4B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56B4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Московская олимпиада школьников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Диагностические работы МЦКО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 МЦК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BB7DEF" w:rsidRPr="005E3B25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>.Выборочная проверка навыков чтения учащихся 5 классов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00EDB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00EDB">
              <w:rPr>
                <w:sz w:val="16"/>
                <w:szCs w:val="16"/>
              </w:rPr>
              <w:t>4. Предметная неделя по английскому языку в начальной школе</w:t>
            </w:r>
          </w:p>
        </w:tc>
        <w:tc>
          <w:tcPr>
            <w:tcW w:w="612" w:type="pct"/>
            <w:gridSpan w:val="2"/>
          </w:tcPr>
          <w:p w:rsidR="00BB7DEF" w:rsidRPr="00E00ED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00ED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00ED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EDB">
              <w:rPr>
                <w:sz w:val="16"/>
                <w:szCs w:val="16"/>
              </w:rPr>
              <w:t xml:space="preserve">Жукова О.В. </w:t>
            </w:r>
          </w:p>
          <w:p w:rsidR="00BB7DEF" w:rsidRPr="00E00ED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EDB">
              <w:rPr>
                <w:sz w:val="16"/>
                <w:szCs w:val="16"/>
              </w:rPr>
              <w:t>Вахрушева Ю.А.</w:t>
            </w:r>
          </w:p>
          <w:p w:rsidR="00BB7DEF" w:rsidRPr="00E00ED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B630E">
              <w:rPr>
                <w:sz w:val="16"/>
                <w:szCs w:val="16"/>
              </w:rPr>
              <w:t>. Работа с классными руководителями по изучению индивидуальных особенностей учащихся, с целью выработки оптимальной стратегии подготовки к экзамену в форме ОГЭ и ЕГЭ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0368FD">
              <w:rPr>
                <w:sz w:val="16"/>
                <w:szCs w:val="16"/>
              </w:rPr>
              <w:t>Мониторинг выполнения теоретической и практической части образовательных программ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0368FD">
              <w:rPr>
                <w:sz w:val="16"/>
                <w:szCs w:val="16"/>
              </w:rPr>
              <w:t>Контроль выполнения учебных планов и рабочих программ в соответствии с календарно-тематическим планированием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0368FD">
              <w:rPr>
                <w:sz w:val="16"/>
                <w:szCs w:val="16"/>
              </w:rPr>
              <w:t>Мониторинг качества знаний по иностранному языку.</w:t>
            </w:r>
          </w:p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0368FD">
              <w:rPr>
                <w:sz w:val="16"/>
                <w:szCs w:val="16"/>
              </w:rPr>
              <w:t xml:space="preserve">Мониторинг уровня </w:t>
            </w:r>
            <w:proofErr w:type="spellStart"/>
            <w:r w:rsidRPr="000368FD">
              <w:rPr>
                <w:sz w:val="16"/>
                <w:szCs w:val="16"/>
              </w:rPr>
              <w:t>сформированности</w:t>
            </w:r>
            <w:proofErr w:type="spellEnd"/>
            <w:r w:rsidRPr="000368FD">
              <w:rPr>
                <w:sz w:val="16"/>
                <w:szCs w:val="16"/>
              </w:rPr>
              <w:t xml:space="preserve"> обязательных результатов обучения по русскому языку и математике.</w:t>
            </w:r>
          </w:p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0368FD">
              <w:rPr>
                <w:sz w:val="16"/>
                <w:szCs w:val="16"/>
              </w:rPr>
              <w:t>Подготовка к итоговой аттестации по математике в рамках О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0368FD">
              <w:rPr>
                <w:sz w:val="16"/>
                <w:szCs w:val="16"/>
              </w:rPr>
              <w:t>Анализ участия в Московской открытой олимпиаде учащихся Школы и рейтинговых образовательных проектах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0368FD">
              <w:rPr>
                <w:sz w:val="16"/>
                <w:szCs w:val="16"/>
              </w:rPr>
              <w:t>Изучение результативности использования платформы МЭШ.</w:t>
            </w:r>
          </w:p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0368FD">
              <w:rPr>
                <w:sz w:val="16"/>
                <w:szCs w:val="16"/>
              </w:rPr>
              <w:t>Изучение результативности использования платформы МЭШ на уроках ОРКСЭ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0368FD">
              <w:rPr>
                <w:sz w:val="16"/>
                <w:szCs w:val="16"/>
              </w:rPr>
              <w:t>Изучение результативности использования платформы МЭШ в работе вновь прибывших учителе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0368FD">
              <w:rPr>
                <w:sz w:val="16"/>
                <w:szCs w:val="16"/>
              </w:rPr>
              <w:t>Проверка состояния материально-технической базы и её соответствия требованиям ФГОС для организации занятий по иностранным языкам и подготовки к ОГЭ и Е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0368FD">
              <w:rPr>
                <w:sz w:val="16"/>
                <w:szCs w:val="16"/>
              </w:rPr>
              <w:t>Организация индивидуальной работы с детьми, испытывающими затруднения в учебе при подготовке к ВПР, ОГЭ и Е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0368FD">
              <w:rPr>
                <w:sz w:val="16"/>
                <w:szCs w:val="16"/>
              </w:rPr>
              <w:t>Проверка соблюдения единых требований при заполнении ЭЖ в соответствии с проектом “Надежная школа”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0368FD">
              <w:rPr>
                <w:sz w:val="16"/>
                <w:szCs w:val="16"/>
              </w:rPr>
              <w:t>Использование опыта учителей Школы, полученного на курсах повышения квалификации, для профессионального роста и развития учителе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Pr="000368FD">
              <w:rPr>
                <w:sz w:val="16"/>
                <w:szCs w:val="16"/>
              </w:rPr>
              <w:t>Анализ участия в городских мероприятиях инновационных площадок, ШНТ и результативности этой работы</w:t>
            </w:r>
            <w:r>
              <w:rPr>
                <w:sz w:val="16"/>
                <w:szCs w:val="16"/>
              </w:rPr>
              <w:t>, реализации городских проек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2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0368FD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Pr="000368FD">
              <w:rPr>
                <w:sz w:val="16"/>
                <w:szCs w:val="16"/>
              </w:rPr>
              <w:t>Анализ работы МО учителей иностранного языка по повышению качества образования и проведе</w:t>
            </w:r>
            <w:r>
              <w:rPr>
                <w:sz w:val="16"/>
                <w:szCs w:val="16"/>
              </w:rPr>
              <w:t>ние “недели иностранного языка”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8B630E">
              <w:rPr>
                <w:sz w:val="16"/>
                <w:szCs w:val="16"/>
              </w:rPr>
              <w:t>.Контроль ведения школьной документации.</w:t>
            </w:r>
            <w:r>
              <w:rPr>
                <w:sz w:val="16"/>
                <w:szCs w:val="16"/>
              </w:rPr>
              <w:t xml:space="preserve"> Проверка журналов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626693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2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736EC9">
              <w:rPr>
                <w:sz w:val="16"/>
                <w:szCs w:val="16"/>
              </w:rPr>
              <w:t>Участие в олимпиаде «Музеи. Парки. Усадьбы». Посещение парков, музеев по индивидуальным графикам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736EC9">
              <w:rPr>
                <w:sz w:val="16"/>
                <w:szCs w:val="16"/>
              </w:rPr>
              <w:t>Подача  работ на конференцию «Вышгород». ГБОУ Школа-интернат Интеллектуа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736EC9">
              <w:rPr>
                <w:sz w:val="16"/>
                <w:szCs w:val="16"/>
              </w:rPr>
              <w:t>Загрузка работ на Всероссийскую олимпиаду «Не прервется связь поколений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736EC9">
              <w:rPr>
                <w:sz w:val="16"/>
                <w:szCs w:val="16"/>
              </w:rPr>
              <w:t>Подача заявок, тезисов и работ на междисциплинарную конференцию старшеклассников. ГБОУ гимназии   </w:t>
            </w:r>
          </w:p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№  1569 «</w:t>
            </w:r>
            <w:r>
              <w:rPr>
                <w:sz w:val="16"/>
                <w:szCs w:val="16"/>
              </w:rPr>
              <w:t>Созвездие</w:t>
            </w:r>
            <w:r w:rsidRPr="00736EC9">
              <w:rPr>
                <w:sz w:val="16"/>
                <w:szCs w:val="16"/>
              </w:rPr>
              <w:t>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До 28 февраля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736EC9">
              <w:rPr>
                <w:sz w:val="16"/>
                <w:szCs w:val="16"/>
              </w:rPr>
              <w:t>Подготовка учащихся к публичным выступлениям на конференциях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736EC9">
              <w:rPr>
                <w:sz w:val="16"/>
                <w:szCs w:val="16"/>
              </w:rPr>
              <w:t>Заключительный этап Всероссийской олимпиады «Ломоносов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rFonts w:ascii="Open Sans" w:hAnsi="Open Sans"/>
                <w:sz w:val="16"/>
                <w:szCs w:val="16"/>
                <w:shd w:val="clear" w:color="auto" w:fill="FFFFFF"/>
              </w:rPr>
              <w:t xml:space="preserve">Приказ </w:t>
            </w:r>
            <w:proofErr w:type="spellStart"/>
            <w:r w:rsidRPr="00736EC9">
              <w:rPr>
                <w:rFonts w:ascii="Open Sans" w:hAnsi="Open Sans"/>
                <w:sz w:val="16"/>
                <w:szCs w:val="16"/>
                <w:shd w:val="clear" w:color="auto" w:fill="FFFFFF"/>
              </w:rPr>
              <w:t>Минобрнауки</w:t>
            </w:r>
            <w:proofErr w:type="spellEnd"/>
            <w:r w:rsidRPr="00736EC9">
              <w:rPr>
                <w:rFonts w:ascii="Open Sans" w:hAnsi="Open Sans"/>
                <w:sz w:val="16"/>
                <w:szCs w:val="16"/>
                <w:shd w:val="clear" w:color="auto" w:fill="FFFFFF"/>
              </w:rPr>
              <w:t xml:space="preserve"> России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736EC9">
              <w:rPr>
                <w:sz w:val="16"/>
                <w:szCs w:val="16"/>
              </w:rPr>
              <w:t>Заседание НОУ «Открытие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  <w:lang w:val="en-US"/>
              </w:rPr>
              <w:t>3</w:t>
            </w:r>
            <w:r w:rsidRPr="00736EC9">
              <w:rPr>
                <w:sz w:val="16"/>
                <w:szCs w:val="16"/>
              </w:rPr>
              <w:t>-я пятница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9242F" w:rsidRDefault="00BB7DEF" w:rsidP="00BB7DEF">
            <w:pPr>
              <w:rPr>
                <w:sz w:val="16"/>
              </w:rPr>
            </w:pPr>
            <w:r w:rsidRPr="0029242F">
              <w:rPr>
                <w:sz w:val="16"/>
              </w:rPr>
              <w:t>8. XVII</w:t>
            </w:r>
            <w:r w:rsidRPr="0029242F">
              <w:rPr>
                <w:sz w:val="16"/>
                <w:lang w:val="en-US"/>
              </w:rPr>
              <w:t>I</w:t>
            </w:r>
            <w:r w:rsidRPr="0029242F">
              <w:rPr>
                <w:sz w:val="16"/>
              </w:rPr>
              <w:t xml:space="preserve"> Московская городская эколого-биологическая олимпиада "Природа России" ГБОУ Школа №932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По графику ГБОУ Школа №932</w:t>
            </w:r>
          </w:p>
        </w:tc>
        <w:tc>
          <w:tcPr>
            <w:tcW w:w="1053" w:type="pct"/>
          </w:tcPr>
          <w:p w:rsidR="00BB7DEF" w:rsidRPr="0029242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9242F">
              <w:rPr>
                <w:iCs/>
                <w:sz w:val="16"/>
                <w:szCs w:val="16"/>
              </w:rPr>
              <w:t>Асафьева Н.С.</w:t>
            </w:r>
          </w:p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9242F" w:rsidRDefault="00BB7DEF" w:rsidP="00BB7DEF">
            <w:pPr>
              <w:rPr>
                <w:sz w:val="16"/>
              </w:rPr>
            </w:pPr>
            <w:r w:rsidRPr="0029242F">
              <w:rPr>
                <w:sz w:val="16"/>
              </w:rPr>
              <w:t>9. VII</w:t>
            </w:r>
            <w:r w:rsidRPr="0029242F">
              <w:rPr>
                <w:sz w:val="16"/>
                <w:lang w:val="en-US"/>
              </w:rPr>
              <w:t>I</w:t>
            </w:r>
            <w:r w:rsidRPr="0029242F">
              <w:rPr>
                <w:sz w:val="16"/>
              </w:rPr>
              <w:t xml:space="preserve"> городской </w:t>
            </w:r>
            <w:proofErr w:type="spellStart"/>
            <w:r w:rsidRPr="0029242F">
              <w:rPr>
                <w:sz w:val="16"/>
              </w:rPr>
              <w:t>квест</w:t>
            </w:r>
            <w:proofErr w:type="spellEnd"/>
            <w:r w:rsidRPr="0029242F">
              <w:rPr>
                <w:sz w:val="16"/>
              </w:rPr>
              <w:t xml:space="preserve"> по естественным наукам, ГБОУ Школа №932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По графику ГБОУ Школа №932</w:t>
            </w:r>
          </w:p>
        </w:tc>
        <w:tc>
          <w:tcPr>
            <w:tcW w:w="1053" w:type="pct"/>
          </w:tcPr>
          <w:p w:rsidR="00BB7DEF" w:rsidRPr="0029242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9242F">
              <w:rPr>
                <w:iCs/>
                <w:sz w:val="16"/>
                <w:szCs w:val="16"/>
              </w:rPr>
              <w:t>Асафьева Н.С.</w:t>
            </w:r>
          </w:p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>
              <w:rPr>
                <w:sz w:val="16"/>
                <w:szCs w:val="16"/>
              </w:rPr>
              <w:t>10.</w:t>
            </w:r>
            <w:r w:rsidRPr="00302627">
              <w:rPr>
                <w:sz w:val="16"/>
                <w:szCs w:val="16"/>
              </w:rPr>
              <w:t>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>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BB7DEF" w:rsidRPr="00202F3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C7D5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736EC9">
              <w:rPr>
                <w:sz w:val="16"/>
                <w:szCs w:val="16"/>
              </w:rPr>
              <w:t xml:space="preserve">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736EC9">
              <w:rPr>
                <w:sz w:val="16"/>
                <w:szCs w:val="16"/>
              </w:rPr>
              <w:t>Окружной  конкурс  детских  рисунков  «Мы  рисуем  улицу»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С 20.02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.</w:t>
            </w:r>
            <w:r w:rsidRPr="00736EC9">
              <w:rPr>
                <w:sz w:val="16"/>
                <w:szCs w:val="16"/>
                <w:lang w:val="en-US"/>
              </w:rPr>
              <w:t>Jr</w:t>
            </w:r>
            <w:r w:rsidRPr="00736EC9">
              <w:rPr>
                <w:sz w:val="16"/>
                <w:szCs w:val="16"/>
              </w:rPr>
              <w:t xml:space="preserve">  </w:t>
            </w:r>
            <w:r w:rsidRPr="00736EC9">
              <w:rPr>
                <w:sz w:val="16"/>
                <w:szCs w:val="16"/>
                <w:lang w:val="en-US"/>
              </w:rPr>
              <w:t>NBA</w:t>
            </w:r>
            <w:r w:rsidRPr="00736EC9">
              <w:rPr>
                <w:sz w:val="16"/>
                <w:szCs w:val="16"/>
              </w:rPr>
              <w:t xml:space="preserve">  и РФБ  лига  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736E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14.</w:t>
            </w:r>
            <w:r w:rsidRPr="00736EC9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Турнир первой лиги РШШ (Русской Шахматной Школы)</w:t>
            </w:r>
          </w:p>
        </w:tc>
        <w:tc>
          <w:tcPr>
            <w:tcW w:w="612" w:type="pct"/>
            <w:gridSpan w:val="2"/>
          </w:tcPr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36EC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9242F" w:rsidRDefault="00BB7DEF" w:rsidP="00BB7DEF">
            <w:pPr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15. Подведение результатов межрайонного этапа МГК, работа конфликтной комиссии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До 10.02</w:t>
            </w:r>
          </w:p>
        </w:tc>
        <w:tc>
          <w:tcPr>
            <w:tcW w:w="1053" w:type="pct"/>
          </w:tcPr>
          <w:p w:rsidR="00BB7DEF" w:rsidRPr="0029242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9242F">
              <w:rPr>
                <w:iCs/>
                <w:sz w:val="16"/>
                <w:szCs w:val="16"/>
              </w:rPr>
              <w:t>Асафьева Н.С.</w:t>
            </w:r>
          </w:p>
          <w:p w:rsidR="00BB7DEF" w:rsidRPr="0029242F" w:rsidRDefault="00BB7DEF" w:rsidP="00BB7DEF">
            <w:pPr>
              <w:jc w:val="center"/>
            </w:pPr>
          </w:p>
        </w:tc>
      </w:tr>
      <w:tr w:rsidR="00BB7DEF" w:rsidRPr="008B630E" w:rsidTr="009E6EEB">
        <w:trPr>
          <w:trHeight w:val="2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9242F" w:rsidRDefault="00BB7DEF" w:rsidP="00BB7DEF">
            <w:pPr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16. Подача работ для участия в городском этапе 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9242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9242F">
              <w:rPr>
                <w:iCs/>
                <w:sz w:val="16"/>
                <w:szCs w:val="16"/>
              </w:rPr>
              <w:t>Асафьева Н.С.</w:t>
            </w:r>
          </w:p>
          <w:p w:rsidR="00BB7DEF" w:rsidRPr="0029242F" w:rsidRDefault="00BB7DEF" w:rsidP="00BB7DEF">
            <w:pPr>
              <w:jc w:val="center"/>
            </w:pPr>
          </w:p>
        </w:tc>
      </w:tr>
      <w:tr w:rsidR="00BB7DEF" w:rsidRPr="008B630E" w:rsidTr="009E6EEB"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2. Информирование родителей о результатах проведения пробного </w:t>
            </w:r>
            <w:proofErr w:type="spellStart"/>
            <w:r w:rsidRPr="008B630E">
              <w:rPr>
                <w:sz w:val="16"/>
                <w:szCs w:val="16"/>
              </w:rPr>
              <w:t>внутришкольного</w:t>
            </w:r>
            <w:proofErr w:type="spellEnd"/>
            <w:r w:rsidRPr="008B630E">
              <w:rPr>
                <w:sz w:val="16"/>
                <w:szCs w:val="16"/>
              </w:rPr>
              <w:t xml:space="preserve"> контроля по подготовке к ОГЭ и ЕГЭ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№1158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Pr="00736E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F95EBA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F95EBA"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276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1. Методическое сопровождение 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56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2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Жукова О.В.</w:t>
            </w:r>
          </w:p>
          <w:p w:rsidR="00BB7DEF" w:rsidRPr="00F95EBA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 xml:space="preserve">Щербакова </w:t>
            </w:r>
            <w:proofErr w:type="spellStart"/>
            <w:r>
              <w:rPr>
                <w:iCs/>
                <w:color w:val="FF0000"/>
                <w:sz w:val="16"/>
                <w:szCs w:val="16"/>
              </w:rPr>
              <w:t>л.р</w:t>
            </w:r>
            <w:proofErr w:type="spellEnd"/>
            <w:r>
              <w:rPr>
                <w:iCs/>
                <w:color w:val="FF0000"/>
                <w:sz w:val="16"/>
                <w:szCs w:val="16"/>
              </w:rPr>
              <w:t>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BB7DEF" w:rsidRPr="008B630E" w:rsidTr="009E6EEB">
        <w:trPr>
          <w:trHeight w:val="85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F2F91" w:rsidRDefault="00BB7DEF" w:rsidP="00BB7DEF">
            <w:pPr>
              <w:spacing w:after="0" w:line="240" w:lineRule="auto"/>
              <w:contextualSpacing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>3.Мероприятия, посвященные Дню защитника Отечества</w:t>
            </w:r>
          </w:p>
        </w:tc>
        <w:tc>
          <w:tcPr>
            <w:tcW w:w="612" w:type="pct"/>
            <w:gridSpan w:val="2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kern w:val="24"/>
                <w:sz w:val="16"/>
                <w:szCs w:val="16"/>
              </w:rPr>
              <w:t>17</w:t>
            </w:r>
            <w:r w:rsidRPr="001F2F91">
              <w:rPr>
                <w:iCs/>
                <w:kern w:val="24"/>
                <w:sz w:val="16"/>
                <w:szCs w:val="16"/>
              </w:rPr>
              <w:t>.02-21.02</w:t>
            </w:r>
          </w:p>
        </w:tc>
        <w:tc>
          <w:tcPr>
            <w:tcW w:w="1053" w:type="pct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>Емельянова И.А.</w:t>
            </w:r>
          </w:p>
          <w:p w:rsidR="00BB7DEF" w:rsidRPr="001F2F91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 xml:space="preserve">              </w:t>
            </w:r>
            <w:proofErr w:type="spellStart"/>
            <w:r w:rsidRPr="001F2F91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1F2F91">
              <w:rPr>
                <w:kern w:val="24"/>
                <w:sz w:val="16"/>
                <w:szCs w:val="16"/>
              </w:rPr>
              <w:t xml:space="preserve"> В.В.</w:t>
            </w:r>
          </w:p>
          <w:p w:rsidR="00BB7DEF" w:rsidRPr="00F95EBA" w:rsidRDefault="00BB7DEF" w:rsidP="00BB7DEF">
            <w:pPr>
              <w:spacing w:after="0" w:line="240" w:lineRule="auto"/>
              <w:jc w:val="center"/>
              <w:rPr>
                <w:color w:val="FF0000"/>
                <w:kern w:val="24"/>
                <w:sz w:val="16"/>
                <w:szCs w:val="16"/>
              </w:rPr>
            </w:pPr>
            <w:r>
              <w:rPr>
                <w:color w:val="FF0000"/>
                <w:kern w:val="24"/>
                <w:sz w:val="16"/>
                <w:szCs w:val="16"/>
              </w:rPr>
              <w:t>Щербакова Л.Р.</w:t>
            </w:r>
          </w:p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>Иван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 xml:space="preserve">Жукова О.В. </w:t>
            </w:r>
            <w:r>
              <w:rPr>
                <w:kern w:val="24"/>
                <w:sz w:val="16"/>
                <w:szCs w:val="16"/>
              </w:rPr>
              <w:t xml:space="preserve"> </w:t>
            </w:r>
          </w:p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 xml:space="preserve"> </w:t>
            </w:r>
            <w:r w:rsidRPr="001F2F91">
              <w:rPr>
                <w:kern w:val="24"/>
                <w:sz w:val="16"/>
                <w:szCs w:val="16"/>
              </w:rPr>
              <w:t>Митрофанова Е.Б.</w:t>
            </w:r>
          </w:p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5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59CF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 w:rsidRPr="002659CF">
              <w:rPr>
                <w:kern w:val="24"/>
                <w:sz w:val="16"/>
                <w:szCs w:val="16"/>
              </w:rPr>
              <w:t xml:space="preserve">4. Проведение </w:t>
            </w:r>
            <w:r w:rsidRPr="002659CF">
              <w:rPr>
                <w:sz w:val="16"/>
                <w:szCs w:val="16"/>
              </w:rPr>
              <w:t>мероприятий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2659CF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2659CF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2659CF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85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659CF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 w:rsidRPr="002659CF">
              <w:rPr>
                <w:kern w:val="24"/>
                <w:sz w:val="16"/>
                <w:szCs w:val="16"/>
              </w:rPr>
              <w:t xml:space="preserve">5. Организация работы с учащимися и их родителями (законными представителями) отказавшимися от участия в </w:t>
            </w:r>
            <w:r w:rsidRPr="002659CF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2659CF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2659CF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2659CF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2659CF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6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9B626A">
              <w:rPr>
                <w:sz w:val="16"/>
                <w:szCs w:val="16"/>
              </w:rPr>
              <w:t>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83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F2F91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</w:t>
            </w:r>
            <w:r w:rsidRPr="001F2F91">
              <w:rPr>
                <w:kern w:val="24"/>
                <w:sz w:val="16"/>
                <w:szCs w:val="16"/>
              </w:rPr>
              <w:t>. Проверка документации классных руководителей, индивидуальные консультации</w:t>
            </w:r>
          </w:p>
        </w:tc>
        <w:tc>
          <w:tcPr>
            <w:tcW w:w="612" w:type="pct"/>
            <w:gridSpan w:val="2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1F2F91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1F2F91">
              <w:rPr>
                <w:kern w:val="24"/>
                <w:sz w:val="16"/>
                <w:szCs w:val="16"/>
              </w:rPr>
              <w:t>Орехова Е.Ю.</w:t>
            </w:r>
          </w:p>
          <w:p w:rsidR="00BB7DEF" w:rsidRPr="001F2F91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proofErr w:type="spellStart"/>
            <w:r w:rsidRPr="001F2F91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1F2F91">
              <w:rPr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7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8</w:t>
            </w:r>
            <w:r w:rsidRPr="009B626A">
              <w:rPr>
                <w:kern w:val="24"/>
                <w:sz w:val="16"/>
                <w:szCs w:val="16"/>
              </w:rPr>
              <w:t>.Проведение мероприятий, посвященных празднику Масленица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24.02-28.02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Е.Л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Жук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>
              <w:rPr>
                <w:iCs/>
                <w:color w:val="FF0000"/>
                <w:kern w:val="24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7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9</w:t>
            </w:r>
            <w:r w:rsidRPr="009B626A">
              <w:rPr>
                <w:kern w:val="24"/>
                <w:sz w:val="16"/>
                <w:szCs w:val="16"/>
              </w:rPr>
              <w:t>. Методическое сопровождение классных часов по ПДД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kern w:val="24"/>
                <w:sz w:val="16"/>
                <w:szCs w:val="16"/>
              </w:rPr>
              <w:t xml:space="preserve"> В.В.</w:t>
            </w:r>
            <w:r w:rsidRPr="009B626A">
              <w:rPr>
                <w:iCs/>
                <w:kern w:val="24"/>
                <w:sz w:val="16"/>
                <w:szCs w:val="16"/>
              </w:rPr>
              <w:t>.</w:t>
            </w:r>
          </w:p>
        </w:tc>
      </w:tr>
      <w:tr w:rsidR="00BB7DEF" w:rsidRPr="008B630E" w:rsidTr="009E6EEB">
        <w:trPr>
          <w:trHeight w:val="207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9B626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9B626A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1. Благотворительная акция  «Доброе сердце»  (помощь хоспису)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10.02-14.02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</w:tc>
      </w:tr>
      <w:tr w:rsidR="00BB7DEF" w:rsidRPr="008B630E" w:rsidTr="009E6EEB">
        <w:trPr>
          <w:trHeight w:val="49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9B626A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2. Организация и участие в проведении Единого дня иностранных языков.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626A">
              <w:rPr>
                <w:sz w:val="16"/>
                <w:szCs w:val="16"/>
              </w:rPr>
              <w:t>14.02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Полушенкова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О.Д.</w:t>
            </w:r>
          </w:p>
        </w:tc>
      </w:tr>
      <w:tr w:rsidR="00BB7DEF" w:rsidRPr="008B630E" w:rsidTr="009E6EEB">
        <w:trPr>
          <w:trHeight w:val="49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9B626A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 xml:space="preserve">3.Работа со школьным самоуправлением – проведение практических занятий по развитию навыков </w:t>
            </w:r>
            <w:proofErr w:type="spellStart"/>
            <w:r w:rsidRPr="009B626A">
              <w:rPr>
                <w:sz w:val="16"/>
                <w:szCs w:val="16"/>
              </w:rPr>
              <w:t>самопрезентации</w:t>
            </w:r>
            <w:proofErr w:type="spellEnd"/>
            <w:r w:rsidRPr="009B626A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9B626A">
              <w:rPr>
                <w:sz w:val="16"/>
                <w:szCs w:val="16"/>
              </w:rPr>
              <w:t>ассертивному</w:t>
            </w:r>
            <w:proofErr w:type="spellEnd"/>
            <w:r w:rsidRPr="009B626A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49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9B626A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4.Участив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Митрофанова Е.Б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Орехова Е.Ю.</w:t>
            </w:r>
          </w:p>
        </w:tc>
      </w:tr>
      <w:tr w:rsidR="00BB7DEF" w:rsidRPr="008B630E" w:rsidTr="009E6EEB">
        <w:trPr>
          <w:trHeight w:val="496"/>
        </w:trPr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</w:tcPr>
          <w:p w:rsidR="00BB7DEF" w:rsidRPr="00DB583C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DB583C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1.Проверка  качественного  уровня  работы  дополнительного  образования  (планирование  работы  БДО,  участие  в  конкурсах  и  соревнованиях,  повышение  квалификации  педагогов,  подготовка  молодых  специалистов  к  открытым  занятиям)</w:t>
            </w:r>
          </w:p>
          <w:p w:rsidR="00BB7DEF" w:rsidRPr="00DD392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2.Контроль  за  наполняемостью  групп  и  посещаемостью  занятий.</w:t>
            </w:r>
          </w:p>
          <w:p w:rsidR="00BB7DEF" w:rsidRPr="00DD392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__</w:t>
            </w:r>
          </w:p>
          <w:p w:rsidR="00BB7DEF" w:rsidRPr="00DD392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3.Проверка  сохранения  контингента  учащихся  в  группах  ДО.</w:t>
            </w:r>
          </w:p>
          <w:p w:rsidR="00BB7DEF" w:rsidRPr="00DD392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D392C">
              <w:rPr>
                <w:kern w:val="24"/>
                <w:sz w:val="16"/>
                <w:szCs w:val="16"/>
              </w:rPr>
              <w:t>4.Организация  и  участие  БДО  в  подготовке  и   проведении  массовых  мероприятий.</w:t>
            </w:r>
          </w:p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________________________________________</w:t>
            </w:r>
          </w:p>
          <w:p w:rsidR="00BB7DEF" w:rsidRPr="00DB583C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5</w:t>
            </w:r>
            <w:r w:rsidRPr="005D343A">
              <w:rPr>
                <w:kern w:val="24"/>
                <w:sz w:val="16"/>
                <w:szCs w:val="16"/>
              </w:rPr>
              <w:t>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</w:p>
        </w:tc>
        <w:tc>
          <w:tcPr>
            <w:tcW w:w="612" w:type="pct"/>
            <w:gridSpan w:val="2"/>
          </w:tcPr>
          <w:p w:rsidR="00BB7DEF" w:rsidRPr="00DB583C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B583C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2509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</w:t>
            </w:r>
            <w:r w:rsidRPr="00DD392C">
              <w:rPr>
                <w:iCs/>
                <w:sz w:val="16"/>
                <w:szCs w:val="16"/>
              </w:rPr>
              <w:t>.</w:t>
            </w:r>
          </w:p>
          <w:p w:rsidR="00BB7DEF" w:rsidRPr="00DB583C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 xml:space="preserve">1.Межрайонные соревнования по лыжам 5-7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  <w:r w:rsidRPr="00ED6FA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41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>2.Школьные соревнования по баскетболу  для 9-11кл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62226F">
              <w:rPr>
                <w:sz w:val="16"/>
                <w:szCs w:val="16"/>
              </w:rPr>
              <w:t>3.</w:t>
            </w:r>
            <w:r w:rsidRPr="0062226F">
              <w:t xml:space="preserve"> </w:t>
            </w:r>
            <w:r w:rsidRPr="0062226F">
              <w:rPr>
                <w:sz w:val="16"/>
                <w:szCs w:val="16"/>
              </w:rPr>
              <w:t>Соревнования по баскетболу  юн. и дев. 2008-2009г.р. межрайонный этап</w:t>
            </w:r>
            <w:r w:rsidRPr="00ED6FA0">
              <w:rPr>
                <w:sz w:val="16"/>
                <w:szCs w:val="16"/>
              </w:rPr>
              <w:t xml:space="preserve"> 3.Межрайонные  соревнования по баскетболу сборная  9-11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 xml:space="preserve">4. Школьные    соревнования по шахматам сборная 5-7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  <w:r w:rsidRPr="00ED6FA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 xml:space="preserve">5. Межрайонные    соревнования по шахматам сборная 5-7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  <w:r w:rsidRPr="00ED6FA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>6.Межрайонные соревнования «Президентские состязания» среди уч-ся 5-х классов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 xml:space="preserve">7.Школьные соревнования по мини-футболу для 6-7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  <w:r w:rsidRPr="00ED6FA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D6F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ED6FA0">
              <w:rPr>
                <w:sz w:val="16"/>
                <w:szCs w:val="16"/>
              </w:rPr>
              <w:t xml:space="preserve">8.Межрайонные соревнования по мини-футболу для 6-7 </w:t>
            </w:r>
            <w:proofErr w:type="spellStart"/>
            <w:r w:rsidRPr="00ED6FA0">
              <w:rPr>
                <w:sz w:val="16"/>
                <w:szCs w:val="16"/>
              </w:rPr>
              <w:t>кл</w:t>
            </w:r>
            <w:proofErr w:type="spellEnd"/>
            <w:r w:rsidRPr="00ED6FA0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ED6FA0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ED6FA0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322F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9</w:t>
            </w:r>
            <w:r w:rsidRPr="00C322FA">
              <w:rPr>
                <w:kern w:val="24"/>
                <w:sz w:val="16"/>
                <w:szCs w:val="16"/>
              </w:rPr>
              <w:t>.Внутришкольные соревнования по армреслингу в 3-х классах (командные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0</w:t>
            </w:r>
            <w:r w:rsidRPr="008B630E">
              <w:rPr>
                <w:kern w:val="24"/>
                <w:sz w:val="16"/>
                <w:szCs w:val="16"/>
              </w:rPr>
              <w:t>.Районные соревнования в рамках Спартакиады «Веселые старты» 3-4 классы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7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92094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М</w:t>
            </w:r>
            <w:r w:rsidRPr="00692094">
              <w:rPr>
                <w:sz w:val="16"/>
                <w:szCs w:val="16"/>
              </w:rPr>
              <w:t>ежрайонный этап соревнований по многоборью «Президентские состязания» 4- е классы</w:t>
            </w:r>
          </w:p>
        </w:tc>
        <w:tc>
          <w:tcPr>
            <w:tcW w:w="612" w:type="pct"/>
            <w:gridSpan w:val="2"/>
          </w:tcPr>
          <w:p w:rsidR="00BB7DEF" w:rsidRPr="0069209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69209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692094" w:rsidRDefault="00BB7DEF" w:rsidP="00BB7DEF">
            <w:pPr>
              <w:tabs>
                <w:tab w:val="left" w:pos="585"/>
                <w:tab w:val="center" w:pos="954"/>
              </w:tabs>
              <w:spacing w:after="0"/>
              <w:rPr>
                <w:iCs/>
                <w:sz w:val="16"/>
                <w:szCs w:val="16"/>
              </w:rPr>
            </w:pPr>
            <w:r w:rsidRPr="00692094">
              <w:rPr>
                <w:iCs/>
                <w:sz w:val="16"/>
                <w:szCs w:val="16"/>
              </w:rPr>
              <w:tab/>
            </w:r>
            <w:r w:rsidRPr="00692094">
              <w:rPr>
                <w:iCs/>
                <w:sz w:val="16"/>
                <w:szCs w:val="16"/>
              </w:rPr>
              <w:tab/>
            </w:r>
            <w:r w:rsidRPr="00692094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BB7DEF" w:rsidRPr="00692094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92094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92094" w:rsidRDefault="00BB7DEF" w:rsidP="00BB7DEF">
            <w:pPr>
              <w:rPr>
                <w:sz w:val="16"/>
                <w:szCs w:val="16"/>
              </w:rPr>
            </w:pPr>
            <w:r w:rsidRPr="00692094">
              <w:rPr>
                <w:sz w:val="16"/>
                <w:szCs w:val="16"/>
              </w:rPr>
              <w:t>12.</w:t>
            </w:r>
            <w:r w:rsidRPr="00692094">
              <w:rPr>
                <w:sz w:val="24"/>
              </w:rPr>
              <w:t xml:space="preserve"> </w:t>
            </w:r>
            <w:proofErr w:type="spellStart"/>
            <w:r w:rsidRPr="00692094">
              <w:rPr>
                <w:sz w:val="16"/>
                <w:szCs w:val="16"/>
              </w:rPr>
              <w:t>Внутришкольные</w:t>
            </w:r>
            <w:proofErr w:type="spellEnd"/>
            <w:r w:rsidRPr="00692094">
              <w:rPr>
                <w:sz w:val="16"/>
                <w:szCs w:val="16"/>
              </w:rPr>
              <w:t xml:space="preserve"> соревнования по лыжам «Лыжня зовёт» 4- е классы</w:t>
            </w:r>
          </w:p>
        </w:tc>
        <w:tc>
          <w:tcPr>
            <w:tcW w:w="612" w:type="pct"/>
            <w:gridSpan w:val="2"/>
          </w:tcPr>
          <w:p w:rsidR="00BB7DEF" w:rsidRPr="0069209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692094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692094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92094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BB7DEF" w:rsidRPr="00692094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92094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92094" w:rsidRDefault="00BB7DEF" w:rsidP="00BB7DEF">
            <w:pPr>
              <w:rPr>
                <w:sz w:val="16"/>
                <w:szCs w:val="16"/>
              </w:rPr>
            </w:pPr>
            <w:r w:rsidRPr="00692094">
              <w:rPr>
                <w:sz w:val="16"/>
                <w:szCs w:val="16"/>
              </w:rPr>
              <w:t>13. Соревнования    по «Перестрелке» 3 классы</w:t>
            </w:r>
          </w:p>
        </w:tc>
        <w:tc>
          <w:tcPr>
            <w:tcW w:w="612" w:type="pct"/>
            <w:gridSpan w:val="2"/>
          </w:tcPr>
          <w:p w:rsidR="00BB7DEF" w:rsidRPr="0069209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692094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692094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92094">
              <w:rPr>
                <w:iCs/>
                <w:kern w:val="24"/>
                <w:sz w:val="16"/>
                <w:szCs w:val="16"/>
              </w:rPr>
              <w:t>Бобков ИГ</w:t>
            </w:r>
          </w:p>
          <w:p w:rsidR="00BB7DEF" w:rsidRPr="00692094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692094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692094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BB7DEF" w:rsidRPr="00692094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92094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513C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BB513C">
              <w:rPr>
                <w:sz w:val="16"/>
                <w:szCs w:val="16"/>
              </w:rPr>
              <w:t>.Школьный турнир по бадминтону 4- е классы</w:t>
            </w:r>
          </w:p>
        </w:tc>
        <w:tc>
          <w:tcPr>
            <w:tcW w:w="612" w:type="pct"/>
            <w:gridSpan w:val="2"/>
          </w:tcPr>
          <w:p w:rsidR="00BB7DEF" w:rsidRPr="00BB513C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B513C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iCs/>
                <w:sz w:val="16"/>
                <w:szCs w:val="16"/>
              </w:rPr>
              <w:t>Зоря И.С.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202F3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83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1.</w:t>
            </w:r>
            <w:r w:rsidRPr="00393508">
              <w:rPr>
                <w:sz w:val="24"/>
                <w:szCs w:val="24"/>
              </w:rPr>
              <w:t xml:space="preserve"> </w:t>
            </w:r>
            <w:r w:rsidRPr="00393508">
              <w:rPr>
                <w:sz w:val="16"/>
                <w:szCs w:val="16"/>
              </w:rPr>
              <w:t>О</w:t>
            </w:r>
            <w:r w:rsidRPr="00393508">
              <w:rPr>
                <w:kern w:val="24"/>
                <w:sz w:val="16"/>
                <w:szCs w:val="16"/>
              </w:rPr>
              <w:t>существление помощи в организации занятости во внеурочное время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2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3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53D6B" w:rsidRDefault="00BB7DEF" w:rsidP="00BB7DEF">
            <w:pPr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>4.Проведение классных часов по запросу классных руководителей по правилам поведения учащихся в школе для учащихся школы</w:t>
            </w:r>
          </w:p>
        </w:tc>
        <w:tc>
          <w:tcPr>
            <w:tcW w:w="612" w:type="pct"/>
            <w:gridSpan w:val="2"/>
          </w:tcPr>
          <w:p w:rsidR="00BB7DEF" w:rsidRPr="00953D6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953D6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ind w:right="34"/>
              <w:rPr>
                <w:sz w:val="16"/>
                <w:szCs w:val="16"/>
              </w:rPr>
            </w:pPr>
            <w:r w:rsidRPr="00393508">
              <w:rPr>
                <w:spacing w:val="-5"/>
                <w:sz w:val="16"/>
                <w:szCs w:val="16"/>
              </w:rPr>
              <w:t>5.</w:t>
            </w:r>
            <w:r w:rsidRPr="00393508">
              <w:rPr>
                <w:sz w:val="16"/>
                <w:szCs w:val="16"/>
              </w:rPr>
              <w:tab/>
              <w:t>Реализация плана индивидуально-профилактической работы  с учащимися, стоящими на ВШК, в КДН, ОДН,ОВД, с учащимися, чьи семьи находятся в социально-опасном положении.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0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393508">
              <w:rPr>
                <w:sz w:val="16"/>
                <w:szCs w:val="16"/>
              </w:rPr>
              <w:t>. Социально-педагогические консультации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совместно с психологической службой: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BB7DEF" w:rsidRPr="00393508" w:rsidRDefault="00BB7DEF" w:rsidP="00BB7DEF">
            <w:pPr>
              <w:spacing w:after="0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поддержки семьи в развитии личности ребенка;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24"/>
                <w:szCs w:val="24"/>
              </w:rPr>
            </w:pPr>
            <w:r w:rsidRPr="0039350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и ППС</w:t>
            </w:r>
          </w:p>
        </w:tc>
      </w:tr>
      <w:tr w:rsidR="00BB7DEF" w:rsidRPr="008B630E" w:rsidTr="009E6EEB">
        <w:trPr>
          <w:trHeight w:val="40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393508">
              <w:rPr>
                <w:sz w:val="16"/>
                <w:szCs w:val="16"/>
              </w:rPr>
              <w:t>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24"/>
                <w:szCs w:val="24"/>
              </w:rPr>
            </w:pPr>
            <w:r w:rsidRPr="0039350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рудники ППС</w:t>
            </w:r>
          </w:p>
        </w:tc>
      </w:tr>
      <w:tr w:rsidR="00BB7DEF" w:rsidRPr="008B630E" w:rsidTr="009E6EEB">
        <w:trPr>
          <w:trHeight w:val="57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393508">
              <w:rPr>
                <w:sz w:val="16"/>
                <w:szCs w:val="16"/>
              </w:rPr>
              <w:t>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57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393508">
              <w:rPr>
                <w:sz w:val="16"/>
                <w:szCs w:val="16"/>
              </w:rPr>
              <w:t xml:space="preserve">. </w:t>
            </w:r>
            <w:proofErr w:type="spellStart"/>
            <w:r w:rsidRPr="00393508">
              <w:rPr>
                <w:sz w:val="16"/>
                <w:szCs w:val="16"/>
              </w:rPr>
              <w:t>Тренинговые</w:t>
            </w:r>
            <w:proofErr w:type="spellEnd"/>
            <w:r w:rsidRPr="00393508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393508">
              <w:rPr>
                <w:sz w:val="16"/>
                <w:szCs w:val="16"/>
              </w:rPr>
              <w:t>ЦППСиД</w:t>
            </w:r>
            <w:proofErr w:type="spellEnd"/>
            <w:r w:rsidRPr="00393508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BB7DEF" w:rsidRPr="00393508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393508">
              <w:rPr>
                <w:sz w:val="16"/>
                <w:szCs w:val="16"/>
              </w:rPr>
              <w:t>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BB7DEF" w:rsidRPr="00393508" w:rsidRDefault="00BB7DEF" w:rsidP="00BB7DEF">
            <w:pPr>
              <w:jc w:val="center"/>
              <w:rPr>
                <w:sz w:val="16"/>
                <w:szCs w:val="16"/>
              </w:rPr>
            </w:pPr>
            <w:r w:rsidRPr="0039350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BB7DEF" w:rsidRPr="00953D6B" w:rsidRDefault="00BB7DEF" w:rsidP="00BB7DEF">
            <w:pPr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 xml:space="preserve">11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 отчетов по работе с учащимися, 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BB7DEF" w:rsidRPr="00953D6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953D6B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  <w:tcBorders>
              <w:bottom w:val="single" w:sz="4" w:space="0" w:color="auto"/>
            </w:tcBorders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BB7DEF" w:rsidRPr="00953D6B" w:rsidRDefault="00BB7DEF" w:rsidP="00BB7DEF">
            <w:pPr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 xml:space="preserve">12. Организация встреч обучающихся и родителей с представителями ЭКСРО при </w:t>
            </w:r>
            <w:proofErr w:type="spellStart"/>
            <w:r w:rsidRPr="00953D6B">
              <w:rPr>
                <w:sz w:val="16"/>
                <w:szCs w:val="16"/>
              </w:rPr>
              <w:t>ДОгМ</w:t>
            </w:r>
            <w:proofErr w:type="spellEnd"/>
            <w:r w:rsidRPr="00953D6B">
              <w:rPr>
                <w:sz w:val="16"/>
                <w:szCs w:val="16"/>
              </w:rPr>
              <w:t xml:space="preserve"> по согласованной тематике</w:t>
            </w:r>
          </w:p>
        </w:tc>
        <w:tc>
          <w:tcPr>
            <w:tcW w:w="612" w:type="pct"/>
            <w:gridSpan w:val="2"/>
            <w:tcBorders>
              <w:bottom w:val="single" w:sz="4" w:space="0" w:color="auto"/>
            </w:tcBorders>
          </w:tcPr>
          <w:p w:rsidR="00BB7DEF" w:rsidRPr="00953D6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953D6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39350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93508">
              <w:rPr>
                <w:sz w:val="16"/>
                <w:szCs w:val="16"/>
              </w:rPr>
              <w:t>Жукова С.С.</w:t>
            </w:r>
          </w:p>
          <w:p w:rsidR="00BB7DEF" w:rsidRPr="0039350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7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рка работы школьной столовой, составление акта проверк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за питание по зданиям</w:t>
            </w:r>
          </w:p>
        </w:tc>
      </w:tr>
      <w:tr w:rsidR="00BB7DEF" w:rsidRPr="008B630E" w:rsidTr="009E6EEB">
        <w:trPr>
          <w:trHeight w:val="26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2.Контроль за организацией питания учащихся.</w:t>
            </w:r>
            <w: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2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3.Организация и контроль за выполнением питьевого режима в школе.</w:t>
            </w:r>
            <w: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41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43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Организация и встреча ветеранов, посвященная 23 феврал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Проведение бесед с детьми о здоровом образе жизни, правильном сбалансированном питании на классных часах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Медицинские работники</w:t>
            </w: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Контроль за функционированием системы ИТ «Проход и  питани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Березовская С.Н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Контроль за выплатой денежной компенсации детей, находящихся на надомной   форме обучени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пова Т.Н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BB7DEF" w:rsidRPr="00F95EBA" w:rsidRDefault="00BB7DEF" w:rsidP="00BB7DEF">
            <w:pPr>
              <w:pStyle w:val="a6"/>
              <w:numPr>
                <w:ilvl w:val="0"/>
                <w:numId w:val="31"/>
              </w:numPr>
              <w:jc w:val="both"/>
              <w:rPr>
                <w:color w:val="FF0000"/>
                <w:sz w:val="16"/>
                <w:szCs w:val="16"/>
              </w:rPr>
            </w:pPr>
            <w:r w:rsidRPr="00F95EBA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BB7DEF" w:rsidRPr="00F95EBA" w:rsidRDefault="00BB7DEF" w:rsidP="00BB7DEF">
            <w:pPr>
              <w:pStyle w:val="a6"/>
              <w:numPr>
                <w:ilvl w:val="0"/>
                <w:numId w:val="31"/>
              </w:numPr>
              <w:jc w:val="both"/>
              <w:rPr>
                <w:color w:val="FF0000"/>
                <w:sz w:val="16"/>
                <w:szCs w:val="16"/>
              </w:rPr>
            </w:pPr>
            <w:r w:rsidRPr="00F95EBA">
              <w:rPr>
                <w:color w:val="FF0000"/>
                <w:sz w:val="16"/>
                <w:szCs w:val="16"/>
              </w:rPr>
              <w:t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BB7DEF" w:rsidRDefault="00BB7DEF" w:rsidP="00BB7DEF">
            <w:pPr>
              <w:pStyle w:val="a6"/>
              <w:numPr>
                <w:ilvl w:val="0"/>
                <w:numId w:val="31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  <w:p w:rsidR="00BB7DEF" w:rsidRPr="00F95EBA" w:rsidRDefault="00BB7DEF" w:rsidP="00BB7DEF">
            <w:pPr>
              <w:pStyle w:val="a6"/>
              <w:numPr>
                <w:ilvl w:val="0"/>
                <w:numId w:val="31"/>
              </w:numPr>
              <w:jc w:val="both"/>
              <w:rPr>
                <w:color w:val="FF0000"/>
                <w:sz w:val="16"/>
                <w:szCs w:val="16"/>
              </w:rPr>
            </w:pPr>
            <w:r w:rsidRPr="009E6EEB">
              <w:rPr>
                <w:color w:val="FF0000"/>
                <w:sz w:val="16"/>
                <w:szCs w:val="16"/>
              </w:rPr>
              <w:t>Промежуточная диагностика обучающихся с ОВЗ/инвалидностью с целью мониторинга динамики в коррекционной работе специалистов, сопровождающих детей по индивидуальному образовательному маршруту. Уточнение списков учащихся на второе полугодие 20</w:t>
            </w:r>
            <w:r>
              <w:rPr>
                <w:color w:val="FF0000"/>
                <w:sz w:val="16"/>
                <w:szCs w:val="16"/>
              </w:rPr>
              <w:t>20</w:t>
            </w:r>
            <w:r w:rsidRPr="009E6EEB">
              <w:rPr>
                <w:color w:val="FF0000"/>
                <w:sz w:val="16"/>
                <w:szCs w:val="16"/>
              </w:rPr>
              <w:t>-202</w:t>
            </w:r>
            <w:r>
              <w:rPr>
                <w:color w:val="FF0000"/>
                <w:sz w:val="16"/>
                <w:szCs w:val="16"/>
              </w:rPr>
              <w:t>1</w:t>
            </w:r>
            <w:r w:rsidRPr="009E6EEB">
              <w:rPr>
                <w:color w:val="FF0000"/>
                <w:sz w:val="16"/>
                <w:szCs w:val="16"/>
              </w:rPr>
              <w:t xml:space="preserve"> учебного года.</w:t>
            </w:r>
          </w:p>
        </w:tc>
        <w:tc>
          <w:tcPr>
            <w:tcW w:w="612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BB7DEF" w:rsidRPr="004F4817" w:rsidRDefault="00BB7DEF" w:rsidP="00BB7DEF">
            <w:pPr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 xml:space="preserve">1.Работа с учащимися в рамках договора о сотрудничестве с ГБПОУ </w:t>
            </w:r>
            <w:proofErr w:type="spellStart"/>
            <w:r w:rsidRPr="004F4817">
              <w:rPr>
                <w:sz w:val="16"/>
                <w:szCs w:val="16"/>
              </w:rPr>
              <w:t>г.Москвы</w:t>
            </w:r>
            <w:proofErr w:type="spellEnd"/>
            <w:r w:rsidRPr="004F4817">
              <w:rPr>
                <w:sz w:val="16"/>
                <w:szCs w:val="16"/>
              </w:rPr>
              <w:t xml:space="preserve"> «Технологический колледж №34№</w:t>
            </w:r>
          </w:p>
        </w:tc>
        <w:tc>
          <w:tcPr>
            <w:tcW w:w="612" w:type="pct"/>
            <w:gridSpan w:val="2"/>
          </w:tcPr>
          <w:p w:rsidR="00BB7DEF" w:rsidRPr="004F4817" w:rsidRDefault="00BB7DEF" w:rsidP="00BB7DEF">
            <w:pPr>
              <w:jc w:val="center"/>
              <w:rPr>
                <w:sz w:val="24"/>
                <w:szCs w:val="24"/>
              </w:rPr>
            </w:pPr>
            <w:r w:rsidRPr="004F481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Преподаватели ГБПОУ «Технологический колледж №34»</w:t>
            </w:r>
          </w:p>
          <w:p w:rsidR="00BB7DEF" w:rsidRPr="004F4817" w:rsidRDefault="00BB7DEF" w:rsidP="00BB7DEF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4F4817" w:rsidRDefault="00BB7DEF" w:rsidP="00BB7DEF">
            <w:pPr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 xml:space="preserve">2. Посещение </w:t>
            </w:r>
            <w:proofErr w:type="spellStart"/>
            <w:r w:rsidRPr="004F4817">
              <w:rPr>
                <w:sz w:val="16"/>
                <w:szCs w:val="16"/>
              </w:rPr>
              <w:t>профориентационных</w:t>
            </w:r>
            <w:proofErr w:type="spellEnd"/>
            <w:r w:rsidRPr="004F4817">
              <w:rPr>
                <w:sz w:val="16"/>
                <w:szCs w:val="16"/>
              </w:rPr>
              <w:t xml:space="preserve"> мероприятий учащимися Школы</w:t>
            </w:r>
          </w:p>
        </w:tc>
        <w:tc>
          <w:tcPr>
            <w:tcW w:w="612" w:type="pct"/>
            <w:gridSpan w:val="2"/>
          </w:tcPr>
          <w:p w:rsidR="00BB7DEF" w:rsidRPr="004F4817" w:rsidRDefault="00BB7DEF" w:rsidP="00BB7DEF">
            <w:pPr>
              <w:jc w:val="center"/>
              <w:rPr>
                <w:sz w:val="16"/>
                <w:szCs w:val="16"/>
              </w:rPr>
            </w:pPr>
            <w:r w:rsidRPr="004F481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Мельникова Е.Г.</w:t>
            </w:r>
          </w:p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Дружинина К.С.</w:t>
            </w:r>
          </w:p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B747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B7473">
              <w:rPr>
                <w:sz w:val="16"/>
                <w:szCs w:val="16"/>
              </w:rPr>
              <w:t xml:space="preserve">. Посещение </w:t>
            </w:r>
            <w:proofErr w:type="spellStart"/>
            <w:r w:rsidRPr="002B7473">
              <w:rPr>
                <w:sz w:val="16"/>
                <w:szCs w:val="16"/>
              </w:rPr>
              <w:t>профориентационных</w:t>
            </w:r>
            <w:proofErr w:type="spellEnd"/>
            <w:r w:rsidRPr="002B7473">
              <w:rPr>
                <w:sz w:val="16"/>
                <w:szCs w:val="16"/>
              </w:rPr>
              <w:t xml:space="preserve"> мероприятий уча</w:t>
            </w:r>
            <w:r>
              <w:rPr>
                <w:sz w:val="16"/>
                <w:szCs w:val="16"/>
              </w:rPr>
              <w:t>щимися школы, проектов        «</w:t>
            </w:r>
            <w:r w:rsidRPr="002B7473">
              <w:rPr>
                <w:sz w:val="16"/>
                <w:szCs w:val="16"/>
              </w:rPr>
              <w:t>Университетские субботы», «Субботы московского школьника»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60CD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56E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E436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E436C">
              <w:rPr>
                <w:sz w:val="16"/>
                <w:szCs w:val="16"/>
              </w:rPr>
              <w:t>. Психологическое тестирование профессионального самоопределения в 7-х классах.</w:t>
            </w:r>
          </w:p>
        </w:tc>
        <w:tc>
          <w:tcPr>
            <w:tcW w:w="612" w:type="pct"/>
            <w:gridSpan w:val="2"/>
          </w:tcPr>
          <w:p w:rsidR="00BB7DEF" w:rsidRPr="00CE436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В течение месяца.</w:t>
            </w:r>
          </w:p>
          <w:p w:rsidR="00BB7DEF" w:rsidRPr="00CE436C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По запросу.</w:t>
            </w:r>
          </w:p>
        </w:tc>
        <w:tc>
          <w:tcPr>
            <w:tcW w:w="1053" w:type="pct"/>
          </w:tcPr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7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жинина К.С.</w:t>
            </w:r>
          </w:p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 w:val="restart"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0616F7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16F7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BB7DEF" w:rsidRPr="000616F7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 xml:space="preserve">1. </w:t>
            </w: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616F7" w:rsidRDefault="00BB7DEF" w:rsidP="00BB7DEF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2.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16F7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BB7DEF">
              <w:rPr>
                <w:spacing w:val="-1"/>
                <w:sz w:val="16"/>
                <w:szCs w:val="16"/>
                <w:highlight w:val="yellow"/>
              </w:rPr>
              <w:t>4. Командная олимпиада по программированию ВШЭК в рамках в сетевого взаимодействия с ВУЗами</w:t>
            </w:r>
            <w:r>
              <w:rPr>
                <w:spacing w:val="-1"/>
                <w:sz w:val="16"/>
                <w:szCs w:val="16"/>
                <w:highlight w:val="yellow"/>
              </w:rPr>
              <w:t xml:space="preserve"> (отборочный этап)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5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.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одготовка учащихся 11 классов к сдаче предпрофессионального экзамена</w:t>
            </w:r>
          </w:p>
        </w:tc>
        <w:tc>
          <w:tcPr>
            <w:tcW w:w="612" w:type="pct"/>
            <w:gridSpan w:val="2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3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B7DEF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6. Московская олимпиада школьников по информатике (квалификационный этап)</w:t>
            </w:r>
          </w:p>
        </w:tc>
        <w:tc>
          <w:tcPr>
            <w:tcW w:w="612" w:type="pct"/>
            <w:gridSpan w:val="2"/>
          </w:tcPr>
          <w:p w:rsidR="00BB7DEF" w:rsidRP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BB7DEF" w:rsidRPr="000616F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E86257">
              <w:rPr>
                <w:rStyle w:val="apple-converted-space"/>
                <w:shd w:val="clear" w:color="auto" w:fill="FFFFFF"/>
              </w:rPr>
              <w:t> </w:t>
            </w: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E86257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86257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>6.Организационная работа, связанная с функционированием инженерных классов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 xml:space="preserve">7. Проведение научно-технических сборов для учащихся 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>10-11</w:t>
            </w:r>
            <w:r w:rsidRPr="00E86257">
              <w:rPr>
                <w:rStyle w:val="c9"/>
                <w:sz w:val="16"/>
                <w:szCs w:val="16"/>
                <w:shd w:val="clear" w:color="auto" w:fill="FFFFFF"/>
              </w:rPr>
              <w:t xml:space="preserve"> классов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Коваленко И.Б., 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8.Хакатон "Влюбленные в инженерное дело"</w:t>
            </w:r>
          </w:p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(профориентация, сетевое взаимодействие)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86257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9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0.Выезд на предприятие (профориентация)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Коновалова Т.А.</w:t>
            </w:r>
          </w:p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1.Создание итоговой работы для учащихся 7-х классов, желающих поступать в инженерный класс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5467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565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511EE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2.Подготовка учащихся 11 классов к сдаче предпрофессионального экзамена</w:t>
            </w:r>
          </w:p>
        </w:tc>
        <w:tc>
          <w:tcPr>
            <w:tcW w:w="612" w:type="pct"/>
            <w:gridSpan w:val="2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86257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 w:val="restart"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F240A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Реализация проекта</w:t>
            </w:r>
          </w:p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BB7DEF" w:rsidRPr="001F240A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. С</w:t>
            </w: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1F240A" w:rsidRDefault="00BB7DEF" w:rsidP="00BB7DEF">
            <w:pPr>
              <w:spacing w:after="0" w:line="240" w:lineRule="auto"/>
              <w:jc w:val="center"/>
            </w:pPr>
            <w:r w:rsidRPr="001F240A"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F240A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 xml:space="preserve">2. </w:t>
            </w:r>
            <w:r>
              <w:rPr>
                <w:rStyle w:val="c9"/>
                <w:sz w:val="16"/>
                <w:szCs w:val="16"/>
                <w:shd w:val="clear" w:color="auto" w:fill="FFFFFF"/>
              </w:rPr>
              <w:t>К</w:t>
            </w: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Кочеткова Е.А.</w:t>
            </w:r>
          </w:p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747"/>
        </w:trPr>
        <w:tc>
          <w:tcPr>
            <w:tcW w:w="567" w:type="pct"/>
            <w:vMerge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F240A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3.Информационное сопровождение по вопросам</w:t>
            </w:r>
            <w:r w:rsidRPr="001F240A">
              <w:rPr>
                <w:rStyle w:val="apple-converted-space"/>
                <w:shd w:val="clear" w:color="auto" w:fill="FFFFFF"/>
              </w:rPr>
              <w:t> </w:t>
            </w: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964"/>
        </w:trPr>
        <w:tc>
          <w:tcPr>
            <w:tcW w:w="567" w:type="pct"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79" w:type="pct"/>
            <w:gridSpan w:val="2"/>
          </w:tcPr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BB7DEF" w:rsidRPr="00607C54" w:rsidRDefault="00BB7DEF" w:rsidP="00BB7DE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B50E2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По запросу школ</w:t>
            </w:r>
          </w:p>
        </w:tc>
        <w:tc>
          <w:tcPr>
            <w:tcW w:w="612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524"/>
        </w:trPr>
        <w:tc>
          <w:tcPr>
            <w:tcW w:w="567" w:type="pct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14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Реализация проекта</w:t>
            </w:r>
          </w:p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</w:pPr>
            <w:r w:rsidRPr="00091096">
              <w:rPr>
                <w:sz w:val="16"/>
                <w:szCs w:val="16"/>
              </w:rPr>
              <w:t>Жукова О.В.</w:t>
            </w:r>
          </w:p>
        </w:tc>
      </w:tr>
      <w:tr w:rsidR="00BB7DEF" w:rsidRPr="008B630E" w:rsidTr="009E6EEB">
        <w:trPr>
          <w:trHeight w:val="716"/>
        </w:trPr>
        <w:tc>
          <w:tcPr>
            <w:tcW w:w="567" w:type="pct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684"/>
        </w:trPr>
        <w:tc>
          <w:tcPr>
            <w:tcW w:w="567" w:type="pct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91096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91096" w:rsidRDefault="00BB7DEF" w:rsidP="00BB7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3</w:t>
            </w:r>
            <w:r w:rsidRPr="0029242F">
              <w:rPr>
                <w:rStyle w:val="c9"/>
                <w:sz w:val="16"/>
                <w:szCs w:val="16"/>
                <w:shd w:val="clear" w:color="auto" w:fill="FFFFFF"/>
              </w:rPr>
              <w:t>. Информационное сопровождение по вопросам</w:t>
            </w:r>
            <w:r w:rsidRPr="0029242F">
              <w:rPr>
                <w:rStyle w:val="apple-converted-space"/>
                <w:shd w:val="clear" w:color="auto" w:fill="FFFFFF"/>
              </w:rPr>
              <w:t> </w:t>
            </w:r>
            <w:r w:rsidRPr="0029242F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Эффективная начальная школа»</w:t>
            </w:r>
          </w:p>
        </w:tc>
        <w:tc>
          <w:tcPr>
            <w:tcW w:w="612" w:type="pct"/>
            <w:gridSpan w:val="2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BB7DEF" w:rsidRPr="00091096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 xml:space="preserve">Иванова </w:t>
            </w:r>
            <w:proofErr w:type="spellStart"/>
            <w:r w:rsidRPr="00091096">
              <w:rPr>
                <w:sz w:val="16"/>
                <w:szCs w:val="16"/>
              </w:rPr>
              <w:t>О.Вл</w:t>
            </w:r>
            <w:proofErr w:type="spellEnd"/>
            <w:r w:rsidRPr="00091096">
              <w:rPr>
                <w:sz w:val="16"/>
                <w:szCs w:val="16"/>
              </w:rPr>
              <w:t>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BB7DEF" w:rsidRPr="008B630E" w:rsidTr="009E6EEB">
        <w:trPr>
          <w:trHeight w:val="710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Мониторинг психологического развития 3-е классы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еменова В.Е.</w:t>
            </w:r>
          </w:p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EA152A">
              <w:rPr>
                <w:sz w:val="16"/>
                <w:szCs w:val="16"/>
              </w:rPr>
              <w:t>Цайтлер</w:t>
            </w:r>
            <w:proofErr w:type="spellEnd"/>
            <w:r w:rsidRPr="00EA152A">
              <w:rPr>
                <w:sz w:val="16"/>
                <w:szCs w:val="16"/>
              </w:rPr>
              <w:t xml:space="preserve"> В.И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Булкина Н. В</w:t>
            </w:r>
          </w:p>
        </w:tc>
      </w:tr>
      <w:tr w:rsidR="00BB7DEF" w:rsidRPr="008B630E" w:rsidTr="009E6EEB">
        <w:trPr>
          <w:trHeight w:val="17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ЕГЭ, диагностика психологической готовности к экзамен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феров Д.М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17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сихологическая коррекция внутригрупповых и межличностных отношений по запросу классных руков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17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4. Внедрение современных интерактивных (игровых, ролевых, </w:t>
            </w:r>
            <w:proofErr w:type="spellStart"/>
            <w:r w:rsidRPr="008B630E">
              <w:rPr>
                <w:sz w:val="16"/>
                <w:szCs w:val="16"/>
              </w:rPr>
              <w:t>психодраматических</w:t>
            </w:r>
            <w:proofErr w:type="spellEnd"/>
            <w:r w:rsidRPr="008B630E">
              <w:rPr>
                <w:sz w:val="16"/>
                <w:szCs w:val="16"/>
              </w:rPr>
              <w:t>) методов личностно-ориентированной работы с подростка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Индивид.коррекционно - развивающие занятия для уч-ся начальной и средней школы по результатам мониторинга и запросам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80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6. Тренинг творческого развития в соответствии с требованиями ФГОС, использование игровых методов и новых мультимедийных технологий в психологической работе.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Психологическая коррекция внутригрупповых и межличностных отношени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12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tabs>
                <w:tab w:val="left" w:pos="297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Осуществление индивидуальной</w:t>
            </w:r>
            <w:r w:rsidRPr="008B630E">
              <w:rPr>
                <w:sz w:val="16"/>
                <w:szCs w:val="16"/>
              </w:rPr>
              <w:tab/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10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1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EA152A">
              <w:rPr>
                <w:sz w:val="16"/>
                <w:szCs w:val="16"/>
              </w:rPr>
              <w:t>Цайтлер</w:t>
            </w:r>
            <w:proofErr w:type="spellEnd"/>
            <w:r w:rsidRPr="00EA152A">
              <w:rPr>
                <w:sz w:val="16"/>
                <w:szCs w:val="16"/>
              </w:rPr>
              <w:t xml:space="preserve"> В.И.</w:t>
            </w:r>
          </w:p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Булкина Н.В.</w:t>
            </w:r>
          </w:p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152A">
              <w:rPr>
                <w:sz w:val="16"/>
                <w:szCs w:val="16"/>
              </w:rPr>
              <w:t>Семёнова</w:t>
            </w:r>
            <w:proofErr w:type="spellEnd"/>
            <w:r w:rsidRPr="00EA152A">
              <w:rPr>
                <w:sz w:val="16"/>
                <w:szCs w:val="16"/>
              </w:rPr>
              <w:t xml:space="preserve"> В.Е.</w:t>
            </w:r>
          </w:p>
        </w:tc>
      </w:tr>
      <w:tr w:rsidR="00BB7DEF" w:rsidRPr="008B630E" w:rsidTr="009E6EEB">
        <w:trPr>
          <w:trHeight w:val="7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2. Диагностика уровня школьной тревожности (учащиеся 4- 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EA152A">
              <w:rPr>
                <w:sz w:val="16"/>
                <w:szCs w:val="16"/>
              </w:rPr>
              <w:t>Цайтлер</w:t>
            </w:r>
            <w:proofErr w:type="spellEnd"/>
            <w:r w:rsidRPr="00EA152A">
              <w:rPr>
                <w:sz w:val="16"/>
                <w:szCs w:val="16"/>
              </w:rPr>
              <w:t xml:space="preserve"> В.И.</w:t>
            </w:r>
          </w:p>
          <w:p w:rsidR="00BB7DEF" w:rsidRPr="00EA152A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EA152A">
              <w:rPr>
                <w:sz w:val="16"/>
                <w:szCs w:val="16"/>
              </w:rPr>
              <w:t>Булкина Н.В.</w:t>
            </w:r>
          </w:p>
          <w:p w:rsidR="00BB7DEF" w:rsidRPr="00EA15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A152A">
              <w:rPr>
                <w:sz w:val="16"/>
                <w:szCs w:val="16"/>
              </w:rPr>
              <w:t>Семёнова</w:t>
            </w:r>
            <w:proofErr w:type="spellEnd"/>
            <w:r w:rsidRPr="00EA152A">
              <w:rPr>
                <w:sz w:val="16"/>
                <w:szCs w:val="16"/>
              </w:rPr>
              <w:t xml:space="preserve"> В.Е.</w:t>
            </w:r>
          </w:p>
        </w:tc>
      </w:tr>
      <w:tr w:rsidR="00BB7DEF" w:rsidRPr="008B630E" w:rsidTr="009E6EEB">
        <w:trPr>
          <w:trHeight w:val="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CE436C" w:rsidRDefault="00BB7DEF" w:rsidP="00BB7DEF">
            <w:pPr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13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CE436C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CE436C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75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CE436C" w:rsidRDefault="00BB7DEF" w:rsidP="00BB7DEF">
            <w:pPr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14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CE436C" w:rsidRDefault="00BB7DEF" w:rsidP="00BB7DEF">
            <w:pPr>
              <w:jc w:val="center"/>
              <w:rPr>
                <w:bCs/>
                <w:sz w:val="16"/>
                <w:szCs w:val="16"/>
              </w:rPr>
            </w:pPr>
            <w:r w:rsidRPr="00CE436C">
              <w:rPr>
                <w:bCs/>
                <w:sz w:val="16"/>
                <w:szCs w:val="16"/>
              </w:rPr>
              <w:t>Сальникова М.А.</w:t>
            </w:r>
          </w:p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15. </w:t>
            </w:r>
            <w:proofErr w:type="spellStart"/>
            <w:r w:rsidRPr="005A5259">
              <w:rPr>
                <w:sz w:val="16"/>
                <w:szCs w:val="16"/>
              </w:rPr>
              <w:t>Профориентационный</w:t>
            </w:r>
            <w:proofErr w:type="spellEnd"/>
            <w:r w:rsidRPr="005A5259">
              <w:rPr>
                <w:sz w:val="16"/>
                <w:szCs w:val="16"/>
              </w:rPr>
              <w:t xml:space="preserve"> мониторинг (основной этап) 8-9е классы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</w:t>
            </w:r>
            <w:r>
              <w:rPr>
                <w:bCs/>
                <w:sz w:val="16"/>
                <w:szCs w:val="16"/>
              </w:rPr>
              <w:t>е</w:t>
            </w:r>
            <w:r w:rsidRPr="005A5259">
              <w:rPr>
                <w:bCs/>
                <w:sz w:val="16"/>
                <w:szCs w:val="16"/>
              </w:rPr>
              <w:t>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  <w:r>
              <w:rPr>
                <w:bCs/>
                <w:sz w:val="16"/>
                <w:szCs w:val="16"/>
              </w:rPr>
              <w:t>44,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16. Мониторинг ситуативной и личностной тревожности 8-11х классы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17. Организация и проведение цикла занятий в рамках проекта «Гражданин Мира: профилактика межнациональных конфликтов и ксенофобии (совместно с МГППУ и международным волонтёрским клубом «Гражданин Мира»)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18. Организация выездных мероприятий в рамках Дня открытых дверей в МГППУ и проекта «Университетские субботы».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19. Проведение общешкольного мероприятия: </w:t>
            </w:r>
            <w:proofErr w:type="spellStart"/>
            <w:r w:rsidRPr="005A5259">
              <w:rPr>
                <w:sz w:val="16"/>
                <w:szCs w:val="16"/>
              </w:rPr>
              <w:t>квестовый</w:t>
            </w:r>
            <w:proofErr w:type="spellEnd"/>
            <w:r w:rsidRPr="005A5259">
              <w:rPr>
                <w:sz w:val="16"/>
                <w:szCs w:val="16"/>
              </w:rPr>
              <w:t xml:space="preserve"> марафон, посвященный Дню Защитника Отечества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20. </w:t>
            </w:r>
            <w:proofErr w:type="spellStart"/>
            <w:r w:rsidRPr="005A5259">
              <w:rPr>
                <w:sz w:val="16"/>
                <w:szCs w:val="16"/>
              </w:rPr>
              <w:t>Тренинговые</w:t>
            </w:r>
            <w:proofErr w:type="spellEnd"/>
            <w:r w:rsidRPr="005A5259">
              <w:rPr>
                <w:sz w:val="16"/>
                <w:szCs w:val="16"/>
              </w:rPr>
              <w:t xml:space="preserve"> занятия, направленные на снижение тревожности и преодоление стрессовых ситуаций (8-11е классы)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21. Практические занятия </w:t>
            </w:r>
            <w:proofErr w:type="spellStart"/>
            <w:r w:rsidRPr="005A5259">
              <w:rPr>
                <w:sz w:val="16"/>
                <w:szCs w:val="16"/>
              </w:rPr>
              <w:t>профориентационной</w:t>
            </w:r>
            <w:proofErr w:type="spellEnd"/>
            <w:r w:rsidRPr="005A5259">
              <w:rPr>
                <w:sz w:val="16"/>
                <w:szCs w:val="16"/>
              </w:rPr>
              <w:t xml:space="preserve"> направленности, ознакомление с типами темперамента и особенностями профессионального выбора в зависимости от личных особенностей (9-11е классы)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22. Практические занятия, посвященные ценностной ориентации подростков</w:t>
            </w:r>
          </w:p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 (8е классы)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5A5259">
              <w:rPr>
                <w:bCs/>
                <w:sz w:val="16"/>
                <w:szCs w:val="16"/>
              </w:rPr>
              <w:t>Юферев</w:t>
            </w:r>
            <w:proofErr w:type="spellEnd"/>
            <w:r w:rsidRPr="005A5259">
              <w:rPr>
                <w:bCs/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A525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 xml:space="preserve">23. Профилактика негативных проявлений </w:t>
            </w:r>
            <w:proofErr w:type="spellStart"/>
            <w:r w:rsidRPr="005A5259">
              <w:rPr>
                <w:sz w:val="16"/>
                <w:szCs w:val="16"/>
              </w:rPr>
              <w:t>антивитального</w:t>
            </w:r>
            <w:proofErr w:type="spellEnd"/>
            <w:r w:rsidRPr="005A5259">
              <w:rPr>
                <w:sz w:val="16"/>
                <w:szCs w:val="16"/>
              </w:rPr>
              <w:t xml:space="preserve"> и антисоциального характера в подростковой среде</w:t>
            </w:r>
          </w:p>
        </w:tc>
        <w:tc>
          <w:tcPr>
            <w:tcW w:w="612" w:type="pct"/>
            <w:gridSpan w:val="2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Сальникова М.А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5A5259">
              <w:rPr>
                <w:sz w:val="16"/>
                <w:szCs w:val="16"/>
              </w:rPr>
              <w:t>Юферев</w:t>
            </w:r>
            <w:proofErr w:type="spellEnd"/>
            <w:r w:rsidRPr="005A5259">
              <w:rPr>
                <w:sz w:val="16"/>
                <w:szCs w:val="16"/>
              </w:rPr>
              <w:t xml:space="preserve"> Д.М.</w:t>
            </w:r>
          </w:p>
          <w:p w:rsidR="00BB7DEF" w:rsidRPr="005A5259" w:rsidRDefault="00BB7DEF" w:rsidP="00BB7DE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5A5259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9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BB7DEF" w:rsidRPr="004F4817" w:rsidRDefault="00BB7DEF" w:rsidP="00BB7DEF">
            <w:pPr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24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BB7DEF" w:rsidRPr="004F4817" w:rsidRDefault="00BB7DEF" w:rsidP="00BB7DEF">
            <w:pPr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>Мельникова Е.Г.</w:t>
            </w:r>
          </w:p>
          <w:p w:rsidR="00BB7DEF" w:rsidRPr="004F4817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4F4817">
              <w:rPr>
                <w:sz w:val="16"/>
                <w:szCs w:val="16"/>
              </w:rPr>
              <w:t xml:space="preserve">члены </w:t>
            </w:r>
            <w:proofErr w:type="spellStart"/>
            <w:r w:rsidRPr="004F4817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BB7DEF" w:rsidRPr="008B630E" w:rsidTr="009E6EEB">
        <w:trPr>
          <w:trHeight w:val="374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Содействие в формировании конструктивных отношений между всеми участниками педагогического процесс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45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существление индивидуальной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7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24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Консультирование родителей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5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5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6. Психологический тренинг по формированию навыков </w:t>
            </w:r>
            <w:proofErr w:type="spellStart"/>
            <w:r w:rsidRPr="008B630E">
              <w:rPr>
                <w:sz w:val="16"/>
                <w:szCs w:val="16"/>
              </w:rPr>
              <w:t>самопрезентации</w:t>
            </w:r>
            <w:proofErr w:type="spellEnd"/>
            <w:r w:rsidRPr="008B630E">
              <w:rPr>
                <w:sz w:val="16"/>
                <w:szCs w:val="16"/>
              </w:rPr>
              <w:t xml:space="preserve"> и эмоциональной регуляции в </w:t>
            </w:r>
            <w:proofErr w:type="spellStart"/>
            <w:r w:rsidRPr="008B630E">
              <w:rPr>
                <w:sz w:val="16"/>
                <w:szCs w:val="16"/>
              </w:rPr>
              <w:t>стрессогенных</w:t>
            </w:r>
            <w:proofErr w:type="spellEnd"/>
            <w:r w:rsidRPr="008B630E">
              <w:rPr>
                <w:sz w:val="16"/>
                <w:szCs w:val="16"/>
              </w:rPr>
              <w:t xml:space="preserve"> условиях публичного выступления для учащихся, принимающих участие в конкурсах и конференциях разного уровн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03A3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102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Психологический тренинг по формированию информационного иммунитета и навыков работы со средствами массовой коммуникации в глобальном цифровом пространств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70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Психологический тренинг по развитию креативного мышления на основе овладения современными мультимедийными технология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861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Осуществление программы по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медиаобразованию</w:t>
            </w:r>
            <w:proofErr w:type="spellEnd"/>
            <w:r w:rsidRPr="008B630E">
              <w:rPr>
                <w:sz w:val="16"/>
                <w:szCs w:val="16"/>
              </w:rPr>
              <w:t xml:space="preserve"> подростков, развитию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критического мышления, формированию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информационного иммунитет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беспечение работы «виртуальной психологической консультации», он-</w:t>
            </w:r>
            <w:proofErr w:type="spellStart"/>
            <w:r w:rsidRPr="008B630E">
              <w:rPr>
                <w:sz w:val="16"/>
                <w:szCs w:val="16"/>
              </w:rPr>
              <w:t>лайн</w:t>
            </w:r>
            <w:proofErr w:type="spellEnd"/>
            <w:r w:rsidRPr="008B630E">
              <w:rPr>
                <w:sz w:val="16"/>
                <w:szCs w:val="16"/>
              </w:rPr>
              <w:t xml:space="preserve"> общения с детьми и родителями на сайте школы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BB7DEF" w:rsidRPr="008B630E" w:rsidTr="009E6EEB">
        <w:trPr>
          <w:trHeight w:val="600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 - методическая рабо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1</w:t>
            </w:r>
            <w:r w:rsidRPr="008B630E">
              <w:rPr>
                <w:sz w:val="16"/>
                <w:szCs w:val="16"/>
              </w:rPr>
              <w:t>.Заседание МС. Тема « Государственная итоговая аттестация; проблемы и пути их решения»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C4366D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редседатели ШМО</w:t>
            </w:r>
          </w:p>
        </w:tc>
      </w:tr>
      <w:tr w:rsidR="00BB7DEF" w:rsidRPr="008B630E" w:rsidTr="009E6EEB">
        <w:trPr>
          <w:trHeight w:val="415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20678F" w:rsidRDefault="00BB7DEF" w:rsidP="00BB7DEF">
            <w:pPr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2.</w:t>
            </w:r>
            <w:r w:rsidRPr="0020678F">
              <w:rPr>
                <w:color w:val="000000"/>
                <w:sz w:val="16"/>
                <w:szCs w:val="24"/>
              </w:rPr>
              <w:t>SACERS: Развитие персонал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5709DC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rPr>
          <w:trHeight w:val="35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Координация процесса информатизации, повышение качества проведения учебных занятий и внеурочной работы по предмета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.</w:t>
            </w:r>
          </w:p>
        </w:tc>
      </w:tr>
      <w:tr w:rsidR="00BB7DEF" w:rsidRPr="008B630E" w:rsidTr="009E6EEB">
        <w:trPr>
          <w:trHeight w:val="345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BB7DEF" w:rsidRPr="0066755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66755E">
              <w:rPr>
                <w:sz w:val="16"/>
                <w:szCs w:val="16"/>
              </w:rPr>
              <w:t>1 Организация методической помощи   учителям основной школы по вопросам введения ФГОС ООО и СОО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9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7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Контроль участия учителей школы в школьных, окружных и городских семинарах, мастер-классах, круглых столах, конференциях и т.д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rPr>
          <w:trHeight w:val="35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720"/>
        </w:trPr>
        <w:tc>
          <w:tcPr>
            <w:tcW w:w="567" w:type="pct"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79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BB7DEF" w:rsidRPr="001F240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F06025">
              <w:rPr>
                <w:sz w:val="16"/>
                <w:szCs w:val="16"/>
              </w:rPr>
              <w:t>1.Оказание организационно-методической помощи  учителям при работе с библиотекой МЭШ</w:t>
            </w:r>
          </w:p>
        </w:tc>
        <w:tc>
          <w:tcPr>
            <w:tcW w:w="612" w:type="pct"/>
            <w:gridSpan w:val="2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1F240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етевое взаимодействие с ресурсными центрами</w:t>
            </w: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.</w:t>
            </w:r>
            <w:r w:rsidRPr="008B630E">
              <w:rPr>
                <w:sz w:val="16"/>
                <w:szCs w:val="16"/>
              </w:rPr>
              <w:t>Взаимодействие с ресурсными центрами округа и города</w:t>
            </w:r>
          </w:p>
          <w:p w:rsidR="00BB7DEF" w:rsidRPr="006234F6" w:rsidRDefault="00BB7DEF" w:rsidP="00BB7DEF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2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Школа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  № 116  г. Казани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BB7DEF" w:rsidRPr="008B630E" w:rsidTr="009E6EEB">
        <w:trPr>
          <w:trHeight w:val="487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BB7DEF" w:rsidRPr="00F075B9" w:rsidRDefault="00BB7DEF" w:rsidP="00BB7DEF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BB7DEF" w:rsidRPr="008B630E" w:rsidTr="009E6EEB">
        <w:trPr>
          <w:trHeight w:val="26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BB7DEF" w:rsidRPr="00F075B9" w:rsidRDefault="00BB7DEF" w:rsidP="00BB7DEF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2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FD412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FD412A">
              <w:rPr>
                <w:sz w:val="16"/>
                <w:szCs w:val="16"/>
              </w:rPr>
              <w:t xml:space="preserve">3.Оптимизация файлового хранилища организации </w:t>
            </w:r>
          </w:p>
        </w:tc>
        <w:tc>
          <w:tcPr>
            <w:tcW w:w="612" w:type="pct"/>
            <w:gridSpan w:val="2"/>
          </w:tcPr>
          <w:p w:rsidR="00BB7DEF" w:rsidRPr="00FD41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12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BB7DEF" w:rsidRPr="008B630E" w:rsidTr="009E6EEB">
        <w:trPr>
          <w:trHeight w:val="37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5775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FD412A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BB7DEF" w:rsidRPr="005775A0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BB7DEF" w:rsidRPr="008B630E" w:rsidTr="009E6EEB">
        <w:trPr>
          <w:trHeight w:val="37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5775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775A0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BB7DEF" w:rsidRPr="005775A0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5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5775A0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75A0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BB7DEF" w:rsidRPr="005775A0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5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202F3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FD412A">
              <w:rPr>
                <w:sz w:val="16"/>
                <w:szCs w:val="16"/>
              </w:rPr>
              <w:t xml:space="preserve"> 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53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8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BB7DEF" w:rsidRPr="00F075B9" w:rsidRDefault="00BB7DEF" w:rsidP="00BB7DEF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7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F075B9" w:rsidRDefault="00BB7DEF" w:rsidP="00BB7DEF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9. Техническое сопровождение проведения мероприятий в рамках работы ППЭ</w:t>
            </w:r>
          </w:p>
        </w:tc>
        <w:tc>
          <w:tcPr>
            <w:tcW w:w="612" w:type="pct"/>
            <w:gridSpan w:val="2"/>
          </w:tcPr>
          <w:p w:rsidR="00BB7DEF" w:rsidRPr="00F075B9" w:rsidRDefault="00BB7DEF" w:rsidP="00BB7DEF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75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FD412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FD412A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Pr="00FD41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12A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35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BB7DEF" w:rsidRPr="00FD412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FD412A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BB7DEF" w:rsidRPr="00FD412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D412A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B7DEF" w:rsidRPr="008B630E" w:rsidTr="009E6EEB">
        <w:trPr>
          <w:trHeight w:val="431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81E2D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7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81E2D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03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081E2D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81E2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81E2D">
              <w:rPr>
                <w:sz w:val="16"/>
                <w:szCs w:val="16"/>
              </w:rPr>
              <w:t xml:space="preserve">.Обеспечение проведения мониторинга знаний средствами </w:t>
            </w:r>
            <w:r w:rsidRPr="00081E2D">
              <w:rPr>
                <w:sz w:val="16"/>
                <w:szCs w:val="16"/>
                <w:lang w:val="en-US"/>
              </w:rPr>
              <w:t>on</w:t>
            </w:r>
            <w:r w:rsidRPr="00081E2D">
              <w:rPr>
                <w:sz w:val="16"/>
                <w:szCs w:val="16"/>
              </w:rPr>
              <w:t>-</w:t>
            </w:r>
            <w:r w:rsidRPr="00081E2D">
              <w:rPr>
                <w:sz w:val="16"/>
                <w:szCs w:val="16"/>
                <w:lang w:val="en-US"/>
              </w:rPr>
              <w:t>line</w:t>
            </w:r>
            <w:r w:rsidRPr="00081E2D">
              <w:rPr>
                <w:sz w:val="16"/>
                <w:szCs w:val="16"/>
              </w:rPr>
              <w:t xml:space="preserve"> тестирования (пробного тестирования по ЕГЭ/ОГЭ для учащихся 9-ых и 11-х классов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, в соответствии с графиком тестирования</w:t>
            </w: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6D32C7" w:rsidRDefault="00BB7DEF" w:rsidP="00BB7DEF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5</w:t>
            </w:r>
            <w:r w:rsidRPr="006D32C7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BB7DEF" w:rsidRPr="006D32C7" w:rsidRDefault="00BB7DEF" w:rsidP="00BB7DEF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32C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6D32C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Эркаев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И.И.</w:t>
            </w:r>
          </w:p>
          <w:p w:rsidR="00BB7DEF" w:rsidRPr="006D32C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А.А.</w:t>
            </w:r>
          </w:p>
          <w:p w:rsidR="00BB7DEF" w:rsidRPr="006D32C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Е.В.</w:t>
            </w:r>
          </w:p>
          <w:p w:rsidR="00BB7DEF" w:rsidRPr="006D32C7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D32C7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Интернет</w:t>
            </w:r>
            <w:r w:rsidRPr="008B630E">
              <w:rPr>
                <w:b/>
                <w:color w:val="003366"/>
                <w:sz w:val="24"/>
                <w:szCs w:val="24"/>
              </w:rPr>
              <w:t>-</w:t>
            </w:r>
            <w:r w:rsidRPr="008B630E">
              <w:rPr>
                <w:b/>
                <w:sz w:val="24"/>
                <w:szCs w:val="24"/>
              </w:rPr>
              <w:t>портал</w:t>
            </w:r>
          </w:p>
        </w:tc>
      </w:tr>
      <w:tr w:rsidR="00BB7DEF" w:rsidRPr="008B630E" w:rsidTr="009E6EEB">
        <w:trPr>
          <w:trHeight w:val="346"/>
        </w:trPr>
        <w:tc>
          <w:tcPr>
            <w:tcW w:w="567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346"/>
        </w:trPr>
        <w:tc>
          <w:tcPr>
            <w:tcW w:w="567" w:type="pct"/>
            <w:vMerge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 xml:space="preserve">2.Добавление и исправление контента. </w:t>
            </w:r>
          </w:p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3.Актуализация документации на сайте</w:t>
            </w:r>
          </w:p>
        </w:tc>
        <w:tc>
          <w:tcPr>
            <w:tcW w:w="612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BB7DEF" w:rsidRPr="008B630E" w:rsidTr="009E6EEB">
        <w:trPr>
          <w:trHeight w:val="1132"/>
        </w:trPr>
        <w:tc>
          <w:tcPr>
            <w:tcW w:w="567" w:type="pct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медицинским персонало</w:t>
            </w:r>
            <w:r>
              <w:rPr>
                <w:sz w:val="24"/>
                <w:szCs w:val="24"/>
              </w:rPr>
              <w:t>м по обслуживанию учащихся школы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 Организация диспансеризации учащихся.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1C1E95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BB7DEF" w:rsidRPr="008B630E" w:rsidTr="009E6EEB">
        <w:trPr>
          <w:trHeight w:val="177"/>
        </w:trPr>
        <w:tc>
          <w:tcPr>
            <w:tcW w:w="567" w:type="pct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8D6A81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D6A81">
              <w:rPr>
                <w:sz w:val="24"/>
                <w:szCs w:val="24"/>
              </w:rPr>
              <w:t>Работа с заведующими хозяйством</w:t>
            </w: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1.</w:t>
            </w:r>
            <w:r w:rsidRPr="008D6A81">
              <w:t xml:space="preserve"> </w:t>
            </w:r>
            <w:r w:rsidRPr="008D6A81">
              <w:rPr>
                <w:sz w:val="16"/>
                <w:szCs w:val="16"/>
              </w:rPr>
              <w:t>Контроль за состоянием оборудования, инвентаря, систем отопления, канализаций и водопроводных сетей, сантехнического оборудования, электрооборудования, тамбуров, подвальных помещений и чердаков, крыш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6A81">
              <w:rPr>
                <w:sz w:val="16"/>
                <w:szCs w:val="16"/>
              </w:rPr>
              <w:t>Жулкевский</w:t>
            </w:r>
            <w:proofErr w:type="spellEnd"/>
            <w:r w:rsidRPr="008D6A81">
              <w:rPr>
                <w:sz w:val="16"/>
                <w:szCs w:val="16"/>
              </w:rPr>
              <w:t xml:space="preserve"> Д.П.</w:t>
            </w:r>
          </w:p>
        </w:tc>
      </w:tr>
      <w:tr w:rsidR="00BB7DEF" w:rsidRPr="008B630E" w:rsidTr="009E6EEB">
        <w:trPr>
          <w:trHeight w:val="758"/>
        </w:trPr>
        <w:tc>
          <w:tcPr>
            <w:tcW w:w="567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2.Контроль за использования энергетических ресурсов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Токарева А.В.</w:t>
            </w:r>
          </w:p>
        </w:tc>
      </w:tr>
      <w:tr w:rsidR="00BB7DEF" w:rsidRPr="008B630E" w:rsidTr="009E6EEB">
        <w:trPr>
          <w:trHeight w:val="397"/>
        </w:trPr>
        <w:tc>
          <w:tcPr>
            <w:tcW w:w="567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3. Контроль выполнения  договорных обязательств организациями, в соответствии с заключенными договорами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Токарева А.В.</w:t>
            </w:r>
          </w:p>
        </w:tc>
      </w:tr>
      <w:tr w:rsidR="00BB7DEF" w:rsidRPr="008B630E" w:rsidTr="009E6EEB">
        <w:trPr>
          <w:trHeight w:val="514"/>
        </w:trPr>
        <w:tc>
          <w:tcPr>
            <w:tcW w:w="567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4. Подготовка актов выверки по итогам выполненных работ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Токарева А.В.</w:t>
            </w:r>
          </w:p>
        </w:tc>
      </w:tr>
      <w:tr w:rsidR="00BB7DEF" w:rsidRPr="008B630E" w:rsidTr="009E6EEB">
        <w:trPr>
          <w:trHeight w:val="514"/>
        </w:trPr>
        <w:tc>
          <w:tcPr>
            <w:tcW w:w="567" w:type="pct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D6A81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D6A8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5. Уточнение  заявки на приобретение оборудования и мебели для учебного воспитательного процесса</w:t>
            </w:r>
          </w:p>
        </w:tc>
        <w:tc>
          <w:tcPr>
            <w:tcW w:w="612" w:type="pct"/>
            <w:gridSpan w:val="2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лимов В.А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Алексеева А.П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Горбатова И.Я.</w:t>
            </w:r>
          </w:p>
          <w:p w:rsidR="00BB7DEF" w:rsidRPr="008D6A8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D6A81">
              <w:rPr>
                <w:rFonts w:eastAsiaTheme="minorHAnsi"/>
                <w:sz w:val="16"/>
                <w:szCs w:val="16"/>
                <w:lang w:eastAsia="en-US"/>
              </w:rPr>
              <w:t>Токарева А.В.</w:t>
            </w:r>
          </w:p>
        </w:tc>
      </w:tr>
      <w:tr w:rsidR="00BB7DEF" w:rsidRPr="008B630E" w:rsidTr="009E6EEB">
        <w:trPr>
          <w:trHeight w:val="177"/>
        </w:trPr>
        <w:tc>
          <w:tcPr>
            <w:tcW w:w="567" w:type="pct"/>
            <w:vMerge w:val="restart"/>
          </w:tcPr>
          <w:p w:rsidR="00BB7DEF" w:rsidRPr="005D72D2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5D72D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5D72D2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5D72D2">
              <w:rPr>
                <w:sz w:val="24"/>
                <w:szCs w:val="24"/>
              </w:rPr>
              <w:t xml:space="preserve">Содержание территорий </w:t>
            </w:r>
          </w:p>
        </w:tc>
        <w:tc>
          <w:tcPr>
            <w:tcW w:w="1589" w:type="pct"/>
          </w:tcPr>
          <w:p w:rsidR="00BB7DEF" w:rsidRPr="005D72D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D72D2">
              <w:rPr>
                <w:sz w:val="16"/>
                <w:szCs w:val="16"/>
              </w:rPr>
              <w:t>1.Контроль за вывозом ТБО</w:t>
            </w:r>
          </w:p>
        </w:tc>
        <w:tc>
          <w:tcPr>
            <w:tcW w:w="612" w:type="pct"/>
            <w:gridSpan w:val="2"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2D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188"/>
        </w:trPr>
        <w:tc>
          <w:tcPr>
            <w:tcW w:w="567" w:type="pct"/>
            <w:vMerge/>
          </w:tcPr>
          <w:p w:rsidR="00BB7DEF" w:rsidRPr="005D72D2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5D72D2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D72D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D72D2">
              <w:rPr>
                <w:sz w:val="16"/>
                <w:szCs w:val="16"/>
              </w:rPr>
              <w:t xml:space="preserve">2. Контроль за уборкой территорий </w:t>
            </w:r>
          </w:p>
        </w:tc>
        <w:tc>
          <w:tcPr>
            <w:tcW w:w="612" w:type="pct"/>
            <w:gridSpan w:val="2"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D72D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88"/>
        </w:trPr>
        <w:tc>
          <w:tcPr>
            <w:tcW w:w="567" w:type="pct"/>
            <w:vMerge/>
          </w:tcPr>
          <w:p w:rsidR="00BB7DEF" w:rsidRPr="005D72D2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5D72D2" w:rsidRDefault="00BB7DEF" w:rsidP="00BB7DE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D72D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5D72D2">
              <w:rPr>
                <w:sz w:val="16"/>
                <w:szCs w:val="16"/>
              </w:rPr>
              <w:t>3.Контроль за готовностью территорий стадионов к зимнему отдыху</w:t>
            </w:r>
          </w:p>
        </w:tc>
        <w:tc>
          <w:tcPr>
            <w:tcW w:w="612" w:type="pct"/>
            <w:gridSpan w:val="2"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72D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BB7DEF" w:rsidRPr="005D72D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D72D2">
              <w:rPr>
                <w:sz w:val="16"/>
                <w:szCs w:val="16"/>
              </w:rPr>
              <w:t>Заведующие хозяйством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BB7DEF" w:rsidRPr="008B630E" w:rsidTr="009E6EEB">
        <w:trPr>
          <w:trHeight w:val="1179"/>
        </w:trPr>
        <w:tc>
          <w:tcPr>
            <w:tcW w:w="567" w:type="pct"/>
            <w:vMerge w:val="restart"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0D2F46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</w:pPr>
            <w:r w:rsidRPr="008B630E">
              <w:t>Учебно-практическая деятельность</w:t>
            </w: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 xml:space="preserve">1.Проведение теоретических занятий  в группах по вопросам противопожарной безопасности и гражданской обороны, согласно утверждённого тематического плана.    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Бушнева</w:t>
            </w:r>
            <w:proofErr w:type="spellEnd"/>
            <w:r w:rsidRPr="009D4593">
              <w:rPr>
                <w:sz w:val="16"/>
                <w:szCs w:val="16"/>
              </w:rPr>
              <w:t xml:space="preserve"> Е.А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D4593">
              <w:rPr>
                <w:sz w:val="16"/>
                <w:szCs w:val="16"/>
              </w:rPr>
              <w:t>Жулкевский</w:t>
            </w:r>
            <w:proofErr w:type="spellEnd"/>
            <w:r w:rsidRPr="009D4593">
              <w:rPr>
                <w:sz w:val="16"/>
                <w:szCs w:val="16"/>
              </w:rPr>
              <w:t xml:space="preserve"> Д.П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Павлов А.А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782"/>
        </w:trPr>
        <w:tc>
          <w:tcPr>
            <w:tcW w:w="567" w:type="pct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contextualSpacing/>
              <w:rPr>
                <w:sz w:val="16"/>
                <w:szCs w:val="16"/>
              </w:rPr>
            </w:pPr>
          </w:p>
          <w:p w:rsidR="00BB7DEF" w:rsidRPr="006E0716" w:rsidRDefault="00BB7DEF" w:rsidP="00BB7DEF">
            <w:pPr>
              <w:contextualSpacing/>
              <w:rPr>
                <w:sz w:val="32"/>
                <w:szCs w:val="32"/>
              </w:rPr>
            </w:pPr>
            <w:r w:rsidRPr="009D4593">
              <w:rPr>
                <w:sz w:val="16"/>
                <w:szCs w:val="16"/>
              </w:rPr>
              <w:t>2.Заседание КЧС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F075B9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F075B9">
              <w:rPr>
                <w:sz w:val="16"/>
                <w:szCs w:val="16"/>
              </w:rPr>
              <w:t>Бушнева</w:t>
            </w:r>
            <w:proofErr w:type="spellEnd"/>
            <w:r w:rsidRPr="00F075B9">
              <w:rPr>
                <w:sz w:val="16"/>
                <w:szCs w:val="16"/>
              </w:rPr>
              <w:t xml:space="preserve"> Е.А.</w:t>
            </w:r>
          </w:p>
          <w:p w:rsidR="00BB7DEF" w:rsidRPr="00F075B9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Павлов А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contextualSpacing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3. Проведение выездных, пятидневных сборов по основам воинской службы, с юношами 10 классов на базе воинской части.</w:t>
            </w:r>
          </w:p>
        </w:tc>
        <w:tc>
          <w:tcPr>
            <w:tcW w:w="612" w:type="pct"/>
            <w:gridSpan w:val="2"/>
          </w:tcPr>
          <w:p w:rsidR="00BB7DEF" w:rsidRPr="006E0716" w:rsidRDefault="00BB7DEF" w:rsidP="00BB7DEF">
            <w:pPr>
              <w:spacing w:after="0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с 17.02.2019г.</w:t>
            </w:r>
          </w:p>
          <w:p w:rsidR="00BB7DEF" w:rsidRPr="009D4593" w:rsidRDefault="00BB7DEF" w:rsidP="00BB7DEF">
            <w:pPr>
              <w:spacing w:after="0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 xml:space="preserve"> по 21.02.2020г.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Павлов А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4. Подготовка команды Школы к межмуниципальному этапу «Безопасно Колесо»</w:t>
            </w:r>
          </w:p>
        </w:tc>
        <w:tc>
          <w:tcPr>
            <w:tcW w:w="612" w:type="pct"/>
            <w:gridSpan w:val="2"/>
          </w:tcPr>
          <w:p w:rsidR="00BB7DEF" w:rsidRPr="009D459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Гусарский Д.В.</w:t>
            </w:r>
          </w:p>
          <w:p w:rsidR="00BB7DEF" w:rsidRPr="009D459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D4593">
              <w:rPr>
                <w:sz w:val="16"/>
                <w:szCs w:val="16"/>
              </w:rPr>
              <w:t>Павлов А.А.</w:t>
            </w:r>
          </w:p>
        </w:tc>
      </w:tr>
      <w:tr w:rsidR="00BB7DEF" w:rsidRPr="008B630E" w:rsidTr="009E6EEB">
        <w:trPr>
          <w:trHeight w:val="552"/>
        </w:trPr>
        <w:tc>
          <w:tcPr>
            <w:tcW w:w="567" w:type="pct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6E0716" w:rsidRDefault="00BB7DEF" w:rsidP="00BB7DEF">
            <w:pPr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 xml:space="preserve">5. Проведение ведомственного контроля  за выполнением Гражданско-правового договора на оказание охранных услуг  2019-2020 </w:t>
            </w:r>
            <w:proofErr w:type="spellStart"/>
            <w:r w:rsidRPr="006E0716">
              <w:rPr>
                <w:sz w:val="16"/>
                <w:szCs w:val="16"/>
              </w:rPr>
              <w:t>г.г</w:t>
            </w:r>
            <w:proofErr w:type="spellEnd"/>
            <w:r w:rsidRPr="006E0716">
              <w:rPr>
                <w:sz w:val="16"/>
                <w:szCs w:val="16"/>
              </w:rPr>
              <w:t>. ЧОО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BB7DEF" w:rsidRPr="006E0716" w:rsidRDefault="00BB7DEF" w:rsidP="00BB7DEF">
            <w:pPr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E0716">
              <w:rPr>
                <w:sz w:val="16"/>
                <w:szCs w:val="16"/>
              </w:rPr>
              <w:t>Бушнева</w:t>
            </w:r>
            <w:proofErr w:type="spellEnd"/>
            <w:r w:rsidRPr="006E0716">
              <w:rPr>
                <w:sz w:val="16"/>
                <w:szCs w:val="16"/>
              </w:rPr>
              <w:t xml:space="preserve"> Е.А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Гусарский Д.В.</w:t>
            </w:r>
          </w:p>
          <w:p w:rsidR="00BB7DEF" w:rsidRPr="006E071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E0716">
              <w:rPr>
                <w:sz w:val="16"/>
                <w:szCs w:val="16"/>
              </w:rPr>
              <w:t>Жулкевский</w:t>
            </w:r>
            <w:proofErr w:type="spellEnd"/>
            <w:r w:rsidRPr="006E0716">
              <w:rPr>
                <w:sz w:val="16"/>
                <w:szCs w:val="16"/>
              </w:rPr>
              <w:t xml:space="preserve"> Д.П.</w:t>
            </w:r>
          </w:p>
          <w:p w:rsidR="00BB7DEF" w:rsidRPr="006E0716" w:rsidRDefault="00BB7DEF" w:rsidP="00BB7DEF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98"/>
        </w:trPr>
        <w:tc>
          <w:tcPr>
            <w:tcW w:w="567" w:type="pct"/>
            <w:vMerge/>
          </w:tcPr>
          <w:p w:rsidR="00BB7DEF" w:rsidRPr="000651B0" w:rsidRDefault="00BB7DEF" w:rsidP="00BB7DE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</w:pPr>
          </w:p>
        </w:tc>
        <w:tc>
          <w:tcPr>
            <w:tcW w:w="1589" w:type="pct"/>
          </w:tcPr>
          <w:p w:rsidR="00BB7DEF" w:rsidRPr="006E0716" w:rsidRDefault="00BB7DEF" w:rsidP="00BB7DEF">
            <w:pPr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 xml:space="preserve">6. Мониторинг работоспособности технических средств охраны в «Инженерных классах» и «Инженерном полигоне» </w:t>
            </w:r>
          </w:p>
        </w:tc>
        <w:tc>
          <w:tcPr>
            <w:tcW w:w="612" w:type="pct"/>
            <w:gridSpan w:val="2"/>
          </w:tcPr>
          <w:p w:rsidR="00BB7DEF" w:rsidRPr="006E0716" w:rsidRDefault="00BB7DEF" w:rsidP="00BB7DEF">
            <w:pPr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BB7DEF" w:rsidRPr="006E0716" w:rsidRDefault="00BB7DEF" w:rsidP="00BB7DEF">
            <w:pPr>
              <w:jc w:val="center"/>
              <w:rPr>
                <w:sz w:val="16"/>
                <w:szCs w:val="16"/>
              </w:rPr>
            </w:pPr>
            <w:r w:rsidRPr="006E0716"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рка журналов по безопасности  выездных, внеклассных и внешкольных мероприятий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Административно-общественный контроль (проверка дежурства учителей на переменах) в целях профилактики детского травматизма и травматизма на производстве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Обучение по охране труда в 2016г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 Обучение сотрудников лицея по пожарной безопасност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Контроль проведения мероприятий по улучшению и оздоровлению условий труда по итогам аттестации рабочих мест по условиям труд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</w:pPr>
            <w:proofErr w:type="spellStart"/>
            <w:r w:rsidRPr="007B19B0">
              <w:rPr>
                <w:sz w:val="16"/>
                <w:szCs w:val="16"/>
              </w:rPr>
              <w:t>Бушнева</w:t>
            </w:r>
            <w:proofErr w:type="spellEnd"/>
            <w:r w:rsidRPr="007B19B0"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ая работа</w:t>
            </w: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2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3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4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 № 1158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5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6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7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8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5E329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9. Производственное совещание «Обучение учащихся здорового образа жизни, требования соблюдения правил поведения в школ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 ГБОУ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№ 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. Беседа, рисунки, презентации «На детской площадке, во дворе», «Опасные животны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классов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2. Беседа, рисунки, презентации «Дружба сохраняет здоровье»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3. Беседы с детьми группы риска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BB7DEF" w:rsidRPr="008118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118FB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4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предметники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5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6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7. Индивидуальная работа с нарушителями дисциплины на уроках физкультуры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 xml:space="preserve">9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0. Отработка приемов безопасного поведения во время спортивных и физкультурных занят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1. Встречи с инспектором ГИБДД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2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44EB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C44EBF">
              <w:rPr>
                <w:sz w:val="16"/>
                <w:szCs w:val="16"/>
              </w:rPr>
              <w:t>13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BB7DEF" w:rsidRDefault="00BB7DEF" w:rsidP="00BB7DEF">
            <w:pPr>
              <w:spacing w:after="0" w:line="240" w:lineRule="auto"/>
              <w:jc w:val="center"/>
            </w:pPr>
            <w:r w:rsidRPr="001A1AC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DE3FE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DE3FE2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E3FE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DE3FE2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BB7DEF" w:rsidRPr="001A1AC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BB7DEF" w:rsidRPr="008B630E" w:rsidTr="009E6EEB">
        <w:trPr>
          <w:trHeight w:val="541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 №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1158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4E791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1C1E95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лимов В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Емельянова И.А.</w:t>
            </w:r>
          </w:p>
          <w:p w:rsidR="00BB7DEF" w:rsidRPr="00C44EB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4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1158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rPr>
          <w:trHeight w:val="217"/>
        </w:trPr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  совет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8"/>
                <w:szCs w:val="28"/>
              </w:rPr>
              <w:t>Март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Заключительный этап </w:t>
            </w:r>
            <w:r>
              <w:rPr>
                <w:sz w:val="16"/>
                <w:szCs w:val="16"/>
              </w:rPr>
              <w:t>Московской олимпиады школьников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466FB" w:rsidRDefault="00BB7DEF" w:rsidP="00BB7DEF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 Обязательная диагностика МЦКО в 4-8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кл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, 10кл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4E791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  <w:r w:rsidRPr="008B630E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B630E">
              <w:rPr>
                <w:sz w:val="16"/>
                <w:szCs w:val="16"/>
              </w:rPr>
              <w:t>. Организация работы со слабоуспевающими учащимися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C4366D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0466FB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0466FB">
              <w:rPr>
                <w:sz w:val="16"/>
                <w:szCs w:val="16"/>
              </w:rPr>
              <w:t>. Диагностические работы по предметам по выбору в формате ОГЭ и ЕГЭ в 9 и 11-х классах</w:t>
            </w:r>
          </w:p>
        </w:tc>
        <w:tc>
          <w:tcPr>
            <w:tcW w:w="612" w:type="pct"/>
            <w:gridSpan w:val="2"/>
          </w:tcPr>
          <w:p w:rsidR="00BB7DEF" w:rsidRPr="000466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466FB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BB7DEF" w:rsidRPr="000466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BB7DEF" w:rsidRPr="000466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466FB">
              <w:rPr>
                <w:sz w:val="16"/>
                <w:szCs w:val="16"/>
              </w:rPr>
              <w:t>Сафонова Т.А.,</w:t>
            </w:r>
          </w:p>
          <w:p w:rsidR="00BB7DEF" w:rsidRPr="000466F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466FB">
              <w:rPr>
                <w:sz w:val="16"/>
                <w:szCs w:val="16"/>
              </w:rPr>
              <w:t>Председатели МО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B630E">
              <w:rPr>
                <w:sz w:val="16"/>
                <w:szCs w:val="16"/>
              </w:rPr>
              <w:t>.Оформление протокола родительского собрания и листа ознакомления с нормативными документами по организации и проведению ОГЭ и ЕГЭ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B630E">
              <w:rPr>
                <w:sz w:val="16"/>
                <w:szCs w:val="16"/>
              </w:rPr>
              <w:t>.Подготовка базы данных по учащимся 9-х и 11-х классов школы на электронном носителе, сбор уточненных данных о выборе экзамене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едоренко Т.Г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5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7857BE">
              <w:rPr>
                <w:sz w:val="16"/>
                <w:szCs w:val="16"/>
              </w:rPr>
              <w:t>Мониторинг выполнения теоретической и практической части общеобразовательных программ в 3 четверт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7857BE">
              <w:rPr>
                <w:sz w:val="16"/>
                <w:szCs w:val="16"/>
              </w:rPr>
              <w:t>Контроль выполнения учебных планов и рабочих программ в соответствии с календарно-тематическим планированием на 3 четверть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857BE">
              <w:rPr>
                <w:sz w:val="16"/>
                <w:szCs w:val="16"/>
              </w:rPr>
              <w:t>Анализ диагностики сопровождения реализации ФГОС по математике в “Математической вертикали”.</w:t>
            </w:r>
          </w:p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7857BE">
              <w:rPr>
                <w:sz w:val="16"/>
                <w:szCs w:val="16"/>
              </w:rPr>
              <w:t xml:space="preserve">Анализ диагностики </w:t>
            </w:r>
            <w:proofErr w:type="spellStart"/>
            <w:r w:rsidRPr="007857BE">
              <w:rPr>
                <w:sz w:val="16"/>
                <w:szCs w:val="16"/>
              </w:rPr>
              <w:t>метапредметных</w:t>
            </w:r>
            <w:proofErr w:type="spellEnd"/>
            <w:r w:rsidRPr="007857BE">
              <w:rPr>
                <w:sz w:val="16"/>
                <w:szCs w:val="16"/>
              </w:rPr>
              <w:t xml:space="preserve"> умений в соответствии с ФГОС по русскому языку и математике.</w:t>
            </w:r>
          </w:p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7857BE">
              <w:rPr>
                <w:sz w:val="16"/>
                <w:szCs w:val="16"/>
              </w:rPr>
              <w:t xml:space="preserve">Анализ </w:t>
            </w:r>
            <w:r>
              <w:rPr>
                <w:sz w:val="16"/>
                <w:szCs w:val="16"/>
              </w:rPr>
              <w:t xml:space="preserve">диагностики </w:t>
            </w:r>
            <w:proofErr w:type="spellStart"/>
            <w:r>
              <w:rPr>
                <w:sz w:val="16"/>
                <w:szCs w:val="16"/>
              </w:rPr>
              <w:t>есте</w:t>
            </w:r>
            <w:r w:rsidRPr="007857BE">
              <w:rPr>
                <w:sz w:val="16"/>
                <w:szCs w:val="16"/>
              </w:rPr>
              <w:t>ественно</w:t>
            </w:r>
            <w:proofErr w:type="spellEnd"/>
            <w:r w:rsidRPr="007857BE">
              <w:rPr>
                <w:sz w:val="16"/>
                <w:szCs w:val="16"/>
              </w:rPr>
              <w:t>-математической грамотности в соответствии с ФГОС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7857BE">
              <w:rPr>
                <w:sz w:val="16"/>
                <w:szCs w:val="16"/>
              </w:rPr>
              <w:t>Мониторинг состояния базы данных результатов Московской открытой олимпиады, конкурсов, соревнований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7857BE">
              <w:rPr>
                <w:sz w:val="16"/>
                <w:szCs w:val="16"/>
              </w:rPr>
              <w:t>Изучение применяемых новых технологий на уроках математики в соответствии с ФГОС, использования платформы МЭШ.</w:t>
            </w:r>
          </w:p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7857BE">
              <w:rPr>
                <w:sz w:val="16"/>
                <w:szCs w:val="16"/>
              </w:rPr>
              <w:t xml:space="preserve">Изучение формирования </w:t>
            </w:r>
            <w:proofErr w:type="spellStart"/>
            <w:r w:rsidRPr="007857BE">
              <w:rPr>
                <w:sz w:val="16"/>
                <w:szCs w:val="16"/>
              </w:rPr>
              <w:t>метапредметных</w:t>
            </w:r>
            <w:proofErr w:type="spellEnd"/>
            <w:r w:rsidRPr="007857BE">
              <w:rPr>
                <w:sz w:val="16"/>
                <w:szCs w:val="16"/>
              </w:rPr>
              <w:t xml:space="preserve"> умений в соответствии с ФГОС на уроках математики для повышения математической грамотност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5709DC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7857BE">
              <w:rPr>
                <w:sz w:val="16"/>
                <w:szCs w:val="16"/>
              </w:rPr>
              <w:t>Изучение результативности использования библиотеки МЭШ для построения эффективного урок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7857BE">
              <w:rPr>
                <w:sz w:val="16"/>
                <w:szCs w:val="16"/>
              </w:rPr>
              <w:t xml:space="preserve">Проверка соответствия материально-технической базы и её состояния требованиям ФГОС для организации занятий в инженерных классах, ИТ-классе, </w:t>
            </w:r>
            <w:proofErr w:type="spellStart"/>
            <w:r w:rsidRPr="007857BE">
              <w:rPr>
                <w:sz w:val="16"/>
                <w:szCs w:val="16"/>
              </w:rPr>
              <w:t>мат.вертикали</w:t>
            </w:r>
            <w:proofErr w:type="spellEnd"/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7857BE">
              <w:rPr>
                <w:sz w:val="16"/>
                <w:szCs w:val="16"/>
              </w:rPr>
              <w:t xml:space="preserve">Анализ посещаемости </w:t>
            </w:r>
            <w:proofErr w:type="spellStart"/>
            <w:r w:rsidRPr="007857BE">
              <w:rPr>
                <w:sz w:val="16"/>
                <w:szCs w:val="16"/>
              </w:rPr>
              <w:t>инвариативных</w:t>
            </w:r>
            <w:proofErr w:type="spellEnd"/>
            <w:r w:rsidRPr="007857BE">
              <w:rPr>
                <w:sz w:val="16"/>
                <w:szCs w:val="16"/>
              </w:rPr>
              <w:t xml:space="preserve"> занятий и занятий по выбору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7857BE">
              <w:rPr>
                <w:sz w:val="16"/>
                <w:szCs w:val="16"/>
              </w:rPr>
              <w:t xml:space="preserve">Проверка выполнения требований </w:t>
            </w:r>
            <w:proofErr w:type="spellStart"/>
            <w:r w:rsidRPr="007857BE">
              <w:rPr>
                <w:sz w:val="16"/>
                <w:szCs w:val="16"/>
              </w:rPr>
              <w:t>СанПин</w:t>
            </w:r>
            <w:proofErr w:type="spellEnd"/>
            <w:r w:rsidRPr="007857BE">
              <w:rPr>
                <w:sz w:val="16"/>
                <w:szCs w:val="16"/>
              </w:rPr>
              <w:t xml:space="preserve"> к оборудованию, учебной мебели, температурному режиму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Pr="007857BE">
              <w:rPr>
                <w:sz w:val="16"/>
                <w:szCs w:val="16"/>
              </w:rPr>
              <w:t>Проверка своевременности выставления оценок, их объективности, выполнения программ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Pr="007857BE">
              <w:rPr>
                <w:sz w:val="16"/>
                <w:szCs w:val="16"/>
              </w:rPr>
              <w:t>Контроль выполнения учебного плана в соответствии с расписанием на 3 четверть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BB7DEF" w:rsidRPr="007857BE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  <w:r w:rsidRPr="00274D19">
              <w:rPr>
                <w:sz w:val="16"/>
                <w:szCs w:val="16"/>
              </w:rPr>
              <w:t>SACERS: Специальные нужды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24"/>
                <w:szCs w:val="24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BB7DEF" w:rsidRPr="005709DC" w:rsidRDefault="00BB7DEF" w:rsidP="00BB7DE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BB7DEF" w:rsidRPr="008B630E" w:rsidTr="009E6EEB">
        <w:trPr>
          <w:trHeight w:val="23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8B630E">
              <w:rPr>
                <w:sz w:val="16"/>
                <w:szCs w:val="16"/>
              </w:rPr>
              <w:t>.Подготовка к собранию родителей будущих первоклассников: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информационный стенд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презентация ОУ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раздаточный материа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BB7DEF" w:rsidRPr="001C1E95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Иванова О.В.</w:t>
            </w:r>
          </w:p>
        </w:tc>
      </w:tr>
      <w:tr w:rsidR="00BB7DEF" w:rsidRPr="008B630E" w:rsidTr="009E6EEB">
        <w:trPr>
          <w:trHeight w:val="66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64454" w:rsidRDefault="00BB7DEF" w:rsidP="00BB7DEF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164454">
              <w:rPr>
                <w:sz w:val="16"/>
                <w:szCs w:val="16"/>
              </w:rPr>
              <w:t>. Проведение административных контрольных работ по русскому языку и математике во 2-4 классах</w:t>
            </w:r>
          </w:p>
        </w:tc>
        <w:tc>
          <w:tcPr>
            <w:tcW w:w="612" w:type="pct"/>
            <w:gridSpan w:val="2"/>
          </w:tcPr>
          <w:p w:rsidR="00BB7DEF" w:rsidRPr="0016445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164454">
              <w:rPr>
                <w:iCs/>
                <w:sz w:val="16"/>
                <w:szCs w:val="16"/>
              </w:rPr>
              <w:t>12.03-14.03</w:t>
            </w:r>
          </w:p>
          <w:p w:rsidR="00BB7DEF" w:rsidRPr="0016445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164454">
              <w:rPr>
                <w:iCs/>
                <w:sz w:val="16"/>
                <w:szCs w:val="16"/>
              </w:rPr>
              <w:t>19.03-21.03</w:t>
            </w:r>
          </w:p>
        </w:tc>
        <w:tc>
          <w:tcPr>
            <w:tcW w:w="1053" w:type="pct"/>
          </w:tcPr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>Жукова О.В.</w:t>
            </w:r>
          </w:p>
          <w:p w:rsidR="00BB7DEF" w:rsidRPr="001C1E95" w:rsidRDefault="00BB7DEF" w:rsidP="00BB7DEF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1C1E95"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 xml:space="preserve">Иванова </w:t>
            </w:r>
            <w:proofErr w:type="spellStart"/>
            <w:r w:rsidRPr="00164454">
              <w:rPr>
                <w:sz w:val="16"/>
                <w:szCs w:val="16"/>
              </w:rPr>
              <w:t>О.Вл</w:t>
            </w:r>
            <w:proofErr w:type="spellEnd"/>
            <w:r w:rsidRPr="00164454">
              <w:rPr>
                <w:sz w:val="16"/>
                <w:szCs w:val="16"/>
              </w:rPr>
              <w:t>.</w:t>
            </w:r>
          </w:p>
        </w:tc>
      </w:tr>
      <w:tr w:rsidR="00BB7DEF" w:rsidRPr="008B630E" w:rsidTr="00E472E7">
        <w:tc>
          <w:tcPr>
            <w:tcW w:w="5000" w:type="pct"/>
            <w:gridSpan w:val="7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BB7DEF" w:rsidRPr="008B630E" w:rsidTr="009E6EEB"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8B1722">
              <w:rPr>
                <w:sz w:val="16"/>
                <w:szCs w:val="16"/>
              </w:rPr>
              <w:t xml:space="preserve">Заседание НОУ «Открытие» 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3-я пятница месяца</w:t>
            </w:r>
          </w:p>
        </w:tc>
        <w:tc>
          <w:tcPr>
            <w:tcW w:w="1053" w:type="pct"/>
          </w:tcPr>
          <w:p w:rsidR="00BB7DEF" w:rsidRPr="009535C9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8B1722">
              <w:rPr>
                <w:sz w:val="16"/>
                <w:szCs w:val="16"/>
              </w:rPr>
              <w:t>Методическая помощь руководителям научно-исследовательских проектов. Семинар по теме «Опыты и эксперименты для подготовки к проектно-исследовательской деятельности»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3-я среда месяца</w:t>
            </w:r>
          </w:p>
        </w:tc>
        <w:tc>
          <w:tcPr>
            <w:tcW w:w="1053" w:type="pct"/>
          </w:tcPr>
          <w:p w:rsidR="00BB7DEF" w:rsidRPr="009535C9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</w:t>
            </w: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8B1722">
              <w:rPr>
                <w:sz w:val="16"/>
                <w:szCs w:val="16"/>
              </w:rPr>
              <w:t>Загрузка работ на Всероссийскую олимпиаду «Не прервется связь поколений»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 Асафьева Н.С</w:t>
            </w:r>
            <w:r>
              <w:rPr>
                <w:iCs/>
                <w:sz w:val="16"/>
                <w:szCs w:val="16"/>
              </w:rPr>
              <w:t>.</w:t>
            </w: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Тамарова Н.Ю.,  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8B1722">
              <w:rPr>
                <w:sz w:val="16"/>
                <w:szCs w:val="16"/>
              </w:rPr>
              <w:t>Подача работ для участия в открытой гуманитарной конференции исследовательских работ «Вышгород»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До 15 март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8B1722">
              <w:rPr>
                <w:sz w:val="16"/>
                <w:szCs w:val="16"/>
              </w:rPr>
              <w:t>Участие в олимпиаде «Музеи. Парки. Усадьбы». Посещение парков, музеев по индивидуальным графикам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Асафьева Н.С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О.В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8B1722">
              <w:rPr>
                <w:sz w:val="16"/>
                <w:szCs w:val="16"/>
              </w:rPr>
              <w:t xml:space="preserve">Участие в конкурсе по ИТ «Поиск-НИТ», </w:t>
            </w:r>
            <w:r>
              <w:rPr>
                <w:sz w:val="16"/>
                <w:szCs w:val="16"/>
              </w:rPr>
              <w:t>Школа</w:t>
            </w:r>
            <w:r w:rsidRPr="008B1722">
              <w:rPr>
                <w:sz w:val="16"/>
                <w:szCs w:val="16"/>
              </w:rPr>
              <w:t xml:space="preserve"> №1553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3-25</w:t>
            </w:r>
            <w:r w:rsidRPr="008B1722">
              <w:rPr>
                <w:sz w:val="16"/>
                <w:szCs w:val="16"/>
              </w:rPr>
              <w:t>.03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rPr>
          <w:trHeight w:val="648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8B1722">
              <w:rPr>
                <w:sz w:val="16"/>
                <w:szCs w:val="16"/>
              </w:rPr>
              <w:t>Участие в городской  междисциплинарной конференции старшеклассников, ГБОУ Гимназия №1569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По графику ГБОУ Школа №1569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Асафьева Н.С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8B1722">
              <w:rPr>
                <w:sz w:val="16"/>
                <w:szCs w:val="16"/>
              </w:rPr>
              <w:t xml:space="preserve">Участие в очном туре конкурса «Мы и биосфера» в  </w:t>
            </w:r>
            <w:r w:rsidRPr="008B1722">
              <w:rPr>
                <w:bCs/>
                <w:iCs/>
                <w:sz w:val="16"/>
                <w:szCs w:val="16"/>
              </w:rPr>
              <w:t>Центре экологического образования Московского городского Дворца детского (юношеского) творчества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 xml:space="preserve">По графику 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8B1722">
              <w:rPr>
                <w:sz w:val="16"/>
                <w:szCs w:val="16"/>
              </w:rPr>
              <w:t>Межшкольная экологическая научно-практическая конференция научно-исследовательских и проектных работ школьников города Москвы «Моя Земля» для учащихся 8-11 классов. ГБОУ Школа №932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По графику ГБОУ Школа №932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Асафьева Н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03A33" w:rsidRDefault="00BB7DEF" w:rsidP="00BB7DEF">
            <w:pPr>
              <w:spacing w:after="0" w:line="240" w:lineRule="auto"/>
            </w:pPr>
            <w:r>
              <w:rPr>
                <w:sz w:val="16"/>
                <w:szCs w:val="16"/>
              </w:rPr>
              <w:t>10</w:t>
            </w:r>
            <w:r w:rsidRPr="00302627">
              <w:rPr>
                <w:sz w:val="16"/>
                <w:szCs w:val="16"/>
              </w:rPr>
              <w:t>.Психологическая поддержка одаренных детей 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</w:tc>
        <w:tc>
          <w:tcPr>
            <w:tcW w:w="612" w:type="pct"/>
            <w:gridSpan w:val="2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202F32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8B1722">
              <w:rPr>
                <w:sz w:val="16"/>
                <w:szCs w:val="16"/>
              </w:rPr>
              <w:t xml:space="preserve">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8B1722">
              <w:rPr>
                <w:sz w:val="16"/>
                <w:szCs w:val="16"/>
              </w:rPr>
              <w:t>Окружной  конкурс  детских  рисунков  «Мы  рисуем  улицу»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До  20.03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17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 О</w:t>
            </w:r>
            <w:r w:rsidRPr="008B1722">
              <w:rPr>
                <w:sz w:val="16"/>
                <w:szCs w:val="16"/>
              </w:rPr>
              <w:t>ткрытый  традиционный  турнир  ГАУ «Спортивная  школа МЦБИ  Москомспорта  по  Тхэквондо»</w:t>
            </w:r>
          </w:p>
        </w:tc>
        <w:tc>
          <w:tcPr>
            <w:tcW w:w="612" w:type="pct"/>
            <w:gridSpan w:val="2"/>
          </w:tcPr>
          <w:p w:rsidR="00BB7DEF" w:rsidRPr="008B172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1722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50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95613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B95613">
              <w:rPr>
                <w:sz w:val="16"/>
                <w:szCs w:val="16"/>
              </w:rPr>
              <w:t xml:space="preserve">.Олимпиада московский школьник </w:t>
            </w:r>
            <w:r w:rsidRPr="00B95613">
              <w:rPr>
                <w:sz w:val="16"/>
                <w:szCs w:val="16"/>
                <w:lang w:val="en-US"/>
              </w:rPr>
              <w:t>XXI</w:t>
            </w:r>
            <w:r w:rsidRPr="00B95613">
              <w:rPr>
                <w:sz w:val="16"/>
                <w:szCs w:val="16"/>
              </w:rPr>
              <w:t xml:space="preserve"> века для 2-4 классов</w:t>
            </w:r>
          </w:p>
        </w:tc>
        <w:tc>
          <w:tcPr>
            <w:tcW w:w="612" w:type="pct"/>
            <w:gridSpan w:val="2"/>
          </w:tcPr>
          <w:p w:rsidR="00BB7DEF" w:rsidRPr="00B95613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5613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95613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95613">
              <w:rPr>
                <w:iCs/>
                <w:sz w:val="16"/>
                <w:szCs w:val="16"/>
              </w:rPr>
              <w:t>Жукова О.В</w:t>
            </w:r>
          </w:p>
          <w:p w:rsidR="00BB7DEF" w:rsidRPr="00B95613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95613">
              <w:rPr>
                <w:iCs/>
                <w:sz w:val="16"/>
                <w:szCs w:val="16"/>
              </w:rPr>
              <w:t>Каштанова Г.В.</w:t>
            </w:r>
          </w:p>
          <w:p w:rsidR="00BB7DEF" w:rsidRPr="00B95613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50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9242F" w:rsidRDefault="00BB7DEF" w:rsidP="00BB7DEF">
            <w:pPr>
              <w:rPr>
                <w:sz w:val="16"/>
                <w:szCs w:val="16"/>
              </w:rPr>
            </w:pPr>
            <w:r w:rsidRPr="0029242F">
              <w:rPr>
                <w:sz w:val="16"/>
                <w:szCs w:val="16"/>
              </w:rPr>
              <w:t>15. Подготовка учащихся к участию в городском этапе 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BB7DEF" w:rsidRPr="0029242F" w:rsidRDefault="00BB7DEF" w:rsidP="00BB7D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</w:t>
            </w:r>
            <w:r w:rsidRPr="0029242F">
              <w:rPr>
                <w:sz w:val="16"/>
                <w:szCs w:val="16"/>
              </w:rPr>
              <w:t xml:space="preserve"> месяца</w:t>
            </w:r>
          </w:p>
        </w:tc>
        <w:tc>
          <w:tcPr>
            <w:tcW w:w="1053" w:type="pct"/>
          </w:tcPr>
          <w:p w:rsidR="00BB7DEF" w:rsidRPr="0029242F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29242F">
              <w:rPr>
                <w:iCs/>
                <w:sz w:val="16"/>
                <w:szCs w:val="16"/>
              </w:rPr>
              <w:t>Асафьева Н.С., руководители проектов</w:t>
            </w:r>
          </w:p>
        </w:tc>
      </w:tr>
      <w:tr w:rsidR="00BB7DEF" w:rsidRPr="008B630E" w:rsidTr="009E6EEB">
        <w:trPr>
          <w:trHeight w:val="50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3115EB" w:rsidRDefault="00BB7DEF" w:rsidP="00BB7DEF">
            <w:pPr>
              <w:rPr>
                <w:sz w:val="16"/>
                <w:szCs w:val="16"/>
              </w:rPr>
            </w:pPr>
            <w:r w:rsidRPr="003115EB">
              <w:rPr>
                <w:sz w:val="16"/>
                <w:szCs w:val="16"/>
              </w:rPr>
              <w:t>16.Реализация пунктов плана преемственности дошкольного образования и начальной школы</w:t>
            </w:r>
          </w:p>
        </w:tc>
        <w:tc>
          <w:tcPr>
            <w:tcW w:w="612" w:type="pct"/>
            <w:gridSpan w:val="2"/>
          </w:tcPr>
          <w:p w:rsidR="00BB7DEF" w:rsidRPr="003115EB" w:rsidRDefault="00BB7DEF" w:rsidP="00BB7DEF">
            <w:pPr>
              <w:jc w:val="center"/>
              <w:rPr>
                <w:sz w:val="16"/>
                <w:szCs w:val="16"/>
              </w:rPr>
            </w:pPr>
            <w:r w:rsidRPr="003115EB">
              <w:rPr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BB7DEF" w:rsidRPr="003115E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3115EB">
              <w:rPr>
                <w:iCs/>
                <w:sz w:val="16"/>
                <w:szCs w:val="16"/>
              </w:rPr>
              <w:t>Мельникова Е.Г.</w:t>
            </w:r>
          </w:p>
          <w:p w:rsidR="00BB7DEF" w:rsidRPr="003115EB" w:rsidRDefault="00BB7DEF" w:rsidP="00BB7DEF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1404"/>
        </w:trPr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BB7DEF" w:rsidRPr="00164454" w:rsidRDefault="00BB7DEF" w:rsidP="00BB7DEF">
            <w:pPr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BB7DEF" w:rsidRPr="00164454" w:rsidRDefault="00BB7DEF" w:rsidP="00BB7DEF">
            <w:pPr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>2. Индивидуальные консультации родителей по проблемам участия в ГИА и ЕГЭ.</w:t>
            </w:r>
          </w:p>
          <w:p w:rsidR="00BB7DEF" w:rsidRPr="00164454" w:rsidRDefault="00BB7DEF" w:rsidP="00BB7DEF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164454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 xml:space="preserve">Директор ГБОУ 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>Школа № 1158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 xml:space="preserve"> </w:t>
            </w:r>
            <w:proofErr w:type="spellStart"/>
            <w:r w:rsidRPr="00164454">
              <w:rPr>
                <w:sz w:val="16"/>
                <w:szCs w:val="16"/>
              </w:rPr>
              <w:t>Киркова</w:t>
            </w:r>
            <w:proofErr w:type="spellEnd"/>
            <w:r w:rsidRPr="00164454">
              <w:rPr>
                <w:sz w:val="16"/>
                <w:szCs w:val="16"/>
              </w:rPr>
              <w:t xml:space="preserve"> Т.Г.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16445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164454">
              <w:rPr>
                <w:iCs/>
                <w:sz w:val="16"/>
                <w:szCs w:val="16"/>
              </w:rPr>
              <w:t>Кочеткова Е.А.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164454">
              <w:rPr>
                <w:iCs/>
                <w:sz w:val="16"/>
                <w:szCs w:val="16"/>
              </w:rPr>
              <w:t>Жукова О.В.</w:t>
            </w:r>
          </w:p>
          <w:p w:rsidR="00BB7DEF" w:rsidRPr="00164454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276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1.Мероприятия, посвященные Международному Женскому Дню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04.03-06.03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Е.Л.</w:t>
            </w:r>
            <w:r w:rsidRPr="009B626A">
              <w:rPr>
                <w:iCs/>
                <w:sz w:val="16"/>
                <w:szCs w:val="16"/>
              </w:rPr>
              <w:t xml:space="preserve"> 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Жук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>
              <w:rPr>
                <w:color w:val="FF0000"/>
                <w:kern w:val="24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454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2. Методическое сопровождение проведения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 xml:space="preserve">  Емельянова И.А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 xml:space="preserve">  Орехова Е.Ю.       </w:t>
            </w:r>
            <w:r w:rsidRPr="009B626A">
              <w:rPr>
                <w:iCs/>
                <w:sz w:val="16"/>
                <w:szCs w:val="16"/>
              </w:rPr>
              <w:t xml:space="preserve"> 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Ц</w:t>
            </w:r>
            <w:r w:rsidRPr="009B626A">
              <w:rPr>
                <w:iCs/>
                <w:sz w:val="16"/>
                <w:szCs w:val="16"/>
              </w:rPr>
              <w:t>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3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Жукова О.В.</w:t>
            </w:r>
          </w:p>
          <w:p w:rsidR="00BB7DEF" w:rsidRPr="009C7B15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4</w:t>
            </w:r>
            <w:r w:rsidRPr="009B626A">
              <w:rPr>
                <w:kern w:val="24"/>
                <w:sz w:val="16"/>
                <w:szCs w:val="16"/>
              </w:rPr>
              <w:t>.Праздник «Прощание с Букварем»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 xml:space="preserve"> Жукова О.В., 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C7B15">
              <w:rPr>
                <w:iCs/>
                <w:color w:val="FF0000"/>
                <w:kern w:val="24"/>
                <w:sz w:val="16"/>
                <w:szCs w:val="16"/>
              </w:rPr>
              <w:t>Щербакова Л.Р.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B626A">
              <w:rPr>
                <w:sz w:val="16"/>
                <w:szCs w:val="16"/>
              </w:rPr>
              <w:t>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</w:t>
            </w:r>
            <w:r w:rsidRPr="009B626A">
              <w:rPr>
                <w:kern w:val="24"/>
                <w:sz w:val="16"/>
                <w:szCs w:val="16"/>
              </w:rPr>
              <w:t>.Благотворительная акция «Неделя добра»  (помощь приютам бездомных животных)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17.03-20.03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Орехова Е.Ю.</w:t>
            </w:r>
          </w:p>
          <w:p w:rsidR="00BB7DEF" w:rsidRPr="009C7B15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>
              <w:rPr>
                <w:iCs/>
                <w:color w:val="FF0000"/>
                <w:sz w:val="16"/>
                <w:szCs w:val="16"/>
              </w:rPr>
              <w:t>Щербакова Л.Р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Иванова О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Жукова О.В.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82D63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7</w:t>
            </w:r>
            <w:r w:rsidRPr="00582D63">
              <w:rPr>
                <w:kern w:val="24"/>
                <w:sz w:val="16"/>
                <w:szCs w:val="16"/>
              </w:rPr>
              <w:t xml:space="preserve">. Проведение </w:t>
            </w:r>
            <w:r w:rsidRPr="00582D63">
              <w:rPr>
                <w:sz w:val="16"/>
                <w:szCs w:val="16"/>
              </w:rPr>
              <w:t>мероприятий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582D63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82D6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82D63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582D6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582D6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582D63" w:rsidRDefault="00BB7DEF" w:rsidP="00BB7DEF">
            <w:pPr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8</w:t>
            </w:r>
            <w:r w:rsidRPr="00582D63">
              <w:rPr>
                <w:kern w:val="24"/>
                <w:sz w:val="16"/>
                <w:szCs w:val="16"/>
              </w:rPr>
              <w:t xml:space="preserve">. Организация работы с учащимися и их родителями (законными представителями) отказавшимися от участия в </w:t>
            </w:r>
            <w:r w:rsidRPr="00582D63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BB7DEF" w:rsidRPr="00582D63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82D6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82D63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582D6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582D6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B626A" w:rsidRDefault="00BB7DEF" w:rsidP="00BB7DEF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9</w:t>
            </w:r>
            <w:r w:rsidRPr="009B626A">
              <w:rPr>
                <w:kern w:val="24"/>
                <w:sz w:val="16"/>
                <w:szCs w:val="16"/>
              </w:rPr>
              <w:t>. Методическое сопровождение Классных часов по ПДД</w:t>
            </w:r>
          </w:p>
        </w:tc>
        <w:tc>
          <w:tcPr>
            <w:tcW w:w="612" w:type="pct"/>
            <w:gridSpan w:val="2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BB7DEF" w:rsidRPr="009B626A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BB7DEF" w:rsidRPr="008B630E" w:rsidTr="009E6EEB">
        <w:trPr>
          <w:trHeight w:val="280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iCs/>
                <w:sz w:val="24"/>
                <w:szCs w:val="24"/>
              </w:rPr>
              <w:t>Школьное</w:t>
            </w:r>
            <w:r w:rsidRPr="008B630E">
              <w:rPr>
                <w:iCs/>
                <w:sz w:val="24"/>
                <w:szCs w:val="24"/>
              </w:rPr>
              <w:br/>
              <w:t>самоуправление</w:t>
            </w:r>
          </w:p>
        </w:tc>
        <w:tc>
          <w:tcPr>
            <w:tcW w:w="1589" w:type="pct"/>
          </w:tcPr>
          <w:p w:rsidR="00BB7DEF" w:rsidRPr="001F2F9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1F2F91">
              <w:rPr>
                <w:sz w:val="16"/>
                <w:szCs w:val="16"/>
              </w:rPr>
              <w:t>1. Выступление агитбригад   на тематических классных часах</w:t>
            </w:r>
          </w:p>
        </w:tc>
        <w:tc>
          <w:tcPr>
            <w:tcW w:w="612" w:type="pct"/>
            <w:gridSpan w:val="2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F91">
              <w:rPr>
                <w:iCs/>
                <w:sz w:val="16"/>
                <w:szCs w:val="16"/>
              </w:rPr>
              <w:t>04.03-07.03</w:t>
            </w:r>
          </w:p>
        </w:tc>
        <w:tc>
          <w:tcPr>
            <w:tcW w:w="1053" w:type="pct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F91">
              <w:rPr>
                <w:sz w:val="16"/>
                <w:szCs w:val="16"/>
              </w:rPr>
              <w:t>Митрофанова Е.Б.</w:t>
            </w:r>
          </w:p>
        </w:tc>
      </w:tr>
      <w:tr w:rsidR="00BB7DEF" w:rsidRPr="008B630E" w:rsidTr="009E6EEB">
        <w:trPr>
          <w:trHeight w:val="28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2E2168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2168">
              <w:rPr>
                <w:sz w:val="16"/>
                <w:szCs w:val="16"/>
              </w:rPr>
              <w:t xml:space="preserve">.Работа со школьным самоуправлением – проведение практических занятий по развитию навыков </w:t>
            </w:r>
            <w:proofErr w:type="spellStart"/>
            <w:r w:rsidRPr="002E2168">
              <w:rPr>
                <w:sz w:val="16"/>
                <w:szCs w:val="16"/>
              </w:rPr>
              <w:t>самопрезентации</w:t>
            </w:r>
            <w:proofErr w:type="spellEnd"/>
            <w:r w:rsidRPr="002E2168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2E2168">
              <w:rPr>
                <w:sz w:val="16"/>
                <w:szCs w:val="16"/>
              </w:rPr>
              <w:t>ассертивному</w:t>
            </w:r>
            <w:proofErr w:type="spellEnd"/>
            <w:r w:rsidRPr="002E2168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  <w:p w:rsidR="00BB7DEF" w:rsidRPr="004019CD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BB7DEF" w:rsidRPr="006F3279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F3279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BB7DEF" w:rsidRPr="002E2168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E2168">
              <w:rPr>
                <w:sz w:val="16"/>
                <w:szCs w:val="16"/>
              </w:rPr>
              <w:t>Юферев</w:t>
            </w:r>
            <w:proofErr w:type="spellEnd"/>
            <w:r w:rsidRPr="002E2168">
              <w:rPr>
                <w:sz w:val="16"/>
                <w:szCs w:val="16"/>
              </w:rPr>
              <w:t xml:space="preserve"> Д.М., </w:t>
            </w:r>
          </w:p>
          <w:p w:rsidR="00BB7DEF" w:rsidRPr="00202F32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2168">
              <w:rPr>
                <w:sz w:val="16"/>
                <w:szCs w:val="16"/>
              </w:rPr>
              <w:t>Экслер А.Б.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1F2F91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2F91">
              <w:rPr>
                <w:sz w:val="16"/>
                <w:szCs w:val="16"/>
              </w:rPr>
              <w:t>. Участие в окружных и городских мероприятиях</w:t>
            </w:r>
          </w:p>
        </w:tc>
        <w:tc>
          <w:tcPr>
            <w:tcW w:w="612" w:type="pct"/>
            <w:gridSpan w:val="2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F91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1F2F91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F91">
              <w:rPr>
                <w:sz w:val="16"/>
                <w:szCs w:val="16"/>
              </w:rPr>
              <w:t>Митрофанова Е.Б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</w:tcPr>
          <w:p w:rsidR="00BB7DEF" w:rsidRPr="000B3C8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0B3C8F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1.Оценка  деятельности  детских  творческих  объединений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2.Проверка  ведения  методической  работы (содействие  педагогов  БДО  развитию  тв</w:t>
            </w:r>
            <w:r>
              <w:rPr>
                <w:kern w:val="24"/>
                <w:sz w:val="16"/>
                <w:szCs w:val="16"/>
              </w:rPr>
              <w:t>орческой  активности  учащихся)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3.Анализ  работы  педагогов,  занимающихся  с  одаренными   и  наиболее  способными детьми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_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4.Проверка  журналов БДО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5.Анализ  документации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6.Контроль  за  подготовкой  объединений  к  «Фестивалю  искусств  БДО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7.Индивидуальные  беседы  с  родителями.</w:t>
            </w:r>
          </w:p>
          <w:p w:rsidR="00BB7DEF" w:rsidRPr="00633BC4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______________________________________</w:t>
            </w:r>
          </w:p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633BC4">
              <w:rPr>
                <w:kern w:val="24"/>
                <w:sz w:val="16"/>
                <w:szCs w:val="16"/>
              </w:rPr>
              <w:t>8.Индивидуальная  работа  с  учащимися</w:t>
            </w:r>
          </w:p>
          <w:p w:rsidR="00BB7DE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________________________________________</w:t>
            </w:r>
          </w:p>
          <w:p w:rsidR="00BB7DEF" w:rsidRPr="000B3C8F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9.</w:t>
            </w:r>
            <w:r w:rsidRPr="005D343A">
              <w:rPr>
                <w:kern w:val="24"/>
                <w:sz w:val="16"/>
                <w:szCs w:val="16"/>
              </w:rPr>
              <w:t>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  <w:r>
              <w:rPr>
                <w:kern w:val="24"/>
                <w:sz w:val="16"/>
                <w:szCs w:val="16"/>
              </w:rPr>
              <w:t xml:space="preserve"> за три месяца года</w:t>
            </w:r>
          </w:p>
        </w:tc>
        <w:tc>
          <w:tcPr>
            <w:tcW w:w="612" w:type="pct"/>
            <w:gridSpan w:val="2"/>
          </w:tcPr>
          <w:p w:rsidR="00BB7DEF" w:rsidRPr="000B3C8F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B3C8F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  <w:p w:rsidR="00BB7DEF" w:rsidRPr="000B3C8F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Мельникова Е.Г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  <w:p w:rsidR="00BB7DEF" w:rsidRPr="000B3C8F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 xml:space="preserve">1.Межрайонные соревнования по баскетболу  «Мемориал Сметанина Н.М.» 8-11 </w:t>
            </w:r>
            <w:proofErr w:type="spellStart"/>
            <w:r w:rsidRPr="00BE2EFB">
              <w:rPr>
                <w:sz w:val="16"/>
                <w:szCs w:val="16"/>
              </w:rPr>
              <w:t>кл</w:t>
            </w:r>
            <w:proofErr w:type="spellEnd"/>
            <w:r w:rsidRPr="00BE2EFB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2.Межрайонные соревнования по баскетболу  2005-2006 г.р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3.Межрайонные соревнования «Чудо-шашки» среди уч-ся 2003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г.р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 и моложе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4.Школьные соревнования по мини-футболу 5-6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кл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5.Школьные соревнования по мини-футболу 7-8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кл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6.Школьные соревнования по волейболу 8-9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кл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7.Школьные соревнования по волейболу 10-11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кл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62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 xml:space="preserve">8.Внутришкольные соревнования по пионерболу в </w:t>
            </w:r>
            <w:r w:rsidRPr="00BE2EFB">
              <w:rPr>
                <w:rFonts w:eastAsia="Calibri"/>
                <w:kern w:val="24"/>
                <w:sz w:val="16"/>
                <w:szCs w:val="16"/>
              </w:rPr>
              <w:t>3 классах</w:t>
            </w:r>
            <w:r w:rsidRPr="00BE2EFB">
              <w:rPr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9.</w:t>
            </w: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 Участие в окружных соревнованиях сборной команды ОУ</w:t>
            </w:r>
            <w:r w:rsidRPr="00BE2EFB">
              <w:rPr>
                <w:kern w:val="24"/>
              </w:rPr>
              <w:t xml:space="preserve">. </w:t>
            </w:r>
            <w:r w:rsidRPr="00BE2EFB">
              <w:rPr>
                <w:rFonts w:eastAsia="Calibri"/>
                <w:kern w:val="24"/>
                <w:sz w:val="16"/>
                <w:szCs w:val="16"/>
              </w:rPr>
              <w:t>Веселые старты 4 классы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BE2EFB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10.Соревнования «Веселые старты» 2-е классы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FFFFFF" w:themeFill="background1"/>
          </w:tcPr>
          <w:p w:rsidR="00BB7DEF" w:rsidRPr="005E1538" w:rsidRDefault="00BB7DEF" w:rsidP="00BB7DEF">
            <w:pPr>
              <w:rPr>
                <w:rFonts w:eastAsia="Calibri"/>
                <w:kern w:val="24"/>
                <w:sz w:val="16"/>
                <w:szCs w:val="16"/>
              </w:rPr>
            </w:pPr>
            <w:r w:rsidRPr="005E1538">
              <w:rPr>
                <w:rFonts w:eastAsia="Calibri"/>
                <w:kern w:val="24"/>
                <w:sz w:val="16"/>
                <w:szCs w:val="16"/>
              </w:rPr>
              <w:t>11. межрайонный этап соревнований по многоборью «Президентские состязания»</w:t>
            </w:r>
          </w:p>
        </w:tc>
        <w:tc>
          <w:tcPr>
            <w:tcW w:w="612" w:type="pct"/>
            <w:gridSpan w:val="2"/>
          </w:tcPr>
          <w:p w:rsidR="00BB7DEF" w:rsidRPr="005E1538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E1538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BB7DEF" w:rsidRPr="005E1538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FFFFFF" w:themeFill="background1"/>
          </w:tcPr>
          <w:p w:rsidR="00BB7DEF" w:rsidRPr="005E1538" w:rsidRDefault="00BB7DEF" w:rsidP="00BB7DEF">
            <w:pPr>
              <w:rPr>
                <w:rFonts w:eastAsia="Calibri"/>
                <w:kern w:val="24"/>
                <w:sz w:val="16"/>
                <w:szCs w:val="16"/>
              </w:rPr>
            </w:pPr>
            <w:r w:rsidRPr="005E1538">
              <w:rPr>
                <w:rFonts w:eastAsia="Calibri"/>
                <w:kern w:val="24"/>
                <w:sz w:val="16"/>
                <w:szCs w:val="16"/>
              </w:rPr>
              <w:t xml:space="preserve">12. </w:t>
            </w:r>
            <w:proofErr w:type="spellStart"/>
            <w:r w:rsidRPr="005E1538">
              <w:rPr>
                <w:rFonts w:eastAsia="Calibri"/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5E1538">
              <w:rPr>
                <w:rFonts w:eastAsia="Calibri"/>
                <w:kern w:val="24"/>
                <w:sz w:val="16"/>
                <w:szCs w:val="16"/>
              </w:rPr>
              <w:t xml:space="preserve"> соревнования по</w:t>
            </w:r>
          </w:p>
          <w:p w:rsidR="00BB7DEF" w:rsidRPr="005E1538" w:rsidRDefault="00BB7DEF" w:rsidP="00BB7DEF">
            <w:pPr>
              <w:rPr>
                <w:rFonts w:eastAsia="Calibri"/>
                <w:kern w:val="24"/>
                <w:sz w:val="16"/>
                <w:szCs w:val="16"/>
              </w:rPr>
            </w:pPr>
            <w:r w:rsidRPr="005E1538">
              <w:rPr>
                <w:rFonts w:eastAsia="Calibri"/>
                <w:kern w:val="24"/>
                <w:sz w:val="16"/>
                <w:szCs w:val="16"/>
              </w:rPr>
              <w:t>шашкам</w:t>
            </w:r>
          </w:p>
        </w:tc>
        <w:tc>
          <w:tcPr>
            <w:tcW w:w="612" w:type="pct"/>
            <w:gridSpan w:val="2"/>
          </w:tcPr>
          <w:p w:rsidR="00BB7DEF" w:rsidRPr="005E1538" w:rsidRDefault="00BB7DEF" w:rsidP="00BB7DEF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5E1538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BB7DEF" w:rsidRPr="005E1538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FFFFFF" w:themeFill="background1"/>
          </w:tcPr>
          <w:p w:rsidR="00BB7DEF" w:rsidRPr="005E1538" w:rsidRDefault="00BB7DEF" w:rsidP="00BB7DEF">
            <w:pPr>
              <w:rPr>
                <w:sz w:val="16"/>
                <w:szCs w:val="16"/>
              </w:rPr>
            </w:pPr>
            <w:r w:rsidRPr="005E1538">
              <w:rPr>
                <w:sz w:val="16"/>
                <w:szCs w:val="16"/>
              </w:rPr>
              <w:t>13. Соревнования    «Веселые старты» по 1 м классам</w:t>
            </w:r>
          </w:p>
        </w:tc>
        <w:tc>
          <w:tcPr>
            <w:tcW w:w="612" w:type="pct"/>
            <w:gridSpan w:val="2"/>
          </w:tcPr>
          <w:p w:rsidR="00BB7DEF" w:rsidRPr="005E1538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5E1538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5E1538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5E1538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5E1538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BB7DEF" w:rsidRPr="005E1538" w:rsidRDefault="00BB7DEF" w:rsidP="00BB7DEF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Бобков ИГ</w:t>
            </w:r>
          </w:p>
          <w:p w:rsidR="00BB7DEF" w:rsidRPr="005E1538" w:rsidRDefault="00BB7DEF" w:rsidP="00BB7DEF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5E1538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55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FFFFFF" w:themeFill="background1"/>
          </w:tcPr>
          <w:p w:rsidR="00BB7DEF" w:rsidRPr="00BE2EFB" w:rsidRDefault="00BB7DEF" w:rsidP="00BB7DEF">
            <w:pPr>
              <w:spacing w:after="0" w:line="240" w:lineRule="auto"/>
              <w:rPr>
                <w:rFonts w:eastAsia="Calibri"/>
                <w:kern w:val="24"/>
                <w:sz w:val="16"/>
                <w:szCs w:val="16"/>
              </w:rPr>
            </w:pPr>
            <w:r>
              <w:rPr>
                <w:rFonts w:eastAsia="Calibri"/>
                <w:kern w:val="24"/>
                <w:sz w:val="16"/>
                <w:szCs w:val="16"/>
              </w:rPr>
              <w:t>14</w:t>
            </w:r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. </w:t>
            </w:r>
            <w:proofErr w:type="spellStart"/>
            <w:r w:rsidRPr="00BE2EFB">
              <w:rPr>
                <w:rFonts w:eastAsia="Calibri"/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BE2EFB">
              <w:rPr>
                <w:rFonts w:eastAsia="Calibri"/>
                <w:kern w:val="24"/>
                <w:sz w:val="16"/>
                <w:szCs w:val="16"/>
              </w:rPr>
              <w:t xml:space="preserve"> соревнования  по</w:t>
            </w:r>
          </w:p>
          <w:p w:rsidR="00BB7DEF" w:rsidRPr="00BE2EFB" w:rsidRDefault="00BB7DEF" w:rsidP="00BB7DEF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rFonts w:eastAsia="Calibri"/>
                <w:kern w:val="24"/>
                <w:sz w:val="16"/>
                <w:szCs w:val="16"/>
              </w:rPr>
              <w:t>шашкам</w:t>
            </w:r>
          </w:p>
        </w:tc>
        <w:tc>
          <w:tcPr>
            <w:tcW w:w="612" w:type="pct"/>
            <w:gridSpan w:val="2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 xml:space="preserve"> Жукова О.В.,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 xml:space="preserve"> Тимчишина Е.А.</w:t>
            </w:r>
          </w:p>
          <w:p w:rsidR="00BB7DEF" w:rsidRPr="00BE2EFB" w:rsidRDefault="00BB7DEF" w:rsidP="00BB7DEF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BB7DEF" w:rsidRPr="008B630E" w:rsidTr="009E6EEB">
        <w:trPr>
          <w:trHeight w:val="621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1.</w:t>
            </w:r>
            <w:r w:rsidRPr="00AA1BC9">
              <w:rPr>
                <w:sz w:val="24"/>
                <w:szCs w:val="24"/>
              </w:rPr>
              <w:t xml:space="preserve"> </w:t>
            </w:r>
            <w:r w:rsidRPr="00AA1BC9">
              <w:rPr>
                <w:sz w:val="16"/>
                <w:szCs w:val="16"/>
              </w:rPr>
              <w:t>О</w:t>
            </w:r>
            <w:r w:rsidRPr="00AA1BC9">
              <w:rPr>
                <w:kern w:val="24"/>
                <w:sz w:val="16"/>
                <w:szCs w:val="16"/>
              </w:rPr>
              <w:t>существление помощи в организации занятости в период весенних каникул время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  <w:p w:rsidR="00BB7DEF" w:rsidRPr="00AA1B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2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  <w:p w:rsidR="00BB7DEF" w:rsidRPr="00AA1B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3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  <w:p w:rsidR="00BB7DEF" w:rsidRPr="00AA1BC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53D6B" w:rsidRDefault="00BB7DEF" w:rsidP="00BB7DEF">
            <w:pPr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>4.Проведение классных часов по запросу классных руководителей по правилам поведения учащихся в школе для учащихся школы</w:t>
            </w:r>
          </w:p>
        </w:tc>
        <w:tc>
          <w:tcPr>
            <w:tcW w:w="612" w:type="pct"/>
            <w:gridSpan w:val="2"/>
          </w:tcPr>
          <w:p w:rsidR="00BB7DEF" w:rsidRPr="00953D6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953D6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>Участие в п</w:t>
            </w:r>
            <w:r w:rsidRPr="00AA1BC9">
              <w:rPr>
                <w:sz w:val="16"/>
                <w:szCs w:val="16"/>
              </w:rPr>
              <w:t>роведени</w:t>
            </w:r>
            <w:r>
              <w:rPr>
                <w:sz w:val="16"/>
                <w:szCs w:val="16"/>
              </w:rPr>
              <w:t>и</w:t>
            </w:r>
            <w:r w:rsidRPr="00AA1BC9">
              <w:rPr>
                <w:sz w:val="16"/>
                <w:szCs w:val="16"/>
              </w:rPr>
              <w:t xml:space="preserve"> недели права среди учащихся </w:t>
            </w:r>
            <w:r>
              <w:rPr>
                <w:sz w:val="16"/>
                <w:szCs w:val="16"/>
              </w:rPr>
              <w:t>школы, согласно плану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 xml:space="preserve">6. </w:t>
            </w:r>
            <w:proofErr w:type="spellStart"/>
            <w:r w:rsidRPr="00AA1BC9">
              <w:rPr>
                <w:sz w:val="16"/>
                <w:szCs w:val="16"/>
              </w:rPr>
              <w:t>Квест</w:t>
            </w:r>
            <w:proofErr w:type="spellEnd"/>
            <w:r w:rsidRPr="00AA1BC9">
              <w:rPr>
                <w:sz w:val="16"/>
                <w:szCs w:val="16"/>
              </w:rPr>
              <w:t>- игра «Страна правовых знаний для учащихся 5-ых классов, приуроченная к Неделе правовых знаний и ответственности несовершеннолетних»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A1BC9">
              <w:rPr>
                <w:sz w:val="16"/>
                <w:szCs w:val="16"/>
              </w:rPr>
              <w:t>. Социально-педагогические консультации</w:t>
            </w:r>
          </w:p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совместно с психологической службой:</w:t>
            </w:r>
          </w:p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BB7DEF" w:rsidRPr="00AA1BC9" w:rsidRDefault="00BB7DEF" w:rsidP="00BB7DEF">
            <w:pPr>
              <w:spacing w:after="0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BB7DEF" w:rsidRPr="00AA1BC9" w:rsidRDefault="00BB7DEF" w:rsidP="00BB7DEF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spacing w:after="0"/>
              <w:ind w:right="34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поддержки семьи в развитии личности ребенка;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AA1BC9">
              <w:rPr>
                <w:sz w:val="16"/>
                <w:szCs w:val="16"/>
              </w:rPr>
              <w:t>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AA1BC9">
              <w:rPr>
                <w:sz w:val="16"/>
                <w:szCs w:val="16"/>
              </w:rPr>
              <w:t>. Цикл бесед « Профилактика социально-негативных проявлений в молодежной среде»  представитель общественной организации « Молодежь за трезвую столицу»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1BC9">
              <w:rPr>
                <w:rFonts w:eastAsiaTheme="minorHAnsi"/>
                <w:sz w:val="16"/>
                <w:szCs w:val="16"/>
                <w:lang w:eastAsia="en-US"/>
              </w:rPr>
              <w:t>Жукова С.С.</w:t>
            </w:r>
            <w:r w:rsidRPr="00AA1BC9">
              <w:rPr>
                <w:sz w:val="16"/>
                <w:szCs w:val="16"/>
              </w:rPr>
              <w:t xml:space="preserve">  </w:t>
            </w: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03A33">
              <w:rPr>
                <w:sz w:val="16"/>
                <w:szCs w:val="16"/>
              </w:rPr>
              <w:t xml:space="preserve">Сотрудники ППС Школы </w:t>
            </w: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 xml:space="preserve"> </w:t>
            </w:r>
          </w:p>
        </w:tc>
      </w:tr>
      <w:tr w:rsidR="00BB7DEF" w:rsidRPr="008B630E" w:rsidTr="009E6EEB">
        <w:trPr>
          <w:trHeight w:val="939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AA1BC9">
              <w:rPr>
                <w:sz w:val="16"/>
                <w:szCs w:val="16"/>
              </w:rPr>
              <w:t xml:space="preserve">. </w:t>
            </w:r>
            <w:proofErr w:type="spellStart"/>
            <w:r w:rsidRPr="00AA1BC9">
              <w:rPr>
                <w:sz w:val="16"/>
                <w:szCs w:val="16"/>
              </w:rPr>
              <w:t>Тренинговые</w:t>
            </w:r>
            <w:proofErr w:type="spellEnd"/>
            <w:r w:rsidRPr="00AA1BC9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AA1BC9">
              <w:rPr>
                <w:sz w:val="16"/>
                <w:szCs w:val="16"/>
              </w:rPr>
              <w:t>ЦППСиД</w:t>
            </w:r>
            <w:proofErr w:type="spellEnd"/>
            <w:r w:rsidRPr="00AA1BC9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AA1BC9">
              <w:rPr>
                <w:rFonts w:eastAsiaTheme="minorHAnsi"/>
                <w:sz w:val="16"/>
                <w:szCs w:val="16"/>
                <w:lang w:eastAsia="en-US"/>
              </w:rPr>
              <w:t>Жукова С.С.</w:t>
            </w:r>
            <w:r w:rsidRPr="00AA1BC9">
              <w:rPr>
                <w:sz w:val="16"/>
                <w:szCs w:val="16"/>
              </w:rPr>
              <w:t xml:space="preserve">  </w:t>
            </w: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 xml:space="preserve">  </w:t>
            </w:r>
            <w:r w:rsidRPr="00B03A33">
              <w:rPr>
                <w:sz w:val="16"/>
                <w:szCs w:val="16"/>
              </w:rPr>
              <w:t>Сотрудники ППС Школы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953D6B" w:rsidRDefault="00BB7DEF" w:rsidP="00BB7DEF">
            <w:pPr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>11.Организация и проведение встреч обучающихся и родителей с представителями ОДН ОМВД Чертаново Северное</w:t>
            </w:r>
          </w:p>
        </w:tc>
        <w:tc>
          <w:tcPr>
            <w:tcW w:w="612" w:type="pct"/>
            <w:gridSpan w:val="2"/>
          </w:tcPr>
          <w:p w:rsidR="00BB7DEF" w:rsidRPr="00953D6B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953D6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953D6B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3D6B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AA1BC9">
              <w:rPr>
                <w:sz w:val="16"/>
                <w:szCs w:val="16"/>
              </w:rPr>
              <w:t>. Проведение Совета по профилактике безнадзорности и правонарушений среди несовершеннолетних: сверка списка учащихся, состоящих на различных видах учета, организация занятости учащихся в период весенних каникул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AA1BC9">
              <w:rPr>
                <w:sz w:val="16"/>
                <w:szCs w:val="16"/>
              </w:rPr>
              <w:t>.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 w:rsidRPr="00AA1BC9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63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AA1BC9" w:rsidRDefault="00BB7DEF" w:rsidP="00BB7D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Сбор и  предоставление информации по занятости учащихся, состоящих на различных видах учета в период весенних  каникул в КДН и ЗП района Чертаново Северное</w:t>
            </w:r>
          </w:p>
        </w:tc>
        <w:tc>
          <w:tcPr>
            <w:tcW w:w="612" w:type="pct"/>
            <w:gridSpan w:val="2"/>
          </w:tcPr>
          <w:p w:rsidR="00BB7DEF" w:rsidRPr="00AA1BC9" w:rsidRDefault="00BB7DEF" w:rsidP="00BB7DE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A1BC9">
              <w:rPr>
                <w:sz w:val="16"/>
                <w:szCs w:val="16"/>
              </w:rPr>
              <w:t>Жукова С.С.</w:t>
            </w:r>
          </w:p>
          <w:p w:rsidR="00BB7DEF" w:rsidRPr="00AA1BC9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72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мониторинга санитарного состояния комбината питания, пищеблока (столовой, буфета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26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2.Контроль за организацией питания учащихся.</w:t>
            </w:r>
            <w:r>
              <w:t xml:space="preserve"> </w:t>
            </w:r>
          </w:p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285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Default="00BB7DEF" w:rsidP="00BB7DEF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3.Организация и контроль за выполнением питьевого режима в школе.</w:t>
            </w:r>
          </w:p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41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341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17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Контроль за выплатой денежной компенсации детей, находящихся на надомной   форме обучени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Попова Т.Н.</w:t>
            </w:r>
          </w:p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BB7DEF" w:rsidRPr="008B630E" w:rsidTr="009E6EEB">
        <w:trPr>
          <w:trHeight w:val="39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Распределение резерва льготного питания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</w:p>
        </w:tc>
      </w:tr>
      <w:tr w:rsidR="00BB7DEF" w:rsidRPr="008B630E" w:rsidTr="009E6EEB">
        <w:trPr>
          <w:trHeight w:val="416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Контроль за функционированием системы ИТ «Проход и питани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С.Н.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8B630E">
              <w:rPr>
                <w:sz w:val="16"/>
                <w:szCs w:val="16"/>
              </w:rPr>
              <w:t>.Анкетирование учащихся и родителей  ОК на тему «Школьное питание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С.Н.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</w:tcPr>
          <w:p w:rsidR="00BB7DEF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BB7DEF" w:rsidRPr="009C7B15" w:rsidRDefault="00BB7DEF" w:rsidP="00BB7DEF">
            <w:pPr>
              <w:pStyle w:val="a6"/>
              <w:numPr>
                <w:ilvl w:val="0"/>
                <w:numId w:val="32"/>
              </w:numPr>
              <w:jc w:val="both"/>
              <w:rPr>
                <w:color w:val="FF0000"/>
                <w:sz w:val="16"/>
                <w:szCs w:val="16"/>
              </w:rPr>
            </w:pPr>
            <w:r w:rsidRPr="009C7B15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BB7DEF" w:rsidRPr="009C7B15" w:rsidRDefault="00BB7DEF" w:rsidP="00BB7DEF">
            <w:pPr>
              <w:pStyle w:val="a6"/>
              <w:numPr>
                <w:ilvl w:val="0"/>
                <w:numId w:val="32"/>
              </w:numPr>
              <w:jc w:val="both"/>
              <w:rPr>
                <w:color w:val="FF0000"/>
                <w:sz w:val="16"/>
                <w:szCs w:val="16"/>
              </w:rPr>
            </w:pPr>
            <w:r w:rsidRPr="009C7B15">
              <w:rPr>
                <w:color w:val="FF0000"/>
                <w:sz w:val="16"/>
                <w:szCs w:val="16"/>
              </w:rPr>
              <w:t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«группы риска». Консультирование родителей.</w:t>
            </w:r>
          </w:p>
          <w:p w:rsidR="00BB7DEF" w:rsidRDefault="00BB7DEF" w:rsidP="00BB7DEF">
            <w:pPr>
              <w:pStyle w:val="a6"/>
              <w:numPr>
                <w:ilvl w:val="0"/>
                <w:numId w:val="32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  <w:p w:rsidR="00BB7DEF" w:rsidRPr="00BA191A" w:rsidRDefault="00BB7DEF" w:rsidP="00BB7DEF">
            <w:pPr>
              <w:pStyle w:val="a6"/>
              <w:numPr>
                <w:ilvl w:val="0"/>
                <w:numId w:val="32"/>
              </w:numPr>
              <w:jc w:val="both"/>
              <w:rPr>
                <w:color w:val="FF0000"/>
                <w:sz w:val="16"/>
                <w:szCs w:val="16"/>
              </w:rPr>
            </w:pPr>
            <w:r w:rsidRPr="009C7B15">
              <w:rPr>
                <w:color w:val="FF0000"/>
                <w:sz w:val="16"/>
                <w:szCs w:val="16"/>
              </w:rPr>
              <w:t xml:space="preserve">Промежуточный анализ результатов коррекционной работы с воспитанниками и обучающихся по адаптированным программам в соответствии с рекомендациями ЦПМПК и </w:t>
            </w:r>
            <w:proofErr w:type="spellStart"/>
            <w:r w:rsidRPr="009C7B15">
              <w:rPr>
                <w:color w:val="FF0000"/>
                <w:sz w:val="16"/>
                <w:szCs w:val="16"/>
              </w:rPr>
              <w:t>ППк</w:t>
            </w:r>
            <w:proofErr w:type="spellEnd"/>
            <w:r w:rsidRPr="009C7B15">
              <w:rPr>
                <w:color w:val="FF0000"/>
                <w:sz w:val="16"/>
                <w:szCs w:val="16"/>
              </w:rPr>
              <w:t xml:space="preserve"> Школы. Рекомендации о дальнейших формах сопровождения  каждого ребенка в следующем учебном году.</w:t>
            </w:r>
          </w:p>
        </w:tc>
        <w:tc>
          <w:tcPr>
            <w:tcW w:w="612" w:type="pct"/>
            <w:gridSpan w:val="2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BB7DEF" w:rsidRPr="006F7A5C" w:rsidRDefault="00BB7DEF" w:rsidP="00BB7DEF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BB7DEF" w:rsidRPr="00ED0386" w:rsidRDefault="00BB7DEF" w:rsidP="00BB7DEF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 xml:space="preserve">1.Работа с учащимися в рамках договора о сотрудничестве с ГБПОУ </w:t>
            </w:r>
            <w:proofErr w:type="spellStart"/>
            <w:r w:rsidRPr="00ED0386">
              <w:rPr>
                <w:sz w:val="16"/>
                <w:szCs w:val="16"/>
              </w:rPr>
              <w:t>г.Москвы</w:t>
            </w:r>
            <w:proofErr w:type="spellEnd"/>
            <w:r w:rsidRPr="00ED0386">
              <w:rPr>
                <w:sz w:val="16"/>
                <w:szCs w:val="16"/>
              </w:rPr>
              <w:t xml:space="preserve"> «Технологический колледж№34»</w:t>
            </w:r>
          </w:p>
        </w:tc>
        <w:tc>
          <w:tcPr>
            <w:tcW w:w="612" w:type="pct"/>
            <w:gridSpan w:val="2"/>
          </w:tcPr>
          <w:p w:rsidR="00BB7DEF" w:rsidRPr="00ED0386" w:rsidRDefault="00BB7DEF" w:rsidP="00BB7DEF">
            <w:pPr>
              <w:jc w:val="center"/>
              <w:rPr>
                <w:sz w:val="24"/>
                <w:szCs w:val="24"/>
              </w:rPr>
            </w:pPr>
            <w:r w:rsidRPr="00ED0386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Pr="00ED0386" w:rsidRDefault="00BB7DEF" w:rsidP="00BB7DEF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Преподаватели ГБПОУ «Технологический колледж№34»</w:t>
            </w:r>
          </w:p>
          <w:p w:rsidR="00BB7DEF" w:rsidRPr="00ED0386" w:rsidRDefault="00BB7DEF" w:rsidP="00BB7DEF">
            <w:pPr>
              <w:jc w:val="center"/>
              <w:rPr>
                <w:color w:val="FF0000"/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56E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 w:rsidRPr="002B7473">
              <w:rPr>
                <w:sz w:val="16"/>
                <w:szCs w:val="16"/>
              </w:rPr>
              <w:t xml:space="preserve">2 Посещение </w:t>
            </w:r>
            <w:proofErr w:type="spellStart"/>
            <w:r w:rsidRPr="002B7473">
              <w:rPr>
                <w:sz w:val="16"/>
                <w:szCs w:val="16"/>
              </w:rPr>
              <w:t>профориентационных</w:t>
            </w:r>
            <w:proofErr w:type="spellEnd"/>
            <w:r w:rsidRPr="002B7473">
              <w:rPr>
                <w:sz w:val="16"/>
                <w:szCs w:val="16"/>
              </w:rPr>
              <w:t xml:space="preserve"> мероприятий учащимися Школы, проектов «Университетские субботы», «Су</w:t>
            </w:r>
            <w:r>
              <w:rPr>
                <w:sz w:val="16"/>
                <w:szCs w:val="16"/>
              </w:rPr>
              <w:t>бботы московского школьника», «</w:t>
            </w:r>
            <w:r w:rsidRPr="002B7473">
              <w:rPr>
                <w:sz w:val="16"/>
                <w:szCs w:val="16"/>
              </w:rPr>
              <w:t>Университетс</w:t>
            </w:r>
            <w:r>
              <w:rPr>
                <w:sz w:val="16"/>
                <w:szCs w:val="16"/>
              </w:rPr>
              <w:t>к</w:t>
            </w:r>
            <w:r w:rsidRPr="002B7473">
              <w:rPr>
                <w:sz w:val="16"/>
                <w:szCs w:val="16"/>
              </w:rPr>
              <w:t>ая среда для учителей».</w:t>
            </w:r>
            <w:r w:rsidRPr="008B63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2B7473">
              <w:rPr>
                <w:sz w:val="16"/>
                <w:szCs w:val="16"/>
              </w:rPr>
              <w:t>Дружинина К.С.</w:t>
            </w:r>
          </w:p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D60CD9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BB7DEF" w:rsidRPr="008B630E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7473">
              <w:rPr>
                <w:sz w:val="16"/>
                <w:szCs w:val="16"/>
              </w:rPr>
              <w:t>Дружинина К.С.</w:t>
            </w: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E56E22" w:rsidRDefault="00BB7DEF" w:rsidP="00BB7D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7473">
              <w:rPr>
                <w:sz w:val="16"/>
                <w:szCs w:val="16"/>
              </w:rPr>
              <w:t>Дружинина К.С.</w:t>
            </w:r>
          </w:p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B7DEF" w:rsidRPr="008B630E" w:rsidTr="009E6EEB">
        <w:trPr>
          <w:trHeight w:val="423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CE436C" w:rsidRDefault="00BB7DEF" w:rsidP="00BB7DEF">
            <w:pPr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5. Психологическое тестирование профессионального самоопределения в 7-х классах.</w:t>
            </w:r>
          </w:p>
        </w:tc>
        <w:tc>
          <w:tcPr>
            <w:tcW w:w="612" w:type="pct"/>
            <w:gridSpan w:val="2"/>
          </w:tcPr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В течение месяца.</w:t>
            </w:r>
          </w:p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По запросу.</w:t>
            </w:r>
          </w:p>
        </w:tc>
        <w:tc>
          <w:tcPr>
            <w:tcW w:w="1053" w:type="pct"/>
          </w:tcPr>
          <w:p w:rsidR="00BB7DEF" w:rsidRPr="00CE436C" w:rsidRDefault="00BB7DEF" w:rsidP="00BB7DEF">
            <w:pPr>
              <w:jc w:val="center"/>
              <w:rPr>
                <w:sz w:val="16"/>
                <w:szCs w:val="16"/>
              </w:rPr>
            </w:pPr>
            <w:r w:rsidRPr="00CE436C">
              <w:rPr>
                <w:sz w:val="16"/>
                <w:szCs w:val="16"/>
              </w:rPr>
              <w:t>Сальникова М.А.</w:t>
            </w:r>
          </w:p>
        </w:tc>
      </w:tr>
      <w:tr w:rsidR="00BB7DEF" w:rsidRPr="008B630E" w:rsidTr="009E6EEB">
        <w:trPr>
          <w:trHeight w:val="380"/>
        </w:trPr>
        <w:tc>
          <w:tcPr>
            <w:tcW w:w="567" w:type="pct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BB7DEF" w:rsidRPr="008B630E" w:rsidRDefault="00BB7DEF" w:rsidP="00BB7DEF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BB7DEF" w:rsidRPr="008B630E" w:rsidRDefault="00BB7DEF" w:rsidP="00BB7DEF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6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BB7DEF" w:rsidRPr="008B630E" w:rsidRDefault="00BB7DEF" w:rsidP="00BB7D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BB7DEF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B7473">
              <w:rPr>
                <w:sz w:val="16"/>
                <w:szCs w:val="16"/>
              </w:rPr>
              <w:t>Дружинина К.С.</w:t>
            </w:r>
          </w:p>
          <w:p w:rsidR="00BB7DEF" w:rsidRPr="00CD5AA4" w:rsidRDefault="00BB7DEF" w:rsidP="00BB7DE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 w:val="restart"/>
          </w:tcPr>
          <w:p w:rsidR="00A452D1" w:rsidRPr="000616F7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0616F7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616F7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A452D1" w:rsidRPr="000616F7" w:rsidRDefault="00A452D1" w:rsidP="00A452D1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 xml:space="preserve">1. </w:t>
            </w: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0616F7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0616F7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616F7" w:rsidRDefault="00A452D1" w:rsidP="00A452D1">
            <w:pPr>
              <w:rPr>
                <w:sz w:val="16"/>
                <w:szCs w:val="16"/>
                <w:highlight w:val="yellow"/>
              </w:rPr>
            </w:pPr>
            <w:r w:rsidRPr="000616F7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2.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0616F7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0616F7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B7DEF" w:rsidRDefault="00A452D1" w:rsidP="00A452D1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B7DEF" w:rsidRDefault="00A452D1" w:rsidP="00A452D1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BB7DEF">
              <w:rPr>
                <w:spacing w:val="-1"/>
                <w:sz w:val="16"/>
                <w:szCs w:val="16"/>
                <w:highlight w:val="yellow"/>
              </w:rPr>
              <w:t>4. Командная олимпиада по программированию ВШЭК в рамках в сетевого взаимодействия с ВУЗами</w:t>
            </w:r>
            <w:r>
              <w:rPr>
                <w:spacing w:val="-1"/>
                <w:sz w:val="16"/>
                <w:szCs w:val="16"/>
                <w:highlight w:val="yellow"/>
              </w:rPr>
              <w:t xml:space="preserve"> (заключительный этап)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0616F7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B7DE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BB7DEF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5. Подготовка учащихся 11 классов к сдаче предпрофессионального экзамена</w:t>
            </w:r>
          </w:p>
        </w:tc>
        <w:tc>
          <w:tcPr>
            <w:tcW w:w="612" w:type="pct"/>
            <w:gridSpan w:val="2"/>
          </w:tcPr>
          <w:p w:rsidR="00A452D1" w:rsidRPr="00BB7DE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E8625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B7DE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6. Московская олимпиада школьников по информатике (квалификационный этап)</w:t>
            </w:r>
          </w:p>
        </w:tc>
        <w:tc>
          <w:tcPr>
            <w:tcW w:w="612" w:type="pct"/>
            <w:gridSpan w:val="2"/>
          </w:tcPr>
          <w:p w:rsidR="00A452D1" w:rsidRPr="00BB7DE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A452D1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A452D1">
              <w:rPr>
                <w:spacing w:val="-1"/>
                <w:sz w:val="16"/>
                <w:szCs w:val="16"/>
                <w:highlight w:val="yellow"/>
              </w:rPr>
              <w:t xml:space="preserve">7. </w:t>
            </w:r>
            <w:r w:rsidRPr="00A452D1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Подготовка учащихся 11 классов к сдаче ЕГЭ</w:t>
            </w:r>
          </w:p>
        </w:tc>
        <w:tc>
          <w:tcPr>
            <w:tcW w:w="612" w:type="pct"/>
            <w:gridSpan w:val="2"/>
          </w:tcPr>
          <w:p w:rsidR="00A452D1" w:rsidRPr="00BB7DE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A452D1" w:rsidRDefault="00A452D1" w:rsidP="00A452D1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A452D1">
              <w:rPr>
                <w:spacing w:val="-1"/>
                <w:sz w:val="16"/>
                <w:szCs w:val="16"/>
                <w:highlight w:val="yellow"/>
              </w:rPr>
              <w:t>8. Защита итогового проекта 11 класс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B7DEF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616F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0616F7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2B747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80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A452D1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A452D1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9</w:t>
            </w:r>
            <w:r w:rsidRPr="00A452D1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.Организационная работа, связанная с функционированием </w:t>
            </w:r>
            <w:r w:rsidRPr="00A452D1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ИТ-</w:t>
            </w:r>
            <w:r w:rsidRPr="00A452D1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классов</w:t>
            </w:r>
          </w:p>
        </w:tc>
        <w:tc>
          <w:tcPr>
            <w:tcW w:w="612" w:type="pct"/>
            <w:gridSpan w:val="2"/>
          </w:tcPr>
          <w:p w:rsidR="00A452D1" w:rsidRP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452D1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A452D1">
              <w:rPr>
                <w:sz w:val="16"/>
                <w:szCs w:val="16"/>
                <w:highlight w:val="yellow"/>
              </w:rPr>
              <w:t>Коваленко И.Б.</w:t>
            </w:r>
          </w:p>
          <w:p w:rsidR="00A452D1" w:rsidRP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EC1823">
              <w:rPr>
                <w:rStyle w:val="apple-converted-space"/>
                <w:shd w:val="clear" w:color="auto" w:fill="FFFFFF"/>
              </w:rPr>
              <w:t> </w:t>
            </w: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EC1823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C1823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EC1823">
              <w:rPr>
                <w:rStyle w:val="c9"/>
                <w:sz w:val="16"/>
                <w:szCs w:val="16"/>
                <w:shd w:val="clear" w:color="auto" w:fill="FFFFFF"/>
              </w:rPr>
              <w:t>6.Организационная работа, связанная с функционированием инженерных классов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1823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7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8.Подготовка учащихся 11 классов к сдаче предпрофессионального экзамена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9.Анализ успеваемости учащихся инженерного класса за 2 триместр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0.Родительское собрание по результатам анализа успеваемости учащихся (работа с родителями)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1.Выезд на предприятие 8-10 классы (профориентация)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61894"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511EE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F511EE">
              <w:rPr>
                <w:rStyle w:val="c9"/>
                <w:sz w:val="16"/>
                <w:szCs w:val="16"/>
                <w:shd w:val="clear" w:color="auto" w:fill="FFFFFF"/>
              </w:rPr>
              <w:t>12.Родительское собрание для родителей учащихся 7-х классов, планирующих поступление в инженерный класс. (работа с родителями)</w:t>
            </w:r>
          </w:p>
        </w:tc>
        <w:tc>
          <w:tcPr>
            <w:tcW w:w="612" w:type="pct"/>
            <w:gridSpan w:val="2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C1823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 w:val="restart"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F240A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Реализация проекта</w:t>
            </w:r>
          </w:p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A452D1" w:rsidRPr="001F240A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F240A" w:rsidRDefault="00A452D1" w:rsidP="00A452D1">
            <w:pPr>
              <w:spacing w:after="0" w:line="240" w:lineRule="auto"/>
              <w:jc w:val="center"/>
            </w:pPr>
            <w:r w:rsidRPr="001F240A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423"/>
        </w:trPr>
        <w:tc>
          <w:tcPr>
            <w:tcW w:w="567" w:type="pct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F240A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824"/>
        </w:trPr>
        <w:tc>
          <w:tcPr>
            <w:tcW w:w="567" w:type="pct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F240A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3.Информационное сопровождение по вопросам</w:t>
            </w:r>
            <w:r w:rsidRPr="001F240A">
              <w:rPr>
                <w:rStyle w:val="apple-converted-space"/>
                <w:shd w:val="clear" w:color="auto" w:fill="FFFFFF"/>
              </w:rPr>
              <w:t> </w:t>
            </w:r>
            <w:r w:rsidRPr="001F240A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646"/>
        </w:trPr>
        <w:tc>
          <w:tcPr>
            <w:tcW w:w="567" w:type="pct"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179" w:type="pct"/>
            <w:gridSpan w:val="2"/>
          </w:tcPr>
          <w:p w:rsidR="00A452D1" w:rsidRPr="00607C54" w:rsidRDefault="00A452D1" w:rsidP="00A452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A452D1" w:rsidRPr="00607C54" w:rsidRDefault="00A452D1" w:rsidP="00A452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A30280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1.</w:t>
            </w:r>
            <w:r w:rsidRPr="00A30280">
              <w:rPr>
                <w:sz w:val="16"/>
                <w:szCs w:val="16"/>
              </w:rPr>
              <w:t>Семинар «Методика разработки заданий по формированию МПУ и МПН у учащихся».</w:t>
            </w:r>
            <w:r w:rsidRPr="00A30280">
              <w:rPr>
                <w:rStyle w:val="c9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A452D1" w:rsidRPr="001F240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646"/>
        </w:trPr>
        <w:tc>
          <w:tcPr>
            <w:tcW w:w="567" w:type="pct"/>
            <w:vMerge w:val="restart"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14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Реализация проекта</w:t>
            </w:r>
          </w:p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A452D1" w:rsidRPr="0009109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91096" w:rsidRDefault="00A452D1" w:rsidP="00A452D1">
            <w:pPr>
              <w:spacing w:after="0" w:line="240" w:lineRule="auto"/>
              <w:jc w:val="center"/>
            </w:pPr>
            <w:r w:rsidRPr="00091096">
              <w:rPr>
                <w:sz w:val="16"/>
                <w:szCs w:val="16"/>
              </w:rPr>
              <w:t>Жукова О.В.</w:t>
            </w:r>
          </w:p>
        </w:tc>
      </w:tr>
      <w:tr w:rsidR="00A452D1" w:rsidRPr="008B630E" w:rsidTr="009E6EEB">
        <w:trPr>
          <w:trHeight w:val="646"/>
        </w:trPr>
        <w:tc>
          <w:tcPr>
            <w:tcW w:w="567" w:type="pct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9109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646"/>
        </w:trPr>
        <w:tc>
          <w:tcPr>
            <w:tcW w:w="567" w:type="pct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E1538" w:rsidRDefault="00A452D1" w:rsidP="00A452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E1538">
              <w:rPr>
                <w:rStyle w:val="c9"/>
                <w:sz w:val="16"/>
                <w:szCs w:val="16"/>
                <w:shd w:val="clear" w:color="auto" w:fill="FFFFFF"/>
              </w:rPr>
              <w:t>3. Проведение административных проверочных работ по русскому языку, математике.</w:t>
            </w:r>
          </w:p>
        </w:tc>
        <w:tc>
          <w:tcPr>
            <w:tcW w:w="612" w:type="pct"/>
            <w:gridSpan w:val="2"/>
          </w:tcPr>
          <w:p w:rsidR="00A452D1" w:rsidRPr="005E1538" w:rsidRDefault="00A452D1" w:rsidP="00A452D1">
            <w:pPr>
              <w:jc w:val="center"/>
              <w:rPr>
                <w:sz w:val="16"/>
                <w:szCs w:val="16"/>
              </w:rPr>
            </w:pPr>
            <w:r w:rsidRPr="005E153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5E1538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5E1538">
              <w:rPr>
                <w:sz w:val="16"/>
                <w:szCs w:val="16"/>
              </w:rPr>
              <w:t>Жукова О.В.</w:t>
            </w:r>
          </w:p>
          <w:p w:rsidR="00A452D1" w:rsidRPr="005E1538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5E1538">
              <w:rPr>
                <w:sz w:val="16"/>
                <w:szCs w:val="16"/>
              </w:rPr>
              <w:t xml:space="preserve">Иванова </w:t>
            </w:r>
            <w:proofErr w:type="spellStart"/>
            <w:r w:rsidRPr="005E1538">
              <w:rPr>
                <w:sz w:val="16"/>
                <w:szCs w:val="16"/>
              </w:rPr>
              <w:t>О.Вл</w:t>
            </w:r>
            <w:proofErr w:type="spellEnd"/>
            <w:r w:rsidRPr="005E1538">
              <w:rPr>
                <w:sz w:val="16"/>
                <w:szCs w:val="16"/>
              </w:rPr>
              <w:t>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A452D1" w:rsidRPr="008B630E" w:rsidTr="009E6EEB">
        <w:trPr>
          <w:trHeight w:val="178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  <w:r w:rsidRPr="008B630E">
              <w:rPr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Психологическая подготовка к ГИА и ЕГЭ (индивидуальное и групповое психологическое консультирование по результатам мониторинга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7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2. Мониторинг психологического развития в 4-х классах.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8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widowControl w:val="0"/>
              <w:suppressAutoHyphens/>
              <w:autoSpaceDE w:val="0"/>
              <w:spacing w:after="0" w:line="240" w:lineRule="auto"/>
              <w:rPr>
                <w:kern w:val="1"/>
                <w:sz w:val="24"/>
                <w:szCs w:val="24"/>
                <w:lang w:val="en-US"/>
              </w:rPr>
            </w:pPr>
            <w:r w:rsidRPr="008B630E">
              <w:rPr>
                <w:kern w:val="1"/>
                <w:sz w:val="16"/>
                <w:szCs w:val="16"/>
              </w:rPr>
              <w:t>3.Диагностика готовности к переходу в среднюю школу учащихся 4-х классов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9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color w:val="C0504D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роведение индивидуальных занятий и групп психологической разгрузки для учащихся с трудностями социально-психологической адаптаци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1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сихологическая коррекция внутригрупповых и межличностных отношени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6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tabs>
                <w:tab w:val="left" w:pos="297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Осуществление индивидуальной</w:t>
            </w:r>
            <w:r w:rsidRPr="008B630E">
              <w:rPr>
                <w:sz w:val="16"/>
                <w:szCs w:val="16"/>
              </w:rPr>
              <w:tab/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9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9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7E2092">
              <w:rPr>
                <w:sz w:val="16"/>
                <w:szCs w:val="16"/>
              </w:rPr>
              <w:t>Цайтлер</w:t>
            </w:r>
            <w:proofErr w:type="spellEnd"/>
            <w:r w:rsidRPr="007E2092">
              <w:rPr>
                <w:sz w:val="16"/>
                <w:szCs w:val="16"/>
              </w:rPr>
              <w:t xml:space="preserve"> В.И.</w:t>
            </w:r>
          </w:p>
          <w:p w:rsidR="00A452D1" w:rsidRPr="007E2092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еменова В.Е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Булкина Н. В.</w:t>
            </w:r>
          </w:p>
        </w:tc>
      </w:tr>
      <w:tr w:rsidR="00A452D1" w:rsidRPr="008B630E" w:rsidTr="009E6EEB">
        <w:trPr>
          <w:trHeight w:val="1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9454DD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9454DD">
              <w:rPr>
                <w:sz w:val="16"/>
                <w:szCs w:val="16"/>
              </w:rPr>
              <w:t>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A452D1" w:rsidRPr="009454DD" w:rsidRDefault="00A452D1" w:rsidP="00A452D1">
            <w:pPr>
              <w:jc w:val="center"/>
              <w:rPr>
                <w:sz w:val="16"/>
                <w:szCs w:val="16"/>
              </w:rPr>
            </w:pPr>
            <w:r w:rsidRPr="009454D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454DD" w:rsidRDefault="00A452D1" w:rsidP="00A452D1">
            <w:pPr>
              <w:jc w:val="center"/>
              <w:rPr>
                <w:bCs/>
                <w:sz w:val="16"/>
                <w:szCs w:val="16"/>
              </w:rPr>
            </w:pPr>
            <w:r w:rsidRPr="009454DD">
              <w:rPr>
                <w:bCs/>
                <w:sz w:val="16"/>
                <w:szCs w:val="16"/>
              </w:rPr>
              <w:t>Сальникова М.А.</w:t>
            </w:r>
          </w:p>
          <w:p w:rsidR="00A452D1" w:rsidRPr="009454DD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9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9454DD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9454DD">
              <w:rPr>
                <w:sz w:val="16"/>
                <w:szCs w:val="16"/>
              </w:rPr>
              <w:t>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A452D1" w:rsidRPr="009454DD" w:rsidRDefault="00A452D1" w:rsidP="00A452D1">
            <w:pPr>
              <w:jc w:val="center"/>
              <w:rPr>
                <w:sz w:val="16"/>
                <w:szCs w:val="16"/>
              </w:rPr>
            </w:pPr>
            <w:r w:rsidRPr="009454D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454DD" w:rsidRDefault="00A452D1" w:rsidP="00A452D1">
            <w:pPr>
              <w:jc w:val="center"/>
              <w:rPr>
                <w:bCs/>
                <w:sz w:val="16"/>
                <w:szCs w:val="16"/>
              </w:rPr>
            </w:pPr>
            <w:r w:rsidRPr="009454DD">
              <w:rPr>
                <w:bCs/>
                <w:sz w:val="16"/>
                <w:szCs w:val="16"/>
              </w:rPr>
              <w:t>Сальникова М.А.</w:t>
            </w:r>
          </w:p>
          <w:p w:rsidR="00A452D1" w:rsidRPr="009454DD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12. </w:t>
            </w:r>
            <w:proofErr w:type="spellStart"/>
            <w:r w:rsidRPr="00114D69">
              <w:rPr>
                <w:sz w:val="16"/>
                <w:szCs w:val="16"/>
              </w:rPr>
              <w:t>Профориентационный</w:t>
            </w:r>
            <w:proofErr w:type="spellEnd"/>
            <w:r w:rsidRPr="00114D69">
              <w:rPr>
                <w:sz w:val="16"/>
                <w:szCs w:val="16"/>
              </w:rPr>
              <w:t xml:space="preserve"> мониторинг (основной этап) 10-11е классы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13. Мониторинг ситуативной и личностной тревожности (8-11х классы)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14. Организация и проведение цикла занятий в рамках проекта «Гражданин Мира: профилактика межнациональных конфликтов и ксенофобии (совместно с МГППУ и международным волонтёрским клубом «Гражданин Мира»)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15. Проведение общешкольных мероприятий, посвященных Международному женскому дню 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16. </w:t>
            </w:r>
            <w:proofErr w:type="spellStart"/>
            <w:r w:rsidRPr="00114D69">
              <w:rPr>
                <w:sz w:val="16"/>
                <w:szCs w:val="16"/>
              </w:rPr>
              <w:t>Тренинговые</w:t>
            </w:r>
            <w:proofErr w:type="spellEnd"/>
            <w:r w:rsidRPr="00114D69">
              <w:rPr>
                <w:sz w:val="16"/>
                <w:szCs w:val="16"/>
              </w:rPr>
              <w:t xml:space="preserve"> занятия, направленные на снижение тревожности и преодоление стрессовых ситуаций (8-11е классы)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17. Практические занятия </w:t>
            </w:r>
            <w:proofErr w:type="spellStart"/>
            <w:r w:rsidRPr="00114D69">
              <w:rPr>
                <w:sz w:val="16"/>
                <w:szCs w:val="16"/>
              </w:rPr>
              <w:t>профориентационной</w:t>
            </w:r>
            <w:proofErr w:type="spellEnd"/>
            <w:r w:rsidRPr="00114D69">
              <w:rPr>
                <w:sz w:val="16"/>
                <w:szCs w:val="16"/>
              </w:rPr>
              <w:t xml:space="preserve"> направленности, ознакомление с типами темперамента и особенностями профессионального выбора в зависимости от личных особенностей (9-11е классы)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18. Практические занятия, посвященные ценностной ориентации подростков</w:t>
            </w:r>
          </w:p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 (8е классы)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114D69">
              <w:rPr>
                <w:bCs/>
                <w:sz w:val="16"/>
                <w:szCs w:val="16"/>
              </w:rPr>
              <w:t>Юферев</w:t>
            </w:r>
            <w:proofErr w:type="spellEnd"/>
            <w:r w:rsidRPr="00114D69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28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14D6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 xml:space="preserve">19. Профилактика негативных проявлений </w:t>
            </w:r>
            <w:proofErr w:type="spellStart"/>
            <w:r w:rsidRPr="00114D69">
              <w:rPr>
                <w:sz w:val="16"/>
                <w:szCs w:val="16"/>
              </w:rPr>
              <w:t>антивитального</w:t>
            </w:r>
            <w:proofErr w:type="spellEnd"/>
            <w:r w:rsidRPr="00114D69">
              <w:rPr>
                <w:sz w:val="16"/>
                <w:szCs w:val="16"/>
              </w:rPr>
              <w:t xml:space="preserve"> и антисоциального характера в подростковой среде</w:t>
            </w:r>
          </w:p>
        </w:tc>
        <w:tc>
          <w:tcPr>
            <w:tcW w:w="612" w:type="pct"/>
            <w:gridSpan w:val="2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Сальникова М.А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114D69">
              <w:rPr>
                <w:sz w:val="16"/>
                <w:szCs w:val="16"/>
              </w:rPr>
              <w:t>Юферев</w:t>
            </w:r>
            <w:proofErr w:type="spellEnd"/>
            <w:r w:rsidRPr="00114D69">
              <w:rPr>
                <w:sz w:val="16"/>
                <w:szCs w:val="16"/>
              </w:rPr>
              <w:t xml:space="preserve"> Д.М.</w:t>
            </w:r>
          </w:p>
          <w:p w:rsidR="00A452D1" w:rsidRPr="00114D69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14D69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374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казание консультативной и психологической помощи  учителю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Формирование банка среднестатистических показателей развития по параллелям,  ступеням обучения и годам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5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4. Консультирование родителей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5. Психологическое обеспечение развития личностных навыков в соответствии с требованиями ФГОС в ходе индивидуальных и групповых коррекционно-развивающих занятий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E209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17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ED0386" w:rsidRDefault="00A452D1" w:rsidP="00A452D1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6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A452D1" w:rsidRPr="00ED0386" w:rsidRDefault="00A452D1" w:rsidP="00A452D1">
            <w:pPr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 xml:space="preserve">члены </w:t>
            </w:r>
            <w:proofErr w:type="spellStart"/>
            <w:r w:rsidRPr="00ED0386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A452D1" w:rsidRPr="008B630E" w:rsidTr="009E6EEB">
        <w:trPr>
          <w:trHeight w:val="207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Обновление контента и ведение страницы школьной психологической службы на портале школы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2092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34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беспечение работы «виртуальной психологической консультации», он-</w:t>
            </w:r>
            <w:proofErr w:type="spellStart"/>
            <w:r w:rsidRPr="008B630E">
              <w:rPr>
                <w:sz w:val="16"/>
                <w:szCs w:val="16"/>
              </w:rPr>
              <w:t>лайн</w:t>
            </w:r>
            <w:proofErr w:type="spellEnd"/>
            <w:r w:rsidRPr="008B630E">
              <w:rPr>
                <w:sz w:val="16"/>
                <w:szCs w:val="16"/>
              </w:rPr>
              <w:t xml:space="preserve"> общения с детьми и родителями на сайте школы;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A452D1" w:rsidRPr="008B630E" w:rsidTr="009E6EEB">
        <w:trPr>
          <w:trHeight w:val="46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рганизация участия педагогических работников в научно-практических конференциях, семинарах окружного, городского, всероссийского уровне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56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ыявление и подготовка учащихся для участия в окружных и городских конкурсах и конференциях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Организация деятельности по апробации новых учебных пособий, учебных программ, элективных курсов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B955C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84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40116B">
              <w:rPr>
                <w:sz w:val="16"/>
                <w:szCs w:val="16"/>
              </w:rPr>
              <w:t>Контроль за реализацией плана получения педагогическими работниками дополнительного профессионального образования в контексте НСУР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5709DC">
              <w:rPr>
                <w:iCs/>
                <w:sz w:val="16"/>
                <w:szCs w:val="16"/>
              </w:rPr>
              <w:t xml:space="preserve"> 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8B630E">
              <w:rPr>
                <w:sz w:val="16"/>
                <w:szCs w:val="16"/>
              </w:rPr>
              <w:t>.Контроль  за проведением открытых уроков по темам самообразова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345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Консультации с учителями школы  по ведению индивидуальных образовательных маршрут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9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19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Оказание методической помощи при организации и проведении уроков с мультимедийной поддержкой. Помощь в разработке мультимедийных презентаци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450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Организация методической помощи  при организации проектной деятельности с учащимися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одготовка учащихся к выступлениям на конкурсах и конференциях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rPr>
          <w:trHeight w:val="611"/>
        </w:trPr>
        <w:tc>
          <w:tcPr>
            <w:tcW w:w="567" w:type="pct"/>
            <w:vMerge w:val="restart"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1F240A">
              <w:rPr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A452D1" w:rsidRPr="001F240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1.Организация курсов повышения квалификации в рамках работы с МЭШ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690"/>
        </w:trPr>
        <w:tc>
          <w:tcPr>
            <w:tcW w:w="567" w:type="pct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1F240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F240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1F240A">
              <w:rPr>
                <w:sz w:val="16"/>
                <w:szCs w:val="16"/>
              </w:rPr>
              <w:t>2. организация и проведение мастер классов для учителей по созданию сценариев уроков для МЭШ</w:t>
            </w:r>
          </w:p>
        </w:tc>
        <w:tc>
          <w:tcPr>
            <w:tcW w:w="612" w:type="pct"/>
            <w:gridSpan w:val="2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1F240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F240A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A452D1" w:rsidRPr="008B630E" w:rsidTr="009E6EEB">
        <w:trPr>
          <w:trHeight w:val="552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етевое взаимодействие с ресурсными центрами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.</w:t>
            </w:r>
            <w:r w:rsidRPr="008B630E">
              <w:rPr>
                <w:sz w:val="16"/>
                <w:szCs w:val="16"/>
              </w:rPr>
              <w:t>Взаимодействие с ресурсными центрами округа и город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A452D1" w:rsidRPr="008B630E" w:rsidTr="009E6EEB">
        <w:trPr>
          <w:trHeight w:val="79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A452D1" w:rsidRPr="006234F6" w:rsidRDefault="00A452D1" w:rsidP="00A452D1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3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Школа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  № 116  г. Казани </w:t>
            </w:r>
          </w:p>
          <w:p w:rsidR="00A452D1" w:rsidRPr="000651B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A452D1" w:rsidRPr="008B630E" w:rsidTr="009E6EEB">
        <w:trPr>
          <w:trHeight w:val="572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075B9" w:rsidRDefault="00A452D1" w:rsidP="00A452D1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A452D1" w:rsidRPr="00F075B9" w:rsidRDefault="00A452D1" w:rsidP="00A452D1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79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075B9" w:rsidRDefault="00A452D1" w:rsidP="00A452D1">
            <w:pPr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A452D1" w:rsidRPr="00F075B9" w:rsidRDefault="00A452D1" w:rsidP="00A452D1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 xml:space="preserve">3.Оптимизация файлового хранилища организации </w:t>
            </w:r>
          </w:p>
        </w:tc>
        <w:tc>
          <w:tcPr>
            <w:tcW w:w="612" w:type="pct"/>
            <w:gridSpan w:val="2"/>
          </w:tcPr>
          <w:p w:rsidR="00A452D1" w:rsidRPr="00E005C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E005CB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775A0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775A0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E005CB">
              <w:rPr>
                <w:sz w:val="16"/>
                <w:szCs w:val="16"/>
              </w:rPr>
              <w:t>. Сопровождение мероприятий, проводимых на территории образовательной организации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A452D1" w:rsidRPr="00E005C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F075B9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F075B9">
              <w:rPr>
                <w:sz w:val="16"/>
                <w:szCs w:val="16"/>
              </w:rPr>
              <w:t>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A452D1" w:rsidRPr="00F075B9" w:rsidRDefault="00A452D1" w:rsidP="00A452D1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F075B9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F075B9">
              <w:rPr>
                <w:sz w:val="16"/>
                <w:szCs w:val="16"/>
              </w:rPr>
              <w:t>. Техническое сопровождение проведения мероприятий в рамках работы ППЭ</w:t>
            </w:r>
          </w:p>
        </w:tc>
        <w:tc>
          <w:tcPr>
            <w:tcW w:w="612" w:type="pct"/>
            <w:gridSpan w:val="2"/>
          </w:tcPr>
          <w:p w:rsidR="00A452D1" w:rsidRPr="00F075B9" w:rsidRDefault="00A452D1" w:rsidP="00A452D1">
            <w:pPr>
              <w:jc w:val="center"/>
              <w:rPr>
                <w:sz w:val="16"/>
                <w:szCs w:val="16"/>
              </w:rPr>
            </w:pPr>
            <w:r w:rsidRPr="00F075B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005CB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A452D1" w:rsidRPr="00E005C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E005CB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A452D1" w:rsidRPr="00E005C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452D1" w:rsidRPr="008B630E" w:rsidTr="009E6EEB">
        <w:trPr>
          <w:trHeight w:val="386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35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95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775A0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7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 xml:space="preserve">.Обеспечение проведения мониторинга знаний средствами </w:t>
            </w:r>
            <w:r w:rsidRPr="005775A0">
              <w:rPr>
                <w:sz w:val="16"/>
                <w:szCs w:val="16"/>
                <w:lang w:val="en-US"/>
              </w:rPr>
              <w:t>on</w:t>
            </w:r>
            <w:r w:rsidRPr="005775A0">
              <w:rPr>
                <w:sz w:val="16"/>
                <w:szCs w:val="16"/>
              </w:rPr>
              <w:t>-</w:t>
            </w:r>
            <w:r w:rsidRPr="005775A0">
              <w:rPr>
                <w:sz w:val="16"/>
                <w:szCs w:val="16"/>
                <w:lang w:val="en-US"/>
              </w:rPr>
              <w:t>line</w:t>
            </w:r>
            <w:r w:rsidRPr="005775A0">
              <w:rPr>
                <w:sz w:val="16"/>
                <w:szCs w:val="16"/>
              </w:rPr>
              <w:t xml:space="preserve"> тестирования (пробного тестирования по ЕГЭ/ОГЭ для учащихся 9-ых и 11-х классов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, в соответствии с графиком тестирования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7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D32C7" w:rsidRDefault="00A452D1" w:rsidP="00A452D1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5</w:t>
            </w:r>
            <w:r w:rsidRPr="006D32C7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A452D1" w:rsidRPr="006D32C7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32C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Эркаев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И.И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А.А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Е.В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D32C7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«Интернет-портал»</w:t>
            </w:r>
          </w:p>
        </w:tc>
      </w:tr>
      <w:tr w:rsidR="00A452D1" w:rsidRPr="008B630E" w:rsidTr="009E6EEB">
        <w:trPr>
          <w:trHeight w:val="346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A452D1" w:rsidRPr="008B630E" w:rsidTr="009E6EEB">
        <w:trPr>
          <w:trHeight w:val="34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410C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7410C0">
              <w:rPr>
                <w:sz w:val="16"/>
                <w:szCs w:val="16"/>
              </w:rPr>
              <w:t>Добавление и исправление контента.</w:t>
            </w:r>
          </w:p>
          <w:p w:rsidR="00A452D1" w:rsidRPr="007410C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7410C0">
              <w:rPr>
                <w:sz w:val="16"/>
                <w:szCs w:val="16"/>
              </w:rPr>
              <w:t>Актуализация документации на сайте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lastRenderedPageBreak/>
              <w:t>Содействие укреплению здоровья учащихся и учителей</w:t>
            </w:r>
          </w:p>
        </w:tc>
      </w:tr>
      <w:tr w:rsidR="00A452D1" w:rsidRPr="008B630E" w:rsidTr="009E6EEB">
        <w:trPr>
          <w:trHeight w:val="837"/>
        </w:trPr>
        <w:tc>
          <w:tcPr>
            <w:tcW w:w="567" w:type="pct"/>
          </w:tcPr>
          <w:p w:rsidR="00A452D1" w:rsidRPr="008B630E" w:rsidRDefault="00A452D1" w:rsidP="00A452D1">
            <w:pPr>
              <w:spacing w:after="0" w:line="240" w:lineRule="auto"/>
            </w:pPr>
            <w:r w:rsidRPr="008B630E">
              <w:t>2</w:t>
            </w:r>
            <w:r>
              <w:t>6</w:t>
            </w:r>
            <w:r w:rsidRPr="008B630E">
              <w:t>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bCs/>
              </w:rPr>
            </w:pPr>
            <w:r w:rsidRPr="008B630E">
              <w:t>Работа с медицинским персонало</w:t>
            </w:r>
            <w:r>
              <w:t>м по обслуживанию учащихся школы</w:t>
            </w:r>
            <w:r w:rsidRPr="008B630E">
              <w:t>.</w:t>
            </w:r>
          </w:p>
          <w:p w:rsidR="00A452D1" w:rsidRPr="008B630E" w:rsidRDefault="00A452D1" w:rsidP="00A452D1">
            <w:pPr>
              <w:spacing w:after="0" w:line="240" w:lineRule="auto"/>
            </w:pPr>
          </w:p>
        </w:tc>
        <w:tc>
          <w:tcPr>
            <w:tcW w:w="1589" w:type="pct"/>
          </w:tcPr>
          <w:p w:rsidR="00A452D1" w:rsidRPr="006F73AB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Работа медкабинетов школы</w:t>
            </w:r>
            <w:r w:rsidRPr="008B630E">
              <w:rPr>
                <w:bCs/>
                <w:sz w:val="16"/>
                <w:szCs w:val="16"/>
              </w:rPr>
              <w:t xml:space="preserve"> (помощь в организации проведения диспансеризации).  Диспансеризация учащихся </w:t>
            </w:r>
            <w:r>
              <w:rPr>
                <w:bCs/>
                <w:sz w:val="16"/>
                <w:szCs w:val="16"/>
              </w:rPr>
              <w:t xml:space="preserve">по графику поликлиники.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  <w:r w:rsidRPr="008B630E">
              <w:rPr>
                <w:rFonts w:eastAsiaTheme="minorHAnsi"/>
                <w:sz w:val="16"/>
                <w:szCs w:val="16"/>
              </w:rPr>
              <w:t xml:space="preserve"> ГБУЗ «ДГП № 129 ДЗМ» филиал № 2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2D1" w:rsidRPr="008B630E" w:rsidTr="009E6EEB">
        <w:trPr>
          <w:trHeight w:val="404"/>
        </w:trPr>
        <w:tc>
          <w:tcPr>
            <w:tcW w:w="567" w:type="pct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7</w:t>
            </w:r>
            <w:r w:rsidRPr="008B630E">
              <w:t>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педаг</w:t>
            </w:r>
            <w:r>
              <w:t>огическим коллективом школы</w:t>
            </w:r>
            <w:r w:rsidRPr="008B630E">
              <w:t>.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Оказание методической помощи классным руководителям в подготовке мероприятий Месячника здоровья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rPr>
          <w:trHeight w:val="927"/>
        </w:trPr>
        <w:tc>
          <w:tcPr>
            <w:tcW w:w="567" w:type="pct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</w:pPr>
            <w:r w:rsidRPr="008B630E">
              <w:t>2</w:t>
            </w:r>
            <w:r>
              <w:t>8</w:t>
            </w:r>
            <w:r w:rsidRPr="008B630E">
              <w:t>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родителями.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оведение лекций для родителей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Темы: «Профилактика педикулеза»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«Профилактика вирусных инфекций»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«Профилактика нарушения осанки».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 НИИ гигиены и охраны здоровья детей и подростков НЦЗД РАМН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A452D1" w:rsidRPr="008B630E" w:rsidTr="009E6EEB">
        <w:trPr>
          <w:trHeight w:val="746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Работа с заведующими хозяйством </w:t>
            </w:r>
          </w:p>
        </w:tc>
        <w:tc>
          <w:tcPr>
            <w:tcW w:w="1589" w:type="pct"/>
          </w:tcPr>
          <w:p w:rsidR="00A452D1" w:rsidRPr="0030529F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30529F">
              <w:rPr>
                <w:sz w:val="16"/>
                <w:szCs w:val="16"/>
              </w:rPr>
              <w:t xml:space="preserve">Мониторинг состояния оборудования систем канализации, водоснабжения,  </w:t>
            </w:r>
            <w:r>
              <w:rPr>
                <w:sz w:val="16"/>
                <w:szCs w:val="16"/>
              </w:rPr>
              <w:t xml:space="preserve">отопительных </w:t>
            </w:r>
            <w:r w:rsidRPr="0030529F">
              <w:rPr>
                <w:sz w:val="16"/>
                <w:szCs w:val="16"/>
              </w:rPr>
              <w:t>систем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4" w:name="OLE_LINK161"/>
            <w:bookmarkStart w:id="35" w:name="OLE_LINK162"/>
            <w:bookmarkStart w:id="36" w:name="OLE_LINK163"/>
            <w:r>
              <w:rPr>
                <w:sz w:val="16"/>
                <w:szCs w:val="16"/>
              </w:rPr>
              <w:t>Климов В.А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bookmarkEnd w:id="34"/>
          <w:bookmarkEnd w:id="35"/>
          <w:bookmarkEnd w:id="36"/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6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Мониторинг</w:t>
            </w:r>
            <w:r w:rsidRPr="00002F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состояния </w:t>
            </w:r>
            <w:r w:rsidRPr="00002F0C">
              <w:rPr>
                <w:sz w:val="16"/>
                <w:szCs w:val="16"/>
              </w:rPr>
              <w:t>систем электроснабжения по соблюдению уровней освещенности</w:t>
            </w:r>
            <w:r>
              <w:rPr>
                <w:sz w:val="16"/>
                <w:szCs w:val="16"/>
              </w:rPr>
              <w:t>. Планирование объема потребности</w:t>
            </w:r>
            <w:r w:rsidRPr="00002F0C">
              <w:rPr>
                <w:sz w:val="16"/>
                <w:szCs w:val="16"/>
              </w:rPr>
              <w:t xml:space="preserve"> замены осветительных приборов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7" w:name="OLE_LINK169"/>
            <w:bookmarkStart w:id="38" w:name="OLE_LINK170"/>
            <w:r w:rsidRPr="00002F0C">
              <w:rPr>
                <w:sz w:val="16"/>
                <w:szCs w:val="16"/>
              </w:rPr>
              <w:t>В течение месяца</w:t>
            </w:r>
            <w:bookmarkEnd w:id="37"/>
            <w:bookmarkEnd w:id="38"/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6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Мониторинг состояния</w:t>
            </w:r>
            <w:r w:rsidRPr="00002F0C">
              <w:rPr>
                <w:sz w:val="16"/>
                <w:szCs w:val="16"/>
              </w:rPr>
              <w:t xml:space="preserve">  систем противопожарного водоснабжения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39" w:name="OLE_LINK175"/>
            <w:bookmarkStart w:id="40" w:name="OLE_LINK176"/>
            <w:bookmarkStart w:id="41" w:name="OLE_LINK177"/>
            <w:r>
              <w:rPr>
                <w:sz w:val="16"/>
                <w:szCs w:val="16"/>
              </w:rPr>
              <w:t>Климов В.А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bookmarkEnd w:id="39"/>
          <w:bookmarkEnd w:id="40"/>
          <w:bookmarkEnd w:id="41"/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6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>Мониторинг состояния</w:t>
            </w:r>
            <w:r w:rsidRPr="00002F0C">
              <w:rPr>
                <w:sz w:val="16"/>
                <w:szCs w:val="16"/>
              </w:rPr>
              <w:t xml:space="preserve"> оборудования и малых форм</w:t>
            </w:r>
            <w:r>
              <w:rPr>
                <w:sz w:val="16"/>
                <w:szCs w:val="16"/>
              </w:rPr>
              <w:t>. Планирование объема замены оборудования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В течение месяца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42" w:name="OLE_LINK178"/>
            <w:bookmarkStart w:id="43" w:name="OLE_LINK179"/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bookmarkEnd w:id="42"/>
          <w:bookmarkEnd w:id="43"/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6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02F0C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02F0C">
              <w:rPr>
                <w:sz w:val="16"/>
                <w:szCs w:val="16"/>
              </w:rPr>
              <w:t xml:space="preserve">5. </w:t>
            </w:r>
            <w:r>
              <w:rPr>
                <w:sz w:val="16"/>
                <w:szCs w:val="16"/>
              </w:rPr>
              <w:t xml:space="preserve">Мониторинг качества </w:t>
            </w:r>
            <w:r w:rsidRPr="00002F0C">
              <w:rPr>
                <w:sz w:val="16"/>
                <w:szCs w:val="16"/>
              </w:rPr>
              <w:t>уборк</w:t>
            </w:r>
            <w:r>
              <w:rPr>
                <w:sz w:val="16"/>
                <w:szCs w:val="16"/>
              </w:rPr>
              <w:t>и</w:t>
            </w:r>
            <w:r w:rsidRPr="00002F0C">
              <w:rPr>
                <w:sz w:val="16"/>
                <w:szCs w:val="16"/>
              </w:rPr>
              <w:t xml:space="preserve"> помещений в зданиях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44" w:name="OLE_LINK152"/>
            <w:bookmarkStart w:id="45" w:name="OLE_LINK153"/>
            <w:bookmarkStart w:id="46" w:name="OLE_LINK154"/>
            <w:r w:rsidRPr="00002F0C">
              <w:rPr>
                <w:sz w:val="16"/>
                <w:szCs w:val="16"/>
              </w:rPr>
              <w:t>В течение месяца</w:t>
            </w:r>
            <w:bookmarkEnd w:id="44"/>
            <w:bookmarkEnd w:id="45"/>
            <w:bookmarkEnd w:id="46"/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е хозяйством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2D1" w:rsidRPr="008B630E" w:rsidTr="009E6EEB">
        <w:trPr>
          <w:trHeight w:val="16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6. Контроль по закупке материалов на  ремонтные работы и благоустройство территорий после зимы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Алексеева А.П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 xml:space="preserve"> Горбатова И.Я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карева А.В.</w:t>
            </w:r>
          </w:p>
        </w:tc>
      </w:tr>
      <w:tr w:rsidR="00A452D1" w:rsidRPr="008B630E" w:rsidTr="009E6EEB">
        <w:trPr>
          <w:trHeight w:val="1482"/>
        </w:trPr>
        <w:tc>
          <w:tcPr>
            <w:tcW w:w="567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Содержание территорий </w:t>
            </w: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 w:rsidRPr="00002F0C">
              <w:rPr>
                <w:sz w:val="16"/>
                <w:szCs w:val="16"/>
              </w:rPr>
              <w:t>1.Контроль за вывозом ТБО, КГМ.</w:t>
            </w:r>
            <w:r>
              <w:t xml:space="preserve"> </w:t>
            </w:r>
          </w:p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529F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 xml:space="preserve">2 Контроль за уборкой территорий после зимы. </w:t>
            </w:r>
          </w:p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529F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  <w:p w:rsidR="00A452D1" w:rsidRDefault="00A452D1" w:rsidP="00A452D1">
            <w:pPr>
              <w:spacing w:after="0" w:line="240" w:lineRule="auto"/>
            </w:pPr>
            <w:r w:rsidRPr="00002F0C">
              <w:rPr>
                <w:sz w:val="16"/>
                <w:szCs w:val="16"/>
              </w:rPr>
              <w:t>3.Санитарная обрезка деревьев.</w:t>
            </w:r>
            <w:r>
              <w:t xml:space="preserve"> </w:t>
            </w:r>
          </w:p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529F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4.Покраска заборов, малых спортивных и детских форм, ремонт и покраска спортивных площадок.</w:t>
            </w:r>
          </w:p>
          <w:p w:rsidR="00A452D1" w:rsidRPr="00002F0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5. Подготовка цветников.</w:t>
            </w:r>
          </w:p>
        </w:tc>
        <w:tc>
          <w:tcPr>
            <w:tcW w:w="612" w:type="pct"/>
            <w:gridSpan w:val="2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02F0C">
              <w:rPr>
                <w:sz w:val="16"/>
                <w:szCs w:val="16"/>
              </w:rPr>
              <w:t>В течение месяца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02F0C">
              <w:rPr>
                <w:sz w:val="16"/>
                <w:szCs w:val="16"/>
              </w:rPr>
              <w:t>Жулкевский</w:t>
            </w:r>
            <w:proofErr w:type="spellEnd"/>
            <w:r w:rsidRPr="00002F0C">
              <w:rPr>
                <w:sz w:val="16"/>
                <w:szCs w:val="16"/>
              </w:rPr>
              <w:t xml:space="preserve"> Д.П. 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A452D1" w:rsidRPr="00002F0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A452D1" w:rsidRPr="008B630E" w:rsidTr="009E6EEB"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методическая деятельность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449B" w:rsidRDefault="00A452D1" w:rsidP="00A452D1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1.Организация и проведение ведомственного контроля ГБОУ Школа №1158 за выполнением Гражданско-правового договора на оказание охранных услуг  2019-2020г.г. ЧОО 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Жулкевский</w:t>
            </w:r>
            <w:proofErr w:type="spellEnd"/>
            <w:r w:rsidRPr="008B449B">
              <w:rPr>
                <w:sz w:val="16"/>
                <w:szCs w:val="16"/>
              </w:rPr>
              <w:t xml:space="preserve"> Д.П.</w:t>
            </w:r>
          </w:p>
          <w:p w:rsidR="00A452D1" w:rsidRPr="008B449B" w:rsidRDefault="00A452D1" w:rsidP="00A452D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6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F3716" w:rsidRDefault="00A452D1" w:rsidP="00A452D1">
            <w:pPr>
              <w:contextualSpacing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2.Проведение занятий с преподавательским составом по теме: «Организация оповещения населения о ЧС в системе МГСЧС»</w:t>
            </w:r>
          </w:p>
        </w:tc>
        <w:tc>
          <w:tcPr>
            <w:tcW w:w="612" w:type="pct"/>
            <w:gridSpan w:val="2"/>
          </w:tcPr>
          <w:p w:rsidR="00A452D1" w:rsidRPr="00DF3716" w:rsidRDefault="00A452D1" w:rsidP="00A452D1">
            <w:pPr>
              <w:jc w:val="center"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F371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F3716">
              <w:rPr>
                <w:sz w:val="16"/>
                <w:szCs w:val="16"/>
              </w:rPr>
              <w:t>Бушнева</w:t>
            </w:r>
            <w:proofErr w:type="spellEnd"/>
            <w:r w:rsidRPr="00DF3716">
              <w:rPr>
                <w:sz w:val="16"/>
                <w:szCs w:val="16"/>
              </w:rPr>
              <w:t xml:space="preserve"> Е.А.</w:t>
            </w:r>
          </w:p>
          <w:p w:rsidR="00A452D1" w:rsidRPr="00DF371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A452D1" w:rsidRPr="008B630E" w:rsidTr="009E6EEB">
        <w:trPr>
          <w:trHeight w:val="77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F3716" w:rsidRDefault="00A452D1" w:rsidP="00A452D1">
            <w:pPr>
              <w:contextualSpacing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3.Подготовка команды Школы к участию в конкурсе «Безоп</w:t>
            </w:r>
            <w:r>
              <w:rPr>
                <w:sz w:val="16"/>
                <w:szCs w:val="16"/>
              </w:rPr>
              <w:t>асное колесо», межрайоный этап.</w:t>
            </w:r>
          </w:p>
        </w:tc>
        <w:tc>
          <w:tcPr>
            <w:tcW w:w="612" w:type="pct"/>
            <w:gridSpan w:val="2"/>
          </w:tcPr>
          <w:p w:rsidR="00A452D1" w:rsidRPr="00DF3716" w:rsidRDefault="00A452D1" w:rsidP="00A452D1">
            <w:pPr>
              <w:jc w:val="center"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F371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Гусарский Д.В.</w:t>
            </w:r>
          </w:p>
          <w:p w:rsidR="00A452D1" w:rsidRPr="00DF371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А.А.</w:t>
            </w:r>
          </w:p>
        </w:tc>
      </w:tr>
      <w:tr w:rsidR="00A452D1" w:rsidRPr="008B630E" w:rsidTr="009E6EEB">
        <w:trPr>
          <w:trHeight w:val="77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F3716" w:rsidRDefault="00A452D1" w:rsidP="00A452D1">
            <w:pPr>
              <w:contextualSpacing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4. Проведение беседы с учениками средней  школы сотрудниками УВД на Московском метрополитене г. Москвы.</w:t>
            </w:r>
          </w:p>
        </w:tc>
        <w:tc>
          <w:tcPr>
            <w:tcW w:w="612" w:type="pct"/>
            <w:gridSpan w:val="2"/>
          </w:tcPr>
          <w:p w:rsidR="00A452D1" w:rsidRPr="00DF3716" w:rsidRDefault="00A452D1" w:rsidP="00A452D1">
            <w:pPr>
              <w:jc w:val="center"/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F3716" w:rsidRDefault="00A452D1" w:rsidP="00A452D1">
            <w:pPr>
              <w:rPr>
                <w:sz w:val="16"/>
                <w:szCs w:val="16"/>
              </w:rPr>
            </w:pPr>
            <w:r w:rsidRPr="00DF3716">
              <w:rPr>
                <w:sz w:val="16"/>
                <w:szCs w:val="16"/>
              </w:rPr>
              <w:t xml:space="preserve">             Гусарский Д.В.</w:t>
            </w:r>
          </w:p>
          <w:p w:rsidR="00A452D1" w:rsidRPr="00DF3716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7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E0FEA">
              <w:rPr>
                <w:sz w:val="16"/>
                <w:szCs w:val="16"/>
              </w:rPr>
              <w:t xml:space="preserve">. Проверка целостности </w:t>
            </w:r>
            <w:r>
              <w:rPr>
                <w:sz w:val="16"/>
                <w:szCs w:val="16"/>
              </w:rPr>
              <w:t xml:space="preserve">по </w:t>
            </w:r>
            <w:r w:rsidRPr="002E0FEA">
              <w:rPr>
                <w:sz w:val="16"/>
                <w:szCs w:val="16"/>
              </w:rPr>
              <w:t>перим</w:t>
            </w:r>
            <w:r>
              <w:rPr>
                <w:sz w:val="16"/>
                <w:szCs w:val="16"/>
              </w:rPr>
              <w:t>е</w:t>
            </w:r>
            <w:r w:rsidRPr="002E0FEA">
              <w:rPr>
                <w:sz w:val="16"/>
                <w:szCs w:val="16"/>
              </w:rPr>
              <w:t>тр</w:t>
            </w:r>
            <w:r>
              <w:rPr>
                <w:sz w:val="16"/>
                <w:szCs w:val="16"/>
              </w:rPr>
              <w:t>у</w:t>
            </w:r>
            <w:r w:rsidRPr="002E0FEA">
              <w:rPr>
                <w:sz w:val="16"/>
                <w:szCs w:val="16"/>
              </w:rPr>
              <w:t xml:space="preserve"> ограждения </w:t>
            </w:r>
            <w:r>
              <w:rPr>
                <w:sz w:val="16"/>
                <w:szCs w:val="16"/>
              </w:rPr>
              <w:t>территорий школы по адресам</w:t>
            </w:r>
            <w:r w:rsidRPr="002E0FEA">
              <w:rPr>
                <w:sz w:val="16"/>
                <w:szCs w:val="16"/>
              </w:rPr>
              <w:t xml:space="preserve">. </w:t>
            </w:r>
          </w:p>
          <w:p w:rsidR="00A452D1" w:rsidRPr="002E0FEA" w:rsidRDefault="00A452D1" w:rsidP="00A452D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2E0FEA" w:rsidRDefault="00A452D1" w:rsidP="00A452D1">
            <w:pPr>
              <w:jc w:val="center"/>
              <w:rPr>
                <w:sz w:val="16"/>
                <w:szCs w:val="16"/>
              </w:rPr>
            </w:pPr>
            <w:r w:rsidRPr="002E0FE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2E0FEA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A452D1" w:rsidRPr="002E0FEA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2E0FEA">
              <w:rPr>
                <w:sz w:val="16"/>
                <w:szCs w:val="16"/>
              </w:rPr>
              <w:t>Гусарский Д.В.</w:t>
            </w:r>
          </w:p>
          <w:p w:rsidR="00A452D1" w:rsidRPr="002E0FEA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  <w:p w:rsidR="00A452D1" w:rsidRPr="002E0FEA" w:rsidRDefault="00A452D1" w:rsidP="00A452D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7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449B" w:rsidRDefault="00A452D1" w:rsidP="00A452D1">
            <w:pPr>
              <w:contextualSpacing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6. Проведение беседы с учениками средней школы и воспитанниками старших групп сотрудниками отдела ГИБДД УВД по ЮАО г. Москвы.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До 26.03.2019г.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               Гусарский Д.В.</w:t>
            </w:r>
          </w:p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93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449B" w:rsidRDefault="00A452D1" w:rsidP="00A452D1">
            <w:pPr>
              <w:contextualSpacing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7. Проведение обследования безопасных маршрутов «Дом-Школа-Дом» после зимнего периода. 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До 31.03.2020г.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A452D1" w:rsidRPr="008B630E" w:rsidTr="009E6EEB">
        <w:tc>
          <w:tcPr>
            <w:tcW w:w="567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8B630E">
              <w:rPr>
                <w:sz w:val="16"/>
                <w:szCs w:val="16"/>
              </w:rPr>
              <w:t>1. Семинар по охране труда на тему «Профилактика детского травматизма. Оказание первой помощи при травмах учащихся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A76AD2">
              <w:rPr>
                <w:sz w:val="16"/>
                <w:szCs w:val="16"/>
              </w:rPr>
              <w:t>Бушнева</w:t>
            </w:r>
            <w:proofErr w:type="spellEnd"/>
            <w:r w:rsidRPr="00A76AD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A76AD2">
              <w:rPr>
                <w:sz w:val="16"/>
                <w:szCs w:val="16"/>
              </w:rPr>
              <w:t>Бушнева</w:t>
            </w:r>
            <w:proofErr w:type="spellEnd"/>
            <w:r w:rsidRPr="00A76AD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Административно-общественный контроль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(проверка дежурства учителей на переменах) в целях профилактики детского травматизма и травматизма на производстве). Проверка светового и воздушного режима в классных помещениях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A76AD2">
              <w:rPr>
                <w:sz w:val="16"/>
                <w:szCs w:val="16"/>
              </w:rPr>
              <w:t>Бушнева</w:t>
            </w:r>
            <w:proofErr w:type="spellEnd"/>
            <w:r w:rsidRPr="00A76AD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Оборудование санитарно-гигиенической комнаты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учреждении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A76AD2">
              <w:rPr>
                <w:sz w:val="16"/>
                <w:szCs w:val="16"/>
              </w:rPr>
              <w:t>Бушнева</w:t>
            </w:r>
            <w:proofErr w:type="spellEnd"/>
            <w:r w:rsidRPr="00A76AD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. Проведение в образовательной организации различных конкурсов, викторин, соревнований, экскурсий по вопросам профилактики детского травматизма.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Гусарский Д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AE7335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2. Организация участия обучающихся в мероприятиях районного, окружного и городского уровня, направленных на профилактику детского травматизма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Гусарский Д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AE7335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3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Гусарский Д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AE7335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4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</w:t>
            </w:r>
            <w:r w:rsidRPr="00323212">
              <w:rPr>
                <w:sz w:val="16"/>
                <w:szCs w:val="16"/>
              </w:rPr>
              <w:t xml:space="preserve"> ГБОУ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Школа</w:t>
            </w:r>
            <w:r w:rsidRPr="00323212">
              <w:rPr>
                <w:sz w:val="16"/>
                <w:szCs w:val="16"/>
              </w:rPr>
              <w:t xml:space="preserve"> № 1158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 xml:space="preserve"> </w:t>
            </w:r>
            <w:proofErr w:type="spellStart"/>
            <w:r w:rsidRPr="00323212">
              <w:rPr>
                <w:sz w:val="16"/>
                <w:szCs w:val="16"/>
              </w:rPr>
              <w:t>Киркова</w:t>
            </w:r>
            <w:proofErr w:type="spellEnd"/>
            <w:r w:rsidRPr="00323212">
              <w:rPr>
                <w:sz w:val="16"/>
                <w:szCs w:val="16"/>
              </w:rPr>
              <w:t xml:space="preserve"> Т.Г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F75A50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5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Эркаев</w:t>
            </w:r>
            <w:proofErr w:type="spellEnd"/>
            <w:r w:rsidRPr="00323212">
              <w:rPr>
                <w:sz w:val="16"/>
                <w:szCs w:val="16"/>
              </w:rPr>
              <w:t xml:space="preserve"> И.И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AE7335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6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7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Емельянова И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651B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8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0B060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323212">
              <w:rPr>
                <w:sz w:val="16"/>
                <w:szCs w:val="16"/>
              </w:rPr>
              <w:t>Бушнева</w:t>
            </w:r>
            <w:proofErr w:type="spellEnd"/>
            <w:r w:rsidRPr="00323212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695320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. Беседа, рисунки, презентации «Как общаться с младшими братьями, сестрами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 7 класс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2. Беседа, рисунки, презентации «Неудачные игры на переменах»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 класс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3. Организация игр с учащимися на переменах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4. Беседы с детьми группы риска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7E209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5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6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-предметник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7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32321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 xml:space="preserve">8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 xml:space="preserve">9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0. Встречи с инспектором ГИБДД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32321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1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2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B46FF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3232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A409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Классные руководители</w:t>
            </w:r>
          </w:p>
          <w:p w:rsidR="00A452D1" w:rsidRPr="001A409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7E209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23212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A452D1" w:rsidRPr="00B46FF5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A409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A452D1" w:rsidRPr="008B630E" w:rsidTr="009E6EEB">
        <w:trPr>
          <w:trHeight w:val="1073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ланерка для учителей (еженедельно)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A452D1" w:rsidRPr="00FA2D9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rPr>
          <w:trHeight w:val="23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F1D42" w:rsidRDefault="00A452D1" w:rsidP="00A452D1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DB2B77">
              <w:rPr>
                <w:sz w:val="16"/>
                <w:szCs w:val="16"/>
              </w:rPr>
              <w:t xml:space="preserve">1.Педсовет по теме </w:t>
            </w:r>
            <w:r w:rsidRPr="007F1D42">
              <w:rPr>
                <w:color w:val="FF0000"/>
                <w:sz w:val="16"/>
                <w:szCs w:val="16"/>
              </w:rPr>
              <w:t>«</w:t>
            </w:r>
            <w:r w:rsidRPr="007F1D42">
              <w:rPr>
                <w:bCs/>
                <w:color w:val="FF0000"/>
                <w:sz w:val="16"/>
                <w:szCs w:val="16"/>
              </w:rPr>
              <w:t xml:space="preserve">Городские проекты. </w:t>
            </w:r>
          </w:p>
          <w:p w:rsidR="00A452D1" w:rsidRPr="007F1D42" w:rsidRDefault="00A452D1" w:rsidP="00A452D1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7F1D42">
              <w:rPr>
                <w:bCs/>
                <w:color w:val="FF0000"/>
                <w:sz w:val="16"/>
                <w:szCs w:val="16"/>
              </w:rPr>
              <w:t>Воспитание и социализация школьников»</w:t>
            </w:r>
          </w:p>
          <w:p w:rsidR="00A452D1" w:rsidRPr="0032321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17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  совет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8B630E">
              <w:rPr>
                <w:b/>
                <w:sz w:val="28"/>
                <w:szCs w:val="28"/>
              </w:rPr>
              <w:t>Апрель</w:t>
            </w:r>
          </w:p>
        </w:tc>
      </w:tr>
      <w:tr w:rsidR="00A452D1" w:rsidRPr="008B630E" w:rsidTr="009E6EEB"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03" w:type="pct"/>
            <w:gridSpan w:val="5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4324E0">
              <w:rPr>
                <w:sz w:val="16"/>
                <w:szCs w:val="16"/>
              </w:rPr>
              <w:t>1.Диагностические работы МЦКО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A452D1" w:rsidRPr="00294240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F69E4">
              <w:rPr>
                <w:sz w:val="16"/>
                <w:szCs w:val="16"/>
              </w:rPr>
              <w:t>Заключительный этап ВОШ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 xml:space="preserve">По приказу </w:t>
            </w:r>
            <w:proofErr w:type="spellStart"/>
            <w:r w:rsidRPr="00CF69E4">
              <w:rPr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3</w:t>
            </w:r>
            <w:r w:rsidRPr="00B7741C">
              <w:rPr>
                <w:b/>
                <w:sz w:val="16"/>
                <w:szCs w:val="16"/>
              </w:rPr>
              <w:t>.</w:t>
            </w:r>
            <w:r w:rsidRPr="00B7741C">
              <w:rPr>
                <w:bCs/>
                <w:sz w:val="16"/>
                <w:szCs w:val="16"/>
              </w:rPr>
              <w:t>Контроль готовности учащихся 9 и 11-х классов к итоговой аттестации, организация повторения материал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4.Пробные (репетиционные) экзамены по русскому языку и математике в формате ОГЭ  и ЕГЭ в 9-х и 11-х классах</w:t>
            </w:r>
          </w:p>
        </w:tc>
        <w:tc>
          <w:tcPr>
            <w:tcW w:w="612" w:type="pct"/>
            <w:gridSpan w:val="2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  <w:r w:rsidRPr="00FF44E1">
              <w:rPr>
                <w:sz w:val="16"/>
                <w:szCs w:val="16"/>
              </w:rPr>
              <w:t>,</w:t>
            </w:r>
          </w:p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>Председатели МО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F44E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>5.Промежуточная аттестация по профильным предметам в 10-х классах в формате ЕГЭ</w:t>
            </w:r>
          </w:p>
        </w:tc>
        <w:tc>
          <w:tcPr>
            <w:tcW w:w="612" w:type="pct"/>
            <w:gridSpan w:val="2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  <w:r w:rsidRPr="00FF44E1">
              <w:rPr>
                <w:sz w:val="16"/>
                <w:szCs w:val="16"/>
              </w:rPr>
              <w:t>,</w:t>
            </w:r>
          </w:p>
          <w:p w:rsidR="00A452D1" w:rsidRPr="00FF44E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>Председатели МО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8B630E">
              <w:rPr>
                <w:sz w:val="16"/>
                <w:szCs w:val="16"/>
              </w:rPr>
              <w:t>.</w:t>
            </w:r>
            <w:r w:rsidRPr="008B630E">
              <w:rPr>
                <w:rFonts w:eastAsia="Arial Unicode MS"/>
                <w:sz w:val="16"/>
                <w:szCs w:val="16"/>
              </w:rPr>
              <w:t xml:space="preserve"> Сверка базы данных по учащимся 9-х, 11-х школы на электронном носителе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Федоренко Т.Г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8B630E">
              <w:rPr>
                <w:sz w:val="16"/>
                <w:szCs w:val="16"/>
              </w:rPr>
              <w:t>. Работа с классными руководителями. Контроль подготовки к ОГЭ и ЕГЭ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rPr>
          <w:trHeight w:val="66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4B4166">
              <w:rPr>
                <w:sz w:val="16"/>
                <w:szCs w:val="16"/>
              </w:rPr>
              <w:t>Мониторинг выполнения практической части образовательных программ естественных наук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rPr>
          <w:trHeight w:val="60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B4166">
              <w:rPr>
                <w:sz w:val="16"/>
                <w:szCs w:val="16"/>
              </w:rPr>
              <w:t>Проверка выполнения рабочих программ учителей естественных наук в соответствии с КТП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4B4166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4B4166">
              <w:rPr>
                <w:sz w:val="16"/>
                <w:szCs w:val="16"/>
              </w:rPr>
              <w:t>Анализ результатов диагностик МЦКО.</w:t>
            </w:r>
          </w:p>
          <w:p w:rsidR="00A452D1" w:rsidRPr="004B4166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4B4166">
              <w:rPr>
                <w:sz w:val="16"/>
                <w:szCs w:val="16"/>
              </w:rPr>
              <w:t>Анализ результатов репетиционных ОГЭ (русский язык, математика), ЕГЭ (русский</w:t>
            </w:r>
          </w:p>
          <w:p w:rsidR="00A452D1" w:rsidRPr="004B4166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 w:rsidRPr="004B4166">
              <w:rPr>
                <w:sz w:val="16"/>
                <w:szCs w:val="16"/>
              </w:rPr>
              <w:t>язык, математика).</w:t>
            </w:r>
          </w:p>
          <w:p w:rsidR="00A452D1" w:rsidRPr="004B4166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4B4166">
              <w:rPr>
                <w:sz w:val="16"/>
                <w:szCs w:val="16"/>
              </w:rPr>
              <w:t xml:space="preserve">Анализ результатов проверочных работ для дальнейшей </w:t>
            </w:r>
            <w:proofErr w:type="spellStart"/>
            <w:r w:rsidRPr="004B4166">
              <w:rPr>
                <w:sz w:val="16"/>
                <w:szCs w:val="16"/>
              </w:rPr>
              <w:t>профилизации</w:t>
            </w:r>
            <w:proofErr w:type="spellEnd"/>
            <w:r w:rsidRPr="004B4166">
              <w:rPr>
                <w:sz w:val="16"/>
                <w:szCs w:val="16"/>
              </w:rPr>
              <w:t xml:space="preserve"> в инженерном по математике, в</w:t>
            </w:r>
            <w:r>
              <w:rPr>
                <w:sz w:val="16"/>
                <w:szCs w:val="16"/>
              </w:rPr>
              <w:t xml:space="preserve"> </w:t>
            </w:r>
            <w:r w:rsidRPr="004B4166">
              <w:rPr>
                <w:sz w:val="16"/>
                <w:szCs w:val="16"/>
              </w:rPr>
              <w:t>гуманитарном и социально-экономическом – русский язык, история, IT-класс – информатика.</w:t>
            </w:r>
          </w:p>
          <w:p w:rsidR="00A452D1" w:rsidRPr="004B4166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4B4166">
              <w:rPr>
                <w:sz w:val="16"/>
                <w:szCs w:val="16"/>
              </w:rPr>
              <w:t>Проверка проведения ВПР.</w:t>
            </w:r>
          </w:p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4B4166">
              <w:rPr>
                <w:sz w:val="16"/>
                <w:szCs w:val="16"/>
              </w:rPr>
              <w:t>Анализ обязательной диагностики в 7 классах по физике, истории, географи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Pr="004B4166">
              <w:rPr>
                <w:sz w:val="16"/>
                <w:szCs w:val="16"/>
              </w:rPr>
              <w:t>Анализ результатов Московской олимпиады школьников, Всероссийской олимпиады школьников, проектов, конкурс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Pr="004B4166">
              <w:rPr>
                <w:sz w:val="16"/>
                <w:szCs w:val="16"/>
              </w:rPr>
              <w:t xml:space="preserve">Изучение качества образовательного процесса естественно-научного профиля в соответствии с ФГОС, использование </w:t>
            </w:r>
            <w:r w:rsidRPr="004B4166">
              <w:rPr>
                <w:sz w:val="16"/>
                <w:szCs w:val="16"/>
              </w:rPr>
              <w:lastRenderedPageBreak/>
              <w:t>библиотеки МЭШ для совершенствования образовательного процесс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  <w:r w:rsidRPr="004B4166">
              <w:rPr>
                <w:sz w:val="16"/>
                <w:szCs w:val="16"/>
              </w:rPr>
              <w:t xml:space="preserve">Изучение </w:t>
            </w:r>
            <w:r>
              <w:rPr>
                <w:sz w:val="16"/>
                <w:szCs w:val="16"/>
              </w:rPr>
              <w:t xml:space="preserve">работы </w:t>
            </w:r>
            <w:r w:rsidRPr="004B4166">
              <w:rPr>
                <w:sz w:val="16"/>
                <w:szCs w:val="16"/>
              </w:rPr>
              <w:t>вновь прибывших учителей естественно-научного цикла в процессе проведения открытых уроков, результативности использования библиотеки МЭШ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  <w:r w:rsidRPr="00303392">
              <w:rPr>
                <w:sz w:val="16"/>
                <w:szCs w:val="16"/>
              </w:rPr>
              <w:t>Контроль за подготовкой материально-технической базы технологического цикла предметов к работе в условиях профильного обучения в 2020-2021 уч. Году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  <w:r w:rsidRPr="00303392">
              <w:rPr>
                <w:sz w:val="16"/>
                <w:szCs w:val="16"/>
              </w:rPr>
              <w:t>Изучение организации работы с учащимися, склонными к пропускам занятий, уклонению от обучени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Pr="00303392">
              <w:rPr>
                <w:sz w:val="16"/>
                <w:szCs w:val="16"/>
              </w:rPr>
              <w:t>Изучение организации психолого-педагогической помощи в период проведения ВПР, ОГЭ, ЕГЭ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  <w:r w:rsidRPr="00303392">
              <w:rPr>
                <w:sz w:val="16"/>
                <w:szCs w:val="16"/>
              </w:rPr>
              <w:t>Проверка ЭЖ выпускных классов на соответствие требованиям ФГОС по выполнению образовательных программ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303392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  <w:r w:rsidRPr="00303392">
              <w:rPr>
                <w:sz w:val="16"/>
                <w:szCs w:val="16"/>
              </w:rPr>
              <w:t>Контроль системности индивидуального опроса учащихся, своевременности выставления текущих оценок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17B43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D17B43">
              <w:rPr>
                <w:sz w:val="16"/>
                <w:szCs w:val="16"/>
              </w:rPr>
              <w:t xml:space="preserve">.Итоговая диагностика </w:t>
            </w:r>
            <w:proofErr w:type="spellStart"/>
            <w:r w:rsidRPr="00D17B43">
              <w:rPr>
                <w:sz w:val="16"/>
                <w:szCs w:val="16"/>
              </w:rPr>
              <w:t>метапредметных</w:t>
            </w:r>
            <w:proofErr w:type="spellEnd"/>
            <w:r w:rsidRPr="00D17B43">
              <w:rPr>
                <w:sz w:val="16"/>
                <w:szCs w:val="16"/>
              </w:rPr>
              <w:t xml:space="preserve"> умений  учащихся МЦКО в 1-3-х классах</w:t>
            </w:r>
          </w:p>
        </w:tc>
        <w:tc>
          <w:tcPr>
            <w:tcW w:w="612" w:type="pct"/>
            <w:gridSpan w:val="2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Жукова О.В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Тимчишина Е.А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 Проведение ВПР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 приказу </w:t>
            </w:r>
            <w:proofErr w:type="spellStart"/>
            <w:r>
              <w:rPr>
                <w:iCs/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F44E1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F44E1">
              <w:rPr>
                <w:sz w:val="16"/>
                <w:szCs w:val="16"/>
              </w:rPr>
              <w:t xml:space="preserve">. </w:t>
            </w:r>
            <w:proofErr w:type="spellStart"/>
            <w:r w:rsidRPr="00FF44E1">
              <w:rPr>
                <w:sz w:val="16"/>
                <w:szCs w:val="16"/>
              </w:rPr>
              <w:t>Предпрофильное</w:t>
            </w:r>
            <w:proofErr w:type="spellEnd"/>
            <w:r w:rsidRPr="00FF44E1">
              <w:rPr>
                <w:sz w:val="16"/>
                <w:szCs w:val="16"/>
              </w:rPr>
              <w:t xml:space="preserve"> обучение:</w:t>
            </w:r>
          </w:p>
          <w:p w:rsidR="00A452D1" w:rsidRPr="00FF44E1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F44E1">
              <w:rPr>
                <w:sz w:val="16"/>
                <w:szCs w:val="16"/>
              </w:rPr>
              <w:t xml:space="preserve">Квалификационные испытания учащихся 4-х классов в 5-е </w:t>
            </w:r>
            <w:proofErr w:type="spellStart"/>
            <w:r w:rsidRPr="00FF44E1">
              <w:rPr>
                <w:sz w:val="16"/>
                <w:szCs w:val="16"/>
              </w:rPr>
              <w:t>предпрофильные</w:t>
            </w:r>
            <w:proofErr w:type="spellEnd"/>
            <w:r w:rsidRPr="00FF44E1">
              <w:rPr>
                <w:sz w:val="16"/>
                <w:szCs w:val="16"/>
              </w:rPr>
              <w:t xml:space="preserve"> классы</w:t>
            </w:r>
          </w:p>
        </w:tc>
        <w:tc>
          <w:tcPr>
            <w:tcW w:w="612" w:type="pct"/>
            <w:gridSpan w:val="2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FF44E1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FF44E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FF44E1">
              <w:rPr>
                <w:iCs/>
                <w:sz w:val="16"/>
                <w:szCs w:val="16"/>
              </w:rPr>
              <w:t>Жукова О.В.</w:t>
            </w:r>
          </w:p>
          <w:p w:rsidR="00A452D1" w:rsidRPr="00FF44E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Pr="00FF44E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FF44E1">
              <w:rPr>
                <w:iCs/>
                <w:sz w:val="16"/>
                <w:szCs w:val="16"/>
              </w:rPr>
              <w:t>Председатели МО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B7741C">
              <w:rPr>
                <w:sz w:val="16"/>
                <w:szCs w:val="16"/>
              </w:rPr>
              <w:t>. Пробные (тренировочные) экзамены в формате ГИА в 9-х и 11-х классах</w:t>
            </w:r>
          </w:p>
        </w:tc>
        <w:tc>
          <w:tcPr>
            <w:tcW w:w="612" w:type="pct"/>
            <w:gridSpan w:val="2"/>
          </w:tcPr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 xml:space="preserve">По приказу </w:t>
            </w:r>
            <w:proofErr w:type="spellStart"/>
            <w:r w:rsidRPr="00B7741C">
              <w:rPr>
                <w:iCs/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B7741C">
              <w:rPr>
                <w:iCs/>
                <w:sz w:val="16"/>
                <w:szCs w:val="16"/>
              </w:rPr>
              <w:t xml:space="preserve"> </w:t>
            </w:r>
          </w:p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>Федоренко Т.Г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F69E4">
              <w:rPr>
                <w:sz w:val="16"/>
                <w:szCs w:val="16"/>
              </w:rPr>
              <w:t>Заседание НОУ «Открытие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3-я пятница месяца</w:t>
            </w:r>
          </w:p>
        </w:tc>
        <w:tc>
          <w:tcPr>
            <w:tcW w:w="1053" w:type="pct"/>
          </w:tcPr>
          <w:p w:rsidR="00A452D1" w:rsidRPr="00E11EA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F69E4">
              <w:rPr>
                <w:sz w:val="16"/>
                <w:szCs w:val="16"/>
              </w:rPr>
              <w:t>Методическая помощь руководителям научно-исследовательских проектов. Семинар по теме «Компьютерные технологии, необходимые для проектирования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3-я среда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4009F">
              <w:rPr>
                <w:sz w:val="16"/>
                <w:szCs w:val="16"/>
              </w:rPr>
              <w:t>.Участие в городском этапе Московского городского конкурса проектных и исследовательских работ учащихся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По приказу ЦПМ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CF69E4">
              <w:rPr>
                <w:sz w:val="16"/>
                <w:szCs w:val="16"/>
              </w:rPr>
              <w:t xml:space="preserve"> Участие в открытой гуманитарной конференции исследовательских работ «Вышгород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CF69E4">
              <w:rPr>
                <w:sz w:val="16"/>
                <w:szCs w:val="16"/>
              </w:rPr>
              <w:t>Загрузка работ на Всероссийскую олимпиаду «Не прервется связь поколений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CF69E4">
              <w:rPr>
                <w:sz w:val="16"/>
                <w:szCs w:val="16"/>
              </w:rPr>
              <w:t>Участие в открытой научно-практической конференции «Страны мира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по графику ДО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CF69E4">
              <w:rPr>
                <w:sz w:val="16"/>
                <w:szCs w:val="16"/>
              </w:rPr>
              <w:t>Участие в олимпиаде «Музеи. Парки. Усадьбы». Посещение парков, музеев по индивидуальным графикам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Асафьева Н.С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CF69E4">
              <w:rPr>
                <w:sz w:val="16"/>
                <w:szCs w:val="16"/>
              </w:rPr>
              <w:t>Конференция «Зеленая школа». ГБОУ СОШ №932</w:t>
            </w:r>
          </w:p>
        </w:tc>
        <w:tc>
          <w:tcPr>
            <w:tcW w:w="612" w:type="pct"/>
            <w:gridSpan w:val="2"/>
          </w:tcPr>
          <w:p w:rsidR="00A452D1" w:rsidRPr="0034009F" w:rsidRDefault="00A452D1" w:rsidP="00A452D1">
            <w:pPr>
              <w:jc w:val="center"/>
              <w:rPr>
                <w:sz w:val="16"/>
                <w:szCs w:val="16"/>
              </w:rPr>
            </w:pPr>
            <w:r w:rsidRPr="0034009F">
              <w:rPr>
                <w:sz w:val="16"/>
                <w:szCs w:val="16"/>
              </w:rPr>
              <w:t>По графику ГБОУ Школа №932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F69E4">
              <w:rPr>
                <w:sz w:val="16"/>
                <w:szCs w:val="16"/>
              </w:rPr>
              <w:t>Участие в конкурсе «Мы и биосфера», МГДД(Ю)Т</w:t>
            </w:r>
          </w:p>
        </w:tc>
        <w:tc>
          <w:tcPr>
            <w:tcW w:w="612" w:type="pct"/>
            <w:gridSpan w:val="2"/>
          </w:tcPr>
          <w:p w:rsidR="00A452D1" w:rsidRPr="0034009F" w:rsidRDefault="00A452D1" w:rsidP="00A452D1">
            <w:pPr>
              <w:jc w:val="center"/>
              <w:rPr>
                <w:sz w:val="16"/>
                <w:szCs w:val="16"/>
              </w:rPr>
            </w:pPr>
            <w:r w:rsidRPr="0034009F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Городская научно-практическая конференция «Наш дом – Земля» в рамках городского проекта «Школа Новых Технологий»</w:t>
            </w:r>
          </w:p>
        </w:tc>
        <w:tc>
          <w:tcPr>
            <w:tcW w:w="612" w:type="pct"/>
            <w:gridSpan w:val="2"/>
          </w:tcPr>
          <w:p w:rsidR="00A452D1" w:rsidRPr="0034009F" w:rsidRDefault="00A452D1" w:rsidP="00A452D1">
            <w:pPr>
              <w:jc w:val="center"/>
              <w:rPr>
                <w:sz w:val="16"/>
                <w:szCs w:val="16"/>
              </w:rPr>
            </w:pPr>
            <w:r w:rsidRPr="0034009F">
              <w:rPr>
                <w:sz w:val="16"/>
                <w:szCs w:val="16"/>
              </w:rPr>
              <w:t>По графику ДО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>
              <w:rPr>
                <w:sz w:val="16"/>
                <w:szCs w:val="16"/>
              </w:rPr>
              <w:t>11.</w:t>
            </w:r>
            <w:r w:rsidRPr="00302627">
              <w:rPr>
                <w:sz w:val="16"/>
                <w:szCs w:val="16"/>
              </w:rPr>
              <w:t>Психологич</w:t>
            </w:r>
            <w:r>
              <w:rPr>
                <w:sz w:val="16"/>
                <w:szCs w:val="16"/>
              </w:rPr>
              <w:t>еская поддержка одаренных детей</w:t>
            </w:r>
            <w:r w:rsidRPr="00302627">
              <w:rPr>
                <w:sz w:val="16"/>
                <w:szCs w:val="16"/>
              </w:rPr>
              <w:t xml:space="preserve">, направленная на развитие личностного </w:t>
            </w:r>
            <w:r w:rsidRPr="00302627">
              <w:rPr>
                <w:sz w:val="16"/>
                <w:szCs w:val="16"/>
              </w:rPr>
              <w:lastRenderedPageBreak/>
              <w:t>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  <w:p w:rsidR="00A452D1" w:rsidRPr="00202F3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 графику</w:t>
            </w:r>
          </w:p>
        </w:tc>
        <w:tc>
          <w:tcPr>
            <w:tcW w:w="1053" w:type="pct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CF69E4">
              <w:rPr>
                <w:sz w:val="16"/>
                <w:szCs w:val="16"/>
              </w:rPr>
              <w:t xml:space="preserve">Городской  фестиваль детского  и  юношеского  творчества  «Эстафета  искусств»   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CF69E4">
              <w:rPr>
                <w:sz w:val="16"/>
                <w:szCs w:val="16"/>
              </w:rPr>
              <w:t>Фестиваль  электронного  музыкального  творчества   «Элемуз-2016»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С  1  по  20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CF69E4">
              <w:rPr>
                <w:sz w:val="16"/>
                <w:szCs w:val="16"/>
                <w:lang w:val="en-US"/>
              </w:rPr>
              <w:t>XVIII</w:t>
            </w:r>
            <w:r w:rsidRPr="00CF69E4">
              <w:rPr>
                <w:sz w:val="16"/>
                <w:szCs w:val="16"/>
              </w:rPr>
              <w:t xml:space="preserve">  Международный  фестиваль  детско-молодежного  творчества  и  педагогических  инноваций  «Кубок  России  по  художественному  творчеству – Ассамблея  Искусств»  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20.04 – 30.04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F69E4" w:rsidRDefault="00A452D1" w:rsidP="00A452D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 w:rsidRPr="00CF69E4">
              <w:rPr>
                <w:sz w:val="16"/>
                <w:szCs w:val="16"/>
              </w:rPr>
              <w:t>Первенство  ЮЗАО  по  тхэквондо</w:t>
            </w:r>
          </w:p>
        </w:tc>
        <w:tc>
          <w:tcPr>
            <w:tcW w:w="612" w:type="pct"/>
            <w:gridSpan w:val="2"/>
          </w:tcPr>
          <w:p w:rsidR="00A452D1" w:rsidRPr="00CF69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F69E4">
              <w:rPr>
                <w:sz w:val="16"/>
                <w:szCs w:val="16"/>
              </w:rPr>
              <w:t>проходит в течение год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55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B630E">
              <w:rPr>
                <w:sz w:val="16"/>
                <w:szCs w:val="16"/>
              </w:rPr>
              <w:t xml:space="preserve">. Участие в конкурсе «Весенний Олимп»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Иванова </w:t>
            </w:r>
            <w:proofErr w:type="spellStart"/>
            <w:r w:rsidRPr="008B630E">
              <w:rPr>
                <w:iCs/>
                <w:sz w:val="16"/>
                <w:szCs w:val="16"/>
              </w:rPr>
              <w:t>О.Вл</w:t>
            </w:r>
            <w:proofErr w:type="spellEnd"/>
            <w:r w:rsidRPr="008B630E">
              <w:rPr>
                <w:iCs/>
                <w:sz w:val="16"/>
                <w:szCs w:val="16"/>
              </w:rPr>
              <w:t>.</w:t>
            </w:r>
          </w:p>
        </w:tc>
      </w:tr>
      <w:tr w:rsidR="00A452D1" w:rsidRPr="008B630E" w:rsidTr="009E6EEB"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Индивидуальные консультации родителей по проблемам участия в ОГЭ и ЕГЭ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№1158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A452D1" w:rsidRPr="0029424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Default="00A452D1" w:rsidP="00A452D1">
            <w:pPr>
              <w:tabs>
                <w:tab w:val="left" w:pos="1243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tabs>
                <w:tab w:val="left" w:pos="1243"/>
              </w:tabs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rPr>
          <w:trHeight w:val="276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4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1. Мероприятия, посвященные Дню космонавтики.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>
              <w:rPr>
                <w:iCs/>
                <w:kern w:val="24"/>
                <w:sz w:val="16"/>
                <w:szCs w:val="16"/>
              </w:rPr>
              <w:t>Руководитель школьного музея «</w:t>
            </w:r>
            <w:r w:rsidRPr="009B626A">
              <w:rPr>
                <w:iCs/>
                <w:kern w:val="24"/>
                <w:sz w:val="16"/>
                <w:szCs w:val="16"/>
              </w:rPr>
              <w:t xml:space="preserve">ВВС России» </w:t>
            </w: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Фаттах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О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7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2.</w:t>
            </w:r>
            <w:r w:rsidRPr="009B626A">
              <w:rPr>
                <w:kern w:val="24"/>
                <w:sz w:val="16"/>
                <w:szCs w:val="16"/>
              </w:rPr>
              <w:t xml:space="preserve"> Индивидуальные консультации с классными руководителями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7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3. Марафон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Жук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Тимчишина Е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Иван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A452D1" w:rsidRPr="008B630E" w:rsidTr="009E6EEB">
        <w:trPr>
          <w:trHeight w:val="29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4. Методическое сопровождение проведения тематических классных часов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33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5. Методическое сопровождение проведения классных часов по ПДД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5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82D63" w:rsidRDefault="00A452D1" w:rsidP="00A452D1">
            <w:pPr>
              <w:jc w:val="both"/>
              <w:rPr>
                <w:kern w:val="24"/>
                <w:sz w:val="16"/>
                <w:szCs w:val="16"/>
              </w:rPr>
            </w:pPr>
            <w:r w:rsidRPr="00582D63">
              <w:rPr>
                <w:kern w:val="24"/>
                <w:sz w:val="16"/>
                <w:szCs w:val="16"/>
              </w:rPr>
              <w:t xml:space="preserve">6. Организация работы с учащимися и их родителями (законными представителями) отказавшимися от участия в </w:t>
            </w:r>
            <w:r w:rsidRPr="00582D63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A452D1" w:rsidRPr="00582D63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82D63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582D63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582D63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582D63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5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7. Городские субботники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 xml:space="preserve"> Емельянова И.А. ,</w:t>
            </w: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, </w:t>
            </w: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Пчелко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М.И., Орлова К.И. </w:t>
            </w: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Реш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П.В., Лебедева М.В., Шалимов И.О.</w:t>
            </w:r>
          </w:p>
        </w:tc>
      </w:tr>
      <w:tr w:rsidR="00A452D1" w:rsidRPr="008B630E" w:rsidTr="009E6EEB">
        <w:trPr>
          <w:trHeight w:val="80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b/>
                <w:kern w:val="24"/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8.Экологический проект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 Е.Б.</w:t>
            </w:r>
          </w:p>
        </w:tc>
      </w:tr>
      <w:tr w:rsidR="00A452D1" w:rsidRPr="008B630E" w:rsidTr="009E6EEB">
        <w:trPr>
          <w:trHeight w:val="207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5.</w:t>
            </w:r>
          </w:p>
        </w:tc>
        <w:tc>
          <w:tcPr>
            <w:tcW w:w="1149" w:type="pct"/>
            <w:vMerge w:val="restart"/>
          </w:tcPr>
          <w:p w:rsidR="00A452D1" w:rsidRPr="009B626A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9B626A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.</w:t>
            </w:r>
            <w:r w:rsidRPr="009B626A">
              <w:rPr>
                <w:kern w:val="24"/>
                <w:sz w:val="16"/>
                <w:szCs w:val="16"/>
              </w:rPr>
              <w:t>Участие в окружных и городских мероприятиях РДШ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Митрофанова Е.Б.</w:t>
            </w:r>
          </w:p>
        </w:tc>
      </w:tr>
      <w:tr w:rsidR="00A452D1" w:rsidRPr="008B630E" w:rsidTr="009E6EEB">
        <w:trPr>
          <w:trHeight w:val="20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9B626A" w:rsidRDefault="00A452D1" w:rsidP="00A452D1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B626A">
              <w:rPr>
                <w:sz w:val="16"/>
                <w:szCs w:val="16"/>
              </w:rPr>
              <w:t xml:space="preserve">Работа со школьным самоуправлением – проведение практических занятий по развитию навыков </w:t>
            </w:r>
            <w:proofErr w:type="spellStart"/>
            <w:r w:rsidRPr="009B626A">
              <w:rPr>
                <w:sz w:val="16"/>
                <w:szCs w:val="16"/>
              </w:rPr>
              <w:t>самопрезентации</w:t>
            </w:r>
            <w:proofErr w:type="spellEnd"/>
            <w:r w:rsidRPr="009B626A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9B626A">
              <w:rPr>
                <w:sz w:val="16"/>
                <w:szCs w:val="16"/>
              </w:rPr>
              <w:t>ассертивному</w:t>
            </w:r>
            <w:proofErr w:type="spellEnd"/>
            <w:r w:rsidRPr="009B626A">
              <w:rPr>
                <w:sz w:val="16"/>
                <w:szCs w:val="16"/>
              </w:rPr>
              <w:t xml:space="preserve"> поведению с представителями школьного актива</w:t>
            </w:r>
          </w:p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3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9B626A" w:rsidRDefault="00A452D1" w:rsidP="00A452D1">
            <w:pPr>
              <w:spacing w:after="0" w:line="240" w:lineRule="auto"/>
              <w:rPr>
                <w:i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3. Участие в месячнике здоровья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 xml:space="preserve">Митрофанова Е.Б. 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Жук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Иван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rPr>
          <w:trHeight w:val="753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49" w:type="pct"/>
            <w:vMerge w:val="restart"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2B7D72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A452D1" w:rsidRPr="00423F12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1.Проверка  эффективности  проводимой  работы  по  развитию  интеллектуального  и  творческого  потенциала  обучающихся</w:t>
            </w:r>
          </w:p>
        </w:tc>
        <w:tc>
          <w:tcPr>
            <w:tcW w:w="612" w:type="pct"/>
            <w:gridSpan w:val="2"/>
            <w:vMerge w:val="restart"/>
          </w:tcPr>
          <w:p w:rsidR="00A452D1" w:rsidRPr="002B7D7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2B7D72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Default="00A452D1" w:rsidP="00A452D1">
            <w:pPr>
              <w:spacing w:after="0" w:line="240" w:lineRule="auto"/>
              <w:jc w:val="center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Мельникова Е.Г.</w:t>
            </w:r>
          </w:p>
          <w:p w:rsidR="00A452D1" w:rsidRPr="002B7D7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893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23F12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2.Посещение занятий  БДО</w:t>
            </w:r>
            <w:r>
              <w:rPr>
                <w:rFonts w:eastAsiaTheme="minorHAnsi"/>
                <w:kern w:val="24"/>
                <w:sz w:val="16"/>
                <w:szCs w:val="16"/>
                <w:lang w:eastAsia="en-US"/>
              </w:rPr>
              <w:t xml:space="preserve">. </w:t>
            </w: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Контроль  за  проведением  занятий  согласно  расписания,  посещаемостью  занятий,  наполняемостью  групп.</w:t>
            </w:r>
          </w:p>
        </w:tc>
        <w:tc>
          <w:tcPr>
            <w:tcW w:w="612" w:type="pct"/>
            <w:gridSpan w:val="2"/>
            <w:vMerge/>
          </w:tcPr>
          <w:p w:rsidR="00A452D1" w:rsidRPr="002B7D72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423F1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37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23F12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3.Подготовка  и проведение  отчетного  концерта  БДО.</w:t>
            </w:r>
          </w:p>
        </w:tc>
        <w:tc>
          <w:tcPr>
            <w:tcW w:w="612" w:type="pct"/>
            <w:gridSpan w:val="2"/>
            <w:vMerge/>
          </w:tcPr>
          <w:p w:rsidR="00A452D1" w:rsidRPr="002B7D72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423F1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36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23F12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4.Проведение  отчетных   мероприятий</w:t>
            </w:r>
            <w:r>
              <w:rPr>
                <w:rFonts w:eastAsiaTheme="minorHAnsi"/>
                <w:kern w:val="24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12" w:type="pct"/>
            <w:gridSpan w:val="2"/>
            <w:vMerge/>
          </w:tcPr>
          <w:p w:rsidR="00A452D1" w:rsidRPr="002B7D72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423F1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92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423F12">
              <w:rPr>
                <w:rFonts w:eastAsiaTheme="minorHAnsi"/>
                <w:kern w:val="24"/>
                <w:sz w:val="16"/>
                <w:szCs w:val="16"/>
                <w:lang w:eastAsia="en-US"/>
              </w:rPr>
              <w:t>5.Проведение  промежуточного  и  итогового  контроля</w:t>
            </w:r>
          </w:p>
          <w:p w:rsidR="00A452D1" w:rsidRDefault="00A452D1" w:rsidP="00A452D1">
            <w:pPr>
              <w:spacing w:after="0" w:line="240" w:lineRule="auto"/>
              <w:jc w:val="both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kern w:val="24"/>
                <w:sz w:val="16"/>
                <w:szCs w:val="16"/>
                <w:lang w:eastAsia="en-US"/>
              </w:rPr>
              <w:t>_______________________________________</w:t>
            </w:r>
          </w:p>
          <w:p w:rsidR="00A452D1" w:rsidRPr="00423F12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</w:t>
            </w:r>
            <w:r w:rsidRPr="005D343A">
              <w:rPr>
                <w:kern w:val="24"/>
                <w:sz w:val="16"/>
                <w:szCs w:val="16"/>
              </w:rPr>
              <w:t>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</w:p>
        </w:tc>
        <w:tc>
          <w:tcPr>
            <w:tcW w:w="612" w:type="pct"/>
            <w:gridSpan w:val="2"/>
            <w:vMerge/>
          </w:tcPr>
          <w:p w:rsidR="00A452D1" w:rsidRPr="002B7D72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423F1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1.Неделя здоровья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 xml:space="preserve">2.Школьные соревнования по пионерболу 5 </w:t>
            </w:r>
            <w:proofErr w:type="spellStart"/>
            <w:r w:rsidRPr="00BE2EFB">
              <w:rPr>
                <w:sz w:val="16"/>
                <w:szCs w:val="16"/>
              </w:rPr>
              <w:t>кл</w:t>
            </w:r>
            <w:proofErr w:type="spellEnd"/>
            <w:r w:rsidRPr="00BE2EFB"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 xml:space="preserve">3.Межрайонные соревнования «Президентские спортивные игры» по </w:t>
            </w:r>
            <w:proofErr w:type="spellStart"/>
            <w:r w:rsidRPr="00BE2EFB">
              <w:rPr>
                <w:sz w:val="16"/>
                <w:szCs w:val="16"/>
              </w:rPr>
              <w:t>стритболу</w:t>
            </w:r>
            <w:proofErr w:type="spellEnd"/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4.Межрайонные соревнования «Президентские спортивные игры» по настольному теннису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5.Межрайонные соревнования «Президентские спортивные игры» по шашкам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6.Межрайонные соревнования «Президентские спортивные игры» по легкой атлетике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7.Спартакиада допризывной молодежи по плаванию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8.Спартакиада допризывной молодежи по ОФП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9.Внутришкольные соревнования в игре «Пионербол» 4 классы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10.Соревнования «Веселые старты»  1 классы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17B43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D17B43">
              <w:rPr>
                <w:kern w:val="24"/>
                <w:sz w:val="16"/>
                <w:szCs w:val="16"/>
              </w:rPr>
              <w:t xml:space="preserve">11. </w:t>
            </w:r>
            <w:proofErr w:type="spellStart"/>
            <w:r w:rsidRPr="00D17B43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D17B43">
              <w:rPr>
                <w:kern w:val="24"/>
                <w:sz w:val="16"/>
                <w:szCs w:val="16"/>
              </w:rPr>
              <w:t xml:space="preserve"> соревнования по футболу для 3-х классов</w:t>
            </w:r>
          </w:p>
        </w:tc>
        <w:tc>
          <w:tcPr>
            <w:tcW w:w="612" w:type="pct"/>
            <w:gridSpan w:val="2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17B43">
              <w:rPr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17B43">
              <w:rPr>
                <w:kern w:val="24"/>
                <w:sz w:val="16"/>
                <w:szCs w:val="16"/>
              </w:rPr>
              <w:t>Жукова О.В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17B43">
              <w:rPr>
                <w:kern w:val="24"/>
                <w:sz w:val="16"/>
                <w:szCs w:val="16"/>
              </w:rPr>
              <w:t>Тимчишина Е.А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D17B43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kern w:val="24"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 xml:space="preserve">12. </w:t>
            </w:r>
            <w:proofErr w:type="spellStart"/>
            <w:r w:rsidRPr="006E0702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6E0702">
              <w:rPr>
                <w:kern w:val="24"/>
                <w:sz w:val="16"/>
                <w:szCs w:val="16"/>
              </w:rPr>
              <w:t xml:space="preserve"> соревнования «Весёлые старты» 2 классы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kern w:val="24"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 xml:space="preserve">13.  </w:t>
            </w:r>
            <w:proofErr w:type="spellStart"/>
            <w:r w:rsidRPr="006E0702">
              <w:rPr>
                <w:kern w:val="24"/>
                <w:sz w:val="16"/>
                <w:szCs w:val="16"/>
              </w:rPr>
              <w:t>Внутришкольные</w:t>
            </w:r>
            <w:proofErr w:type="spellEnd"/>
            <w:r w:rsidRPr="006E0702">
              <w:rPr>
                <w:kern w:val="24"/>
                <w:sz w:val="16"/>
                <w:szCs w:val="16"/>
              </w:rPr>
              <w:t xml:space="preserve"> соревнования «Весёлые старты» 4 классы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A452D1" w:rsidRPr="006E070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spacing w:line="240" w:lineRule="auto"/>
              <w:rPr>
                <w:sz w:val="16"/>
                <w:szCs w:val="16"/>
              </w:rPr>
            </w:pPr>
            <w:r w:rsidRPr="006E0702">
              <w:rPr>
                <w:sz w:val="16"/>
                <w:szCs w:val="16"/>
              </w:rPr>
              <w:t>14. Соревнования    по «Футболу» среди 3х классов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Бобков ИГ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6E0702">
              <w:rPr>
                <w:iCs/>
                <w:kern w:val="24"/>
                <w:sz w:val="16"/>
                <w:szCs w:val="16"/>
              </w:rPr>
              <w:t>Арифуллин</w:t>
            </w:r>
            <w:proofErr w:type="spellEnd"/>
            <w:r w:rsidRPr="006E0702">
              <w:rPr>
                <w:iCs/>
                <w:kern w:val="24"/>
                <w:sz w:val="16"/>
                <w:szCs w:val="16"/>
              </w:rPr>
              <w:t xml:space="preserve"> СА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621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Социально-педагогические консультации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овместно с психологической службой: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ддержки се</w:t>
            </w:r>
            <w:r>
              <w:rPr>
                <w:sz w:val="16"/>
                <w:szCs w:val="16"/>
              </w:rPr>
              <w:t>мьи в развитии личности ребенк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04052" w:rsidRDefault="00A452D1" w:rsidP="00A452D1">
            <w:pPr>
              <w:rPr>
                <w:color w:val="FF0000"/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>3.Проведение обследования жилищно-бытовых условий обучающихся, состоящих на различных видах учета, а так же семей, чьи дети обучаются в ГБОУ Школа №1158</w:t>
            </w:r>
          </w:p>
        </w:tc>
        <w:tc>
          <w:tcPr>
            <w:tcW w:w="612" w:type="pct"/>
            <w:gridSpan w:val="2"/>
          </w:tcPr>
          <w:p w:rsidR="00A452D1" w:rsidRPr="00704052" w:rsidRDefault="00A452D1" w:rsidP="00A452D1">
            <w:pPr>
              <w:jc w:val="center"/>
              <w:rPr>
                <w:iCs/>
                <w:color w:val="FF0000"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B22D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B22DB">
              <w:rPr>
                <w:sz w:val="16"/>
                <w:szCs w:val="16"/>
              </w:rPr>
              <w:t>. Цикл бесед « Профилактика социально-негативных проявлений в молодежной среде»  представ</w:t>
            </w:r>
            <w:r>
              <w:rPr>
                <w:sz w:val="16"/>
                <w:szCs w:val="16"/>
              </w:rPr>
              <w:t xml:space="preserve">итель общественной организации </w:t>
            </w:r>
            <w:r w:rsidRPr="007B22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7B22DB">
              <w:rPr>
                <w:sz w:val="16"/>
                <w:szCs w:val="16"/>
              </w:rPr>
              <w:t>Молодежь за трезвую столицу»</w:t>
            </w:r>
          </w:p>
        </w:tc>
        <w:tc>
          <w:tcPr>
            <w:tcW w:w="612" w:type="pct"/>
            <w:gridSpan w:val="2"/>
          </w:tcPr>
          <w:p w:rsidR="00A452D1" w:rsidRPr="007B22D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7B22D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D2B">
              <w:rPr>
                <w:sz w:val="16"/>
                <w:szCs w:val="16"/>
              </w:rPr>
              <w:t xml:space="preserve">. </w:t>
            </w:r>
            <w:proofErr w:type="spellStart"/>
            <w:r w:rsidRPr="00457D2B">
              <w:rPr>
                <w:sz w:val="16"/>
                <w:szCs w:val="16"/>
              </w:rPr>
              <w:t>Тренинговые</w:t>
            </w:r>
            <w:proofErr w:type="spellEnd"/>
            <w:r w:rsidRPr="00457D2B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457D2B">
              <w:rPr>
                <w:sz w:val="16"/>
                <w:szCs w:val="16"/>
              </w:rPr>
              <w:t>ЦППСиД</w:t>
            </w:r>
            <w:proofErr w:type="spellEnd"/>
            <w:r w:rsidRPr="00457D2B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D4EC5" w:rsidRDefault="00A452D1" w:rsidP="00A452D1">
            <w:pPr>
              <w:rPr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 xml:space="preserve">6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 отчетов по работе с учащимися, </w:t>
            </w:r>
          </w:p>
        </w:tc>
        <w:tc>
          <w:tcPr>
            <w:tcW w:w="612" w:type="pct"/>
            <w:gridSpan w:val="2"/>
          </w:tcPr>
          <w:p w:rsidR="00A452D1" w:rsidRPr="00DD4EC5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D4EC5" w:rsidRDefault="00A452D1" w:rsidP="00A452D1">
            <w:pPr>
              <w:rPr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>7 Проведение Совета по профилактике безнадзорности и правонарушений среди несовершеннолетних: сверка списка учащихся, состоящих на различных видах учета, организация занятости учащихся в период летних каникул</w:t>
            </w:r>
          </w:p>
        </w:tc>
        <w:tc>
          <w:tcPr>
            <w:tcW w:w="612" w:type="pct"/>
            <w:gridSpan w:val="2"/>
          </w:tcPr>
          <w:p w:rsidR="00A452D1" w:rsidRPr="00DD4EC5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57D2B">
              <w:rPr>
                <w:sz w:val="16"/>
                <w:szCs w:val="16"/>
              </w:rPr>
              <w:t>. 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57D2B">
              <w:rPr>
                <w:sz w:val="16"/>
                <w:szCs w:val="16"/>
              </w:rPr>
              <w:t>.  Актуализация информации на сайте ГБОУ Школа №1158 по мероприятиям, направленным на профилактику социально-негативных проявлений в подростковой и молодежной среде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57D2B">
              <w:rPr>
                <w:sz w:val="16"/>
                <w:szCs w:val="16"/>
              </w:rPr>
              <w:t>.</w:t>
            </w:r>
            <w:r w:rsidRPr="00457D2B">
              <w:rPr>
                <w:sz w:val="24"/>
                <w:szCs w:val="24"/>
              </w:rPr>
              <w:t xml:space="preserve"> </w:t>
            </w:r>
            <w:r w:rsidRPr="00457D2B">
              <w:rPr>
                <w:sz w:val="16"/>
                <w:szCs w:val="16"/>
              </w:rPr>
              <w:t>О</w:t>
            </w:r>
            <w:r w:rsidRPr="00457D2B">
              <w:rPr>
                <w:kern w:val="24"/>
                <w:sz w:val="16"/>
                <w:szCs w:val="16"/>
              </w:rPr>
              <w:t>существление помощи в организации занятости период зимних каникул 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57D2B">
              <w:rPr>
                <w:sz w:val="16"/>
                <w:szCs w:val="16"/>
              </w:rPr>
              <w:t>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57D2B">
              <w:rPr>
                <w:sz w:val="16"/>
                <w:szCs w:val="16"/>
              </w:rPr>
              <w:t>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57D2B">
              <w:rPr>
                <w:sz w:val="16"/>
                <w:szCs w:val="16"/>
              </w:rPr>
              <w:t xml:space="preserve">.Проведение классных часов по запросу классных руководителей по правилам поведения учащихся в школе для учащихся </w:t>
            </w:r>
            <w:r>
              <w:rPr>
                <w:sz w:val="16"/>
                <w:szCs w:val="16"/>
              </w:rPr>
              <w:t>школы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57D2B">
              <w:rPr>
                <w:sz w:val="16"/>
                <w:szCs w:val="16"/>
              </w:rPr>
              <w:t>. Викторина для учащихся 7-ых классов «Общественная безопасность»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D4EC5" w:rsidRDefault="00A452D1" w:rsidP="00A452D1">
            <w:pPr>
              <w:rPr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>15.Сверка списка учащихся, состоящих на различных видах учета  с органами и учреждениями системы профилактики</w:t>
            </w:r>
          </w:p>
        </w:tc>
        <w:tc>
          <w:tcPr>
            <w:tcW w:w="612" w:type="pct"/>
            <w:gridSpan w:val="2"/>
          </w:tcPr>
          <w:p w:rsidR="00A452D1" w:rsidRPr="00DD4EC5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D4EC5" w:rsidRDefault="00A452D1" w:rsidP="00A452D1">
            <w:pPr>
              <w:rPr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>16.Предоставление характеризующего материала в органы социальной защиты населения на учащихся, находящихся под опекой и попечительством</w:t>
            </w:r>
          </w:p>
        </w:tc>
        <w:tc>
          <w:tcPr>
            <w:tcW w:w="612" w:type="pct"/>
            <w:gridSpan w:val="2"/>
          </w:tcPr>
          <w:p w:rsidR="00A452D1" w:rsidRPr="00DD4EC5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D4EC5" w:rsidRDefault="00A452D1" w:rsidP="00A452D1">
            <w:pPr>
              <w:rPr>
                <w:sz w:val="16"/>
                <w:szCs w:val="16"/>
              </w:rPr>
            </w:pPr>
            <w:r w:rsidRPr="00DD4EC5">
              <w:rPr>
                <w:sz w:val="16"/>
                <w:szCs w:val="16"/>
              </w:rPr>
              <w:t>17.Сбор и предоставление информации по занятости учащихся в период летних каникул, состоящих на различных видах учета в КДН и ЗП</w:t>
            </w:r>
          </w:p>
        </w:tc>
        <w:tc>
          <w:tcPr>
            <w:tcW w:w="612" w:type="pct"/>
            <w:gridSpan w:val="2"/>
          </w:tcPr>
          <w:p w:rsidR="00A452D1" w:rsidRPr="00DD4EC5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DD4EC5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472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мониторинга санитарного состояния комбината питания, пищеблока (столовой, буфета)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2.Контроль за организацией питания учащихся.</w:t>
            </w:r>
            <w: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A452D1" w:rsidRPr="008B630E" w:rsidTr="009E6EEB">
        <w:trPr>
          <w:trHeight w:val="28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 w:rsidRPr="008B630E">
              <w:rPr>
                <w:bCs/>
                <w:sz w:val="16"/>
                <w:szCs w:val="16"/>
              </w:rPr>
              <w:t>3.Организация и контроль за выполнением питьевого режима в школе.</w:t>
            </w:r>
            <w: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. за питание в зданиях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A452D1" w:rsidRPr="008B630E" w:rsidTr="009E6EEB">
        <w:trPr>
          <w:trHeight w:val="41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55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.</w:t>
            </w:r>
          </w:p>
        </w:tc>
      </w:tr>
      <w:tr w:rsidR="00A452D1" w:rsidRPr="008B630E" w:rsidTr="009E6EEB">
        <w:trPr>
          <w:trHeight w:val="41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A452D1" w:rsidRPr="008B630E" w:rsidTr="009E6EEB">
        <w:trPr>
          <w:trHeight w:val="41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Контроль за санитарным состоянием пищеблока (чистота посуды, обеденного зала, подсобных помещений)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41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Контроль за выплатой денежной компенсации детей, находящихся на надомной и семейной форме обучения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ва Т.Н.</w:t>
            </w:r>
          </w:p>
        </w:tc>
      </w:tr>
      <w:tr w:rsidR="00A452D1" w:rsidRPr="008B630E" w:rsidTr="009E6EEB">
        <w:trPr>
          <w:trHeight w:val="41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tabs>
                <w:tab w:val="left" w:pos="720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 Контроль за функционированием системы ИТ «Проход и питание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резовская С.Н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Организации встречи ветеранов на праздник, посвященный 9 Мая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A452D1" w:rsidRPr="00E46447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E46447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A452D1" w:rsidRPr="009C7B15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9C7B15">
              <w:rPr>
                <w:color w:val="FF0000"/>
                <w:sz w:val="16"/>
                <w:szCs w:val="16"/>
              </w:rPr>
              <w:t xml:space="preserve"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</w:t>
            </w:r>
            <w:r>
              <w:rPr>
                <w:color w:val="FF0000"/>
                <w:sz w:val="16"/>
                <w:szCs w:val="16"/>
              </w:rPr>
              <w:t xml:space="preserve">и семей </w:t>
            </w:r>
            <w:r w:rsidRPr="009C7B15">
              <w:rPr>
                <w:color w:val="FF0000"/>
                <w:sz w:val="16"/>
                <w:szCs w:val="16"/>
              </w:rPr>
              <w:t>«группы риска». Консультирование родителей.</w:t>
            </w:r>
          </w:p>
          <w:p w:rsidR="00A452D1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</w:p>
          <w:p w:rsidR="00A452D1" w:rsidRPr="00E46447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E46447">
              <w:rPr>
                <w:color w:val="FF0000"/>
                <w:sz w:val="16"/>
                <w:szCs w:val="16"/>
              </w:rPr>
              <w:t xml:space="preserve">Итоговая диагностика (на выходе) обучающихся с ОВЗ/инвалидностью, выявление резервных и </w:t>
            </w:r>
            <w:proofErr w:type="spellStart"/>
            <w:r w:rsidRPr="00E46447">
              <w:rPr>
                <w:color w:val="FF0000"/>
                <w:sz w:val="16"/>
                <w:szCs w:val="16"/>
              </w:rPr>
              <w:t>дефицитарных</w:t>
            </w:r>
            <w:proofErr w:type="spellEnd"/>
            <w:r w:rsidRPr="00E46447">
              <w:rPr>
                <w:color w:val="FF0000"/>
                <w:sz w:val="16"/>
                <w:szCs w:val="16"/>
              </w:rPr>
              <w:t xml:space="preserve"> возможностей развития. </w:t>
            </w:r>
          </w:p>
          <w:p w:rsidR="00A452D1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E46447">
              <w:rPr>
                <w:color w:val="FF0000"/>
                <w:sz w:val="16"/>
                <w:szCs w:val="16"/>
              </w:rPr>
              <w:t>Организация и проведение выездной ЦПМПК на базе ГБОУ Школа №1158 для воспитанников с ОВЗ/инвалидностью с целью осуществления преемственности при переходе из дошкольной ступени в начальную школу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A452D1" w:rsidRPr="00ED76CC" w:rsidRDefault="00A452D1" w:rsidP="00A452D1">
            <w:pPr>
              <w:pStyle w:val="a6"/>
              <w:numPr>
                <w:ilvl w:val="0"/>
                <w:numId w:val="33"/>
              </w:numPr>
              <w:jc w:val="both"/>
              <w:rPr>
                <w:color w:val="FF0000"/>
                <w:sz w:val="16"/>
                <w:szCs w:val="16"/>
              </w:rPr>
            </w:pPr>
            <w:r w:rsidRPr="00ED76CC">
              <w:rPr>
                <w:color w:val="FF0000"/>
                <w:sz w:val="16"/>
                <w:szCs w:val="16"/>
              </w:rPr>
              <w:t xml:space="preserve">Анализ результатов работы </w:t>
            </w:r>
            <w:proofErr w:type="spellStart"/>
            <w:r w:rsidRPr="00ED76CC">
              <w:rPr>
                <w:color w:val="FF0000"/>
                <w:sz w:val="16"/>
                <w:szCs w:val="16"/>
              </w:rPr>
              <w:t>ППс</w:t>
            </w:r>
            <w:proofErr w:type="spellEnd"/>
            <w:r w:rsidRPr="00ED76CC">
              <w:rPr>
                <w:color w:val="FF0000"/>
                <w:sz w:val="16"/>
                <w:szCs w:val="16"/>
              </w:rPr>
              <w:t xml:space="preserve"> по оказанию коррекционно- профилактической помощи обучающимся с ОВЗ/инвалидностью, детям «группы риска».</w:t>
            </w:r>
          </w:p>
        </w:tc>
        <w:tc>
          <w:tcPr>
            <w:tcW w:w="612" w:type="pct"/>
            <w:gridSpan w:val="2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A452D1" w:rsidRPr="00ED0386" w:rsidRDefault="00A452D1" w:rsidP="00A452D1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 xml:space="preserve">1.Работа с учащимися в рамках договора о сотрудничестве с ГБПОУ </w:t>
            </w:r>
            <w:proofErr w:type="spellStart"/>
            <w:r w:rsidRPr="00ED0386">
              <w:rPr>
                <w:sz w:val="16"/>
                <w:szCs w:val="16"/>
              </w:rPr>
              <w:t>г.Москвы</w:t>
            </w:r>
            <w:proofErr w:type="spellEnd"/>
            <w:r w:rsidRPr="00ED0386">
              <w:rPr>
                <w:sz w:val="16"/>
                <w:szCs w:val="16"/>
              </w:rPr>
              <w:t xml:space="preserve"> «Технологический колледж№34»</w:t>
            </w:r>
          </w:p>
        </w:tc>
        <w:tc>
          <w:tcPr>
            <w:tcW w:w="612" w:type="pct"/>
            <w:gridSpan w:val="2"/>
          </w:tcPr>
          <w:p w:rsidR="00A452D1" w:rsidRPr="00ED0386" w:rsidRDefault="00A452D1" w:rsidP="00A452D1">
            <w:pPr>
              <w:jc w:val="center"/>
              <w:rPr>
                <w:sz w:val="24"/>
                <w:szCs w:val="24"/>
              </w:rPr>
            </w:pPr>
            <w:r w:rsidRPr="00ED0386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Преподаватели «Технологического колледжа №34»</w:t>
            </w:r>
          </w:p>
          <w:p w:rsidR="00A452D1" w:rsidRPr="00ED0386" w:rsidRDefault="00A452D1" w:rsidP="00A452D1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56E22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 xml:space="preserve">2. Посещение </w:t>
            </w:r>
            <w:proofErr w:type="spellStart"/>
            <w:r w:rsidRPr="00B61A66">
              <w:rPr>
                <w:sz w:val="16"/>
                <w:szCs w:val="16"/>
              </w:rPr>
              <w:t>профориентационных</w:t>
            </w:r>
            <w:proofErr w:type="spellEnd"/>
            <w:r w:rsidRPr="00B61A66">
              <w:rPr>
                <w:sz w:val="16"/>
                <w:szCs w:val="16"/>
              </w:rPr>
              <w:t xml:space="preserve"> мероприятий учащимися школы, мероприятий проектов «Универс</w:t>
            </w:r>
            <w:r>
              <w:rPr>
                <w:sz w:val="16"/>
                <w:szCs w:val="16"/>
              </w:rPr>
              <w:t>итетская среда для учителей», «</w:t>
            </w:r>
            <w:r w:rsidRPr="00B61A66">
              <w:rPr>
                <w:sz w:val="16"/>
                <w:szCs w:val="16"/>
              </w:rPr>
              <w:t>Субботы московского школьника», «Университетские субботы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Классные руководители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учителя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0CD9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3</w:t>
            </w:r>
            <w:r w:rsidRPr="00B43B79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Участие в проекте «Сто дорог-одна твоя»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56E2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Pr="00CD5AA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Pr="00CD5AA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 w:val="restart"/>
          </w:tcPr>
          <w:p w:rsidR="004C50ED" w:rsidRPr="000616F7" w:rsidRDefault="004C50ED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lastRenderedPageBreak/>
              <w:t>10.</w:t>
            </w:r>
          </w:p>
        </w:tc>
        <w:tc>
          <w:tcPr>
            <w:tcW w:w="1149" w:type="pct"/>
            <w:vMerge w:val="restart"/>
          </w:tcPr>
          <w:p w:rsidR="004C50ED" w:rsidRPr="004C50ED" w:rsidRDefault="004C50ED" w:rsidP="00A452D1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4C50ED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4C50ED" w:rsidRPr="004C50ED" w:rsidRDefault="004C50ED" w:rsidP="00A452D1">
            <w:pPr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 xml:space="preserve">1. 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0616F7" w:rsidRDefault="004C50ED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rPr>
                <w:sz w:val="16"/>
                <w:szCs w:val="16"/>
                <w:highlight w:val="yellow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2. Работа  кружков ИТ-направленности в рамках блока дополнительного образования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0616F7" w:rsidRDefault="004C50ED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8B630E" w:rsidRDefault="004C50ED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4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.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 xml:space="preserve"> 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Организационная работа, связанная с функционированием ИТ-классов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8B630E" w:rsidRDefault="004C50ED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4C50ED">
              <w:rPr>
                <w:spacing w:val="-1"/>
                <w:sz w:val="16"/>
                <w:szCs w:val="16"/>
                <w:highlight w:val="yellow"/>
              </w:rPr>
              <w:t>5. Вступительные тестирования для будущих участников проекта ИТ-класс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8B630E" w:rsidRDefault="004C50ED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4C50ED">
              <w:rPr>
                <w:spacing w:val="-1"/>
                <w:sz w:val="16"/>
                <w:szCs w:val="16"/>
                <w:highlight w:val="yellow"/>
              </w:rPr>
              <w:t>6. Тестирование участников проекта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06"/>
        </w:trPr>
        <w:tc>
          <w:tcPr>
            <w:tcW w:w="597" w:type="pct"/>
            <w:gridSpan w:val="2"/>
            <w:vMerge/>
          </w:tcPr>
          <w:p w:rsidR="004C50ED" w:rsidRPr="008B630E" w:rsidRDefault="004C50ED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4C50ED" w:rsidRDefault="004C50ED" w:rsidP="00A452D1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A452D1">
            <w:pPr>
              <w:shd w:val="clear" w:color="auto" w:fill="FFFFFF"/>
              <w:spacing w:after="0" w:line="240" w:lineRule="auto"/>
              <w:rPr>
                <w:spacing w:val="-1"/>
                <w:sz w:val="16"/>
                <w:szCs w:val="16"/>
                <w:highlight w:val="yellow"/>
              </w:rPr>
            </w:pPr>
            <w:r w:rsidRPr="004C50ED">
              <w:rPr>
                <w:spacing w:val="-1"/>
                <w:sz w:val="16"/>
                <w:szCs w:val="16"/>
                <w:highlight w:val="yellow"/>
              </w:rPr>
              <w:t>7. Московская олимпиада школьников (заключительный этап)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A452D1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1.Организация проектной деятельности в рамках работы «Инженерного класса», посещение различных мероприятий данной направленности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>3. 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 xml:space="preserve">4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>5.Информационное сопровождение по вопросам</w:t>
            </w:r>
            <w:r w:rsidRPr="00D675AF">
              <w:rPr>
                <w:rStyle w:val="apple-converted-space"/>
                <w:shd w:val="clear" w:color="auto" w:fill="FFFFFF"/>
              </w:rPr>
              <w:t> </w:t>
            </w: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D675AF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675A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D675AF">
              <w:rPr>
                <w:rStyle w:val="c9"/>
                <w:sz w:val="16"/>
                <w:szCs w:val="16"/>
                <w:shd w:val="clear" w:color="auto" w:fill="FFFFFF"/>
              </w:rPr>
              <w:t>6.Организационная работа, связанная с функционированием инженерных классов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7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Предпрофессиональный экзамен для выпускников инженерных классов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8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Предпрофессиональное тестирование для 10-х инженерных классов (сетевое взаимодействие с вузом)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9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День открытых дверей НИЯУ МИФИ (профориентация)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0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Очные курсы по подготовке к ЕГЭ по физике и математике от МИФИ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A452D1" w:rsidRPr="008B630E" w:rsidTr="009E6EEB">
        <w:trPr>
          <w:trHeight w:val="816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1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A452D1" w:rsidRPr="00D675A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A452D1" w:rsidRPr="008B630E" w:rsidTr="009E6EEB">
        <w:trPr>
          <w:trHeight w:val="567"/>
        </w:trPr>
        <w:tc>
          <w:tcPr>
            <w:tcW w:w="597" w:type="pct"/>
            <w:gridSpan w:val="2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A40A7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2</w:t>
            </w:r>
            <w:r w:rsidRPr="008A40A7">
              <w:rPr>
                <w:rStyle w:val="c9"/>
                <w:sz w:val="16"/>
                <w:szCs w:val="16"/>
                <w:shd w:val="clear" w:color="auto" w:fill="FFFFFF"/>
              </w:rPr>
              <w:t>.Олимпиада «Инженеры будущего» (работа с одаренными детьми)</w:t>
            </w:r>
          </w:p>
        </w:tc>
        <w:tc>
          <w:tcPr>
            <w:tcW w:w="612" w:type="pct"/>
            <w:gridSpan w:val="2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675A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A452D1" w:rsidRPr="0006189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A452D1" w:rsidRPr="008B630E" w:rsidTr="009E6EEB">
        <w:trPr>
          <w:trHeight w:val="428"/>
        </w:trPr>
        <w:tc>
          <w:tcPr>
            <w:tcW w:w="597" w:type="pct"/>
            <w:gridSpan w:val="2"/>
            <w:vMerge w:val="restart"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0095F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40095F">
              <w:rPr>
                <w:sz w:val="24"/>
                <w:szCs w:val="24"/>
              </w:rPr>
              <w:t>Реализация проекта</w:t>
            </w:r>
          </w:p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40095F">
              <w:rPr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A452D1" w:rsidRPr="0040095F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. С</w:t>
            </w:r>
            <w:r w:rsidRPr="0040095F">
              <w:rPr>
                <w:rStyle w:val="c9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0095F" w:rsidRDefault="00A452D1" w:rsidP="00A452D1">
            <w:pPr>
              <w:spacing w:after="0" w:line="240" w:lineRule="auto"/>
              <w:jc w:val="center"/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773"/>
        </w:trPr>
        <w:tc>
          <w:tcPr>
            <w:tcW w:w="597" w:type="pct"/>
            <w:gridSpan w:val="2"/>
            <w:vMerge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97E0B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773"/>
        </w:trPr>
        <w:tc>
          <w:tcPr>
            <w:tcW w:w="597" w:type="pct"/>
            <w:gridSpan w:val="2"/>
            <w:vMerge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97E0B" w:rsidRDefault="00A452D1" w:rsidP="00A452D1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3.Информационное сопровождение по вопросам</w:t>
            </w:r>
            <w:r w:rsidRPr="00C97E0B">
              <w:rPr>
                <w:rStyle w:val="apple-converted-space"/>
                <w:shd w:val="clear" w:color="auto" w:fill="FFFFFF"/>
              </w:rPr>
              <w:t> </w:t>
            </w: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492"/>
        </w:trPr>
        <w:tc>
          <w:tcPr>
            <w:tcW w:w="597" w:type="pct"/>
            <w:gridSpan w:val="2"/>
            <w:vMerge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C97E0B" w:rsidRDefault="00A452D1" w:rsidP="00A452D1">
            <w:pPr>
              <w:widowControl w:val="0"/>
              <w:autoSpaceDE w:val="0"/>
              <w:autoSpaceDN w:val="0"/>
              <w:adjustRightInd w:val="0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4. Подготовка и проведение вступительного  тестирование в 6-ых классах</w:t>
            </w:r>
          </w:p>
        </w:tc>
        <w:tc>
          <w:tcPr>
            <w:tcW w:w="612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889"/>
        </w:trPr>
        <w:tc>
          <w:tcPr>
            <w:tcW w:w="597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49" w:type="pct"/>
          </w:tcPr>
          <w:p w:rsidR="00A452D1" w:rsidRPr="00607C54" w:rsidRDefault="00A452D1" w:rsidP="00A452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07C54">
              <w:rPr>
                <w:color w:val="000000" w:themeColor="text1"/>
                <w:sz w:val="24"/>
                <w:szCs w:val="24"/>
              </w:rPr>
              <w:t>Реализация проекта</w:t>
            </w:r>
          </w:p>
          <w:p w:rsidR="00A452D1" w:rsidRPr="00607C54" w:rsidRDefault="00A452D1" w:rsidP="00A452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Взаимосвязь школ</w:t>
            </w:r>
            <w:r w:rsidRPr="00607C54">
              <w:rPr>
                <w:color w:val="000000" w:themeColor="text1"/>
                <w:sz w:val="24"/>
                <w:szCs w:val="24"/>
              </w:rPr>
              <w:t>»</w:t>
            </w:r>
          </w:p>
          <w:p w:rsidR="00A452D1" w:rsidRPr="0040095F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8443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По запросу школ</w:t>
            </w:r>
          </w:p>
        </w:tc>
        <w:tc>
          <w:tcPr>
            <w:tcW w:w="612" w:type="pct"/>
            <w:gridSpan w:val="2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A452D1" w:rsidRPr="0040095F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618"/>
        </w:trPr>
        <w:tc>
          <w:tcPr>
            <w:tcW w:w="597" w:type="pct"/>
            <w:gridSpan w:val="2"/>
            <w:vMerge w:val="restart"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14.</w:t>
            </w:r>
          </w:p>
        </w:tc>
        <w:tc>
          <w:tcPr>
            <w:tcW w:w="1149" w:type="pct"/>
            <w:vMerge w:val="restart"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t>Реализация проекта</w:t>
            </w:r>
          </w:p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91096">
              <w:rPr>
                <w:sz w:val="24"/>
                <w:szCs w:val="24"/>
              </w:rPr>
              <w:lastRenderedPageBreak/>
              <w:t>«Эффективная начальная школа»</w:t>
            </w:r>
          </w:p>
        </w:tc>
        <w:tc>
          <w:tcPr>
            <w:tcW w:w="1589" w:type="pct"/>
          </w:tcPr>
          <w:p w:rsidR="00A452D1" w:rsidRPr="0009109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lastRenderedPageBreak/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91096" w:rsidRDefault="00A452D1" w:rsidP="00A452D1">
            <w:pPr>
              <w:spacing w:after="0" w:line="240" w:lineRule="auto"/>
              <w:jc w:val="center"/>
            </w:pPr>
            <w:r w:rsidRPr="00091096">
              <w:rPr>
                <w:sz w:val="16"/>
                <w:szCs w:val="16"/>
              </w:rPr>
              <w:t>Жукова О.В.</w:t>
            </w:r>
          </w:p>
        </w:tc>
      </w:tr>
      <w:tr w:rsidR="00A452D1" w:rsidRPr="008B630E" w:rsidTr="009E6EEB">
        <w:trPr>
          <w:trHeight w:val="889"/>
        </w:trPr>
        <w:tc>
          <w:tcPr>
            <w:tcW w:w="597" w:type="pct"/>
            <w:gridSpan w:val="2"/>
            <w:vMerge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9109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705"/>
        </w:trPr>
        <w:tc>
          <w:tcPr>
            <w:tcW w:w="597" w:type="pct"/>
            <w:gridSpan w:val="2"/>
            <w:vMerge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091096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91096" w:rsidRDefault="00A452D1" w:rsidP="00A452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091096">
              <w:rPr>
                <w:rStyle w:val="c9"/>
                <w:sz w:val="16"/>
                <w:szCs w:val="16"/>
                <w:shd w:val="clear" w:color="auto" w:fill="FFFFFF"/>
              </w:rPr>
              <w:t>3. Проведение независимой диагностики (ГАОУ ДПО МЦКО): мониторинг успеваемости обучающихся, их индивидуальных достижений.</w:t>
            </w:r>
          </w:p>
        </w:tc>
        <w:tc>
          <w:tcPr>
            <w:tcW w:w="612" w:type="pct"/>
            <w:gridSpan w:val="2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>Жукова О.В.</w:t>
            </w:r>
          </w:p>
          <w:p w:rsidR="00A452D1" w:rsidRPr="0009109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1096">
              <w:rPr>
                <w:sz w:val="16"/>
                <w:szCs w:val="16"/>
              </w:rPr>
              <w:t xml:space="preserve">Иванова </w:t>
            </w:r>
            <w:proofErr w:type="spellStart"/>
            <w:r w:rsidRPr="00091096">
              <w:rPr>
                <w:sz w:val="16"/>
                <w:szCs w:val="16"/>
              </w:rPr>
              <w:t>О.Вл</w:t>
            </w:r>
            <w:proofErr w:type="spellEnd"/>
            <w:r w:rsidRPr="00091096">
              <w:rPr>
                <w:sz w:val="16"/>
                <w:szCs w:val="16"/>
              </w:rPr>
              <w:t>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Психологическое собеседование (прием в 1-е классы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973E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Диагностика по проблемам профориентации (8-9-10-е классы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</w:t>
            </w:r>
            <w:r>
              <w:rPr>
                <w:sz w:val="16"/>
                <w:szCs w:val="16"/>
              </w:rPr>
              <w:t>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A452D1" w:rsidRPr="008809A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Психологическая помощь при подготовке к ГИА и ЕГЭ (индивидуальное консультирование групповые занятия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Мониторинг психологического развития 4-е классы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1A409A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1A409A">
              <w:rPr>
                <w:sz w:val="16"/>
                <w:szCs w:val="16"/>
              </w:rPr>
              <w:t>Цайтлер</w:t>
            </w:r>
            <w:proofErr w:type="spellEnd"/>
            <w:r w:rsidRPr="001A409A">
              <w:rPr>
                <w:sz w:val="16"/>
                <w:szCs w:val="16"/>
              </w:rPr>
              <w:t xml:space="preserve"> В.И.</w:t>
            </w:r>
          </w:p>
          <w:p w:rsidR="00A452D1" w:rsidRPr="001A409A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1A409A">
              <w:rPr>
                <w:sz w:val="16"/>
                <w:szCs w:val="16"/>
              </w:rPr>
              <w:t>Семёнова</w:t>
            </w:r>
            <w:proofErr w:type="spellEnd"/>
            <w:r w:rsidRPr="001A409A">
              <w:rPr>
                <w:sz w:val="16"/>
                <w:szCs w:val="16"/>
              </w:rPr>
              <w:t xml:space="preserve"> В.Е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Булкина Н.В.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сихологическая коррекция внутригрупповых и межличностных отношени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7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tabs>
                <w:tab w:val="left" w:pos="2970"/>
              </w:tabs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Осуществление индивидуальной</w:t>
            </w:r>
            <w:r w:rsidRPr="008B630E">
              <w:rPr>
                <w:sz w:val="16"/>
                <w:szCs w:val="16"/>
              </w:rPr>
              <w:tab/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54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.Диагностика мотивации обучения школьников (учащиеся 2-х и 4-х классов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7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1. Индивидуальная  психолого-педагогическая коррекция трудностей обучения и  социально-психологической адаптаци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2. Личностно-ориентированное консультирование для подростков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Сальникова М.А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448D7">
              <w:rPr>
                <w:sz w:val="16"/>
                <w:szCs w:val="16"/>
              </w:rPr>
              <w:t>Юферев</w:t>
            </w:r>
            <w:proofErr w:type="spellEnd"/>
            <w:r w:rsidRPr="00F448D7">
              <w:rPr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7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8969F4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8969F4">
              <w:rPr>
                <w:sz w:val="16"/>
                <w:szCs w:val="16"/>
              </w:rPr>
              <w:t>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969F4" w:rsidRDefault="00A452D1" w:rsidP="00A452D1">
            <w:pPr>
              <w:jc w:val="center"/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969F4" w:rsidRDefault="00A452D1" w:rsidP="00A452D1">
            <w:pPr>
              <w:jc w:val="center"/>
              <w:rPr>
                <w:bCs/>
                <w:sz w:val="16"/>
                <w:szCs w:val="16"/>
              </w:rPr>
            </w:pPr>
            <w:r w:rsidRPr="008969F4">
              <w:rPr>
                <w:bCs/>
                <w:sz w:val="16"/>
                <w:szCs w:val="16"/>
              </w:rPr>
              <w:t>Сальникова М.А.</w:t>
            </w:r>
          </w:p>
          <w:p w:rsidR="00A452D1" w:rsidRPr="008969F4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8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8969F4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969F4">
              <w:rPr>
                <w:sz w:val="16"/>
                <w:szCs w:val="16"/>
              </w:rPr>
              <w:t>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969F4" w:rsidRDefault="00A452D1" w:rsidP="00A452D1">
            <w:pPr>
              <w:jc w:val="center"/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969F4" w:rsidRDefault="00A452D1" w:rsidP="00A452D1">
            <w:pPr>
              <w:jc w:val="center"/>
              <w:rPr>
                <w:bCs/>
                <w:sz w:val="16"/>
                <w:szCs w:val="16"/>
              </w:rPr>
            </w:pPr>
            <w:r w:rsidRPr="008969F4">
              <w:rPr>
                <w:bCs/>
                <w:sz w:val="16"/>
                <w:szCs w:val="16"/>
              </w:rPr>
              <w:t>Сальникова М.А.</w:t>
            </w:r>
          </w:p>
          <w:p w:rsidR="00A452D1" w:rsidRPr="008969F4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8B630E">
              <w:rPr>
                <w:sz w:val="16"/>
                <w:szCs w:val="16"/>
              </w:rPr>
              <w:t>. Диагностика школьной тревожности, повторная (учащиеся 5 -х классов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альникова М.А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 xml:space="preserve">16. </w:t>
            </w:r>
            <w:proofErr w:type="spellStart"/>
            <w:r w:rsidRPr="00F448D7">
              <w:rPr>
                <w:sz w:val="16"/>
                <w:szCs w:val="16"/>
              </w:rPr>
              <w:t>Профориентационный</w:t>
            </w:r>
            <w:proofErr w:type="spellEnd"/>
            <w:r w:rsidRPr="00F448D7">
              <w:rPr>
                <w:sz w:val="16"/>
                <w:szCs w:val="16"/>
              </w:rPr>
              <w:t xml:space="preserve"> мониторинг (основной этап) 10-11е классы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17. Мониторинг ситуативной и личностной тревожности (8-11х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18. Диагностика личностных особенностей учащихся с использованием проективных методик (8-9е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 xml:space="preserve">19. </w:t>
            </w:r>
            <w:proofErr w:type="spellStart"/>
            <w:r w:rsidRPr="00F448D7">
              <w:rPr>
                <w:sz w:val="16"/>
                <w:szCs w:val="16"/>
              </w:rPr>
              <w:t>Тренинговые</w:t>
            </w:r>
            <w:proofErr w:type="spellEnd"/>
            <w:r w:rsidRPr="00F448D7">
              <w:rPr>
                <w:sz w:val="16"/>
                <w:szCs w:val="16"/>
              </w:rPr>
              <w:t xml:space="preserve"> занятия, направленные на снижение тревожности и преодоление стрессовых ситуаций (8-11е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 xml:space="preserve">20. Практические занятия </w:t>
            </w:r>
            <w:proofErr w:type="spellStart"/>
            <w:r w:rsidRPr="00F448D7">
              <w:rPr>
                <w:sz w:val="16"/>
                <w:szCs w:val="16"/>
              </w:rPr>
              <w:t>профориентационной</w:t>
            </w:r>
            <w:proofErr w:type="spellEnd"/>
            <w:r w:rsidRPr="00F448D7">
              <w:rPr>
                <w:sz w:val="16"/>
                <w:szCs w:val="16"/>
              </w:rPr>
              <w:t xml:space="preserve"> направленности, ознакомление с типами темперамента и особенностями профессионального выбора в зависимости от личных особенностей (9-11е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21. Практические занятия, посвященные ценностной ориентации подростков</w:t>
            </w:r>
          </w:p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 xml:space="preserve"> (8е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22. Практические занятия по преодолению снижения мотивации к обучению посредством рассмотрения основных закономерностей, лежащих в основе планирования и осуществления учебной и трудовой деятельности. (8-9е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23. Организация и проведение цикла занятий в рамках проекта «Гражданин Мира: профилактика межнациональных конфликтов и ксенофобии (совместно с МГППУ и международным волонтёрским клубом «Гражданин Мира»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F448D7">
              <w:rPr>
                <w:bCs/>
                <w:sz w:val="16"/>
                <w:szCs w:val="16"/>
              </w:rPr>
              <w:t>Юферев</w:t>
            </w:r>
            <w:proofErr w:type="spellEnd"/>
            <w:r w:rsidRPr="00F448D7">
              <w:rPr>
                <w:bCs/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bCs/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A452D1" w:rsidRPr="00ED0386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ED0386">
              <w:rPr>
                <w:sz w:val="16"/>
                <w:szCs w:val="16"/>
              </w:rPr>
              <w:t>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A452D1" w:rsidRPr="00ED0386" w:rsidRDefault="00A452D1" w:rsidP="00A452D1">
            <w:pPr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 xml:space="preserve">члены </w:t>
            </w:r>
            <w:proofErr w:type="spellStart"/>
            <w:r w:rsidRPr="00ED0386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A452D1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F448D7">
              <w:rPr>
                <w:sz w:val="16"/>
                <w:szCs w:val="16"/>
              </w:rPr>
              <w:t xml:space="preserve">. Профилактика негативных проявлений </w:t>
            </w:r>
            <w:proofErr w:type="spellStart"/>
            <w:r w:rsidRPr="00F448D7">
              <w:rPr>
                <w:sz w:val="16"/>
                <w:szCs w:val="16"/>
              </w:rPr>
              <w:t>антивитального</w:t>
            </w:r>
            <w:proofErr w:type="spellEnd"/>
            <w:r w:rsidRPr="00F448D7">
              <w:rPr>
                <w:sz w:val="16"/>
                <w:szCs w:val="16"/>
              </w:rPr>
              <w:t xml:space="preserve"> и антисоциального характера в подростковой среде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Сальникова М.А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448D7">
              <w:rPr>
                <w:sz w:val="16"/>
                <w:szCs w:val="16"/>
              </w:rPr>
              <w:t>Юферев</w:t>
            </w:r>
            <w:proofErr w:type="spellEnd"/>
            <w:r w:rsidRPr="00F448D7">
              <w:rPr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549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Оказание консультативной и методической помощи  учителям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Консультирование родителей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Координация работы психологической службы на всех ступенях воспитания и обуче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 Сбор, систематизация и анализ результатов мониторинга психологического развития, полученных в течение учебного год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Работа по комплектованию банка психологических методик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rPr>
          <w:trHeight w:val="454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448D7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7. Сопровождение выездного мероприятия «МИФ-2018» в образовательный центр «</w:t>
            </w:r>
            <w:proofErr w:type="spellStart"/>
            <w:r w:rsidRPr="00F448D7">
              <w:rPr>
                <w:sz w:val="16"/>
                <w:szCs w:val="16"/>
              </w:rPr>
              <w:t>Поведники</w:t>
            </w:r>
            <w:proofErr w:type="spellEnd"/>
            <w:r w:rsidRPr="00F448D7">
              <w:rPr>
                <w:sz w:val="16"/>
                <w:szCs w:val="16"/>
              </w:rPr>
              <w:t>» (7-8 классы)</w:t>
            </w:r>
          </w:p>
        </w:tc>
        <w:tc>
          <w:tcPr>
            <w:tcW w:w="612" w:type="pct"/>
            <w:gridSpan w:val="2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48D7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F448D7">
              <w:rPr>
                <w:sz w:val="16"/>
                <w:szCs w:val="16"/>
              </w:rPr>
              <w:t>Юферев</w:t>
            </w:r>
            <w:proofErr w:type="spellEnd"/>
            <w:r w:rsidRPr="00F448D7">
              <w:rPr>
                <w:sz w:val="16"/>
                <w:szCs w:val="16"/>
              </w:rPr>
              <w:t xml:space="preserve"> Д.М.</w:t>
            </w:r>
          </w:p>
          <w:p w:rsidR="00A452D1" w:rsidRPr="00F448D7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448D7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 Консультации посредством </w:t>
            </w:r>
            <w:proofErr w:type="spellStart"/>
            <w:r w:rsidRPr="008B630E">
              <w:rPr>
                <w:sz w:val="16"/>
                <w:szCs w:val="16"/>
              </w:rPr>
              <w:t>офф</w:t>
            </w:r>
            <w:proofErr w:type="spellEnd"/>
            <w:r w:rsidRPr="008B630E">
              <w:rPr>
                <w:sz w:val="16"/>
                <w:szCs w:val="16"/>
              </w:rPr>
              <w:t>- и он-</w:t>
            </w:r>
            <w:proofErr w:type="spellStart"/>
            <w:r w:rsidRPr="008B630E">
              <w:rPr>
                <w:sz w:val="16"/>
                <w:szCs w:val="16"/>
              </w:rPr>
              <w:t>лайн</w:t>
            </w:r>
            <w:proofErr w:type="spellEnd"/>
            <w:r w:rsidRPr="008B630E">
              <w:rPr>
                <w:sz w:val="16"/>
                <w:szCs w:val="16"/>
              </w:rPr>
              <w:t xml:space="preserve"> на школьном сайте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A409A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рганизация участия педагогических работников в научно-практических конференциях, семинарах окружного, городского, всероссийского уровней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учащихся для участия в окружных и городских конкурсах и конференциях.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rPr>
          <w:trHeight w:val="56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E523C9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  <w:lang w:val="en-US"/>
              </w:rPr>
              <w:t>SCARES</w:t>
            </w:r>
            <w:r>
              <w:rPr>
                <w:sz w:val="16"/>
                <w:szCs w:val="16"/>
              </w:rPr>
              <w:t>: анализ и обобщение результатов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4E1EF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rPr>
          <w:trHeight w:val="73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8B630E">
              <w:rPr>
                <w:sz w:val="16"/>
                <w:szCs w:val="16"/>
              </w:rPr>
              <w:t>. Контроль деятельности педагогических работников по выпуску издательско-печатной продукции  по итогам научно-исследовательской деятельности</w:t>
            </w:r>
          </w:p>
        </w:tc>
        <w:tc>
          <w:tcPr>
            <w:tcW w:w="612" w:type="pct"/>
            <w:gridSpan w:val="2"/>
            <w:vAlign w:val="center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345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1. Организация методической помощи   учителям основной школы по вопросам введения ФГОС  ООО и СОО</w:t>
            </w:r>
            <w:r>
              <w:rPr>
                <w:sz w:val="16"/>
                <w:szCs w:val="16"/>
              </w:rPr>
              <w:t>.</w:t>
            </w:r>
            <w:r w:rsidRPr="00B7741C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9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72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я научно-исследовательской деятельности учителей и учащихся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Методическая помощь руководителям научно-исследовательских проект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63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рганизация участия членов НОУ в окружных, городских, всероссийских и международных конкурсах и конференциях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rPr>
          <w:trHeight w:val="733"/>
        </w:trPr>
        <w:tc>
          <w:tcPr>
            <w:tcW w:w="597" w:type="pct"/>
            <w:gridSpan w:val="2"/>
          </w:tcPr>
          <w:p w:rsidR="00A452D1" w:rsidRPr="008A40A7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149" w:type="pct"/>
          </w:tcPr>
          <w:p w:rsidR="00A452D1" w:rsidRPr="008A40A7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A40A7">
              <w:rPr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A452D1" w:rsidRPr="008A40A7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A40A7">
              <w:rPr>
                <w:sz w:val="16"/>
                <w:szCs w:val="16"/>
              </w:rPr>
              <w:t>1.Организация курсов повышения квалификации в рамках работы с МЭШ</w:t>
            </w:r>
          </w:p>
        </w:tc>
        <w:tc>
          <w:tcPr>
            <w:tcW w:w="612" w:type="pct"/>
            <w:gridSpan w:val="2"/>
          </w:tcPr>
          <w:p w:rsidR="00A452D1" w:rsidRPr="008A40A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A40A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A40A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A40A7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A452D1" w:rsidRPr="008B630E" w:rsidTr="009E6EEB">
        <w:trPr>
          <w:trHeight w:val="552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етевое взаимодействие с ресурсными центрам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Взаимодействие с ресурсными центрами округа и город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rPr>
          <w:trHeight w:val="552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A452D1" w:rsidRPr="006234F6" w:rsidRDefault="00A452D1" w:rsidP="00A452D1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3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Школа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  № 116  г. Казани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Сафонова Т.А.</w:t>
            </w:r>
          </w:p>
        </w:tc>
      </w:tr>
      <w:tr w:rsidR="00A452D1" w:rsidRPr="008B630E" w:rsidTr="009E6EEB">
        <w:trPr>
          <w:trHeight w:val="552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8B630E">
              <w:rPr>
                <w:sz w:val="16"/>
                <w:szCs w:val="16"/>
              </w:rPr>
              <w:t>.Участие педагогов в Федеральных и городских программах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2</w:t>
            </w:r>
            <w:r w:rsidRPr="008B630E">
              <w:rPr>
                <w:sz w:val="16"/>
                <w:szCs w:val="16"/>
              </w:rPr>
              <w:t>.Формирование образовательного пространства через развитие педагогического аутсорсинга и сетевого взаимодействия с учреждениями образования  культуры района и города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  <w:p w:rsidR="00A452D1" w:rsidRPr="008B630E" w:rsidRDefault="00A452D1" w:rsidP="00A452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A452D1" w:rsidRPr="008B630E" w:rsidTr="009E6EEB">
        <w:trPr>
          <w:trHeight w:val="363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22DA4" w:rsidRDefault="00A452D1" w:rsidP="00A452D1">
            <w:pPr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A452D1" w:rsidRPr="00922DA4" w:rsidRDefault="00A452D1" w:rsidP="00A452D1">
            <w:pPr>
              <w:jc w:val="center"/>
              <w:rPr>
                <w:sz w:val="24"/>
                <w:szCs w:val="24"/>
              </w:rPr>
            </w:pPr>
            <w:r w:rsidRPr="00922DA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38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22DA4" w:rsidRDefault="00A452D1" w:rsidP="00A452D1">
            <w:pPr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A452D1" w:rsidRPr="00922DA4" w:rsidRDefault="00A452D1" w:rsidP="00A452D1">
            <w:pPr>
              <w:jc w:val="center"/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452D1" w:rsidRPr="008B630E" w:rsidTr="009E6EEB">
        <w:trPr>
          <w:trHeight w:val="340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005CB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 и иных.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37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775A0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5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202F3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202F32">
              <w:rPr>
                <w:sz w:val="16"/>
                <w:szCs w:val="16"/>
              </w:rPr>
              <w:t xml:space="preserve"> </w:t>
            </w:r>
            <w:r w:rsidRPr="00E005CB">
              <w:rPr>
                <w:sz w:val="16"/>
                <w:szCs w:val="16"/>
              </w:rPr>
              <w:t>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22DA4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22DA4">
              <w:rPr>
                <w:sz w:val="16"/>
                <w:szCs w:val="16"/>
              </w:rPr>
              <w:t>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A452D1" w:rsidRPr="00922DA4" w:rsidRDefault="00A452D1" w:rsidP="00A452D1">
            <w:pPr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22DA4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922DA4">
              <w:rPr>
                <w:sz w:val="16"/>
                <w:szCs w:val="16"/>
              </w:rPr>
              <w:t>. Техническое сопровождение проведения мероприятий в рамках работы ППЭ</w:t>
            </w:r>
          </w:p>
        </w:tc>
        <w:tc>
          <w:tcPr>
            <w:tcW w:w="612" w:type="pct"/>
            <w:gridSpan w:val="2"/>
          </w:tcPr>
          <w:p w:rsidR="00A452D1" w:rsidRPr="00922DA4" w:rsidRDefault="00A452D1" w:rsidP="00A452D1">
            <w:pPr>
              <w:jc w:val="center"/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005C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E005CB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A452D1" w:rsidRPr="00E005C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005CB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775A0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88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Обеспечение наполнения информационной среды </w:t>
            </w: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A452D1" w:rsidRPr="008B630E" w:rsidTr="009E6EEB">
        <w:trPr>
          <w:trHeight w:val="420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979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775A0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3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775A0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 xml:space="preserve">.Обеспечение проведения мониторинга знаний средствами </w:t>
            </w:r>
            <w:r w:rsidRPr="005775A0">
              <w:rPr>
                <w:sz w:val="16"/>
                <w:szCs w:val="16"/>
                <w:lang w:val="en-US"/>
              </w:rPr>
              <w:t>on</w:t>
            </w:r>
            <w:r w:rsidRPr="005775A0">
              <w:rPr>
                <w:sz w:val="16"/>
                <w:szCs w:val="16"/>
              </w:rPr>
              <w:t>-</w:t>
            </w:r>
            <w:r w:rsidRPr="005775A0">
              <w:rPr>
                <w:sz w:val="16"/>
                <w:szCs w:val="16"/>
                <w:lang w:val="en-US"/>
              </w:rPr>
              <w:t>line</w:t>
            </w:r>
            <w:r w:rsidRPr="005775A0">
              <w:rPr>
                <w:sz w:val="16"/>
                <w:szCs w:val="16"/>
              </w:rPr>
              <w:t xml:space="preserve"> тестирования (пробного тестирования по ЕГЭ/ОГЭ для учащихся 9-ых и 11-х классов)</w:t>
            </w:r>
          </w:p>
        </w:tc>
        <w:tc>
          <w:tcPr>
            <w:tcW w:w="612" w:type="pct"/>
            <w:gridSpan w:val="2"/>
          </w:tcPr>
          <w:p w:rsidR="00A452D1" w:rsidRPr="005775A0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месяца, в соответствии с графиком тестирования</w:t>
            </w: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35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D32C7" w:rsidRDefault="00A452D1" w:rsidP="00A452D1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5</w:t>
            </w:r>
            <w:r w:rsidRPr="006D32C7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A452D1" w:rsidRPr="006D32C7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32C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Эркаев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И.И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А.А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Е.В.</w:t>
            </w:r>
          </w:p>
          <w:p w:rsidR="00A452D1" w:rsidRPr="006D32C7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D32C7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«Интернет-портал»</w:t>
            </w:r>
          </w:p>
        </w:tc>
      </w:tr>
      <w:tr w:rsidR="00A452D1" w:rsidRPr="008B630E" w:rsidTr="009E6EEB">
        <w:trPr>
          <w:trHeight w:val="430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</w:tc>
      </w:tr>
      <w:tr w:rsidR="00A452D1" w:rsidRPr="008B630E" w:rsidTr="009E6EEB">
        <w:trPr>
          <w:trHeight w:val="430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Добавление и исправление контен</w:t>
            </w:r>
            <w:r>
              <w:rPr>
                <w:sz w:val="16"/>
                <w:szCs w:val="16"/>
              </w:rPr>
              <w:t>та.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A452D1" w:rsidRPr="008B630E" w:rsidTr="009E6EEB">
        <w:trPr>
          <w:trHeight w:val="705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7</w:t>
            </w:r>
            <w:r w:rsidRPr="008B63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0651B0" w:rsidRDefault="00A452D1" w:rsidP="00A452D1">
            <w:pPr>
              <w:tabs>
                <w:tab w:val="left" w:pos="7920"/>
              </w:tabs>
              <w:spacing w:after="0" w:line="240" w:lineRule="auto"/>
              <w:rPr>
                <w:sz w:val="24"/>
                <w:szCs w:val="24"/>
              </w:rPr>
            </w:pPr>
            <w:r w:rsidRPr="000651B0">
              <w:rPr>
                <w:sz w:val="24"/>
                <w:szCs w:val="24"/>
              </w:rPr>
              <w:t>Работа с медицинским персоналом по обслуживанию учащихся лицея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0651B0">
              <w:rPr>
                <w:sz w:val="24"/>
                <w:szCs w:val="24"/>
              </w:rPr>
              <w:t>Укрепление межведомственного взаимодейст</w:t>
            </w:r>
            <w:r>
              <w:rPr>
                <w:sz w:val="24"/>
                <w:szCs w:val="24"/>
              </w:rPr>
              <w:t>вия школы</w:t>
            </w:r>
            <w:r w:rsidRPr="000651B0">
              <w:rPr>
                <w:sz w:val="24"/>
                <w:szCs w:val="24"/>
              </w:rPr>
              <w:t xml:space="preserve"> с медицинскими учреждениями</w:t>
            </w:r>
            <w:r w:rsidRPr="000651B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 xml:space="preserve">1. Диспансеризация учащихся по графику поликлиники. </w:t>
            </w:r>
          </w:p>
          <w:p w:rsidR="00A452D1" w:rsidRPr="008B630E" w:rsidRDefault="00A452D1" w:rsidP="00A452D1">
            <w:pPr>
              <w:spacing w:after="0" w:line="240" w:lineRule="auto"/>
              <w:rPr>
                <w:color w:val="C0504D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По графику </w:t>
            </w:r>
            <w:r w:rsidRPr="008B630E">
              <w:rPr>
                <w:rFonts w:eastAsiaTheme="minorHAnsi"/>
                <w:sz w:val="16"/>
                <w:szCs w:val="16"/>
              </w:rPr>
              <w:t>ГБУЗ «ДГП № 129 ДЗМ» филиал № 2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05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8</w:t>
            </w:r>
            <w:r w:rsidRPr="008B63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по систематизации деятельности учителей в использовании технологий формирования здорового образа жизни на уроках и во внеурочное время.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. Месячник здоровья.</w:t>
            </w:r>
          </w:p>
          <w:p w:rsidR="00A452D1" w:rsidRPr="008B630E" w:rsidRDefault="00A452D1" w:rsidP="00A452D1">
            <w:pPr>
              <w:spacing w:after="0" w:line="240" w:lineRule="auto"/>
              <w:rPr>
                <w:color w:val="C0504D"/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A452D1" w:rsidRPr="008B630E" w:rsidTr="009E6EEB">
        <w:trPr>
          <w:trHeight w:val="376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одержание школы и территории школы</w:t>
            </w:r>
          </w:p>
        </w:tc>
        <w:tc>
          <w:tcPr>
            <w:tcW w:w="1589" w:type="pct"/>
          </w:tcPr>
          <w:p w:rsidR="00A452D1" w:rsidRPr="00306ACD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306ACD">
              <w:rPr>
                <w:sz w:val="16"/>
                <w:szCs w:val="16"/>
              </w:rPr>
              <w:t>1.Контроль за санитарной обрезкой деревьев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 w:val="restar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е хозяйством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Алексеева А.П.</w:t>
            </w:r>
          </w:p>
        </w:tc>
      </w:tr>
      <w:tr w:rsidR="00A452D1" w:rsidRPr="008B630E" w:rsidTr="009E6EEB">
        <w:trPr>
          <w:trHeight w:val="356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6ACD">
              <w:rPr>
                <w:sz w:val="16"/>
                <w:szCs w:val="16"/>
              </w:rPr>
              <w:t>2.Контроль по уборке территорий.      Проведение субботников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758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 w:rsidRPr="00306ACD">
              <w:rPr>
                <w:sz w:val="16"/>
                <w:szCs w:val="16"/>
              </w:rPr>
              <w:t>3.Контроль за вывозом ТБО и КГМ после субботников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4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 w:rsidRPr="00306ACD">
              <w:rPr>
                <w:sz w:val="16"/>
                <w:szCs w:val="16"/>
              </w:rPr>
              <w:t>4.Контроль за выполнением работ по измерению параметров сопротивления изоляции электросети в соответствии с договором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93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6ACD">
              <w:rPr>
                <w:sz w:val="16"/>
                <w:szCs w:val="16"/>
              </w:rPr>
              <w:t>5.Проверка состояния огнетушителей, перезарядка или приобретение огнетушителей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  <w:r w:rsidRPr="00306A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3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306ACD">
              <w:rPr>
                <w:sz w:val="16"/>
                <w:szCs w:val="16"/>
              </w:rPr>
              <w:t>6. Контроль по приобретению  материалов для проведения ремонта</w:t>
            </w:r>
            <w:r>
              <w:rPr>
                <w:sz w:val="16"/>
                <w:szCs w:val="16"/>
              </w:rPr>
              <w:t>.</w:t>
            </w:r>
          </w:p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37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 7.Сметное планирование</w:t>
            </w:r>
            <w:r w:rsidRPr="00306ACD">
              <w:rPr>
                <w:sz w:val="16"/>
                <w:szCs w:val="16"/>
              </w:rPr>
              <w:t xml:space="preserve"> проведени</w:t>
            </w:r>
            <w:r>
              <w:rPr>
                <w:sz w:val="16"/>
                <w:szCs w:val="16"/>
              </w:rPr>
              <w:t>я текущего ремонта.</w:t>
            </w:r>
            <w:r>
              <w:t xml:space="preserve"> </w:t>
            </w:r>
          </w:p>
          <w:p w:rsidR="00A452D1" w:rsidRPr="00306ACD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D131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C13F69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методическая деятельность</w:t>
            </w:r>
          </w:p>
        </w:tc>
        <w:tc>
          <w:tcPr>
            <w:tcW w:w="1589" w:type="pct"/>
          </w:tcPr>
          <w:p w:rsidR="00A452D1" w:rsidRPr="00671D25" w:rsidRDefault="00A452D1" w:rsidP="00A452D1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 xml:space="preserve">1.Учебно-практические занятия по отработке  процесса эвакуации с учащимися и преподавательским составом </w:t>
            </w:r>
          </w:p>
        </w:tc>
        <w:tc>
          <w:tcPr>
            <w:tcW w:w="612" w:type="pct"/>
            <w:gridSpan w:val="2"/>
          </w:tcPr>
          <w:p w:rsidR="00A452D1" w:rsidRPr="00671D25" w:rsidRDefault="00A452D1" w:rsidP="00A452D1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71D25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71D25">
              <w:rPr>
                <w:sz w:val="16"/>
                <w:szCs w:val="16"/>
              </w:rPr>
              <w:t>Бушнева</w:t>
            </w:r>
            <w:proofErr w:type="spellEnd"/>
            <w:r w:rsidRPr="00671D25">
              <w:rPr>
                <w:sz w:val="16"/>
                <w:szCs w:val="16"/>
              </w:rPr>
              <w:t xml:space="preserve"> Е.А.</w:t>
            </w:r>
          </w:p>
          <w:p w:rsidR="00A452D1" w:rsidRPr="00671D25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449B" w:rsidRDefault="00A452D1" w:rsidP="00A452D1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2. Проведение ведомственного контроля  за выполнением Гражданско-правового договора на оказание охранных услуг  2019-2020 </w:t>
            </w:r>
            <w:proofErr w:type="spellStart"/>
            <w:r w:rsidRPr="008B449B">
              <w:rPr>
                <w:sz w:val="16"/>
                <w:szCs w:val="16"/>
              </w:rPr>
              <w:t>г.г</w:t>
            </w:r>
            <w:proofErr w:type="spellEnd"/>
            <w:r w:rsidRPr="008B449B">
              <w:rPr>
                <w:sz w:val="16"/>
                <w:szCs w:val="16"/>
              </w:rPr>
              <w:t>. ЧОО 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Жулкевский</w:t>
            </w:r>
            <w:proofErr w:type="spellEnd"/>
            <w:r w:rsidRPr="008B449B">
              <w:rPr>
                <w:sz w:val="16"/>
                <w:szCs w:val="16"/>
              </w:rPr>
              <w:t xml:space="preserve"> Д.П.</w:t>
            </w:r>
          </w:p>
          <w:p w:rsidR="00A452D1" w:rsidRPr="008B449B" w:rsidRDefault="00A452D1" w:rsidP="00A452D1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399"/>
        </w:trPr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71D25" w:rsidRDefault="00A452D1" w:rsidP="00A452D1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3. Проведение цикла лекций совместно с сотрудниками ОДН ЛУ МВД России на темы: "Профилактика и меры безопасности на транспорте в условиях мегаполиса", "Вандализм", "Административная и уголовная ответс</w:t>
            </w:r>
            <w:r>
              <w:rPr>
                <w:sz w:val="16"/>
                <w:szCs w:val="16"/>
              </w:rPr>
              <w:t>твенность несовершеннолетних".</w:t>
            </w:r>
          </w:p>
        </w:tc>
        <w:tc>
          <w:tcPr>
            <w:tcW w:w="612" w:type="pct"/>
            <w:gridSpan w:val="2"/>
          </w:tcPr>
          <w:p w:rsidR="00A452D1" w:rsidRPr="00671D25" w:rsidRDefault="00A452D1" w:rsidP="00A452D1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Жукова С.С.</w:t>
            </w:r>
          </w:p>
          <w:p w:rsidR="00A452D1" w:rsidRPr="00671D25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1038"/>
        </w:trPr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71D25" w:rsidRDefault="00A452D1" w:rsidP="00A452D1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4. Подготовка распорядительной документации по подготовке  зданий и территорий школы  к проведению праздников: «Весны и Труда» и «9 Мая» школьных мероприятий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До 28.04.2020г.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89"/>
        </w:trPr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71D25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Участие в проведении конкурса «Безопасное колесо» </w:t>
            </w:r>
          </w:p>
        </w:tc>
        <w:tc>
          <w:tcPr>
            <w:tcW w:w="612" w:type="pct"/>
            <w:gridSpan w:val="2"/>
          </w:tcPr>
          <w:p w:rsidR="00A452D1" w:rsidRPr="008B449B" w:rsidRDefault="00A452D1" w:rsidP="00A452D1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В.</w:t>
            </w:r>
          </w:p>
          <w:p w:rsidR="00A452D1" w:rsidRPr="008B449B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Павлов А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8B630E">
              <w:rPr>
                <w:sz w:val="24"/>
                <w:szCs w:val="24"/>
              </w:rPr>
              <w:t>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D6AD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Проведение учебных з</w:t>
            </w:r>
            <w:r>
              <w:rPr>
                <w:sz w:val="16"/>
                <w:szCs w:val="16"/>
              </w:rPr>
              <w:t xml:space="preserve">анятий по пожарной безопасности </w:t>
            </w:r>
            <w:r w:rsidRPr="008B630E">
              <w:rPr>
                <w:sz w:val="16"/>
                <w:szCs w:val="16"/>
              </w:rPr>
              <w:t>и электробезопасност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95320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бытовое и лечебно-профилактическое обеспечение сотрудников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D45596">
              <w:rPr>
                <w:sz w:val="16"/>
                <w:szCs w:val="16"/>
              </w:rPr>
              <w:t>Бушнева</w:t>
            </w:r>
            <w:proofErr w:type="spellEnd"/>
            <w:r w:rsidRPr="00D45596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Административно-общественный контроль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(проверка дежурства учителей на переменах) в целях профилактики детского травматизма и травматизма на производстве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</w:pPr>
            <w:proofErr w:type="spellStart"/>
            <w:r w:rsidRPr="00D45596">
              <w:rPr>
                <w:sz w:val="16"/>
                <w:szCs w:val="16"/>
              </w:rPr>
              <w:t>Бушнева</w:t>
            </w:r>
            <w:proofErr w:type="spellEnd"/>
            <w:r w:rsidRPr="00D45596"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роведение недели труд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4-я неделя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вопросы</w:t>
            </w: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1. Организация и проведение встреч обучающихся, педагогических работников и родителей с сотрудниками ГИБДД, МЧС, специалистами учреждений здравоохранения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2. Выступления перед родительской общественностью по темам профилактики детского травматизм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 № 1158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1712F6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3. Подготовка и размещение информационного материала по профилактике детского травматизма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7307D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4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7307D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5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7307D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6. Подбор методических рекомендаций по проведению родительских собраний, бесед, классных часов, внеклассных мероприят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7307D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1. Беседа, презентации «Поведение у водоема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1 класс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2. Беседа, презентации «Безопасное поведение в столовой»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3. Беседы с детьми группы риска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6AF8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D76AF8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4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- предметник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5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- предметник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6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 xml:space="preserve">7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 xml:space="preserve">8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 дополнительного образования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9. Встречи с инспектором ГИБДД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695320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10. Отработка практических навыков безопасного поведения на дорогах во время экскурс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5 классов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11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</w:pPr>
            <w:r w:rsidRPr="00A2765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 w:val="restart"/>
          </w:tcPr>
          <w:p w:rsidR="00A452D1" w:rsidRPr="002B7D7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1. 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76AF8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D76AF8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F528A">
              <w:rPr>
                <w:sz w:val="16"/>
                <w:szCs w:val="16"/>
              </w:rPr>
              <w:t>2. Привлечение родителей к участию в мероприятиях школы по предупреждению детского дорожно-транспортного травматизма</w:t>
            </w:r>
          </w:p>
        </w:tc>
        <w:tc>
          <w:tcPr>
            <w:tcW w:w="612" w:type="pct"/>
            <w:gridSpan w:val="2"/>
          </w:tcPr>
          <w:p w:rsidR="00A452D1" w:rsidRPr="00A2765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A452D1" w:rsidRPr="008B630E" w:rsidTr="009E6EEB">
        <w:trPr>
          <w:trHeight w:val="541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A452D1" w:rsidRPr="00294240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rPr>
          <w:trHeight w:val="541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 </w:t>
            </w:r>
            <w:r w:rsidRPr="008B630E">
              <w:rPr>
                <w:sz w:val="16"/>
                <w:szCs w:val="16"/>
              </w:rPr>
              <w:t xml:space="preserve"> №1158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rPr>
          <w:trHeight w:val="217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совет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A452D1" w:rsidRPr="008B630E" w:rsidTr="009E6EEB">
        <w:trPr>
          <w:trHeight w:val="217"/>
        </w:trPr>
        <w:tc>
          <w:tcPr>
            <w:tcW w:w="597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4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работа</w:t>
            </w:r>
          </w:p>
        </w:tc>
        <w:tc>
          <w:tcPr>
            <w:tcW w:w="1589" w:type="pct"/>
          </w:tcPr>
          <w:p w:rsidR="00A452D1" w:rsidRPr="004C718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4C718C">
              <w:rPr>
                <w:sz w:val="16"/>
                <w:szCs w:val="16"/>
              </w:rPr>
              <w:t>Выполнение государственного задания и контрольных показателей по предоставлению государственных услуг и по основным видам уставной деятельности.</w:t>
            </w:r>
          </w:p>
          <w:p w:rsidR="00A452D1" w:rsidRPr="004C718C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П</w:t>
            </w:r>
            <w:r w:rsidRPr="004C718C">
              <w:rPr>
                <w:sz w:val="16"/>
                <w:szCs w:val="16"/>
              </w:rPr>
              <w:t>редоставления экономической и бухгалтерской отчетности в вышестоящие органы, в налоговые органы, внебюджетные фонды, органы статистики, учредителю</w:t>
            </w:r>
            <w:r>
              <w:rPr>
                <w:sz w:val="16"/>
                <w:szCs w:val="16"/>
              </w:rPr>
              <w:t xml:space="preserve"> за три месяца финансового год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18C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8"/>
                <w:szCs w:val="28"/>
              </w:rPr>
              <w:t>Май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A452D1" w:rsidRPr="008B630E" w:rsidTr="009E6EEB">
        <w:trPr>
          <w:trHeight w:val="1288"/>
        </w:trPr>
        <w:tc>
          <w:tcPr>
            <w:tcW w:w="597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49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A452D1" w:rsidRPr="00D42B2B" w:rsidRDefault="00A452D1" w:rsidP="00A452D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2B2B">
              <w:rPr>
                <w:sz w:val="16"/>
                <w:szCs w:val="16"/>
              </w:rPr>
              <w:t>1. Итоговый контроль</w:t>
            </w:r>
          </w:p>
          <w:p w:rsidR="00A452D1" w:rsidRPr="00D42B2B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D42B2B">
              <w:rPr>
                <w:bCs/>
                <w:sz w:val="16"/>
                <w:szCs w:val="16"/>
              </w:rPr>
              <w:t>Контрольная работа по русскому языку (диктант) в 6 и 8-х  классах.</w:t>
            </w:r>
          </w:p>
          <w:p w:rsidR="00A452D1" w:rsidRPr="00D42B2B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D42B2B">
              <w:rPr>
                <w:bCs/>
                <w:sz w:val="16"/>
                <w:szCs w:val="16"/>
              </w:rPr>
              <w:t>Контрольная работа по математике в 6 и 8 классах</w:t>
            </w:r>
          </w:p>
          <w:p w:rsidR="00A452D1" w:rsidRPr="00D42B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D42B2B">
              <w:rPr>
                <w:bCs/>
                <w:sz w:val="16"/>
                <w:szCs w:val="16"/>
              </w:rPr>
              <w:t xml:space="preserve">Контрольная работа по иностранным языкам  в 5 – 8 классах  с УИЯ </w:t>
            </w:r>
          </w:p>
        </w:tc>
        <w:tc>
          <w:tcPr>
            <w:tcW w:w="612" w:type="pct"/>
            <w:gridSpan w:val="2"/>
          </w:tcPr>
          <w:p w:rsidR="00A452D1" w:rsidRPr="00D42B2B" w:rsidRDefault="00A452D1" w:rsidP="00A452D1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D42B2B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D42B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  <w:r w:rsidRPr="00D42B2B">
              <w:rPr>
                <w:sz w:val="16"/>
                <w:szCs w:val="16"/>
              </w:rPr>
              <w:t>,</w:t>
            </w:r>
          </w:p>
          <w:p w:rsidR="00A452D1" w:rsidRPr="00D42B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B2B">
              <w:rPr>
                <w:sz w:val="16"/>
                <w:szCs w:val="16"/>
              </w:rPr>
              <w:t>Председатели МО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42B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D42B2B">
              <w:rPr>
                <w:sz w:val="16"/>
                <w:szCs w:val="16"/>
              </w:rPr>
              <w:t>2. Промежуточная аттестация по русскому языку и математике в 10-х классах в формате ЕГЭ</w:t>
            </w:r>
          </w:p>
        </w:tc>
        <w:tc>
          <w:tcPr>
            <w:tcW w:w="612" w:type="pct"/>
            <w:gridSpan w:val="2"/>
          </w:tcPr>
          <w:p w:rsidR="00A452D1" w:rsidRPr="00D42B2B" w:rsidRDefault="00A452D1" w:rsidP="00A452D1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D42B2B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D42B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  <w:r w:rsidRPr="00D42B2B">
              <w:rPr>
                <w:sz w:val="16"/>
                <w:szCs w:val="16"/>
              </w:rPr>
              <w:t>,</w:t>
            </w:r>
          </w:p>
          <w:p w:rsidR="00A452D1" w:rsidRPr="00D42B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42B2B">
              <w:rPr>
                <w:sz w:val="16"/>
                <w:szCs w:val="16"/>
              </w:rPr>
              <w:t>Сафонова Т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3. Пробные (тренировочные) экзамены в формате ГИА в 9-х и 11-х классах</w:t>
            </w:r>
          </w:p>
        </w:tc>
        <w:tc>
          <w:tcPr>
            <w:tcW w:w="612" w:type="pct"/>
            <w:gridSpan w:val="2"/>
          </w:tcPr>
          <w:p w:rsidR="00A452D1" w:rsidRPr="00B7741C" w:rsidRDefault="00A452D1" w:rsidP="00A452D1">
            <w:pPr>
              <w:spacing w:after="0" w:line="240" w:lineRule="auto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 xml:space="preserve">По приказу </w:t>
            </w:r>
            <w:proofErr w:type="spellStart"/>
            <w:r w:rsidRPr="00B7741C">
              <w:rPr>
                <w:iCs/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  <w:r w:rsidRPr="00B7741C">
              <w:rPr>
                <w:iCs/>
                <w:sz w:val="16"/>
                <w:szCs w:val="16"/>
              </w:rPr>
              <w:t xml:space="preserve"> </w:t>
            </w:r>
          </w:p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iCs/>
                <w:sz w:val="16"/>
                <w:szCs w:val="16"/>
              </w:rPr>
              <w:t>Федоренко Т.Г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4.Подведение образовательных результ</w:t>
            </w:r>
            <w:r>
              <w:rPr>
                <w:sz w:val="16"/>
                <w:szCs w:val="16"/>
              </w:rPr>
              <w:t>атов предметного обучения в 2019-2020</w:t>
            </w:r>
            <w:r w:rsidRPr="00B7741C">
              <w:rPr>
                <w:sz w:val="16"/>
                <w:szCs w:val="16"/>
              </w:rPr>
              <w:t xml:space="preserve"> </w:t>
            </w:r>
            <w:proofErr w:type="spellStart"/>
            <w:r w:rsidRPr="00B7741C">
              <w:rPr>
                <w:sz w:val="16"/>
                <w:szCs w:val="16"/>
              </w:rPr>
              <w:t>уч.году</w:t>
            </w:r>
            <w:proofErr w:type="spellEnd"/>
          </w:p>
        </w:tc>
        <w:tc>
          <w:tcPr>
            <w:tcW w:w="612" w:type="pct"/>
            <w:gridSpan w:val="2"/>
          </w:tcPr>
          <w:p w:rsidR="00A452D1" w:rsidRPr="00D42B2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42B2B">
              <w:rPr>
                <w:iCs/>
                <w:sz w:val="16"/>
                <w:szCs w:val="16"/>
              </w:rPr>
              <w:t>26 – 30 мая</w:t>
            </w:r>
          </w:p>
        </w:tc>
        <w:tc>
          <w:tcPr>
            <w:tcW w:w="1053" w:type="pct"/>
          </w:tcPr>
          <w:p w:rsidR="00A452D1" w:rsidRPr="00D42B2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D15A3F">
              <w:rPr>
                <w:sz w:val="16"/>
                <w:szCs w:val="16"/>
              </w:rPr>
              <w:t>Проверка уровня обеспечения учащихся учебной литературой, соответс</w:t>
            </w:r>
            <w:r>
              <w:rPr>
                <w:sz w:val="16"/>
                <w:szCs w:val="16"/>
              </w:rPr>
              <w:t>твующей ФГОС, на 2020-2021 уч. г</w:t>
            </w:r>
            <w:r w:rsidRPr="00D15A3F">
              <w:rPr>
                <w:sz w:val="16"/>
                <w:szCs w:val="16"/>
              </w:rPr>
              <w:t>од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5709DC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бкова М.Е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  <w:r w:rsidRPr="00D15A3F">
              <w:rPr>
                <w:sz w:val="16"/>
                <w:szCs w:val="16"/>
              </w:rPr>
              <w:t>Проверка: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D15A3F">
              <w:rPr>
                <w:sz w:val="16"/>
                <w:szCs w:val="16"/>
              </w:rPr>
              <w:t>выполнения основных рабочих программ,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D15A3F">
              <w:rPr>
                <w:sz w:val="16"/>
                <w:szCs w:val="16"/>
              </w:rPr>
              <w:t>объема выполнения практической части программ,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D15A3F">
              <w:rPr>
                <w:sz w:val="16"/>
                <w:szCs w:val="16"/>
              </w:rPr>
              <w:t>выполнения графика контрольных работ,</w:t>
            </w:r>
          </w:p>
          <w:p w:rsidR="00A452D1" w:rsidRPr="005709DC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</w:t>
            </w:r>
            <w:r w:rsidRPr="00D15A3F">
              <w:rPr>
                <w:sz w:val="16"/>
                <w:szCs w:val="16"/>
              </w:rPr>
              <w:t xml:space="preserve">выполнение программ занятий по выбору учащихся, интегрированных </w:t>
            </w:r>
            <w:r>
              <w:rPr>
                <w:sz w:val="16"/>
                <w:szCs w:val="16"/>
              </w:rPr>
              <w:t>курсов по итогам 2019-2020 уч. г</w:t>
            </w:r>
            <w:r w:rsidRPr="00D15A3F">
              <w:rPr>
                <w:sz w:val="16"/>
                <w:szCs w:val="16"/>
              </w:rPr>
              <w:t>од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5709DC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2319"/>
        </w:trPr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  <w:r w:rsidRPr="00D15A3F">
              <w:rPr>
                <w:sz w:val="16"/>
                <w:szCs w:val="16"/>
              </w:rPr>
              <w:t>Контроль за проведением итоговой диагностики в профильных классах: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 w:rsidRPr="00D15A3F">
              <w:rPr>
                <w:sz w:val="16"/>
                <w:szCs w:val="16"/>
              </w:rPr>
              <w:t>информатика – ИТ-класс,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 w:rsidRPr="00D15A3F">
              <w:rPr>
                <w:sz w:val="16"/>
                <w:szCs w:val="16"/>
              </w:rPr>
              <w:t>физика –инженерный класс,</w:t>
            </w:r>
          </w:p>
          <w:p w:rsidR="00A452D1" w:rsidRPr="00D15A3F" w:rsidRDefault="00A452D1" w:rsidP="00A452D1">
            <w:pPr>
              <w:spacing w:after="0"/>
              <w:jc w:val="both"/>
              <w:rPr>
                <w:sz w:val="16"/>
                <w:szCs w:val="16"/>
              </w:rPr>
            </w:pPr>
            <w:r w:rsidRPr="00D15A3F">
              <w:rPr>
                <w:sz w:val="16"/>
                <w:szCs w:val="16"/>
              </w:rPr>
              <w:t>обществознание –гуманитарный и соц.-экономический класс</w:t>
            </w:r>
          </w:p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  <w:r w:rsidRPr="00D15A3F">
              <w:rPr>
                <w:sz w:val="16"/>
                <w:szCs w:val="16"/>
              </w:rPr>
              <w:t>Анализ результатов мониторингов ВСОКО за 2019-2020 уч. год, определение проблемных направлений в качестве обучения учащихся для включения в план ВСОКО на 2020-2021 уч. год.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D15A3F">
              <w:rPr>
                <w:sz w:val="16"/>
                <w:szCs w:val="16"/>
              </w:rPr>
              <w:t>Анализ результатов достижений учащихся на конкурсах, соревнованиях, олимпиадах за 2019-2020 уч. год. Планирование дальнейшей работы с высокомотивированными детьм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5709DC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марова Н.Ю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  <w:r w:rsidRPr="00D15A3F">
              <w:rPr>
                <w:sz w:val="16"/>
                <w:szCs w:val="16"/>
              </w:rPr>
              <w:t>Проверка готовности спортивного оборудования, учебно-методической базы к реализации задач по совершенствованию спортивно-массовой работы в 2020-2021 уч.</w:t>
            </w:r>
            <w:r>
              <w:rPr>
                <w:sz w:val="16"/>
                <w:szCs w:val="16"/>
              </w:rPr>
              <w:t xml:space="preserve"> </w:t>
            </w:r>
            <w:r w:rsidRPr="00D15A3F">
              <w:rPr>
                <w:sz w:val="16"/>
                <w:szCs w:val="16"/>
              </w:rPr>
              <w:t>году, сдача норм ГТО учащимися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5709DC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  <w:r w:rsidRPr="00D15A3F">
              <w:rPr>
                <w:sz w:val="16"/>
                <w:szCs w:val="16"/>
              </w:rPr>
              <w:t>Проверка учета детей на конец 2019-2020 уч.</w:t>
            </w:r>
            <w:r>
              <w:rPr>
                <w:sz w:val="16"/>
                <w:szCs w:val="16"/>
              </w:rPr>
              <w:t xml:space="preserve"> </w:t>
            </w:r>
            <w:r w:rsidRPr="00D15A3F">
              <w:rPr>
                <w:sz w:val="16"/>
                <w:szCs w:val="16"/>
              </w:rPr>
              <w:t>года, комплектование контингента на 2020-2021 учебный год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5709DC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r w:rsidRPr="00D15A3F">
              <w:rPr>
                <w:sz w:val="16"/>
                <w:szCs w:val="16"/>
              </w:rPr>
              <w:t>Проверка соответствия санитарно-гигиенических условий нормативным требованиям в ходе подготовки учебно-материальной базы к 2020-2021 уч. Году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  <w:r w:rsidRPr="00D15A3F">
              <w:rPr>
                <w:sz w:val="16"/>
                <w:szCs w:val="16"/>
              </w:rPr>
              <w:t>Проверка ЭЖ, журналов занятий в системе ДО, своевременности, обоснованности выставленных итоговых оценок, готовности к сдаче в архив Школы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A452D1" w:rsidRPr="005709DC" w:rsidRDefault="00A452D1" w:rsidP="00A452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  <w:r w:rsidRPr="00D15A3F">
              <w:rPr>
                <w:sz w:val="16"/>
                <w:szCs w:val="16"/>
              </w:rPr>
              <w:t>Анализ расписания экзаменов ОГЭ, ЕГЭ и его реализации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A452D1" w:rsidRPr="005709DC" w:rsidRDefault="00A452D1" w:rsidP="00A452D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 Проведение ВПР</w:t>
            </w:r>
          </w:p>
        </w:tc>
        <w:tc>
          <w:tcPr>
            <w:tcW w:w="612" w:type="pct"/>
            <w:gridSpan w:val="2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По приказу </w:t>
            </w:r>
            <w:proofErr w:type="spellStart"/>
            <w:r>
              <w:rPr>
                <w:iCs/>
                <w:sz w:val="16"/>
                <w:szCs w:val="16"/>
              </w:rPr>
              <w:t>ДОгМ</w:t>
            </w:r>
            <w:proofErr w:type="spellEnd"/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амарова Н.Ю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</w:tc>
      </w:tr>
      <w:tr w:rsidR="00A452D1" w:rsidRPr="008B630E" w:rsidTr="009E6EEB">
        <w:tc>
          <w:tcPr>
            <w:tcW w:w="597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7741C" w:rsidRDefault="00A452D1" w:rsidP="00A452D1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6</w:t>
            </w:r>
            <w:r w:rsidRPr="00B7741C">
              <w:rPr>
                <w:sz w:val="16"/>
                <w:szCs w:val="16"/>
              </w:rPr>
              <w:t>.Проведение  государственной итоговой аттестации в  выпускных классах</w:t>
            </w:r>
          </w:p>
        </w:tc>
        <w:tc>
          <w:tcPr>
            <w:tcW w:w="612" w:type="pct"/>
            <w:gridSpan w:val="2"/>
          </w:tcPr>
          <w:p w:rsidR="00A452D1" w:rsidRPr="00B7741C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B7741C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A452D1" w:rsidRPr="00B7741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B7741C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Федоренко Т.Г.</w:t>
            </w:r>
          </w:p>
        </w:tc>
      </w:tr>
      <w:tr w:rsidR="00A452D1" w:rsidRPr="008B630E" w:rsidTr="00E472E7">
        <w:tc>
          <w:tcPr>
            <w:tcW w:w="5000" w:type="pct"/>
            <w:gridSpan w:val="7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A452D1" w:rsidRPr="008B630E" w:rsidTr="009E6EEB"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9F528A">
              <w:rPr>
                <w:sz w:val="16"/>
                <w:szCs w:val="16"/>
              </w:rPr>
              <w:t>Заседание НОУ «Открытие» Планирование работы на новый учебный год</w:t>
            </w:r>
          </w:p>
        </w:tc>
        <w:tc>
          <w:tcPr>
            <w:tcW w:w="612" w:type="pct"/>
            <w:gridSpan w:val="2"/>
          </w:tcPr>
          <w:p w:rsidR="00A452D1" w:rsidRPr="007C2B36" w:rsidRDefault="00A452D1" w:rsidP="00A452D1">
            <w:pPr>
              <w:spacing w:after="0" w:line="240" w:lineRule="auto"/>
              <w:jc w:val="center"/>
              <w:rPr>
                <w:sz w:val="16"/>
              </w:rPr>
            </w:pPr>
            <w:r w:rsidRPr="007C2B36">
              <w:rPr>
                <w:sz w:val="16"/>
              </w:rPr>
              <w:t>3-я среда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 Асафьева Н.С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F528A">
              <w:rPr>
                <w:sz w:val="16"/>
                <w:szCs w:val="16"/>
              </w:rPr>
              <w:t>Планирование работы на новый учебный год с руководителями проектов. Индивидуальные консультации.</w:t>
            </w:r>
          </w:p>
        </w:tc>
        <w:tc>
          <w:tcPr>
            <w:tcW w:w="612" w:type="pct"/>
            <w:gridSpan w:val="2"/>
          </w:tcPr>
          <w:p w:rsidR="00A452D1" w:rsidRPr="007C2B36" w:rsidRDefault="00A452D1" w:rsidP="00A452D1">
            <w:pPr>
              <w:spacing w:after="0" w:line="240" w:lineRule="auto"/>
              <w:jc w:val="center"/>
              <w:rPr>
                <w:sz w:val="16"/>
              </w:rPr>
            </w:pPr>
            <w:r w:rsidRPr="007C2B36">
              <w:rPr>
                <w:sz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Тамарова Н.Ю.,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Асафьева Н.С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9F528A">
              <w:rPr>
                <w:sz w:val="16"/>
                <w:szCs w:val="16"/>
              </w:rPr>
              <w:t>«Зелёная» олимпиада юных экологов и натуралистов. ГБОУ Школа №932</w:t>
            </w:r>
          </w:p>
        </w:tc>
        <w:tc>
          <w:tcPr>
            <w:tcW w:w="612" w:type="pct"/>
            <w:gridSpan w:val="2"/>
          </w:tcPr>
          <w:p w:rsidR="00A452D1" w:rsidRPr="0034009F" w:rsidRDefault="00A452D1" w:rsidP="00A452D1">
            <w:pPr>
              <w:jc w:val="center"/>
            </w:pPr>
            <w:r w:rsidRPr="0034009F">
              <w:rPr>
                <w:sz w:val="16"/>
                <w:szCs w:val="16"/>
              </w:rPr>
              <w:t>По графику ГБОУ Школа №932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Асафьева Н.С., 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Иванова О.В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D591A" w:rsidRDefault="00A452D1" w:rsidP="00A452D1">
            <w:pPr>
              <w:spacing w:after="0" w:line="240" w:lineRule="auto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4. </w:t>
            </w:r>
            <w:r w:rsidRPr="000D591A">
              <w:rPr>
                <w:sz w:val="16"/>
                <w:szCs w:val="24"/>
              </w:rPr>
              <w:t>Конкурс</w:t>
            </w:r>
            <w:r w:rsidRPr="002A509C">
              <w:rPr>
                <w:sz w:val="16"/>
                <w:szCs w:val="24"/>
              </w:rPr>
              <w:t xml:space="preserve"> школьных проектов гуманитарного, социально-экономического, естественнонаучного, медико-биологического и технического профилей «НАУКА НАЧИНАЕТСЯ В ШКОЛЕ»</w:t>
            </w:r>
            <w:r w:rsidRPr="000D591A">
              <w:rPr>
                <w:sz w:val="16"/>
                <w:szCs w:val="24"/>
              </w:rPr>
              <w:t>. РУДН</w:t>
            </w:r>
          </w:p>
        </w:tc>
        <w:tc>
          <w:tcPr>
            <w:tcW w:w="612" w:type="pct"/>
            <w:gridSpan w:val="2"/>
          </w:tcPr>
          <w:p w:rsidR="00A452D1" w:rsidRPr="0034009F" w:rsidRDefault="00A452D1" w:rsidP="00A452D1">
            <w:pPr>
              <w:jc w:val="center"/>
              <w:rPr>
                <w:sz w:val="16"/>
                <w:szCs w:val="16"/>
              </w:rPr>
            </w:pPr>
            <w:r w:rsidRPr="0034009F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Асафьева Н.С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47EC1" w:rsidRDefault="00A452D1" w:rsidP="00A452D1">
            <w:pPr>
              <w:spacing w:after="0" w:line="240" w:lineRule="auto"/>
            </w:pPr>
            <w:r>
              <w:rPr>
                <w:sz w:val="16"/>
                <w:szCs w:val="16"/>
              </w:rPr>
              <w:t>5.</w:t>
            </w:r>
            <w:r w:rsidRPr="00302627">
              <w:rPr>
                <w:sz w:val="16"/>
                <w:szCs w:val="16"/>
              </w:rPr>
              <w:t>Психологическая поддержка одаренных детей , направленная на развитие личностного потенциала в формате индивидуаль</w:t>
            </w:r>
            <w:r>
              <w:rPr>
                <w:sz w:val="16"/>
                <w:szCs w:val="16"/>
              </w:rPr>
              <w:t>ных занятий по запросу учащихся</w:t>
            </w:r>
          </w:p>
        </w:tc>
        <w:tc>
          <w:tcPr>
            <w:tcW w:w="612" w:type="pct"/>
            <w:gridSpan w:val="2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202F32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</w:t>
            </w:r>
            <w:r w:rsidRPr="009F528A">
              <w:rPr>
                <w:bCs/>
                <w:sz w:val="16"/>
                <w:szCs w:val="16"/>
              </w:rPr>
              <w:t xml:space="preserve">Всероссийский фестиваль искусств «Планета детства». </w:t>
            </w:r>
            <w:r w:rsidRPr="009F528A">
              <w:rPr>
                <w:sz w:val="16"/>
                <w:szCs w:val="16"/>
              </w:rPr>
              <w:t>РОО «Ассоциация библиотекарей образовательных учреждений города Москвы»</w:t>
            </w:r>
          </w:p>
        </w:tc>
        <w:tc>
          <w:tcPr>
            <w:tcW w:w="612" w:type="pct"/>
            <w:gridSpan w:val="2"/>
          </w:tcPr>
          <w:p w:rsidR="00A452D1" w:rsidRPr="00576C4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6C46">
              <w:rPr>
                <w:sz w:val="16"/>
                <w:szCs w:val="16"/>
              </w:rPr>
              <w:t>26 мая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F528A" w:rsidRDefault="00A452D1" w:rsidP="00A452D1">
            <w:pPr>
              <w:pStyle w:val="Default"/>
              <w:jc w:val="both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9F528A">
              <w:rPr>
                <w:sz w:val="16"/>
                <w:szCs w:val="16"/>
              </w:rPr>
              <w:t>Соревнования  «Я  люблю  Москву»</w:t>
            </w:r>
          </w:p>
        </w:tc>
        <w:tc>
          <w:tcPr>
            <w:tcW w:w="612" w:type="pct"/>
            <w:gridSpan w:val="2"/>
          </w:tcPr>
          <w:p w:rsidR="00A452D1" w:rsidRPr="00576C4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6C46">
              <w:rPr>
                <w:sz w:val="16"/>
                <w:szCs w:val="16"/>
              </w:rPr>
              <w:t>Конец мая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1248"/>
        </w:trPr>
        <w:tc>
          <w:tcPr>
            <w:tcW w:w="567" w:type="pc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3.</w:t>
            </w:r>
          </w:p>
        </w:tc>
        <w:tc>
          <w:tcPr>
            <w:tcW w:w="1179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Индивидуальные консультации родителей по проблемам участия в ОГЭ и ЕГЭ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 xml:space="preserve">3.Собрание родителей будущих первоклассников  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№1158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A452D1" w:rsidRPr="008B630E" w:rsidRDefault="00A452D1" w:rsidP="00A452D1">
            <w:pPr>
              <w:spacing w:after="0" w:line="240" w:lineRule="auto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Тимчишина Е.А.</w:t>
            </w:r>
          </w:p>
          <w:p w:rsidR="00A452D1" w:rsidRPr="005D1395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A452D1" w:rsidRPr="008B630E" w:rsidTr="009E6EEB">
        <w:trPr>
          <w:trHeight w:val="276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1. Фестиваль памяти «1418 дней и ночей….», в рамках подготовки и проведения празднования 75 годовщины Победы в Великой Отечественной войне.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9B626A">
              <w:rPr>
                <w:iCs/>
                <w:sz w:val="16"/>
                <w:szCs w:val="16"/>
              </w:rPr>
              <w:t>Цыпкин</w:t>
            </w:r>
            <w:proofErr w:type="spellEnd"/>
            <w:r w:rsidRPr="009B626A">
              <w:rPr>
                <w:iCs/>
                <w:sz w:val="16"/>
                <w:szCs w:val="16"/>
              </w:rPr>
              <w:t xml:space="preserve"> В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Жук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Тимчишина Е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Иванова О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Совет ветеранов</w:t>
            </w:r>
          </w:p>
        </w:tc>
      </w:tr>
      <w:tr w:rsidR="00A452D1" w:rsidRPr="008B630E" w:rsidTr="009E6EEB">
        <w:trPr>
          <w:trHeight w:val="27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2. Международная общественная  акция «Бессмертный полк»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vAlign w:val="center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</w:tc>
      </w:tr>
      <w:tr w:rsidR="00A452D1" w:rsidRPr="008B630E" w:rsidTr="009E6EEB">
        <w:trPr>
          <w:trHeight w:val="27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3. Праздник Последнего звонка в младшей школе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Е.Л.</w:t>
            </w:r>
          </w:p>
        </w:tc>
      </w:tr>
      <w:tr w:rsidR="00A452D1" w:rsidRPr="008B630E" w:rsidTr="009E6EEB">
        <w:trPr>
          <w:trHeight w:val="454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4. Проверка документации классных руководителей (папок классного руководителя)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 xml:space="preserve"> 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а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338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5. Праздник Последнего звонка в старшей школе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</w:tc>
      </w:tr>
      <w:tr w:rsidR="00A452D1" w:rsidRPr="008B630E" w:rsidTr="009E6EEB">
        <w:trPr>
          <w:trHeight w:val="25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66B66" w:rsidRDefault="00A452D1" w:rsidP="00A452D1">
            <w:pPr>
              <w:jc w:val="both"/>
              <w:rPr>
                <w:kern w:val="24"/>
                <w:sz w:val="16"/>
                <w:szCs w:val="16"/>
              </w:rPr>
            </w:pPr>
            <w:r w:rsidRPr="00566B66">
              <w:rPr>
                <w:kern w:val="24"/>
                <w:sz w:val="16"/>
                <w:szCs w:val="16"/>
              </w:rPr>
              <w:t xml:space="preserve">6. Организация работы с учащимися и их родителями (законными представителями) отказавшимися от участия в </w:t>
            </w:r>
            <w:r w:rsidRPr="00566B66">
              <w:rPr>
                <w:sz w:val="16"/>
                <w:szCs w:val="16"/>
              </w:rPr>
              <w:t>мероприятиях по раннему выявлению незаконного потребления НС и ПВ.</w:t>
            </w:r>
          </w:p>
        </w:tc>
        <w:tc>
          <w:tcPr>
            <w:tcW w:w="612" w:type="pct"/>
            <w:gridSpan w:val="2"/>
          </w:tcPr>
          <w:p w:rsidR="00A452D1" w:rsidRPr="00566B66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r w:rsidRPr="00566B66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566B66" w:rsidRDefault="00A452D1" w:rsidP="00A452D1">
            <w:pPr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566B66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566B66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5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9B626A">
              <w:rPr>
                <w:kern w:val="24"/>
                <w:sz w:val="16"/>
                <w:szCs w:val="16"/>
              </w:rPr>
              <w:t>7.Методическое сопровождение проведения классных часов по ПДД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Гусарский Д.В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proofErr w:type="spellStart"/>
            <w:r w:rsidRPr="009B626A">
              <w:rPr>
                <w:iCs/>
                <w:kern w:val="24"/>
                <w:sz w:val="16"/>
                <w:szCs w:val="16"/>
              </w:rPr>
              <w:t>Цыпкина</w:t>
            </w:r>
            <w:proofErr w:type="spellEnd"/>
            <w:r w:rsidRPr="009B626A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A452D1" w:rsidRPr="008B630E" w:rsidTr="009E6EEB">
        <w:trPr>
          <w:trHeight w:val="25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9B626A" w:rsidRDefault="00A452D1" w:rsidP="00A452D1">
            <w:pPr>
              <w:spacing w:after="0" w:line="240" w:lineRule="auto"/>
              <w:jc w:val="both"/>
              <w:rPr>
                <w:b/>
                <w:kern w:val="24"/>
                <w:sz w:val="16"/>
                <w:szCs w:val="16"/>
              </w:rPr>
            </w:pPr>
            <w:r w:rsidRPr="009B626A">
              <w:rPr>
                <w:sz w:val="16"/>
                <w:szCs w:val="16"/>
              </w:rPr>
              <w:t>8.Подведение итогов экологического проекта «Школы и садики за раздельный сбор отходов»  в рамках градских экологических мероприятий</w:t>
            </w:r>
          </w:p>
        </w:tc>
        <w:tc>
          <w:tcPr>
            <w:tcW w:w="612" w:type="pct"/>
            <w:gridSpan w:val="2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9B626A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9B626A">
              <w:rPr>
                <w:iCs/>
                <w:kern w:val="24"/>
                <w:sz w:val="16"/>
                <w:szCs w:val="16"/>
              </w:rPr>
              <w:t>Митрофанова  Е.Б.</w:t>
            </w:r>
          </w:p>
        </w:tc>
      </w:tr>
      <w:tr w:rsidR="00A452D1" w:rsidRPr="008B630E" w:rsidTr="009E6EEB">
        <w:trPr>
          <w:trHeight w:val="207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0549E8" w:rsidRDefault="00A452D1" w:rsidP="00A452D1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0549E8">
              <w:rPr>
                <w:iCs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1589" w:type="pct"/>
          </w:tcPr>
          <w:p w:rsidR="00A452D1" w:rsidRPr="000549E8" w:rsidRDefault="00A452D1" w:rsidP="00A452D1">
            <w:pPr>
              <w:spacing w:after="0" w:line="240" w:lineRule="auto"/>
              <w:jc w:val="both"/>
              <w:rPr>
                <w:kern w:val="24"/>
                <w:sz w:val="16"/>
                <w:szCs w:val="16"/>
              </w:rPr>
            </w:pPr>
            <w:r w:rsidRPr="000549E8">
              <w:rPr>
                <w:kern w:val="24"/>
                <w:sz w:val="16"/>
                <w:szCs w:val="16"/>
              </w:rPr>
              <w:t>1.Подведение итогов участия в городских конкурсах РДШ</w:t>
            </w:r>
          </w:p>
        </w:tc>
        <w:tc>
          <w:tcPr>
            <w:tcW w:w="612" w:type="pct"/>
            <w:gridSpan w:val="2"/>
          </w:tcPr>
          <w:p w:rsidR="00A452D1" w:rsidRPr="000549E8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549E8">
              <w:rPr>
                <w:iCs/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549E8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549E8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A452D1" w:rsidRPr="000549E8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549E8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</w:tc>
      </w:tr>
      <w:tr w:rsidR="00A452D1" w:rsidRPr="008B630E" w:rsidTr="009E6EEB">
        <w:trPr>
          <w:trHeight w:val="20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0549E8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0549E8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0549E8">
              <w:rPr>
                <w:sz w:val="16"/>
                <w:szCs w:val="16"/>
              </w:rPr>
              <w:t>2. Помощь в подготовке праздника «Последний звонок»</w:t>
            </w:r>
          </w:p>
        </w:tc>
        <w:tc>
          <w:tcPr>
            <w:tcW w:w="612" w:type="pct"/>
            <w:gridSpan w:val="2"/>
          </w:tcPr>
          <w:p w:rsidR="00A452D1" w:rsidRPr="000549E8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49E8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0549E8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49E8">
              <w:rPr>
                <w:sz w:val="16"/>
                <w:szCs w:val="16"/>
              </w:rPr>
              <w:t>Митрофанова Е.Б</w:t>
            </w:r>
          </w:p>
        </w:tc>
      </w:tr>
      <w:tr w:rsidR="00A452D1" w:rsidRPr="008B630E" w:rsidTr="009E6EEB">
        <w:trPr>
          <w:trHeight w:val="109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AC13E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2E2168">
              <w:rPr>
                <w:sz w:val="16"/>
                <w:szCs w:val="16"/>
              </w:rPr>
              <w:t xml:space="preserve">.Работа со школьным самоуправлением – проведение практических занятий по развитию навыков </w:t>
            </w:r>
            <w:proofErr w:type="spellStart"/>
            <w:r w:rsidRPr="002E2168">
              <w:rPr>
                <w:sz w:val="16"/>
                <w:szCs w:val="16"/>
              </w:rPr>
              <w:t>самопрезентации</w:t>
            </w:r>
            <w:proofErr w:type="spellEnd"/>
            <w:r w:rsidRPr="002E2168">
              <w:rPr>
                <w:sz w:val="16"/>
                <w:szCs w:val="16"/>
              </w:rPr>
              <w:t xml:space="preserve">, работе с группой, </w:t>
            </w:r>
            <w:proofErr w:type="spellStart"/>
            <w:r w:rsidRPr="002E2168">
              <w:rPr>
                <w:sz w:val="16"/>
                <w:szCs w:val="16"/>
              </w:rPr>
              <w:t>ассертивному</w:t>
            </w:r>
            <w:proofErr w:type="spellEnd"/>
            <w:r w:rsidRPr="002E2168">
              <w:rPr>
                <w:sz w:val="16"/>
                <w:szCs w:val="16"/>
              </w:rPr>
              <w:t xml:space="preserve"> поведению с представителям</w:t>
            </w:r>
            <w:r>
              <w:rPr>
                <w:sz w:val="16"/>
                <w:szCs w:val="16"/>
              </w:rPr>
              <w:t>и школьного актива</w:t>
            </w:r>
          </w:p>
        </w:tc>
        <w:tc>
          <w:tcPr>
            <w:tcW w:w="612" w:type="pct"/>
            <w:gridSpan w:val="2"/>
          </w:tcPr>
          <w:p w:rsidR="00A452D1" w:rsidRPr="00AC13E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F3279">
              <w:rPr>
                <w:sz w:val="16"/>
                <w:szCs w:val="16"/>
              </w:rPr>
              <w:t>ежемесячно</w:t>
            </w:r>
          </w:p>
        </w:tc>
        <w:tc>
          <w:tcPr>
            <w:tcW w:w="1053" w:type="pct"/>
          </w:tcPr>
          <w:p w:rsidR="00A452D1" w:rsidRPr="00AC13E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2168">
              <w:rPr>
                <w:sz w:val="16"/>
                <w:szCs w:val="16"/>
              </w:rPr>
              <w:t>Экслер А.Б.</w:t>
            </w:r>
          </w:p>
        </w:tc>
      </w:tr>
      <w:tr w:rsidR="00A452D1" w:rsidRPr="008B630E" w:rsidTr="009E6EEB">
        <w:trPr>
          <w:trHeight w:val="672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ED78B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 w:rsidRPr="00ED78B2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A452D1" w:rsidRPr="00ED78B2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rFonts w:eastAsiaTheme="minorHAnsi"/>
                <w:kern w:val="24"/>
                <w:sz w:val="16"/>
                <w:szCs w:val="16"/>
                <w:lang w:eastAsia="en-US"/>
              </w:rPr>
              <w:t>1.</w:t>
            </w: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 xml:space="preserve">Анализ  работы  БДО. Подведение  итогов  проведенной  работы,  определение  ее  результативности </w:t>
            </w:r>
          </w:p>
        </w:tc>
        <w:tc>
          <w:tcPr>
            <w:tcW w:w="612" w:type="pct"/>
            <w:gridSpan w:val="2"/>
            <w:vMerge w:val="restart"/>
          </w:tcPr>
          <w:p w:rsidR="00A452D1" w:rsidRPr="00ED78B2" w:rsidRDefault="00A452D1" w:rsidP="00A452D1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ED78B2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A452D1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  <w:p w:rsidR="00A452D1" w:rsidRDefault="00A452D1" w:rsidP="00A452D1">
            <w:pPr>
              <w:spacing w:after="0" w:line="240" w:lineRule="auto"/>
              <w:jc w:val="center"/>
              <w:rPr>
                <w:rFonts w:eastAsiaTheme="minorHAnsi"/>
                <w:iCs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iCs/>
                <w:sz w:val="16"/>
                <w:szCs w:val="16"/>
                <w:lang w:eastAsia="en-US"/>
              </w:rPr>
              <w:t>Мельникова Е.Г.</w:t>
            </w:r>
          </w:p>
          <w:p w:rsidR="00A452D1" w:rsidRPr="00ED78B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89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956BF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>2.Задачи  и  планирование   работы   БДО   на  летний  период  и  на   следующий  год</w:t>
            </w:r>
          </w:p>
        </w:tc>
        <w:tc>
          <w:tcPr>
            <w:tcW w:w="612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ED78B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3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956BF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>3.Проверка    журналов  БДО</w:t>
            </w:r>
          </w:p>
        </w:tc>
        <w:tc>
          <w:tcPr>
            <w:tcW w:w="612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ED78B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7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956BF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>4.Ввод  данных  по  контингенту  в  Систему  «ЕСЗ»</w:t>
            </w:r>
          </w:p>
        </w:tc>
        <w:tc>
          <w:tcPr>
            <w:tcW w:w="612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ED78B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518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pBdr>
                <w:bottom w:val="single" w:sz="12" w:space="1" w:color="auto"/>
              </w:pBdr>
              <w:spacing w:after="0" w:line="240" w:lineRule="auto"/>
              <w:rPr>
                <w:rFonts w:eastAsiaTheme="minorHAnsi"/>
                <w:kern w:val="24"/>
                <w:sz w:val="16"/>
                <w:szCs w:val="16"/>
                <w:lang w:eastAsia="en-US"/>
              </w:rPr>
            </w:pP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>5.</w:t>
            </w:r>
            <w:r>
              <w:rPr>
                <w:rFonts w:eastAsiaTheme="minorHAnsi"/>
                <w:kern w:val="24"/>
                <w:sz w:val="16"/>
                <w:szCs w:val="16"/>
                <w:lang w:eastAsia="en-US"/>
              </w:rPr>
              <w:t xml:space="preserve"> </w:t>
            </w:r>
            <w:r w:rsidRPr="007956BF">
              <w:rPr>
                <w:rFonts w:eastAsiaTheme="minorHAnsi"/>
                <w:kern w:val="24"/>
                <w:sz w:val="16"/>
                <w:szCs w:val="16"/>
                <w:lang w:eastAsia="en-US"/>
              </w:rPr>
              <w:t>Работа  с  документами  (справки,  заявления,  служебные  записки)</w:t>
            </w:r>
          </w:p>
          <w:p w:rsidR="00A452D1" w:rsidRPr="007956BF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6</w:t>
            </w:r>
            <w:r w:rsidRPr="005D343A">
              <w:rPr>
                <w:kern w:val="24"/>
                <w:sz w:val="16"/>
                <w:szCs w:val="16"/>
              </w:rPr>
              <w:t>.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  <w:r>
              <w:rPr>
                <w:kern w:val="24"/>
                <w:sz w:val="16"/>
                <w:szCs w:val="16"/>
              </w:rPr>
              <w:t xml:space="preserve"> за девять месяцев 2019-2020 учебного года</w:t>
            </w:r>
          </w:p>
        </w:tc>
        <w:tc>
          <w:tcPr>
            <w:tcW w:w="612" w:type="pct"/>
            <w:gridSpan w:val="2"/>
            <w:vMerge/>
          </w:tcPr>
          <w:p w:rsidR="00A452D1" w:rsidRPr="00ED78B2" w:rsidRDefault="00A452D1" w:rsidP="00A452D1">
            <w:pPr>
              <w:spacing w:after="0" w:line="240" w:lineRule="auto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A452D1" w:rsidRPr="00ED78B2" w:rsidRDefault="00A452D1" w:rsidP="00A452D1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портивная работа</w:t>
            </w: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1.Межрайонные соревнования по футболу 2003-2004 г.р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2.Межрайонные соревнования по футболу 2005-2006 г.р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277A30" w:rsidRDefault="00A452D1" w:rsidP="00A452D1">
            <w:pPr>
              <w:rPr>
                <w:sz w:val="16"/>
                <w:szCs w:val="16"/>
              </w:rPr>
            </w:pPr>
            <w:r w:rsidRPr="00277A30">
              <w:rPr>
                <w:sz w:val="16"/>
                <w:szCs w:val="16"/>
              </w:rPr>
              <w:t>3.Межрайонные соревнования по легкой атлетике юноши и девушки 2002-2003 г.р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277A30" w:rsidRDefault="00A452D1" w:rsidP="00A452D1">
            <w:pPr>
              <w:rPr>
                <w:sz w:val="16"/>
                <w:szCs w:val="16"/>
              </w:rPr>
            </w:pPr>
            <w:r w:rsidRPr="00277A30">
              <w:rPr>
                <w:sz w:val="16"/>
                <w:szCs w:val="16"/>
              </w:rPr>
              <w:t>4.Межрайонные соревнования по легкой атлетике юноши и девушки 2004-2005 г.р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277A30" w:rsidRDefault="00A452D1" w:rsidP="00A452D1">
            <w:pPr>
              <w:rPr>
                <w:sz w:val="16"/>
                <w:szCs w:val="16"/>
              </w:rPr>
            </w:pPr>
            <w:r w:rsidRPr="00277A30">
              <w:rPr>
                <w:sz w:val="16"/>
                <w:szCs w:val="16"/>
              </w:rPr>
              <w:t>5.Межрайонные соревнования по легкой атлетике юноши и девушки 2006-2007 г.р.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E2EFB" w:rsidRDefault="00A452D1" w:rsidP="00A452D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6.</w:t>
            </w:r>
            <w:r w:rsidRPr="00BE2EFB">
              <w:rPr>
                <w:rFonts w:eastAsia="Calibri"/>
                <w:sz w:val="16"/>
                <w:szCs w:val="16"/>
              </w:rPr>
              <w:t>Лёгкоатлетический кросс 1000м. 3-4 классы</w:t>
            </w:r>
          </w:p>
        </w:tc>
        <w:tc>
          <w:tcPr>
            <w:tcW w:w="612" w:type="pct"/>
            <w:gridSpan w:val="2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iCs/>
                <w:sz w:val="16"/>
                <w:szCs w:val="16"/>
              </w:rPr>
              <w:t>Зоря И.С.</w:t>
            </w:r>
          </w:p>
          <w:p w:rsidR="00A452D1" w:rsidRPr="00BE2EFB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E2EFB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17B43" w:rsidRDefault="00A452D1" w:rsidP="00A452D1">
            <w:pPr>
              <w:spacing w:after="0" w:line="240" w:lineRule="auto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17B43">
              <w:rPr>
                <w:sz w:val="16"/>
                <w:szCs w:val="16"/>
              </w:rPr>
              <w:t>.</w:t>
            </w:r>
            <w:r w:rsidRPr="00D17B43">
              <w:rPr>
                <w:rFonts w:eastAsia="Calibri"/>
                <w:sz w:val="16"/>
                <w:szCs w:val="16"/>
              </w:rPr>
              <w:t>Лёгкоатлетический кросс 1000м. 3 классы</w:t>
            </w:r>
          </w:p>
        </w:tc>
        <w:tc>
          <w:tcPr>
            <w:tcW w:w="612" w:type="pct"/>
            <w:gridSpan w:val="2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Жукова О.В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Тимчишина Е.А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E0702">
              <w:rPr>
                <w:sz w:val="16"/>
                <w:szCs w:val="16"/>
              </w:rPr>
              <w:t>.Межрайонные соревнования по легкой атлетике юноши и девушки 2005-2006 г.р.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sz w:val="16"/>
                <w:szCs w:val="16"/>
              </w:rPr>
              <w:t>Зоря И.С.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E0702">
              <w:rPr>
                <w:sz w:val="16"/>
                <w:szCs w:val="16"/>
              </w:rPr>
              <w:t>.</w:t>
            </w:r>
            <w:r w:rsidRPr="006E0702">
              <w:rPr>
                <w:rFonts w:eastAsia="Calibri"/>
                <w:sz w:val="16"/>
                <w:szCs w:val="16"/>
              </w:rPr>
              <w:t>Лёгкоатлетический кросс 1000м. 3-4 классы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sz w:val="16"/>
                <w:szCs w:val="16"/>
              </w:rPr>
              <w:t>Зоря И.С.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E0702">
              <w:rPr>
                <w:sz w:val="16"/>
                <w:szCs w:val="16"/>
              </w:rPr>
              <w:t>.</w:t>
            </w:r>
            <w:r w:rsidRPr="006E070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 </w:t>
            </w:r>
            <w:r w:rsidRPr="006E0702">
              <w:rPr>
                <w:sz w:val="16"/>
                <w:szCs w:val="16"/>
              </w:rPr>
              <w:t>Легкоатлетическое многоборье. 4 классы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350"/>
        </w:trPr>
        <w:tc>
          <w:tcPr>
            <w:tcW w:w="567" w:type="pct"/>
            <w:vMerge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6E0702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E0702">
              <w:rPr>
                <w:sz w:val="16"/>
                <w:szCs w:val="16"/>
              </w:rPr>
              <w:t>.Легкоатлетическое многоборье. 2 классы</w:t>
            </w:r>
          </w:p>
        </w:tc>
        <w:tc>
          <w:tcPr>
            <w:tcW w:w="612" w:type="pct"/>
            <w:gridSpan w:val="2"/>
          </w:tcPr>
          <w:p w:rsidR="00A452D1" w:rsidRPr="006E0702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E0702" w:rsidRDefault="00A452D1" w:rsidP="00A452D1">
            <w:pPr>
              <w:spacing w:after="0"/>
              <w:jc w:val="center"/>
              <w:rPr>
                <w:iCs/>
                <w:kern w:val="24"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Нестерова С.В.</w:t>
            </w:r>
          </w:p>
          <w:p w:rsidR="00A452D1" w:rsidRPr="006E0702" w:rsidRDefault="00A452D1" w:rsidP="00A452D1">
            <w:pPr>
              <w:spacing w:after="0"/>
              <w:jc w:val="center"/>
              <w:rPr>
                <w:iCs/>
                <w:sz w:val="16"/>
                <w:szCs w:val="16"/>
              </w:rPr>
            </w:pPr>
            <w:r w:rsidRPr="006E0702">
              <w:rPr>
                <w:iCs/>
                <w:kern w:val="24"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56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D17B43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D17B43">
              <w:rPr>
                <w:sz w:val="16"/>
                <w:szCs w:val="16"/>
              </w:rPr>
              <w:t xml:space="preserve">. </w:t>
            </w:r>
            <w:proofErr w:type="spellStart"/>
            <w:r w:rsidRPr="00D17B43">
              <w:rPr>
                <w:sz w:val="16"/>
                <w:szCs w:val="16"/>
              </w:rPr>
              <w:t>Внутришкольные</w:t>
            </w:r>
            <w:proofErr w:type="spellEnd"/>
            <w:r w:rsidRPr="00D17B43">
              <w:rPr>
                <w:sz w:val="16"/>
                <w:szCs w:val="16"/>
              </w:rPr>
              <w:t xml:space="preserve"> соревнования по футболу в 3-х классах</w:t>
            </w:r>
          </w:p>
        </w:tc>
        <w:tc>
          <w:tcPr>
            <w:tcW w:w="612" w:type="pct"/>
            <w:gridSpan w:val="2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Жукова О.В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Тимчишина Е.А.</w:t>
            </w:r>
          </w:p>
          <w:p w:rsidR="00A452D1" w:rsidRPr="00D17B43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17B43">
              <w:rPr>
                <w:iCs/>
                <w:sz w:val="16"/>
                <w:szCs w:val="16"/>
              </w:rPr>
              <w:t>Учителя физ. культуры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Работа с социумом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Социально-педагогические консультации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совместно с психологической службой: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индивидуальные консультации для учащихся,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оказавшихся в трудной жизненной ситуации;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индивидуальные консультации родителей по социально-педагогическим проблемам;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- обеспечение социально-педагогической</w:t>
            </w:r>
          </w:p>
          <w:p w:rsidR="00A452D1" w:rsidRPr="008B630E" w:rsidRDefault="00A452D1" w:rsidP="00A452D1">
            <w:pPr>
              <w:spacing w:after="0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ддержки се</w:t>
            </w:r>
            <w:r>
              <w:rPr>
                <w:sz w:val="16"/>
                <w:szCs w:val="16"/>
              </w:rPr>
              <w:t>мьи в развитии личности ребенка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Социально-педагогические консультации совместно с психологической службой: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D2D38" w:rsidRDefault="00A452D1" w:rsidP="00A452D1">
            <w:pPr>
              <w:rPr>
                <w:sz w:val="16"/>
                <w:szCs w:val="16"/>
              </w:rPr>
            </w:pPr>
            <w:r w:rsidRPr="003D2D38">
              <w:rPr>
                <w:sz w:val="16"/>
                <w:szCs w:val="16"/>
              </w:rPr>
              <w:t>3.Проведение обследования жилищно-бытовых условий обучающихся, состоящих на различных видах учета, а так же семей, чьи дети обучаются в ГБОУ Школа №1158</w:t>
            </w:r>
          </w:p>
        </w:tc>
        <w:tc>
          <w:tcPr>
            <w:tcW w:w="612" w:type="pct"/>
            <w:gridSpan w:val="2"/>
          </w:tcPr>
          <w:p w:rsidR="00A452D1" w:rsidRPr="003D2D38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3D2D38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7B22D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B22D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7B22D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B22DB">
              <w:rPr>
                <w:sz w:val="16"/>
                <w:szCs w:val="16"/>
              </w:rPr>
              <w:t>. Цикл бесед « Профилактика социально-негативных проявлений в молодежной среде»  представ</w:t>
            </w:r>
            <w:r>
              <w:rPr>
                <w:sz w:val="16"/>
                <w:szCs w:val="16"/>
              </w:rPr>
              <w:t xml:space="preserve">итель общественной организации </w:t>
            </w:r>
            <w:r w:rsidRPr="007B22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Pr="007B22DB">
              <w:rPr>
                <w:sz w:val="16"/>
                <w:szCs w:val="16"/>
              </w:rPr>
              <w:t>Молодежь за трезвую столицу»</w:t>
            </w:r>
          </w:p>
        </w:tc>
        <w:tc>
          <w:tcPr>
            <w:tcW w:w="612" w:type="pct"/>
            <w:gridSpan w:val="2"/>
          </w:tcPr>
          <w:p w:rsidR="00A452D1" w:rsidRPr="007B22D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7B22DB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457D2B">
              <w:rPr>
                <w:sz w:val="16"/>
                <w:szCs w:val="16"/>
              </w:rPr>
              <w:t xml:space="preserve">. </w:t>
            </w:r>
            <w:proofErr w:type="spellStart"/>
            <w:r w:rsidRPr="00457D2B">
              <w:rPr>
                <w:sz w:val="16"/>
                <w:szCs w:val="16"/>
              </w:rPr>
              <w:t>Тренинговые</w:t>
            </w:r>
            <w:proofErr w:type="spellEnd"/>
            <w:r w:rsidRPr="00457D2B">
              <w:rPr>
                <w:sz w:val="16"/>
                <w:szCs w:val="16"/>
              </w:rPr>
              <w:t xml:space="preserve"> занятия, направленные на развитие социально-коммуникативных компетенций учащихся 5-9 классов, специалистами </w:t>
            </w:r>
            <w:proofErr w:type="spellStart"/>
            <w:r w:rsidRPr="00457D2B">
              <w:rPr>
                <w:sz w:val="16"/>
                <w:szCs w:val="16"/>
              </w:rPr>
              <w:t>ЦППСиД</w:t>
            </w:r>
            <w:proofErr w:type="spellEnd"/>
            <w:r w:rsidRPr="00457D2B">
              <w:rPr>
                <w:sz w:val="16"/>
                <w:szCs w:val="16"/>
              </w:rPr>
              <w:t xml:space="preserve"> «Планета семьи»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По согласованному план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D2D38" w:rsidRDefault="00A452D1" w:rsidP="00A452D1">
            <w:pPr>
              <w:rPr>
                <w:sz w:val="16"/>
                <w:szCs w:val="16"/>
              </w:rPr>
            </w:pPr>
            <w:r w:rsidRPr="003D2D38">
              <w:rPr>
                <w:sz w:val="16"/>
                <w:szCs w:val="16"/>
              </w:rPr>
              <w:t xml:space="preserve">6.Осуществление взаимодействия с органами и учреждениями системы профилактики по работе с учащимися, состоящими на различных видах учета: составление характеристик, планов, отчетов по работе с учащимися, </w:t>
            </w:r>
          </w:p>
        </w:tc>
        <w:tc>
          <w:tcPr>
            <w:tcW w:w="612" w:type="pct"/>
            <w:gridSpan w:val="2"/>
          </w:tcPr>
          <w:p w:rsidR="00A452D1" w:rsidRPr="003D2D38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3D2D38">
              <w:rPr>
                <w:iCs/>
                <w:sz w:val="16"/>
                <w:szCs w:val="16"/>
              </w:rPr>
              <w:t>По мере необходимости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3D2D38" w:rsidRDefault="00A452D1" w:rsidP="00A452D1">
            <w:pPr>
              <w:rPr>
                <w:sz w:val="16"/>
                <w:szCs w:val="16"/>
              </w:rPr>
            </w:pPr>
            <w:r w:rsidRPr="003D2D38">
              <w:rPr>
                <w:sz w:val="16"/>
                <w:szCs w:val="16"/>
              </w:rPr>
              <w:t>7 Проведение Совета по профилактике безнадзорности и правонарушений среди несовершеннолетних: сверка списка учащихся, состоящих на различных видах учета, организация занятости учащихся в период летних каникул</w:t>
            </w:r>
          </w:p>
        </w:tc>
        <w:tc>
          <w:tcPr>
            <w:tcW w:w="612" w:type="pct"/>
            <w:gridSpan w:val="2"/>
          </w:tcPr>
          <w:p w:rsidR="00A452D1" w:rsidRPr="003D2D38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3D2D38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/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57D2B">
              <w:rPr>
                <w:sz w:val="16"/>
                <w:szCs w:val="16"/>
              </w:rPr>
              <w:t>.  Участие в заседании комиссии по делам несовершеннолетних и защите и х прав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457D2B">
              <w:rPr>
                <w:sz w:val="16"/>
                <w:szCs w:val="16"/>
              </w:rPr>
              <w:t>.  Актуализация информации на сайте ГБОУ Школа №1158 по мероприятиям, направленным на профилактику социально-негативных проявлений в подростковой и молодежной среде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457D2B">
              <w:rPr>
                <w:sz w:val="16"/>
                <w:szCs w:val="16"/>
              </w:rPr>
              <w:t>.</w:t>
            </w:r>
            <w:r w:rsidRPr="00457D2B">
              <w:rPr>
                <w:sz w:val="24"/>
                <w:szCs w:val="24"/>
              </w:rPr>
              <w:t xml:space="preserve"> </w:t>
            </w:r>
            <w:r w:rsidRPr="00457D2B">
              <w:rPr>
                <w:sz w:val="16"/>
                <w:szCs w:val="16"/>
              </w:rPr>
              <w:t>О</w:t>
            </w:r>
            <w:r w:rsidRPr="00457D2B">
              <w:rPr>
                <w:kern w:val="24"/>
                <w:sz w:val="16"/>
                <w:szCs w:val="16"/>
              </w:rPr>
              <w:t>существление помощи в организации занятости период зимних каникул  учащимся, состоящим на ВШУ, учете КДН и ЗП, ОДН ОМВД Чертаново Северное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  <w:p w:rsidR="00A452D1" w:rsidRPr="00457D2B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457D2B">
              <w:rPr>
                <w:sz w:val="16"/>
                <w:szCs w:val="16"/>
              </w:rPr>
              <w:t>.Реализация плана индивидуально-профилактической работы с учащимися, состоящими на различных видах учета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457D2B">
              <w:rPr>
                <w:sz w:val="16"/>
                <w:szCs w:val="16"/>
              </w:rPr>
              <w:t>. Оказание методической помощи классным руководителям и учителям школы по работе с детьми «Группы риска», социально-неблагополучными семьями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7D2B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457D2B">
              <w:rPr>
                <w:sz w:val="16"/>
                <w:szCs w:val="16"/>
              </w:rPr>
              <w:t xml:space="preserve">.Проведение классных часов по запросу классных руководителей по правилам поведения учащихся в школе для учащихся </w:t>
            </w:r>
            <w:r>
              <w:rPr>
                <w:sz w:val="16"/>
                <w:szCs w:val="16"/>
              </w:rPr>
              <w:t>школы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jc w:val="center"/>
            </w:pPr>
            <w:r w:rsidRPr="00AB39B9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457D2B" w:rsidRDefault="00A452D1" w:rsidP="00A452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457D2B">
              <w:rPr>
                <w:sz w:val="16"/>
                <w:szCs w:val="16"/>
              </w:rPr>
              <w:t>. Викторина для учащихся 7-ых классов «Общественная безопасность»</w:t>
            </w:r>
          </w:p>
        </w:tc>
        <w:tc>
          <w:tcPr>
            <w:tcW w:w="612" w:type="pct"/>
            <w:gridSpan w:val="2"/>
          </w:tcPr>
          <w:p w:rsidR="00A452D1" w:rsidRPr="00457D2B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457D2B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jc w:val="center"/>
            </w:pPr>
            <w:r w:rsidRPr="00AB39B9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573CD" w:rsidRDefault="00A452D1" w:rsidP="00A452D1">
            <w:pPr>
              <w:rPr>
                <w:sz w:val="16"/>
                <w:szCs w:val="16"/>
              </w:rPr>
            </w:pPr>
            <w:r w:rsidRPr="001573CD">
              <w:rPr>
                <w:sz w:val="16"/>
                <w:szCs w:val="16"/>
              </w:rPr>
              <w:t>15.Сверка списка учащихся, состоящих на различных видах учета  с органами и учреждениями системы профилактики</w:t>
            </w:r>
          </w:p>
        </w:tc>
        <w:tc>
          <w:tcPr>
            <w:tcW w:w="612" w:type="pct"/>
            <w:gridSpan w:val="2"/>
          </w:tcPr>
          <w:p w:rsidR="00A452D1" w:rsidRPr="001573CD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1573CD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Default="00A452D1" w:rsidP="00A452D1">
            <w:pPr>
              <w:jc w:val="center"/>
            </w:pPr>
            <w:r w:rsidRPr="00AB39B9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573CD" w:rsidRDefault="00A452D1" w:rsidP="00A452D1">
            <w:pPr>
              <w:rPr>
                <w:sz w:val="16"/>
                <w:szCs w:val="16"/>
              </w:rPr>
            </w:pPr>
            <w:r w:rsidRPr="001573CD">
              <w:rPr>
                <w:sz w:val="16"/>
                <w:szCs w:val="16"/>
              </w:rPr>
              <w:t>16.Предоставление характеризующего материала в органы социальной защиты населения на учащихся, находящихся под опекой и попечительством</w:t>
            </w:r>
          </w:p>
        </w:tc>
        <w:tc>
          <w:tcPr>
            <w:tcW w:w="612" w:type="pct"/>
            <w:gridSpan w:val="2"/>
          </w:tcPr>
          <w:p w:rsidR="00A452D1" w:rsidRPr="001573CD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1573CD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jc w:val="center"/>
            </w:pPr>
            <w:r w:rsidRPr="00AB39B9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631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1573CD" w:rsidRDefault="00A452D1" w:rsidP="00A452D1">
            <w:pPr>
              <w:rPr>
                <w:sz w:val="16"/>
                <w:szCs w:val="16"/>
              </w:rPr>
            </w:pPr>
            <w:r w:rsidRPr="001573CD">
              <w:rPr>
                <w:sz w:val="16"/>
                <w:szCs w:val="16"/>
              </w:rPr>
              <w:t>17.Сбор и предоставление информации по занятости учащихся в период летних каникул, состоящих на различных видах учета в КДН и ЗП</w:t>
            </w:r>
          </w:p>
        </w:tc>
        <w:tc>
          <w:tcPr>
            <w:tcW w:w="612" w:type="pct"/>
            <w:gridSpan w:val="2"/>
          </w:tcPr>
          <w:p w:rsidR="00A452D1" w:rsidRPr="001573CD" w:rsidRDefault="00A452D1" w:rsidP="00A452D1">
            <w:pPr>
              <w:jc w:val="center"/>
              <w:rPr>
                <w:iCs/>
                <w:sz w:val="16"/>
                <w:szCs w:val="16"/>
              </w:rPr>
            </w:pPr>
            <w:r w:rsidRPr="001573CD">
              <w:rPr>
                <w:iCs/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Pr="00457D2B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B39B9">
              <w:rPr>
                <w:sz w:val="16"/>
                <w:szCs w:val="16"/>
              </w:rPr>
              <w:t>Жукова С.С.</w:t>
            </w:r>
          </w:p>
        </w:tc>
      </w:tr>
      <w:tr w:rsidR="00A452D1" w:rsidRPr="008B630E" w:rsidTr="009E6EEB">
        <w:trPr>
          <w:trHeight w:val="472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циальная защита и охрана детства</w:t>
            </w: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Заседание комиссии по факту проверок в течении года, анализ работы комиссии, информация об использовании финансовых средств за год, выработка рекомендаций на следующий учебный год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. за питание в школах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26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2.Контроль за организацией питания учащихся.</w:t>
            </w:r>
          </w:p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Отв. за питание в школах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A452D1" w:rsidRPr="008B630E" w:rsidTr="009E6EEB">
        <w:trPr>
          <w:trHeight w:val="285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3.Организация и контроль за выполнением питьевого режима в школе.</w:t>
            </w:r>
          </w:p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t xml:space="preserve"> </w:t>
            </w:r>
            <w:r w:rsidRPr="000127B6">
              <w:rPr>
                <w:bCs/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в. за питание в зданиях 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. Хозяйством школ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A452D1" w:rsidRPr="008B630E" w:rsidTr="009E6EEB">
        <w:trPr>
          <w:trHeight w:val="416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рка исправности технологического оборудования пищеблок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552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Проверка соблюдения графика работы столовой и буфета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Проверка качества готовой продукции (Выходной производственный контроль)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  <w:r w:rsidRPr="002D2F7F">
              <w:rPr>
                <w:sz w:val="16"/>
                <w:szCs w:val="16"/>
              </w:rPr>
              <w:t xml:space="preserve"> </w:t>
            </w:r>
            <w:proofErr w:type="spellStart"/>
            <w:r w:rsidRPr="002D2F7F">
              <w:rPr>
                <w:sz w:val="16"/>
                <w:szCs w:val="16"/>
              </w:rPr>
              <w:t>Бракеражная</w:t>
            </w:r>
            <w:proofErr w:type="spellEnd"/>
            <w:r w:rsidRPr="002D2F7F">
              <w:rPr>
                <w:sz w:val="16"/>
                <w:szCs w:val="16"/>
              </w:rPr>
              <w:t xml:space="preserve"> комиссия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Беседы с классными руководителями о приеме документов на льготное питание на будущий учебный год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Отв. за питание в зданиях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</w:tcPr>
          <w:p w:rsidR="00A452D1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6F7A5C">
              <w:rPr>
                <w:b/>
                <w:bCs/>
                <w:color w:val="FF0000"/>
                <w:sz w:val="24"/>
                <w:szCs w:val="24"/>
              </w:rPr>
              <w:t>психолого</w:t>
            </w:r>
            <w:proofErr w:type="spellEnd"/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–педагогическое сопровождение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6F7A5C">
              <w:rPr>
                <w:b/>
                <w:bCs/>
                <w:color w:val="FF0000"/>
                <w:sz w:val="24"/>
                <w:szCs w:val="24"/>
              </w:rPr>
              <w:t xml:space="preserve"> обучающихся с ОВЗ/инвалидностью</w:t>
            </w:r>
          </w:p>
        </w:tc>
        <w:tc>
          <w:tcPr>
            <w:tcW w:w="1589" w:type="pct"/>
          </w:tcPr>
          <w:p w:rsidR="00A452D1" w:rsidRPr="00A629F8" w:rsidRDefault="00A452D1" w:rsidP="00A452D1">
            <w:pPr>
              <w:pStyle w:val="a6"/>
              <w:numPr>
                <w:ilvl w:val="0"/>
                <w:numId w:val="34"/>
              </w:numPr>
              <w:jc w:val="both"/>
              <w:rPr>
                <w:color w:val="FF0000"/>
                <w:sz w:val="16"/>
                <w:szCs w:val="16"/>
              </w:rPr>
            </w:pPr>
            <w:r w:rsidRPr="00A629F8">
              <w:rPr>
                <w:color w:val="FF0000"/>
                <w:sz w:val="16"/>
                <w:szCs w:val="16"/>
              </w:rPr>
              <w:t>Индивидуальные/групповые коррекционно-развивающие занятия для обучающихся с ОВЗ/инвалидностью.</w:t>
            </w:r>
          </w:p>
          <w:p w:rsidR="00A452D1" w:rsidRPr="009C7B15" w:rsidRDefault="00A452D1" w:rsidP="00A452D1">
            <w:pPr>
              <w:pStyle w:val="a6"/>
              <w:numPr>
                <w:ilvl w:val="0"/>
                <w:numId w:val="34"/>
              </w:numPr>
              <w:jc w:val="both"/>
              <w:rPr>
                <w:color w:val="FF0000"/>
                <w:sz w:val="16"/>
                <w:szCs w:val="16"/>
              </w:rPr>
            </w:pPr>
            <w:r w:rsidRPr="009C7B15">
              <w:rPr>
                <w:color w:val="FF0000"/>
                <w:sz w:val="16"/>
                <w:szCs w:val="16"/>
              </w:rPr>
              <w:t xml:space="preserve">Взаимодействие с участниками образовательного процесса (педагогами-психологами, учителями-логопедами, учителями-дефектологами, социальными педагогами, классными руководителями, воспитателями) по выявлению детей «группы риска» дошкольного и школьного возраста. Психолого- педагогическое сопровождение детей </w:t>
            </w:r>
            <w:r>
              <w:rPr>
                <w:color w:val="FF0000"/>
                <w:sz w:val="16"/>
                <w:szCs w:val="16"/>
              </w:rPr>
              <w:t xml:space="preserve">и семей </w:t>
            </w:r>
            <w:r w:rsidRPr="009C7B15">
              <w:rPr>
                <w:color w:val="FF0000"/>
                <w:sz w:val="16"/>
                <w:szCs w:val="16"/>
              </w:rPr>
              <w:t>«группы риска». Консультирование родителей.</w:t>
            </w:r>
          </w:p>
          <w:p w:rsidR="00A452D1" w:rsidRDefault="00A452D1" w:rsidP="00A452D1">
            <w:pPr>
              <w:pStyle w:val="a6"/>
              <w:numPr>
                <w:ilvl w:val="0"/>
                <w:numId w:val="34"/>
              </w:numPr>
              <w:jc w:val="both"/>
              <w:rPr>
                <w:color w:val="FF0000"/>
                <w:sz w:val="16"/>
                <w:szCs w:val="16"/>
              </w:rPr>
            </w:pPr>
            <w:r w:rsidRPr="000C2750">
              <w:rPr>
                <w:color w:val="FF0000"/>
                <w:sz w:val="16"/>
                <w:szCs w:val="16"/>
              </w:rPr>
              <w:t>Проведение психолого-педагогических консилиумов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A452D1" w:rsidRPr="00A629F8" w:rsidRDefault="00A452D1" w:rsidP="00A452D1">
            <w:pPr>
              <w:pStyle w:val="a6"/>
              <w:numPr>
                <w:ilvl w:val="0"/>
                <w:numId w:val="34"/>
              </w:numPr>
              <w:jc w:val="both"/>
              <w:rPr>
                <w:color w:val="FF0000"/>
                <w:sz w:val="16"/>
                <w:szCs w:val="16"/>
              </w:rPr>
            </w:pPr>
            <w:r w:rsidRPr="00A629F8">
              <w:rPr>
                <w:color w:val="FF0000"/>
                <w:sz w:val="16"/>
                <w:szCs w:val="16"/>
              </w:rPr>
              <w:t xml:space="preserve">Анализ результатов работы </w:t>
            </w:r>
            <w:proofErr w:type="spellStart"/>
            <w:r w:rsidRPr="00A629F8">
              <w:rPr>
                <w:color w:val="FF0000"/>
                <w:sz w:val="16"/>
                <w:szCs w:val="16"/>
              </w:rPr>
              <w:t>ППк</w:t>
            </w:r>
            <w:proofErr w:type="spellEnd"/>
            <w:r w:rsidRPr="00A629F8">
              <w:rPr>
                <w:color w:val="FF0000"/>
                <w:sz w:val="16"/>
                <w:szCs w:val="16"/>
              </w:rPr>
              <w:t xml:space="preserve"> за 20</w:t>
            </w:r>
            <w:r>
              <w:rPr>
                <w:color w:val="FF0000"/>
                <w:sz w:val="16"/>
                <w:szCs w:val="16"/>
              </w:rPr>
              <w:t>20</w:t>
            </w:r>
            <w:r w:rsidRPr="00A629F8">
              <w:rPr>
                <w:color w:val="FF0000"/>
                <w:sz w:val="16"/>
                <w:szCs w:val="16"/>
              </w:rPr>
              <w:t>- 202</w:t>
            </w:r>
            <w:r>
              <w:rPr>
                <w:color w:val="FF0000"/>
                <w:sz w:val="16"/>
                <w:szCs w:val="16"/>
              </w:rPr>
              <w:t>1</w:t>
            </w:r>
            <w:r w:rsidRPr="00A629F8">
              <w:rPr>
                <w:color w:val="FF0000"/>
                <w:sz w:val="16"/>
                <w:szCs w:val="16"/>
              </w:rPr>
              <w:t xml:space="preserve"> учебный год.</w:t>
            </w:r>
          </w:p>
          <w:p w:rsidR="00A452D1" w:rsidRPr="00A629F8" w:rsidRDefault="00A452D1" w:rsidP="00A452D1">
            <w:pPr>
              <w:pStyle w:val="a6"/>
              <w:numPr>
                <w:ilvl w:val="0"/>
                <w:numId w:val="34"/>
              </w:numPr>
              <w:jc w:val="both"/>
              <w:rPr>
                <w:color w:val="FF0000"/>
                <w:sz w:val="16"/>
                <w:szCs w:val="16"/>
              </w:rPr>
            </w:pPr>
            <w:r w:rsidRPr="00A629F8">
              <w:rPr>
                <w:color w:val="FF0000"/>
                <w:sz w:val="16"/>
                <w:szCs w:val="16"/>
              </w:rPr>
              <w:t xml:space="preserve">Обсуждение плана работы </w:t>
            </w:r>
            <w:proofErr w:type="spellStart"/>
            <w:r w:rsidRPr="00A629F8">
              <w:rPr>
                <w:color w:val="FF0000"/>
                <w:sz w:val="16"/>
                <w:szCs w:val="16"/>
              </w:rPr>
              <w:t>ППк</w:t>
            </w:r>
            <w:proofErr w:type="spellEnd"/>
            <w:r w:rsidRPr="00A629F8">
              <w:rPr>
                <w:color w:val="FF0000"/>
                <w:sz w:val="16"/>
                <w:szCs w:val="16"/>
              </w:rPr>
              <w:t xml:space="preserve"> школы на 202</w:t>
            </w:r>
            <w:r>
              <w:rPr>
                <w:color w:val="FF0000"/>
                <w:sz w:val="16"/>
                <w:szCs w:val="16"/>
              </w:rPr>
              <w:t>1</w:t>
            </w:r>
            <w:r w:rsidRPr="00A629F8">
              <w:rPr>
                <w:color w:val="FF0000"/>
                <w:sz w:val="16"/>
                <w:szCs w:val="16"/>
              </w:rPr>
              <w:t>-202</w:t>
            </w:r>
            <w:r>
              <w:rPr>
                <w:color w:val="FF0000"/>
                <w:sz w:val="16"/>
                <w:szCs w:val="16"/>
              </w:rPr>
              <w:t>2</w:t>
            </w:r>
            <w:r w:rsidRPr="00A629F8">
              <w:rPr>
                <w:color w:val="FF0000"/>
                <w:sz w:val="16"/>
                <w:szCs w:val="16"/>
              </w:rPr>
              <w:t xml:space="preserve">  учебный год.</w:t>
            </w:r>
          </w:p>
        </w:tc>
        <w:tc>
          <w:tcPr>
            <w:tcW w:w="612" w:type="pct"/>
            <w:gridSpan w:val="2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iCs/>
                <w:color w:val="FF0000"/>
                <w:sz w:val="16"/>
                <w:szCs w:val="16"/>
              </w:rPr>
            </w:pPr>
            <w:r w:rsidRPr="006F7A5C">
              <w:rPr>
                <w:iCs/>
                <w:color w:val="FF0000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Щербакова Л.Р.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Мельникова Е.Г.</w:t>
            </w:r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с</w:t>
            </w:r>
            <w:proofErr w:type="spellEnd"/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 xml:space="preserve">Члены </w:t>
            </w:r>
            <w:proofErr w:type="spellStart"/>
            <w:r w:rsidRPr="006F7A5C">
              <w:rPr>
                <w:color w:val="FF0000"/>
                <w:sz w:val="16"/>
                <w:szCs w:val="16"/>
              </w:rPr>
              <w:t>ППк</w:t>
            </w:r>
            <w:proofErr w:type="spellEnd"/>
          </w:p>
          <w:p w:rsidR="00A452D1" w:rsidRPr="006F7A5C" w:rsidRDefault="00A452D1" w:rsidP="00A452D1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6F7A5C">
              <w:rPr>
                <w:color w:val="FF0000"/>
                <w:sz w:val="16"/>
                <w:szCs w:val="16"/>
              </w:rPr>
              <w:t>классные руководители, воспитатели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ориентация</w:t>
            </w:r>
          </w:p>
        </w:tc>
        <w:tc>
          <w:tcPr>
            <w:tcW w:w="1589" w:type="pct"/>
          </w:tcPr>
          <w:p w:rsidR="00A452D1" w:rsidRPr="00ED0386" w:rsidRDefault="00A452D1" w:rsidP="00A452D1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1.Работа с учащимися в рамках договора о сотрудничестве с ГБПОУ г.</w:t>
            </w:r>
            <w:r>
              <w:rPr>
                <w:sz w:val="16"/>
                <w:szCs w:val="16"/>
              </w:rPr>
              <w:t xml:space="preserve"> </w:t>
            </w:r>
            <w:r w:rsidRPr="00ED0386">
              <w:rPr>
                <w:sz w:val="16"/>
                <w:szCs w:val="16"/>
              </w:rPr>
              <w:t>Москвы «Технологический колледж№34»</w:t>
            </w:r>
          </w:p>
        </w:tc>
        <w:tc>
          <w:tcPr>
            <w:tcW w:w="612" w:type="pct"/>
            <w:gridSpan w:val="2"/>
          </w:tcPr>
          <w:p w:rsidR="00A452D1" w:rsidRPr="00ED0386" w:rsidRDefault="00A452D1" w:rsidP="00A452D1">
            <w:pPr>
              <w:jc w:val="center"/>
              <w:rPr>
                <w:sz w:val="24"/>
                <w:szCs w:val="24"/>
              </w:rPr>
            </w:pPr>
            <w:r w:rsidRPr="00ED0386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Преподаватели «Технологический колледж№34»</w:t>
            </w:r>
          </w:p>
          <w:p w:rsidR="00A452D1" w:rsidRPr="00ED0386" w:rsidRDefault="00A452D1" w:rsidP="00A452D1">
            <w:pPr>
              <w:spacing w:after="0"/>
              <w:jc w:val="center"/>
              <w:rPr>
                <w:color w:val="FF0000"/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52794F" w:rsidRDefault="00A452D1" w:rsidP="00A452D1">
            <w:pPr>
              <w:spacing w:after="0" w:line="240" w:lineRule="auto"/>
              <w:jc w:val="both"/>
              <w:rPr>
                <w:sz w:val="16"/>
                <w:szCs w:val="16"/>
                <w:highlight w:val="yellow"/>
              </w:rPr>
            </w:pPr>
            <w:r w:rsidRPr="00B61A66">
              <w:rPr>
                <w:sz w:val="16"/>
                <w:szCs w:val="16"/>
              </w:rPr>
              <w:t xml:space="preserve">2. Посещение </w:t>
            </w:r>
            <w:proofErr w:type="spellStart"/>
            <w:r w:rsidRPr="00B61A66">
              <w:rPr>
                <w:sz w:val="16"/>
                <w:szCs w:val="16"/>
              </w:rPr>
              <w:t>профориентационных</w:t>
            </w:r>
            <w:proofErr w:type="spellEnd"/>
            <w:r w:rsidRPr="00B61A66">
              <w:rPr>
                <w:sz w:val="16"/>
                <w:szCs w:val="16"/>
              </w:rPr>
              <w:t xml:space="preserve"> мероприятий учащимися школы, мероприятий проектов «Университетская среда для учителей», «Субботы московского школьника», «Университетские субботы»</w:t>
            </w:r>
          </w:p>
        </w:tc>
        <w:tc>
          <w:tcPr>
            <w:tcW w:w="612" w:type="pct"/>
            <w:gridSpan w:val="2"/>
          </w:tcPr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Классные руководители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учителя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B61A66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B61A66">
              <w:rPr>
                <w:spacing w:val="-1"/>
                <w:sz w:val="16"/>
                <w:szCs w:val="16"/>
              </w:rPr>
              <w:t>3. Посещение колледжей города Москвы.</w:t>
            </w:r>
          </w:p>
        </w:tc>
        <w:tc>
          <w:tcPr>
            <w:tcW w:w="612" w:type="pct"/>
            <w:gridSpan w:val="2"/>
          </w:tcPr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A66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Pr="00B61A66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Классные руководители 8-9 классов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56E22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4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осещение учащимися 10-11 классов Московской Международной выставки «Образование и карьера»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452D1" w:rsidRPr="00CD5AA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1"/>
                <w:sz w:val="16"/>
                <w:szCs w:val="16"/>
              </w:rPr>
              <w:t>5</w:t>
            </w:r>
            <w:r w:rsidRPr="008B630E">
              <w:rPr>
                <w:spacing w:val="-1"/>
                <w:sz w:val="16"/>
                <w:szCs w:val="16"/>
              </w:rPr>
              <w:t xml:space="preserve">. </w:t>
            </w:r>
            <w:r>
              <w:rPr>
                <w:spacing w:val="-1"/>
                <w:sz w:val="16"/>
                <w:szCs w:val="16"/>
              </w:rPr>
              <w:t>Проведение тематических классных часов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776F3">
              <w:rPr>
                <w:iCs/>
                <w:sz w:val="16"/>
                <w:szCs w:val="16"/>
              </w:rPr>
              <w:t xml:space="preserve">В течение </w:t>
            </w:r>
            <w:r>
              <w:rPr>
                <w:iCs/>
                <w:sz w:val="16"/>
                <w:szCs w:val="16"/>
              </w:rPr>
              <w:t>месяца</w:t>
            </w:r>
          </w:p>
        </w:tc>
        <w:tc>
          <w:tcPr>
            <w:tcW w:w="1053" w:type="pct"/>
          </w:tcPr>
          <w:p w:rsidR="00A452D1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  <w:p w:rsidR="00A452D1" w:rsidRPr="00CD5AA4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ED0386" w:rsidRDefault="00A452D1" w:rsidP="00A452D1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6.Вручение сертификатов об окончании профессионального обучения по специальностям в рамках проекта «Профессиональное обучение без границ»</w:t>
            </w:r>
          </w:p>
        </w:tc>
        <w:tc>
          <w:tcPr>
            <w:tcW w:w="612" w:type="pct"/>
            <w:gridSpan w:val="2"/>
          </w:tcPr>
          <w:p w:rsidR="00A452D1" w:rsidRPr="00ED0386" w:rsidRDefault="00A452D1" w:rsidP="00A452D1">
            <w:pPr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По плану</w:t>
            </w:r>
          </w:p>
        </w:tc>
        <w:tc>
          <w:tcPr>
            <w:tcW w:w="1053" w:type="pct"/>
          </w:tcPr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Директор ГБПОУ г.</w:t>
            </w:r>
            <w:r>
              <w:rPr>
                <w:sz w:val="16"/>
                <w:szCs w:val="16"/>
              </w:rPr>
              <w:t xml:space="preserve"> </w:t>
            </w:r>
            <w:r w:rsidRPr="00ED0386">
              <w:rPr>
                <w:sz w:val="16"/>
                <w:szCs w:val="16"/>
              </w:rPr>
              <w:t xml:space="preserve">Москвы «Технологический колледж№34» </w:t>
            </w:r>
          </w:p>
          <w:p w:rsidR="00A452D1" w:rsidRPr="00ED0386" w:rsidRDefault="00A452D1" w:rsidP="00A452D1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F776F3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 w:rsidRPr="00F776F3">
              <w:rPr>
                <w:sz w:val="16"/>
                <w:szCs w:val="16"/>
              </w:rPr>
              <w:t>7.Анализ работы за второе полугодие 201</w:t>
            </w:r>
            <w:r>
              <w:rPr>
                <w:sz w:val="16"/>
                <w:szCs w:val="16"/>
              </w:rPr>
              <w:t>9-2020</w:t>
            </w:r>
            <w:r w:rsidRPr="00F776F3">
              <w:rPr>
                <w:sz w:val="16"/>
                <w:szCs w:val="16"/>
              </w:rPr>
              <w:t xml:space="preserve"> учебного года</w:t>
            </w:r>
          </w:p>
          <w:p w:rsidR="00A452D1" w:rsidRPr="00672C12" w:rsidRDefault="00A452D1" w:rsidP="00A452D1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F776F3">
              <w:rPr>
                <w:sz w:val="16"/>
                <w:szCs w:val="16"/>
              </w:rPr>
              <w:t>8.Годовой анализ работы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 Работа с ВУЗами и колледжами города Москвы на следующий учебный год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Составление годового плана на следующий учебный год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8B630E" w:rsidRDefault="00A452D1" w:rsidP="00A452D1">
            <w:pPr>
              <w:spacing w:after="0" w:line="240" w:lineRule="auto"/>
              <w:jc w:val="center"/>
            </w:pPr>
            <w:r w:rsidRPr="00B61A66">
              <w:rPr>
                <w:sz w:val="16"/>
                <w:szCs w:val="16"/>
              </w:rPr>
              <w:t>Дружинина К.С.</w:t>
            </w:r>
          </w:p>
        </w:tc>
      </w:tr>
      <w:tr w:rsidR="00A452D1" w:rsidRPr="008B630E" w:rsidTr="009E6EEB">
        <w:trPr>
          <w:trHeight w:val="417"/>
        </w:trPr>
        <w:tc>
          <w:tcPr>
            <w:tcW w:w="567" w:type="pct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A452D1" w:rsidRPr="008B630E" w:rsidRDefault="00A452D1" w:rsidP="00A452D1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A452D1" w:rsidRPr="008B630E" w:rsidRDefault="00A452D1" w:rsidP="00A452D1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Обработка информации. Отчет о проделанной работе. Методические рекомендации.</w:t>
            </w:r>
          </w:p>
        </w:tc>
        <w:tc>
          <w:tcPr>
            <w:tcW w:w="612" w:type="pct"/>
            <w:gridSpan w:val="2"/>
          </w:tcPr>
          <w:p w:rsidR="00A452D1" w:rsidRPr="008B630E" w:rsidRDefault="00A452D1" w:rsidP="00A452D1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A452D1" w:rsidRPr="00672C12" w:rsidRDefault="00A452D1" w:rsidP="00A452D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61A66">
              <w:rPr>
                <w:sz w:val="16"/>
                <w:szCs w:val="16"/>
              </w:rPr>
              <w:t>Дружинина К.С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 w:val="restart"/>
          </w:tcPr>
          <w:p w:rsidR="004C50ED" w:rsidRPr="000616F7" w:rsidRDefault="004C50ED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4C50ED" w:rsidRDefault="004C50ED" w:rsidP="004C50ED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4C50ED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4C50ED" w:rsidRPr="004C50ED" w:rsidRDefault="004C50ED" w:rsidP="004C50ED">
            <w:pPr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 xml:space="preserve">1. 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Pr="000616F7" w:rsidRDefault="004C50ED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C50ED" w:rsidRDefault="004C50ED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4C50ED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C50ED" w:rsidRDefault="004C50ED" w:rsidP="004C50ED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4C50ED" w:rsidRPr="004C50ED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4. Организационная работа, связанная с функционированием ИТ-классов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C50ED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5.</w:t>
            </w:r>
            <w:r w:rsidRPr="004C50ED">
              <w:rPr>
                <w:sz w:val="16"/>
                <w:szCs w:val="16"/>
                <w:highlight w:val="yellow"/>
              </w:rPr>
              <w:t xml:space="preserve"> Организационные</w:t>
            </w:r>
            <w:r w:rsidRPr="004C50ED">
              <w:rPr>
                <w:sz w:val="16"/>
                <w:szCs w:val="16"/>
                <w:highlight w:val="yellow"/>
              </w:rPr>
              <w:t xml:space="preserve"> мероприятия направленные на комплектование классов </w:t>
            </w:r>
            <w:r w:rsidRPr="004C50ED">
              <w:rPr>
                <w:sz w:val="16"/>
                <w:szCs w:val="16"/>
                <w:highlight w:val="yellow"/>
              </w:rPr>
              <w:t>ИТ-</w:t>
            </w:r>
            <w:r w:rsidRPr="004C50ED">
              <w:rPr>
                <w:sz w:val="16"/>
                <w:szCs w:val="16"/>
                <w:highlight w:val="yellow"/>
              </w:rPr>
              <w:t xml:space="preserve"> направленности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По графику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C50ED" w:rsidRDefault="004C50ED" w:rsidP="004C50ED">
            <w:pPr>
              <w:shd w:val="clear" w:color="auto" w:fill="FFFFFF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6. Подготовка к ЕГЭ 11 класс</w:t>
            </w:r>
          </w:p>
        </w:tc>
        <w:tc>
          <w:tcPr>
            <w:tcW w:w="612" w:type="pct"/>
            <w:gridSpan w:val="2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4C50ED" w:rsidRP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4C50ED" w:rsidRPr="004E431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1.подведение итогов  проектной деятельности в рамках работы «Инженерного класса.</w:t>
            </w:r>
          </w:p>
        </w:tc>
        <w:tc>
          <w:tcPr>
            <w:tcW w:w="612" w:type="pct"/>
            <w:gridSpan w:val="2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E431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4E4312">
              <w:rPr>
                <w:rStyle w:val="c9"/>
                <w:sz w:val="16"/>
                <w:szCs w:val="16"/>
                <w:shd w:val="clear" w:color="auto" w:fill="FFFFFF"/>
              </w:rPr>
              <w:t>2.Работа с учащимися в рамках сетевого взаимодействия  с «МИФИ» и «Московским политехническим университетом»</w:t>
            </w:r>
          </w:p>
        </w:tc>
        <w:tc>
          <w:tcPr>
            <w:tcW w:w="612" w:type="pct"/>
            <w:gridSpan w:val="2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E431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4E4312">
              <w:rPr>
                <w:rStyle w:val="c9"/>
                <w:sz w:val="16"/>
                <w:szCs w:val="16"/>
                <w:shd w:val="clear" w:color="auto" w:fill="FFFFFF"/>
              </w:rPr>
              <w:t xml:space="preserve">3. Работа  кружков инженерной направленности в рамках блока дополнительного образования </w:t>
            </w:r>
          </w:p>
        </w:tc>
        <w:tc>
          <w:tcPr>
            <w:tcW w:w="612" w:type="pct"/>
            <w:gridSpan w:val="2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E431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E4312">
              <w:rPr>
                <w:rStyle w:val="c9"/>
                <w:sz w:val="16"/>
                <w:szCs w:val="16"/>
                <w:shd w:val="clear" w:color="auto" w:fill="FFFFFF"/>
              </w:rPr>
              <w:t>4.Информационное сопровождение по вопросам</w:t>
            </w:r>
            <w:r w:rsidRPr="004E4312">
              <w:rPr>
                <w:rStyle w:val="apple-converted-space"/>
                <w:shd w:val="clear" w:color="auto" w:fill="FFFFFF"/>
              </w:rPr>
              <w:t> </w:t>
            </w:r>
            <w:r w:rsidRPr="004E4312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4E4312">
              <w:rPr>
                <w:rStyle w:val="c4"/>
                <w:sz w:val="16"/>
                <w:szCs w:val="16"/>
                <w:shd w:val="clear" w:color="auto" w:fill="FFFFFF"/>
              </w:rPr>
              <w:t xml:space="preserve">  </w:t>
            </w:r>
          </w:p>
        </w:tc>
        <w:tc>
          <w:tcPr>
            <w:tcW w:w="612" w:type="pct"/>
            <w:gridSpan w:val="2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E431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5.Органиазионные мероприятия направленные на комплектование классов инженерной направленности</w:t>
            </w:r>
          </w:p>
        </w:tc>
        <w:tc>
          <w:tcPr>
            <w:tcW w:w="612" w:type="pct"/>
            <w:gridSpan w:val="2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E4312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4E431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0">
              <w:rPr>
                <w:rStyle w:val="c9"/>
                <w:sz w:val="16"/>
                <w:szCs w:val="16"/>
                <w:shd w:val="clear" w:color="auto" w:fill="FFFFFF"/>
              </w:rPr>
              <w:t>6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4C50ED" w:rsidRPr="00202F3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4C50ED" w:rsidRPr="00202F3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4C50ED" w:rsidRPr="008B630E" w:rsidTr="009E6EEB">
        <w:trPr>
          <w:trHeight w:val="380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7</w:t>
            </w:r>
            <w:r w:rsidRPr="00202F30">
              <w:rPr>
                <w:rStyle w:val="c9"/>
                <w:sz w:val="16"/>
                <w:szCs w:val="16"/>
                <w:shd w:val="clear" w:color="auto" w:fill="FFFFFF"/>
              </w:rPr>
              <w:t>.Итоговая работа 8-х инженерных классов</w:t>
            </w:r>
          </w:p>
        </w:tc>
        <w:tc>
          <w:tcPr>
            <w:tcW w:w="612" w:type="pct"/>
            <w:gridSpan w:val="2"/>
          </w:tcPr>
          <w:p w:rsidR="004C50ED" w:rsidRPr="00202F3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202F3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- предметники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 w:val="restart"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0095F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40095F">
              <w:rPr>
                <w:sz w:val="24"/>
                <w:szCs w:val="24"/>
              </w:rPr>
              <w:t>Реализация проекта</w:t>
            </w:r>
          </w:p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40095F">
              <w:rPr>
                <w:sz w:val="24"/>
                <w:szCs w:val="24"/>
              </w:rPr>
              <w:t>«Математическая вертикаль»</w:t>
            </w:r>
          </w:p>
        </w:tc>
        <w:tc>
          <w:tcPr>
            <w:tcW w:w="1589" w:type="pct"/>
          </w:tcPr>
          <w:p w:rsidR="004C50ED" w:rsidRPr="0040095F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1. С</w:t>
            </w:r>
            <w:r w:rsidRPr="0040095F">
              <w:rPr>
                <w:rStyle w:val="c9"/>
                <w:sz w:val="16"/>
                <w:szCs w:val="16"/>
                <w:shd w:val="clear" w:color="auto" w:fill="FFFFFF"/>
              </w:rPr>
              <w:t>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417"/>
        </w:trPr>
        <w:tc>
          <w:tcPr>
            <w:tcW w:w="567" w:type="pct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0095F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Style w:val="c9"/>
                <w:sz w:val="16"/>
                <w:szCs w:val="16"/>
                <w:shd w:val="clear" w:color="auto" w:fill="FFFFFF"/>
              </w:rPr>
              <w:t>2. К</w:t>
            </w:r>
            <w:r w:rsidRPr="0040095F">
              <w:rPr>
                <w:rStyle w:val="c9"/>
                <w:sz w:val="16"/>
                <w:szCs w:val="16"/>
                <w:shd w:val="clear" w:color="auto" w:fill="FFFFFF"/>
              </w:rPr>
              <w:t>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726"/>
        </w:trPr>
        <w:tc>
          <w:tcPr>
            <w:tcW w:w="567" w:type="pct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0095F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40095F">
              <w:rPr>
                <w:rStyle w:val="c9"/>
                <w:sz w:val="16"/>
                <w:szCs w:val="16"/>
                <w:shd w:val="clear" w:color="auto" w:fill="FFFFFF"/>
              </w:rPr>
              <w:t>3.Информационное сопровождение по вопросам</w:t>
            </w:r>
            <w:r w:rsidRPr="0040095F">
              <w:rPr>
                <w:rStyle w:val="apple-converted-space"/>
                <w:shd w:val="clear" w:color="auto" w:fill="FFFFFF"/>
              </w:rPr>
              <w:t> </w:t>
            </w:r>
            <w:r w:rsidRPr="0040095F">
              <w:rPr>
                <w:rStyle w:val="c9"/>
                <w:sz w:val="16"/>
                <w:szCs w:val="16"/>
                <w:shd w:val="clear" w:color="auto" w:fill="FFFFFF"/>
              </w:rPr>
              <w:t>организации и работы классов «Математическая вертикаль»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552"/>
        </w:trPr>
        <w:tc>
          <w:tcPr>
            <w:tcW w:w="567" w:type="pct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C97E0B" w:rsidRDefault="004C50ED" w:rsidP="004C50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4.Проведение переводного тестирования в 7-ом классе. Подведение итогов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564"/>
        </w:trPr>
        <w:tc>
          <w:tcPr>
            <w:tcW w:w="567" w:type="pct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C97E0B" w:rsidRDefault="004C50ED" w:rsidP="004C50E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97E0B">
              <w:rPr>
                <w:rStyle w:val="c9"/>
                <w:sz w:val="16"/>
                <w:szCs w:val="16"/>
                <w:shd w:val="clear" w:color="auto" w:fill="FFFFFF"/>
              </w:rPr>
              <w:t>5. Организация набора в 7-е классы  «Математической вертикали»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564"/>
        </w:trPr>
        <w:tc>
          <w:tcPr>
            <w:tcW w:w="567" w:type="pct"/>
            <w:vMerge w:val="restart"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Pr="00795042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795042">
              <w:rPr>
                <w:sz w:val="24"/>
                <w:szCs w:val="24"/>
              </w:rPr>
              <w:t>Реализация проекта</w:t>
            </w:r>
          </w:p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795042">
              <w:rPr>
                <w:sz w:val="24"/>
                <w:szCs w:val="24"/>
              </w:rPr>
              <w:t>«Эффективная начальная школа»</w:t>
            </w:r>
          </w:p>
        </w:tc>
        <w:tc>
          <w:tcPr>
            <w:tcW w:w="1589" w:type="pct"/>
          </w:tcPr>
          <w:p w:rsidR="004C50ED" w:rsidRPr="0079504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795042">
              <w:rPr>
                <w:rStyle w:val="c9"/>
                <w:sz w:val="16"/>
                <w:szCs w:val="16"/>
                <w:shd w:val="clear" w:color="auto" w:fill="FFFFFF"/>
              </w:rPr>
              <w:t>1. Сотрудничество  с ресурсным центром в рамках проекта</w:t>
            </w:r>
          </w:p>
        </w:tc>
        <w:tc>
          <w:tcPr>
            <w:tcW w:w="612" w:type="pct"/>
            <w:gridSpan w:val="2"/>
          </w:tcPr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795042" w:rsidRDefault="004C50ED" w:rsidP="004C50ED">
            <w:pPr>
              <w:spacing w:after="0" w:line="240" w:lineRule="auto"/>
              <w:jc w:val="center"/>
            </w:pPr>
            <w:r w:rsidRPr="00795042">
              <w:rPr>
                <w:sz w:val="16"/>
                <w:szCs w:val="16"/>
              </w:rPr>
              <w:t>Жукова О.В.</w:t>
            </w:r>
          </w:p>
        </w:tc>
      </w:tr>
      <w:tr w:rsidR="004C50ED" w:rsidRPr="008B630E" w:rsidTr="009E6EEB">
        <w:trPr>
          <w:trHeight w:val="564"/>
        </w:trPr>
        <w:tc>
          <w:tcPr>
            <w:tcW w:w="567" w:type="pct"/>
            <w:vMerge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79504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795042">
              <w:rPr>
                <w:rStyle w:val="c9"/>
                <w:sz w:val="16"/>
                <w:szCs w:val="16"/>
                <w:shd w:val="clear" w:color="auto" w:fill="FFFFFF"/>
              </w:rPr>
              <w:t>2. Контроль  кружковой работы   в рамках блока дополнительного образования по реализации проекта</w:t>
            </w:r>
          </w:p>
        </w:tc>
        <w:tc>
          <w:tcPr>
            <w:tcW w:w="612" w:type="pct"/>
            <w:gridSpan w:val="2"/>
          </w:tcPr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Жукова О.В.</w:t>
            </w:r>
          </w:p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Мельникова Е.Г.</w:t>
            </w:r>
          </w:p>
        </w:tc>
      </w:tr>
      <w:tr w:rsidR="004C50ED" w:rsidRPr="008B630E" w:rsidTr="009E6EEB">
        <w:trPr>
          <w:trHeight w:val="564"/>
        </w:trPr>
        <w:tc>
          <w:tcPr>
            <w:tcW w:w="567" w:type="pct"/>
            <w:vMerge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795042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795042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795042">
              <w:rPr>
                <w:rStyle w:val="c9"/>
                <w:sz w:val="16"/>
                <w:szCs w:val="16"/>
                <w:shd w:val="clear" w:color="auto" w:fill="FFFFFF"/>
              </w:rPr>
              <w:t xml:space="preserve">3.Классно-обобщающий контроль </w:t>
            </w:r>
          </w:p>
        </w:tc>
        <w:tc>
          <w:tcPr>
            <w:tcW w:w="612" w:type="pct"/>
            <w:gridSpan w:val="2"/>
          </w:tcPr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>Жукова О.В.</w:t>
            </w:r>
          </w:p>
          <w:p w:rsidR="004C50ED" w:rsidRPr="00795042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95042">
              <w:rPr>
                <w:sz w:val="16"/>
                <w:szCs w:val="16"/>
              </w:rPr>
              <w:t xml:space="preserve">Иванова </w:t>
            </w:r>
            <w:proofErr w:type="spellStart"/>
            <w:r w:rsidRPr="00795042">
              <w:rPr>
                <w:sz w:val="16"/>
                <w:szCs w:val="16"/>
              </w:rPr>
              <w:t>О.Вл</w:t>
            </w:r>
            <w:proofErr w:type="spellEnd"/>
            <w:r w:rsidRPr="00795042">
              <w:rPr>
                <w:sz w:val="16"/>
                <w:szCs w:val="16"/>
              </w:rPr>
              <w:t>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4C50ED" w:rsidRPr="008B630E" w:rsidTr="009E6EEB">
        <w:trPr>
          <w:trHeight w:val="286"/>
        </w:trPr>
        <w:tc>
          <w:tcPr>
            <w:tcW w:w="597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4C50ED" w:rsidRPr="0066417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64174">
              <w:rPr>
                <w:sz w:val="16"/>
                <w:szCs w:val="16"/>
              </w:rPr>
              <w:t>Психологическая помощь при подготовке к ГИА и ЕГЭ (индивидуальное консультирование групповые занятия)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286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Личностно-ориентированное консультирование для подростков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286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  <w:lang w:val="en-US"/>
              </w:rPr>
              <w:t>3</w:t>
            </w:r>
            <w:r w:rsidRPr="008B630E">
              <w:rPr>
                <w:sz w:val="16"/>
                <w:szCs w:val="16"/>
              </w:rPr>
              <w:t xml:space="preserve">. Индивидуальная психологическая помощь учащимся 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286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сихологическая коррекция внутригрупповых и межличностных отношений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328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64174" w:rsidRDefault="004C50ED" w:rsidP="004C50ED">
            <w:pPr>
              <w:tabs>
                <w:tab w:val="left" w:pos="2970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64174">
              <w:rPr>
                <w:sz w:val="16"/>
                <w:szCs w:val="16"/>
              </w:rPr>
              <w:t>Осуществление индивидуальной</w:t>
            </w:r>
            <w:r w:rsidRPr="00664174">
              <w:rPr>
                <w:sz w:val="16"/>
                <w:szCs w:val="16"/>
              </w:rPr>
              <w:tab/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диагностической и коррекционной работы с детьми по запросу классных руководителей и родителей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150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Психологическое консультирование учащихся, содействие личностной самореализации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47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7. Помощь в преодолении трудностей обучения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7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 Психологическая работа в классных коллективах по запросам педагогов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103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  <w:lang w:val="en-US"/>
              </w:rPr>
              <w:t>9</w:t>
            </w:r>
            <w:r w:rsidRPr="008B630E">
              <w:rPr>
                <w:sz w:val="16"/>
                <w:szCs w:val="16"/>
              </w:rPr>
              <w:t xml:space="preserve">.Консультации по профориентации 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56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0. Коррекционно-развивающие занятия по развитию познавательных процессов (учащиеся 2-х и 4-х классов)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47EC1">
              <w:rPr>
                <w:sz w:val="16"/>
                <w:szCs w:val="16"/>
              </w:rPr>
              <w:t>Цайтлер</w:t>
            </w:r>
            <w:proofErr w:type="spellEnd"/>
            <w:r w:rsidRPr="00547EC1">
              <w:rPr>
                <w:sz w:val="16"/>
                <w:szCs w:val="16"/>
              </w:rPr>
              <w:t xml:space="preserve"> В.И.</w:t>
            </w:r>
          </w:p>
          <w:p w:rsidR="004C50ED" w:rsidRPr="00547EC1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547EC1">
              <w:rPr>
                <w:sz w:val="16"/>
                <w:szCs w:val="16"/>
              </w:rPr>
              <w:t>Семёнова</w:t>
            </w:r>
            <w:proofErr w:type="spellEnd"/>
            <w:r w:rsidRPr="00547EC1">
              <w:rPr>
                <w:sz w:val="16"/>
                <w:szCs w:val="16"/>
              </w:rPr>
              <w:t xml:space="preserve"> В.Е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Булкина Н.В.</w:t>
            </w:r>
          </w:p>
        </w:tc>
      </w:tr>
      <w:tr w:rsidR="004C50ED" w:rsidRPr="008B630E" w:rsidTr="009E6EEB">
        <w:trPr>
          <w:trHeight w:val="94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4C50ED" w:rsidRPr="008969F4" w:rsidRDefault="004C50ED" w:rsidP="004C50ED">
            <w:pPr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11. Коррекционно-развивающие занятия по адаптации детей к средней школе  (учащиеся 5 -х классов)</w:t>
            </w:r>
          </w:p>
        </w:tc>
        <w:tc>
          <w:tcPr>
            <w:tcW w:w="612" w:type="pct"/>
            <w:gridSpan w:val="2"/>
            <w:vAlign w:val="center"/>
          </w:tcPr>
          <w:p w:rsidR="004C50ED" w:rsidRPr="008969F4" w:rsidRDefault="004C50ED" w:rsidP="004C50ED">
            <w:pPr>
              <w:jc w:val="center"/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969F4" w:rsidRDefault="004C50ED" w:rsidP="004C50ED">
            <w:pPr>
              <w:jc w:val="center"/>
              <w:rPr>
                <w:bCs/>
                <w:sz w:val="16"/>
                <w:szCs w:val="16"/>
              </w:rPr>
            </w:pPr>
            <w:r w:rsidRPr="008969F4">
              <w:rPr>
                <w:bCs/>
                <w:sz w:val="16"/>
                <w:szCs w:val="16"/>
              </w:rPr>
              <w:t>Сальникова М.А.</w:t>
            </w:r>
          </w:p>
          <w:p w:rsidR="004C50ED" w:rsidRPr="008969F4" w:rsidRDefault="004C50ED" w:rsidP="004C50ED">
            <w:pPr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4C50ED" w:rsidRPr="008969F4" w:rsidRDefault="004C50ED" w:rsidP="004C50ED">
            <w:pPr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12. Коррекционно-развивающие занятия по развитию навыков психосоциальной компетентности (учащиеся 5 – 6-х классов)</w:t>
            </w:r>
          </w:p>
        </w:tc>
        <w:tc>
          <w:tcPr>
            <w:tcW w:w="612" w:type="pct"/>
            <w:gridSpan w:val="2"/>
            <w:vAlign w:val="center"/>
          </w:tcPr>
          <w:p w:rsidR="004C50ED" w:rsidRPr="008969F4" w:rsidRDefault="004C50ED" w:rsidP="004C50ED">
            <w:pPr>
              <w:jc w:val="center"/>
              <w:rPr>
                <w:sz w:val="16"/>
                <w:szCs w:val="16"/>
              </w:rPr>
            </w:pPr>
            <w:r w:rsidRPr="008969F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969F4" w:rsidRDefault="004C50ED" w:rsidP="004C50ED">
            <w:pPr>
              <w:jc w:val="center"/>
              <w:rPr>
                <w:bCs/>
                <w:sz w:val="16"/>
                <w:szCs w:val="16"/>
              </w:rPr>
            </w:pPr>
            <w:r w:rsidRPr="008969F4">
              <w:rPr>
                <w:bCs/>
                <w:sz w:val="16"/>
                <w:szCs w:val="16"/>
              </w:rPr>
              <w:t>Сальникова М.А.</w:t>
            </w:r>
          </w:p>
          <w:p w:rsidR="004C50ED" w:rsidRPr="008969F4" w:rsidRDefault="004C50ED" w:rsidP="004C50ED">
            <w:pPr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13. Диагностика личностных особенностей учащихся с использованием проективных методик (8-9е классы)</w:t>
            </w:r>
          </w:p>
        </w:tc>
        <w:tc>
          <w:tcPr>
            <w:tcW w:w="612" w:type="pct"/>
            <w:gridSpan w:val="2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34DFB">
              <w:rPr>
                <w:b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bCs/>
                <w:sz w:val="16"/>
                <w:szCs w:val="16"/>
              </w:rPr>
              <w:t xml:space="preserve"> Д.М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4DFB">
              <w:rPr>
                <w:bCs/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14. Практические занятия, посвященные ценностной ориентации подростков</w:t>
            </w:r>
          </w:p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 xml:space="preserve"> (9е классы)</w:t>
            </w:r>
          </w:p>
        </w:tc>
        <w:tc>
          <w:tcPr>
            <w:tcW w:w="612" w:type="pct"/>
            <w:gridSpan w:val="2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34DFB">
              <w:rPr>
                <w:b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bCs/>
                <w:sz w:val="16"/>
                <w:szCs w:val="16"/>
              </w:rPr>
              <w:t xml:space="preserve"> Д.М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4DFB">
              <w:rPr>
                <w:bCs/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15. Практические занятия по преодолению снижения мотивации к обучению посредством рассмотрения основных закономерностей, лежащих в основе планирования и осуществления учебной и трудовой деятельности. (8-9е классы)</w:t>
            </w:r>
          </w:p>
        </w:tc>
        <w:tc>
          <w:tcPr>
            <w:tcW w:w="612" w:type="pct"/>
            <w:gridSpan w:val="2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34DFB">
              <w:rPr>
                <w:b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bCs/>
                <w:sz w:val="16"/>
                <w:szCs w:val="16"/>
              </w:rPr>
              <w:t xml:space="preserve"> Д.М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4DFB">
              <w:rPr>
                <w:bCs/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 xml:space="preserve">16. </w:t>
            </w:r>
            <w:proofErr w:type="spellStart"/>
            <w:r w:rsidRPr="00A34DFB">
              <w:rPr>
                <w:sz w:val="16"/>
                <w:szCs w:val="16"/>
              </w:rPr>
              <w:t>Тренинговые</w:t>
            </w:r>
            <w:proofErr w:type="spellEnd"/>
            <w:r w:rsidRPr="00A34DFB">
              <w:rPr>
                <w:sz w:val="16"/>
                <w:szCs w:val="16"/>
              </w:rPr>
              <w:t xml:space="preserve"> занятия, направленные на снижение уровня тревожности</w:t>
            </w:r>
          </w:p>
        </w:tc>
        <w:tc>
          <w:tcPr>
            <w:tcW w:w="612" w:type="pct"/>
            <w:gridSpan w:val="2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34DFB">
              <w:rPr>
                <w:b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bCs/>
                <w:sz w:val="16"/>
                <w:szCs w:val="16"/>
              </w:rPr>
              <w:t xml:space="preserve"> Д.М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4DFB">
              <w:rPr>
                <w:bCs/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12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34DFB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17. Практические занятия, направленные на повышение коммуникативной компетентности (8-9 классы)</w:t>
            </w:r>
          </w:p>
        </w:tc>
        <w:tc>
          <w:tcPr>
            <w:tcW w:w="612" w:type="pct"/>
            <w:gridSpan w:val="2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34DF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A34DFB">
              <w:rPr>
                <w:b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bCs/>
                <w:sz w:val="16"/>
                <w:szCs w:val="16"/>
              </w:rPr>
              <w:t xml:space="preserve"> Д.М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A34DFB">
              <w:rPr>
                <w:bCs/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rPr>
          <w:trHeight w:val="1081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4C50ED" w:rsidRPr="00ED0386" w:rsidRDefault="004C50ED" w:rsidP="004C50ED">
            <w:pPr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18. Проведение психолого-педагогического консилиума с целью комплексного обследования обучающихся , воспитанников и составление индивидуальных образовательных маршрутов</w:t>
            </w:r>
          </w:p>
        </w:tc>
        <w:tc>
          <w:tcPr>
            <w:tcW w:w="612" w:type="pct"/>
            <w:gridSpan w:val="2"/>
            <w:vAlign w:val="center"/>
          </w:tcPr>
          <w:p w:rsidR="004C50ED" w:rsidRPr="00ED0386" w:rsidRDefault="004C50ED" w:rsidP="004C50ED">
            <w:pPr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ED0386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>Мельникова Е.Г.</w:t>
            </w:r>
          </w:p>
          <w:p w:rsidR="004C50ED" w:rsidRPr="00ED0386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ED0386">
              <w:rPr>
                <w:sz w:val="16"/>
                <w:szCs w:val="16"/>
              </w:rPr>
              <w:t xml:space="preserve">члены </w:t>
            </w:r>
            <w:proofErr w:type="spellStart"/>
            <w:r w:rsidRPr="00ED0386">
              <w:rPr>
                <w:sz w:val="16"/>
                <w:szCs w:val="16"/>
              </w:rPr>
              <w:t>ППк</w:t>
            </w:r>
            <w:proofErr w:type="spellEnd"/>
          </w:p>
        </w:tc>
      </w:tr>
      <w:tr w:rsidR="004C50ED" w:rsidRPr="008B630E" w:rsidTr="009E6EEB">
        <w:trPr>
          <w:trHeight w:val="564"/>
        </w:trPr>
        <w:tc>
          <w:tcPr>
            <w:tcW w:w="597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обеспечение учебного процесса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Сбор, систематизация и анализ результатов, полученных в ходе мониторинга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.</w:t>
            </w:r>
          </w:p>
        </w:tc>
      </w:tr>
      <w:tr w:rsidR="004C50ED" w:rsidRPr="008B630E" w:rsidTr="009E6EEB">
        <w:trPr>
          <w:trHeight w:val="574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ведение итогов работы и планирование деятельности на будущий год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442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 Консультирование родителей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374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 Психологическое сопровождение детей группы риска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547EC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564"/>
        </w:trPr>
        <w:tc>
          <w:tcPr>
            <w:tcW w:w="597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сихологическое обеспечение </w:t>
            </w:r>
            <w:proofErr w:type="spellStart"/>
            <w:r w:rsidRPr="008B630E">
              <w:rPr>
                <w:sz w:val="24"/>
                <w:szCs w:val="24"/>
              </w:rPr>
              <w:t>инфосреды</w:t>
            </w:r>
            <w:proofErr w:type="spellEnd"/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 Консультации посредством </w:t>
            </w:r>
            <w:proofErr w:type="spellStart"/>
            <w:r w:rsidRPr="008B630E">
              <w:rPr>
                <w:sz w:val="16"/>
                <w:szCs w:val="16"/>
              </w:rPr>
              <w:t>офф</w:t>
            </w:r>
            <w:proofErr w:type="spellEnd"/>
            <w:r w:rsidRPr="008B630E">
              <w:rPr>
                <w:sz w:val="16"/>
                <w:szCs w:val="16"/>
              </w:rPr>
              <w:t>- и он-</w:t>
            </w:r>
            <w:proofErr w:type="spellStart"/>
            <w:r w:rsidRPr="008B630E">
              <w:rPr>
                <w:sz w:val="16"/>
                <w:szCs w:val="16"/>
              </w:rPr>
              <w:t>лайн</w:t>
            </w:r>
            <w:proofErr w:type="spellEnd"/>
            <w:r w:rsidRPr="008B630E">
              <w:rPr>
                <w:sz w:val="16"/>
                <w:szCs w:val="16"/>
              </w:rPr>
              <w:t xml:space="preserve"> на школьном сайте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rPr>
          <w:trHeight w:val="691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Обновление контента страницы школьной психологической службы на портале школы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Методическая работа</w:t>
            </w:r>
          </w:p>
        </w:tc>
      </w:tr>
      <w:tr w:rsidR="004C50ED" w:rsidRPr="008B630E" w:rsidTr="009E6EEB">
        <w:trPr>
          <w:trHeight w:val="355"/>
        </w:trPr>
        <w:tc>
          <w:tcPr>
            <w:tcW w:w="597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pacing w:val="-6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Подведение </w:t>
            </w:r>
            <w:r w:rsidRPr="008B630E">
              <w:rPr>
                <w:spacing w:val="-6"/>
                <w:sz w:val="16"/>
                <w:szCs w:val="16"/>
              </w:rPr>
              <w:t>итогов работы лицея за год; выполнение программ по работе с одарёнными детьми</w:t>
            </w:r>
          </w:p>
          <w:p w:rsidR="004C50ED" w:rsidRPr="008B630E" w:rsidRDefault="004C50ED" w:rsidP="004C50ED">
            <w:pPr>
              <w:spacing w:after="0" w:line="240" w:lineRule="auto"/>
              <w:rPr>
                <w:spacing w:val="-6"/>
                <w:sz w:val="16"/>
                <w:szCs w:val="16"/>
              </w:rPr>
            </w:pPr>
            <w:r w:rsidRPr="008B630E">
              <w:rPr>
                <w:spacing w:val="-6"/>
                <w:sz w:val="16"/>
                <w:szCs w:val="16"/>
              </w:rPr>
              <w:t>2.Составление плана научно-методической работы на следующий учебный год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pacing w:val="-6"/>
                <w:sz w:val="16"/>
                <w:szCs w:val="16"/>
              </w:rPr>
              <w:t>3.Собеседование с учителями по итогам научно-методической и опытно-экспериментальной работы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 xml:space="preserve"> Тамарова Н.Ю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iCs/>
                <w:sz w:val="16"/>
                <w:szCs w:val="16"/>
              </w:rPr>
              <w:t>Председатели МО</w:t>
            </w:r>
          </w:p>
        </w:tc>
      </w:tr>
      <w:tr w:rsidR="004C50ED" w:rsidRPr="008B630E" w:rsidTr="009E6EEB">
        <w:trPr>
          <w:trHeight w:val="345"/>
        </w:trPr>
        <w:tc>
          <w:tcPr>
            <w:tcW w:w="597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49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Методическая помощь и консультации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 Контроль взаимодействия педагогов школы  с высшими учебными заведениями по организации научно-исследовательской деятельности учителей и учащихся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4C50ED" w:rsidRPr="008B630E" w:rsidTr="009E6EEB">
        <w:trPr>
          <w:trHeight w:val="197"/>
        </w:trPr>
        <w:tc>
          <w:tcPr>
            <w:tcW w:w="597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Подготовка к аттестации педагогических кадров.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4C50ED" w:rsidRPr="008B630E" w:rsidTr="009E6EEB">
        <w:trPr>
          <w:trHeight w:val="197"/>
        </w:trPr>
        <w:tc>
          <w:tcPr>
            <w:tcW w:w="597" w:type="pct"/>
            <w:gridSpan w:val="2"/>
            <w:vMerge w:val="restart"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149" w:type="pct"/>
            <w:vMerge w:val="restart"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40095F">
              <w:rPr>
                <w:sz w:val="24"/>
                <w:szCs w:val="24"/>
              </w:rPr>
              <w:t>Организация работы в рамках МЭШ</w:t>
            </w:r>
          </w:p>
        </w:tc>
        <w:tc>
          <w:tcPr>
            <w:tcW w:w="1589" w:type="pct"/>
          </w:tcPr>
          <w:p w:rsidR="004C50ED" w:rsidRPr="00C97E0B" w:rsidRDefault="004C50ED" w:rsidP="004C50ED">
            <w:pPr>
              <w:rPr>
                <w:sz w:val="16"/>
                <w:szCs w:val="16"/>
              </w:rPr>
            </w:pPr>
            <w:r w:rsidRPr="00C97E0B">
              <w:rPr>
                <w:sz w:val="16"/>
                <w:szCs w:val="16"/>
              </w:rPr>
              <w:t>1.Организация курсов повышения квалификации в рамках работы с МЭШ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0095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0095F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rPr>
          <w:trHeight w:val="615"/>
        </w:trPr>
        <w:tc>
          <w:tcPr>
            <w:tcW w:w="597" w:type="pct"/>
            <w:gridSpan w:val="2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pct"/>
            <w:vMerge/>
          </w:tcPr>
          <w:p w:rsidR="004C50ED" w:rsidRPr="0040095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C97E0B" w:rsidRDefault="004C50ED" w:rsidP="004C50ED">
            <w:pPr>
              <w:rPr>
                <w:sz w:val="16"/>
                <w:szCs w:val="16"/>
              </w:rPr>
            </w:pPr>
            <w:r w:rsidRPr="00C97E0B">
              <w:rPr>
                <w:sz w:val="16"/>
                <w:szCs w:val="16"/>
              </w:rPr>
              <w:t>2. Подведение итогов по работе  мастер -классов для учителей по созданию сценариев уроков для МЭШ</w:t>
            </w:r>
          </w:p>
        </w:tc>
        <w:tc>
          <w:tcPr>
            <w:tcW w:w="612" w:type="pct"/>
            <w:gridSpan w:val="2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0095F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40095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40095F"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C97E0B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Экспериментально-методическая работа</w:t>
            </w:r>
          </w:p>
        </w:tc>
      </w:tr>
      <w:tr w:rsidR="004C50ED" w:rsidRPr="008B630E" w:rsidTr="009E6EEB">
        <w:trPr>
          <w:trHeight w:val="552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заимодействие с ресурсными центрами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bCs/>
                <w:sz w:val="16"/>
                <w:szCs w:val="16"/>
              </w:rPr>
              <w:t>1.</w:t>
            </w:r>
            <w:r w:rsidRPr="008B630E">
              <w:rPr>
                <w:sz w:val="16"/>
                <w:szCs w:val="16"/>
              </w:rPr>
              <w:t>Взаимодействие с ресурсными центрами города и округа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4C50ED" w:rsidRPr="008B630E" w:rsidTr="009E6EEB">
        <w:trPr>
          <w:trHeight w:val="552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Взаимодействие с высшими учебными заведениями по организации научно-исследовательской деятельности учителей и учащихся</w:t>
            </w:r>
          </w:p>
          <w:p w:rsidR="004C50ED" w:rsidRPr="006234F6" w:rsidRDefault="004C50ED" w:rsidP="004C50ED">
            <w:pPr>
              <w:spacing w:before="100" w:beforeAutospacing="1" w:after="0" w:line="240" w:lineRule="auto"/>
              <w:contextualSpacing/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3. МБОУ </w:t>
            </w:r>
            <w:r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Школа </w:t>
            </w: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 xml:space="preserve">№ 116  г. Казани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6234F6">
              <w:rPr>
                <w:rFonts w:eastAsiaTheme="minorHAnsi"/>
                <w:bCs/>
                <w:color w:val="000000"/>
                <w:kern w:val="24"/>
                <w:sz w:val="16"/>
                <w:szCs w:val="16"/>
                <w:lang w:eastAsia="en-US"/>
              </w:rPr>
              <w:t>(в рамках работы ресурсного центра)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4C50ED" w:rsidRPr="00A34DFB" w:rsidTr="009E6EEB">
        <w:trPr>
          <w:trHeight w:val="63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недрение модели и инструментария оценки качества работы и аттестации педагогов на основе уровневых стандартов (рамок) профессиональных компетенций, индивидуальной динамики образовательных результатов обучающихся с участием профессионального сообщества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Участие педагогов в общероссийском проекте «Школа цифрового века»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Участие педагогов в Федеральных и городских программах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3.Формирование образовательного пространства через развитие педагогического аутсорсинга и сетевого взаимодействия с учреждениями образования  культуры района и города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  <w:p w:rsidR="004C50ED" w:rsidRPr="008B630E" w:rsidRDefault="004C50ED" w:rsidP="004C50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Тамарова Н.Ю.</w:t>
            </w:r>
          </w:p>
        </w:tc>
      </w:tr>
      <w:tr w:rsidR="004C50ED" w:rsidRPr="008B630E" w:rsidTr="009E6EEB">
        <w:trPr>
          <w:trHeight w:val="861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 xml:space="preserve">Проведение семинаров и </w:t>
            </w:r>
            <w:proofErr w:type="spellStart"/>
            <w:r w:rsidRPr="008B630E">
              <w:rPr>
                <w:sz w:val="24"/>
                <w:szCs w:val="24"/>
              </w:rPr>
              <w:t>вебинаров</w:t>
            </w:r>
            <w:proofErr w:type="spellEnd"/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ED" w:rsidRPr="0066417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64174">
              <w:rPr>
                <w:sz w:val="16"/>
                <w:szCs w:val="16"/>
              </w:rPr>
              <w:t>Проведение ежегодного межрайонного семинара-практикума для педагогов и педагогов-психологов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713175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0ED" w:rsidRPr="00A34DFB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34DFB">
              <w:rPr>
                <w:iCs/>
                <w:sz w:val="16"/>
                <w:szCs w:val="16"/>
              </w:rPr>
              <w:t>Мельникова Е.Г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34DFB">
              <w:rPr>
                <w:iCs/>
                <w:sz w:val="16"/>
                <w:szCs w:val="16"/>
              </w:rPr>
              <w:t>Цайтлер</w:t>
            </w:r>
            <w:proofErr w:type="spellEnd"/>
            <w:r w:rsidRPr="00A34DFB">
              <w:rPr>
                <w:iCs/>
                <w:sz w:val="16"/>
                <w:szCs w:val="16"/>
              </w:rPr>
              <w:t xml:space="preserve"> В.Б.</w:t>
            </w:r>
          </w:p>
          <w:p w:rsidR="004C50ED" w:rsidRPr="00A34DFB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A34DFB">
              <w:rPr>
                <w:iCs/>
                <w:sz w:val="16"/>
                <w:szCs w:val="16"/>
              </w:rPr>
              <w:t>Юферев</w:t>
            </w:r>
            <w:proofErr w:type="spellEnd"/>
            <w:r w:rsidRPr="00A34DFB">
              <w:rPr>
                <w:iCs/>
                <w:sz w:val="16"/>
                <w:szCs w:val="16"/>
              </w:rPr>
              <w:t xml:space="preserve"> Д.М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A34DFB">
              <w:rPr>
                <w:iCs/>
                <w:sz w:val="16"/>
                <w:szCs w:val="16"/>
              </w:rPr>
              <w:t>Экслер А.Б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BE2A9F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4C50ED" w:rsidRPr="008B630E" w:rsidTr="009E6EEB">
        <w:trPr>
          <w:trHeight w:val="409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4C50ED" w:rsidRPr="008B630E" w:rsidTr="009E6EEB">
        <w:trPr>
          <w:trHeight w:val="339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50ED" w:rsidRPr="008B630E" w:rsidTr="009E6EEB">
        <w:trPr>
          <w:trHeight w:val="340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775A0">
              <w:rPr>
                <w:sz w:val="16"/>
                <w:szCs w:val="16"/>
              </w:rPr>
              <w:t xml:space="preserve">.Обеспечение технической доступности АИС «Запись в школу», «Запись в ДОУ» и АИС </w:t>
            </w:r>
            <w:r w:rsidRPr="005775A0">
              <w:rPr>
                <w:sz w:val="16"/>
                <w:szCs w:val="16"/>
              </w:rPr>
              <w:lastRenderedPageBreak/>
              <w:t>«Единый сервис записи» (доп. образование), «Электронный документооборот г. Москвы», ЕКИС</w:t>
            </w:r>
            <w:r>
              <w:rPr>
                <w:sz w:val="16"/>
                <w:szCs w:val="16"/>
              </w:rPr>
              <w:t xml:space="preserve"> </w:t>
            </w:r>
            <w:r w:rsidRPr="00A04C04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1053" w:type="pct"/>
            <w:vMerge w:val="restar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75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>.Обеспечение технической доступности УАИС «Бюджетный учет», настройка и обновление иного ПО для обеспечения 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55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775A0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93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2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202F32">
              <w:rPr>
                <w:sz w:val="16"/>
                <w:szCs w:val="16"/>
              </w:rPr>
              <w:t xml:space="preserve"> </w:t>
            </w:r>
            <w:r w:rsidRPr="00A04C04">
              <w:rPr>
                <w:sz w:val="16"/>
                <w:szCs w:val="16"/>
              </w:rPr>
              <w:t>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93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04C0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A04C04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4C50ED" w:rsidRPr="00A04C0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04C0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93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922DA4">
              <w:rPr>
                <w:sz w:val="16"/>
                <w:szCs w:val="16"/>
              </w:rPr>
              <w:t>8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93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5775A0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420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беспечение наполнения информационной среды программными ресурсами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Внедрение в учебный процесс программных обучающих средств в электронном виде (тесты, интерактивные репетиторы, виртуальные лаборатории, энциклопедии).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 по запросам учителей и методических объединений</w:t>
            </w:r>
          </w:p>
        </w:tc>
        <w:tc>
          <w:tcPr>
            <w:tcW w:w="1053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4C50ED" w:rsidRPr="008B630E" w:rsidTr="009E6EEB">
        <w:trPr>
          <w:trHeight w:val="409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2.Регулярный мониторинг и апробация наиболее современного общесистемного программного обеспечения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066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5775A0">
              <w:rPr>
                <w:sz w:val="16"/>
                <w:szCs w:val="16"/>
              </w:rPr>
              <w:t>.Обеспечение доступа участников образовательного процесса к современным ЦОР и ЭОР, электронным справочникам и энциклопедиям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 по запросам учителей и методических объединений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80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5775A0">
              <w:rPr>
                <w:sz w:val="16"/>
                <w:szCs w:val="16"/>
              </w:rPr>
              <w:t xml:space="preserve">.Обеспечение проведения мониторинга знаний средствами </w:t>
            </w:r>
            <w:r w:rsidRPr="005775A0">
              <w:rPr>
                <w:sz w:val="16"/>
                <w:szCs w:val="16"/>
                <w:lang w:val="en-US"/>
              </w:rPr>
              <w:t>on</w:t>
            </w:r>
            <w:r w:rsidRPr="005775A0">
              <w:rPr>
                <w:sz w:val="16"/>
                <w:szCs w:val="16"/>
              </w:rPr>
              <w:t>-</w:t>
            </w:r>
            <w:r w:rsidRPr="005775A0">
              <w:rPr>
                <w:sz w:val="16"/>
                <w:szCs w:val="16"/>
                <w:lang w:val="en-US"/>
              </w:rPr>
              <w:t>line</w:t>
            </w:r>
            <w:r w:rsidRPr="005775A0">
              <w:rPr>
                <w:sz w:val="16"/>
                <w:szCs w:val="16"/>
              </w:rPr>
              <w:t xml:space="preserve"> тестирования (пробного тестирования по ЕГЭ/ОГЭ для учащихся 9-ых и 11-х классов)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, в соответствии с графиком тестирования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80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D32C7" w:rsidRDefault="004C50ED" w:rsidP="004C50ED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5</w:t>
            </w:r>
            <w:r w:rsidRPr="006D32C7">
              <w:rPr>
                <w:sz w:val="16"/>
                <w:szCs w:val="16"/>
              </w:rPr>
              <w:t>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4C50ED" w:rsidRPr="006D32C7" w:rsidRDefault="004C50ED" w:rsidP="004C50ED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32C7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D32C7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Эркаев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И.И.</w:t>
            </w:r>
          </w:p>
          <w:p w:rsidR="004C50ED" w:rsidRPr="006D32C7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А.А.</w:t>
            </w:r>
          </w:p>
          <w:p w:rsidR="004C50ED" w:rsidRPr="006D32C7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6D32C7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6D32C7">
              <w:rPr>
                <w:iCs/>
                <w:sz w:val="16"/>
                <w:szCs w:val="16"/>
              </w:rPr>
              <w:t xml:space="preserve"> Е.В.</w:t>
            </w:r>
          </w:p>
          <w:p w:rsidR="004C50ED" w:rsidRPr="006D32C7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6D32C7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Школьный «Интернет-портал»</w:t>
            </w:r>
          </w:p>
        </w:tc>
      </w:tr>
      <w:tr w:rsidR="004C50ED" w:rsidRPr="008B630E" w:rsidTr="009E6EEB">
        <w:trPr>
          <w:trHeight w:val="346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держание размещенной на сайте информации в актуальном состоянии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Обновление, реструктуризация, добавление и архивирование контента</w:t>
            </w:r>
          </w:p>
        </w:tc>
        <w:tc>
          <w:tcPr>
            <w:tcW w:w="612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Эркаев</w:t>
            </w:r>
            <w:proofErr w:type="spellEnd"/>
            <w:r w:rsidRPr="008B630E">
              <w:rPr>
                <w:sz w:val="16"/>
                <w:szCs w:val="16"/>
              </w:rPr>
              <w:t xml:space="preserve"> И.И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4C50ED" w:rsidRPr="008B630E" w:rsidTr="009E6EEB">
        <w:trPr>
          <w:trHeight w:val="346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C136E8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C136E8">
              <w:rPr>
                <w:sz w:val="16"/>
                <w:szCs w:val="16"/>
              </w:rPr>
              <w:t>Добавление и исправление контента</w:t>
            </w:r>
          </w:p>
          <w:p w:rsidR="004C50ED" w:rsidRPr="00C136E8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C136E8">
              <w:rPr>
                <w:sz w:val="16"/>
                <w:szCs w:val="16"/>
              </w:rPr>
              <w:t>Актуализация документов на сайте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Содействие укреплению здоровья учащихся и учителей</w:t>
            </w:r>
          </w:p>
        </w:tc>
      </w:tr>
      <w:tr w:rsidR="004C50ED" w:rsidRPr="008B630E" w:rsidTr="009E6EEB">
        <w:trPr>
          <w:trHeight w:val="705"/>
        </w:trPr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6</w:t>
            </w:r>
            <w:r w:rsidRPr="008B630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tabs>
                <w:tab w:val="left" w:pos="7920"/>
              </w:tabs>
              <w:spacing w:after="0" w:line="240" w:lineRule="auto"/>
            </w:pPr>
            <w:r w:rsidRPr="008B630E">
              <w:t>Работа с медицинским персоналом по обслуживанию учащихся лицея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t>Укрепление межведомственного взаимодействия лицея с медицинскими учреждениями</w:t>
            </w:r>
            <w:r w:rsidRPr="008B630E">
              <w:rPr>
                <w:b/>
              </w:rPr>
              <w:t>.</w:t>
            </w:r>
          </w:p>
        </w:tc>
        <w:tc>
          <w:tcPr>
            <w:tcW w:w="1589" w:type="pct"/>
          </w:tcPr>
          <w:p w:rsidR="004C50ED" w:rsidRPr="00C136E8" w:rsidRDefault="004C50ED" w:rsidP="004C50ED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Pr="00C136E8">
              <w:rPr>
                <w:bCs/>
                <w:sz w:val="16"/>
                <w:szCs w:val="16"/>
              </w:rPr>
              <w:t xml:space="preserve">Диспансеризация учащихся по графику поликлиники. </w:t>
            </w:r>
          </w:p>
          <w:p w:rsidR="004C50ED" w:rsidRPr="008B630E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tabs>
                <w:tab w:val="left" w:pos="7920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По графику </w:t>
            </w:r>
            <w:r w:rsidRPr="008B630E">
              <w:rPr>
                <w:rFonts w:eastAsiaTheme="minorHAnsi"/>
                <w:sz w:val="16"/>
                <w:szCs w:val="16"/>
              </w:rPr>
              <w:t xml:space="preserve">ГБУЗ «ДГП № 129 ДЗМ» филиал № 2 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азвитие МТБ</w:t>
            </w:r>
          </w:p>
        </w:tc>
      </w:tr>
      <w:tr w:rsidR="004C50ED" w:rsidRPr="008B630E" w:rsidTr="009E6EEB">
        <w:trPr>
          <w:trHeight w:val="172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одготовка зданий и  территорий к новому учебному году.</w:t>
            </w: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4B39A4">
              <w:rPr>
                <w:sz w:val="16"/>
                <w:szCs w:val="16"/>
              </w:rPr>
              <w:t xml:space="preserve">1.Контроль за подготовкой  стадионов для летнего отдыха </w:t>
            </w:r>
          </w:p>
        </w:tc>
        <w:tc>
          <w:tcPr>
            <w:tcW w:w="612" w:type="pct"/>
            <w:gridSpan w:val="2"/>
            <w:vMerge w:val="restart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В течение месяца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 w:val="restart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39A4">
              <w:rPr>
                <w:sz w:val="16"/>
                <w:szCs w:val="16"/>
              </w:rPr>
              <w:t>Жулкевский</w:t>
            </w:r>
            <w:proofErr w:type="spellEnd"/>
            <w:r w:rsidRPr="004B39A4">
              <w:rPr>
                <w:sz w:val="16"/>
                <w:szCs w:val="16"/>
              </w:rPr>
              <w:t xml:space="preserve"> Д.П. 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Заведующие хозяйством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а А.В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това И.Я.</w:t>
            </w:r>
          </w:p>
        </w:tc>
      </w:tr>
      <w:tr w:rsidR="004C50ED" w:rsidRPr="008B630E" w:rsidTr="009E6EEB">
        <w:trPr>
          <w:trHeight w:val="18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2.Контроль за вывозом ТБО и КГМ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E1797B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7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 xml:space="preserve">3. Обустройство и подготовка цветников для посадки цветов. Приобретение цветов. </w:t>
            </w:r>
          </w:p>
          <w:p w:rsidR="004C50ED" w:rsidRDefault="004C50ED" w:rsidP="004C50ED">
            <w:pPr>
              <w:spacing w:after="0" w:line="240" w:lineRule="auto"/>
            </w:pPr>
            <w:r w:rsidRPr="004B39A4">
              <w:rPr>
                <w:sz w:val="16"/>
                <w:szCs w:val="16"/>
              </w:rPr>
              <w:t>Рыхление земли, покос травы, стрижка кустарника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E1797B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88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4. Закупка материалов для косметического ремонта</w:t>
            </w:r>
            <w:r>
              <w:rPr>
                <w:sz w:val="16"/>
                <w:szCs w:val="16"/>
              </w:rPr>
              <w:t>.</w:t>
            </w:r>
          </w:p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E1797B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28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5.Подготовка документации для списания материалов, малоценных и  основных средств</w:t>
            </w: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252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 xml:space="preserve">6. Проведение ремонтных работ рабочими учреждения. Подготовка зданий и территорий к новому учебному году </w:t>
            </w:r>
          </w:p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</w:pPr>
            <w:r w:rsidRPr="004B39A4">
              <w:rPr>
                <w:sz w:val="16"/>
                <w:szCs w:val="16"/>
              </w:rPr>
              <w:t xml:space="preserve">7. </w:t>
            </w:r>
            <w:bookmarkStart w:id="47" w:name="OLE_LINK187"/>
            <w:bookmarkStart w:id="48" w:name="OLE_LINK188"/>
            <w:r w:rsidRPr="004B39A4">
              <w:rPr>
                <w:sz w:val="16"/>
                <w:szCs w:val="16"/>
              </w:rPr>
              <w:t xml:space="preserve">Подготовка зданий к </w:t>
            </w:r>
            <w:r>
              <w:rPr>
                <w:sz w:val="16"/>
                <w:szCs w:val="16"/>
              </w:rPr>
              <w:t>зимнему</w:t>
            </w:r>
            <w:r w:rsidRPr="004B39A4">
              <w:rPr>
                <w:sz w:val="16"/>
                <w:szCs w:val="16"/>
              </w:rPr>
              <w:t xml:space="preserve"> сезону и </w:t>
            </w:r>
            <w:r>
              <w:rPr>
                <w:sz w:val="16"/>
                <w:szCs w:val="16"/>
              </w:rPr>
              <w:t>техническое испытание</w:t>
            </w:r>
            <w:bookmarkEnd w:id="47"/>
            <w:bookmarkEnd w:id="48"/>
            <w:r>
              <w:rPr>
                <w:sz w:val="16"/>
                <w:szCs w:val="16"/>
              </w:rPr>
              <w:t xml:space="preserve"> отопительной</w:t>
            </w:r>
            <w:r w:rsidRPr="004B39A4">
              <w:rPr>
                <w:sz w:val="16"/>
                <w:szCs w:val="16"/>
              </w:rPr>
              <w:t xml:space="preserve"> системы</w:t>
            </w:r>
            <w:r>
              <w:rPr>
                <w:sz w:val="16"/>
                <w:szCs w:val="16"/>
              </w:rPr>
              <w:t>.</w:t>
            </w:r>
            <w:r>
              <w:t xml:space="preserve"> </w:t>
            </w:r>
          </w:p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E1797B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vMerge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4B39A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8. Подготовка кабинетов и помещений к  новому учебному году</w:t>
            </w:r>
          </w:p>
        </w:tc>
        <w:tc>
          <w:tcPr>
            <w:tcW w:w="612" w:type="pct"/>
            <w:gridSpan w:val="2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9A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4B39A4">
              <w:rPr>
                <w:sz w:val="16"/>
                <w:szCs w:val="16"/>
              </w:rPr>
              <w:t>Жулкевский</w:t>
            </w:r>
            <w:proofErr w:type="spellEnd"/>
            <w:r w:rsidRPr="004B39A4">
              <w:rPr>
                <w:sz w:val="16"/>
                <w:szCs w:val="16"/>
              </w:rPr>
              <w:t xml:space="preserve"> Д.П. 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tabs>
                <w:tab w:val="left" w:pos="0"/>
              </w:tabs>
              <w:spacing w:after="0" w:line="240" w:lineRule="auto"/>
            </w:pPr>
            <w:r w:rsidRPr="004B39A4">
              <w:rPr>
                <w:sz w:val="16"/>
                <w:szCs w:val="16"/>
              </w:rPr>
              <w:t xml:space="preserve">9. Контроль за поставкой </w:t>
            </w:r>
            <w:proofErr w:type="spellStart"/>
            <w:r w:rsidRPr="004B39A4">
              <w:rPr>
                <w:sz w:val="16"/>
                <w:szCs w:val="16"/>
              </w:rPr>
              <w:t>лако</w:t>
            </w:r>
            <w:proofErr w:type="spellEnd"/>
            <w:r w:rsidRPr="004B39A4">
              <w:rPr>
                <w:sz w:val="16"/>
                <w:szCs w:val="16"/>
              </w:rPr>
              <w:t>-красочных и строительных материалов для ремонтных работ</w:t>
            </w:r>
            <w:r>
              <w:rPr>
                <w:sz w:val="16"/>
                <w:szCs w:val="16"/>
              </w:rPr>
              <w:t>.</w:t>
            </w:r>
          </w:p>
          <w:p w:rsidR="004C50ED" w:rsidRPr="004B39A4" w:rsidRDefault="004C50ED" w:rsidP="004C50ED">
            <w:pPr>
              <w:tabs>
                <w:tab w:val="left" w:pos="0"/>
              </w:tabs>
              <w:spacing w:after="0" w:line="240" w:lineRule="auto"/>
              <w:rPr>
                <w:sz w:val="16"/>
                <w:szCs w:val="16"/>
              </w:rPr>
            </w:pPr>
            <w:r w:rsidRPr="00CE4EB2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B39A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 xml:space="preserve">Алексеева А.П. 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>Горбатова И.Я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39A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окарева А.В.</w:t>
            </w:r>
          </w:p>
          <w:p w:rsidR="004C50ED" w:rsidRPr="004B39A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4C50ED" w:rsidRPr="008B630E" w:rsidTr="009E6EEB">
        <w:trPr>
          <w:trHeight w:val="628"/>
        </w:trPr>
        <w:tc>
          <w:tcPr>
            <w:tcW w:w="567" w:type="pct"/>
            <w:vMerge w:val="restart"/>
          </w:tcPr>
          <w:p w:rsidR="004C50ED" w:rsidRPr="00DD44D5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DD44D5">
              <w:rPr>
                <w:sz w:val="24"/>
                <w:szCs w:val="24"/>
              </w:rPr>
              <w:t>.</w:t>
            </w:r>
          </w:p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1589" w:type="pct"/>
          </w:tcPr>
          <w:p w:rsidR="004C50ED" w:rsidRPr="008B449B" w:rsidRDefault="004C50ED" w:rsidP="004C50ED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1. Организация и проведение ведомственного контроля  за выполнением Гражданско-правового договора на оказание охранных услуг  20198-2020 </w:t>
            </w:r>
            <w:proofErr w:type="spellStart"/>
            <w:r w:rsidRPr="008B449B">
              <w:rPr>
                <w:sz w:val="16"/>
                <w:szCs w:val="16"/>
              </w:rPr>
              <w:t>г.г</w:t>
            </w:r>
            <w:proofErr w:type="spellEnd"/>
            <w:r w:rsidRPr="008B449B">
              <w:rPr>
                <w:sz w:val="16"/>
                <w:szCs w:val="16"/>
              </w:rPr>
              <w:t>. ЧОО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4C50ED" w:rsidRPr="008B630E" w:rsidTr="009E6EEB">
        <w:trPr>
          <w:trHeight w:val="805"/>
        </w:trPr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2.Учебные сборы учеников 10 классов ( не допущенных по состоянию здоровья) на базе ГБОУ Школа № 1158.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A04E51" w:rsidRDefault="004C50ED" w:rsidP="004C50ED">
            <w:pPr>
              <w:spacing w:after="0"/>
              <w:jc w:val="center"/>
              <w:rPr>
                <w:i/>
                <w:color w:val="FF0000"/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Павлов А.А.</w:t>
            </w:r>
          </w:p>
        </w:tc>
      </w:tr>
      <w:tr w:rsidR="004C50ED" w:rsidRPr="008B630E" w:rsidTr="009E6EEB">
        <w:trPr>
          <w:trHeight w:val="608"/>
        </w:trPr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3.Подготовка мероприятий связанных с проведением  праздника «Последний звонок» и окончанием учебного года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71D25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671D25">
              <w:rPr>
                <w:sz w:val="16"/>
                <w:szCs w:val="16"/>
              </w:rPr>
              <w:t>Бушнева</w:t>
            </w:r>
            <w:proofErr w:type="spellEnd"/>
            <w:r w:rsidRPr="00671D25">
              <w:rPr>
                <w:sz w:val="16"/>
                <w:szCs w:val="16"/>
              </w:rPr>
              <w:t xml:space="preserve"> Е.А.</w:t>
            </w:r>
          </w:p>
          <w:p w:rsidR="004C50ED" w:rsidRPr="00671D25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Гусарский Д.В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4C50ED" w:rsidRPr="008B630E" w:rsidTr="009E6EEB">
        <w:trPr>
          <w:trHeight w:val="837"/>
        </w:trPr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4.Заседание КЧС</w:t>
            </w:r>
          </w:p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ечение месяца 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671D25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Павлов А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5. Проведение тематических классных часов по профилактике и предупреждению ДТП и правилам безопасного поведения на водных объектах в дни школьных каникул.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Align w:val="center"/>
          </w:tcPr>
          <w:p w:rsidR="004C50ED" w:rsidRPr="00671D25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Классные                                                                                                                           руководители</w:t>
            </w:r>
          </w:p>
          <w:p w:rsidR="004C50ED" w:rsidRPr="00671D25" w:rsidRDefault="004C50ED" w:rsidP="004C50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Гусарский Д.В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6. Проведение тематических классных часов по профилактике экстремизма и терроризма.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Align w:val="center"/>
          </w:tcPr>
          <w:p w:rsidR="004C50ED" w:rsidRDefault="004C50ED" w:rsidP="004C50ED">
            <w:pPr>
              <w:spacing w:after="0"/>
              <w:ind w:left="575" w:firstLine="133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Классные                                                                                                                           руководители</w:t>
            </w:r>
          </w:p>
          <w:p w:rsidR="004C50ED" w:rsidRPr="00671D25" w:rsidRDefault="004C50ED" w:rsidP="004C50E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671D25">
              <w:rPr>
                <w:sz w:val="16"/>
                <w:szCs w:val="16"/>
              </w:rPr>
              <w:t xml:space="preserve">Гусарский </w:t>
            </w:r>
            <w:r>
              <w:rPr>
                <w:sz w:val="16"/>
                <w:szCs w:val="16"/>
              </w:rPr>
              <w:t xml:space="preserve">   </w:t>
            </w:r>
            <w:r w:rsidRPr="00671D25">
              <w:rPr>
                <w:sz w:val="16"/>
                <w:szCs w:val="16"/>
              </w:rPr>
              <w:t>Д.В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 xml:space="preserve">7. Учебно-практические занятия по отработке процесса эвакуации с учащимся и преподавательским составом </w:t>
            </w:r>
            <w:r w:rsidRPr="00671D25">
              <w:rPr>
                <w:sz w:val="16"/>
                <w:szCs w:val="16"/>
              </w:rPr>
              <w:tab/>
            </w:r>
            <w:r w:rsidRPr="00671D25">
              <w:rPr>
                <w:sz w:val="16"/>
                <w:szCs w:val="16"/>
              </w:rPr>
              <w:tab/>
            </w:r>
          </w:p>
          <w:p w:rsidR="004C50ED" w:rsidRPr="00671D25" w:rsidRDefault="004C50ED" w:rsidP="004C50ED">
            <w:pPr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Жулкевский</w:t>
            </w:r>
            <w:proofErr w:type="spellEnd"/>
            <w:r w:rsidRPr="008B449B">
              <w:rPr>
                <w:sz w:val="16"/>
                <w:szCs w:val="16"/>
              </w:rPr>
              <w:t xml:space="preserve"> Д.П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Павлов А.А.</w:t>
            </w:r>
          </w:p>
          <w:p w:rsidR="004C50ED" w:rsidRPr="00671D25" w:rsidRDefault="004C50ED" w:rsidP="004C50E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220CB0" w:rsidRDefault="004C50ED" w:rsidP="004C50ED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449B" w:rsidRDefault="004C50ED" w:rsidP="004C50ED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8. Мониторинг работоспособности технических средств охраны в «Инженер</w:t>
            </w:r>
            <w:r>
              <w:rPr>
                <w:sz w:val="16"/>
                <w:szCs w:val="16"/>
              </w:rPr>
              <w:t>н</w:t>
            </w:r>
            <w:r w:rsidRPr="008B449B">
              <w:rPr>
                <w:sz w:val="16"/>
                <w:szCs w:val="16"/>
              </w:rPr>
              <w:t xml:space="preserve">ых классах» и «Инженерном полигоне» </w:t>
            </w:r>
          </w:p>
        </w:tc>
        <w:tc>
          <w:tcPr>
            <w:tcW w:w="612" w:type="pct"/>
            <w:gridSpan w:val="2"/>
          </w:tcPr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и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Охрана труда</w:t>
            </w: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1. Проверка состояния спортивных сооружений в СПДУ и зданиях лицея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Комиссия по проверке спортивных сооружений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2. Контроль проведения мероприятий по улучшению и оздоровлению условий труда по итогам аттестации рабочих мест по условиям труда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3.Периодический медицинский осмотр сотрудников в целях профилактики производственных заболеваний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  <w:r w:rsidRPr="008B630E">
              <w:rPr>
                <w:sz w:val="16"/>
                <w:szCs w:val="16"/>
              </w:rPr>
              <w:t xml:space="preserve">  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рофилактика детского травматизма</w:t>
            </w: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1. Проведение дополнительных профилактических бесед с обучающимися перед началом и по окончании школьных каникул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0 классов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2. Выступления перед родительской общественностью по темам профилактики детского травматизма в летний период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DE41A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кола № 1158 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кова</w:t>
            </w:r>
            <w:proofErr w:type="spellEnd"/>
            <w:r>
              <w:rPr>
                <w:sz w:val="16"/>
                <w:szCs w:val="16"/>
              </w:rPr>
              <w:t xml:space="preserve"> Т.Г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3. Подготовка и размещение информационного материала по профилактике детского травматизма в летний период на сайте образовательной организации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DE41A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ркаев</w:t>
            </w:r>
            <w:proofErr w:type="spellEnd"/>
            <w:r>
              <w:rPr>
                <w:sz w:val="16"/>
                <w:szCs w:val="16"/>
              </w:rPr>
              <w:t xml:space="preserve"> И.И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4. Контроль состояния спортивного оборудования и спортивного инвентаря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DE41A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5. Инструктаж по проведению организованных экскурсий с учащимися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DE41A9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мельянова И.А.</w:t>
            </w: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</w:t>
            </w: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1. Беседа, презентации «Опасные насекомые! Ядовитые растения!»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4 классы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2. Беседа, презентации «Правила поведения в лесу»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3. Беседы с детьми группы риска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, 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4. Инструктажи перед началом уроков технологического и технического труда по технике безопасности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 предметник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5. Инструктажи перед началом уроков физики и химии по технике безопасности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- предметник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6. Организация встречи с инспектором ОМВД ИДН, профилактика проявления жестокости в детской подростковой среде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 xml:space="preserve">7. Инструктажи перед началом уроков физической культуры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физической культуры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 xml:space="preserve">8. Инструктажи перед началом занятий спортивных секций по технике безопасности во время занятий 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ителя физической культуры, педагоги дополнительного образования, 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9. Встречи с инспектором ГИБДД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ский Д.В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20CB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10. Инструктажи перед проведением экскурсий</w:t>
            </w:r>
          </w:p>
        </w:tc>
        <w:tc>
          <w:tcPr>
            <w:tcW w:w="612" w:type="pct"/>
            <w:gridSpan w:val="2"/>
          </w:tcPr>
          <w:p w:rsidR="004C50ED" w:rsidRDefault="004C50ED" w:rsidP="004C50ED">
            <w:pPr>
              <w:spacing w:after="0" w:line="240" w:lineRule="auto"/>
              <w:jc w:val="center"/>
            </w:pPr>
            <w:r w:rsidRPr="00C608B1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ные руководители</w:t>
            </w:r>
          </w:p>
        </w:tc>
      </w:tr>
      <w:tr w:rsidR="004C50ED" w:rsidRPr="008B630E" w:rsidTr="009E6EEB"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jc w:val="both"/>
              <w:rPr>
                <w:color w:val="0070C0"/>
                <w:sz w:val="16"/>
                <w:szCs w:val="16"/>
              </w:rPr>
            </w:pPr>
            <w:r w:rsidRPr="00220CB0">
              <w:rPr>
                <w:sz w:val="16"/>
                <w:szCs w:val="16"/>
              </w:rPr>
              <w:t>1.Индивидуальные беседы с родителями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лассные руководители, 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47EC1">
              <w:rPr>
                <w:sz w:val="16"/>
                <w:szCs w:val="16"/>
              </w:rPr>
              <w:t>Сотрудники ППС Школы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4C50ED" w:rsidRPr="008B630E" w:rsidRDefault="004C50ED" w:rsidP="004C50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ьникова Е.Г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4.Проведение педагогического совета по допуску учащихся к ОГЭ и ЕГЭ, о переводе учащихся.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 Школа</w:t>
            </w:r>
            <w:r w:rsidRPr="008B630E">
              <w:rPr>
                <w:sz w:val="16"/>
                <w:szCs w:val="16"/>
              </w:rPr>
              <w:t>№1158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</w:tc>
      </w:tr>
      <w:tr w:rsidR="004C50ED" w:rsidRPr="008B630E" w:rsidTr="009E6EEB">
        <w:trPr>
          <w:trHeight w:val="217"/>
        </w:trPr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4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Управляющего   совета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Заседание Управляющего совета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ректор ГБОУ 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кола</w:t>
            </w:r>
            <w:r w:rsidRPr="008B630E">
              <w:rPr>
                <w:sz w:val="16"/>
                <w:szCs w:val="16"/>
              </w:rPr>
              <w:t xml:space="preserve">  №1158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8"/>
                <w:szCs w:val="28"/>
              </w:rPr>
              <w:t>Июнь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B630E">
              <w:rPr>
                <w:b/>
                <w:sz w:val="24"/>
                <w:szCs w:val="24"/>
              </w:rPr>
              <w:t>Урочная работа</w:t>
            </w: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1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Учебная деятельность</w:t>
            </w:r>
          </w:p>
        </w:tc>
        <w:tc>
          <w:tcPr>
            <w:tcW w:w="1589" w:type="pct"/>
          </w:tcPr>
          <w:p w:rsidR="004C50ED" w:rsidRPr="0050055D" w:rsidRDefault="004C50ED" w:rsidP="004C50E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1201AC">
              <w:rPr>
                <w:sz w:val="16"/>
                <w:szCs w:val="16"/>
              </w:rPr>
              <w:t>1.Проведение  государственной итоговой аттестации в  выпускных классах</w:t>
            </w:r>
          </w:p>
        </w:tc>
        <w:tc>
          <w:tcPr>
            <w:tcW w:w="612" w:type="pct"/>
            <w:gridSpan w:val="2"/>
          </w:tcPr>
          <w:p w:rsidR="004C50ED" w:rsidRPr="0050055D" w:rsidRDefault="004C50ED" w:rsidP="004C50ED">
            <w:pPr>
              <w:spacing w:after="0" w:line="240" w:lineRule="auto"/>
              <w:rPr>
                <w:iCs/>
                <w:sz w:val="16"/>
                <w:szCs w:val="16"/>
                <w:highlight w:val="yellow"/>
              </w:rPr>
            </w:pPr>
            <w:r w:rsidRPr="001201AC">
              <w:rPr>
                <w:iCs/>
                <w:sz w:val="16"/>
                <w:szCs w:val="16"/>
              </w:rPr>
              <w:t>По расписанию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енко Т.Г.</w:t>
            </w:r>
          </w:p>
          <w:p w:rsidR="004C50ED" w:rsidRPr="00B7741C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B7741C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2</w:t>
            </w:r>
            <w:r w:rsidRPr="00B7741C">
              <w:rPr>
                <w:b/>
                <w:sz w:val="16"/>
                <w:szCs w:val="16"/>
              </w:rPr>
              <w:t xml:space="preserve">. </w:t>
            </w:r>
            <w:r w:rsidRPr="00B7741C">
              <w:rPr>
                <w:bCs/>
                <w:sz w:val="16"/>
                <w:szCs w:val="16"/>
              </w:rPr>
              <w:t>Организация работы с учащимися и их родителями (законными представителями), имеющими академическую задолженность по итогам учебного года</w:t>
            </w:r>
          </w:p>
        </w:tc>
        <w:tc>
          <w:tcPr>
            <w:tcW w:w="612" w:type="pct"/>
            <w:gridSpan w:val="2"/>
          </w:tcPr>
          <w:p w:rsidR="004C50ED" w:rsidRPr="00B7741C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7741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  <w:r w:rsidRPr="008B630E">
              <w:rPr>
                <w:sz w:val="16"/>
                <w:szCs w:val="16"/>
              </w:rPr>
              <w:t>,</w:t>
            </w:r>
          </w:p>
          <w:p w:rsidR="004C50ED" w:rsidRPr="007213F3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  <w:shd w:val="clear" w:color="auto" w:fill="auto"/>
          </w:tcPr>
          <w:p w:rsidR="004C50ED" w:rsidRPr="005709DC" w:rsidRDefault="004C50ED" w:rsidP="004C5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Анализ первичных результатов 2019-2020 учебного года</w:t>
            </w:r>
          </w:p>
        </w:tc>
        <w:tc>
          <w:tcPr>
            <w:tcW w:w="612" w:type="pct"/>
            <w:gridSpan w:val="2"/>
            <w:shd w:val="clear" w:color="auto" w:fill="auto"/>
          </w:tcPr>
          <w:p w:rsidR="004C50ED" w:rsidRPr="005709DC" w:rsidRDefault="004C50ED" w:rsidP="004C50ED">
            <w:pPr>
              <w:jc w:val="center"/>
              <w:rPr>
                <w:iCs/>
                <w:sz w:val="16"/>
                <w:szCs w:val="16"/>
              </w:rPr>
            </w:pPr>
            <w:r w:rsidRPr="005709DC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shd w:val="clear" w:color="auto" w:fill="auto"/>
          </w:tcPr>
          <w:p w:rsidR="004C50ED" w:rsidRPr="00BA1F61" w:rsidRDefault="004C50ED" w:rsidP="004C50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,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ED0386" w:rsidRDefault="004C50ED" w:rsidP="004C5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D0386">
              <w:rPr>
                <w:sz w:val="16"/>
                <w:szCs w:val="16"/>
              </w:rPr>
              <w:t>.Прохождение оценки условий реализации ООП ДО в модуле «Дошкольное образование» МРКО</w:t>
            </w:r>
          </w:p>
        </w:tc>
        <w:tc>
          <w:tcPr>
            <w:tcW w:w="612" w:type="pct"/>
            <w:gridSpan w:val="2"/>
          </w:tcPr>
          <w:p w:rsidR="004C50ED" w:rsidRPr="00ED0386" w:rsidRDefault="004C50ED" w:rsidP="004C50ED">
            <w:pPr>
              <w:jc w:val="center"/>
              <w:rPr>
                <w:iCs/>
                <w:sz w:val="16"/>
                <w:szCs w:val="16"/>
              </w:rPr>
            </w:pPr>
            <w:r w:rsidRPr="00ED0386">
              <w:rPr>
                <w:iCs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ED0386" w:rsidRDefault="004C50ED" w:rsidP="004C50ED">
            <w:pPr>
              <w:jc w:val="center"/>
              <w:rPr>
                <w:iCs/>
                <w:sz w:val="16"/>
                <w:szCs w:val="16"/>
              </w:rPr>
            </w:pPr>
            <w:r w:rsidRPr="00ED0386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8B630E">
              <w:rPr>
                <w:b/>
                <w:iCs/>
                <w:sz w:val="24"/>
                <w:szCs w:val="24"/>
              </w:rPr>
              <w:t>Внеурочная работа</w:t>
            </w:r>
          </w:p>
        </w:tc>
      </w:tr>
      <w:tr w:rsidR="004C50ED" w:rsidRPr="008B630E" w:rsidTr="009E6EEB"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2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1.Прием родителей по вопросам учебно-воспитательного процесса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№1158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 </w:t>
            </w: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8B630E">
              <w:rPr>
                <w:iCs/>
                <w:sz w:val="16"/>
                <w:szCs w:val="16"/>
              </w:rPr>
              <w:t>Жукова О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4C50ED" w:rsidRPr="007956B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.</w:t>
            </w: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1589" w:type="pct"/>
          </w:tcPr>
          <w:p w:rsidR="004C50ED" w:rsidRPr="00EF1002" w:rsidRDefault="004C50ED" w:rsidP="004C50ED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EF1002">
              <w:rPr>
                <w:kern w:val="24"/>
                <w:sz w:val="16"/>
                <w:szCs w:val="16"/>
              </w:rPr>
              <w:t>1.Мероприятия, посвященные вручению аттестатов в 9-х классах</w:t>
            </w:r>
          </w:p>
        </w:tc>
        <w:tc>
          <w:tcPr>
            <w:tcW w:w="612" w:type="pct"/>
            <w:gridSpan w:val="2"/>
          </w:tcPr>
          <w:p w:rsidR="004C50ED" w:rsidRPr="00EF1002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EF1002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AC13EB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AC13EB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EF1002" w:rsidRDefault="004C50ED" w:rsidP="004C50ED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EF1002">
              <w:rPr>
                <w:kern w:val="24"/>
                <w:sz w:val="16"/>
                <w:szCs w:val="16"/>
              </w:rPr>
              <w:t>2.Мероприятия, посвященные вручению аттестатов в 11-х классах</w:t>
            </w:r>
          </w:p>
        </w:tc>
        <w:tc>
          <w:tcPr>
            <w:tcW w:w="612" w:type="pct"/>
            <w:gridSpan w:val="2"/>
          </w:tcPr>
          <w:p w:rsidR="004C50ED" w:rsidRPr="00EF1002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EF1002">
              <w:rPr>
                <w:iCs/>
                <w:kern w:val="24"/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AC13EB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AC13EB">
              <w:rPr>
                <w:iCs/>
                <w:kern w:val="24"/>
                <w:sz w:val="16"/>
                <w:szCs w:val="16"/>
              </w:rPr>
              <w:t>Митрофанова Е.Б.</w:t>
            </w:r>
          </w:p>
          <w:p w:rsidR="004C50ED" w:rsidRPr="00AC13EB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0549E8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0549E8">
              <w:rPr>
                <w:kern w:val="24"/>
                <w:sz w:val="16"/>
                <w:szCs w:val="16"/>
              </w:rPr>
              <w:t>3. Подведение итогов  и планирование работы на новый учебный год</w:t>
            </w:r>
          </w:p>
        </w:tc>
        <w:tc>
          <w:tcPr>
            <w:tcW w:w="612" w:type="pct"/>
            <w:gridSpan w:val="2"/>
          </w:tcPr>
          <w:p w:rsidR="004C50ED" w:rsidRPr="000549E8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549E8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0549E8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549E8">
              <w:rPr>
                <w:iCs/>
                <w:kern w:val="24"/>
                <w:sz w:val="16"/>
                <w:szCs w:val="16"/>
              </w:rPr>
              <w:t>Емельянова И.А.</w:t>
            </w:r>
          </w:p>
          <w:p w:rsidR="004C50ED" w:rsidRPr="000549E8" w:rsidRDefault="004C50ED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</w:rPr>
            </w:pPr>
            <w:r w:rsidRPr="000549E8">
              <w:rPr>
                <w:iCs/>
                <w:kern w:val="24"/>
                <w:sz w:val="16"/>
                <w:szCs w:val="16"/>
              </w:rPr>
              <w:t>Орехова Е.Ю.</w:t>
            </w:r>
          </w:p>
          <w:p w:rsidR="004C50ED" w:rsidRPr="000549E8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0549E8">
              <w:rPr>
                <w:iCs/>
                <w:kern w:val="24"/>
                <w:sz w:val="16"/>
                <w:szCs w:val="16"/>
              </w:rPr>
              <w:t>Цыпкин</w:t>
            </w:r>
            <w:proofErr w:type="spellEnd"/>
            <w:r w:rsidRPr="000549E8">
              <w:rPr>
                <w:iCs/>
                <w:kern w:val="24"/>
                <w:sz w:val="16"/>
                <w:szCs w:val="16"/>
              </w:rPr>
              <w:t xml:space="preserve"> В.В.</w:t>
            </w:r>
          </w:p>
        </w:tc>
      </w:tr>
      <w:tr w:rsidR="0021021A" w:rsidRPr="008B630E" w:rsidTr="009E6EEB">
        <w:tc>
          <w:tcPr>
            <w:tcW w:w="567" w:type="pct"/>
            <w:vMerge w:val="restart"/>
          </w:tcPr>
          <w:p w:rsidR="0021021A" w:rsidRPr="000616F7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616F7">
              <w:rPr>
                <w:sz w:val="24"/>
                <w:szCs w:val="24"/>
                <w:highlight w:val="yellow"/>
              </w:rPr>
              <w:t>10.</w:t>
            </w:r>
          </w:p>
        </w:tc>
        <w:tc>
          <w:tcPr>
            <w:tcW w:w="1179" w:type="pct"/>
            <w:gridSpan w:val="2"/>
            <w:vMerge w:val="restart"/>
          </w:tcPr>
          <w:p w:rsidR="0021021A" w:rsidRPr="004C50ED" w:rsidRDefault="0021021A" w:rsidP="004C50ED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4C50ED">
              <w:rPr>
                <w:sz w:val="24"/>
                <w:szCs w:val="24"/>
                <w:highlight w:val="yellow"/>
              </w:rPr>
              <w:t>Реализация проекта «ИТ-класс»</w:t>
            </w:r>
          </w:p>
        </w:tc>
        <w:tc>
          <w:tcPr>
            <w:tcW w:w="1589" w:type="pct"/>
          </w:tcPr>
          <w:p w:rsidR="0021021A" w:rsidRPr="004C50ED" w:rsidRDefault="0021021A" w:rsidP="004C50ED">
            <w:pPr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 xml:space="preserve">1. </w:t>
            </w: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Прохождение  повышения квалификации педагогами в рамках сетевого взаимодействия с вузами</w:t>
            </w:r>
          </w:p>
        </w:tc>
        <w:tc>
          <w:tcPr>
            <w:tcW w:w="612" w:type="pct"/>
            <w:gridSpan w:val="2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новалова Т.А.</w:t>
            </w: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0616F7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4C50ED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4C50ED" w:rsidRDefault="0021021A" w:rsidP="004C50ED">
            <w:pPr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3. Обновление информации в разделе «ИТ-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8B630E" w:rsidRDefault="0021021A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4C50ED" w:rsidRDefault="0021021A" w:rsidP="004C50ED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4C50ED" w:rsidRDefault="0021021A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4C50ED"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  <w:t>4. Организационная работа, связанная с функционированием ИТ-классов</w:t>
            </w:r>
          </w:p>
        </w:tc>
        <w:tc>
          <w:tcPr>
            <w:tcW w:w="612" w:type="pct"/>
            <w:gridSpan w:val="2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4C50ED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4C50ED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8B630E" w:rsidRDefault="0021021A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5D59B5" w:rsidRDefault="0021021A" w:rsidP="004C50ED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5D59B5" w:rsidRDefault="0021021A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5. Организационные мероприятия направленные на комплектование классов ИТ- направленности</w:t>
            </w:r>
          </w:p>
        </w:tc>
        <w:tc>
          <w:tcPr>
            <w:tcW w:w="612" w:type="pct"/>
            <w:gridSpan w:val="2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По графику</w:t>
            </w:r>
          </w:p>
        </w:tc>
        <w:tc>
          <w:tcPr>
            <w:tcW w:w="1053" w:type="pct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8B630E" w:rsidRDefault="0021021A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5D59B5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5D59B5" w:rsidRDefault="0021021A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6</w:t>
            </w:r>
            <w:r w:rsidRPr="005D59B5">
              <w:rPr>
                <w:sz w:val="16"/>
                <w:szCs w:val="16"/>
                <w:highlight w:val="yellow"/>
              </w:rPr>
              <w:t>.</w:t>
            </w:r>
            <w:r w:rsidRPr="005D59B5">
              <w:rPr>
                <w:sz w:val="16"/>
                <w:szCs w:val="16"/>
                <w:highlight w:val="yellow"/>
              </w:rPr>
              <w:t xml:space="preserve"> </w:t>
            </w:r>
            <w:r w:rsidRPr="005D59B5">
              <w:rPr>
                <w:sz w:val="16"/>
                <w:szCs w:val="16"/>
                <w:highlight w:val="yellow"/>
              </w:rPr>
              <w:t xml:space="preserve">Летняя практика для </w:t>
            </w:r>
            <w:r w:rsidRPr="005D59B5">
              <w:rPr>
                <w:sz w:val="16"/>
                <w:szCs w:val="16"/>
                <w:highlight w:val="yellow"/>
              </w:rPr>
              <w:t>10-11 ИТ-</w:t>
            </w:r>
            <w:r w:rsidRPr="005D59B5">
              <w:rPr>
                <w:sz w:val="16"/>
                <w:szCs w:val="16"/>
                <w:highlight w:val="yellow"/>
              </w:rPr>
              <w:t xml:space="preserve">классов </w:t>
            </w:r>
          </w:p>
        </w:tc>
        <w:tc>
          <w:tcPr>
            <w:tcW w:w="612" w:type="pct"/>
            <w:gridSpan w:val="2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5D59B5" w:rsidRDefault="0021021A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  <w:highlight w:val="yellow"/>
              </w:rPr>
            </w:pP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8B630E" w:rsidRDefault="0021021A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5D59B5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5D59B5" w:rsidRDefault="0021021A" w:rsidP="004C50ED">
            <w:pPr>
              <w:spacing w:after="0" w:line="240" w:lineRule="auto"/>
              <w:rPr>
                <w:kern w:val="24"/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7.Анализ реализации программы «</w:t>
            </w:r>
            <w:r w:rsidRPr="005D59B5">
              <w:rPr>
                <w:sz w:val="16"/>
                <w:szCs w:val="16"/>
                <w:highlight w:val="yellow"/>
              </w:rPr>
              <w:t>ИТ-класс</w:t>
            </w:r>
            <w:r w:rsidRPr="005D59B5">
              <w:rPr>
                <w:sz w:val="16"/>
                <w:szCs w:val="16"/>
                <w:highlight w:val="yellow"/>
              </w:rPr>
              <w:t>» педагогами ГБОУ Школы№ 1158</w:t>
            </w:r>
          </w:p>
        </w:tc>
        <w:tc>
          <w:tcPr>
            <w:tcW w:w="612" w:type="pct"/>
            <w:gridSpan w:val="2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5D59B5" w:rsidRDefault="0021021A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  <w:highlight w:val="yellow"/>
              </w:rPr>
            </w:pPr>
          </w:p>
        </w:tc>
      </w:tr>
      <w:tr w:rsidR="0021021A" w:rsidRPr="008B630E" w:rsidTr="009E6EEB">
        <w:tc>
          <w:tcPr>
            <w:tcW w:w="567" w:type="pct"/>
            <w:vMerge/>
          </w:tcPr>
          <w:p w:rsidR="0021021A" w:rsidRPr="0021021A" w:rsidRDefault="0021021A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21021A" w:rsidRPr="005D59B5" w:rsidRDefault="0021021A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89" w:type="pct"/>
          </w:tcPr>
          <w:p w:rsidR="0021021A" w:rsidRPr="005D59B5" w:rsidRDefault="0021021A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highlight w:val="yellow"/>
                <w:shd w:val="clear" w:color="auto" w:fill="FFFFFF"/>
              </w:rPr>
            </w:pPr>
            <w:r w:rsidRPr="005D59B5">
              <w:rPr>
                <w:sz w:val="16"/>
                <w:szCs w:val="16"/>
                <w:highlight w:val="yellow"/>
              </w:rPr>
              <w:t>8</w:t>
            </w:r>
            <w:r w:rsidRPr="005D59B5">
              <w:rPr>
                <w:sz w:val="16"/>
                <w:szCs w:val="16"/>
                <w:highlight w:val="yellow"/>
              </w:rPr>
              <w:t>.</w:t>
            </w:r>
            <w:r w:rsidRPr="005D59B5">
              <w:rPr>
                <w:sz w:val="16"/>
                <w:szCs w:val="16"/>
                <w:highlight w:val="yellow"/>
              </w:rPr>
              <w:t xml:space="preserve"> </w:t>
            </w:r>
            <w:r w:rsidRPr="005D59B5">
              <w:rPr>
                <w:sz w:val="16"/>
                <w:szCs w:val="16"/>
                <w:highlight w:val="yellow"/>
              </w:rPr>
              <w:t xml:space="preserve">Комплектование классов </w:t>
            </w:r>
            <w:r w:rsidRPr="005D59B5">
              <w:rPr>
                <w:sz w:val="16"/>
                <w:szCs w:val="16"/>
                <w:highlight w:val="yellow"/>
              </w:rPr>
              <w:t>ИТ-</w:t>
            </w:r>
            <w:r w:rsidRPr="005D59B5">
              <w:rPr>
                <w:sz w:val="16"/>
                <w:szCs w:val="16"/>
                <w:highlight w:val="yellow"/>
              </w:rPr>
              <w:t>направленности</w:t>
            </w:r>
          </w:p>
        </w:tc>
        <w:tc>
          <w:tcPr>
            <w:tcW w:w="612" w:type="pct"/>
            <w:gridSpan w:val="2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В течение месяца</w:t>
            </w:r>
          </w:p>
        </w:tc>
        <w:tc>
          <w:tcPr>
            <w:tcW w:w="1053" w:type="pct"/>
          </w:tcPr>
          <w:p w:rsidR="0021021A" w:rsidRPr="005D59B5" w:rsidRDefault="0021021A" w:rsidP="004C50ED">
            <w:pPr>
              <w:spacing w:after="0" w:line="240" w:lineRule="auto"/>
              <w:jc w:val="center"/>
              <w:rPr>
                <w:sz w:val="16"/>
                <w:szCs w:val="16"/>
                <w:highlight w:val="yellow"/>
              </w:rPr>
            </w:pPr>
            <w:r w:rsidRPr="005D59B5">
              <w:rPr>
                <w:sz w:val="16"/>
                <w:szCs w:val="16"/>
                <w:highlight w:val="yellow"/>
              </w:rPr>
              <w:t>Коваленко И.Б.</w:t>
            </w:r>
          </w:p>
          <w:p w:rsidR="0021021A" w:rsidRPr="005D59B5" w:rsidRDefault="0021021A" w:rsidP="004C50ED">
            <w:pPr>
              <w:spacing w:after="0" w:line="240" w:lineRule="auto"/>
              <w:jc w:val="center"/>
              <w:rPr>
                <w:iCs/>
                <w:kern w:val="24"/>
                <w:sz w:val="16"/>
                <w:szCs w:val="16"/>
                <w:highlight w:val="yellow"/>
              </w:rPr>
            </w:pP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Инженерный класс»</w:t>
            </w: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 xml:space="preserve"> </w:t>
            </w:r>
            <w:r w:rsidRPr="00202F30">
              <w:rPr>
                <w:rStyle w:val="c9"/>
                <w:sz w:val="16"/>
                <w:szCs w:val="16"/>
                <w:shd w:val="clear" w:color="auto" w:fill="FFFFFF"/>
              </w:rPr>
              <w:t>1.Информационное сопровождение по вопросам</w:t>
            </w:r>
            <w:r w:rsidRPr="00202F30">
              <w:rPr>
                <w:rStyle w:val="apple-converted-space"/>
                <w:shd w:val="clear" w:color="auto" w:fill="FFFFFF"/>
              </w:rPr>
              <w:t> </w:t>
            </w:r>
            <w:r w:rsidRPr="00202F30">
              <w:rPr>
                <w:rStyle w:val="c9"/>
                <w:sz w:val="16"/>
                <w:szCs w:val="16"/>
                <w:shd w:val="clear" w:color="auto" w:fill="FFFFFF"/>
              </w:rPr>
              <w:t>организации инженерных классов.</w:t>
            </w:r>
            <w:r w:rsidRPr="00202F30">
              <w:rPr>
                <w:rStyle w:val="c4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9"/>
                <w:sz w:val="16"/>
                <w:szCs w:val="16"/>
                <w:shd w:val="clear" w:color="auto" w:fill="FFFFFF"/>
              </w:rPr>
            </w:pPr>
            <w:r w:rsidRPr="00202F30">
              <w:rPr>
                <w:sz w:val="16"/>
                <w:szCs w:val="16"/>
              </w:rPr>
              <w:t>2.Комплектование классов инженерной направленности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>3.Исследовательская практика школьников в лабораториях НИЯУ МИФИ (10 класс)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 xml:space="preserve">4.Исследовательская практика школьников в лабораториях </w:t>
            </w:r>
            <w:proofErr w:type="spellStart"/>
            <w:r w:rsidRPr="00202F30">
              <w:rPr>
                <w:sz w:val="16"/>
                <w:szCs w:val="16"/>
              </w:rPr>
              <w:t>Политеха</w:t>
            </w:r>
            <w:proofErr w:type="spellEnd"/>
            <w:r w:rsidRPr="00202F30">
              <w:rPr>
                <w:sz w:val="16"/>
                <w:szCs w:val="16"/>
              </w:rPr>
              <w:t xml:space="preserve"> (9, 10 класс)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 xml:space="preserve">5.Летняя практика для 8 инженерных классов 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>6.Настройка оборудования для инженерных классов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sz w:val="16"/>
                <w:szCs w:val="16"/>
              </w:rPr>
              <w:t>7.Анализ реализации программы «инженерный класс» педагогами ГБОУ Школы№ 1158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1502D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я предметники</w:t>
            </w:r>
          </w:p>
        </w:tc>
      </w:tr>
      <w:tr w:rsidR="004C50ED" w:rsidRPr="008B630E" w:rsidTr="009E6EEB">
        <w:trPr>
          <w:trHeight w:val="746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0" w:rsidRDefault="004C50ED" w:rsidP="004C5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02F30">
              <w:rPr>
                <w:rStyle w:val="c9"/>
                <w:sz w:val="16"/>
                <w:szCs w:val="16"/>
                <w:shd w:val="clear" w:color="auto" w:fill="FFFFFF"/>
              </w:rPr>
              <w:t>8.Обновление информации в разделе «Инженерный класс» на сайте школы (школьный интернет портал)</w:t>
            </w:r>
          </w:p>
        </w:tc>
        <w:tc>
          <w:tcPr>
            <w:tcW w:w="612" w:type="pct"/>
            <w:gridSpan w:val="2"/>
          </w:tcPr>
          <w:p w:rsidR="004C50ED" w:rsidRPr="0061502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02F32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овалова Т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енко И.Б.</w:t>
            </w:r>
          </w:p>
        </w:tc>
      </w:tr>
      <w:tr w:rsidR="004C50ED" w:rsidRPr="008B630E" w:rsidTr="009E6EEB"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79" w:type="pct"/>
            <w:gridSpan w:val="2"/>
          </w:tcPr>
          <w:p w:rsidR="004C50ED" w:rsidRPr="000C717E" w:rsidRDefault="004C50ED" w:rsidP="004C50E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956BF">
              <w:rPr>
                <w:sz w:val="24"/>
                <w:szCs w:val="24"/>
              </w:rPr>
              <w:t>Работа  системы  дополнительного  образования</w:t>
            </w:r>
          </w:p>
        </w:tc>
        <w:tc>
          <w:tcPr>
            <w:tcW w:w="1589" w:type="pct"/>
          </w:tcPr>
          <w:p w:rsidR="004C50ED" w:rsidRPr="00664174" w:rsidRDefault="004C50ED" w:rsidP="004C50ED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>
              <w:rPr>
                <w:kern w:val="24"/>
                <w:sz w:val="16"/>
                <w:szCs w:val="16"/>
              </w:rPr>
              <w:t>1.</w:t>
            </w:r>
            <w:r w:rsidRPr="00664174">
              <w:rPr>
                <w:kern w:val="24"/>
                <w:sz w:val="16"/>
                <w:szCs w:val="16"/>
              </w:rPr>
              <w:t>Планирование работы на новый учебный год:</w:t>
            </w:r>
          </w:p>
          <w:p w:rsidR="004C50ED" w:rsidRPr="007956BF" w:rsidRDefault="004C50ED" w:rsidP="004C50ED">
            <w:pPr>
              <w:pStyle w:val="a6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956BF">
              <w:rPr>
                <w:sz w:val="16"/>
                <w:szCs w:val="16"/>
              </w:rPr>
              <w:t>определение  направленностей  деятельности</w:t>
            </w:r>
          </w:p>
          <w:p w:rsidR="004C50ED" w:rsidRPr="007956BF" w:rsidRDefault="004C50ED" w:rsidP="004C50ED">
            <w:pPr>
              <w:pStyle w:val="a6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956BF">
              <w:rPr>
                <w:sz w:val="16"/>
                <w:szCs w:val="16"/>
              </w:rPr>
              <w:t>подбор  кадров</w:t>
            </w:r>
          </w:p>
          <w:p w:rsidR="004C50ED" w:rsidRPr="007956BF" w:rsidRDefault="004C50ED" w:rsidP="004C50ED">
            <w:pPr>
              <w:pStyle w:val="a6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956BF">
              <w:rPr>
                <w:sz w:val="16"/>
                <w:szCs w:val="16"/>
              </w:rPr>
              <w:t>предварительное  распределение  нагрузки</w:t>
            </w:r>
          </w:p>
          <w:p w:rsidR="004C50ED" w:rsidRPr="007956BF" w:rsidRDefault="004C50ED" w:rsidP="004C50ED">
            <w:pPr>
              <w:pStyle w:val="a6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956BF">
              <w:rPr>
                <w:sz w:val="16"/>
                <w:szCs w:val="16"/>
              </w:rPr>
              <w:t>выбор  программ</w:t>
            </w:r>
          </w:p>
          <w:p w:rsidR="004C50ED" w:rsidRPr="007956BF" w:rsidRDefault="004C50ED" w:rsidP="004C50ED">
            <w:pPr>
              <w:pStyle w:val="a6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956BF">
              <w:rPr>
                <w:sz w:val="16"/>
                <w:szCs w:val="16"/>
              </w:rPr>
              <w:t xml:space="preserve">подготовка  предварительного  учебного  плана  и  </w:t>
            </w:r>
            <w:r>
              <w:rPr>
                <w:sz w:val="16"/>
                <w:szCs w:val="16"/>
              </w:rPr>
              <w:t>пояснительной  записки  на  2020-2021</w:t>
            </w:r>
            <w:r w:rsidRPr="007956BF">
              <w:rPr>
                <w:sz w:val="16"/>
                <w:szCs w:val="16"/>
              </w:rPr>
              <w:t xml:space="preserve"> учебный год</w:t>
            </w:r>
          </w:p>
          <w:p w:rsidR="004C50ED" w:rsidRPr="00AC13EB" w:rsidRDefault="004C50ED" w:rsidP="004C50E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C13EB">
              <w:rPr>
                <w:sz w:val="16"/>
                <w:szCs w:val="16"/>
              </w:rPr>
              <w:t xml:space="preserve">2.Корректировка сведений по контингенту учащихся в </w:t>
            </w:r>
            <w:r w:rsidRPr="00AC13EB">
              <w:rPr>
                <w:bCs/>
                <w:sz w:val="16"/>
                <w:szCs w:val="16"/>
              </w:rPr>
              <w:t>ЕСЗ на летний период</w:t>
            </w:r>
          </w:p>
          <w:p w:rsidR="004C50ED" w:rsidRDefault="004C50ED" w:rsidP="004C50ED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AC13EB">
              <w:rPr>
                <w:bCs/>
                <w:sz w:val="16"/>
                <w:szCs w:val="16"/>
              </w:rPr>
              <w:t xml:space="preserve">3.Контроль  за  работой  кружков  в  летний  </w:t>
            </w:r>
            <w:r w:rsidRPr="007956BF">
              <w:rPr>
                <w:bCs/>
                <w:sz w:val="16"/>
                <w:szCs w:val="16"/>
              </w:rPr>
              <w:t>период</w:t>
            </w:r>
          </w:p>
          <w:p w:rsidR="004C50ED" w:rsidRPr="008F439D" w:rsidRDefault="004C50ED" w:rsidP="004C50ED">
            <w:pPr>
              <w:spacing w:after="0" w:line="240" w:lineRule="auto"/>
              <w:rPr>
                <w:sz w:val="16"/>
                <w:szCs w:val="16"/>
                <w:highlight w:val="yellow"/>
              </w:rPr>
            </w:pPr>
            <w:r>
              <w:rPr>
                <w:bCs/>
                <w:sz w:val="16"/>
                <w:szCs w:val="16"/>
              </w:rPr>
              <w:t>4.</w:t>
            </w:r>
            <w:r>
              <w:t xml:space="preserve"> </w:t>
            </w:r>
            <w:r w:rsidRPr="00C104AE">
              <w:rPr>
                <w:bCs/>
                <w:sz w:val="16"/>
                <w:szCs w:val="16"/>
              </w:rPr>
              <w:t>Анализ достижения целевых показателей, выполнение государственной работы и контрольных показателей по предоставлению государственных услуг</w:t>
            </w:r>
            <w:r>
              <w:rPr>
                <w:bCs/>
                <w:sz w:val="16"/>
                <w:szCs w:val="16"/>
              </w:rPr>
              <w:t xml:space="preserve"> за  2018-19  финансовый год..</w:t>
            </w:r>
          </w:p>
        </w:tc>
        <w:tc>
          <w:tcPr>
            <w:tcW w:w="612" w:type="pct"/>
            <w:gridSpan w:val="2"/>
          </w:tcPr>
          <w:p w:rsidR="004C50ED" w:rsidRPr="000C717E" w:rsidRDefault="004C50ED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  <w:highlight w:val="yellow"/>
              </w:rPr>
            </w:pPr>
            <w:r w:rsidRPr="007956BF">
              <w:rPr>
                <w:kern w:val="24"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  <w:p w:rsidR="004C50ED" w:rsidRPr="000C717E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Мельникова Е.Г.</w:t>
            </w:r>
          </w:p>
          <w:p w:rsidR="004C50ED" w:rsidRPr="000C717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c>
          <w:tcPr>
            <w:tcW w:w="567" w:type="pct"/>
            <w:vMerge w:val="restart"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AC13EB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AC13EB">
              <w:rPr>
                <w:sz w:val="24"/>
                <w:szCs w:val="24"/>
              </w:rPr>
              <w:t>Школьное самоуправление</w:t>
            </w:r>
          </w:p>
        </w:tc>
        <w:tc>
          <w:tcPr>
            <w:tcW w:w="1589" w:type="pct"/>
          </w:tcPr>
          <w:p w:rsidR="004C50ED" w:rsidRPr="00AC13EB" w:rsidRDefault="004C50ED" w:rsidP="004C50ED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AC13EB">
              <w:rPr>
                <w:kern w:val="24"/>
                <w:sz w:val="16"/>
                <w:szCs w:val="16"/>
              </w:rPr>
              <w:t>1. Участие в ежегодном шествии, посвящённому Дню защиты детей в ГБПОУ «Воробьёвы горы»</w:t>
            </w:r>
          </w:p>
        </w:tc>
        <w:tc>
          <w:tcPr>
            <w:tcW w:w="612" w:type="pct"/>
            <w:gridSpan w:val="2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  <w:r w:rsidRPr="00AC13EB">
              <w:rPr>
                <w:kern w:val="24"/>
                <w:sz w:val="16"/>
                <w:szCs w:val="16"/>
              </w:rPr>
              <w:t>1.06</w:t>
            </w:r>
          </w:p>
        </w:tc>
        <w:tc>
          <w:tcPr>
            <w:tcW w:w="1053" w:type="pct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3EB">
              <w:rPr>
                <w:sz w:val="16"/>
                <w:szCs w:val="16"/>
              </w:rPr>
              <w:t>Митрофанова Е.Б.</w:t>
            </w:r>
          </w:p>
        </w:tc>
      </w:tr>
      <w:tr w:rsidR="004C50ED" w:rsidRPr="008B630E" w:rsidTr="009E6EEB"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AC13EB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AC13EB" w:rsidRDefault="004C50ED" w:rsidP="004C50ED">
            <w:pPr>
              <w:spacing w:after="0" w:line="240" w:lineRule="auto"/>
              <w:rPr>
                <w:kern w:val="24"/>
                <w:sz w:val="16"/>
                <w:szCs w:val="16"/>
              </w:rPr>
            </w:pPr>
            <w:r w:rsidRPr="00AC13EB">
              <w:rPr>
                <w:kern w:val="24"/>
                <w:sz w:val="16"/>
                <w:szCs w:val="16"/>
              </w:rPr>
              <w:t>2. План</w:t>
            </w:r>
            <w:r>
              <w:rPr>
                <w:kern w:val="24"/>
                <w:sz w:val="16"/>
                <w:szCs w:val="16"/>
              </w:rPr>
              <w:t>ирование работы УС школы на 2019-2020</w:t>
            </w:r>
            <w:r w:rsidRPr="00AC13EB">
              <w:rPr>
                <w:kern w:val="24"/>
                <w:sz w:val="16"/>
                <w:szCs w:val="16"/>
              </w:rPr>
              <w:t xml:space="preserve"> учебный год</w:t>
            </w:r>
          </w:p>
        </w:tc>
        <w:tc>
          <w:tcPr>
            <w:tcW w:w="612" w:type="pct"/>
            <w:gridSpan w:val="2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1053" w:type="pct"/>
          </w:tcPr>
          <w:p w:rsidR="004C50ED" w:rsidRPr="00AC13EB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C13EB">
              <w:rPr>
                <w:sz w:val="16"/>
                <w:szCs w:val="16"/>
              </w:rPr>
              <w:t>Митрофанова Е.Б.</w:t>
            </w: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Психологическое сопровождение обучения</w:t>
            </w:r>
          </w:p>
        </w:tc>
      </w:tr>
      <w:tr w:rsidR="004C50ED" w:rsidRPr="008B630E" w:rsidTr="009E6EEB"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Психологическое сопровождение учащихся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7E44E1">
              <w:rPr>
                <w:sz w:val="16"/>
                <w:szCs w:val="16"/>
              </w:rPr>
              <w:t>1. Психологическое сопровождение учащихся, посещающих летний лагерь на базе начальной школы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Юферев</w:t>
            </w:r>
            <w:proofErr w:type="spellEnd"/>
            <w:r>
              <w:rPr>
                <w:sz w:val="16"/>
                <w:szCs w:val="16"/>
              </w:rPr>
              <w:t xml:space="preserve"> Д.М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34DFB">
              <w:rPr>
                <w:sz w:val="16"/>
                <w:szCs w:val="16"/>
              </w:rPr>
              <w:t>Экслер А.Б.</w:t>
            </w:r>
          </w:p>
        </w:tc>
      </w:tr>
      <w:tr w:rsidR="004C50ED" w:rsidRPr="008B630E" w:rsidTr="009E6EEB"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lastRenderedPageBreak/>
              <w:t>Развитие МТБ</w:t>
            </w:r>
          </w:p>
        </w:tc>
      </w:tr>
      <w:tr w:rsidR="004C50ED" w:rsidRPr="008B630E" w:rsidTr="009E6EEB">
        <w:trPr>
          <w:trHeight w:val="197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Содержание школы и территории школы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Формирование потребностей материальных ценностей и оборудования на следующий финансовый год. Подготовка проекта плана закупок и плана-графика.</w:t>
            </w:r>
          </w:p>
        </w:tc>
        <w:tc>
          <w:tcPr>
            <w:tcW w:w="612" w:type="pct"/>
            <w:gridSpan w:val="2"/>
            <w:vMerge w:val="restar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В течение месяца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53" w:type="pct"/>
            <w:vMerge w:val="restar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това И.Я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карева А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50ED" w:rsidRPr="008B630E" w:rsidTr="009E6EEB">
        <w:trPr>
          <w:trHeight w:val="268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B630E">
              <w:rPr>
                <w:sz w:val="16"/>
                <w:szCs w:val="16"/>
              </w:rPr>
              <w:t>.Контроль за уборкой территори</w:t>
            </w:r>
            <w:r>
              <w:rPr>
                <w:sz w:val="16"/>
                <w:szCs w:val="16"/>
              </w:rPr>
              <w:t>й,</w:t>
            </w:r>
            <w:r w:rsidRPr="008B63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8B630E">
              <w:rPr>
                <w:sz w:val="16"/>
                <w:szCs w:val="16"/>
              </w:rPr>
              <w:t>окос травы, содержание цветников</w:t>
            </w:r>
            <w:r>
              <w:rPr>
                <w:sz w:val="16"/>
                <w:szCs w:val="16"/>
              </w:rPr>
              <w:t>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 </w:t>
            </w:r>
            <w:r w:rsidRPr="00D656D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206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Формирование потребности и закупка</w:t>
            </w:r>
            <w:r w:rsidRPr="008B630E">
              <w:rPr>
                <w:sz w:val="16"/>
                <w:szCs w:val="16"/>
              </w:rPr>
              <w:t xml:space="preserve"> спецодежды, обуви для МОП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47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4. </w:t>
            </w:r>
            <w:r>
              <w:rPr>
                <w:sz w:val="16"/>
                <w:szCs w:val="16"/>
              </w:rPr>
              <w:t xml:space="preserve">Поставка </w:t>
            </w:r>
            <w:r w:rsidRPr="008B630E">
              <w:rPr>
                <w:sz w:val="16"/>
                <w:szCs w:val="16"/>
              </w:rPr>
              <w:t xml:space="preserve">оборудования и мебели для учебного </w:t>
            </w:r>
            <w:r>
              <w:rPr>
                <w:sz w:val="16"/>
                <w:szCs w:val="16"/>
              </w:rPr>
              <w:t xml:space="preserve">воспитательного </w:t>
            </w:r>
            <w:r w:rsidRPr="008B630E">
              <w:rPr>
                <w:sz w:val="16"/>
                <w:szCs w:val="16"/>
              </w:rPr>
              <w:t>процесса</w:t>
            </w:r>
            <w:r>
              <w:rPr>
                <w:sz w:val="16"/>
                <w:szCs w:val="16"/>
              </w:rPr>
              <w:t>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t xml:space="preserve"> </w:t>
            </w:r>
            <w:r w:rsidRPr="00D656D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  <w:r w:rsidRPr="008B63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56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5. Косметический ремонт кабинетов, коридоров, столовой по необходимости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178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6. П</w:t>
            </w:r>
            <w:r>
              <w:rPr>
                <w:sz w:val="16"/>
                <w:szCs w:val="16"/>
              </w:rPr>
              <w:t>лановая п</w:t>
            </w:r>
            <w:r w:rsidRPr="008B630E">
              <w:rPr>
                <w:sz w:val="16"/>
                <w:szCs w:val="16"/>
              </w:rPr>
              <w:t>ерезарядка</w:t>
            </w:r>
            <w:r>
              <w:rPr>
                <w:sz w:val="16"/>
                <w:szCs w:val="16"/>
              </w:rPr>
              <w:t xml:space="preserve"> и замена</w:t>
            </w:r>
            <w:r w:rsidRPr="008B630E">
              <w:rPr>
                <w:sz w:val="16"/>
                <w:szCs w:val="16"/>
              </w:rPr>
              <w:t xml:space="preserve"> огнетушителей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84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7. </w:t>
            </w:r>
            <w:r>
              <w:rPr>
                <w:sz w:val="16"/>
                <w:szCs w:val="16"/>
              </w:rPr>
              <w:t xml:space="preserve">Замена устаревшего оборудования </w:t>
            </w:r>
            <w:r w:rsidRPr="008B630E">
              <w:rPr>
                <w:sz w:val="16"/>
                <w:szCs w:val="16"/>
              </w:rPr>
              <w:t xml:space="preserve">и  </w:t>
            </w:r>
            <w:r>
              <w:rPr>
                <w:sz w:val="16"/>
                <w:szCs w:val="16"/>
              </w:rPr>
              <w:t>инвентаря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225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8.</w:t>
            </w:r>
            <w:bookmarkStart w:id="49" w:name="OLE_LINK194"/>
            <w:bookmarkStart w:id="50" w:name="OLE_LINK195"/>
            <w:bookmarkStart w:id="51" w:name="OLE_LINK196"/>
            <w:r>
              <w:rPr>
                <w:sz w:val="16"/>
                <w:szCs w:val="16"/>
              </w:rPr>
              <w:t xml:space="preserve">Контроль за </w:t>
            </w:r>
            <w:r w:rsidRPr="00567A98">
              <w:rPr>
                <w:sz w:val="16"/>
                <w:szCs w:val="16"/>
              </w:rPr>
              <w:t>прохождением</w:t>
            </w:r>
            <w:bookmarkEnd w:id="49"/>
            <w:bookmarkEnd w:id="50"/>
            <w:bookmarkEnd w:id="51"/>
            <w:r w:rsidRPr="00567A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кущего ремонта и благоустройства территорий подрядными организациями.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656D0">
              <w:rPr>
                <w:sz w:val="16"/>
                <w:szCs w:val="16"/>
              </w:rPr>
              <w:t>Контроль исполнения договорных обязательств. Претензионная работа.</w:t>
            </w:r>
          </w:p>
        </w:tc>
        <w:tc>
          <w:tcPr>
            <w:tcW w:w="612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314"/>
        </w:trPr>
        <w:tc>
          <w:tcPr>
            <w:tcW w:w="567" w:type="pct"/>
            <w:vMerge/>
            <w:tcBorders>
              <w:bottom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  <w:tcBorders>
              <w:bottom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Pr="008B63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Контроль за </w:t>
            </w:r>
            <w:bookmarkStart w:id="52" w:name="OLE_LINK197"/>
            <w:bookmarkStart w:id="53" w:name="OLE_LINK198"/>
            <w:r>
              <w:rPr>
                <w:sz w:val="16"/>
                <w:szCs w:val="16"/>
              </w:rPr>
              <w:t>прохождением</w:t>
            </w:r>
            <w:bookmarkEnd w:id="52"/>
            <w:bookmarkEnd w:id="53"/>
            <w:r>
              <w:rPr>
                <w:sz w:val="16"/>
                <w:szCs w:val="16"/>
              </w:rPr>
              <w:t xml:space="preserve"> благоустройства территорий.</w:t>
            </w:r>
          </w:p>
        </w:tc>
        <w:tc>
          <w:tcPr>
            <w:tcW w:w="612" w:type="pct"/>
            <w:gridSpan w:val="2"/>
            <w:vMerge/>
            <w:tcBorders>
              <w:bottom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bottom w:val="single" w:sz="4" w:space="0" w:color="auto"/>
            </w:tcBorders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C50ED" w:rsidRPr="008B630E" w:rsidTr="00E472E7"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b/>
                <w:bCs/>
                <w:sz w:val="24"/>
                <w:szCs w:val="24"/>
              </w:rPr>
              <w:t>Ресурсное обеспечение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Педагогический,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административные</w:t>
            </w:r>
          </w:p>
          <w:p w:rsidR="004C50ED" w:rsidRPr="008B630E" w:rsidRDefault="004C50ED" w:rsidP="004C50E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630E">
              <w:rPr>
                <w:bCs/>
                <w:sz w:val="24"/>
                <w:szCs w:val="24"/>
              </w:rPr>
              <w:t>советы</w:t>
            </w: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1.Административные совещания при директоре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2. Совещания при завуче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4C50ED" w:rsidRPr="00D835B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35B1">
              <w:rPr>
                <w:sz w:val="16"/>
                <w:szCs w:val="16"/>
              </w:rPr>
              <w:t>Директор ГБОУ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35B1">
              <w:rPr>
                <w:sz w:val="16"/>
                <w:szCs w:val="16"/>
              </w:rPr>
              <w:t xml:space="preserve"> Школа  № 1158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D835B1">
              <w:rPr>
                <w:sz w:val="16"/>
                <w:szCs w:val="16"/>
              </w:rPr>
              <w:t>Киркова</w:t>
            </w:r>
            <w:proofErr w:type="spellEnd"/>
            <w:r w:rsidRPr="00D835B1">
              <w:rPr>
                <w:sz w:val="16"/>
                <w:szCs w:val="16"/>
              </w:rPr>
              <w:t xml:space="preserve"> Т.Г.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Щагина</w:t>
            </w:r>
            <w:proofErr w:type="spellEnd"/>
            <w:r>
              <w:rPr>
                <w:iCs/>
                <w:sz w:val="16"/>
                <w:szCs w:val="16"/>
              </w:rPr>
              <w:t xml:space="preserve"> Т.В.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835B1">
              <w:rPr>
                <w:iCs/>
                <w:sz w:val="16"/>
                <w:szCs w:val="16"/>
              </w:rPr>
              <w:t>Жукова О.В.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D835B1">
              <w:rPr>
                <w:iCs/>
                <w:sz w:val="16"/>
                <w:szCs w:val="16"/>
              </w:rPr>
              <w:t>Кочеткова Е.А.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835B1">
              <w:rPr>
                <w:sz w:val="16"/>
                <w:szCs w:val="16"/>
              </w:rPr>
              <w:t>Тимчишина Е.А.</w:t>
            </w:r>
          </w:p>
          <w:p w:rsidR="004C50ED" w:rsidRPr="007213F3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 xml:space="preserve">3.Планерка для учителей </w:t>
            </w:r>
          </w:p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Еженедельно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ГБОУ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Школа</w:t>
            </w:r>
            <w:r w:rsidRPr="008B630E">
              <w:rPr>
                <w:sz w:val="16"/>
                <w:szCs w:val="16"/>
              </w:rPr>
              <w:t xml:space="preserve">  №</w:t>
            </w:r>
            <w:r>
              <w:rPr>
                <w:sz w:val="16"/>
                <w:szCs w:val="16"/>
              </w:rPr>
              <w:t xml:space="preserve"> </w:t>
            </w:r>
            <w:r w:rsidRPr="008B630E">
              <w:rPr>
                <w:sz w:val="16"/>
                <w:szCs w:val="16"/>
              </w:rPr>
              <w:t>1158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8B630E">
              <w:rPr>
                <w:sz w:val="16"/>
                <w:szCs w:val="16"/>
              </w:rPr>
              <w:t>Киркова</w:t>
            </w:r>
            <w:proofErr w:type="spellEnd"/>
            <w:r w:rsidRPr="008B630E">
              <w:rPr>
                <w:sz w:val="16"/>
                <w:szCs w:val="16"/>
              </w:rPr>
              <w:t xml:space="preserve"> Т.Г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Щагина</w:t>
            </w:r>
            <w:proofErr w:type="spellEnd"/>
            <w:r>
              <w:rPr>
                <w:sz w:val="16"/>
                <w:szCs w:val="16"/>
              </w:rPr>
              <w:t xml:space="preserve"> Т.В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Жукова О.В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четкова Е.А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ишина Е.А</w:t>
            </w:r>
            <w:r w:rsidRPr="008B630E">
              <w:rPr>
                <w:sz w:val="16"/>
                <w:szCs w:val="16"/>
              </w:rPr>
              <w:t>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79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работа</w:t>
            </w:r>
          </w:p>
        </w:tc>
        <w:tc>
          <w:tcPr>
            <w:tcW w:w="1589" w:type="pct"/>
          </w:tcPr>
          <w:p w:rsidR="004C50ED" w:rsidRPr="004C718C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4C718C">
              <w:rPr>
                <w:sz w:val="16"/>
                <w:szCs w:val="16"/>
              </w:rPr>
              <w:t>Выполнение государственного задания и контрольных показателей по предоставлению государственных услуг и по основным видам уставной деятельности.</w:t>
            </w:r>
          </w:p>
          <w:p w:rsidR="004C50ED" w:rsidRPr="004C718C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П</w:t>
            </w:r>
            <w:r w:rsidRPr="004C718C">
              <w:rPr>
                <w:sz w:val="16"/>
                <w:szCs w:val="16"/>
              </w:rPr>
              <w:t>редоставления экономической и бухгалтерской отчетности в вышестоящие органы, в налоговые органы, внебюджетные фонды, органы статистики, учредителю</w:t>
            </w:r>
            <w:r>
              <w:rPr>
                <w:sz w:val="16"/>
                <w:szCs w:val="16"/>
              </w:rPr>
              <w:t xml:space="preserve"> за полугодие финансовый год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C718C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имов В.А.</w:t>
            </w:r>
          </w:p>
          <w:p w:rsidR="004C50ED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нмагомедова</w:t>
            </w:r>
            <w:proofErr w:type="spellEnd"/>
            <w:r>
              <w:rPr>
                <w:sz w:val="16"/>
                <w:szCs w:val="16"/>
              </w:rPr>
              <w:t xml:space="preserve"> З.Ж.</w:t>
            </w:r>
          </w:p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ва А.П.</w:t>
            </w:r>
          </w:p>
        </w:tc>
      </w:tr>
      <w:tr w:rsidR="004C50ED" w:rsidRPr="008B630E" w:rsidTr="00E472E7">
        <w:trPr>
          <w:trHeight w:val="541"/>
        </w:trPr>
        <w:tc>
          <w:tcPr>
            <w:tcW w:w="5000" w:type="pct"/>
            <w:gridSpan w:val="7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6B54">
              <w:rPr>
                <w:b/>
                <w:sz w:val="24"/>
                <w:szCs w:val="24"/>
              </w:rPr>
              <w:t>Формирование информационной образовательной среды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 w:val="restart"/>
          </w:tcPr>
          <w:p w:rsidR="004C50ED" w:rsidRPr="00136B54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5775A0">
              <w:rPr>
                <w:sz w:val="24"/>
                <w:szCs w:val="24"/>
              </w:rPr>
              <w:t>Поддержка и развитие текущей ИТ-инфраструктуры ОУ</w:t>
            </w:r>
          </w:p>
        </w:tc>
        <w:tc>
          <w:tcPr>
            <w:tcW w:w="1589" w:type="pct"/>
          </w:tcPr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1. Техническое сопровождение процессов в рамках реализации проекта «Московская электронная школа»</w:t>
            </w:r>
          </w:p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12" w:type="pct"/>
            <w:gridSpan w:val="2"/>
          </w:tcPr>
          <w:p w:rsidR="004C50ED" w:rsidRPr="00D16D6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Иванов А.Д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2.Техническое и организационное сопровождение общешкольной ЛВС и компьютеризированных рабочих мест в ее составе</w:t>
            </w:r>
          </w:p>
        </w:tc>
        <w:tc>
          <w:tcPr>
            <w:tcW w:w="612" w:type="pct"/>
            <w:gridSpan w:val="2"/>
          </w:tcPr>
          <w:p w:rsidR="004C50ED" w:rsidRPr="00D16D6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Иванов А.Д.</w:t>
            </w:r>
          </w:p>
        </w:tc>
      </w:tr>
      <w:tr w:rsidR="004C50ED" w:rsidRPr="008B630E" w:rsidTr="009E6EEB">
        <w:trPr>
          <w:trHeight w:val="1043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 xml:space="preserve">3.Оптимизация файлового хранилища организации </w:t>
            </w:r>
          </w:p>
        </w:tc>
        <w:tc>
          <w:tcPr>
            <w:tcW w:w="612" w:type="pct"/>
            <w:gridSpan w:val="2"/>
          </w:tcPr>
          <w:p w:rsidR="004C50ED" w:rsidRPr="00D16D6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 w:val="restart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А.Д.</w:t>
            </w:r>
          </w:p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041993" w:rsidRDefault="004C50ED" w:rsidP="004C50ED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B54">
              <w:rPr>
                <w:sz w:val="16"/>
                <w:szCs w:val="16"/>
              </w:rPr>
              <w:t>.Обеспечение технической доступности АИС «Запись в школу», «Запись в ДОУ» и АИС «Единый сервис записи» (доп. образование), «Электронный документооборот г. Москвы», ЕКИС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D16D60">
              <w:rPr>
                <w:sz w:val="16"/>
                <w:szCs w:val="16"/>
              </w:rPr>
              <w:t>и иных.</w:t>
            </w:r>
          </w:p>
        </w:tc>
        <w:tc>
          <w:tcPr>
            <w:tcW w:w="612" w:type="pct"/>
            <w:gridSpan w:val="2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6B5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36B54">
              <w:rPr>
                <w:sz w:val="16"/>
                <w:szCs w:val="16"/>
              </w:rPr>
              <w:t xml:space="preserve">.Обеспечение технической доступности УАИС «Бюджетный учет», настройка и обновление иного ПО для обеспечения </w:t>
            </w:r>
            <w:r w:rsidRPr="00136B54">
              <w:rPr>
                <w:sz w:val="16"/>
                <w:szCs w:val="16"/>
              </w:rPr>
              <w:lastRenderedPageBreak/>
              <w:t>финансово-хозяйственной деятельности организации</w:t>
            </w:r>
          </w:p>
        </w:tc>
        <w:tc>
          <w:tcPr>
            <w:tcW w:w="612" w:type="pct"/>
            <w:gridSpan w:val="2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6B54">
              <w:rPr>
                <w:sz w:val="16"/>
                <w:szCs w:val="16"/>
              </w:rPr>
              <w:lastRenderedPageBreak/>
              <w:t>В течение года</w:t>
            </w:r>
          </w:p>
        </w:tc>
        <w:tc>
          <w:tcPr>
            <w:tcW w:w="1053" w:type="pct"/>
            <w:vMerge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136B54">
              <w:rPr>
                <w:sz w:val="16"/>
                <w:szCs w:val="16"/>
              </w:rPr>
              <w:t>.Регулярное обновление общесистемного ПО</w:t>
            </w:r>
          </w:p>
        </w:tc>
        <w:tc>
          <w:tcPr>
            <w:tcW w:w="612" w:type="pct"/>
            <w:gridSpan w:val="2"/>
          </w:tcPr>
          <w:p w:rsidR="004C50ED" w:rsidRPr="00136B54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36B5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202F32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202F32">
              <w:rPr>
                <w:sz w:val="16"/>
                <w:szCs w:val="16"/>
              </w:rPr>
              <w:t>. Сопровождение мероприятий, проводимы</w:t>
            </w:r>
            <w:r>
              <w:rPr>
                <w:sz w:val="16"/>
                <w:szCs w:val="16"/>
              </w:rPr>
              <w:t>х на территории образовательной</w:t>
            </w:r>
            <w:r w:rsidRPr="00D16D60">
              <w:rPr>
                <w:sz w:val="16"/>
                <w:szCs w:val="16"/>
              </w:rPr>
              <w:t xml:space="preserve"> организации</w:t>
            </w:r>
            <w:r w:rsidRPr="00202F32">
              <w:rPr>
                <w:sz w:val="16"/>
                <w:szCs w:val="16"/>
              </w:rPr>
              <w:t>, с использованием ИКТ-мультимедиа-средств</w:t>
            </w:r>
          </w:p>
        </w:tc>
        <w:tc>
          <w:tcPr>
            <w:tcW w:w="612" w:type="pct"/>
            <w:gridSpan w:val="2"/>
          </w:tcPr>
          <w:p w:rsidR="004C50ED" w:rsidRPr="005775A0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5775A0">
              <w:rPr>
                <w:sz w:val="16"/>
                <w:szCs w:val="16"/>
              </w:rPr>
              <w:t>В соответствии с планом проведения мероприятий</w:t>
            </w:r>
          </w:p>
        </w:tc>
        <w:tc>
          <w:tcPr>
            <w:tcW w:w="1053" w:type="pct"/>
            <w:vMerge/>
          </w:tcPr>
          <w:p w:rsidR="004C50ED" w:rsidRPr="00455D1C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D16D60">
              <w:rPr>
                <w:sz w:val="16"/>
                <w:szCs w:val="16"/>
              </w:rPr>
              <w:t>. Техническое сопровождение систем видеонаблюдения в рамках компетенции образовательной организации</w:t>
            </w:r>
          </w:p>
        </w:tc>
        <w:tc>
          <w:tcPr>
            <w:tcW w:w="612" w:type="pct"/>
            <w:gridSpan w:val="2"/>
          </w:tcPr>
          <w:p w:rsidR="004C50ED" w:rsidRPr="00D16D6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D16D60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922DA4" w:rsidRDefault="004C50ED" w:rsidP="004C50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922DA4">
              <w:rPr>
                <w:sz w:val="16"/>
                <w:szCs w:val="16"/>
              </w:rPr>
              <w:t>. Техническое сопровождение проектов «Инженерный класс» и «ИТ-полигон»</w:t>
            </w:r>
          </w:p>
        </w:tc>
        <w:tc>
          <w:tcPr>
            <w:tcW w:w="612" w:type="pct"/>
            <w:gridSpan w:val="2"/>
          </w:tcPr>
          <w:p w:rsidR="004C50ED" w:rsidRPr="000A6C40" w:rsidRDefault="004C50ED" w:rsidP="004C50ED">
            <w:pPr>
              <w:jc w:val="center"/>
              <w:rPr>
                <w:sz w:val="16"/>
                <w:szCs w:val="16"/>
                <w:highlight w:val="yellow"/>
              </w:rPr>
            </w:pPr>
            <w:r w:rsidRPr="00922DA4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  <w:vMerge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5775A0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5775A0">
              <w:rPr>
                <w:sz w:val="16"/>
                <w:szCs w:val="16"/>
              </w:rPr>
              <w:t xml:space="preserve">. Мониторинг рынка компьютерной техники и ПО </w:t>
            </w:r>
          </w:p>
        </w:tc>
        <w:tc>
          <w:tcPr>
            <w:tcW w:w="612" w:type="pct"/>
            <w:gridSpan w:val="2"/>
          </w:tcPr>
          <w:p w:rsidR="004C50ED" w:rsidRPr="008B630E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8B630E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053" w:type="pct"/>
            <w:vMerge/>
          </w:tcPr>
          <w:p w:rsidR="004C50ED" w:rsidRPr="00136B54" w:rsidRDefault="004C50ED" w:rsidP="004C50ED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79" w:type="pct"/>
            <w:gridSpan w:val="2"/>
          </w:tcPr>
          <w:p w:rsidR="004C50ED" w:rsidRPr="00B122CF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B122CF">
              <w:rPr>
                <w:sz w:val="24"/>
                <w:szCs w:val="24"/>
              </w:rPr>
              <w:t>Обеспечение наполнения информационной среды</w:t>
            </w:r>
          </w:p>
        </w:tc>
        <w:tc>
          <w:tcPr>
            <w:tcW w:w="1589" w:type="pct"/>
          </w:tcPr>
          <w:p w:rsidR="004C50ED" w:rsidRPr="00B122CF" w:rsidRDefault="004C50ED" w:rsidP="004C50ED">
            <w:pPr>
              <w:tabs>
                <w:tab w:val="left" w:pos="792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B122CF">
              <w:rPr>
                <w:sz w:val="16"/>
                <w:szCs w:val="16"/>
              </w:rPr>
              <w:t>5. Актуализация сведений подсистем КИС ГУСОЭВ (АИС «Контингент», АИС «Единый сервис записи», ЕКИС, «Электронный журнал и дневник МЭШ»)</w:t>
            </w:r>
          </w:p>
        </w:tc>
        <w:tc>
          <w:tcPr>
            <w:tcW w:w="612" w:type="pct"/>
            <w:gridSpan w:val="2"/>
          </w:tcPr>
          <w:p w:rsidR="004C50ED" w:rsidRPr="00B122CF" w:rsidRDefault="004C50ED" w:rsidP="004C50ED">
            <w:pPr>
              <w:tabs>
                <w:tab w:val="left" w:pos="79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122CF">
              <w:rPr>
                <w:iCs/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B122C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122CF">
              <w:rPr>
                <w:iCs/>
                <w:sz w:val="16"/>
                <w:szCs w:val="16"/>
              </w:rPr>
              <w:t>Эркаев</w:t>
            </w:r>
            <w:proofErr w:type="spellEnd"/>
            <w:r w:rsidRPr="00B122CF">
              <w:rPr>
                <w:iCs/>
                <w:sz w:val="16"/>
                <w:szCs w:val="16"/>
              </w:rPr>
              <w:t xml:space="preserve"> И.И.</w:t>
            </w:r>
          </w:p>
          <w:p w:rsidR="004C50ED" w:rsidRPr="00B122C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122CF">
              <w:rPr>
                <w:iCs/>
                <w:sz w:val="16"/>
                <w:szCs w:val="16"/>
              </w:rPr>
              <w:t>Гумерова</w:t>
            </w:r>
            <w:proofErr w:type="spellEnd"/>
            <w:r w:rsidRPr="00B122CF">
              <w:rPr>
                <w:iCs/>
                <w:sz w:val="16"/>
                <w:szCs w:val="16"/>
              </w:rPr>
              <w:t xml:space="preserve"> А.А.</w:t>
            </w:r>
          </w:p>
          <w:p w:rsidR="004C50ED" w:rsidRPr="00B122C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proofErr w:type="spellStart"/>
            <w:r w:rsidRPr="00B122CF">
              <w:rPr>
                <w:iCs/>
                <w:sz w:val="16"/>
                <w:szCs w:val="16"/>
              </w:rPr>
              <w:t>Раутбарт</w:t>
            </w:r>
            <w:proofErr w:type="spellEnd"/>
            <w:r w:rsidRPr="00B122CF">
              <w:rPr>
                <w:iCs/>
                <w:sz w:val="16"/>
                <w:szCs w:val="16"/>
              </w:rPr>
              <w:t xml:space="preserve"> Е.В.</w:t>
            </w:r>
          </w:p>
          <w:p w:rsidR="004C50ED" w:rsidRPr="00B122CF" w:rsidRDefault="004C50ED" w:rsidP="004C50ED">
            <w:pPr>
              <w:spacing w:after="0" w:line="240" w:lineRule="auto"/>
              <w:jc w:val="center"/>
              <w:rPr>
                <w:iCs/>
                <w:sz w:val="16"/>
                <w:szCs w:val="16"/>
              </w:rPr>
            </w:pPr>
            <w:r w:rsidRPr="00B122CF">
              <w:rPr>
                <w:iCs/>
                <w:sz w:val="16"/>
                <w:szCs w:val="16"/>
              </w:rPr>
              <w:t>Мельникова Е.Г.</w:t>
            </w:r>
          </w:p>
        </w:tc>
      </w:tr>
      <w:tr w:rsidR="004C50ED" w:rsidRPr="008B630E" w:rsidTr="00E472E7">
        <w:trPr>
          <w:trHeight w:val="279"/>
        </w:trPr>
        <w:tc>
          <w:tcPr>
            <w:tcW w:w="5000" w:type="pct"/>
            <w:gridSpan w:val="7"/>
          </w:tcPr>
          <w:p w:rsidR="004C50ED" w:rsidRPr="008B630E" w:rsidRDefault="004C50ED" w:rsidP="004C50E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B630E">
              <w:rPr>
                <w:b/>
                <w:sz w:val="24"/>
                <w:szCs w:val="24"/>
              </w:rPr>
              <w:t>Система «Комплексная безопасность»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B630E">
              <w:rPr>
                <w:sz w:val="24"/>
                <w:szCs w:val="24"/>
              </w:rPr>
              <w:t>.</w:t>
            </w:r>
          </w:p>
        </w:tc>
        <w:tc>
          <w:tcPr>
            <w:tcW w:w="1179" w:type="pct"/>
            <w:gridSpan w:val="2"/>
            <w:vMerge w:val="restart"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  <w:r w:rsidRPr="008B630E">
              <w:rPr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1589" w:type="pct"/>
          </w:tcPr>
          <w:p w:rsidR="004C50ED" w:rsidRPr="00957E35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957E35">
              <w:rPr>
                <w:sz w:val="16"/>
                <w:szCs w:val="16"/>
              </w:rPr>
              <w:t>1. Согласование с ОМВД и проведение выпускного вечера. Проверка места и прилегающей территории силами Кинологической службы УВД ЮАО г. Москвы.</w:t>
            </w:r>
          </w:p>
        </w:tc>
        <w:tc>
          <w:tcPr>
            <w:tcW w:w="612" w:type="pct"/>
            <w:gridSpan w:val="2"/>
          </w:tcPr>
          <w:p w:rsidR="004C50ED" w:rsidRPr="00957E3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57E35">
              <w:rPr>
                <w:sz w:val="16"/>
                <w:szCs w:val="16"/>
              </w:rPr>
              <w:t>По графику</w:t>
            </w:r>
          </w:p>
        </w:tc>
        <w:tc>
          <w:tcPr>
            <w:tcW w:w="1053" w:type="pct"/>
          </w:tcPr>
          <w:p w:rsidR="004C50ED" w:rsidRPr="002E0FEA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шнева</w:t>
            </w:r>
            <w:proofErr w:type="spellEnd"/>
            <w:r>
              <w:rPr>
                <w:sz w:val="16"/>
                <w:szCs w:val="16"/>
              </w:rPr>
              <w:t xml:space="preserve"> Е.А.</w:t>
            </w:r>
          </w:p>
          <w:p w:rsidR="004C50ED" w:rsidRPr="002E0FEA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0FEA">
              <w:rPr>
                <w:sz w:val="16"/>
                <w:szCs w:val="16"/>
              </w:rPr>
              <w:t>Гусарский Д.В.</w:t>
            </w:r>
          </w:p>
          <w:p w:rsidR="004C50ED" w:rsidRPr="00482BB8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2. Организация и проведение ведомственного контроля за выполнением Гражданско-правового договора на оказание охранных услуг  2018-2019г.г. ЧОО «</w:t>
            </w:r>
            <w:proofErr w:type="spellStart"/>
            <w:r w:rsidRPr="00671D25">
              <w:rPr>
                <w:sz w:val="16"/>
                <w:szCs w:val="16"/>
              </w:rPr>
              <w:t>Мегур</w:t>
            </w:r>
            <w:proofErr w:type="spellEnd"/>
            <w:r w:rsidRPr="00671D25">
              <w:rPr>
                <w:sz w:val="16"/>
                <w:szCs w:val="16"/>
              </w:rPr>
              <w:t>» по охране зданий и территорий школы.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71D25">
              <w:rPr>
                <w:sz w:val="16"/>
                <w:szCs w:val="16"/>
              </w:rPr>
              <w:t>Бушнева</w:t>
            </w:r>
            <w:proofErr w:type="spellEnd"/>
            <w:r w:rsidRPr="00671D25">
              <w:rPr>
                <w:sz w:val="16"/>
                <w:szCs w:val="16"/>
              </w:rPr>
              <w:t xml:space="preserve"> Е.А.</w:t>
            </w:r>
          </w:p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Гусарский Д.В.</w:t>
            </w:r>
          </w:p>
          <w:p w:rsidR="004C50ED" w:rsidRPr="00482BB8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Жулкевский</w:t>
            </w:r>
            <w:proofErr w:type="spellEnd"/>
            <w:r>
              <w:rPr>
                <w:sz w:val="16"/>
                <w:szCs w:val="16"/>
              </w:rPr>
              <w:t xml:space="preserve"> Д.П.</w:t>
            </w:r>
          </w:p>
        </w:tc>
      </w:tr>
      <w:tr w:rsidR="004C50ED" w:rsidRPr="008B630E" w:rsidTr="009E6EEB">
        <w:trPr>
          <w:trHeight w:val="541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3.  Мониторинг системы видеонаблюдения в структурных подразделениях Школы с целью обнаружения «слабых мест» с последующей установкой дополнительных видеокамер. 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8B449B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8B449B">
              <w:rPr>
                <w:sz w:val="16"/>
                <w:szCs w:val="16"/>
              </w:rPr>
              <w:t>Бушнева</w:t>
            </w:r>
            <w:proofErr w:type="spellEnd"/>
            <w:r w:rsidRPr="008B449B">
              <w:rPr>
                <w:sz w:val="16"/>
                <w:szCs w:val="16"/>
              </w:rPr>
              <w:t xml:space="preserve"> Е.А.</w:t>
            </w:r>
          </w:p>
          <w:p w:rsidR="004C50ED" w:rsidRPr="00671D25" w:rsidRDefault="004C50ED" w:rsidP="004C50ED">
            <w:pPr>
              <w:spacing w:after="0"/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Иванов А.Д.</w:t>
            </w:r>
          </w:p>
        </w:tc>
      </w:tr>
      <w:tr w:rsidR="004C50ED" w:rsidRPr="008B630E" w:rsidTr="009E6EEB">
        <w:trPr>
          <w:trHeight w:val="274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671D25" w:rsidRDefault="004C50ED" w:rsidP="004C50ED">
            <w:pPr>
              <w:spacing w:after="0" w:line="240" w:lineRule="auto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 xml:space="preserve">4. Подготовка к сдаче под охрану структурных подразделений Школы в рамках нового Гражданско-правового договора на оказание охранных услуг 2019-2020г.г. </w:t>
            </w:r>
          </w:p>
        </w:tc>
        <w:tc>
          <w:tcPr>
            <w:tcW w:w="612" w:type="pct"/>
            <w:gridSpan w:val="2"/>
          </w:tcPr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71D25">
              <w:rPr>
                <w:sz w:val="16"/>
                <w:szCs w:val="16"/>
              </w:rPr>
              <w:t>Бушнева</w:t>
            </w:r>
            <w:proofErr w:type="spellEnd"/>
            <w:r w:rsidRPr="00671D25">
              <w:rPr>
                <w:sz w:val="16"/>
                <w:szCs w:val="16"/>
              </w:rPr>
              <w:t xml:space="preserve"> Е.А.</w:t>
            </w:r>
          </w:p>
          <w:p w:rsidR="004C50ED" w:rsidRPr="00671D25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71D25">
              <w:rPr>
                <w:sz w:val="16"/>
                <w:szCs w:val="16"/>
              </w:rPr>
              <w:t>Гусарский Д.В.</w:t>
            </w:r>
          </w:p>
          <w:p w:rsidR="004C50ED" w:rsidRPr="00D835B1" w:rsidRDefault="004C50ED" w:rsidP="004C50E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671D25">
              <w:rPr>
                <w:sz w:val="16"/>
                <w:szCs w:val="16"/>
              </w:rPr>
              <w:t>Жулкевский</w:t>
            </w:r>
            <w:proofErr w:type="spellEnd"/>
            <w:r w:rsidRPr="00671D25">
              <w:rPr>
                <w:sz w:val="16"/>
                <w:szCs w:val="16"/>
              </w:rPr>
              <w:t xml:space="preserve"> Д.П.</w:t>
            </w:r>
          </w:p>
        </w:tc>
      </w:tr>
      <w:tr w:rsidR="004C50ED" w:rsidRPr="008B630E" w:rsidTr="009E6EEB">
        <w:trPr>
          <w:trHeight w:val="274"/>
        </w:trPr>
        <w:tc>
          <w:tcPr>
            <w:tcW w:w="567" w:type="pct"/>
            <w:vMerge/>
          </w:tcPr>
          <w:p w:rsidR="004C50ED" w:rsidRDefault="004C50ED" w:rsidP="004C50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pct"/>
            <w:gridSpan w:val="2"/>
            <w:vMerge/>
          </w:tcPr>
          <w:p w:rsidR="004C50ED" w:rsidRPr="008B630E" w:rsidRDefault="004C50ED" w:rsidP="004C50E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89" w:type="pct"/>
          </w:tcPr>
          <w:p w:rsidR="004C50ED" w:rsidRPr="008B449B" w:rsidRDefault="004C50ED" w:rsidP="004C50ED">
            <w:pPr>
              <w:spacing w:after="0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5. Заключение договоров на:</w:t>
            </w:r>
          </w:p>
          <w:p w:rsidR="004C50ED" w:rsidRPr="008B449B" w:rsidRDefault="004C50ED" w:rsidP="004C50ED">
            <w:pPr>
              <w:spacing w:after="0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- техническое обслуживание охранной сигнализации;</w:t>
            </w:r>
          </w:p>
          <w:p w:rsidR="004C50ED" w:rsidRPr="008B449B" w:rsidRDefault="004C50ED" w:rsidP="004C50ED">
            <w:pPr>
              <w:spacing w:after="0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 xml:space="preserve">- прибытии группы немедленного реагирования </w:t>
            </w:r>
            <w:proofErr w:type="spellStart"/>
            <w:r w:rsidRPr="008B449B">
              <w:rPr>
                <w:sz w:val="16"/>
                <w:szCs w:val="16"/>
              </w:rPr>
              <w:t>Россгвардии</w:t>
            </w:r>
            <w:proofErr w:type="spellEnd"/>
            <w:r w:rsidRPr="008B449B">
              <w:rPr>
                <w:sz w:val="16"/>
                <w:szCs w:val="16"/>
              </w:rPr>
              <w:t>,  при поступление сигнала с «тревожной кнопки» вызова полиции.</w:t>
            </w:r>
          </w:p>
        </w:tc>
        <w:tc>
          <w:tcPr>
            <w:tcW w:w="612" w:type="pct"/>
            <w:gridSpan w:val="2"/>
          </w:tcPr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В течение месяца</w:t>
            </w:r>
          </w:p>
        </w:tc>
        <w:tc>
          <w:tcPr>
            <w:tcW w:w="1053" w:type="pct"/>
          </w:tcPr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  <w:r w:rsidRPr="008B449B">
              <w:rPr>
                <w:sz w:val="16"/>
                <w:szCs w:val="16"/>
              </w:rPr>
              <w:t>Гусарский Д.В.</w:t>
            </w:r>
          </w:p>
          <w:p w:rsidR="004C50ED" w:rsidRPr="008B449B" w:rsidRDefault="004C50ED" w:rsidP="004C50ED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3E10" w:rsidRPr="008B630E" w:rsidRDefault="002A3E10" w:rsidP="002A3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E10" w:rsidRPr="008B630E" w:rsidRDefault="002A3E10" w:rsidP="002A3E10">
      <w:pPr>
        <w:rPr>
          <w:rFonts w:eastAsiaTheme="minorEastAsia"/>
          <w:lang w:eastAsia="ru-RU"/>
        </w:rPr>
      </w:pPr>
    </w:p>
    <w:p w:rsidR="003E00BA" w:rsidRDefault="003E00BA"/>
    <w:sectPr w:rsidR="003E00BA" w:rsidSect="005166FE">
      <w:footerReference w:type="default" r:id="rId8"/>
      <w:pgSz w:w="11906" w:h="16838"/>
      <w:pgMar w:top="284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B7B" w:rsidRDefault="00D42B7B">
      <w:pPr>
        <w:spacing w:after="0" w:line="240" w:lineRule="auto"/>
      </w:pPr>
      <w:r>
        <w:separator/>
      </w:r>
    </w:p>
  </w:endnote>
  <w:endnote w:type="continuationSeparator" w:id="0">
    <w:p w:rsidR="00D42B7B" w:rsidRDefault="00D4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80000000002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6914681"/>
      <w:docPartObj>
        <w:docPartGallery w:val="Page Numbers (Bottom of Page)"/>
        <w:docPartUnique/>
      </w:docPartObj>
    </w:sdtPr>
    <w:sdtContent>
      <w:p w:rsidR="000616F7" w:rsidRDefault="000616F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616F7" w:rsidRDefault="000616F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B7B" w:rsidRDefault="00D42B7B">
      <w:pPr>
        <w:spacing w:after="0" w:line="240" w:lineRule="auto"/>
      </w:pPr>
      <w:r>
        <w:separator/>
      </w:r>
    </w:p>
  </w:footnote>
  <w:footnote w:type="continuationSeparator" w:id="0">
    <w:p w:rsidR="00D42B7B" w:rsidRDefault="00D42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E1E"/>
    <w:multiLevelType w:val="hybridMultilevel"/>
    <w:tmpl w:val="50BA7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405E"/>
    <w:multiLevelType w:val="hybridMultilevel"/>
    <w:tmpl w:val="B11056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1A9"/>
    <w:multiLevelType w:val="hybridMultilevel"/>
    <w:tmpl w:val="5054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23DB"/>
    <w:multiLevelType w:val="hybridMultilevel"/>
    <w:tmpl w:val="E97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86627"/>
    <w:multiLevelType w:val="hybridMultilevel"/>
    <w:tmpl w:val="2DF6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013"/>
    <w:multiLevelType w:val="hybridMultilevel"/>
    <w:tmpl w:val="ADD20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F50"/>
    <w:multiLevelType w:val="hybridMultilevel"/>
    <w:tmpl w:val="6188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C39C1"/>
    <w:multiLevelType w:val="hybridMultilevel"/>
    <w:tmpl w:val="0A20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F37"/>
    <w:multiLevelType w:val="hybridMultilevel"/>
    <w:tmpl w:val="39F0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0E9D"/>
    <w:multiLevelType w:val="hybridMultilevel"/>
    <w:tmpl w:val="7F60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448B"/>
    <w:multiLevelType w:val="hybridMultilevel"/>
    <w:tmpl w:val="1702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375"/>
    <w:multiLevelType w:val="hybridMultilevel"/>
    <w:tmpl w:val="48AC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0948"/>
    <w:multiLevelType w:val="hybridMultilevel"/>
    <w:tmpl w:val="DC7E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377C7"/>
    <w:multiLevelType w:val="hybridMultilevel"/>
    <w:tmpl w:val="E8A25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792"/>
    <w:multiLevelType w:val="hybridMultilevel"/>
    <w:tmpl w:val="73A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75A8C"/>
    <w:multiLevelType w:val="hybridMultilevel"/>
    <w:tmpl w:val="5014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E388C"/>
    <w:multiLevelType w:val="hybridMultilevel"/>
    <w:tmpl w:val="D19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418A1"/>
    <w:multiLevelType w:val="hybridMultilevel"/>
    <w:tmpl w:val="858A8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07E88"/>
    <w:multiLevelType w:val="hybridMultilevel"/>
    <w:tmpl w:val="CA6A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F96"/>
    <w:multiLevelType w:val="hybridMultilevel"/>
    <w:tmpl w:val="2764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38D3"/>
    <w:multiLevelType w:val="hybridMultilevel"/>
    <w:tmpl w:val="C2665658"/>
    <w:lvl w:ilvl="0" w:tplc="4386F56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64E08"/>
    <w:multiLevelType w:val="hybridMultilevel"/>
    <w:tmpl w:val="79B6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21D4"/>
    <w:multiLevelType w:val="hybridMultilevel"/>
    <w:tmpl w:val="54441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5680F"/>
    <w:multiLevelType w:val="hybridMultilevel"/>
    <w:tmpl w:val="F5DE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37A07"/>
    <w:multiLevelType w:val="hybridMultilevel"/>
    <w:tmpl w:val="B670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3F6A"/>
    <w:multiLevelType w:val="hybridMultilevel"/>
    <w:tmpl w:val="A7F4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68F"/>
    <w:multiLevelType w:val="hybridMultilevel"/>
    <w:tmpl w:val="A7F4C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04159"/>
    <w:multiLevelType w:val="hybridMultilevel"/>
    <w:tmpl w:val="6FC8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03DB8"/>
    <w:multiLevelType w:val="hybridMultilevel"/>
    <w:tmpl w:val="0396CA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52E61"/>
    <w:multiLevelType w:val="hybridMultilevel"/>
    <w:tmpl w:val="0A00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C04BE"/>
    <w:multiLevelType w:val="hybridMultilevel"/>
    <w:tmpl w:val="081C9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A7274"/>
    <w:multiLevelType w:val="hybridMultilevel"/>
    <w:tmpl w:val="E8FE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22E0"/>
    <w:multiLevelType w:val="hybridMultilevel"/>
    <w:tmpl w:val="ED9622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107AB"/>
    <w:multiLevelType w:val="hybridMultilevel"/>
    <w:tmpl w:val="1EEC8D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438"/>
    <w:multiLevelType w:val="hybridMultilevel"/>
    <w:tmpl w:val="FD46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E6FD9"/>
    <w:multiLevelType w:val="hybridMultilevel"/>
    <w:tmpl w:val="19BCC8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6D508DF"/>
    <w:multiLevelType w:val="hybridMultilevel"/>
    <w:tmpl w:val="1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513"/>
    <w:multiLevelType w:val="hybridMultilevel"/>
    <w:tmpl w:val="08C82E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1"/>
  </w:num>
  <w:num w:numId="5">
    <w:abstractNumId w:val="27"/>
  </w:num>
  <w:num w:numId="6">
    <w:abstractNumId w:val="1"/>
  </w:num>
  <w:num w:numId="7">
    <w:abstractNumId w:val="28"/>
  </w:num>
  <w:num w:numId="8">
    <w:abstractNumId w:val="0"/>
  </w:num>
  <w:num w:numId="9">
    <w:abstractNumId w:val="13"/>
  </w:num>
  <w:num w:numId="10">
    <w:abstractNumId w:val="37"/>
  </w:num>
  <w:num w:numId="11">
    <w:abstractNumId w:val="22"/>
  </w:num>
  <w:num w:numId="12">
    <w:abstractNumId w:val="32"/>
  </w:num>
  <w:num w:numId="13">
    <w:abstractNumId w:val="33"/>
  </w:num>
  <w:num w:numId="14">
    <w:abstractNumId w:val="34"/>
  </w:num>
  <w:num w:numId="15">
    <w:abstractNumId w:val="10"/>
  </w:num>
  <w:num w:numId="16">
    <w:abstractNumId w:val="20"/>
  </w:num>
  <w:num w:numId="17">
    <w:abstractNumId w:val="17"/>
  </w:num>
  <w:num w:numId="18">
    <w:abstractNumId w:val="7"/>
  </w:num>
  <w:num w:numId="19">
    <w:abstractNumId w:val="8"/>
  </w:num>
  <w:num w:numId="20">
    <w:abstractNumId w:val="12"/>
  </w:num>
  <w:num w:numId="21">
    <w:abstractNumId w:val="6"/>
  </w:num>
  <w:num w:numId="22">
    <w:abstractNumId w:val="19"/>
  </w:num>
  <w:num w:numId="23">
    <w:abstractNumId w:val="15"/>
  </w:num>
  <w:num w:numId="24">
    <w:abstractNumId w:val="35"/>
  </w:num>
  <w:num w:numId="25">
    <w:abstractNumId w:val="31"/>
  </w:num>
  <w:num w:numId="26">
    <w:abstractNumId w:val="36"/>
  </w:num>
  <w:num w:numId="27">
    <w:abstractNumId w:val="30"/>
  </w:num>
  <w:num w:numId="28">
    <w:abstractNumId w:val="24"/>
  </w:num>
  <w:num w:numId="29">
    <w:abstractNumId w:val="16"/>
  </w:num>
  <w:num w:numId="30">
    <w:abstractNumId w:val="29"/>
  </w:num>
  <w:num w:numId="31">
    <w:abstractNumId w:val="11"/>
  </w:num>
  <w:num w:numId="32">
    <w:abstractNumId w:val="18"/>
  </w:num>
  <w:num w:numId="33">
    <w:abstractNumId w:val="2"/>
  </w:num>
  <w:num w:numId="34">
    <w:abstractNumId w:val="26"/>
  </w:num>
  <w:num w:numId="35">
    <w:abstractNumId w:val="25"/>
  </w:num>
  <w:num w:numId="36">
    <w:abstractNumId w:val="14"/>
  </w:num>
  <w:num w:numId="37">
    <w:abstractNumId w:val="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10"/>
    <w:rsid w:val="00005AA0"/>
    <w:rsid w:val="000062B8"/>
    <w:rsid w:val="0001672F"/>
    <w:rsid w:val="00017699"/>
    <w:rsid w:val="000230AB"/>
    <w:rsid w:val="0003012A"/>
    <w:rsid w:val="00050115"/>
    <w:rsid w:val="000549E8"/>
    <w:rsid w:val="00060267"/>
    <w:rsid w:val="000616F7"/>
    <w:rsid w:val="00085400"/>
    <w:rsid w:val="000A71C9"/>
    <w:rsid w:val="000A755C"/>
    <w:rsid w:val="000A773D"/>
    <w:rsid w:val="000C2750"/>
    <w:rsid w:val="000E0051"/>
    <w:rsid w:val="000F09B2"/>
    <w:rsid w:val="00103E2E"/>
    <w:rsid w:val="00105AB0"/>
    <w:rsid w:val="00116C9A"/>
    <w:rsid w:val="00124399"/>
    <w:rsid w:val="00142BE0"/>
    <w:rsid w:val="001540C8"/>
    <w:rsid w:val="001573CD"/>
    <w:rsid w:val="00164454"/>
    <w:rsid w:val="00176AEB"/>
    <w:rsid w:val="00181FB8"/>
    <w:rsid w:val="00182A8D"/>
    <w:rsid w:val="001A1AFA"/>
    <w:rsid w:val="001A409A"/>
    <w:rsid w:val="001B1053"/>
    <w:rsid w:val="001B4C14"/>
    <w:rsid w:val="001C1E95"/>
    <w:rsid w:val="001C4472"/>
    <w:rsid w:val="001F7F96"/>
    <w:rsid w:val="002040AE"/>
    <w:rsid w:val="0021021A"/>
    <w:rsid w:val="00211504"/>
    <w:rsid w:val="002511EA"/>
    <w:rsid w:val="0026117E"/>
    <w:rsid w:val="002659CF"/>
    <w:rsid w:val="00271DF3"/>
    <w:rsid w:val="00272D0A"/>
    <w:rsid w:val="00277A30"/>
    <w:rsid w:val="0029036F"/>
    <w:rsid w:val="0029242F"/>
    <w:rsid w:val="0029402E"/>
    <w:rsid w:val="002A3E10"/>
    <w:rsid w:val="002B7473"/>
    <w:rsid w:val="002C411A"/>
    <w:rsid w:val="003055F0"/>
    <w:rsid w:val="003115EB"/>
    <w:rsid w:val="0034009F"/>
    <w:rsid w:val="00353486"/>
    <w:rsid w:val="00366329"/>
    <w:rsid w:val="00374F78"/>
    <w:rsid w:val="00376823"/>
    <w:rsid w:val="00397FCA"/>
    <w:rsid w:val="003A6E8B"/>
    <w:rsid w:val="003C7EB3"/>
    <w:rsid w:val="003D2066"/>
    <w:rsid w:val="003D2AC5"/>
    <w:rsid w:val="003D2D38"/>
    <w:rsid w:val="003E00BA"/>
    <w:rsid w:val="003E20C1"/>
    <w:rsid w:val="004011A5"/>
    <w:rsid w:val="004014BB"/>
    <w:rsid w:val="00402228"/>
    <w:rsid w:val="00405F62"/>
    <w:rsid w:val="00420F3B"/>
    <w:rsid w:val="00425611"/>
    <w:rsid w:val="00430874"/>
    <w:rsid w:val="004643B7"/>
    <w:rsid w:val="00475DDB"/>
    <w:rsid w:val="00482BB8"/>
    <w:rsid w:val="004914DE"/>
    <w:rsid w:val="004C50ED"/>
    <w:rsid w:val="004C513E"/>
    <w:rsid w:val="004C60C8"/>
    <w:rsid w:val="004E1EF2"/>
    <w:rsid w:val="004F4817"/>
    <w:rsid w:val="0050461C"/>
    <w:rsid w:val="00510393"/>
    <w:rsid w:val="00510AED"/>
    <w:rsid w:val="005166FE"/>
    <w:rsid w:val="00540AFD"/>
    <w:rsid w:val="005410F0"/>
    <w:rsid w:val="00543471"/>
    <w:rsid w:val="00547EC1"/>
    <w:rsid w:val="00553736"/>
    <w:rsid w:val="00566B66"/>
    <w:rsid w:val="005733A1"/>
    <w:rsid w:val="00575FB3"/>
    <w:rsid w:val="00582D63"/>
    <w:rsid w:val="005A1661"/>
    <w:rsid w:val="005A5D43"/>
    <w:rsid w:val="005C473A"/>
    <w:rsid w:val="005C56CE"/>
    <w:rsid w:val="005C6361"/>
    <w:rsid w:val="005D1626"/>
    <w:rsid w:val="005D59B5"/>
    <w:rsid w:val="005E1538"/>
    <w:rsid w:val="0060664E"/>
    <w:rsid w:val="00613E77"/>
    <w:rsid w:val="0062226F"/>
    <w:rsid w:val="00626693"/>
    <w:rsid w:val="00627162"/>
    <w:rsid w:val="0063789B"/>
    <w:rsid w:val="0064397A"/>
    <w:rsid w:val="00664CAE"/>
    <w:rsid w:val="00673ADA"/>
    <w:rsid w:val="00692094"/>
    <w:rsid w:val="006B120B"/>
    <w:rsid w:val="006D0424"/>
    <w:rsid w:val="006E0702"/>
    <w:rsid w:val="006E0716"/>
    <w:rsid w:val="006F70FF"/>
    <w:rsid w:val="006F7A5C"/>
    <w:rsid w:val="007077BC"/>
    <w:rsid w:val="00725212"/>
    <w:rsid w:val="007278D9"/>
    <w:rsid w:val="007303C7"/>
    <w:rsid w:val="00732DA3"/>
    <w:rsid w:val="007335D1"/>
    <w:rsid w:val="007624B3"/>
    <w:rsid w:val="00777F7D"/>
    <w:rsid w:val="0078369E"/>
    <w:rsid w:val="00791D11"/>
    <w:rsid w:val="007A40C6"/>
    <w:rsid w:val="007A7C8D"/>
    <w:rsid w:val="007C7D5B"/>
    <w:rsid w:val="007D4BFE"/>
    <w:rsid w:val="007D6ADB"/>
    <w:rsid w:val="007E042E"/>
    <w:rsid w:val="007E2092"/>
    <w:rsid w:val="007F1D42"/>
    <w:rsid w:val="0080590A"/>
    <w:rsid w:val="008118FB"/>
    <w:rsid w:val="00825237"/>
    <w:rsid w:val="00844786"/>
    <w:rsid w:val="00853D0F"/>
    <w:rsid w:val="00854F62"/>
    <w:rsid w:val="008775FC"/>
    <w:rsid w:val="00884D05"/>
    <w:rsid w:val="008921CF"/>
    <w:rsid w:val="008969F4"/>
    <w:rsid w:val="008B449B"/>
    <w:rsid w:val="008C5160"/>
    <w:rsid w:val="008D6C9D"/>
    <w:rsid w:val="008D73B7"/>
    <w:rsid w:val="00921732"/>
    <w:rsid w:val="00922DA4"/>
    <w:rsid w:val="00924D2A"/>
    <w:rsid w:val="009454DD"/>
    <w:rsid w:val="00953D6B"/>
    <w:rsid w:val="009B626A"/>
    <w:rsid w:val="009C7B15"/>
    <w:rsid w:val="009E0E1A"/>
    <w:rsid w:val="009E6AF1"/>
    <w:rsid w:val="009E6EEB"/>
    <w:rsid w:val="00A12EB7"/>
    <w:rsid w:val="00A452D1"/>
    <w:rsid w:val="00A561B8"/>
    <w:rsid w:val="00A629F8"/>
    <w:rsid w:val="00A969FE"/>
    <w:rsid w:val="00AA4E99"/>
    <w:rsid w:val="00AB67F7"/>
    <w:rsid w:val="00AD158B"/>
    <w:rsid w:val="00AD2445"/>
    <w:rsid w:val="00AF2AFF"/>
    <w:rsid w:val="00B03A33"/>
    <w:rsid w:val="00B3375C"/>
    <w:rsid w:val="00B37AFE"/>
    <w:rsid w:val="00B41D4D"/>
    <w:rsid w:val="00B61A66"/>
    <w:rsid w:val="00B622FA"/>
    <w:rsid w:val="00B77993"/>
    <w:rsid w:val="00B92E52"/>
    <w:rsid w:val="00BA077A"/>
    <w:rsid w:val="00BA191A"/>
    <w:rsid w:val="00BA629E"/>
    <w:rsid w:val="00BB7DEF"/>
    <w:rsid w:val="00C35C2A"/>
    <w:rsid w:val="00C37B34"/>
    <w:rsid w:val="00C67327"/>
    <w:rsid w:val="00C73936"/>
    <w:rsid w:val="00C9391F"/>
    <w:rsid w:val="00C94EE3"/>
    <w:rsid w:val="00C97E0B"/>
    <w:rsid w:val="00CB37CE"/>
    <w:rsid w:val="00CD5DA4"/>
    <w:rsid w:val="00CE436C"/>
    <w:rsid w:val="00CE561D"/>
    <w:rsid w:val="00CF1F7D"/>
    <w:rsid w:val="00CF525E"/>
    <w:rsid w:val="00D344A5"/>
    <w:rsid w:val="00D36E3F"/>
    <w:rsid w:val="00D42B7B"/>
    <w:rsid w:val="00D453AE"/>
    <w:rsid w:val="00D667E4"/>
    <w:rsid w:val="00D76AF8"/>
    <w:rsid w:val="00D835B1"/>
    <w:rsid w:val="00D84F8A"/>
    <w:rsid w:val="00DD4EC5"/>
    <w:rsid w:val="00DE131B"/>
    <w:rsid w:val="00DE1788"/>
    <w:rsid w:val="00E043EB"/>
    <w:rsid w:val="00E17807"/>
    <w:rsid w:val="00E46447"/>
    <w:rsid w:val="00E46EBB"/>
    <w:rsid w:val="00E472E7"/>
    <w:rsid w:val="00E51816"/>
    <w:rsid w:val="00E706B1"/>
    <w:rsid w:val="00E85FB5"/>
    <w:rsid w:val="00EA152A"/>
    <w:rsid w:val="00EB504B"/>
    <w:rsid w:val="00ED0386"/>
    <w:rsid w:val="00ED5F61"/>
    <w:rsid w:val="00ED76CC"/>
    <w:rsid w:val="00EE77F7"/>
    <w:rsid w:val="00EF1C30"/>
    <w:rsid w:val="00F06025"/>
    <w:rsid w:val="00F075B9"/>
    <w:rsid w:val="00F214C4"/>
    <w:rsid w:val="00F32B8A"/>
    <w:rsid w:val="00F44A2C"/>
    <w:rsid w:val="00F53385"/>
    <w:rsid w:val="00F60CDC"/>
    <w:rsid w:val="00F62CD2"/>
    <w:rsid w:val="00F662D7"/>
    <w:rsid w:val="00F76F47"/>
    <w:rsid w:val="00F82745"/>
    <w:rsid w:val="00F95EBA"/>
    <w:rsid w:val="00FA61D9"/>
    <w:rsid w:val="00FC2843"/>
    <w:rsid w:val="00FC684E"/>
    <w:rsid w:val="00FE48C2"/>
    <w:rsid w:val="00F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84C8"/>
  <w15:chartTrackingRefBased/>
  <w15:docId w15:val="{6DE94739-77FD-4731-9382-8433323E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A3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E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2A3E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E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3E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2A3E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3E10"/>
  </w:style>
  <w:style w:type="numbering" w:customStyle="1" w:styleId="110">
    <w:name w:val="Нет списка11"/>
    <w:next w:val="a2"/>
    <w:uiPriority w:val="99"/>
    <w:semiHidden/>
    <w:unhideWhenUsed/>
    <w:rsid w:val="002A3E10"/>
  </w:style>
  <w:style w:type="table" w:styleId="a3">
    <w:name w:val="Table Grid"/>
    <w:basedOn w:val="a1"/>
    <w:uiPriority w:val="99"/>
    <w:rsid w:val="002A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A3E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A3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A3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3E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......."/>
    <w:basedOn w:val="Default"/>
    <w:next w:val="Default"/>
    <w:uiPriority w:val="99"/>
    <w:rsid w:val="002A3E10"/>
    <w:rPr>
      <w:color w:val="auto"/>
    </w:rPr>
  </w:style>
  <w:style w:type="paragraph" w:customStyle="1" w:styleId="WW-Default">
    <w:name w:val="WW-Default"/>
    <w:uiPriority w:val="99"/>
    <w:rsid w:val="002A3E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ru-RU"/>
    </w:rPr>
  </w:style>
  <w:style w:type="table" w:customStyle="1" w:styleId="-21">
    <w:name w:val="Светлая заливка - Акцент 21"/>
    <w:basedOn w:val="a1"/>
    <w:next w:val="-2"/>
    <w:uiPriority w:val="60"/>
    <w:rsid w:val="002A3E10"/>
    <w:pPr>
      <w:spacing w:after="0" w:line="240" w:lineRule="auto"/>
    </w:pPr>
    <w:rPr>
      <w:rFonts w:ascii="Times New Roman" w:eastAsia="Times New Roman" w:hAnsi="Times New Roman" w:cs="Times New Roman"/>
      <w:color w:val="943634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2A3E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A3E10"/>
    <w:rPr>
      <w:rFonts w:ascii="Tahoma" w:eastAsia="Times New Roman" w:hAnsi="Tahoma" w:cs="Tahoma"/>
      <w:sz w:val="16"/>
      <w:szCs w:val="16"/>
      <w:lang w:eastAsia="ru-RU"/>
    </w:rPr>
  </w:style>
  <w:style w:type="table" w:styleId="-2">
    <w:name w:val="Light Shading Accent 2"/>
    <w:basedOn w:val="a1"/>
    <w:uiPriority w:val="60"/>
    <w:rsid w:val="002A3E10"/>
    <w:pPr>
      <w:spacing w:after="0" w:line="240" w:lineRule="auto"/>
    </w:pPr>
    <w:rPr>
      <w:rFonts w:eastAsiaTheme="minorEastAsia"/>
      <w:color w:val="C45911" w:themeColor="accent2" w:themeShade="BF"/>
      <w:lang w:eastAsia="ru-RU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apple-converted-space">
    <w:name w:val="apple-converted-space"/>
    <w:basedOn w:val="a0"/>
    <w:rsid w:val="002A3E10"/>
  </w:style>
  <w:style w:type="character" w:styleId="aa">
    <w:name w:val="Intense Emphasis"/>
    <w:basedOn w:val="a0"/>
    <w:uiPriority w:val="21"/>
    <w:qFormat/>
    <w:rsid w:val="002A3E10"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sid w:val="002A3E10"/>
    <w:rPr>
      <w:b/>
      <w:bCs/>
    </w:rPr>
  </w:style>
  <w:style w:type="character" w:styleId="ac">
    <w:name w:val="Hyperlink"/>
    <w:uiPriority w:val="99"/>
    <w:unhideWhenUsed/>
    <w:rsid w:val="002A3E10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A3E1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A3E1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A3E10"/>
    <w:rPr>
      <w:vertAlign w:val="superscript"/>
    </w:rPr>
  </w:style>
  <w:style w:type="character" w:styleId="af0">
    <w:name w:val="Emphasis"/>
    <w:basedOn w:val="a0"/>
    <w:uiPriority w:val="20"/>
    <w:qFormat/>
    <w:rsid w:val="002A3E10"/>
    <w:rPr>
      <w:i/>
      <w:iCs/>
    </w:rPr>
  </w:style>
  <w:style w:type="character" w:customStyle="1" w:styleId="c9">
    <w:name w:val="c9"/>
    <w:basedOn w:val="a0"/>
    <w:rsid w:val="002A3E10"/>
  </w:style>
  <w:style w:type="character" w:customStyle="1" w:styleId="c4">
    <w:name w:val="c4"/>
    <w:basedOn w:val="a0"/>
    <w:rsid w:val="002A3E10"/>
  </w:style>
  <w:style w:type="paragraph" w:styleId="af1">
    <w:name w:val="header"/>
    <w:basedOn w:val="a"/>
    <w:link w:val="af2"/>
    <w:uiPriority w:val="99"/>
    <w:unhideWhenUsed/>
    <w:rsid w:val="002A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A3E10"/>
  </w:style>
  <w:style w:type="paragraph" w:styleId="af3">
    <w:name w:val="footer"/>
    <w:basedOn w:val="a"/>
    <w:link w:val="af4"/>
    <w:uiPriority w:val="99"/>
    <w:unhideWhenUsed/>
    <w:rsid w:val="002A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A3E10"/>
  </w:style>
  <w:style w:type="paragraph" w:styleId="af5">
    <w:name w:val="Normal (Web)"/>
    <w:basedOn w:val="a"/>
    <w:uiPriority w:val="99"/>
    <w:unhideWhenUsed/>
    <w:rsid w:val="002A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272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13">
          <w:blockQuote w:val="1"/>
          <w:marLeft w:val="0"/>
          <w:marRight w:val="0"/>
          <w:marTop w:val="465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C1C6-0312-4A8A-85C3-408AABA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51294</Words>
  <Characters>292382</Characters>
  <Application>Microsoft Office Word</Application>
  <DocSecurity>0</DocSecurity>
  <Lines>2436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 Тамарова</dc:creator>
  <cp:keywords/>
  <dc:description/>
  <cp:lastModifiedBy>igor Kovalenko</cp:lastModifiedBy>
  <cp:revision>2</cp:revision>
  <dcterms:created xsi:type="dcterms:W3CDTF">2020-08-12T08:03:00Z</dcterms:created>
  <dcterms:modified xsi:type="dcterms:W3CDTF">2020-08-12T08:03:00Z</dcterms:modified>
</cp:coreProperties>
</file>